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116FA" w14:textId="0482FAFD" w:rsidR="00622AF2" w:rsidRDefault="00F43A60">
      <w:r>
        <w:rPr>
          <w:noProof/>
          <w:lang w:val="en-GB" w:eastAsia="en-GB"/>
        </w:rPr>
        <w:drawing>
          <wp:anchor distT="0" distB="0" distL="114300" distR="114300" simplePos="0" relativeHeight="251640832" behindDoc="0" locked="0" layoutInCell="1" allowOverlap="1" wp14:anchorId="3AD68BAD" wp14:editId="2FE35D8E">
            <wp:simplePos x="0" y="0"/>
            <wp:positionH relativeFrom="column">
              <wp:posOffset>10633</wp:posOffset>
            </wp:positionH>
            <wp:positionV relativeFrom="paragraph">
              <wp:posOffset>21265</wp:posOffset>
            </wp:positionV>
            <wp:extent cx="6632098" cy="6443330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7" r="4155"/>
                    <a:stretch/>
                  </pic:blipFill>
                  <pic:spPr bwMode="auto">
                    <a:xfrm flipH="1">
                      <a:off x="0" y="0"/>
                      <a:ext cx="6635789" cy="644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43904" behindDoc="0" locked="0" layoutInCell="1" allowOverlap="1" wp14:anchorId="2F86D052" wp14:editId="75DD9E2E">
            <wp:simplePos x="0" y="0"/>
            <wp:positionH relativeFrom="column">
              <wp:posOffset>659130</wp:posOffset>
            </wp:positionH>
            <wp:positionV relativeFrom="paragraph">
              <wp:posOffset>-160020</wp:posOffset>
            </wp:positionV>
            <wp:extent cx="861060" cy="826135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42880" behindDoc="0" locked="0" layoutInCell="1" allowOverlap="1" wp14:anchorId="19E0841E" wp14:editId="520A3C3A">
            <wp:simplePos x="0" y="0"/>
            <wp:positionH relativeFrom="column">
              <wp:posOffset>435610</wp:posOffset>
            </wp:positionH>
            <wp:positionV relativeFrom="paragraph">
              <wp:posOffset>-478155</wp:posOffset>
            </wp:positionV>
            <wp:extent cx="1307465" cy="1513205"/>
            <wp:effectExtent l="0" t="0" r="6985" b="0"/>
            <wp:wrapNone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4EB42" w14:textId="146F8FF3" w:rsidR="00F43A60" w:rsidRDefault="00F43A60" w:rsidP="00F43A60">
      <w:pPr>
        <w:jc w:val="center"/>
      </w:pPr>
    </w:p>
    <w:p w14:paraId="22E94AE8" w14:textId="6004065A" w:rsidR="00F43A60" w:rsidRDefault="00F43A60" w:rsidP="00F43A60">
      <w:pPr>
        <w:jc w:val="center"/>
      </w:pPr>
    </w:p>
    <w:p w14:paraId="2F75A105" w14:textId="4CB6B75D" w:rsidR="00F43A60" w:rsidRPr="00F43A60" w:rsidRDefault="00F43A60" w:rsidP="00F43A60"/>
    <w:p w14:paraId="18A53FD5" w14:textId="168E8814" w:rsidR="00F43A60" w:rsidRPr="00F43A60" w:rsidRDefault="00F43A60" w:rsidP="00F43A60"/>
    <w:p w14:paraId="7507157E" w14:textId="2BD085C0" w:rsidR="00F43A60" w:rsidRPr="00F43A60" w:rsidRDefault="00F43A60" w:rsidP="00F43A60"/>
    <w:p w14:paraId="79A7DDB4" w14:textId="37F1431E" w:rsidR="00F43A60" w:rsidRPr="00F43A60" w:rsidRDefault="00F43A60" w:rsidP="00F43A60"/>
    <w:p w14:paraId="3DA8B223" w14:textId="0BC6B332" w:rsidR="00F43A60" w:rsidRPr="00F43A60" w:rsidRDefault="00F43A60" w:rsidP="00F43A60"/>
    <w:p w14:paraId="60D54DC5" w14:textId="721558C7" w:rsidR="00F43A60" w:rsidRPr="00F43A60" w:rsidRDefault="00F43A60" w:rsidP="00F43A60"/>
    <w:p w14:paraId="37FBBECF" w14:textId="0364F34D" w:rsidR="00F43A60" w:rsidRPr="00F43A60" w:rsidRDefault="00F43A60" w:rsidP="00F43A60"/>
    <w:p w14:paraId="0BE1A685" w14:textId="6ABDF256" w:rsidR="00F43A60" w:rsidRPr="00F43A60" w:rsidRDefault="00F43A60" w:rsidP="00F43A60"/>
    <w:p w14:paraId="1406CC06" w14:textId="63CDC28B" w:rsidR="00F43A60" w:rsidRPr="00F43A60" w:rsidRDefault="00F43A60" w:rsidP="00F43A60"/>
    <w:p w14:paraId="67AD2975" w14:textId="791C5AF9" w:rsidR="00F43A60" w:rsidRPr="00F43A60" w:rsidRDefault="00F43A60" w:rsidP="00F43A60"/>
    <w:p w14:paraId="4FDAEAC2" w14:textId="1574A0DC" w:rsidR="00F43A60" w:rsidRPr="00F43A60" w:rsidRDefault="002A70E0" w:rsidP="00F43A6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7F67391" wp14:editId="1986F977">
                <wp:simplePos x="0" y="0"/>
                <wp:positionH relativeFrom="column">
                  <wp:posOffset>6531</wp:posOffset>
                </wp:positionH>
                <wp:positionV relativeFrom="paragraph">
                  <wp:posOffset>33927</wp:posOffset>
                </wp:positionV>
                <wp:extent cx="3912326" cy="1371600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326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F5DEA3" w14:textId="1E536907" w:rsidR="00F43A60" w:rsidRPr="002A70E0" w:rsidRDefault="002A70E0" w:rsidP="00D135D1">
                            <w:pPr>
                              <w:ind w:left="-142"/>
                              <w:rPr>
                                <w:b/>
                                <w:bCs/>
                                <w:color w:val="6A5944"/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2A70E0">
                              <w:rPr>
                                <w:b/>
                                <w:bCs/>
                                <w:color w:val="6A5944"/>
                                <w:sz w:val="40"/>
                                <w:szCs w:val="40"/>
                                <w:lang w:val="nl-NL"/>
                              </w:rPr>
                              <w:t>ПОСЛЕДВАЩА АНКЕТА ВЕДНАГА СЛЕД ПРОВЕЖДАНЕ НА ДЕМОНСТРАЦИОННО СЪБИ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72000" rIns="108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67391"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left:0;text-align:left;margin-left:.5pt;margin-top:2.65pt;width:308.05pt;height:10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" fillcolor="white [3201]" stroked="f" strokeweight=".5pt">
                <v:textbox inset="6mm,2mm,3mm,2mm">
                  <w:txbxContent>
                    <w:p w14:paraId="1BF5DEA3" w14:textId="1E536907" w:rsidR="00F43A60" w:rsidRPr="002A70E0" w:rsidRDefault="002A70E0" w:rsidP="00D135D1">
                      <w:pPr>
                        <w:ind w:left="-142"/>
                        <w:rPr>
                          <w:b/>
                          <w:bCs/>
                          <w:color w:val="6A5944"/>
                          <w:sz w:val="40"/>
                          <w:szCs w:val="40"/>
                          <w:lang w:val="nl-NL"/>
                        </w:rPr>
                      </w:pPr>
                      <w:r w:rsidRPr="002A70E0">
                        <w:rPr>
                          <w:b/>
                          <w:bCs/>
                          <w:color w:val="6A5944"/>
                          <w:sz w:val="40"/>
                          <w:szCs w:val="40"/>
                          <w:lang w:val="nl-NL"/>
                        </w:rPr>
                        <w:t>ПОСЛЕДВАЩА АНКЕТА ВЕДНАГА СЛЕД ПРОВЕЖДАНЕ НА ДЕМОНСТРАЦИОННО СЪБИТИЕ</w:t>
                      </w:r>
                    </w:p>
                  </w:txbxContent>
                </v:textbox>
              </v:shape>
            </w:pict>
          </mc:Fallback>
        </mc:AlternateContent>
      </w:r>
    </w:p>
    <w:p w14:paraId="19197572" w14:textId="00BB6039" w:rsidR="00F43A60" w:rsidRPr="00F43A60" w:rsidRDefault="00F43A60" w:rsidP="00F43A60"/>
    <w:p w14:paraId="2F671AF6" w14:textId="2182284F" w:rsidR="00F43A60" w:rsidRPr="00F43A60" w:rsidRDefault="00F43A60" w:rsidP="00F43A60"/>
    <w:p w14:paraId="195134FB" w14:textId="5B6A4DF2" w:rsidR="00F43A60" w:rsidRPr="00F43A60" w:rsidRDefault="00F43A60" w:rsidP="00F43A60"/>
    <w:p w14:paraId="183D2D6C" w14:textId="7E0444A0" w:rsidR="00F43A60" w:rsidRPr="00F43A60" w:rsidRDefault="00F43A60" w:rsidP="00F43A60"/>
    <w:p w14:paraId="04C99767" w14:textId="44C205D6" w:rsidR="00F43A60" w:rsidRPr="00F43A60" w:rsidRDefault="00F43A60" w:rsidP="00F43A60"/>
    <w:p w14:paraId="6266BE27" w14:textId="1A99CF16" w:rsidR="00F43A60" w:rsidRPr="00F43A60" w:rsidRDefault="00F43A60" w:rsidP="00F43A60"/>
    <w:p w14:paraId="19AA4E92" w14:textId="3594E6C5" w:rsidR="00F43A60" w:rsidRPr="00F43A60" w:rsidRDefault="00F43A60" w:rsidP="00F43A60"/>
    <w:p w14:paraId="5200824A" w14:textId="7893265F" w:rsidR="00F43A60" w:rsidRDefault="00F43A60" w:rsidP="002A70E0">
      <w:pPr>
        <w:ind w:left="0"/>
      </w:pPr>
    </w:p>
    <w:p w14:paraId="7EDFF636" w14:textId="77777777" w:rsidR="002A70E0" w:rsidRPr="002A70E0" w:rsidRDefault="002A70E0" w:rsidP="003B6224">
      <w:pPr>
        <w:ind w:left="0"/>
      </w:pPr>
      <w:r w:rsidRPr="002A70E0">
        <w:rPr>
          <w:lang w:val="en-US"/>
        </w:rPr>
        <w:t>Тази</w:t>
      </w:r>
      <w:r w:rsidRPr="002A70E0">
        <w:t xml:space="preserve"> </w:t>
      </w:r>
      <w:r w:rsidRPr="002A70E0">
        <w:rPr>
          <w:lang w:val="en-US"/>
        </w:rPr>
        <w:t>последваща</w:t>
      </w:r>
      <w:r w:rsidRPr="002A70E0">
        <w:t xml:space="preserve"> </w:t>
      </w:r>
      <w:r w:rsidRPr="002A70E0">
        <w:rPr>
          <w:lang w:val="en-US"/>
        </w:rPr>
        <w:t>анкета</w:t>
      </w:r>
      <w:r w:rsidRPr="002A70E0">
        <w:t xml:space="preserve"> </w:t>
      </w:r>
      <w:r w:rsidRPr="002A70E0">
        <w:rPr>
          <w:lang w:val="en-US"/>
        </w:rPr>
        <w:t>може</w:t>
      </w:r>
      <w:r w:rsidRPr="002A70E0">
        <w:t xml:space="preserve"> </w:t>
      </w:r>
      <w:r w:rsidRPr="002A70E0">
        <w:rPr>
          <w:lang w:val="en-US"/>
        </w:rPr>
        <w:t>да</w:t>
      </w:r>
      <w:r w:rsidRPr="002A70E0">
        <w:t xml:space="preserve"> </w:t>
      </w:r>
      <w:r w:rsidRPr="002A70E0">
        <w:rPr>
          <w:lang w:val="en-US"/>
        </w:rPr>
        <w:t>се</w:t>
      </w:r>
      <w:r w:rsidRPr="002A70E0">
        <w:t xml:space="preserve"> </w:t>
      </w:r>
      <w:r w:rsidRPr="002A70E0">
        <w:rPr>
          <w:lang w:val="en-US"/>
        </w:rPr>
        <w:t>използва</w:t>
      </w:r>
      <w:r w:rsidRPr="002A70E0">
        <w:t xml:space="preserve"> </w:t>
      </w:r>
      <w:r w:rsidRPr="002A70E0">
        <w:rPr>
          <w:lang w:val="en-US"/>
        </w:rPr>
        <w:t>за</w:t>
      </w:r>
      <w:r w:rsidRPr="002A70E0">
        <w:t xml:space="preserve"> </w:t>
      </w:r>
      <w:r w:rsidRPr="002A70E0">
        <w:rPr>
          <w:lang w:val="en-US"/>
        </w:rPr>
        <w:t>получаване</w:t>
      </w:r>
      <w:r w:rsidRPr="002A70E0">
        <w:t xml:space="preserve"> </w:t>
      </w:r>
      <w:r w:rsidRPr="002A70E0">
        <w:rPr>
          <w:lang w:val="en-US"/>
        </w:rPr>
        <w:t>на</w:t>
      </w:r>
      <w:r w:rsidRPr="002A70E0">
        <w:t xml:space="preserve"> </w:t>
      </w:r>
      <w:r w:rsidRPr="002A70E0">
        <w:rPr>
          <w:lang w:val="en-US"/>
        </w:rPr>
        <w:t>обратна</w:t>
      </w:r>
      <w:r w:rsidRPr="002A70E0">
        <w:t xml:space="preserve"> </w:t>
      </w:r>
      <w:r w:rsidRPr="002A70E0">
        <w:rPr>
          <w:lang w:val="en-US"/>
        </w:rPr>
        <w:t>връзка</w:t>
      </w:r>
      <w:r w:rsidRPr="002A70E0">
        <w:t xml:space="preserve"> </w:t>
      </w:r>
      <w:r w:rsidRPr="002A70E0">
        <w:rPr>
          <w:lang w:val="en-US"/>
        </w:rPr>
        <w:t>от</w:t>
      </w:r>
      <w:r w:rsidRPr="002A70E0">
        <w:t xml:space="preserve"> </w:t>
      </w:r>
      <w:r w:rsidRPr="002A70E0">
        <w:rPr>
          <w:lang w:val="en-US"/>
        </w:rPr>
        <w:t>участниците</w:t>
      </w:r>
      <w:r w:rsidRPr="002A70E0">
        <w:t xml:space="preserve"> </w:t>
      </w:r>
      <w:r w:rsidRPr="002A70E0">
        <w:rPr>
          <w:lang w:val="en-US"/>
        </w:rPr>
        <w:t>във</w:t>
      </w:r>
      <w:r w:rsidRPr="002A70E0">
        <w:t xml:space="preserve"> </w:t>
      </w:r>
      <w:r w:rsidRPr="002A70E0">
        <w:rPr>
          <w:lang w:val="en-US"/>
        </w:rPr>
        <w:t>вашето</w:t>
      </w:r>
      <w:r w:rsidRPr="002A70E0">
        <w:t xml:space="preserve"> </w:t>
      </w:r>
      <w:r w:rsidRPr="002A70E0">
        <w:rPr>
          <w:lang w:val="en-US"/>
        </w:rPr>
        <w:t>събитие</w:t>
      </w:r>
      <w:r w:rsidRPr="002A70E0">
        <w:t xml:space="preserve">, </w:t>
      </w:r>
      <w:r w:rsidRPr="002A70E0">
        <w:rPr>
          <w:lang w:val="en-US"/>
        </w:rPr>
        <w:t>както</w:t>
      </w:r>
      <w:r w:rsidRPr="002A70E0">
        <w:t xml:space="preserve"> </w:t>
      </w:r>
      <w:r w:rsidRPr="002A70E0">
        <w:rPr>
          <w:lang w:val="en-US"/>
        </w:rPr>
        <w:t>за</w:t>
      </w:r>
      <w:r w:rsidRPr="002A70E0">
        <w:t xml:space="preserve"> </w:t>
      </w:r>
      <w:r w:rsidRPr="002A70E0">
        <w:rPr>
          <w:lang w:val="en-US"/>
        </w:rPr>
        <w:t>това</w:t>
      </w:r>
      <w:r w:rsidRPr="002A70E0">
        <w:t xml:space="preserve"> </w:t>
      </w:r>
      <w:r w:rsidRPr="002A70E0">
        <w:rPr>
          <w:lang w:val="en-US"/>
        </w:rPr>
        <w:t>как</w:t>
      </w:r>
      <w:r w:rsidRPr="002A70E0">
        <w:t xml:space="preserve"> </w:t>
      </w:r>
      <w:r w:rsidRPr="002A70E0">
        <w:rPr>
          <w:lang w:val="en-US"/>
        </w:rPr>
        <w:t>те</w:t>
      </w:r>
      <w:r w:rsidRPr="002A70E0">
        <w:t xml:space="preserve"> </w:t>
      </w:r>
      <w:r w:rsidRPr="002A70E0">
        <w:rPr>
          <w:lang w:val="en-US"/>
        </w:rPr>
        <w:t>са</w:t>
      </w:r>
      <w:r w:rsidRPr="002A70E0">
        <w:t xml:space="preserve"> </w:t>
      </w:r>
      <w:r w:rsidRPr="002A70E0">
        <w:rPr>
          <w:lang w:val="en-US"/>
        </w:rPr>
        <w:t>оценили</w:t>
      </w:r>
      <w:r w:rsidRPr="002A70E0">
        <w:t xml:space="preserve"> </w:t>
      </w:r>
      <w:r w:rsidRPr="002A70E0">
        <w:rPr>
          <w:lang w:val="en-US"/>
        </w:rPr>
        <w:t>организацията</w:t>
      </w:r>
      <w:r w:rsidRPr="002A70E0">
        <w:t xml:space="preserve"> </w:t>
      </w:r>
      <w:r w:rsidRPr="002A70E0">
        <w:rPr>
          <w:lang w:val="en-US"/>
        </w:rPr>
        <w:t>на</w:t>
      </w:r>
      <w:r w:rsidRPr="002A70E0">
        <w:t xml:space="preserve"> </w:t>
      </w:r>
      <w:r w:rsidRPr="002A70E0">
        <w:rPr>
          <w:lang w:val="en-US"/>
        </w:rPr>
        <w:t>събитието</w:t>
      </w:r>
      <w:r w:rsidRPr="002A70E0">
        <w:t xml:space="preserve">, </w:t>
      </w:r>
      <w:r w:rsidRPr="002A70E0">
        <w:rPr>
          <w:lang w:val="en-US"/>
        </w:rPr>
        <w:t>така</w:t>
      </w:r>
      <w:r w:rsidRPr="002A70E0">
        <w:t xml:space="preserve"> </w:t>
      </w:r>
      <w:r w:rsidRPr="002A70E0">
        <w:rPr>
          <w:lang w:val="en-US"/>
        </w:rPr>
        <w:t>и</w:t>
      </w:r>
      <w:r w:rsidRPr="002A70E0">
        <w:t xml:space="preserve"> </w:t>
      </w:r>
      <w:r w:rsidRPr="002A70E0">
        <w:rPr>
          <w:lang w:val="en-US"/>
        </w:rPr>
        <w:t>за</w:t>
      </w:r>
      <w:r w:rsidRPr="002A70E0">
        <w:t xml:space="preserve"> </w:t>
      </w:r>
      <w:r w:rsidRPr="002A70E0">
        <w:rPr>
          <w:lang w:val="en-US"/>
        </w:rPr>
        <w:t>това</w:t>
      </w:r>
      <w:r w:rsidRPr="002A70E0">
        <w:t xml:space="preserve">, </w:t>
      </w:r>
      <w:r w:rsidRPr="002A70E0">
        <w:rPr>
          <w:lang w:val="en-US"/>
        </w:rPr>
        <w:t>което</w:t>
      </w:r>
      <w:r w:rsidRPr="002A70E0">
        <w:t xml:space="preserve"> </w:t>
      </w:r>
      <w:r w:rsidRPr="002A70E0">
        <w:rPr>
          <w:lang w:val="en-US"/>
        </w:rPr>
        <w:t>са</w:t>
      </w:r>
      <w:r w:rsidRPr="002A70E0">
        <w:t xml:space="preserve"> </w:t>
      </w:r>
      <w:r w:rsidRPr="002A70E0">
        <w:rPr>
          <w:lang w:val="en-US"/>
        </w:rPr>
        <w:t>научили</w:t>
      </w:r>
      <w:r w:rsidRPr="002A70E0">
        <w:t xml:space="preserve"> </w:t>
      </w:r>
      <w:r w:rsidRPr="002A70E0">
        <w:rPr>
          <w:lang w:val="en-US"/>
        </w:rPr>
        <w:t>по</w:t>
      </w:r>
      <w:r w:rsidRPr="002A70E0">
        <w:t xml:space="preserve"> </w:t>
      </w:r>
      <w:r w:rsidRPr="002A70E0">
        <w:rPr>
          <w:lang w:val="en-US"/>
        </w:rPr>
        <w:t>време</w:t>
      </w:r>
      <w:r w:rsidRPr="002A70E0">
        <w:t xml:space="preserve"> </w:t>
      </w:r>
      <w:r w:rsidRPr="002A70E0">
        <w:rPr>
          <w:lang w:val="en-US"/>
        </w:rPr>
        <w:t>на</w:t>
      </w:r>
      <w:r w:rsidRPr="002A70E0">
        <w:t xml:space="preserve"> </w:t>
      </w:r>
      <w:r w:rsidRPr="002A70E0">
        <w:rPr>
          <w:lang w:val="en-US"/>
        </w:rPr>
        <w:t>събитието</w:t>
      </w:r>
      <w:r w:rsidRPr="002A70E0">
        <w:t>.</w:t>
      </w:r>
    </w:p>
    <w:p w14:paraId="2FAF1CF8" w14:textId="2A0BB58A" w:rsidR="00F43A60" w:rsidRPr="002A70E0" w:rsidRDefault="002A70E0" w:rsidP="003B6224">
      <w:pPr>
        <w:ind w:left="0"/>
      </w:pPr>
      <w:r w:rsidRPr="002A70E0">
        <w:rPr>
          <w:lang w:val="en-US"/>
        </w:rPr>
        <w:t>Преведете</w:t>
      </w:r>
      <w:r w:rsidRPr="002A70E0">
        <w:t xml:space="preserve"> </w:t>
      </w:r>
      <w:r w:rsidRPr="002A70E0">
        <w:rPr>
          <w:lang w:val="en-US"/>
        </w:rPr>
        <w:t>въпросите</w:t>
      </w:r>
      <w:r w:rsidRPr="002A70E0">
        <w:t xml:space="preserve"> </w:t>
      </w:r>
      <w:r w:rsidRPr="002A70E0">
        <w:rPr>
          <w:lang w:val="en-US"/>
        </w:rPr>
        <w:t>на</w:t>
      </w:r>
      <w:r w:rsidRPr="002A70E0">
        <w:t xml:space="preserve"> </w:t>
      </w:r>
      <w:r w:rsidRPr="002A70E0">
        <w:rPr>
          <w:lang w:val="en-US"/>
        </w:rPr>
        <w:t>вашия</w:t>
      </w:r>
      <w:r w:rsidRPr="002A70E0">
        <w:t xml:space="preserve"> </w:t>
      </w:r>
      <w:r w:rsidRPr="002A70E0">
        <w:rPr>
          <w:lang w:val="en-US"/>
        </w:rPr>
        <w:t>местен</w:t>
      </w:r>
      <w:r w:rsidRPr="002A70E0">
        <w:t xml:space="preserve"> </w:t>
      </w:r>
      <w:r w:rsidRPr="002A70E0">
        <w:rPr>
          <w:lang w:val="en-US"/>
        </w:rPr>
        <w:t>език</w:t>
      </w:r>
      <w:r w:rsidRPr="002A70E0">
        <w:t xml:space="preserve">. </w:t>
      </w:r>
      <w:r w:rsidRPr="002A70E0">
        <w:rPr>
          <w:lang w:val="en-US"/>
        </w:rPr>
        <w:t>Някои</w:t>
      </w:r>
      <w:r w:rsidRPr="002A70E0">
        <w:t xml:space="preserve"> </w:t>
      </w:r>
      <w:r w:rsidRPr="002A70E0">
        <w:rPr>
          <w:lang w:val="en-US"/>
        </w:rPr>
        <w:t>въпроси</w:t>
      </w:r>
      <w:r w:rsidRPr="002A70E0">
        <w:t xml:space="preserve"> </w:t>
      </w:r>
      <w:r w:rsidRPr="002A70E0">
        <w:rPr>
          <w:lang w:val="en-US"/>
        </w:rPr>
        <w:t>може</w:t>
      </w:r>
      <w:r w:rsidRPr="002A70E0">
        <w:t xml:space="preserve"> </w:t>
      </w:r>
      <w:r w:rsidRPr="002A70E0">
        <w:rPr>
          <w:lang w:val="en-US"/>
        </w:rPr>
        <w:t>да</w:t>
      </w:r>
      <w:r w:rsidRPr="002A70E0">
        <w:t xml:space="preserve"> </w:t>
      </w:r>
      <w:r w:rsidRPr="002A70E0">
        <w:rPr>
          <w:lang w:val="en-US"/>
        </w:rPr>
        <w:t>се</w:t>
      </w:r>
      <w:r w:rsidRPr="002A70E0">
        <w:t xml:space="preserve"> </w:t>
      </w:r>
      <w:r w:rsidRPr="002A70E0">
        <w:rPr>
          <w:lang w:val="en-US"/>
        </w:rPr>
        <w:t>наложи</w:t>
      </w:r>
      <w:r w:rsidRPr="002A70E0">
        <w:t xml:space="preserve"> </w:t>
      </w:r>
      <w:r w:rsidRPr="002A70E0">
        <w:rPr>
          <w:lang w:val="en-US"/>
        </w:rPr>
        <w:t>да</w:t>
      </w:r>
      <w:r w:rsidRPr="002A70E0">
        <w:t xml:space="preserve"> </w:t>
      </w:r>
      <w:r w:rsidRPr="002A70E0">
        <w:rPr>
          <w:lang w:val="en-US"/>
        </w:rPr>
        <w:t>бъдат</w:t>
      </w:r>
      <w:r w:rsidRPr="002A70E0">
        <w:t xml:space="preserve"> </w:t>
      </w:r>
      <w:r w:rsidRPr="002A70E0">
        <w:rPr>
          <w:lang w:val="en-US"/>
        </w:rPr>
        <w:t>адаптирани</w:t>
      </w:r>
      <w:r w:rsidRPr="002A70E0">
        <w:t xml:space="preserve"> </w:t>
      </w:r>
      <w:r w:rsidRPr="002A70E0">
        <w:rPr>
          <w:lang w:val="en-US"/>
        </w:rPr>
        <w:t>в</w:t>
      </w:r>
      <w:r w:rsidRPr="002A70E0">
        <w:t xml:space="preserve"> </w:t>
      </w:r>
      <w:r w:rsidRPr="002A70E0">
        <w:rPr>
          <w:lang w:val="en-US"/>
        </w:rPr>
        <w:t>съответствие</w:t>
      </w:r>
      <w:r w:rsidRPr="002A70E0">
        <w:t xml:space="preserve"> </w:t>
      </w:r>
      <w:r w:rsidRPr="002A70E0">
        <w:rPr>
          <w:lang w:val="en-US"/>
        </w:rPr>
        <w:t>с</w:t>
      </w:r>
      <w:r w:rsidRPr="002A70E0">
        <w:t xml:space="preserve"> </w:t>
      </w:r>
      <w:r w:rsidRPr="002A70E0">
        <w:rPr>
          <w:lang w:val="en-US"/>
        </w:rPr>
        <w:t>вашето</w:t>
      </w:r>
      <w:r w:rsidRPr="002A70E0">
        <w:t xml:space="preserve"> </w:t>
      </w:r>
      <w:r w:rsidRPr="002A70E0">
        <w:rPr>
          <w:lang w:val="en-US"/>
        </w:rPr>
        <w:t>собствено</w:t>
      </w:r>
      <w:r w:rsidRPr="002A70E0">
        <w:t xml:space="preserve"> </w:t>
      </w:r>
      <w:r w:rsidRPr="002A70E0">
        <w:rPr>
          <w:lang w:val="en-US"/>
        </w:rPr>
        <w:t>събитие</w:t>
      </w:r>
      <w:r w:rsidRPr="002A70E0">
        <w:t xml:space="preserve">, </w:t>
      </w:r>
      <w:r w:rsidRPr="002A70E0">
        <w:rPr>
          <w:lang w:val="en-US"/>
        </w:rPr>
        <w:t>по</w:t>
      </w:r>
      <w:r w:rsidRPr="002A70E0">
        <w:t>-</w:t>
      </w:r>
      <w:r w:rsidRPr="002A70E0">
        <w:rPr>
          <w:lang w:val="en-US"/>
        </w:rPr>
        <w:t>специално</w:t>
      </w:r>
      <w:r w:rsidRPr="002A70E0">
        <w:t xml:space="preserve"> </w:t>
      </w:r>
      <w:r w:rsidRPr="002A70E0">
        <w:rPr>
          <w:lang w:val="en-US"/>
        </w:rPr>
        <w:t>въпроси</w:t>
      </w:r>
      <w:r w:rsidRPr="002A70E0">
        <w:t xml:space="preserve"> 1 </w:t>
      </w:r>
      <w:r w:rsidRPr="002A70E0">
        <w:rPr>
          <w:lang w:val="en-US"/>
        </w:rPr>
        <w:t>и</w:t>
      </w:r>
      <w:r w:rsidRPr="002A70E0">
        <w:t xml:space="preserve"> 3</w:t>
      </w:r>
      <w:r w:rsidR="00F43A60" w:rsidRPr="002A70E0">
        <w:t>.</w:t>
      </w:r>
    </w:p>
    <w:p w14:paraId="0F31460B" w14:textId="75606CB0" w:rsidR="00F43A60" w:rsidRPr="002A70E0" w:rsidRDefault="002A70E0" w:rsidP="003B6224">
      <w:pPr>
        <w:ind w:left="0"/>
      </w:pPr>
      <w:r w:rsidRPr="002A70E0">
        <w:rPr>
          <w:lang w:val="en-US"/>
        </w:rPr>
        <w:t>Отпечатайте</w:t>
      </w:r>
      <w:r w:rsidRPr="002A70E0">
        <w:t xml:space="preserve"> </w:t>
      </w:r>
      <w:r w:rsidRPr="002A70E0">
        <w:rPr>
          <w:lang w:val="en-US"/>
        </w:rPr>
        <w:t>последващата</w:t>
      </w:r>
      <w:r w:rsidRPr="002A70E0">
        <w:t xml:space="preserve"> </w:t>
      </w:r>
      <w:r w:rsidRPr="002A70E0">
        <w:rPr>
          <w:lang w:val="en-US"/>
        </w:rPr>
        <w:t>анкета</w:t>
      </w:r>
      <w:r w:rsidRPr="002A70E0">
        <w:t xml:space="preserve"> </w:t>
      </w:r>
      <w:r w:rsidRPr="002A70E0">
        <w:rPr>
          <w:lang w:val="en-US"/>
        </w:rPr>
        <w:t>на</w:t>
      </w:r>
      <w:r w:rsidRPr="002A70E0">
        <w:t xml:space="preserve"> </w:t>
      </w:r>
      <w:r w:rsidRPr="002A70E0">
        <w:rPr>
          <w:lang w:val="en-US"/>
        </w:rPr>
        <w:t>хартия</w:t>
      </w:r>
      <w:r w:rsidRPr="002A70E0">
        <w:t xml:space="preserve"> </w:t>
      </w:r>
      <w:r w:rsidRPr="002A70E0">
        <w:rPr>
          <w:lang w:val="en-US"/>
        </w:rPr>
        <w:t>и</w:t>
      </w:r>
      <w:r w:rsidRPr="002A70E0">
        <w:t xml:space="preserve"> </w:t>
      </w:r>
      <w:r w:rsidRPr="002A70E0">
        <w:rPr>
          <w:lang w:val="en-US"/>
        </w:rPr>
        <w:t>я</w:t>
      </w:r>
      <w:r w:rsidRPr="002A70E0">
        <w:t xml:space="preserve"> </w:t>
      </w:r>
      <w:r w:rsidRPr="002A70E0">
        <w:rPr>
          <w:lang w:val="en-US"/>
        </w:rPr>
        <w:t>прикрепете</w:t>
      </w:r>
      <w:r w:rsidRPr="002A70E0">
        <w:t xml:space="preserve"> </w:t>
      </w:r>
      <w:r w:rsidRPr="002A70E0">
        <w:rPr>
          <w:lang w:val="en-US"/>
        </w:rPr>
        <w:t>към</w:t>
      </w:r>
      <w:r w:rsidRPr="002A70E0">
        <w:t xml:space="preserve"> </w:t>
      </w:r>
      <w:r w:rsidRPr="002A70E0">
        <w:rPr>
          <w:lang w:val="en-US"/>
        </w:rPr>
        <w:t>твърдата</w:t>
      </w:r>
      <w:r w:rsidRPr="002A70E0">
        <w:t xml:space="preserve"> </w:t>
      </w:r>
      <w:r w:rsidRPr="002A70E0">
        <w:rPr>
          <w:lang w:val="en-US"/>
        </w:rPr>
        <w:t>папка</w:t>
      </w:r>
      <w:r w:rsidRPr="002A70E0">
        <w:t xml:space="preserve"> </w:t>
      </w:r>
      <w:r w:rsidRPr="002A70E0">
        <w:rPr>
          <w:lang w:val="en-US"/>
        </w:rPr>
        <w:t>за</w:t>
      </w:r>
      <w:r w:rsidRPr="002A70E0">
        <w:t xml:space="preserve"> </w:t>
      </w:r>
      <w:r w:rsidRPr="002A70E0">
        <w:rPr>
          <w:lang w:val="en-US"/>
        </w:rPr>
        <w:t>писане</w:t>
      </w:r>
      <w:r w:rsidRPr="002A70E0">
        <w:t xml:space="preserve">. </w:t>
      </w:r>
      <w:r w:rsidRPr="002A70E0">
        <w:rPr>
          <w:lang w:val="en-US"/>
        </w:rPr>
        <w:t>Попълнете</w:t>
      </w:r>
      <w:r w:rsidRPr="002A70E0">
        <w:t xml:space="preserve"> </w:t>
      </w:r>
      <w:r w:rsidRPr="002A70E0">
        <w:rPr>
          <w:lang w:val="en-US"/>
        </w:rPr>
        <w:t>я</w:t>
      </w:r>
      <w:r w:rsidRPr="002A70E0">
        <w:t xml:space="preserve">, </w:t>
      </w:r>
      <w:r w:rsidRPr="002A70E0">
        <w:rPr>
          <w:lang w:val="en-US"/>
        </w:rPr>
        <w:t>докато</w:t>
      </w:r>
      <w:r w:rsidRPr="002A70E0">
        <w:t xml:space="preserve"> </w:t>
      </w:r>
      <w:r w:rsidRPr="002A70E0">
        <w:rPr>
          <w:lang w:val="en-US"/>
        </w:rPr>
        <w:t>интервюирате</w:t>
      </w:r>
      <w:r w:rsidRPr="002A70E0">
        <w:t xml:space="preserve"> </w:t>
      </w:r>
      <w:r w:rsidRPr="002A70E0">
        <w:rPr>
          <w:lang w:val="en-US"/>
        </w:rPr>
        <w:t>участниците</w:t>
      </w:r>
      <w:r w:rsidRPr="002A70E0">
        <w:t xml:space="preserve"> </w:t>
      </w:r>
      <w:r w:rsidRPr="002A70E0">
        <w:rPr>
          <w:lang w:val="en-US"/>
        </w:rPr>
        <w:t>в</w:t>
      </w:r>
      <w:r w:rsidRPr="002A70E0">
        <w:t xml:space="preserve"> </w:t>
      </w:r>
      <w:r w:rsidRPr="002A70E0">
        <w:rPr>
          <w:lang w:val="en-US"/>
        </w:rPr>
        <w:t>края</w:t>
      </w:r>
      <w:r w:rsidRPr="002A70E0">
        <w:t xml:space="preserve"> </w:t>
      </w:r>
      <w:r w:rsidRPr="002A70E0">
        <w:rPr>
          <w:lang w:val="en-US"/>
        </w:rPr>
        <w:t>на</w:t>
      </w:r>
      <w:r w:rsidRPr="002A70E0">
        <w:t xml:space="preserve"> </w:t>
      </w:r>
      <w:r w:rsidRPr="002A70E0">
        <w:rPr>
          <w:lang w:val="en-US"/>
        </w:rPr>
        <w:t>демонстрационно</w:t>
      </w:r>
      <w:r w:rsidRPr="002A70E0">
        <w:t xml:space="preserve"> </w:t>
      </w:r>
      <w:r w:rsidRPr="002A70E0">
        <w:rPr>
          <w:lang w:val="en-US"/>
        </w:rPr>
        <w:t>събитие</w:t>
      </w:r>
      <w:r w:rsidRPr="002A70E0">
        <w:t xml:space="preserve">. </w:t>
      </w:r>
      <w:r w:rsidRPr="002A70E0">
        <w:rPr>
          <w:lang w:val="en-US"/>
        </w:rPr>
        <w:t>Или</w:t>
      </w:r>
      <w:r w:rsidRPr="002A70E0">
        <w:t xml:space="preserve"> </w:t>
      </w:r>
      <w:r w:rsidRPr="002A70E0">
        <w:rPr>
          <w:lang w:val="en-US"/>
        </w:rPr>
        <w:t>използвайте</w:t>
      </w:r>
      <w:r w:rsidRPr="002A70E0">
        <w:t xml:space="preserve"> </w:t>
      </w:r>
      <w:r w:rsidRPr="002A70E0">
        <w:rPr>
          <w:lang w:val="en-US"/>
        </w:rPr>
        <w:t>тези</w:t>
      </w:r>
      <w:r w:rsidRPr="002A70E0">
        <w:t xml:space="preserve"> </w:t>
      </w:r>
      <w:r w:rsidRPr="002A70E0">
        <w:rPr>
          <w:lang w:val="en-US"/>
        </w:rPr>
        <w:t>въпроси</w:t>
      </w:r>
      <w:r w:rsidRPr="002A70E0">
        <w:t xml:space="preserve"> </w:t>
      </w:r>
      <w:r w:rsidRPr="002A70E0">
        <w:rPr>
          <w:lang w:val="en-US"/>
        </w:rPr>
        <w:t>за</w:t>
      </w:r>
      <w:r w:rsidRPr="002A70E0">
        <w:t xml:space="preserve"> </w:t>
      </w:r>
      <w:r w:rsidRPr="002A70E0">
        <w:rPr>
          <w:lang w:val="en-US"/>
        </w:rPr>
        <w:t>онлайн</w:t>
      </w:r>
      <w:r w:rsidRPr="002A70E0">
        <w:t xml:space="preserve"> </w:t>
      </w:r>
      <w:r w:rsidRPr="002A70E0">
        <w:rPr>
          <w:lang w:val="en-US"/>
        </w:rPr>
        <w:t>анкета</w:t>
      </w:r>
      <w:r w:rsidRPr="002A70E0">
        <w:t xml:space="preserve"> </w:t>
      </w:r>
      <w:r w:rsidRPr="002A70E0">
        <w:rPr>
          <w:lang w:val="en-US"/>
        </w:rPr>
        <w:t>и</w:t>
      </w:r>
      <w:r w:rsidRPr="002A70E0">
        <w:t xml:space="preserve"> </w:t>
      </w:r>
      <w:r w:rsidRPr="002A70E0">
        <w:rPr>
          <w:lang w:val="en-US"/>
        </w:rPr>
        <w:t>изпратете</w:t>
      </w:r>
      <w:r w:rsidRPr="002A70E0">
        <w:t xml:space="preserve"> </w:t>
      </w:r>
      <w:r w:rsidRPr="002A70E0">
        <w:rPr>
          <w:lang w:val="en-US"/>
        </w:rPr>
        <w:t>връзката</w:t>
      </w:r>
      <w:r w:rsidRPr="002A70E0">
        <w:t xml:space="preserve"> </w:t>
      </w:r>
      <w:r w:rsidRPr="002A70E0">
        <w:rPr>
          <w:lang w:val="en-US"/>
        </w:rPr>
        <w:t>на</w:t>
      </w:r>
      <w:r w:rsidRPr="002A70E0">
        <w:t xml:space="preserve"> </w:t>
      </w:r>
      <w:r w:rsidRPr="002A70E0">
        <w:rPr>
          <w:lang w:val="en-US"/>
        </w:rPr>
        <w:t>участниците</w:t>
      </w:r>
      <w:r w:rsidRPr="002A70E0">
        <w:t xml:space="preserve"> </w:t>
      </w:r>
      <w:r w:rsidRPr="002A70E0">
        <w:rPr>
          <w:lang w:val="en-US"/>
        </w:rPr>
        <w:t>веднага</w:t>
      </w:r>
      <w:r w:rsidRPr="002A70E0">
        <w:t xml:space="preserve"> </w:t>
      </w:r>
      <w:r w:rsidRPr="002A70E0">
        <w:rPr>
          <w:lang w:val="en-US"/>
        </w:rPr>
        <w:t>след</w:t>
      </w:r>
      <w:r w:rsidRPr="002A70E0">
        <w:t xml:space="preserve"> </w:t>
      </w:r>
      <w:r w:rsidRPr="002A70E0">
        <w:rPr>
          <w:lang w:val="en-US"/>
        </w:rPr>
        <w:t>демонстрационното</w:t>
      </w:r>
      <w:r w:rsidRPr="002A70E0">
        <w:t xml:space="preserve"> </w:t>
      </w:r>
      <w:r w:rsidRPr="002A70E0">
        <w:rPr>
          <w:lang w:val="en-US"/>
        </w:rPr>
        <w:t>събитие</w:t>
      </w:r>
      <w:r w:rsidRPr="002A70E0">
        <w:t xml:space="preserve">. </w:t>
      </w:r>
      <w:r w:rsidRPr="002A70E0">
        <w:rPr>
          <w:lang w:val="en-US"/>
        </w:rPr>
        <w:t>Обявете</w:t>
      </w:r>
      <w:r w:rsidRPr="002A70E0">
        <w:t xml:space="preserve"> </w:t>
      </w:r>
      <w:r w:rsidRPr="002A70E0">
        <w:rPr>
          <w:lang w:val="en-US"/>
        </w:rPr>
        <w:t>ясно</w:t>
      </w:r>
      <w:r w:rsidRPr="002A70E0">
        <w:t xml:space="preserve"> </w:t>
      </w:r>
      <w:r w:rsidRPr="002A70E0">
        <w:rPr>
          <w:lang w:val="en-US"/>
        </w:rPr>
        <w:t>и</w:t>
      </w:r>
      <w:r w:rsidRPr="002A70E0">
        <w:t xml:space="preserve"> </w:t>
      </w:r>
      <w:r w:rsidRPr="002A70E0">
        <w:rPr>
          <w:lang w:val="en-US"/>
        </w:rPr>
        <w:t>силно</w:t>
      </w:r>
      <w:r w:rsidRPr="002A70E0">
        <w:t xml:space="preserve"> </w:t>
      </w:r>
      <w:r w:rsidRPr="002A70E0">
        <w:rPr>
          <w:lang w:val="en-US"/>
        </w:rPr>
        <w:t>молбата</w:t>
      </w:r>
      <w:r w:rsidRPr="002A70E0">
        <w:t xml:space="preserve"> </w:t>
      </w:r>
      <w:r w:rsidRPr="002A70E0">
        <w:rPr>
          <w:lang w:val="en-US"/>
        </w:rPr>
        <w:t>си</w:t>
      </w:r>
      <w:r w:rsidRPr="002A70E0">
        <w:t xml:space="preserve"> </w:t>
      </w:r>
      <w:r w:rsidRPr="002A70E0">
        <w:rPr>
          <w:lang w:val="en-US"/>
        </w:rPr>
        <w:t>те</w:t>
      </w:r>
      <w:r w:rsidRPr="002A70E0">
        <w:t xml:space="preserve"> </w:t>
      </w:r>
      <w:r w:rsidRPr="002A70E0">
        <w:rPr>
          <w:lang w:val="en-US"/>
        </w:rPr>
        <w:t>да</w:t>
      </w:r>
      <w:r w:rsidRPr="002A70E0">
        <w:t xml:space="preserve"> </w:t>
      </w:r>
      <w:r w:rsidRPr="002A70E0">
        <w:rPr>
          <w:lang w:val="en-US"/>
        </w:rPr>
        <w:t>попълнят</w:t>
      </w:r>
      <w:r w:rsidRPr="002A70E0">
        <w:t xml:space="preserve"> </w:t>
      </w:r>
      <w:r w:rsidRPr="002A70E0">
        <w:rPr>
          <w:lang w:val="en-US"/>
        </w:rPr>
        <w:t>анкетата</w:t>
      </w:r>
      <w:r w:rsidRPr="002A70E0">
        <w:t xml:space="preserve"> </w:t>
      </w:r>
      <w:r w:rsidRPr="002A70E0">
        <w:rPr>
          <w:lang w:val="en-US"/>
        </w:rPr>
        <w:t>по</w:t>
      </w:r>
      <w:r w:rsidRPr="002A70E0">
        <w:t xml:space="preserve"> </w:t>
      </w:r>
      <w:r w:rsidRPr="002A70E0">
        <w:rPr>
          <w:lang w:val="en-US"/>
        </w:rPr>
        <w:t>време</w:t>
      </w:r>
      <w:r w:rsidRPr="002A70E0">
        <w:t xml:space="preserve"> </w:t>
      </w:r>
      <w:r w:rsidRPr="002A70E0">
        <w:rPr>
          <w:lang w:val="en-US"/>
        </w:rPr>
        <w:t>на</w:t>
      </w:r>
      <w:r w:rsidRPr="002A70E0">
        <w:t xml:space="preserve"> </w:t>
      </w:r>
      <w:r w:rsidRPr="002A70E0">
        <w:rPr>
          <w:lang w:val="en-US"/>
        </w:rPr>
        <w:t>закриването</w:t>
      </w:r>
      <w:r w:rsidRPr="002A70E0">
        <w:t xml:space="preserve"> </w:t>
      </w:r>
      <w:r w:rsidRPr="002A70E0">
        <w:rPr>
          <w:lang w:val="en-US"/>
        </w:rPr>
        <w:t>на</w:t>
      </w:r>
      <w:r w:rsidRPr="002A70E0">
        <w:t xml:space="preserve"> </w:t>
      </w:r>
      <w:r w:rsidRPr="002A70E0">
        <w:rPr>
          <w:lang w:val="en-US"/>
        </w:rPr>
        <w:t>събитието</w:t>
      </w:r>
      <w:r w:rsidR="00F43A60" w:rsidRPr="002A70E0">
        <w:t>.</w:t>
      </w:r>
    </w:p>
    <w:p w14:paraId="478150E7" w14:textId="77777777" w:rsidR="00F43A60" w:rsidRPr="002A70E0" w:rsidRDefault="00F43A60" w:rsidP="00F43A60">
      <w:pPr>
        <w:rPr>
          <w:szCs w:val="24"/>
        </w:rPr>
      </w:pPr>
    </w:p>
    <w:p w14:paraId="757B0306" w14:textId="0CB04B55" w:rsidR="00F43A60" w:rsidRPr="006C4A40" w:rsidRDefault="006C4A40" w:rsidP="002A70E0">
      <w:pPr>
        <w:tabs>
          <w:tab w:val="center" w:pos="5233"/>
        </w:tabs>
        <w:ind w:left="0"/>
        <w:rPr>
          <w:color w:val="6A5944"/>
          <w:szCs w:val="24"/>
        </w:rPr>
      </w:pPr>
      <w:r w:rsidRPr="006C4A40">
        <w:rPr>
          <w:color w:val="6A5944"/>
          <w:szCs w:val="24"/>
          <w:lang w:val="en-US"/>
        </w:rPr>
        <w:t>Автори</w:t>
      </w:r>
      <w:r w:rsidR="00F43A60" w:rsidRPr="006C4A40">
        <w:rPr>
          <w:color w:val="6A5944"/>
          <w:szCs w:val="24"/>
        </w:rPr>
        <w:t>: Herman Schoorlemmer, Ellen Bulten</w:t>
      </w:r>
      <w:r w:rsidR="002A70E0" w:rsidRPr="006C4A40">
        <w:rPr>
          <w:color w:val="6A5944"/>
          <w:szCs w:val="24"/>
        </w:rPr>
        <w:tab/>
      </w:r>
    </w:p>
    <w:p w14:paraId="17A6D1A3" w14:textId="0B64CD7B" w:rsidR="00EC4193" w:rsidRDefault="002A70E0" w:rsidP="004A0B8A">
      <w:pPr>
        <w:pStyle w:val="Title"/>
      </w:pPr>
      <w:r w:rsidRPr="002A70E0">
        <w:lastRenderedPageBreak/>
        <w:t>Въпроси</w:t>
      </w:r>
    </w:p>
    <w:p w14:paraId="2EA9E9D3" w14:textId="477C1FBD" w:rsidR="004A0B8A" w:rsidRDefault="004A0B8A" w:rsidP="004A0B8A">
      <w:pPr>
        <w:rPr>
          <w:lang w:val="en-US"/>
        </w:rPr>
      </w:pPr>
    </w:p>
    <w:p w14:paraId="7FDA7890" w14:textId="16E4FFBF" w:rsidR="004A0B8A" w:rsidRDefault="002A70E0" w:rsidP="00C51A75">
      <w:pPr>
        <w:pStyle w:val="Questions"/>
      </w:pPr>
      <w:r w:rsidRPr="002A70E0">
        <w:t xml:space="preserve">Как научихте за това демонстрационно събитие </w:t>
      </w:r>
      <w:r w:rsidR="006A41CC" w:rsidRPr="006A41CC">
        <w:t>(моля отбележете</w:t>
      </w:r>
      <w:r w:rsidRPr="002A70E0">
        <w:t>)</w:t>
      </w:r>
      <w:r w:rsidR="00C51A75">
        <w:t>?</w:t>
      </w:r>
    </w:p>
    <w:p w14:paraId="25C761DE" w14:textId="0BB0549E" w:rsidR="00C51A75" w:rsidRPr="008E3579" w:rsidRDefault="00000000" w:rsidP="008E3579">
      <w:pPr>
        <w:ind w:left="1068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-2037412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F2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E3579">
        <w:rPr>
          <w:rFonts w:ascii="MS Gothic" w:eastAsia="MS Gothic" w:hAnsi="MS Gothic"/>
          <w:lang w:val="en-US"/>
        </w:rPr>
        <w:t xml:space="preserve"> </w:t>
      </w:r>
      <w:r w:rsidR="002A70E0" w:rsidRPr="002A70E0">
        <w:rPr>
          <w:lang w:val="en-US"/>
        </w:rPr>
        <w:t>Лична покана</w:t>
      </w:r>
    </w:p>
    <w:p w14:paraId="1ABE0E73" w14:textId="4D9700EA" w:rsidR="008E3579" w:rsidRPr="008E3579" w:rsidRDefault="00000000" w:rsidP="008E3579">
      <w:pPr>
        <w:ind w:left="1068"/>
        <w:rPr>
          <w:lang w:val="en-US"/>
        </w:rPr>
      </w:pPr>
      <w:sdt>
        <w:sdtPr>
          <w:rPr>
            <w:lang w:val="en-US"/>
          </w:rPr>
          <w:id w:val="1194426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79" w:rsidRPr="008E357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E3579">
        <w:rPr>
          <w:lang w:val="en-US"/>
        </w:rPr>
        <w:t xml:space="preserve">  </w:t>
      </w:r>
      <w:r w:rsidR="002A70E0" w:rsidRPr="002A70E0">
        <w:rPr>
          <w:lang w:val="en-US"/>
        </w:rPr>
        <w:t>Земеделска преса</w:t>
      </w:r>
    </w:p>
    <w:p w14:paraId="35535A2B" w14:textId="205E5C75" w:rsidR="008E3579" w:rsidRPr="008E3579" w:rsidRDefault="00000000" w:rsidP="008E3579">
      <w:pPr>
        <w:ind w:left="1068"/>
        <w:rPr>
          <w:lang w:val="en-US"/>
        </w:rPr>
      </w:pPr>
      <w:sdt>
        <w:sdtPr>
          <w:rPr>
            <w:lang w:val="en-US"/>
          </w:rPr>
          <w:id w:val="-95635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79" w:rsidRPr="008E357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E3579">
        <w:rPr>
          <w:lang w:val="en-US"/>
        </w:rPr>
        <w:t xml:space="preserve">  </w:t>
      </w:r>
      <w:r w:rsidR="002A70E0" w:rsidRPr="002A70E0">
        <w:rPr>
          <w:lang w:val="en-US"/>
        </w:rPr>
        <w:t>Уебсайт</w:t>
      </w:r>
    </w:p>
    <w:p w14:paraId="619315F6" w14:textId="6F7BB8B3" w:rsidR="008E3579" w:rsidRPr="008E3579" w:rsidRDefault="00000000" w:rsidP="008E3579">
      <w:pPr>
        <w:ind w:left="1068"/>
        <w:rPr>
          <w:lang w:val="en-US"/>
        </w:rPr>
      </w:pPr>
      <w:sdt>
        <w:sdtPr>
          <w:rPr>
            <w:lang w:val="en-US"/>
          </w:rPr>
          <w:id w:val="921528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79" w:rsidRPr="008E357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E3579">
        <w:rPr>
          <w:lang w:val="en-US"/>
        </w:rPr>
        <w:t xml:space="preserve">  </w:t>
      </w:r>
      <w:r w:rsidR="002A70E0" w:rsidRPr="002A70E0">
        <w:rPr>
          <w:lang w:val="en-US"/>
        </w:rPr>
        <w:t>Социални медии</w:t>
      </w:r>
    </w:p>
    <w:p w14:paraId="70E75ED9" w14:textId="7FC54BDD" w:rsidR="008E3579" w:rsidRDefault="00000000" w:rsidP="008E3579">
      <w:pPr>
        <w:ind w:left="1068"/>
        <w:rPr>
          <w:lang w:val="en-US"/>
        </w:rPr>
      </w:pPr>
      <w:sdt>
        <w:sdtPr>
          <w:rPr>
            <w:lang w:val="en-US"/>
          </w:rPr>
          <w:id w:val="-141044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79" w:rsidRPr="008E357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E3579">
        <w:rPr>
          <w:lang w:val="en-US"/>
        </w:rPr>
        <w:t xml:space="preserve">  </w:t>
      </w:r>
      <w:r w:rsidR="002A70E0" w:rsidRPr="002A70E0">
        <w:rPr>
          <w:lang w:val="en-US"/>
        </w:rPr>
        <w:t>Друго (посочете кое)</w:t>
      </w:r>
      <w:r w:rsidR="008E3579" w:rsidRPr="008E3579">
        <w:rPr>
          <w:lang w:val="en-US"/>
        </w:rPr>
        <w:t>: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8E7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7"/>
      </w:tblGrid>
      <w:tr w:rsidR="00D21774" w14:paraId="331AFE3B" w14:textId="77777777" w:rsidTr="00915594">
        <w:trPr>
          <w:trHeight w:val="340"/>
        </w:trPr>
        <w:tc>
          <w:tcPr>
            <w:tcW w:w="9327" w:type="dxa"/>
          </w:tcPr>
          <w:p w14:paraId="448EBDFA" w14:textId="77777777" w:rsidR="00D21774" w:rsidRDefault="00D21774" w:rsidP="00915594">
            <w:pPr>
              <w:ind w:left="316"/>
            </w:pPr>
          </w:p>
        </w:tc>
      </w:tr>
      <w:tr w:rsidR="00D21774" w14:paraId="393292E5" w14:textId="77777777" w:rsidTr="00915594">
        <w:trPr>
          <w:trHeight w:val="340"/>
        </w:trPr>
        <w:tc>
          <w:tcPr>
            <w:tcW w:w="9327" w:type="dxa"/>
          </w:tcPr>
          <w:p w14:paraId="2D97F22E" w14:textId="77777777" w:rsidR="00D21774" w:rsidRDefault="00D21774" w:rsidP="00915594">
            <w:pPr>
              <w:ind w:left="0"/>
            </w:pPr>
          </w:p>
        </w:tc>
      </w:tr>
    </w:tbl>
    <w:p w14:paraId="681AD57B" w14:textId="41D2220F" w:rsidR="008E3579" w:rsidRPr="008E3579" w:rsidRDefault="008E3579" w:rsidP="00D21774">
      <w:pPr>
        <w:ind w:left="0"/>
        <w:rPr>
          <w:lang w:val="en-US"/>
        </w:rPr>
      </w:pPr>
    </w:p>
    <w:p w14:paraId="02B11D18" w14:textId="36C36CA5" w:rsidR="00C51A75" w:rsidRDefault="002A70E0" w:rsidP="00C51A75">
      <w:pPr>
        <w:pStyle w:val="Questions"/>
      </w:pPr>
      <w:r w:rsidRPr="002A70E0">
        <w:t>Защо се заинтересувахте да посетите това демонстрационно събитие</w:t>
      </w:r>
      <w:r w:rsidR="00C51A75">
        <w:t>?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single" w:sz="4" w:space="0" w:color="A58E73"/>
          <w:right w:val="none" w:sz="0" w:space="0" w:color="auto"/>
          <w:insideH w:val="single" w:sz="4" w:space="0" w:color="A58E73"/>
          <w:insideV w:val="single" w:sz="4" w:space="0" w:color="A58E73"/>
        </w:tblBorders>
        <w:tblLook w:val="04A0" w:firstRow="1" w:lastRow="0" w:firstColumn="1" w:lastColumn="0" w:noHBand="0" w:noVBand="1"/>
      </w:tblPr>
      <w:tblGrid>
        <w:gridCol w:w="9327"/>
      </w:tblGrid>
      <w:tr w:rsidR="00D21774" w:rsidRPr="0000052B" w14:paraId="2EC30A96" w14:textId="77777777" w:rsidTr="00580D5C">
        <w:trPr>
          <w:trHeight w:val="454"/>
        </w:trPr>
        <w:tc>
          <w:tcPr>
            <w:tcW w:w="9327" w:type="dxa"/>
          </w:tcPr>
          <w:p w14:paraId="0DA930D5" w14:textId="77777777" w:rsidR="00D21774" w:rsidRPr="00D21774" w:rsidRDefault="00D21774" w:rsidP="00D21774">
            <w:pPr>
              <w:ind w:left="316"/>
              <w:rPr>
                <w:lang w:val="en-US"/>
              </w:rPr>
            </w:pPr>
          </w:p>
        </w:tc>
      </w:tr>
      <w:tr w:rsidR="00D21774" w:rsidRPr="0000052B" w14:paraId="5DAA520E" w14:textId="77777777" w:rsidTr="00580D5C">
        <w:trPr>
          <w:trHeight w:val="454"/>
        </w:trPr>
        <w:tc>
          <w:tcPr>
            <w:tcW w:w="9327" w:type="dxa"/>
          </w:tcPr>
          <w:p w14:paraId="0B79E09B" w14:textId="77777777" w:rsidR="00D21774" w:rsidRPr="00D21774" w:rsidRDefault="00D21774" w:rsidP="00D21774">
            <w:pPr>
              <w:ind w:left="0"/>
              <w:rPr>
                <w:lang w:val="en-US"/>
              </w:rPr>
            </w:pPr>
          </w:p>
        </w:tc>
      </w:tr>
      <w:tr w:rsidR="00D21774" w:rsidRPr="0000052B" w14:paraId="1F9D9876" w14:textId="77777777" w:rsidTr="00580D5C">
        <w:trPr>
          <w:trHeight w:val="454"/>
        </w:trPr>
        <w:tc>
          <w:tcPr>
            <w:tcW w:w="9327" w:type="dxa"/>
          </w:tcPr>
          <w:p w14:paraId="6A1AC251" w14:textId="77777777" w:rsidR="00D21774" w:rsidRPr="00D21774" w:rsidRDefault="00D21774" w:rsidP="00D21774">
            <w:pPr>
              <w:ind w:left="0"/>
              <w:rPr>
                <w:lang w:val="en-US"/>
              </w:rPr>
            </w:pPr>
          </w:p>
        </w:tc>
      </w:tr>
      <w:tr w:rsidR="00D21774" w:rsidRPr="0000052B" w14:paraId="0D19A2D5" w14:textId="77777777" w:rsidTr="00580D5C">
        <w:trPr>
          <w:trHeight w:val="454"/>
        </w:trPr>
        <w:tc>
          <w:tcPr>
            <w:tcW w:w="9327" w:type="dxa"/>
          </w:tcPr>
          <w:p w14:paraId="7BEEA415" w14:textId="77777777" w:rsidR="00D21774" w:rsidRPr="00D21774" w:rsidRDefault="00D21774" w:rsidP="00D21774">
            <w:pPr>
              <w:ind w:left="0"/>
              <w:rPr>
                <w:lang w:val="en-US"/>
              </w:rPr>
            </w:pPr>
          </w:p>
        </w:tc>
      </w:tr>
      <w:tr w:rsidR="00D21774" w:rsidRPr="0000052B" w14:paraId="2DB3B9AE" w14:textId="77777777" w:rsidTr="00580D5C">
        <w:trPr>
          <w:trHeight w:val="454"/>
        </w:trPr>
        <w:tc>
          <w:tcPr>
            <w:tcW w:w="9327" w:type="dxa"/>
          </w:tcPr>
          <w:p w14:paraId="2B8879C1" w14:textId="77777777" w:rsidR="00D21774" w:rsidRPr="00D21774" w:rsidRDefault="00D21774" w:rsidP="00D21774">
            <w:pPr>
              <w:ind w:left="0"/>
              <w:rPr>
                <w:lang w:val="en-US"/>
              </w:rPr>
            </w:pPr>
          </w:p>
        </w:tc>
      </w:tr>
      <w:tr w:rsidR="00D21774" w:rsidRPr="0000052B" w14:paraId="5657724F" w14:textId="77777777" w:rsidTr="00580D5C">
        <w:trPr>
          <w:trHeight w:val="454"/>
        </w:trPr>
        <w:tc>
          <w:tcPr>
            <w:tcW w:w="9327" w:type="dxa"/>
          </w:tcPr>
          <w:p w14:paraId="62E71682" w14:textId="77777777" w:rsidR="00D21774" w:rsidRPr="00D21774" w:rsidRDefault="00D21774" w:rsidP="00D21774">
            <w:pPr>
              <w:ind w:left="0"/>
              <w:rPr>
                <w:lang w:val="en-US"/>
              </w:rPr>
            </w:pPr>
          </w:p>
        </w:tc>
      </w:tr>
    </w:tbl>
    <w:p w14:paraId="46F91A30" w14:textId="5D6E885D" w:rsidR="004A0B8A" w:rsidRPr="00D21774" w:rsidRDefault="004A0B8A" w:rsidP="00D21774">
      <w:pPr>
        <w:rPr>
          <w:lang w:val="en-US"/>
        </w:rPr>
      </w:pPr>
    </w:p>
    <w:p w14:paraId="74724B52" w14:textId="25C42910" w:rsidR="004A0B8A" w:rsidRDefault="002A70E0" w:rsidP="008E3579">
      <w:pPr>
        <w:pStyle w:val="Questions"/>
      </w:pPr>
      <w:r w:rsidRPr="002A70E0">
        <w:t xml:space="preserve">Как оценявате различните аспекти на демонстрационното събитие </w:t>
      </w:r>
      <w:r w:rsidR="00DE4CA7" w:rsidRPr="00DE4CA7">
        <w:t>(моля отбележете)?</w:t>
      </w:r>
    </w:p>
    <w:p w14:paraId="00D27679" w14:textId="189B50F9" w:rsidR="00880F0C" w:rsidRPr="00880F0C" w:rsidRDefault="002A70E0" w:rsidP="00880F0C">
      <w:pPr>
        <w:ind w:left="1134"/>
        <w:rPr>
          <w:sz w:val="20"/>
          <w:szCs w:val="18"/>
          <w:lang w:val="en-US"/>
        </w:rPr>
      </w:pPr>
      <w:r w:rsidRPr="002A70E0">
        <w:rPr>
          <w:sz w:val="20"/>
          <w:szCs w:val="18"/>
          <w:lang w:val="en-US"/>
        </w:rPr>
        <w:t>(Елементите в лявата колона да бъдат адаптирани според дейностите проведени по време на събитието)</w:t>
      </w:r>
      <w:r>
        <w:rPr>
          <w:sz w:val="20"/>
          <w:szCs w:val="18"/>
          <w:lang w:val="en-US"/>
        </w:rPr>
        <w:br/>
      </w:r>
    </w:p>
    <w:tbl>
      <w:tblPr>
        <w:tblStyle w:val="TableGrid"/>
        <w:tblW w:w="0" w:type="auto"/>
        <w:tblInd w:w="708" w:type="dxa"/>
        <w:tblBorders>
          <w:top w:val="single" w:sz="4" w:space="0" w:color="A58E73"/>
          <w:left w:val="single" w:sz="4" w:space="0" w:color="A58E73"/>
          <w:bottom w:val="single" w:sz="4" w:space="0" w:color="A58E73"/>
          <w:right w:val="single" w:sz="4" w:space="0" w:color="A58E73"/>
          <w:insideH w:val="single" w:sz="4" w:space="0" w:color="A58E73"/>
          <w:insideV w:val="single" w:sz="4" w:space="0" w:color="A58E73"/>
        </w:tblBorders>
        <w:tblLook w:val="04A0" w:firstRow="1" w:lastRow="0" w:firstColumn="1" w:lastColumn="0" w:noHBand="0" w:noVBand="1"/>
      </w:tblPr>
      <w:tblGrid>
        <w:gridCol w:w="2361"/>
        <w:gridCol w:w="1804"/>
        <w:gridCol w:w="1810"/>
        <w:gridCol w:w="1871"/>
        <w:gridCol w:w="1902"/>
      </w:tblGrid>
      <w:tr w:rsidR="00231468" w14:paraId="62133891" w14:textId="77777777" w:rsidTr="003B6224">
        <w:trPr>
          <w:trHeight w:val="680"/>
        </w:trPr>
        <w:tc>
          <w:tcPr>
            <w:tcW w:w="2091" w:type="dxa"/>
            <w:shd w:val="clear" w:color="auto" w:fill="F1EEEC"/>
            <w:vAlign w:val="center"/>
          </w:tcPr>
          <w:p w14:paraId="445EDA8A" w14:textId="77777777" w:rsidR="00231468" w:rsidRPr="00231468" w:rsidRDefault="00231468" w:rsidP="00231468">
            <w:pPr>
              <w:ind w:left="0"/>
              <w:rPr>
                <w:color w:val="6A5944"/>
                <w:lang w:val="en-US"/>
              </w:rPr>
            </w:pPr>
          </w:p>
        </w:tc>
        <w:tc>
          <w:tcPr>
            <w:tcW w:w="2091" w:type="dxa"/>
            <w:shd w:val="clear" w:color="auto" w:fill="F1EEEC"/>
            <w:vAlign w:val="center"/>
          </w:tcPr>
          <w:p w14:paraId="05F2A632" w14:textId="2B9D43CC" w:rsidR="00231468" w:rsidRPr="00231468" w:rsidRDefault="002A70E0" w:rsidP="00231468">
            <w:pPr>
              <w:ind w:left="0"/>
              <w:jc w:val="center"/>
              <w:rPr>
                <w:color w:val="6A5944"/>
              </w:rPr>
            </w:pPr>
            <w:r w:rsidRPr="002A70E0">
              <w:rPr>
                <w:color w:val="6A5944"/>
              </w:rPr>
              <w:t>Много полезно</w:t>
            </w:r>
          </w:p>
        </w:tc>
        <w:tc>
          <w:tcPr>
            <w:tcW w:w="2091" w:type="dxa"/>
            <w:shd w:val="clear" w:color="auto" w:fill="F1EEEC"/>
            <w:vAlign w:val="center"/>
          </w:tcPr>
          <w:p w14:paraId="48DE7945" w14:textId="69291B02" w:rsidR="00231468" w:rsidRPr="00231468" w:rsidRDefault="002A70E0" w:rsidP="00231468">
            <w:pPr>
              <w:ind w:left="0"/>
              <w:jc w:val="center"/>
              <w:rPr>
                <w:color w:val="6A5944"/>
              </w:rPr>
            </w:pPr>
            <w:r w:rsidRPr="002A70E0">
              <w:rPr>
                <w:color w:val="6A5944"/>
              </w:rPr>
              <w:t>Полезно</w:t>
            </w:r>
          </w:p>
        </w:tc>
        <w:tc>
          <w:tcPr>
            <w:tcW w:w="2091" w:type="dxa"/>
            <w:shd w:val="clear" w:color="auto" w:fill="F1EEEC"/>
            <w:vAlign w:val="center"/>
          </w:tcPr>
          <w:p w14:paraId="19DF333F" w14:textId="66DE1D55" w:rsidR="00231468" w:rsidRPr="00231468" w:rsidRDefault="002A70E0" w:rsidP="00231468">
            <w:pPr>
              <w:ind w:left="0"/>
              <w:jc w:val="center"/>
              <w:rPr>
                <w:color w:val="6A5944"/>
              </w:rPr>
            </w:pPr>
            <w:r w:rsidRPr="002A70E0">
              <w:rPr>
                <w:color w:val="6A5944"/>
              </w:rPr>
              <w:t>Неутрално</w:t>
            </w:r>
          </w:p>
        </w:tc>
        <w:tc>
          <w:tcPr>
            <w:tcW w:w="2092" w:type="dxa"/>
            <w:shd w:val="clear" w:color="auto" w:fill="F1EEEC"/>
            <w:vAlign w:val="center"/>
          </w:tcPr>
          <w:p w14:paraId="22BDAFEF" w14:textId="2187712A" w:rsidR="00231468" w:rsidRPr="00231468" w:rsidRDefault="002A70E0" w:rsidP="00231468">
            <w:pPr>
              <w:ind w:left="0"/>
              <w:jc w:val="center"/>
              <w:rPr>
                <w:color w:val="6A5944"/>
              </w:rPr>
            </w:pPr>
            <w:r w:rsidRPr="002A70E0">
              <w:rPr>
                <w:color w:val="6A5944"/>
              </w:rPr>
              <w:t>Безполезно</w:t>
            </w:r>
          </w:p>
        </w:tc>
      </w:tr>
      <w:tr w:rsidR="00231468" w14:paraId="319D2358" w14:textId="77777777" w:rsidTr="003B6224">
        <w:trPr>
          <w:trHeight w:val="680"/>
        </w:trPr>
        <w:tc>
          <w:tcPr>
            <w:tcW w:w="2091" w:type="dxa"/>
            <w:vAlign w:val="center"/>
          </w:tcPr>
          <w:p w14:paraId="166DFD3A" w14:textId="19136E97" w:rsidR="00231468" w:rsidRPr="00231468" w:rsidRDefault="00DE4CA7" w:rsidP="00231468">
            <w:pPr>
              <w:ind w:left="0"/>
              <w:rPr>
                <w:color w:val="6A5944"/>
              </w:rPr>
            </w:pPr>
            <w:r w:rsidRPr="00DE4CA7">
              <w:rPr>
                <w:color w:val="6A5944"/>
              </w:rPr>
              <w:t>Лекция - въведение</w:t>
            </w:r>
          </w:p>
        </w:tc>
        <w:tc>
          <w:tcPr>
            <w:tcW w:w="2091" w:type="dxa"/>
            <w:vAlign w:val="center"/>
          </w:tcPr>
          <w:p w14:paraId="149858CA" w14:textId="77777777" w:rsidR="00231468" w:rsidRDefault="00231468" w:rsidP="00231468">
            <w:pPr>
              <w:ind w:left="0"/>
            </w:pPr>
          </w:p>
        </w:tc>
        <w:tc>
          <w:tcPr>
            <w:tcW w:w="2091" w:type="dxa"/>
            <w:vAlign w:val="center"/>
          </w:tcPr>
          <w:p w14:paraId="3392F222" w14:textId="77777777" w:rsidR="00231468" w:rsidRDefault="00231468" w:rsidP="00231468">
            <w:pPr>
              <w:ind w:left="0"/>
            </w:pPr>
          </w:p>
        </w:tc>
        <w:tc>
          <w:tcPr>
            <w:tcW w:w="2091" w:type="dxa"/>
            <w:vAlign w:val="center"/>
          </w:tcPr>
          <w:p w14:paraId="275FD766" w14:textId="77777777" w:rsidR="00231468" w:rsidRDefault="00231468" w:rsidP="00231468">
            <w:pPr>
              <w:ind w:left="0"/>
            </w:pPr>
          </w:p>
        </w:tc>
        <w:tc>
          <w:tcPr>
            <w:tcW w:w="2092" w:type="dxa"/>
            <w:vAlign w:val="center"/>
          </w:tcPr>
          <w:p w14:paraId="22D71DC0" w14:textId="77777777" w:rsidR="00231468" w:rsidRDefault="00231468" w:rsidP="00231468">
            <w:pPr>
              <w:ind w:left="0"/>
            </w:pPr>
          </w:p>
        </w:tc>
      </w:tr>
      <w:tr w:rsidR="00231468" w14:paraId="7B397461" w14:textId="77777777" w:rsidTr="003B6224">
        <w:trPr>
          <w:trHeight w:val="680"/>
        </w:trPr>
        <w:tc>
          <w:tcPr>
            <w:tcW w:w="2091" w:type="dxa"/>
            <w:vAlign w:val="center"/>
          </w:tcPr>
          <w:p w14:paraId="7461C394" w14:textId="09870FA0" w:rsidR="00231468" w:rsidRPr="00231468" w:rsidRDefault="00DE4CA7" w:rsidP="00231468">
            <w:pPr>
              <w:ind w:left="0"/>
              <w:rPr>
                <w:color w:val="6A5944"/>
              </w:rPr>
            </w:pPr>
            <w:r w:rsidRPr="00DE4CA7">
              <w:rPr>
                <w:color w:val="6A5944"/>
              </w:rPr>
              <w:t>Посещение на полето (демонстрационната част)</w:t>
            </w:r>
          </w:p>
        </w:tc>
        <w:tc>
          <w:tcPr>
            <w:tcW w:w="2091" w:type="dxa"/>
            <w:vAlign w:val="center"/>
          </w:tcPr>
          <w:p w14:paraId="6598F216" w14:textId="77777777" w:rsidR="00231468" w:rsidRDefault="00231468" w:rsidP="00231468">
            <w:pPr>
              <w:ind w:left="0"/>
            </w:pPr>
          </w:p>
        </w:tc>
        <w:tc>
          <w:tcPr>
            <w:tcW w:w="2091" w:type="dxa"/>
            <w:vAlign w:val="center"/>
          </w:tcPr>
          <w:p w14:paraId="378C106E" w14:textId="77777777" w:rsidR="00231468" w:rsidRDefault="00231468" w:rsidP="00231468">
            <w:pPr>
              <w:ind w:left="0"/>
            </w:pPr>
          </w:p>
        </w:tc>
        <w:tc>
          <w:tcPr>
            <w:tcW w:w="2091" w:type="dxa"/>
            <w:vAlign w:val="center"/>
          </w:tcPr>
          <w:p w14:paraId="135F2F05" w14:textId="77777777" w:rsidR="00231468" w:rsidRDefault="00231468" w:rsidP="00231468">
            <w:pPr>
              <w:ind w:left="0"/>
            </w:pPr>
          </w:p>
        </w:tc>
        <w:tc>
          <w:tcPr>
            <w:tcW w:w="2092" w:type="dxa"/>
            <w:vAlign w:val="center"/>
          </w:tcPr>
          <w:p w14:paraId="459B8B3D" w14:textId="77777777" w:rsidR="00231468" w:rsidRDefault="00231468" w:rsidP="00231468">
            <w:pPr>
              <w:ind w:left="0"/>
            </w:pPr>
          </w:p>
        </w:tc>
      </w:tr>
      <w:tr w:rsidR="00231468" w14:paraId="174EC2DB" w14:textId="77777777" w:rsidTr="003B6224">
        <w:trPr>
          <w:trHeight w:val="680"/>
        </w:trPr>
        <w:tc>
          <w:tcPr>
            <w:tcW w:w="2091" w:type="dxa"/>
            <w:vAlign w:val="center"/>
          </w:tcPr>
          <w:p w14:paraId="6632A98B" w14:textId="6AD1E3F3" w:rsidR="00231468" w:rsidRPr="00231468" w:rsidRDefault="00DE4CA7" w:rsidP="00231468">
            <w:pPr>
              <w:ind w:left="0"/>
              <w:rPr>
                <w:color w:val="6A5944"/>
              </w:rPr>
            </w:pPr>
            <w:r w:rsidRPr="00DE4CA7">
              <w:rPr>
                <w:color w:val="6A5944"/>
              </w:rPr>
              <w:t>Семинар -дискусия</w:t>
            </w:r>
          </w:p>
        </w:tc>
        <w:tc>
          <w:tcPr>
            <w:tcW w:w="2091" w:type="dxa"/>
            <w:vAlign w:val="center"/>
          </w:tcPr>
          <w:p w14:paraId="409F2086" w14:textId="77777777" w:rsidR="00231468" w:rsidRDefault="00231468" w:rsidP="00231468">
            <w:pPr>
              <w:ind w:left="0"/>
            </w:pPr>
          </w:p>
        </w:tc>
        <w:tc>
          <w:tcPr>
            <w:tcW w:w="2091" w:type="dxa"/>
            <w:vAlign w:val="center"/>
          </w:tcPr>
          <w:p w14:paraId="33AF8527" w14:textId="77777777" w:rsidR="00231468" w:rsidRDefault="00231468" w:rsidP="00231468">
            <w:pPr>
              <w:ind w:left="0"/>
            </w:pPr>
          </w:p>
        </w:tc>
        <w:tc>
          <w:tcPr>
            <w:tcW w:w="2091" w:type="dxa"/>
            <w:vAlign w:val="center"/>
          </w:tcPr>
          <w:p w14:paraId="6F940627" w14:textId="77777777" w:rsidR="00231468" w:rsidRDefault="00231468" w:rsidP="00231468">
            <w:pPr>
              <w:ind w:left="0"/>
            </w:pPr>
          </w:p>
        </w:tc>
        <w:tc>
          <w:tcPr>
            <w:tcW w:w="2092" w:type="dxa"/>
            <w:vAlign w:val="center"/>
          </w:tcPr>
          <w:p w14:paraId="1CBCEFF8" w14:textId="77777777" w:rsidR="00231468" w:rsidRDefault="00231468" w:rsidP="00231468">
            <w:pPr>
              <w:ind w:left="0"/>
            </w:pPr>
          </w:p>
        </w:tc>
      </w:tr>
      <w:tr w:rsidR="00F561B9" w14:paraId="5E6A8832" w14:textId="77777777" w:rsidTr="003B6224">
        <w:trPr>
          <w:trHeight w:val="680"/>
        </w:trPr>
        <w:tc>
          <w:tcPr>
            <w:tcW w:w="2091" w:type="dxa"/>
            <w:vAlign w:val="center"/>
          </w:tcPr>
          <w:p w14:paraId="34026A90" w14:textId="77777777" w:rsidR="00F561B9" w:rsidRPr="00231468" w:rsidRDefault="00F561B9" w:rsidP="00231468">
            <w:pPr>
              <w:ind w:left="0"/>
              <w:rPr>
                <w:color w:val="6A5944"/>
              </w:rPr>
            </w:pPr>
          </w:p>
        </w:tc>
        <w:tc>
          <w:tcPr>
            <w:tcW w:w="2091" w:type="dxa"/>
            <w:vAlign w:val="center"/>
          </w:tcPr>
          <w:p w14:paraId="5BBED853" w14:textId="77777777" w:rsidR="00F561B9" w:rsidRDefault="00F561B9" w:rsidP="00231468">
            <w:pPr>
              <w:ind w:left="0"/>
            </w:pPr>
          </w:p>
        </w:tc>
        <w:tc>
          <w:tcPr>
            <w:tcW w:w="2091" w:type="dxa"/>
            <w:vAlign w:val="center"/>
          </w:tcPr>
          <w:p w14:paraId="437DC2F7" w14:textId="77777777" w:rsidR="00F561B9" w:rsidRDefault="00F561B9" w:rsidP="00231468">
            <w:pPr>
              <w:ind w:left="0"/>
            </w:pPr>
          </w:p>
        </w:tc>
        <w:tc>
          <w:tcPr>
            <w:tcW w:w="2091" w:type="dxa"/>
            <w:vAlign w:val="center"/>
          </w:tcPr>
          <w:p w14:paraId="4AAD5D44" w14:textId="77777777" w:rsidR="00F561B9" w:rsidRDefault="00F561B9" w:rsidP="00231468">
            <w:pPr>
              <w:ind w:left="0"/>
            </w:pPr>
          </w:p>
        </w:tc>
        <w:tc>
          <w:tcPr>
            <w:tcW w:w="2092" w:type="dxa"/>
            <w:vAlign w:val="center"/>
          </w:tcPr>
          <w:p w14:paraId="77DFC3E1" w14:textId="77777777" w:rsidR="00F561B9" w:rsidRDefault="00F561B9" w:rsidP="00231468">
            <w:pPr>
              <w:ind w:left="0"/>
            </w:pPr>
          </w:p>
        </w:tc>
      </w:tr>
    </w:tbl>
    <w:p w14:paraId="3AE57EC2" w14:textId="676F5FAD" w:rsidR="00231468" w:rsidRDefault="00231468" w:rsidP="00231468"/>
    <w:p w14:paraId="36B64EC8" w14:textId="0AF92DD2" w:rsidR="00880F0C" w:rsidRDefault="00880F0C" w:rsidP="00231468"/>
    <w:p w14:paraId="545F2B73" w14:textId="073F76B8" w:rsidR="00231468" w:rsidRPr="002A70E0" w:rsidRDefault="002A70E0" w:rsidP="00231468">
      <w:pPr>
        <w:pStyle w:val="Questions"/>
        <w:rPr>
          <w:lang w:val="nl-BE"/>
        </w:rPr>
      </w:pPr>
      <w:r w:rsidRPr="002A70E0">
        <w:t>Как</w:t>
      </w:r>
      <w:r w:rsidRPr="002A70E0">
        <w:rPr>
          <w:lang w:val="nl-BE"/>
        </w:rPr>
        <w:t xml:space="preserve"> </w:t>
      </w:r>
      <w:r w:rsidRPr="002A70E0">
        <w:t>беше</w:t>
      </w:r>
      <w:r w:rsidRPr="002A70E0">
        <w:rPr>
          <w:lang w:val="nl-BE"/>
        </w:rPr>
        <w:t xml:space="preserve"> </w:t>
      </w:r>
      <w:r w:rsidRPr="002A70E0">
        <w:t>организирано</w:t>
      </w:r>
      <w:r w:rsidRPr="002A70E0">
        <w:rPr>
          <w:lang w:val="nl-BE"/>
        </w:rPr>
        <w:t xml:space="preserve"> </w:t>
      </w:r>
      <w:r w:rsidRPr="002A70E0">
        <w:t>демонстрационното</w:t>
      </w:r>
      <w:r w:rsidRPr="002A70E0">
        <w:rPr>
          <w:lang w:val="nl-BE"/>
        </w:rPr>
        <w:t xml:space="preserve"> </w:t>
      </w:r>
      <w:r w:rsidRPr="002A70E0">
        <w:t>събитие</w:t>
      </w:r>
      <w:r w:rsidRPr="002A70E0">
        <w:rPr>
          <w:lang w:val="nl-BE"/>
        </w:rPr>
        <w:t>?</w:t>
      </w:r>
    </w:p>
    <w:tbl>
      <w:tblPr>
        <w:tblStyle w:val="TableGrid"/>
        <w:tblW w:w="0" w:type="auto"/>
        <w:tblInd w:w="708" w:type="dxa"/>
        <w:tblBorders>
          <w:top w:val="single" w:sz="4" w:space="0" w:color="A58E73"/>
          <w:left w:val="single" w:sz="4" w:space="0" w:color="A58E73"/>
          <w:bottom w:val="single" w:sz="4" w:space="0" w:color="A58E73"/>
          <w:right w:val="single" w:sz="4" w:space="0" w:color="A58E73"/>
          <w:insideH w:val="single" w:sz="4" w:space="0" w:color="A58E73"/>
          <w:insideV w:val="single" w:sz="4" w:space="0" w:color="A58E73"/>
        </w:tblBorders>
        <w:tblLook w:val="04A0" w:firstRow="1" w:lastRow="0" w:firstColumn="1" w:lastColumn="0" w:noHBand="0" w:noVBand="1"/>
      </w:tblPr>
      <w:tblGrid>
        <w:gridCol w:w="4874"/>
        <w:gridCol w:w="4874"/>
      </w:tblGrid>
      <w:tr w:rsidR="00231468" w:rsidRPr="002A70E0" w14:paraId="5F2DBE23" w14:textId="77777777" w:rsidTr="003B6224">
        <w:trPr>
          <w:trHeight w:val="454"/>
        </w:trPr>
        <w:tc>
          <w:tcPr>
            <w:tcW w:w="4874" w:type="dxa"/>
            <w:shd w:val="clear" w:color="auto" w:fill="F1EEEC"/>
            <w:vAlign w:val="center"/>
          </w:tcPr>
          <w:p w14:paraId="1D6DB2CF" w14:textId="796D3B85" w:rsidR="00231468" w:rsidRPr="002A70E0" w:rsidRDefault="002A70E0" w:rsidP="00880F0C">
            <w:pPr>
              <w:ind w:left="0"/>
              <w:rPr>
                <w:color w:val="6A5944"/>
              </w:rPr>
            </w:pPr>
            <w:r w:rsidRPr="002A70E0">
              <w:rPr>
                <w:color w:val="6A5944"/>
                <w:lang w:val="en-US"/>
              </w:rPr>
              <w:t>Кои</w:t>
            </w:r>
            <w:r w:rsidRPr="002A70E0">
              <w:rPr>
                <w:color w:val="6A5944"/>
              </w:rPr>
              <w:t xml:space="preserve"> </w:t>
            </w:r>
            <w:r w:rsidRPr="002A70E0">
              <w:rPr>
                <w:color w:val="6A5944"/>
                <w:lang w:val="en-US"/>
              </w:rPr>
              <w:t>аспекти</w:t>
            </w:r>
            <w:r w:rsidRPr="002A70E0">
              <w:rPr>
                <w:color w:val="6A5944"/>
              </w:rPr>
              <w:t xml:space="preserve"> </w:t>
            </w:r>
            <w:r w:rsidRPr="002A70E0">
              <w:rPr>
                <w:color w:val="6A5944"/>
                <w:lang w:val="en-US"/>
              </w:rPr>
              <w:t>бяха</w:t>
            </w:r>
            <w:r w:rsidRPr="002A70E0">
              <w:rPr>
                <w:color w:val="6A5944"/>
              </w:rPr>
              <w:t xml:space="preserve"> </w:t>
            </w:r>
            <w:r w:rsidRPr="002A70E0">
              <w:rPr>
                <w:color w:val="6A5944"/>
                <w:lang w:val="en-US"/>
              </w:rPr>
              <w:t>добре</w:t>
            </w:r>
            <w:r w:rsidRPr="002A70E0">
              <w:rPr>
                <w:color w:val="6A5944"/>
              </w:rPr>
              <w:t xml:space="preserve"> </w:t>
            </w:r>
            <w:r w:rsidRPr="002A70E0">
              <w:rPr>
                <w:color w:val="6A5944"/>
                <w:lang w:val="en-US"/>
              </w:rPr>
              <w:t>организирани</w:t>
            </w:r>
            <w:r w:rsidRPr="002A70E0">
              <w:rPr>
                <w:color w:val="6A5944"/>
              </w:rPr>
              <w:t>?</w:t>
            </w:r>
          </w:p>
        </w:tc>
        <w:tc>
          <w:tcPr>
            <w:tcW w:w="4874" w:type="dxa"/>
            <w:shd w:val="clear" w:color="auto" w:fill="F1EEEC"/>
            <w:vAlign w:val="center"/>
          </w:tcPr>
          <w:p w14:paraId="147171F7" w14:textId="25FCD60C" w:rsidR="00231468" w:rsidRPr="002A70E0" w:rsidRDefault="002A70E0" w:rsidP="00880F0C">
            <w:pPr>
              <w:ind w:left="0"/>
              <w:rPr>
                <w:color w:val="6A5944"/>
              </w:rPr>
            </w:pPr>
            <w:r w:rsidRPr="002A70E0">
              <w:rPr>
                <w:color w:val="6A5944"/>
                <w:lang w:val="en-US"/>
              </w:rPr>
              <w:t>Кои</w:t>
            </w:r>
            <w:r w:rsidRPr="002A70E0">
              <w:rPr>
                <w:color w:val="6A5944"/>
              </w:rPr>
              <w:t xml:space="preserve"> </w:t>
            </w:r>
            <w:r w:rsidRPr="002A70E0">
              <w:rPr>
                <w:color w:val="6A5944"/>
                <w:lang w:val="en-US"/>
              </w:rPr>
              <w:t>аспекти</w:t>
            </w:r>
            <w:r w:rsidRPr="002A70E0">
              <w:rPr>
                <w:color w:val="6A5944"/>
              </w:rPr>
              <w:t xml:space="preserve"> </w:t>
            </w:r>
            <w:r w:rsidRPr="002A70E0">
              <w:rPr>
                <w:color w:val="6A5944"/>
                <w:lang w:val="en-US"/>
              </w:rPr>
              <w:t>не</w:t>
            </w:r>
            <w:r w:rsidRPr="002A70E0">
              <w:rPr>
                <w:color w:val="6A5944"/>
              </w:rPr>
              <w:t xml:space="preserve"> </w:t>
            </w:r>
            <w:r w:rsidRPr="002A70E0">
              <w:rPr>
                <w:color w:val="6A5944"/>
                <w:lang w:val="en-US"/>
              </w:rPr>
              <w:t>бяха</w:t>
            </w:r>
            <w:r w:rsidRPr="002A70E0">
              <w:rPr>
                <w:color w:val="6A5944"/>
              </w:rPr>
              <w:t xml:space="preserve"> </w:t>
            </w:r>
            <w:r w:rsidRPr="002A70E0">
              <w:rPr>
                <w:color w:val="6A5944"/>
                <w:lang w:val="en-US"/>
              </w:rPr>
              <w:t>добре</w:t>
            </w:r>
            <w:r w:rsidRPr="002A70E0">
              <w:rPr>
                <w:color w:val="6A5944"/>
              </w:rPr>
              <w:t xml:space="preserve"> </w:t>
            </w:r>
            <w:r w:rsidRPr="002A70E0">
              <w:rPr>
                <w:color w:val="6A5944"/>
                <w:lang w:val="en-US"/>
              </w:rPr>
              <w:t>организирани</w:t>
            </w:r>
            <w:r w:rsidRPr="002A70E0">
              <w:rPr>
                <w:color w:val="6A5944"/>
              </w:rPr>
              <w:t>?</w:t>
            </w:r>
          </w:p>
        </w:tc>
      </w:tr>
      <w:tr w:rsidR="003B6224" w:rsidRPr="002A70E0" w14:paraId="1BE51837" w14:textId="77777777" w:rsidTr="003B6224">
        <w:trPr>
          <w:trHeight w:val="3402"/>
        </w:trPr>
        <w:tc>
          <w:tcPr>
            <w:tcW w:w="4874" w:type="dxa"/>
          </w:tcPr>
          <w:p w14:paraId="78E42166" w14:textId="581FF5DA" w:rsidR="003B6224" w:rsidRPr="002A70E0" w:rsidRDefault="003B6224" w:rsidP="003B6224">
            <w:pPr>
              <w:ind w:left="0"/>
              <w:rPr>
                <w:color w:val="A58E73"/>
              </w:rPr>
            </w:pPr>
          </w:p>
        </w:tc>
        <w:tc>
          <w:tcPr>
            <w:tcW w:w="4874" w:type="dxa"/>
          </w:tcPr>
          <w:p w14:paraId="62E23A57" w14:textId="5D279B9D" w:rsidR="003B6224" w:rsidRPr="002A70E0" w:rsidRDefault="003B6224" w:rsidP="003B6224">
            <w:pPr>
              <w:ind w:left="0"/>
            </w:pPr>
          </w:p>
        </w:tc>
      </w:tr>
      <w:tr w:rsidR="003B6224" w:rsidRPr="00231468" w14:paraId="60AE74E9" w14:textId="77777777" w:rsidTr="003B6224">
        <w:trPr>
          <w:trHeight w:val="454"/>
        </w:trPr>
        <w:tc>
          <w:tcPr>
            <w:tcW w:w="4874" w:type="dxa"/>
            <w:shd w:val="clear" w:color="auto" w:fill="F1EEEC"/>
            <w:vAlign w:val="center"/>
          </w:tcPr>
          <w:p w14:paraId="3EDEAC14" w14:textId="19122762" w:rsidR="003B6224" w:rsidRPr="00880F0C" w:rsidRDefault="002A70E0" w:rsidP="003B6224">
            <w:pPr>
              <w:ind w:left="0"/>
              <w:rPr>
                <w:color w:val="6A5944"/>
                <w:lang w:val="en-US"/>
              </w:rPr>
            </w:pPr>
            <w:r w:rsidRPr="002A70E0">
              <w:rPr>
                <w:color w:val="6A5944"/>
                <w:lang w:val="en-US"/>
              </w:rPr>
              <w:t>Защо?</w:t>
            </w:r>
          </w:p>
        </w:tc>
        <w:tc>
          <w:tcPr>
            <w:tcW w:w="4874" w:type="dxa"/>
            <w:shd w:val="clear" w:color="auto" w:fill="F1EEEC"/>
            <w:vAlign w:val="center"/>
          </w:tcPr>
          <w:p w14:paraId="7F7C5AA5" w14:textId="3EBAB575" w:rsidR="003B6224" w:rsidRPr="00880F0C" w:rsidRDefault="002A70E0" w:rsidP="003B6224">
            <w:pPr>
              <w:ind w:left="0"/>
              <w:rPr>
                <w:color w:val="6A5944"/>
                <w:lang w:val="en-US"/>
              </w:rPr>
            </w:pPr>
            <w:r w:rsidRPr="002A70E0">
              <w:rPr>
                <w:color w:val="6A5944"/>
                <w:lang w:val="en-US"/>
              </w:rPr>
              <w:t>Защо?</w:t>
            </w:r>
          </w:p>
        </w:tc>
      </w:tr>
      <w:tr w:rsidR="003B6224" w:rsidRPr="00231468" w14:paraId="5E71E80C" w14:textId="77777777" w:rsidTr="003B6224">
        <w:trPr>
          <w:trHeight w:val="3402"/>
        </w:trPr>
        <w:tc>
          <w:tcPr>
            <w:tcW w:w="4874" w:type="dxa"/>
          </w:tcPr>
          <w:p w14:paraId="1FC7E9FC" w14:textId="5389B3B2" w:rsidR="003B6224" w:rsidRPr="00231468" w:rsidRDefault="003B6224" w:rsidP="003B6224">
            <w:pPr>
              <w:ind w:left="0"/>
              <w:rPr>
                <w:lang w:val="en-US"/>
              </w:rPr>
            </w:pPr>
          </w:p>
        </w:tc>
        <w:tc>
          <w:tcPr>
            <w:tcW w:w="4874" w:type="dxa"/>
          </w:tcPr>
          <w:p w14:paraId="53682C22" w14:textId="64BF8F73" w:rsidR="003B6224" w:rsidRPr="00231468" w:rsidRDefault="003B6224" w:rsidP="003B6224">
            <w:pPr>
              <w:ind w:left="0"/>
              <w:rPr>
                <w:lang w:val="en-US"/>
              </w:rPr>
            </w:pPr>
          </w:p>
        </w:tc>
      </w:tr>
    </w:tbl>
    <w:p w14:paraId="5C08CA15" w14:textId="77777777" w:rsidR="00231468" w:rsidRPr="00231468" w:rsidRDefault="00231468" w:rsidP="00231468">
      <w:pPr>
        <w:rPr>
          <w:lang w:val="en-US"/>
        </w:rPr>
      </w:pPr>
    </w:p>
    <w:p w14:paraId="3969DA5F" w14:textId="48BB0C3C" w:rsidR="00231468" w:rsidRDefault="00DE4CA7" w:rsidP="00880F0C">
      <w:pPr>
        <w:pStyle w:val="Questions"/>
      </w:pPr>
      <w:r w:rsidRPr="00DE4CA7">
        <w:t>Какво беше най-интересно за Вас в това демонстрационно събитие?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single" w:sz="4" w:space="0" w:color="A58E73"/>
          <w:right w:val="none" w:sz="0" w:space="0" w:color="auto"/>
          <w:insideH w:val="single" w:sz="4" w:space="0" w:color="A58E73"/>
          <w:insideV w:val="single" w:sz="4" w:space="0" w:color="A58E73"/>
        </w:tblBorders>
        <w:tblLook w:val="04A0" w:firstRow="1" w:lastRow="0" w:firstColumn="1" w:lastColumn="0" w:noHBand="0" w:noVBand="1"/>
      </w:tblPr>
      <w:tblGrid>
        <w:gridCol w:w="9327"/>
      </w:tblGrid>
      <w:tr w:rsidR="000C4B95" w:rsidRPr="0000052B" w14:paraId="0A1B2905" w14:textId="77777777" w:rsidTr="00580D5C">
        <w:trPr>
          <w:trHeight w:val="454"/>
        </w:trPr>
        <w:tc>
          <w:tcPr>
            <w:tcW w:w="9327" w:type="dxa"/>
          </w:tcPr>
          <w:p w14:paraId="50814404" w14:textId="77777777" w:rsidR="000C4B95" w:rsidRPr="0075740B" w:rsidRDefault="000C4B95" w:rsidP="00915594">
            <w:pPr>
              <w:ind w:left="316"/>
              <w:rPr>
                <w:lang w:val="en-US"/>
              </w:rPr>
            </w:pPr>
          </w:p>
        </w:tc>
      </w:tr>
      <w:tr w:rsidR="000C4B95" w:rsidRPr="0000052B" w14:paraId="01714940" w14:textId="77777777" w:rsidTr="00580D5C">
        <w:trPr>
          <w:trHeight w:val="454"/>
        </w:trPr>
        <w:tc>
          <w:tcPr>
            <w:tcW w:w="9327" w:type="dxa"/>
          </w:tcPr>
          <w:p w14:paraId="4F0156F1" w14:textId="77777777" w:rsidR="000C4B95" w:rsidRPr="0075740B" w:rsidRDefault="000C4B95" w:rsidP="00915594">
            <w:pPr>
              <w:ind w:left="0"/>
              <w:rPr>
                <w:lang w:val="en-US"/>
              </w:rPr>
            </w:pPr>
          </w:p>
        </w:tc>
      </w:tr>
      <w:tr w:rsidR="000C4B95" w:rsidRPr="0000052B" w14:paraId="7CA1E96A" w14:textId="77777777" w:rsidTr="00580D5C">
        <w:trPr>
          <w:trHeight w:val="454"/>
        </w:trPr>
        <w:tc>
          <w:tcPr>
            <w:tcW w:w="9327" w:type="dxa"/>
          </w:tcPr>
          <w:p w14:paraId="7213CCBA" w14:textId="77777777" w:rsidR="000C4B95" w:rsidRPr="0075740B" w:rsidRDefault="000C4B95" w:rsidP="00915594">
            <w:pPr>
              <w:ind w:left="0"/>
              <w:rPr>
                <w:lang w:val="en-US"/>
              </w:rPr>
            </w:pPr>
          </w:p>
        </w:tc>
      </w:tr>
      <w:tr w:rsidR="000C4B95" w:rsidRPr="0000052B" w14:paraId="76F5BE47" w14:textId="77777777" w:rsidTr="00580D5C">
        <w:trPr>
          <w:trHeight w:val="454"/>
        </w:trPr>
        <w:tc>
          <w:tcPr>
            <w:tcW w:w="9327" w:type="dxa"/>
          </w:tcPr>
          <w:p w14:paraId="6A8477D3" w14:textId="77777777" w:rsidR="000C4B95" w:rsidRPr="0075740B" w:rsidRDefault="000C4B95" w:rsidP="00915594">
            <w:pPr>
              <w:ind w:left="0"/>
              <w:rPr>
                <w:lang w:val="en-US"/>
              </w:rPr>
            </w:pPr>
          </w:p>
        </w:tc>
      </w:tr>
      <w:tr w:rsidR="000C4B95" w:rsidRPr="0000052B" w14:paraId="0AE01136" w14:textId="77777777" w:rsidTr="00580D5C">
        <w:trPr>
          <w:trHeight w:val="454"/>
        </w:trPr>
        <w:tc>
          <w:tcPr>
            <w:tcW w:w="9327" w:type="dxa"/>
          </w:tcPr>
          <w:p w14:paraId="4C91A7D2" w14:textId="77777777" w:rsidR="000C4B95" w:rsidRPr="0075740B" w:rsidRDefault="000C4B95" w:rsidP="00915594">
            <w:pPr>
              <w:ind w:left="0"/>
              <w:rPr>
                <w:lang w:val="en-US"/>
              </w:rPr>
            </w:pPr>
          </w:p>
        </w:tc>
      </w:tr>
      <w:tr w:rsidR="000C4B95" w:rsidRPr="0000052B" w14:paraId="2FE9837C" w14:textId="77777777" w:rsidTr="00580D5C">
        <w:trPr>
          <w:trHeight w:val="454"/>
        </w:trPr>
        <w:tc>
          <w:tcPr>
            <w:tcW w:w="9327" w:type="dxa"/>
          </w:tcPr>
          <w:p w14:paraId="51010A00" w14:textId="77777777" w:rsidR="000C4B95" w:rsidRPr="0075740B" w:rsidRDefault="000C4B95" w:rsidP="00915594">
            <w:pPr>
              <w:ind w:left="0"/>
              <w:rPr>
                <w:lang w:val="en-US"/>
              </w:rPr>
            </w:pPr>
          </w:p>
        </w:tc>
      </w:tr>
    </w:tbl>
    <w:p w14:paraId="091589B6" w14:textId="2B916857" w:rsidR="00880F0C" w:rsidRPr="0075740B" w:rsidRDefault="00880F0C" w:rsidP="00880F0C">
      <w:pPr>
        <w:ind w:left="1134"/>
        <w:rPr>
          <w:lang w:val="en-US"/>
        </w:rPr>
      </w:pPr>
    </w:p>
    <w:p w14:paraId="045C8922" w14:textId="125C280A" w:rsidR="000C4B95" w:rsidRPr="0075740B" w:rsidRDefault="000C4B95" w:rsidP="00880F0C">
      <w:pPr>
        <w:ind w:left="1134"/>
        <w:rPr>
          <w:lang w:val="en-US"/>
        </w:rPr>
      </w:pPr>
    </w:p>
    <w:p w14:paraId="7478B5A3" w14:textId="55DD1C49" w:rsidR="000C4B95" w:rsidRPr="0075740B" w:rsidRDefault="000C4B95" w:rsidP="00880F0C">
      <w:pPr>
        <w:ind w:left="1134"/>
        <w:rPr>
          <w:lang w:val="en-US"/>
        </w:rPr>
      </w:pPr>
    </w:p>
    <w:p w14:paraId="1E92EFEB" w14:textId="37F7D0F0" w:rsidR="000C4B95" w:rsidRPr="0075740B" w:rsidRDefault="000C4B95" w:rsidP="00880F0C">
      <w:pPr>
        <w:ind w:left="1134"/>
        <w:rPr>
          <w:lang w:val="en-US"/>
        </w:rPr>
      </w:pPr>
    </w:p>
    <w:p w14:paraId="32369172" w14:textId="77777777" w:rsidR="00F561B9" w:rsidRPr="0075740B" w:rsidRDefault="00F561B9" w:rsidP="00F561B9">
      <w:pPr>
        <w:ind w:left="0"/>
        <w:rPr>
          <w:lang w:val="en-US"/>
        </w:rPr>
      </w:pPr>
    </w:p>
    <w:p w14:paraId="66165482" w14:textId="77777777" w:rsidR="000C4B95" w:rsidRPr="0075740B" w:rsidRDefault="000C4B95" w:rsidP="00880F0C">
      <w:pPr>
        <w:ind w:left="1134"/>
        <w:rPr>
          <w:lang w:val="en-US"/>
        </w:rPr>
      </w:pPr>
    </w:p>
    <w:p w14:paraId="1ECEB5EA" w14:textId="18A593D9" w:rsidR="00880F0C" w:rsidRDefault="00DE4CA7" w:rsidP="00880F0C">
      <w:pPr>
        <w:pStyle w:val="Questions"/>
      </w:pPr>
      <w:r w:rsidRPr="00DE4CA7">
        <w:t>Кои аспекти на демонстрацията(ите) биха били полезни за Вашата собствена ферма и защо?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single" w:sz="4" w:space="0" w:color="A58E73"/>
          <w:right w:val="none" w:sz="0" w:space="0" w:color="auto"/>
          <w:insideH w:val="single" w:sz="4" w:space="0" w:color="A58E73"/>
          <w:insideV w:val="single" w:sz="4" w:space="0" w:color="A58E73"/>
        </w:tblBorders>
        <w:tblLook w:val="04A0" w:firstRow="1" w:lastRow="0" w:firstColumn="1" w:lastColumn="0" w:noHBand="0" w:noVBand="1"/>
      </w:tblPr>
      <w:tblGrid>
        <w:gridCol w:w="9327"/>
      </w:tblGrid>
      <w:tr w:rsidR="000C4B95" w:rsidRPr="0000052B" w14:paraId="10B7ED27" w14:textId="77777777" w:rsidTr="00580D5C">
        <w:trPr>
          <w:trHeight w:val="454"/>
        </w:trPr>
        <w:tc>
          <w:tcPr>
            <w:tcW w:w="9327" w:type="dxa"/>
          </w:tcPr>
          <w:p w14:paraId="5C219E04" w14:textId="77777777" w:rsidR="000C4B95" w:rsidRPr="0075740B" w:rsidRDefault="000C4B95" w:rsidP="00915594">
            <w:pPr>
              <w:ind w:left="316"/>
              <w:rPr>
                <w:lang w:val="en-US"/>
              </w:rPr>
            </w:pPr>
          </w:p>
        </w:tc>
      </w:tr>
      <w:tr w:rsidR="000C4B95" w:rsidRPr="0000052B" w14:paraId="6E7324C9" w14:textId="77777777" w:rsidTr="00580D5C">
        <w:trPr>
          <w:trHeight w:val="454"/>
        </w:trPr>
        <w:tc>
          <w:tcPr>
            <w:tcW w:w="9327" w:type="dxa"/>
          </w:tcPr>
          <w:p w14:paraId="7B11A1A5" w14:textId="77777777" w:rsidR="000C4B95" w:rsidRPr="0075740B" w:rsidRDefault="000C4B95" w:rsidP="00915594">
            <w:pPr>
              <w:ind w:left="0"/>
              <w:rPr>
                <w:lang w:val="en-US"/>
              </w:rPr>
            </w:pPr>
          </w:p>
        </w:tc>
      </w:tr>
      <w:tr w:rsidR="000C4B95" w:rsidRPr="0000052B" w14:paraId="33A523F3" w14:textId="77777777" w:rsidTr="00580D5C">
        <w:trPr>
          <w:trHeight w:val="454"/>
        </w:trPr>
        <w:tc>
          <w:tcPr>
            <w:tcW w:w="9327" w:type="dxa"/>
          </w:tcPr>
          <w:p w14:paraId="6588294C" w14:textId="77777777" w:rsidR="000C4B95" w:rsidRPr="0075740B" w:rsidRDefault="000C4B95" w:rsidP="00915594">
            <w:pPr>
              <w:ind w:left="0"/>
              <w:rPr>
                <w:lang w:val="en-US"/>
              </w:rPr>
            </w:pPr>
          </w:p>
        </w:tc>
      </w:tr>
      <w:tr w:rsidR="000C4B95" w:rsidRPr="0000052B" w14:paraId="5D38C5FB" w14:textId="77777777" w:rsidTr="00580D5C">
        <w:trPr>
          <w:trHeight w:val="454"/>
        </w:trPr>
        <w:tc>
          <w:tcPr>
            <w:tcW w:w="9327" w:type="dxa"/>
          </w:tcPr>
          <w:p w14:paraId="6160E4DC" w14:textId="77777777" w:rsidR="000C4B95" w:rsidRPr="0075740B" w:rsidRDefault="000C4B95" w:rsidP="00915594">
            <w:pPr>
              <w:ind w:left="0"/>
              <w:rPr>
                <w:lang w:val="en-US"/>
              </w:rPr>
            </w:pPr>
          </w:p>
        </w:tc>
      </w:tr>
      <w:tr w:rsidR="000C4B95" w:rsidRPr="0000052B" w14:paraId="0F7286F8" w14:textId="77777777" w:rsidTr="00580D5C">
        <w:trPr>
          <w:trHeight w:val="454"/>
        </w:trPr>
        <w:tc>
          <w:tcPr>
            <w:tcW w:w="9327" w:type="dxa"/>
          </w:tcPr>
          <w:p w14:paraId="661003E6" w14:textId="77777777" w:rsidR="000C4B95" w:rsidRPr="0075740B" w:rsidRDefault="000C4B95" w:rsidP="00915594">
            <w:pPr>
              <w:ind w:left="0"/>
              <w:rPr>
                <w:lang w:val="en-US"/>
              </w:rPr>
            </w:pPr>
          </w:p>
        </w:tc>
      </w:tr>
    </w:tbl>
    <w:p w14:paraId="3FD53835" w14:textId="180D9534" w:rsidR="00880F0C" w:rsidRPr="0075740B" w:rsidRDefault="00880F0C" w:rsidP="00880F0C">
      <w:pPr>
        <w:ind w:left="1134"/>
        <w:rPr>
          <w:lang w:val="en-US"/>
        </w:rPr>
      </w:pPr>
    </w:p>
    <w:p w14:paraId="2AF9FE77" w14:textId="3534BFBC" w:rsidR="00880F0C" w:rsidRDefault="002A70E0" w:rsidP="00880F0C">
      <w:pPr>
        <w:pStyle w:val="Questions"/>
      </w:pPr>
      <w:r w:rsidRPr="002A70E0">
        <w:t>Имате ли планове да приложите това, на което сте станали свидетели днес? Да/ Не/ Може би</w:t>
      </w:r>
      <w:r w:rsidR="00880F0C">
        <w:br/>
      </w:r>
      <w:r w:rsidRPr="002A70E0">
        <w:t>Ако сте отговорили с „</w:t>
      </w:r>
      <w:proofErr w:type="gramStart"/>
      <w:r w:rsidRPr="002A70E0">
        <w:t>Да“ или</w:t>
      </w:r>
      <w:proofErr w:type="gramEnd"/>
      <w:r w:rsidRPr="002A70E0">
        <w:t xml:space="preserve"> „Може би“, какво бихте могли да приложите</w:t>
      </w:r>
      <w:r w:rsidR="00880F0C">
        <w:t>?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single" w:sz="4" w:space="0" w:color="A58E73"/>
          <w:right w:val="none" w:sz="0" w:space="0" w:color="auto"/>
          <w:insideH w:val="single" w:sz="4" w:space="0" w:color="A58E73"/>
          <w:insideV w:val="single" w:sz="4" w:space="0" w:color="A58E73"/>
        </w:tblBorders>
        <w:tblLook w:val="04A0" w:firstRow="1" w:lastRow="0" w:firstColumn="1" w:lastColumn="0" w:noHBand="0" w:noVBand="1"/>
      </w:tblPr>
      <w:tblGrid>
        <w:gridCol w:w="9327"/>
      </w:tblGrid>
      <w:tr w:rsidR="000C4B95" w:rsidRPr="0000052B" w14:paraId="1DC8BCF7" w14:textId="77777777" w:rsidTr="00580D5C">
        <w:trPr>
          <w:trHeight w:val="454"/>
        </w:trPr>
        <w:tc>
          <w:tcPr>
            <w:tcW w:w="9327" w:type="dxa"/>
          </w:tcPr>
          <w:p w14:paraId="018D1E1C" w14:textId="77777777" w:rsidR="000C4B95" w:rsidRPr="0075740B" w:rsidRDefault="000C4B95" w:rsidP="00915594">
            <w:pPr>
              <w:ind w:left="316"/>
              <w:rPr>
                <w:lang w:val="en-US"/>
              </w:rPr>
            </w:pPr>
          </w:p>
        </w:tc>
      </w:tr>
      <w:tr w:rsidR="000C4B95" w:rsidRPr="0000052B" w14:paraId="37C6F924" w14:textId="77777777" w:rsidTr="00580D5C">
        <w:trPr>
          <w:trHeight w:val="454"/>
        </w:trPr>
        <w:tc>
          <w:tcPr>
            <w:tcW w:w="9327" w:type="dxa"/>
          </w:tcPr>
          <w:p w14:paraId="39060A54" w14:textId="77777777" w:rsidR="000C4B95" w:rsidRPr="0075740B" w:rsidRDefault="000C4B95" w:rsidP="00915594">
            <w:pPr>
              <w:ind w:left="0"/>
              <w:rPr>
                <w:lang w:val="en-US"/>
              </w:rPr>
            </w:pPr>
          </w:p>
        </w:tc>
      </w:tr>
      <w:tr w:rsidR="000C4B95" w:rsidRPr="0000052B" w14:paraId="4E57F86D" w14:textId="77777777" w:rsidTr="00580D5C">
        <w:trPr>
          <w:trHeight w:val="454"/>
        </w:trPr>
        <w:tc>
          <w:tcPr>
            <w:tcW w:w="9327" w:type="dxa"/>
          </w:tcPr>
          <w:p w14:paraId="79BC7817" w14:textId="77777777" w:rsidR="000C4B95" w:rsidRPr="0075740B" w:rsidRDefault="000C4B95" w:rsidP="00915594">
            <w:pPr>
              <w:ind w:left="0"/>
              <w:rPr>
                <w:lang w:val="en-US"/>
              </w:rPr>
            </w:pPr>
          </w:p>
        </w:tc>
      </w:tr>
      <w:tr w:rsidR="000C4B95" w:rsidRPr="0000052B" w14:paraId="45E4307B" w14:textId="77777777" w:rsidTr="00580D5C">
        <w:trPr>
          <w:trHeight w:val="454"/>
        </w:trPr>
        <w:tc>
          <w:tcPr>
            <w:tcW w:w="9327" w:type="dxa"/>
          </w:tcPr>
          <w:p w14:paraId="1FE240FF" w14:textId="77777777" w:rsidR="000C4B95" w:rsidRPr="0075740B" w:rsidRDefault="000C4B95" w:rsidP="00915594">
            <w:pPr>
              <w:ind w:left="0"/>
              <w:rPr>
                <w:lang w:val="en-US"/>
              </w:rPr>
            </w:pPr>
          </w:p>
        </w:tc>
      </w:tr>
      <w:tr w:rsidR="000C4B95" w:rsidRPr="0000052B" w14:paraId="43152F5A" w14:textId="77777777" w:rsidTr="00580D5C">
        <w:trPr>
          <w:trHeight w:val="454"/>
        </w:trPr>
        <w:tc>
          <w:tcPr>
            <w:tcW w:w="9327" w:type="dxa"/>
          </w:tcPr>
          <w:p w14:paraId="5E24C136" w14:textId="77777777" w:rsidR="000C4B95" w:rsidRPr="0075740B" w:rsidRDefault="000C4B95" w:rsidP="00915594">
            <w:pPr>
              <w:ind w:left="0"/>
              <w:rPr>
                <w:lang w:val="en-US"/>
              </w:rPr>
            </w:pPr>
          </w:p>
        </w:tc>
      </w:tr>
    </w:tbl>
    <w:p w14:paraId="5101D940" w14:textId="6C3327DC" w:rsidR="00880F0C" w:rsidRPr="0075740B" w:rsidRDefault="00880F0C" w:rsidP="00880F0C">
      <w:pPr>
        <w:ind w:left="1134"/>
        <w:rPr>
          <w:lang w:val="en-US"/>
        </w:rPr>
      </w:pPr>
    </w:p>
    <w:p w14:paraId="332BDE4A" w14:textId="507295C3" w:rsidR="00880F0C" w:rsidRDefault="002A70E0" w:rsidP="00880F0C">
      <w:pPr>
        <w:pStyle w:val="Questions"/>
      </w:pPr>
      <w:r w:rsidRPr="002A70E0">
        <w:t>Какви са пречките да приложите наученото или видяното днес</w:t>
      </w:r>
      <w:r w:rsidR="00880F0C">
        <w:t>?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single" w:sz="4" w:space="0" w:color="A58E73"/>
          <w:right w:val="none" w:sz="0" w:space="0" w:color="auto"/>
          <w:insideH w:val="single" w:sz="4" w:space="0" w:color="A58E73"/>
          <w:insideV w:val="single" w:sz="4" w:space="0" w:color="A58E73"/>
        </w:tblBorders>
        <w:tblLook w:val="04A0" w:firstRow="1" w:lastRow="0" w:firstColumn="1" w:lastColumn="0" w:noHBand="0" w:noVBand="1"/>
      </w:tblPr>
      <w:tblGrid>
        <w:gridCol w:w="9327"/>
      </w:tblGrid>
      <w:tr w:rsidR="000C4B95" w:rsidRPr="0000052B" w14:paraId="71AE8082" w14:textId="77777777" w:rsidTr="00580D5C">
        <w:trPr>
          <w:trHeight w:val="454"/>
        </w:trPr>
        <w:tc>
          <w:tcPr>
            <w:tcW w:w="9327" w:type="dxa"/>
          </w:tcPr>
          <w:p w14:paraId="5B76A540" w14:textId="77777777" w:rsidR="000C4B95" w:rsidRPr="003C2F29" w:rsidRDefault="000C4B95" w:rsidP="00915594">
            <w:pPr>
              <w:ind w:left="316"/>
              <w:rPr>
                <w:lang w:val="en-US"/>
              </w:rPr>
            </w:pPr>
          </w:p>
        </w:tc>
      </w:tr>
      <w:tr w:rsidR="000C4B95" w:rsidRPr="0000052B" w14:paraId="5BFF7B8A" w14:textId="77777777" w:rsidTr="00580D5C">
        <w:trPr>
          <w:trHeight w:val="454"/>
        </w:trPr>
        <w:tc>
          <w:tcPr>
            <w:tcW w:w="9327" w:type="dxa"/>
          </w:tcPr>
          <w:p w14:paraId="4E84E985" w14:textId="77777777" w:rsidR="000C4B95" w:rsidRPr="003C2F29" w:rsidRDefault="000C4B95" w:rsidP="00915594">
            <w:pPr>
              <w:ind w:left="0"/>
              <w:rPr>
                <w:lang w:val="en-US"/>
              </w:rPr>
            </w:pPr>
          </w:p>
        </w:tc>
      </w:tr>
      <w:tr w:rsidR="000C4B95" w:rsidRPr="0000052B" w14:paraId="726BEB12" w14:textId="77777777" w:rsidTr="00580D5C">
        <w:trPr>
          <w:trHeight w:val="454"/>
        </w:trPr>
        <w:tc>
          <w:tcPr>
            <w:tcW w:w="9327" w:type="dxa"/>
          </w:tcPr>
          <w:p w14:paraId="00A5C464" w14:textId="77777777" w:rsidR="000C4B95" w:rsidRPr="003C2F29" w:rsidRDefault="000C4B95" w:rsidP="00915594">
            <w:pPr>
              <w:ind w:left="0"/>
              <w:rPr>
                <w:lang w:val="en-US"/>
              </w:rPr>
            </w:pPr>
          </w:p>
        </w:tc>
      </w:tr>
      <w:tr w:rsidR="000C4B95" w:rsidRPr="0000052B" w14:paraId="1919AAA0" w14:textId="77777777" w:rsidTr="00580D5C">
        <w:trPr>
          <w:trHeight w:val="454"/>
        </w:trPr>
        <w:tc>
          <w:tcPr>
            <w:tcW w:w="9327" w:type="dxa"/>
          </w:tcPr>
          <w:p w14:paraId="3125FAF7" w14:textId="77777777" w:rsidR="000C4B95" w:rsidRPr="003C2F29" w:rsidRDefault="000C4B95" w:rsidP="00915594">
            <w:pPr>
              <w:ind w:left="0"/>
              <w:rPr>
                <w:lang w:val="en-US"/>
              </w:rPr>
            </w:pPr>
          </w:p>
        </w:tc>
      </w:tr>
      <w:tr w:rsidR="000C4B95" w:rsidRPr="0000052B" w14:paraId="6B64E3B8" w14:textId="77777777" w:rsidTr="00580D5C">
        <w:trPr>
          <w:trHeight w:val="454"/>
        </w:trPr>
        <w:tc>
          <w:tcPr>
            <w:tcW w:w="9327" w:type="dxa"/>
          </w:tcPr>
          <w:p w14:paraId="08B38E40" w14:textId="77777777" w:rsidR="000C4B95" w:rsidRPr="003C2F29" w:rsidRDefault="000C4B95" w:rsidP="00915594">
            <w:pPr>
              <w:ind w:left="0"/>
              <w:rPr>
                <w:lang w:val="en-US"/>
              </w:rPr>
            </w:pPr>
          </w:p>
        </w:tc>
      </w:tr>
    </w:tbl>
    <w:p w14:paraId="33FDA564" w14:textId="09820140" w:rsidR="00880F0C" w:rsidRPr="003C2F29" w:rsidRDefault="00880F0C" w:rsidP="003C2F29">
      <w:pPr>
        <w:rPr>
          <w:lang w:val="en-US"/>
        </w:rPr>
      </w:pPr>
    </w:p>
    <w:p w14:paraId="2AE05F88" w14:textId="0B2E343D" w:rsidR="00880F0C" w:rsidRDefault="002A70E0" w:rsidP="00880F0C">
      <w:pPr>
        <w:pStyle w:val="Questions"/>
      </w:pPr>
      <w:r w:rsidRPr="002A70E0">
        <w:t>Имате ли други предложения</w:t>
      </w:r>
      <w:r w:rsidR="00880F0C">
        <w:t>?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8E73"/>
          <w:insideV w:val="single" w:sz="4" w:space="0" w:color="A58E73"/>
        </w:tblBorders>
        <w:tblLook w:val="04A0" w:firstRow="1" w:lastRow="0" w:firstColumn="1" w:lastColumn="0" w:noHBand="0" w:noVBand="1"/>
      </w:tblPr>
      <w:tblGrid>
        <w:gridCol w:w="9327"/>
      </w:tblGrid>
      <w:tr w:rsidR="000C4B95" w:rsidRPr="002A70E0" w14:paraId="51C3CC5C" w14:textId="77777777" w:rsidTr="0075740B">
        <w:trPr>
          <w:trHeight w:val="454"/>
        </w:trPr>
        <w:tc>
          <w:tcPr>
            <w:tcW w:w="9327" w:type="dxa"/>
          </w:tcPr>
          <w:p w14:paraId="017071A1" w14:textId="77777777" w:rsidR="000C4B95" w:rsidRPr="003C2F29" w:rsidRDefault="000C4B95" w:rsidP="00915594">
            <w:pPr>
              <w:ind w:left="316"/>
              <w:rPr>
                <w:lang w:val="en-US"/>
              </w:rPr>
            </w:pPr>
          </w:p>
        </w:tc>
      </w:tr>
      <w:tr w:rsidR="000C4B95" w:rsidRPr="002A70E0" w14:paraId="5B5BD556" w14:textId="77777777" w:rsidTr="0075740B">
        <w:trPr>
          <w:trHeight w:val="454"/>
        </w:trPr>
        <w:tc>
          <w:tcPr>
            <w:tcW w:w="9327" w:type="dxa"/>
          </w:tcPr>
          <w:p w14:paraId="5F83B8F7" w14:textId="4ABEF9DD" w:rsidR="00693F61" w:rsidRPr="003C2F29" w:rsidRDefault="00693F61" w:rsidP="00915594">
            <w:pPr>
              <w:ind w:left="0"/>
              <w:rPr>
                <w:lang w:val="en-US"/>
              </w:rPr>
            </w:pPr>
          </w:p>
        </w:tc>
      </w:tr>
      <w:tr w:rsidR="00693F61" w:rsidRPr="002A70E0" w14:paraId="5641B654" w14:textId="77777777" w:rsidTr="0075740B">
        <w:trPr>
          <w:trHeight w:val="454"/>
        </w:trPr>
        <w:tc>
          <w:tcPr>
            <w:tcW w:w="9327" w:type="dxa"/>
          </w:tcPr>
          <w:p w14:paraId="1AE4CAB8" w14:textId="77777777" w:rsidR="00693F61" w:rsidRPr="003C2F29" w:rsidRDefault="00693F61" w:rsidP="00915594">
            <w:pPr>
              <w:ind w:left="0"/>
              <w:rPr>
                <w:lang w:val="en-US"/>
              </w:rPr>
            </w:pPr>
          </w:p>
        </w:tc>
      </w:tr>
      <w:tr w:rsidR="000C4B95" w:rsidRPr="002A70E0" w14:paraId="3C704826" w14:textId="77777777" w:rsidTr="0075740B">
        <w:trPr>
          <w:trHeight w:val="454"/>
        </w:trPr>
        <w:tc>
          <w:tcPr>
            <w:tcW w:w="9327" w:type="dxa"/>
          </w:tcPr>
          <w:p w14:paraId="6D143CE0" w14:textId="77777777" w:rsidR="000C4B95" w:rsidRPr="003C2F29" w:rsidRDefault="000C4B95" w:rsidP="00915594">
            <w:pPr>
              <w:ind w:left="0"/>
              <w:rPr>
                <w:lang w:val="en-US"/>
              </w:rPr>
            </w:pPr>
          </w:p>
        </w:tc>
      </w:tr>
      <w:tr w:rsidR="000C4B95" w:rsidRPr="002A70E0" w14:paraId="41E8DD38" w14:textId="77777777" w:rsidTr="0075740B">
        <w:trPr>
          <w:trHeight w:val="454"/>
        </w:trPr>
        <w:tc>
          <w:tcPr>
            <w:tcW w:w="9327" w:type="dxa"/>
          </w:tcPr>
          <w:p w14:paraId="3A8CAD80" w14:textId="77777777" w:rsidR="000C4B95" w:rsidRPr="003C2F29" w:rsidRDefault="000C4B95" w:rsidP="00915594">
            <w:pPr>
              <w:ind w:left="0"/>
              <w:rPr>
                <w:lang w:val="en-US"/>
              </w:rPr>
            </w:pPr>
          </w:p>
        </w:tc>
      </w:tr>
      <w:tr w:rsidR="000C4B95" w:rsidRPr="002A70E0" w14:paraId="25D2F533" w14:textId="77777777" w:rsidTr="0075740B">
        <w:trPr>
          <w:trHeight w:val="454"/>
        </w:trPr>
        <w:tc>
          <w:tcPr>
            <w:tcW w:w="9327" w:type="dxa"/>
          </w:tcPr>
          <w:p w14:paraId="1D7B7F65" w14:textId="0078FA9C" w:rsidR="00693F61" w:rsidRPr="00D5532F" w:rsidRDefault="002A70E0" w:rsidP="002A70E0">
            <w:pPr>
              <w:ind w:left="0"/>
              <w:jc w:val="right"/>
            </w:pPr>
            <w:r w:rsidRPr="002A70E0">
              <w:rPr>
                <w:lang w:val="en-US"/>
              </w:rPr>
              <w:lastRenderedPageBreak/>
              <w:t>Благодаря</w:t>
            </w:r>
            <w:r w:rsidRPr="00D5532F">
              <w:t xml:space="preserve"> </w:t>
            </w:r>
            <w:r w:rsidRPr="002A70E0">
              <w:rPr>
                <w:lang w:val="en-US"/>
              </w:rPr>
              <w:t>ви</w:t>
            </w:r>
            <w:r w:rsidRPr="00D5532F">
              <w:t xml:space="preserve"> </w:t>
            </w:r>
            <w:r w:rsidRPr="002A70E0">
              <w:rPr>
                <w:lang w:val="en-US"/>
              </w:rPr>
              <w:t>много</w:t>
            </w:r>
            <w:r w:rsidRPr="00D5532F">
              <w:t xml:space="preserve">, </w:t>
            </w:r>
            <w:r w:rsidRPr="002A70E0">
              <w:rPr>
                <w:lang w:val="en-US"/>
              </w:rPr>
              <w:t>тази</w:t>
            </w:r>
            <w:r w:rsidRPr="00D5532F">
              <w:t xml:space="preserve"> </w:t>
            </w:r>
            <w:r w:rsidRPr="002A70E0">
              <w:rPr>
                <w:lang w:val="en-US"/>
              </w:rPr>
              <w:t>анкета</w:t>
            </w:r>
            <w:r w:rsidRPr="00D5532F">
              <w:t xml:space="preserve"> </w:t>
            </w:r>
            <w:r w:rsidRPr="002A70E0">
              <w:rPr>
                <w:lang w:val="en-US"/>
              </w:rPr>
              <w:t>ще</w:t>
            </w:r>
            <w:r w:rsidRPr="00D5532F">
              <w:t xml:space="preserve"> </w:t>
            </w:r>
            <w:r w:rsidRPr="002A70E0">
              <w:rPr>
                <w:lang w:val="en-US"/>
              </w:rPr>
              <w:t>ни</w:t>
            </w:r>
            <w:r w:rsidRPr="00D5532F">
              <w:t xml:space="preserve"> </w:t>
            </w:r>
            <w:r w:rsidRPr="002A70E0">
              <w:rPr>
                <w:lang w:val="en-US"/>
              </w:rPr>
              <w:t>помогне</w:t>
            </w:r>
            <w:r w:rsidRPr="00D5532F">
              <w:t xml:space="preserve"> </w:t>
            </w:r>
            <w:r w:rsidRPr="002A70E0">
              <w:rPr>
                <w:lang w:val="en-US"/>
              </w:rPr>
              <w:t>да</w:t>
            </w:r>
            <w:r w:rsidRPr="00D5532F">
              <w:t xml:space="preserve"> </w:t>
            </w:r>
            <w:r w:rsidRPr="002A70E0">
              <w:rPr>
                <w:lang w:val="en-US"/>
              </w:rPr>
              <w:t>подобрим</w:t>
            </w:r>
            <w:r w:rsidRPr="00D5532F">
              <w:t xml:space="preserve"> </w:t>
            </w:r>
            <w:r w:rsidRPr="002A70E0">
              <w:rPr>
                <w:lang w:val="en-US"/>
              </w:rPr>
              <w:t>следващите</w:t>
            </w:r>
            <w:r w:rsidRPr="00D5532F">
              <w:t xml:space="preserve"> </w:t>
            </w:r>
            <w:r w:rsidRPr="002A70E0">
              <w:rPr>
                <w:lang w:val="en-US"/>
              </w:rPr>
              <w:t>демонстрационни</w:t>
            </w:r>
            <w:r w:rsidRPr="00D5532F">
              <w:t xml:space="preserve"> </w:t>
            </w:r>
            <w:r w:rsidRPr="002A70E0">
              <w:rPr>
                <w:lang w:val="en-US"/>
              </w:rPr>
              <w:t>събития</w:t>
            </w:r>
            <w:r w:rsidR="00693F61" w:rsidRPr="00D5532F">
              <w:t>!</w:t>
            </w:r>
          </w:p>
        </w:tc>
      </w:tr>
    </w:tbl>
    <w:p w14:paraId="161EF4D9" w14:textId="63CDB857" w:rsidR="0075740B" w:rsidRPr="00D5532F" w:rsidRDefault="00304711" w:rsidP="00693F61">
      <w:pPr>
        <w:pStyle w:val="Questions"/>
        <w:numPr>
          <w:ilvl w:val="0"/>
          <w:numId w:val="0"/>
        </w:numPr>
        <w:jc w:val="center"/>
        <w:rPr>
          <w:color w:val="6A5944"/>
          <w:lang w:val="nl-BE"/>
        </w:rPr>
      </w:pPr>
      <w:r>
        <w:rPr>
          <w:noProof/>
          <w:sz w:val="20"/>
          <w:lang w:val="en-GB" w:eastAsia="en-GB"/>
        </w:rPr>
        <w:drawing>
          <wp:anchor distT="0" distB="0" distL="114300" distR="114300" simplePos="0" relativeHeight="251710464" behindDoc="1" locked="0" layoutInCell="1" allowOverlap="1" wp14:anchorId="0B46E697" wp14:editId="34B7C62E">
            <wp:simplePos x="0" y="0"/>
            <wp:positionH relativeFrom="column">
              <wp:posOffset>2577837</wp:posOffset>
            </wp:positionH>
            <wp:positionV relativeFrom="paragraph">
              <wp:posOffset>196850</wp:posOffset>
            </wp:positionV>
            <wp:extent cx="1755775" cy="975360"/>
            <wp:effectExtent l="0" t="0" r="0" b="2540"/>
            <wp:wrapTopAndBottom/>
            <wp:docPr id="6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40B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A18D615" wp14:editId="6625C21C">
                <wp:simplePos x="0" y="0"/>
                <wp:positionH relativeFrom="column">
                  <wp:posOffset>-438150</wp:posOffset>
                </wp:positionH>
                <wp:positionV relativeFrom="paragraph">
                  <wp:posOffset>-299085</wp:posOffset>
                </wp:positionV>
                <wp:extent cx="7526020" cy="9824085"/>
                <wp:effectExtent l="0" t="0" r="0" b="5715"/>
                <wp:wrapNone/>
                <wp:docPr id="142" name="Groe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6020" cy="9824085"/>
                          <a:chOff x="0" y="-382964"/>
                          <a:chExt cx="7526020" cy="9824313"/>
                        </a:xfrm>
                      </wpg:grpSpPr>
                      <wps:wsp>
                        <wps:cNvPr id="132" name="Rechthoek 132"/>
                        <wps:cNvSpPr/>
                        <wps:spPr>
                          <a:xfrm>
                            <a:off x="413239" y="-382964"/>
                            <a:ext cx="255803" cy="98243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1" name="Groep 141"/>
                        <wpg:cNvGrpSpPr/>
                        <wpg:grpSpPr>
                          <a:xfrm>
                            <a:off x="3042139" y="4642338"/>
                            <a:ext cx="1533378" cy="304800"/>
                            <a:chOff x="0" y="0"/>
                            <a:chExt cx="1533378" cy="304800"/>
                          </a:xfrm>
                        </wpg:grpSpPr>
                        <pic:pic xmlns:pic="http://schemas.openxmlformats.org/drawingml/2006/picture">
                          <pic:nvPicPr>
                            <pic:cNvPr id="31" name="image32.png" descr="Afbeelding met tekst&#10;&#10;Automatisch gegenereerde beschrijvi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0438" y="0"/>
                              <a:ext cx="66294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23" name="Groep 123"/>
                          <wpg:cNvGrpSpPr>
                            <a:grpSpLocks/>
                          </wpg:cNvGrpSpPr>
                          <wpg:grpSpPr bwMode="auto">
                            <a:xfrm>
                              <a:off x="0" y="70339"/>
                              <a:ext cx="694690" cy="168275"/>
                              <a:chOff x="10865" y="513"/>
                              <a:chExt cx="1094" cy="265"/>
                            </a:xfrm>
                          </wpg:grpSpPr>
                          <pic:pic xmlns:pic="http://schemas.openxmlformats.org/drawingml/2006/picture">
                            <pic:nvPicPr>
                              <pic:cNvPr id="124" name="docshape9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146" y="542"/>
                                <a:ext cx="812" cy="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5" name="docshape9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988" y="574"/>
                                <a:ext cx="142" cy="2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6" name="docshape9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865" y="513"/>
                                <a:ext cx="179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137" name="Groep 137"/>
                        <wpg:cNvGrpSpPr/>
                        <wpg:grpSpPr>
                          <a:xfrm>
                            <a:off x="624254" y="2549769"/>
                            <a:ext cx="6265838" cy="383540"/>
                            <a:chOff x="0" y="0"/>
                            <a:chExt cx="6265838" cy="383540"/>
                          </a:xfrm>
                        </wpg:grpSpPr>
                        <pic:pic xmlns:pic="http://schemas.openxmlformats.org/drawingml/2006/picture">
                          <pic:nvPicPr>
                            <pic:cNvPr id="5" name="image1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3961"/>
                              <a:ext cx="631825" cy="3092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image13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7685" y="17585"/>
                              <a:ext cx="554990" cy="3568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image1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5031" y="43961"/>
                              <a:ext cx="599440" cy="290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image15.png" descr="Afbeelding met tekst&#10;&#10;Automatisch gegenereerde beschrijvi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47546" y="0"/>
                              <a:ext cx="577215" cy="381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image16.png" descr="Afbeelding met tekst, illustratie&#10;&#10;Automatisch gegenereerde beschrijvi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12477" y="8792"/>
                              <a:ext cx="372745" cy="3619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image18.png" descr="Afbeelding met tekst&#10;&#10;Automatisch gegenereerde beschrijvi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37892" y="0"/>
                              <a:ext cx="335915" cy="3835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27" name="Groep 127"/>
                          <wpg:cNvGrpSpPr>
                            <a:grpSpLocks/>
                          </wpg:cNvGrpSpPr>
                          <wpg:grpSpPr bwMode="auto">
                            <a:xfrm>
                              <a:off x="3675185" y="26377"/>
                              <a:ext cx="372745" cy="339090"/>
                              <a:chOff x="8644" y="385"/>
                              <a:chExt cx="587" cy="534"/>
                            </a:xfrm>
                          </wpg:grpSpPr>
                          <wps:wsp>
                            <wps:cNvPr id="128" name="docshape92"/>
                            <wps:cNvSpPr>
                              <a:spLocks/>
                            </wps:cNvSpPr>
                            <wps:spPr bwMode="auto">
                              <a:xfrm>
                                <a:off x="8644" y="385"/>
                                <a:ext cx="555" cy="534"/>
                              </a:xfrm>
                              <a:custGeom>
                                <a:avLst/>
                                <a:gdLst>
                                  <a:gd name="T0" fmla="+- 0 8861 8644"/>
                                  <a:gd name="T1" fmla="*/ T0 w 555"/>
                                  <a:gd name="T2" fmla="+- 0 386 385"/>
                                  <a:gd name="T3" fmla="*/ 386 h 534"/>
                                  <a:gd name="T4" fmla="+- 0 8766 8644"/>
                                  <a:gd name="T5" fmla="*/ T4 w 555"/>
                                  <a:gd name="T6" fmla="+- 0 413 385"/>
                                  <a:gd name="T7" fmla="*/ 413 h 534"/>
                                  <a:gd name="T8" fmla="+- 0 8651 8644"/>
                                  <a:gd name="T9" fmla="*/ T8 w 555"/>
                                  <a:gd name="T10" fmla="+- 0 462 385"/>
                                  <a:gd name="T11" fmla="*/ 462 h 534"/>
                                  <a:gd name="T12" fmla="+- 0 8657 8644"/>
                                  <a:gd name="T13" fmla="*/ T12 w 555"/>
                                  <a:gd name="T14" fmla="+- 0 728 385"/>
                                  <a:gd name="T15" fmla="*/ 728 h 534"/>
                                  <a:gd name="T16" fmla="+- 0 8658 8644"/>
                                  <a:gd name="T17" fmla="*/ T16 w 555"/>
                                  <a:gd name="T18" fmla="+- 0 737 385"/>
                                  <a:gd name="T19" fmla="*/ 737 h 534"/>
                                  <a:gd name="T20" fmla="+- 0 8762 8644"/>
                                  <a:gd name="T21" fmla="*/ T20 w 555"/>
                                  <a:gd name="T22" fmla="+- 0 808 385"/>
                                  <a:gd name="T23" fmla="*/ 808 h 534"/>
                                  <a:gd name="T24" fmla="+- 0 9051 8644"/>
                                  <a:gd name="T25" fmla="*/ T24 w 555"/>
                                  <a:gd name="T26" fmla="+- 0 895 385"/>
                                  <a:gd name="T27" fmla="*/ 895 h 534"/>
                                  <a:gd name="T28" fmla="+- 0 9137 8644"/>
                                  <a:gd name="T29" fmla="*/ T28 w 555"/>
                                  <a:gd name="T30" fmla="+- 0 919 385"/>
                                  <a:gd name="T31" fmla="*/ 919 h 534"/>
                                  <a:gd name="T32" fmla="+- 0 9198 8644"/>
                                  <a:gd name="T33" fmla="*/ T32 w 555"/>
                                  <a:gd name="T34" fmla="+- 0 745 385"/>
                                  <a:gd name="T35" fmla="*/ 745 h 534"/>
                                  <a:gd name="T36" fmla="+- 0 9183 8644"/>
                                  <a:gd name="T37" fmla="*/ T36 w 555"/>
                                  <a:gd name="T38" fmla="+- 0 708 385"/>
                                  <a:gd name="T39" fmla="*/ 708 h 534"/>
                                  <a:gd name="T40" fmla="+- 0 9179 8644"/>
                                  <a:gd name="T41" fmla="*/ T40 w 555"/>
                                  <a:gd name="T42" fmla="+- 0 706 385"/>
                                  <a:gd name="T43" fmla="*/ 706 h 534"/>
                                  <a:gd name="T44" fmla="+- 0 9174 8644"/>
                                  <a:gd name="T45" fmla="*/ T44 w 555"/>
                                  <a:gd name="T46" fmla="+- 0 709 385"/>
                                  <a:gd name="T47" fmla="*/ 709 h 534"/>
                                  <a:gd name="T48" fmla="+- 0 9114 8644"/>
                                  <a:gd name="T49" fmla="*/ T48 w 555"/>
                                  <a:gd name="T50" fmla="+- 0 705 385"/>
                                  <a:gd name="T51" fmla="*/ 705 h 534"/>
                                  <a:gd name="T52" fmla="+- 0 9114 8644"/>
                                  <a:gd name="T53" fmla="*/ T52 w 555"/>
                                  <a:gd name="T54" fmla="+- 0 673 385"/>
                                  <a:gd name="T55" fmla="*/ 673 h 534"/>
                                  <a:gd name="T56" fmla="+- 0 9105 8644"/>
                                  <a:gd name="T57" fmla="*/ T56 w 555"/>
                                  <a:gd name="T58" fmla="+- 0 693 385"/>
                                  <a:gd name="T59" fmla="*/ 693 h 534"/>
                                  <a:gd name="T60" fmla="+- 0 9086 8644"/>
                                  <a:gd name="T61" fmla="*/ T60 w 555"/>
                                  <a:gd name="T62" fmla="+- 0 706 385"/>
                                  <a:gd name="T63" fmla="*/ 706 h 534"/>
                                  <a:gd name="T64" fmla="+- 0 9126 8644"/>
                                  <a:gd name="T65" fmla="*/ T64 w 555"/>
                                  <a:gd name="T66" fmla="+- 0 714 385"/>
                                  <a:gd name="T67" fmla="*/ 714 h 534"/>
                                  <a:gd name="T68" fmla="+- 0 9173 8644"/>
                                  <a:gd name="T69" fmla="*/ T68 w 555"/>
                                  <a:gd name="T70" fmla="+- 0 721 385"/>
                                  <a:gd name="T71" fmla="*/ 721 h 534"/>
                                  <a:gd name="T72" fmla="+- 0 9175 8644"/>
                                  <a:gd name="T73" fmla="*/ T72 w 555"/>
                                  <a:gd name="T74" fmla="+- 0 725 385"/>
                                  <a:gd name="T75" fmla="*/ 725 h 534"/>
                                  <a:gd name="T76" fmla="+- 0 9181 8644"/>
                                  <a:gd name="T77" fmla="*/ T76 w 555"/>
                                  <a:gd name="T78" fmla="+- 0 739 385"/>
                                  <a:gd name="T79" fmla="*/ 739 h 534"/>
                                  <a:gd name="T80" fmla="+- 0 9184 8644"/>
                                  <a:gd name="T81" fmla="*/ T80 w 555"/>
                                  <a:gd name="T82" fmla="+- 0 745 385"/>
                                  <a:gd name="T83" fmla="*/ 745 h 534"/>
                                  <a:gd name="T84" fmla="+- 0 9114 8644"/>
                                  <a:gd name="T85" fmla="*/ T84 w 555"/>
                                  <a:gd name="T86" fmla="+- 0 898 385"/>
                                  <a:gd name="T87" fmla="*/ 898 h 534"/>
                                  <a:gd name="T88" fmla="+- 0 9113 8644"/>
                                  <a:gd name="T89" fmla="*/ T88 w 555"/>
                                  <a:gd name="T90" fmla="+- 0 899 385"/>
                                  <a:gd name="T91" fmla="*/ 899 h 534"/>
                                  <a:gd name="T92" fmla="+- 0 9048 8644"/>
                                  <a:gd name="T93" fmla="*/ T92 w 555"/>
                                  <a:gd name="T94" fmla="+- 0 881 385"/>
                                  <a:gd name="T95" fmla="*/ 881 h 534"/>
                                  <a:gd name="T96" fmla="+- 0 8929 8644"/>
                                  <a:gd name="T97" fmla="*/ T96 w 555"/>
                                  <a:gd name="T98" fmla="+- 0 881 385"/>
                                  <a:gd name="T99" fmla="*/ 881 h 534"/>
                                  <a:gd name="T100" fmla="+- 0 8761 8644"/>
                                  <a:gd name="T101" fmla="*/ T100 w 555"/>
                                  <a:gd name="T102" fmla="+- 0 792 385"/>
                                  <a:gd name="T103" fmla="*/ 792 h 534"/>
                                  <a:gd name="T104" fmla="+- 0 8671 8644"/>
                                  <a:gd name="T105" fmla="*/ T104 w 555"/>
                                  <a:gd name="T106" fmla="+- 0 729 385"/>
                                  <a:gd name="T107" fmla="*/ 729 h 534"/>
                                  <a:gd name="T108" fmla="+- 0 8663 8644"/>
                                  <a:gd name="T109" fmla="*/ T108 w 555"/>
                                  <a:gd name="T110" fmla="+- 0 592 385"/>
                                  <a:gd name="T111" fmla="*/ 592 h 534"/>
                                  <a:gd name="T112" fmla="+- 0 8735 8644"/>
                                  <a:gd name="T113" fmla="*/ T112 w 555"/>
                                  <a:gd name="T114" fmla="+- 0 581 385"/>
                                  <a:gd name="T115" fmla="*/ 581 h 534"/>
                                  <a:gd name="T116" fmla="+- 0 8855 8644"/>
                                  <a:gd name="T117" fmla="*/ T116 w 555"/>
                                  <a:gd name="T118" fmla="+- 0 610 385"/>
                                  <a:gd name="T119" fmla="*/ 610 h 534"/>
                                  <a:gd name="T120" fmla="+- 0 8876 8644"/>
                                  <a:gd name="T121" fmla="*/ T120 w 555"/>
                                  <a:gd name="T122" fmla="+- 0 485 385"/>
                                  <a:gd name="T123" fmla="*/ 485 h 534"/>
                                  <a:gd name="T124" fmla="+- 0 8927 8644"/>
                                  <a:gd name="T125" fmla="*/ T124 w 555"/>
                                  <a:gd name="T126" fmla="+- 0 470 385"/>
                                  <a:gd name="T127" fmla="*/ 470 h 534"/>
                                  <a:gd name="T128" fmla="+- 0 8985 8644"/>
                                  <a:gd name="T129" fmla="*/ T128 w 555"/>
                                  <a:gd name="T130" fmla="+- 0 519 385"/>
                                  <a:gd name="T131" fmla="*/ 519 h 534"/>
                                  <a:gd name="T132" fmla="+- 0 8989 8644"/>
                                  <a:gd name="T133" fmla="*/ T132 w 555"/>
                                  <a:gd name="T134" fmla="+- 0 474 385"/>
                                  <a:gd name="T135" fmla="*/ 474 h 534"/>
                                  <a:gd name="T136" fmla="+- 0 9056 8644"/>
                                  <a:gd name="T137" fmla="*/ T136 w 555"/>
                                  <a:gd name="T138" fmla="+- 0 475 385"/>
                                  <a:gd name="T139" fmla="*/ 475 h 534"/>
                                  <a:gd name="T140" fmla="+- 0 9114 8644"/>
                                  <a:gd name="T141" fmla="*/ T140 w 555"/>
                                  <a:gd name="T142" fmla="+- 0 516 385"/>
                                  <a:gd name="T143" fmla="*/ 516 h 534"/>
                                  <a:gd name="T144" fmla="+- 0 9119 8644"/>
                                  <a:gd name="T145" fmla="*/ T144 w 555"/>
                                  <a:gd name="T146" fmla="+- 0 474 385"/>
                                  <a:gd name="T147" fmla="*/ 474 h 534"/>
                                  <a:gd name="T148" fmla="+- 0 9137 8644"/>
                                  <a:gd name="T149" fmla="*/ T148 w 555"/>
                                  <a:gd name="T150" fmla="+- 0 451 385"/>
                                  <a:gd name="T151" fmla="*/ 451 h 534"/>
                                  <a:gd name="T152" fmla="+- 0 9016 8644"/>
                                  <a:gd name="T153" fmla="*/ T152 w 555"/>
                                  <a:gd name="T154" fmla="+- 0 432 385"/>
                                  <a:gd name="T155" fmla="*/ 432 h 534"/>
                                  <a:gd name="T156" fmla="+- 0 8931 8644"/>
                                  <a:gd name="T157" fmla="*/ T156 w 555"/>
                                  <a:gd name="T158" fmla="+- 0 420 385"/>
                                  <a:gd name="T159" fmla="*/ 420 h 534"/>
                                  <a:gd name="T160" fmla="+- 0 8882 8644"/>
                                  <a:gd name="T161" fmla="*/ T160 w 555"/>
                                  <a:gd name="T162" fmla="+- 0 430 385"/>
                                  <a:gd name="T163" fmla="*/ 430 h 534"/>
                                  <a:gd name="T164" fmla="+- 0 8888 8644"/>
                                  <a:gd name="T165" fmla="*/ T164 w 555"/>
                                  <a:gd name="T166" fmla="+- 0 413 385"/>
                                  <a:gd name="T167" fmla="*/ 413 h 534"/>
                                  <a:gd name="T168" fmla="+- 0 8893 8644"/>
                                  <a:gd name="T169" fmla="*/ T168 w 555"/>
                                  <a:gd name="T170" fmla="+- 0 400 385"/>
                                  <a:gd name="T171" fmla="*/ 400 h 534"/>
                                  <a:gd name="T172" fmla="+- 0 8862 8644"/>
                                  <a:gd name="T173" fmla="*/ T172 w 555"/>
                                  <a:gd name="T174" fmla="+- 0 387 385"/>
                                  <a:gd name="T175" fmla="*/ 387 h 53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</a:cxnLst>
                                <a:rect l="0" t="0" r="r" b="b"/>
                                <a:pathLst>
                                  <a:path w="555" h="534">
                                    <a:moveTo>
                                      <a:pt x="217" y="0"/>
                                    </a:moveTo>
                                    <a:lnTo>
                                      <a:pt x="217" y="1"/>
                                    </a:lnTo>
                                    <a:lnTo>
                                      <a:pt x="127" y="27"/>
                                    </a:lnTo>
                                    <a:lnTo>
                                      <a:pt x="122" y="28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7" y="77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13" y="343"/>
                                    </a:lnTo>
                                    <a:lnTo>
                                      <a:pt x="14" y="351"/>
                                    </a:lnTo>
                                    <a:lnTo>
                                      <a:pt x="14" y="352"/>
                                    </a:lnTo>
                                    <a:lnTo>
                                      <a:pt x="114" y="420"/>
                                    </a:lnTo>
                                    <a:lnTo>
                                      <a:pt x="118" y="423"/>
                                    </a:lnTo>
                                    <a:lnTo>
                                      <a:pt x="283" y="510"/>
                                    </a:lnTo>
                                    <a:lnTo>
                                      <a:pt x="407" y="510"/>
                                    </a:lnTo>
                                    <a:lnTo>
                                      <a:pt x="492" y="534"/>
                                    </a:lnTo>
                                    <a:lnTo>
                                      <a:pt x="493" y="534"/>
                                    </a:lnTo>
                                    <a:lnTo>
                                      <a:pt x="474" y="489"/>
                                    </a:lnTo>
                                    <a:lnTo>
                                      <a:pt x="554" y="360"/>
                                    </a:lnTo>
                                    <a:lnTo>
                                      <a:pt x="539" y="323"/>
                                    </a:lnTo>
                                    <a:lnTo>
                                      <a:pt x="536" y="322"/>
                                    </a:lnTo>
                                    <a:lnTo>
                                      <a:pt x="535" y="321"/>
                                    </a:lnTo>
                                    <a:lnTo>
                                      <a:pt x="532" y="323"/>
                                    </a:lnTo>
                                    <a:lnTo>
                                      <a:pt x="530" y="324"/>
                                    </a:lnTo>
                                    <a:lnTo>
                                      <a:pt x="474" y="324"/>
                                    </a:lnTo>
                                    <a:lnTo>
                                      <a:pt x="470" y="320"/>
                                    </a:lnTo>
                                    <a:lnTo>
                                      <a:pt x="470" y="288"/>
                                    </a:lnTo>
                                    <a:lnTo>
                                      <a:pt x="467" y="299"/>
                                    </a:lnTo>
                                    <a:lnTo>
                                      <a:pt x="461" y="308"/>
                                    </a:lnTo>
                                    <a:lnTo>
                                      <a:pt x="453" y="316"/>
                                    </a:lnTo>
                                    <a:lnTo>
                                      <a:pt x="442" y="321"/>
                                    </a:lnTo>
                                    <a:lnTo>
                                      <a:pt x="449" y="322"/>
                                    </a:lnTo>
                                    <a:lnTo>
                                      <a:pt x="482" y="329"/>
                                    </a:lnTo>
                                    <a:lnTo>
                                      <a:pt x="518" y="335"/>
                                    </a:lnTo>
                                    <a:lnTo>
                                      <a:pt x="529" y="336"/>
                                    </a:lnTo>
                                    <a:lnTo>
                                      <a:pt x="531" y="337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35" y="349"/>
                                    </a:lnTo>
                                    <a:lnTo>
                                      <a:pt x="537" y="354"/>
                                    </a:lnTo>
                                    <a:lnTo>
                                      <a:pt x="540" y="359"/>
                                    </a:lnTo>
                                    <a:lnTo>
                                      <a:pt x="540" y="360"/>
                                    </a:lnTo>
                                    <a:lnTo>
                                      <a:pt x="459" y="488"/>
                                    </a:lnTo>
                                    <a:lnTo>
                                      <a:pt x="470" y="513"/>
                                    </a:lnTo>
                                    <a:lnTo>
                                      <a:pt x="469" y="513"/>
                                    </a:lnTo>
                                    <a:lnTo>
                                      <a:pt x="469" y="514"/>
                                    </a:lnTo>
                                    <a:lnTo>
                                      <a:pt x="468" y="513"/>
                                    </a:lnTo>
                                    <a:lnTo>
                                      <a:pt x="404" y="496"/>
                                    </a:lnTo>
                                    <a:lnTo>
                                      <a:pt x="287" y="497"/>
                                    </a:lnTo>
                                    <a:lnTo>
                                      <a:pt x="285" y="496"/>
                                    </a:lnTo>
                                    <a:lnTo>
                                      <a:pt x="121" y="410"/>
                                    </a:lnTo>
                                    <a:lnTo>
                                      <a:pt x="117" y="407"/>
                                    </a:lnTo>
                                    <a:lnTo>
                                      <a:pt x="28" y="346"/>
                                    </a:lnTo>
                                    <a:lnTo>
                                      <a:pt x="27" y="344"/>
                                    </a:lnTo>
                                    <a:lnTo>
                                      <a:pt x="19" y="207"/>
                                    </a:lnTo>
                                    <a:lnTo>
                                      <a:pt x="18" y="192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161" y="209"/>
                                    </a:lnTo>
                                    <a:lnTo>
                                      <a:pt x="211" y="225"/>
                                    </a:lnTo>
                                    <a:lnTo>
                                      <a:pt x="211" y="167"/>
                                    </a:lnTo>
                                    <a:lnTo>
                                      <a:pt x="232" y="100"/>
                                    </a:lnTo>
                                    <a:lnTo>
                                      <a:pt x="275" y="85"/>
                                    </a:lnTo>
                                    <a:lnTo>
                                      <a:pt x="283" y="85"/>
                                    </a:lnTo>
                                    <a:lnTo>
                                      <a:pt x="338" y="124"/>
                                    </a:lnTo>
                                    <a:lnTo>
                                      <a:pt x="341" y="134"/>
                                    </a:lnTo>
                                    <a:lnTo>
                                      <a:pt x="341" y="94"/>
                                    </a:lnTo>
                                    <a:lnTo>
                                      <a:pt x="345" y="89"/>
                                    </a:lnTo>
                                    <a:lnTo>
                                      <a:pt x="397" y="90"/>
                                    </a:lnTo>
                                    <a:lnTo>
                                      <a:pt x="412" y="90"/>
                                    </a:lnTo>
                                    <a:lnTo>
                                      <a:pt x="466" y="120"/>
                                    </a:lnTo>
                                    <a:lnTo>
                                      <a:pt x="470" y="131"/>
                                    </a:lnTo>
                                    <a:lnTo>
                                      <a:pt x="470" y="94"/>
                                    </a:lnTo>
                                    <a:lnTo>
                                      <a:pt x="475" y="89"/>
                                    </a:lnTo>
                                    <a:lnTo>
                                      <a:pt x="499" y="89"/>
                                    </a:lnTo>
                                    <a:lnTo>
                                      <a:pt x="493" y="66"/>
                                    </a:lnTo>
                                    <a:lnTo>
                                      <a:pt x="463" y="38"/>
                                    </a:lnTo>
                                    <a:lnTo>
                                      <a:pt x="372" y="47"/>
                                    </a:lnTo>
                                    <a:lnTo>
                                      <a:pt x="289" y="35"/>
                                    </a:lnTo>
                                    <a:lnTo>
                                      <a:pt x="287" y="35"/>
                                    </a:lnTo>
                                    <a:lnTo>
                                      <a:pt x="267" y="47"/>
                                    </a:lnTo>
                                    <a:lnTo>
                                      <a:pt x="238" y="45"/>
                                    </a:lnTo>
                                    <a:lnTo>
                                      <a:pt x="226" y="20"/>
                                    </a:lnTo>
                                    <a:lnTo>
                                      <a:pt x="244" y="28"/>
                                    </a:lnTo>
                                    <a:lnTo>
                                      <a:pt x="250" y="16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21" y="3"/>
                                    </a:lnTo>
                                    <a:lnTo>
                                      <a:pt x="218" y="2"/>
                                    </a:lnTo>
                                    <a:lnTo>
                                      <a:pt x="2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C9A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docshape93"/>
                            <wps:cNvSpPr>
                              <a:spLocks/>
                            </wps:cNvSpPr>
                            <wps:spPr bwMode="auto">
                              <a:xfrm>
                                <a:off x="8662" y="591"/>
                                <a:ext cx="522" cy="307"/>
                              </a:xfrm>
                              <a:custGeom>
                                <a:avLst/>
                                <a:gdLst>
                                  <a:gd name="T0" fmla="+- 0 8663 8663"/>
                                  <a:gd name="T1" fmla="*/ T0 w 522"/>
                                  <a:gd name="T2" fmla="+- 0 592 592"/>
                                  <a:gd name="T3" fmla="*/ 592 h 307"/>
                                  <a:gd name="T4" fmla="+- 0 8663 8663"/>
                                  <a:gd name="T5" fmla="*/ T4 w 522"/>
                                  <a:gd name="T6" fmla="+- 0 592 592"/>
                                  <a:gd name="T7" fmla="*/ 592 h 307"/>
                                  <a:gd name="T8" fmla="+- 0 8663 8663"/>
                                  <a:gd name="T9" fmla="*/ T8 w 522"/>
                                  <a:gd name="T10" fmla="+- 0 593 592"/>
                                  <a:gd name="T11" fmla="*/ 593 h 307"/>
                                  <a:gd name="T12" fmla="+- 0 8671 8663"/>
                                  <a:gd name="T13" fmla="*/ T12 w 522"/>
                                  <a:gd name="T14" fmla="+- 0 729 592"/>
                                  <a:gd name="T15" fmla="*/ 729 h 307"/>
                                  <a:gd name="T16" fmla="+- 0 8671 8663"/>
                                  <a:gd name="T17" fmla="*/ T16 w 522"/>
                                  <a:gd name="T18" fmla="+- 0 730 592"/>
                                  <a:gd name="T19" fmla="*/ 730 h 307"/>
                                  <a:gd name="T20" fmla="+- 0 8761 8663"/>
                                  <a:gd name="T21" fmla="*/ T20 w 522"/>
                                  <a:gd name="T22" fmla="+- 0 792 592"/>
                                  <a:gd name="T23" fmla="*/ 792 h 307"/>
                                  <a:gd name="T24" fmla="+- 0 8765 8663"/>
                                  <a:gd name="T25" fmla="*/ T24 w 522"/>
                                  <a:gd name="T26" fmla="+- 0 795 592"/>
                                  <a:gd name="T27" fmla="*/ 795 h 307"/>
                                  <a:gd name="T28" fmla="+- 0 8927 8663"/>
                                  <a:gd name="T29" fmla="*/ T28 w 522"/>
                                  <a:gd name="T30" fmla="+- 0 881 592"/>
                                  <a:gd name="T31" fmla="*/ 881 h 307"/>
                                  <a:gd name="T32" fmla="+- 0 8930 8663"/>
                                  <a:gd name="T33" fmla="*/ T32 w 522"/>
                                  <a:gd name="T34" fmla="+- 0 882 592"/>
                                  <a:gd name="T35" fmla="*/ 882 h 307"/>
                                  <a:gd name="T36" fmla="+- 0 9047 8663"/>
                                  <a:gd name="T37" fmla="*/ T36 w 522"/>
                                  <a:gd name="T38" fmla="+- 0 881 592"/>
                                  <a:gd name="T39" fmla="*/ 881 h 307"/>
                                  <a:gd name="T40" fmla="+- 0 9112 8663"/>
                                  <a:gd name="T41" fmla="*/ T40 w 522"/>
                                  <a:gd name="T42" fmla="+- 0 898 592"/>
                                  <a:gd name="T43" fmla="*/ 898 h 307"/>
                                  <a:gd name="T44" fmla="+- 0 9113 8663"/>
                                  <a:gd name="T45" fmla="*/ T44 w 522"/>
                                  <a:gd name="T46" fmla="+- 0 899 592"/>
                                  <a:gd name="T47" fmla="*/ 899 h 307"/>
                                  <a:gd name="T48" fmla="+- 0 9113 8663"/>
                                  <a:gd name="T49" fmla="*/ T48 w 522"/>
                                  <a:gd name="T50" fmla="+- 0 898 592"/>
                                  <a:gd name="T51" fmla="*/ 898 h 307"/>
                                  <a:gd name="T52" fmla="+- 0 9103 8663"/>
                                  <a:gd name="T53" fmla="*/ T52 w 522"/>
                                  <a:gd name="T54" fmla="+- 0 874 592"/>
                                  <a:gd name="T55" fmla="*/ 874 h 307"/>
                                  <a:gd name="T56" fmla="+- 0 9102 8663"/>
                                  <a:gd name="T57" fmla="*/ T56 w 522"/>
                                  <a:gd name="T58" fmla="+- 0 873 592"/>
                                  <a:gd name="T59" fmla="*/ 873 h 307"/>
                                  <a:gd name="T60" fmla="+- 0 9103 8663"/>
                                  <a:gd name="T61" fmla="*/ T60 w 522"/>
                                  <a:gd name="T62" fmla="+- 0 873 592"/>
                                  <a:gd name="T63" fmla="*/ 873 h 307"/>
                                  <a:gd name="T64" fmla="+- 0 9184 8663"/>
                                  <a:gd name="T65" fmla="*/ T64 w 522"/>
                                  <a:gd name="T66" fmla="+- 0 744 592"/>
                                  <a:gd name="T67" fmla="*/ 744 h 307"/>
                                  <a:gd name="T68" fmla="+- 0 9181 8663"/>
                                  <a:gd name="T69" fmla="*/ T68 w 522"/>
                                  <a:gd name="T70" fmla="+- 0 739 592"/>
                                  <a:gd name="T71" fmla="*/ 739 h 307"/>
                                  <a:gd name="T72" fmla="+- 0 9173 8663"/>
                                  <a:gd name="T73" fmla="*/ T72 w 522"/>
                                  <a:gd name="T74" fmla="+- 0 738 592"/>
                                  <a:gd name="T75" fmla="*/ 738 h 307"/>
                                  <a:gd name="T76" fmla="+- 0 9145 8663"/>
                                  <a:gd name="T77" fmla="*/ T76 w 522"/>
                                  <a:gd name="T78" fmla="+- 0 734 592"/>
                                  <a:gd name="T79" fmla="*/ 734 h 307"/>
                                  <a:gd name="T80" fmla="+- 0 9084 8663"/>
                                  <a:gd name="T81" fmla="*/ T80 w 522"/>
                                  <a:gd name="T82" fmla="+- 0 721 592"/>
                                  <a:gd name="T83" fmla="*/ 721 h 307"/>
                                  <a:gd name="T84" fmla="+- 0 9047 8663"/>
                                  <a:gd name="T85" fmla="*/ T84 w 522"/>
                                  <a:gd name="T86" fmla="+- 0 709 592"/>
                                  <a:gd name="T87" fmla="*/ 709 h 307"/>
                                  <a:gd name="T88" fmla="+- 0 8989 8663"/>
                                  <a:gd name="T89" fmla="*/ T88 w 522"/>
                                  <a:gd name="T90" fmla="+- 0 709 592"/>
                                  <a:gd name="T91" fmla="*/ 709 h 307"/>
                                  <a:gd name="T92" fmla="+- 0 8985 8663"/>
                                  <a:gd name="T93" fmla="*/ T92 w 522"/>
                                  <a:gd name="T94" fmla="+- 0 705 592"/>
                                  <a:gd name="T95" fmla="*/ 705 h 307"/>
                                  <a:gd name="T96" fmla="+- 0 8985 8663"/>
                                  <a:gd name="T97" fmla="*/ T96 w 522"/>
                                  <a:gd name="T98" fmla="+- 0 687 592"/>
                                  <a:gd name="T99" fmla="*/ 687 h 307"/>
                                  <a:gd name="T100" fmla="+- 0 8986 8663"/>
                                  <a:gd name="T101" fmla="*/ T100 w 522"/>
                                  <a:gd name="T102" fmla="+- 0 685 592"/>
                                  <a:gd name="T103" fmla="*/ 685 h 307"/>
                                  <a:gd name="T104" fmla="+- 0 8984 8663"/>
                                  <a:gd name="T105" fmla="*/ T104 w 522"/>
                                  <a:gd name="T106" fmla="+- 0 682 592"/>
                                  <a:gd name="T107" fmla="*/ 682 h 307"/>
                                  <a:gd name="T108" fmla="+- 0 8982 8663"/>
                                  <a:gd name="T109" fmla="*/ T108 w 522"/>
                                  <a:gd name="T110" fmla="+- 0 682 592"/>
                                  <a:gd name="T111" fmla="*/ 682 h 307"/>
                                  <a:gd name="T112" fmla="+- 0 8979 8663"/>
                                  <a:gd name="T113" fmla="*/ T112 w 522"/>
                                  <a:gd name="T114" fmla="+- 0 681 592"/>
                                  <a:gd name="T115" fmla="*/ 681 h 307"/>
                                  <a:gd name="T116" fmla="+- 0 8974 8663"/>
                                  <a:gd name="T117" fmla="*/ T116 w 522"/>
                                  <a:gd name="T118" fmla="+- 0 690 592"/>
                                  <a:gd name="T119" fmla="*/ 690 h 307"/>
                                  <a:gd name="T120" fmla="+- 0 8967 8663"/>
                                  <a:gd name="T121" fmla="*/ T120 w 522"/>
                                  <a:gd name="T122" fmla="+- 0 697 592"/>
                                  <a:gd name="T123" fmla="*/ 697 h 307"/>
                                  <a:gd name="T124" fmla="+- 0 8950 8663"/>
                                  <a:gd name="T125" fmla="*/ T124 w 522"/>
                                  <a:gd name="T126" fmla="+- 0 709 592"/>
                                  <a:gd name="T127" fmla="*/ 709 h 307"/>
                                  <a:gd name="T128" fmla="+- 0 8939 8663"/>
                                  <a:gd name="T129" fmla="*/ T128 w 522"/>
                                  <a:gd name="T130" fmla="+- 0 712 592"/>
                                  <a:gd name="T131" fmla="*/ 712 h 307"/>
                                  <a:gd name="T132" fmla="+- 0 8915 8663"/>
                                  <a:gd name="T133" fmla="*/ T132 w 522"/>
                                  <a:gd name="T134" fmla="+- 0 714 592"/>
                                  <a:gd name="T135" fmla="*/ 714 h 307"/>
                                  <a:gd name="T136" fmla="+- 0 8903 8663"/>
                                  <a:gd name="T137" fmla="*/ T136 w 522"/>
                                  <a:gd name="T138" fmla="+- 0 713 592"/>
                                  <a:gd name="T139" fmla="*/ 713 h 307"/>
                                  <a:gd name="T140" fmla="+- 0 8859 8663"/>
                                  <a:gd name="T141" fmla="*/ T140 w 522"/>
                                  <a:gd name="T142" fmla="+- 0 672 592"/>
                                  <a:gd name="T143" fmla="*/ 672 h 307"/>
                                  <a:gd name="T144" fmla="+- 0 8855 8663"/>
                                  <a:gd name="T145" fmla="*/ T144 w 522"/>
                                  <a:gd name="T146" fmla="+- 0 636 592"/>
                                  <a:gd name="T147" fmla="*/ 636 h 307"/>
                                  <a:gd name="T148" fmla="+- 0 8855 8663"/>
                                  <a:gd name="T149" fmla="*/ T148 w 522"/>
                                  <a:gd name="T150" fmla="+- 0 625 592"/>
                                  <a:gd name="T151" fmla="*/ 625 h 307"/>
                                  <a:gd name="T152" fmla="+- 0 8854 8663"/>
                                  <a:gd name="T153" fmla="*/ T152 w 522"/>
                                  <a:gd name="T154" fmla="+- 0 624 592"/>
                                  <a:gd name="T155" fmla="*/ 624 h 307"/>
                                  <a:gd name="T156" fmla="+- 0 8782 8663"/>
                                  <a:gd name="T157" fmla="*/ T156 w 522"/>
                                  <a:gd name="T158" fmla="+- 0 604 592"/>
                                  <a:gd name="T159" fmla="*/ 604 h 307"/>
                                  <a:gd name="T160" fmla="+- 0 8723 8663"/>
                                  <a:gd name="T161" fmla="*/ T160 w 522"/>
                                  <a:gd name="T162" fmla="+- 0 595 592"/>
                                  <a:gd name="T163" fmla="*/ 595 h 307"/>
                                  <a:gd name="T164" fmla="+- 0 8688 8663"/>
                                  <a:gd name="T165" fmla="*/ T164 w 522"/>
                                  <a:gd name="T166" fmla="+- 0 592 592"/>
                                  <a:gd name="T167" fmla="*/ 592 h 307"/>
                                  <a:gd name="T168" fmla="+- 0 8663 8663"/>
                                  <a:gd name="T169" fmla="*/ T168 w 522"/>
                                  <a:gd name="T170" fmla="+- 0 592 592"/>
                                  <a:gd name="T171" fmla="*/ 592 h 30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</a:cxnLst>
                                <a:rect l="0" t="0" r="r" b="b"/>
                                <a:pathLst>
                                  <a:path w="522" h="307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98" y="200"/>
                                    </a:lnTo>
                                    <a:lnTo>
                                      <a:pt x="102" y="203"/>
                                    </a:lnTo>
                                    <a:lnTo>
                                      <a:pt x="264" y="289"/>
                                    </a:lnTo>
                                    <a:lnTo>
                                      <a:pt x="267" y="290"/>
                                    </a:lnTo>
                                    <a:lnTo>
                                      <a:pt x="384" y="289"/>
                                    </a:lnTo>
                                    <a:lnTo>
                                      <a:pt x="449" y="306"/>
                                    </a:lnTo>
                                    <a:lnTo>
                                      <a:pt x="450" y="307"/>
                                    </a:lnTo>
                                    <a:lnTo>
                                      <a:pt x="450" y="306"/>
                                    </a:lnTo>
                                    <a:lnTo>
                                      <a:pt x="440" y="282"/>
                                    </a:lnTo>
                                    <a:lnTo>
                                      <a:pt x="439" y="281"/>
                                    </a:lnTo>
                                    <a:lnTo>
                                      <a:pt x="440" y="281"/>
                                    </a:lnTo>
                                    <a:lnTo>
                                      <a:pt x="521" y="152"/>
                                    </a:lnTo>
                                    <a:lnTo>
                                      <a:pt x="518" y="147"/>
                                    </a:lnTo>
                                    <a:lnTo>
                                      <a:pt x="510" y="146"/>
                                    </a:lnTo>
                                    <a:lnTo>
                                      <a:pt x="482" y="142"/>
                                    </a:lnTo>
                                    <a:lnTo>
                                      <a:pt x="421" y="129"/>
                                    </a:lnTo>
                                    <a:lnTo>
                                      <a:pt x="384" y="117"/>
                                    </a:lnTo>
                                    <a:lnTo>
                                      <a:pt x="326" y="117"/>
                                    </a:lnTo>
                                    <a:lnTo>
                                      <a:pt x="322" y="113"/>
                                    </a:lnTo>
                                    <a:lnTo>
                                      <a:pt x="322" y="95"/>
                                    </a:lnTo>
                                    <a:lnTo>
                                      <a:pt x="323" y="93"/>
                                    </a:lnTo>
                                    <a:lnTo>
                                      <a:pt x="321" y="90"/>
                                    </a:lnTo>
                                    <a:lnTo>
                                      <a:pt x="319" y="90"/>
                                    </a:lnTo>
                                    <a:lnTo>
                                      <a:pt x="316" y="89"/>
                                    </a:lnTo>
                                    <a:lnTo>
                                      <a:pt x="311" y="98"/>
                                    </a:lnTo>
                                    <a:lnTo>
                                      <a:pt x="304" y="105"/>
                                    </a:lnTo>
                                    <a:lnTo>
                                      <a:pt x="287" y="117"/>
                                    </a:lnTo>
                                    <a:lnTo>
                                      <a:pt x="276" y="120"/>
                                    </a:lnTo>
                                    <a:lnTo>
                                      <a:pt x="252" y="122"/>
                                    </a:lnTo>
                                    <a:lnTo>
                                      <a:pt x="240" y="121"/>
                                    </a:lnTo>
                                    <a:lnTo>
                                      <a:pt x="196" y="80"/>
                                    </a:lnTo>
                                    <a:lnTo>
                                      <a:pt x="192" y="44"/>
                                    </a:lnTo>
                                    <a:lnTo>
                                      <a:pt x="192" y="33"/>
                                    </a:lnTo>
                                    <a:lnTo>
                                      <a:pt x="191" y="32"/>
                                    </a:lnTo>
                                    <a:lnTo>
                                      <a:pt x="119" y="12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38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0" name="docshape9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864" y="479"/>
                                <a:ext cx="367" cy="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120" name="Groep 120"/>
                          <wpg:cNvGrpSpPr>
                            <a:grpSpLocks/>
                          </wpg:cNvGrpSpPr>
                          <wpg:grpSpPr bwMode="auto">
                            <a:xfrm>
                              <a:off x="4765431" y="123092"/>
                              <a:ext cx="738505" cy="144145"/>
                              <a:chOff x="12314" y="592"/>
                              <a:chExt cx="1163" cy="227"/>
                            </a:xfrm>
                          </wpg:grpSpPr>
                          <wps:wsp>
                            <wps:cNvPr id="121" name="docshape100"/>
                            <wps:cNvSpPr>
                              <a:spLocks/>
                            </wps:cNvSpPr>
                            <wps:spPr bwMode="auto">
                              <a:xfrm>
                                <a:off x="12587" y="663"/>
                                <a:ext cx="890" cy="66"/>
                              </a:xfrm>
                              <a:custGeom>
                                <a:avLst/>
                                <a:gdLst>
                                  <a:gd name="T0" fmla="+- 0 12619 12587"/>
                                  <a:gd name="T1" fmla="*/ T0 w 890"/>
                                  <a:gd name="T2" fmla="+- 0 723 664"/>
                                  <a:gd name="T3" fmla="*/ 723 h 66"/>
                                  <a:gd name="T4" fmla="+- 0 12593 12587"/>
                                  <a:gd name="T5" fmla="*/ T4 w 890"/>
                                  <a:gd name="T6" fmla="+- 0 691 664"/>
                                  <a:gd name="T7" fmla="*/ 691 h 66"/>
                                  <a:gd name="T8" fmla="+- 0 12624 12587"/>
                                  <a:gd name="T9" fmla="*/ T8 w 890"/>
                                  <a:gd name="T10" fmla="+- 0 722 664"/>
                                  <a:gd name="T11" fmla="*/ 722 h 66"/>
                                  <a:gd name="T12" fmla="+- 0 12676 12587"/>
                                  <a:gd name="T13" fmla="*/ T12 w 890"/>
                                  <a:gd name="T14" fmla="+- 0 712 664"/>
                                  <a:gd name="T15" fmla="*/ 712 h 66"/>
                                  <a:gd name="T16" fmla="+- 0 12683 12587"/>
                                  <a:gd name="T17" fmla="*/ T16 w 890"/>
                                  <a:gd name="T18" fmla="+- 0 729 664"/>
                                  <a:gd name="T19" fmla="*/ 729 h 66"/>
                                  <a:gd name="T20" fmla="+- 0 12705 12587"/>
                                  <a:gd name="T21" fmla="*/ T20 w 890"/>
                                  <a:gd name="T22" fmla="+- 0 716 664"/>
                                  <a:gd name="T23" fmla="*/ 716 h 66"/>
                                  <a:gd name="T24" fmla="+- 0 12714 12587"/>
                                  <a:gd name="T25" fmla="*/ T24 w 890"/>
                                  <a:gd name="T26" fmla="+- 0 679 664"/>
                                  <a:gd name="T27" fmla="*/ 679 h 66"/>
                                  <a:gd name="T28" fmla="+- 0 12785 12587"/>
                                  <a:gd name="T29" fmla="*/ T28 w 890"/>
                                  <a:gd name="T30" fmla="+- 0 704 664"/>
                                  <a:gd name="T31" fmla="*/ 704 h 66"/>
                                  <a:gd name="T32" fmla="+- 0 12767 12587"/>
                                  <a:gd name="T33" fmla="*/ T32 w 890"/>
                                  <a:gd name="T34" fmla="+- 0 679 664"/>
                                  <a:gd name="T35" fmla="*/ 679 h 66"/>
                                  <a:gd name="T36" fmla="+- 0 12834 12587"/>
                                  <a:gd name="T37" fmla="*/ T36 w 890"/>
                                  <a:gd name="T38" fmla="+- 0 722 664"/>
                                  <a:gd name="T39" fmla="*/ 722 h 66"/>
                                  <a:gd name="T40" fmla="+- 0 12831 12587"/>
                                  <a:gd name="T41" fmla="*/ T40 w 890"/>
                                  <a:gd name="T42" fmla="+- 0 683 664"/>
                                  <a:gd name="T43" fmla="*/ 683 h 66"/>
                                  <a:gd name="T44" fmla="+- 0 12809 12587"/>
                                  <a:gd name="T45" fmla="*/ T44 w 890"/>
                                  <a:gd name="T46" fmla="+- 0 702 664"/>
                                  <a:gd name="T47" fmla="*/ 702 h 66"/>
                                  <a:gd name="T48" fmla="+- 0 12828 12587"/>
                                  <a:gd name="T49" fmla="*/ T48 w 890"/>
                                  <a:gd name="T50" fmla="+- 0 681 664"/>
                                  <a:gd name="T51" fmla="*/ 681 h 66"/>
                                  <a:gd name="T52" fmla="+- 0 12804 12587"/>
                                  <a:gd name="T53" fmla="*/ T52 w 890"/>
                                  <a:gd name="T54" fmla="+- 0 728 664"/>
                                  <a:gd name="T55" fmla="*/ 728 h 66"/>
                                  <a:gd name="T56" fmla="+- 0 12830 12587"/>
                                  <a:gd name="T57" fmla="*/ T56 w 890"/>
                                  <a:gd name="T58" fmla="+- 0 728 664"/>
                                  <a:gd name="T59" fmla="*/ 728 h 66"/>
                                  <a:gd name="T60" fmla="+- 0 12853 12587"/>
                                  <a:gd name="T61" fmla="*/ T60 w 890"/>
                                  <a:gd name="T62" fmla="+- 0 696 664"/>
                                  <a:gd name="T63" fmla="*/ 696 h 66"/>
                                  <a:gd name="T64" fmla="+- 0 12866 12587"/>
                                  <a:gd name="T65" fmla="*/ T64 w 890"/>
                                  <a:gd name="T66" fmla="+- 0 684 664"/>
                                  <a:gd name="T67" fmla="*/ 684 h 66"/>
                                  <a:gd name="T68" fmla="+- 0 12848 12587"/>
                                  <a:gd name="T69" fmla="*/ T68 w 890"/>
                                  <a:gd name="T70" fmla="+- 0 683 664"/>
                                  <a:gd name="T71" fmla="*/ 683 h 66"/>
                                  <a:gd name="T72" fmla="+- 0 12867 12587"/>
                                  <a:gd name="T73" fmla="*/ T72 w 890"/>
                                  <a:gd name="T74" fmla="+- 0 717 664"/>
                                  <a:gd name="T75" fmla="*/ 717 h 66"/>
                                  <a:gd name="T76" fmla="+- 0 12847 12587"/>
                                  <a:gd name="T77" fmla="*/ T76 w 890"/>
                                  <a:gd name="T78" fmla="+- 0 720 664"/>
                                  <a:gd name="T79" fmla="*/ 720 h 66"/>
                                  <a:gd name="T80" fmla="+- 0 12870 12587"/>
                                  <a:gd name="T81" fmla="*/ T80 w 890"/>
                                  <a:gd name="T82" fmla="+- 0 723 664"/>
                                  <a:gd name="T83" fmla="*/ 723 h 66"/>
                                  <a:gd name="T84" fmla="+- 0 12890 12587"/>
                                  <a:gd name="T85" fmla="*/ T84 w 890"/>
                                  <a:gd name="T86" fmla="+- 0 728 664"/>
                                  <a:gd name="T87" fmla="*/ 728 h 66"/>
                                  <a:gd name="T88" fmla="+- 0 12932 12587"/>
                                  <a:gd name="T89" fmla="*/ T88 w 890"/>
                                  <a:gd name="T90" fmla="+- 0 723 664"/>
                                  <a:gd name="T91" fmla="*/ 723 h 66"/>
                                  <a:gd name="T92" fmla="+- 0 12919 12587"/>
                                  <a:gd name="T93" fmla="*/ T92 w 890"/>
                                  <a:gd name="T94" fmla="+- 0 682 664"/>
                                  <a:gd name="T95" fmla="*/ 682 h 66"/>
                                  <a:gd name="T96" fmla="+- 0 12931 12587"/>
                                  <a:gd name="T97" fmla="*/ T96 w 890"/>
                                  <a:gd name="T98" fmla="+- 0 680 664"/>
                                  <a:gd name="T99" fmla="*/ 680 h 66"/>
                                  <a:gd name="T100" fmla="+- 0 12916 12587"/>
                                  <a:gd name="T101" fmla="*/ T100 w 890"/>
                                  <a:gd name="T102" fmla="+- 0 728 664"/>
                                  <a:gd name="T103" fmla="*/ 728 h 66"/>
                                  <a:gd name="T104" fmla="+- 0 12993 12587"/>
                                  <a:gd name="T105" fmla="*/ T104 w 890"/>
                                  <a:gd name="T106" fmla="+- 0 725 664"/>
                                  <a:gd name="T107" fmla="*/ 725 h 66"/>
                                  <a:gd name="T108" fmla="+- 0 12974 12587"/>
                                  <a:gd name="T109" fmla="*/ T108 w 890"/>
                                  <a:gd name="T110" fmla="+- 0 678 664"/>
                                  <a:gd name="T111" fmla="*/ 678 h 66"/>
                                  <a:gd name="T112" fmla="+- 0 12961 12587"/>
                                  <a:gd name="T113" fmla="*/ T112 w 890"/>
                                  <a:gd name="T114" fmla="+- 0 713 664"/>
                                  <a:gd name="T115" fmla="*/ 713 h 66"/>
                                  <a:gd name="T116" fmla="+- 0 13044 12587"/>
                                  <a:gd name="T117" fmla="*/ T116 w 890"/>
                                  <a:gd name="T118" fmla="+- 0 688 664"/>
                                  <a:gd name="T119" fmla="*/ 688 h 66"/>
                                  <a:gd name="T120" fmla="+- 0 13010 12587"/>
                                  <a:gd name="T121" fmla="*/ T120 w 890"/>
                                  <a:gd name="T122" fmla="+- 0 725 664"/>
                                  <a:gd name="T123" fmla="*/ 725 h 66"/>
                                  <a:gd name="T124" fmla="+- 0 13041 12587"/>
                                  <a:gd name="T125" fmla="*/ T124 w 890"/>
                                  <a:gd name="T126" fmla="+- 0 696 664"/>
                                  <a:gd name="T127" fmla="*/ 696 h 66"/>
                                  <a:gd name="T128" fmla="+- 0 13003 12587"/>
                                  <a:gd name="T129" fmla="*/ T128 w 890"/>
                                  <a:gd name="T130" fmla="+- 0 679 664"/>
                                  <a:gd name="T131" fmla="*/ 679 h 66"/>
                                  <a:gd name="T132" fmla="+- 0 13042 12587"/>
                                  <a:gd name="T133" fmla="*/ T132 w 890"/>
                                  <a:gd name="T134" fmla="+- 0 720 664"/>
                                  <a:gd name="T135" fmla="*/ 720 h 66"/>
                                  <a:gd name="T136" fmla="+- 0 13108 12587"/>
                                  <a:gd name="T137" fmla="*/ T136 w 890"/>
                                  <a:gd name="T138" fmla="+- 0 723 664"/>
                                  <a:gd name="T139" fmla="*/ 723 h 66"/>
                                  <a:gd name="T140" fmla="+- 0 13095 12587"/>
                                  <a:gd name="T141" fmla="*/ T140 w 890"/>
                                  <a:gd name="T142" fmla="+- 0 682 664"/>
                                  <a:gd name="T143" fmla="*/ 682 h 66"/>
                                  <a:gd name="T144" fmla="+- 0 13107 12587"/>
                                  <a:gd name="T145" fmla="*/ T144 w 890"/>
                                  <a:gd name="T146" fmla="+- 0 680 664"/>
                                  <a:gd name="T147" fmla="*/ 680 h 66"/>
                                  <a:gd name="T148" fmla="+- 0 13092 12587"/>
                                  <a:gd name="T149" fmla="*/ T148 w 890"/>
                                  <a:gd name="T150" fmla="+- 0 728 664"/>
                                  <a:gd name="T151" fmla="*/ 728 h 66"/>
                                  <a:gd name="T152" fmla="+- 0 13142 12587"/>
                                  <a:gd name="T153" fmla="*/ T152 w 890"/>
                                  <a:gd name="T154" fmla="+- 0 725 664"/>
                                  <a:gd name="T155" fmla="*/ 725 h 66"/>
                                  <a:gd name="T156" fmla="+- 0 13160 12587"/>
                                  <a:gd name="T157" fmla="*/ T156 w 890"/>
                                  <a:gd name="T158" fmla="+- 0 681 664"/>
                                  <a:gd name="T159" fmla="*/ 681 h 66"/>
                                  <a:gd name="T160" fmla="+- 0 13228 12587"/>
                                  <a:gd name="T161" fmla="*/ T160 w 890"/>
                                  <a:gd name="T162" fmla="+- 0 728 664"/>
                                  <a:gd name="T163" fmla="*/ 728 h 66"/>
                                  <a:gd name="T164" fmla="+- 0 13213 12587"/>
                                  <a:gd name="T165" fmla="*/ T164 w 890"/>
                                  <a:gd name="T166" fmla="+- 0 692 664"/>
                                  <a:gd name="T167" fmla="*/ 692 h 66"/>
                                  <a:gd name="T168" fmla="+- 0 13191 12587"/>
                                  <a:gd name="T169" fmla="*/ T168 w 890"/>
                                  <a:gd name="T170" fmla="+- 0 722 664"/>
                                  <a:gd name="T171" fmla="*/ 722 h 66"/>
                                  <a:gd name="T172" fmla="+- 0 13256 12587"/>
                                  <a:gd name="T173" fmla="*/ T172 w 890"/>
                                  <a:gd name="T174" fmla="+- 0 725 664"/>
                                  <a:gd name="T175" fmla="*/ 725 h 66"/>
                                  <a:gd name="T176" fmla="+- 0 13263 12587"/>
                                  <a:gd name="T177" fmla="*/ T176 w 890"/>
                                  <a:gd name="T178" fmla="+- 0 725 664"/>
                                  <a:gd name="T179" fmla="*/ 725 h 66"/>
                                  <a:gd name="T180" fmla="+- 0 13270 12587"/>
                                  <a:gd name="T181" fmla="*/ T180 w 890"/>
                                  <a:gd name="T182" fmla="+- 0 728 664"/>
                                  <a:gd name="T183" fmla="*/ 728 h 66"/>
                                  <a:gd name="T184" fmla="+- 0 13317 12587"/>
                                  <a:gd name="T185" fmla="*/ T184 w 890"/>
                                  <a:gd name="T186" fmla="+- 0 704 664"/>
                                  <a:gd name="T187" fmla="*/ 704 h 66"/>
                                  <a:gd name="T188" fmla="+- 0 13360 12587"/>
                                  <a:gd name="T189" fmla="*/ T188 w 890"/>
                                  <a:gd name="T190" fmla="+- 0 700 664"/>
                                  <a:gd name="T191" fmla="*/ 700 h 66"/>
                                  <a:gd name="T192" fmla="+- 0 13337 12587"/>
                                  <a:gd name="T193" fmla="*/ T192 w 890"/>
                                  <a:gd name="T194" fmla="+- 0 728 664"/>
                                  <a:gd name="T195" fmla="*/ 728 h 66"/>
                                  <a:gd name="T196" fmla="+- 0 13392 12587"/>
                                  <a:gd name="T197" fmla="*/ T196 w 890"/>
                                  <a:gd name="T198" fmla="+- 0 703 664"/>
                                  <a:gd name="T199" fmla="*/ 703 h 66"/>
                                  <a:gd name="T200" fmla="+- 0 13397 12587"/>
                                  <a:gd name="T201" fmla="*/ T200 w 890"/>
                                  <a:gd name="T202" fmla="+- 0 693 664"/>
                                  <a:gd name="T203" fmla="*/ 693 h 66"/>
                                  <a:gd name="T204" fmla="+- 0 13382 12587"/>
                                  <a:gd name="T205" fmla="*/ T204 w 890"/>
                                  <a:gd name="T206" fmla="+- 0 682 664"/>
                                  <a:gd name="T207" fmla="*/ 682 h 66"/>
                                  <a:gd name="T208" fmla="+- 0 13391 12587"/>
                                  <a:gd name="T209" fmla="*/ T208 w 890"/>
                                  <a:gd name="T210" fmla="+- 0 679 664"/>
                                  <a:gd name="T211" fmla="*/ 679 h 66"/>
                                  <a:gd name="T212" fmla="+- 0 13378 12587"/>
                                  <a:gd name="T213" fmla="*/ T212 w 890"/>
                                  <a:gd name="T214" fmla="+- 0 728 664"/>
                                  <a:gd name="T215" fmla="*/ 728 h 66"/>
                                  <a:gd name="T216" fmla="+- 0 13407 12587"/>
                                  <a:gd name="T217" fmla="*/ T216 w 890"/>
                                  <a:gd name="T218" fmla="+- 0 728 664"/>
                                  <a:gd name="T219" fmla="*/ 728 h 66"/>
                                  <a:gd name="T220" fmla="+- 0 13422 12587"/>
                                  <a:gd name="T221" fmla="*/ T220 w 890"/>
                                  <a:gd name="T222" fmla="+- 0 728 664"/>
                                  <a:gd name="T223" fmla="*/ 728 h 66"/>
                                  <a:gd name="T224" fmla="+- 0 13429 12587"/>
                                  <a:gd name="T225" fmla="*/ T224 w 890"/>
                                  <a:gd name="T226" fmla="+- 0 669 664"/>
                                  <a:gd name="T227" fmla="*/ 669 h 66"/>
                                  <a:gd name="T228" fmla="+- 0 13458 12587"/>
                                  <a:gd name="T229" fmla="*/ T228 w 890"/>
                                  <a:gd name="T230" fmla="+- 0 706 664"/>
                                  <a:gd name="T231" fmla="*/ 706 h 66"/>
                                  <a:gd name="T232" fmla="+- 0 13433 12587"/>
                                  <a:gd name="T233" fmla="*/ T232 w 890"/>
                                  <a:gd name="T234" fmla="+- 0 728 664"/>
                                  <a:gd name="T235" fmla="*/ 728 h 66"/>
                                  <a:gd name="T236" fmla="+- 0 13469 12587"/>
                                  <a:gd name="T237" fmla="*/ T236 w 890"/>
                                  <a:gd name="T238" fmla="+- 0 728 664"/>
                                  <a:gd name="T239" fmla="*/ 728 h 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90" h="66">
                                    <a:moveTo>
                                      <a:pt x="42" y="15"/>
                                    </a:moveTo>
                                    <a:lnTo>
                                      <a:pt x="40" y="16"/>
                                    </a:lnTo>
                                    <a:lnTo>
                                      <a:pt x="39" y="16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7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7" y="38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37" y="47"/>
                                    </a:lnTo>
                                    <a:lnTo>
                                      <a:pt x="37" y="50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34" y="56"/>
                                    </a:lnTo>
                                    <a:lnTo>
                                      <a:pt x="32" y="59"/>
                                    </a:lnTo>
                                    <a:lnTo>
                                      <a:pt x="30" y="60"/>
                                    </a:lnTo>
                                    <a:lnTo>
                                      <a:pt x="27" y="61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19" y="62"/>
                                    </a:lnTo>
                                    <a:lnTo>
                                      <a:pt x="17" y="61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2" y="59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27"/>
                                    </a:lnTo>
                                    <a:lnTo>
                                      <a:pt x="7" y="15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1" y="3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2" y="57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13" y="65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32" y="63"/>
                                    </a:lnTo>
                                    <a:lnTo>
                                      <a:pt x="34" y="61"/>
                                    </a:lnTo>
                                    <a:lnTo>
                                      <a:pt x="37" y="58"/>
                                    </a:lnTo>
                                    <a:lnTo>
                                      <a:pt x="38" y="56"/>
                                    </a:lnTo>
                                    <a:lnTo>
                                      <a:pt x="40" y="51"/>
                                    </a:lnTo>
                                    <a:lnTo>
                                      <a:pt x="41" y="48"/>
                                    </a:lnTo>
                                    <a:lnTo>
                                      <a:pt x="41" y="45"/>
                                    </a:lnTo>
                                    <a:lnTo>
                                      <a:pt x="41" y="26"/>
                                    </a:lnTo>
                                    <a:lnTo>
                                      <a:pt x="42" y="15"/>
                                    </a:lnTo>
                                    <a:close/>
                                    <a:moveTo>
                                      <a:pt x="98" y="15"/>
                                    </a:moveTo>
                                    <a:lnTo>
                                      <a:pt x="97" y="15"/>
                                    </a:lnTo>
                                    <a:lnTo>
                                      <a:pt x="96" y="16"/>
                                    </a:lnTo>
                                    <a:lnTo>
                                      <a:pt x="94" y="15"/>
                                    </a:lnTo>
                                    <a:lnTo>
                                      <a:pt x="93" y="15"/>
                                    </a:lnTo>
                                    <a:lnTo>
                                      <a:pt x="94" y="24"/>
                                    </a:lnTo>
                                    <a:lnTo>
                                      <a:pt x="94" y="33"/>
                                    </a:lnTo>
                                    <a:lnTo>
                                      <a:pt x="94" y="53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7" y="14"/>
                                    </a:lnTo>
                                    <a:lnTo>
                                      <a:pt x="57" y="18"/>
                                    </a:lnTo>
                                    <a:lnTo>
                                      <a:pt x="57" y="41"/>
                                    </a:lnTo>
                                    <a:lnTo>
                                      <a:pt x="56" y="60"/>
                                    </a:lnTo>
                                    <a:lnTo>
                                      <a:pt x="56" y="64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0" y="26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85" y="52"/>
                                    </a:lnTo>
                                    <a:lnTo>
                                      <a:pt x="91" y="59"/>
                                    </a:lnTo>
                                    <a:lnTo>
                                      <a:pt x="96" y="65"/>
                                    </a:lnTo>
                                    <a:lnTo>
                                      <a:pt x="97" y="65"/>
                                    </a:lnTo>
                                    <a:lnTo>
                                      <a:pt x="97" y="36"/>
                                    </a:lnTo>
                                    <a:lnTo>
                                      <a:pt x="98" y="15"/>
                                    </a:lnTo>
                                    <a:close/>
                                    <a:moveTo>
                                      <a:pt x="118" y="15"/>
                                    </a:moveTo>
                                    <a:lnTo>
                                      <a:pt x="116" y="16"/>
                                    </a:lnTo>
                                    <a:lnTo>
                                      <a:pt x="114" y="16"/>
                                    </a:lnTo>
                                    <a:lnTo>
                                      <a:pt x="112" y="15"/>
                                    </a:lnTo>
                                    <a:lnTo>
                                      <a:pt x="112" y="24"/>
                                    </a:lnTo>
                                    <a:lnTo>
                                      <a:pt x="112" y="30"/>
                                    </a:lnTo>
                                    <a:lnTo>
                                      <a:pt x="112" y="52"/>
                                    </a:lnTo>
                                    <a:lnTo>
                                      <a:pt x="112" y="64"/>
                                    </a:lnTo>
                                    <a:lnTo>
                                      <a:pt x="113" y="64"/>
                                    </a:lnTo>
                                    <a:lnTo>
                                      <a:pt x="116" y="64"/>
                                    </a:lnTo>
                                    <a:lnTo>
                                      <a:pt x="118" y="64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27"/>
                                    </a:lnTo>
                                    <a:lnTo>
                                      <a:pt x="118" y="15"/>
                                    </a:lnTo>
                                    <a:close/>
                                    <a:moveTo>
                                      <a:pt x="172" y="15"/>
                                    </a:moveTo>
                                    <a:lnTo>
                                      <a:pt x="170" y="16"/>
                                    </a:lnTo>
                                    <a:lnTo>
                                      <a:pt x="168" y="16"/>
                                    </a:lnTo>
                                    <a:lnTo>
                                      <a:pt x="166" y="15"/>
                                    </a:lnTo>
                                    <a:lnTo>
                                      <a:pt x="166" y="17"/>
                                    </a:lnTo>
                                    <a:lnTo>
                                      <a:pt x="155" y="46"/>
                                    </a:lnTo>
                                    <a:lnTo>
                                      <a:pt x="150" y="57"/>
                                    </a:lnTo>
                                    <a:lnTo>
                                      <a:pt x="147" y="50"/>
                                    </a:lnTo>
                                    <a:lnTo>
                                      <a:pt x="140" y="32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34" y="15"/>
                                    </a:lnTo>
                                    <a:lnTo>
                                      <a:pt x="130" y="16"/>
                                    </a:lnTo>
                                    <a:lnTo>
                                      <a:pt x="127" y="15"/>
                                    </a:lnTo>
                                    <a:lnTo>
                                      <a:pt x="142" y="54"/>
                                    </a:lnTo>
                                    <a:lnTo>
                                      <a:pt x="146" y="64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50" y="6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4" y="56"/>
                                    </a:lnTo>
                                    <a:lnTo>
                                      <a:pt x="157" y="48"/>
                                    </a:lnTo>
                                    <a:lnTo>
                                      <a:pt x="168" y="23"/>
                                    </a:lnTo>
                                    <a:lnTo>
                                      <a:pt x="172" y="15"/>
                                    </a:lnTo>
                                    <a:close/>
                                    <a:moveTo>
                                      <a:pt x="205" y="60"/>
                                    </a:moveTo>
                                    <a:lnTo>
                                      <a:pt x="203" y="60"/>
                                    </a:lnTo>
                                    <a:lnTo>
                                      <a:pt x="195" y="61"/>
                                    </a:lnTo>
                                    <a:lnTo>
                                      <a:pt x="186" y="61"/>
                                    </a:lnTo>
                                    <a:lnTo>
                                      <a:pt x="186" y="40"/>
                                    </a:lnTo>
                                    <a:lnTo>
                                      <a:pt x="198" y="40"/>
                                    </a:lnTo>
                                    <a:lnTo>
                                      <a:pt x="203" y="41"/>
                                    </a:lnTo>
                                    <a:lnTo>
                                      <a:pt x="203" y="39"/>
                                    </a:lnTo>
                                    <a:lnTo>
                                      <a:pt x="203" y="37"/>
                                    </a:lnTo>
                                    <a:lnTo>
                                      <a:pt x="203" y="36"/>
                                    </a:lnTo>
                                    <a:lnTo>
                                      <a:pt x="202" y="36"/>
                                    </a:lnTo>
                                    <a:lnTo>
                                      <a:pt x="186" y="37"/>
                                    </a:lnTo>
                                    <a:lnTo>
                                      <a:pt x="186" y="26"/>
                                    </a:lnTo>
                                    <a:lnTo>
                                      <a:pt x="186" y="19"/>
                                    </a:lnTo>
                                    <a:lnTo>
                                      <a:pt x="191" y="19"/>
                                    </a:lnTo>
                                    <a:lnTo>
                                      <a:pt x="205" y="19"/>
                                    </a:lnTo>
                                    <a:lnTo>
                                      <a:pt x="205" y="18"/>
                                    </a:lnTo>
                                    <a:lnTo>
                                      <a:pt x="205" y="17"/>
                                    </a:lnTo>
                                    <a:lnTo>
                                      <a:pt x="205" y="15"/>
                                    </a:lnTo>
                                    <a:lnTo>
                                      <a:pt x="190" y="16"/>
                                    </a:lnTo>
                                    <a:lnTo>
                                      <a:pt x="180" y="15"/>
                                    </a:lnTo>
                                    <a:lnTo>
                                      <a:pt x="180" y="24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0" y="52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64"/>
                                    </a:lnTo>
                                    <a:lnTo>
                                      <a:pt x="199" y="64"/>
                                    </a:lnTo>
                                    <a:lnTo>
                                      <a:pt x="205" y="64"/>
                                    </a:lnTo>
                                    <a:lnTo>
                                      <a:pt x="205" y="63"/>
                                    </a:lnTo>
                                    <a:lnTo>
                                      <a:pt x="205" y="62"/>
                                    </a:lnTo>
                                    <a:lnTo>
                                      <a:pt x="205" y="60"/>
                                    </a:lnTo>
                                    <a:close/>
                                    <a:moveTo>
                                      <a:pt x="252" y="64"/>
                                    </a:moveTo>
                                    <a:lnTo>
                                      <a:pt x="252" y="64"/>
                                    </a:lnTo>
                                    <a:lnTo>
                                      <a:pt x="251" y="63"/>
                                    </a:lnTo>
                                    <a:lnTo>
                                      <a:pt x="250" y="62"/>
                                    </a:lnTo>
                                    <a:lnTo>
                                      <a:pt x="247" y="58"/>
                                    </a:lnTo>
                                    <a:lnTo>
                                      <a:pt x="233" y="41"/>
                                    </a:lnTo>
                                    <a:lnTo>
                                      <a:pt x="232" y="40"/>
                                    </a:lnTo>
                                    <a:lnTo>
                                      <a:pt x="234" y="40"/>
                                    </a:lnTo>
                                    <a:lnTo>
                                      <a:pt x="235" y="39"/>
                                    </a:lnTo>
                                    <a:lnTo>
                                      <a:pt x="238" y="38"/>
                                    </a:lnTo>
                                    <a:lnTo>
                                      <a:pt x="239" y="38"/>
                                    </a:lnTo>
                                    <a:lnTo>
                                      <a:pt x="240" y="37"/>
                                    </a:lnTo>
                                    <a:lnTo>
                                      <a:pt x="243" y="35"/>
                                    </a:lnTo>
                                    <a:lnTo>
                                      <a:pt x="244" y="34"/>
                                    </a:lnTo>
                                    <a:lnTo>
                                      <a:pt x="246" y="31"/>
                                    </a:lnTo>
                                    <a:lnTo>
                                      <a:pt x="247" y="29"/>
                                    </a:lnTo>
                                    <a:lnTo>
                                      <a:pt x="247" y="24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45" y="20"/>
                                    </a:lnTo>
                                    <a:lnTo>
                                      <a:pt x="244" y="19"/>
                                    </a:lnTo>
                                    <a:lnTo>
                                      <a:pt x="243" y="18"/>
                                    </a:lnTo>
                                    <a:lnTo>
                                      <a:pt x="241" y="17"/>
                                    </a:lnTo>
                                    <a:lnTo>
                                      <a:pt x="241" y="29"/>
                                    </a:lnTo>
                                    <a:lnTo>
                                      <a:pt x="240" y="31"/>
                                    </a:lnTo>
                                    <a:lnTo>
                                      <a:pt x="238" y="34"/>
                                    </a:lnTo>
                                    <a:lnTo>
                                      <a:pt x="237" y="35"/>
                                    </a:lnTo>
                                    <a:lnTo>
                                      <a:pt x="235" y="37"/>
                                    </a:lnTo>
                                    <a:lnTo>
                                      <a:pt x="233" y="37"/>
                                    </a:lnTo>
                                    <a:lnTo>
                                      <a:pt x="230" y="38"/>
                                    </a:lnTo>
                                    <a:lnTo>
                                      <a:pt x="228" y="38"/>
                                    </a:lnTo>
                                    <a:lnTo>
                                      <a:pt x="226" y="38"/>
                                    </a:lnTo>
                                    <a:lnTo>
                                      <a:pt x="224" y="38"/>
                                    </a:lnTo>
                                    <a:lnTo>
                                      <a:pt x="223" y="38"/>
                                    </a:lnTo>
                                    <a:lnTo>
                                      <a:pt x="222" y="38"/>
                                    </a:lnTo>
                                    <a:lnTo>
                                      <a:pt x="222" y="24"/>
                                    </a:lnTo>
                                    <a:lnTo>
                                      <a:pt x="223" y="18"/>
                                    </a:lnTo>
                                    <a:lnTo>
                                      <a:pt x="225" y="18"/>
                                    </a:lnTo>
                                    <a:lnTo>
                                      <a:pt x="228" y="18"/>
                                    </a:lnTo>
                                    <a:lnTo>
                                      <a:pt x="231" y="18"/>
                                    </a:lnTo>
                                    <a:lnTo>
                                      <a:pt x="232" y="18"/>
                                    </a:lnTo>
                                    <a:lnTo>
                                      <a:pt x="235" y="18"/>
                                    </a:lnTo>
                                    <a:lnTo>
                                      <a:pt x="236" y="19"/>
                                    </a:lnTo>
                                    <a:lnTo>
                                      <a:pt x="238" y="20"/>
                                    </a:lnTo>
                                    <a:lnTo>
                                      <a:pt x="239" y="21"/>
                                    </a:lnTo>
                                    <a:lnTo>
                                      <a:pt x="240" y="24"/>
                                    </a:lnTo>
                                    <a:lnTo>
                                      <a:pt x="241" y="29"/>
                                    </a:lnTo>
                                    <a:lnTo>
                                      <a:pt x="241" y="17"/>
                                    </a:lnTo>
                                    <a:lnTo>
                                      <a:pt x="239" y="16"/>
                                    </a:lnTo>
                                    <a:lnTo>
                                      <a:pt x="237" y="16"/>
                                    </a:lnTo>
                                    <a:lnTo>
                                      <a:pt x="236" y="15"/>
                                    </a:lnTo>
                                    <a:lnTo>
                                      <a:pt x="234" y="15"/>
                                    </a:lnTo>
                                    <a:lnTo>
                                      <a:pt x="231" y="15"/>
                                    </a:lnTo>
                                    <a:lnTo>
                                      <a:pt x="229" y="15"/>
                                    </a:lnTo>
                                    <a:lnTo>
                                      <a:pt x="228" y="15"/>
                                    </a:lnTo>
                                    <a:lnTo>
                                      <a:pt x="225" y="16"/>
                                    </a:lnTo>
                                    <a:lnTo>
                                      <a:pt x="223" y="16"/>
                                    </a:lnTo>
                                    <a:lnTo>
                                      <a:pt x="221" y="16"/>
                                    </a:lnTo>
                                    <a:lnTo>
                                      <a:pt x="216" y="15"/>
                                    </a:lnTo>
                                    <a:lnTo>
                                      <a:pt x="216" y="23"/>
                                    </a:lnTo>
                                    <a:lnTo>
                                      <a:pt x="216" y="52"/>
                                    </a:lnTo>
                                    <a:lnTo>
                                      <a:pt x="216" y="64"/>
                                    </a:lnTo>
                                    <a:lnTo>
                                      <a:pt x="217" y="64"/>
                                    </a:lnTo>
                                    <a:lnTo>
                                      <a:pt x="218" y="64"/>
                                    </a:lnTo>
                                    <a:lnTo>
                                      <a:pt x="221" y="64"/>
                                    </a:lnTo>
                                    <a:lnTo>
                                      <a:pt x="222" y="64"/>
                                    </a:lnTo>
                                    <a:lnTo>
                                      <a:pt x="223" y="64"/>
                                    </a:lnTo>
                                    <a:lnTo>
                                      <a:pt x="222" y="57"/>
                                    </a:lnTo>
                                    <a:lnTo>
                                      <a:pt x="222" y="52"/>
                                    </a:lnTo>
                                    <a:lnTo>
                                      <a:pt x="222" y="41"/>
                                    </a:lnTo>
                                    <a:lnTo>
                                      <a:pt x="225" y="41"/>
                                    </a:lnTo>
                                    <a:lnTo>
                                      <a:pt x="226" y="42"/>
                                    </a:lnTo>
                                    <a:lnTo>
                                      <a:pt x="228" y="44"/>
                                    </a:lnTo>
                                    <a:lnTo>
                                      <a:pt x="232" y="49"/>
                                    </a:lnTo>
                                    <a:lnTo>
                                      <a:pt x="234" y="51"/>
                                    </a:lnTo>
                                    <a:lnTo>
                                      <a:pt x="239" y="57"/>
                                    </a:lnTo>
                                    <a:lnTo>
                                      <a:pt x="243" y="64"/>
                                    </a:lnTo>
                                    <a:lnTo>
                                      <a:pt x="244" y="64"/>
                                    </a:lnTo>
                                    <a:lnTo>
                                      <a:pt x="245" y="64"/>
                                    </a:lnTo>
                                    <a:lnTo>
                                      <a:pt x="250" y="64"/>
                                    </a:lnTo>
                                    <a:lnTo>
                                      <a:pt x="251" y="64"/>
                                    </a:lnTo>
                                    <a:lnTo>
                                      <a:pt x="252" y="64"/>
                                    </a:lnTo>
                                    <a:close/>
                                    <a:moveTo>
                                      <a:pt x="286" y="47"/>
                                    </a:moveTo>
                                    <a:lnTo>
                                      <a:pt x="285" y="44"/>
                                    </a:lnTo>
                                    <a:lnTo>
                                      <a:pt x="283" y="41"/>
                                    </a:lnTo>
                                    <a:lnTo>
                                      <a:pt x="282" y="40"/>
                                    </a:lnTo>
                                    <a:lnTo>
                                      <a:pt x="278" y="38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273" y="36"/>
                                    </a:lnTo>
                                    <a:lnTo>
                                      <a:pt x="271" y="35"/>
                                    </a:lnTo>
                                    <a:lnTo>
                                      <a:pt x="268" y="33"/>
                                    </a:lnTo>
                                    <a:lnTo>
                                      <a:pt x="266" y="32"/>
                                    </a:lnTo>
                                    <a:lnTo>
                                      <a:pt x="264" y="30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63" y="24"/>
                                    </a:lnTo>
                                    <a:lnTo>
                                      <a:pt x="264" y="23"/>
                                    </a:lnTo>
                                    <a:lnTo>
                                      <a:pt x="264" y="21"/>
                                    </a:lnTo>
                                    <a:lnTo>
                                      <a:pt x="265" y="20"/>
                                    </a:lnTo>
                                    <a:lnTo>
                                      <a:pt x="267" y="19"/>
                                    </a:lnTo>
                                    <a:lnTo>
                                      <a:pt x="268" y="18"/>
                                    </a:lnTo>
                                    <a:lnTo>
                                      <a:pt x="270" y="17"/>
                                    </a:lnTo>
                                    <a:lnTo>
                                      <a:pt x="271" y="17"/>
                                    </a:lnTo>
                                    <a:lnTo>
                                      <a:pt x="274" y="17"/>
                                    </a:lnTo>
                                    <a:lnTo>
                                      <a:pt x="275" y="17"/>
                                    </a:lnTo>
                                    <a:lnTo>
                                      <a:pt x="277" y="18"/>
                                    </a:lnTo>
                                    <a:lnTo>
                                      <a:pt x="278" y="19"/>
                                    </a:lnTo>
                                    <a:lnTo>
                                      <a:pt x="279" y="20"/>
                                    </a:lnTo>
                                    <a:lnTo>
                                      <a:pt x="280" y="21"/>
                                    </a:lnTo>
                                    <a:lnTo>
                                      <a:pt x="281" y="24"/>
                                    </a:lnTo>
                                    <a:lnTo>
                                      <a:pt x="282" y="24"/>
                                    </a:lnTo>
                                    <a:lnTo>
                                      <a:pt x="282" y="22"/>
                                    </a:lnTo>
                                    <a:lnTo>
                                      <a:pt x="283" y="19"/>
                                    </a:lnTo>
                                    <a:lnTo>
                                      <a:pt x="284" y="18"/>
                                    </a:lnTo>
                                    <a:lnTo>
                                      <a:pt x="282" y="17"/>
                                    </a:lnTo>
                                    <a:lnTo>
                                      <a:pt x="281" y="16"/>
                                    </a:lnTo>
                                    <a:lnTo>
                                      <a:pt x="277" y="15"/>
                                    </a:lnTo>
                                    <a:lnTo>
                                      <a:pt x="275" y="14"/>
                                    </a:lnTo>
                                    <a:lnTo>
                                      <a:pt x="271" y="14"/>
                                    </a:lnTo>
                                    <a:lnTo>
                                      <a:pt x="269" y="15"/>
                                    </a:lnTo>
                                    <a:lnTo>
                                      <a:pt x="265" y="16"/>
                                    </a:lnTo>
                                    <a:lnTo>
                                      <a:pt x="263" y="17"/>
                                    </a:lnTo>
                                    <a:lnTo>
                                      <a:pt x="261" y="19"/>
                                    </a:lnTo>
                                    <a:lnTo>
                                      <a:pt x="260" y="21"/>
                                    </a:lnTo>
                                    <a:lnTo>
                                      <a:pt x="258" y="24"/>
                                    </a:lnTo>
                                    <a:lnTo>
                                      <a:pt x="258" y="26"/>
                                    </a:lnTo>
                                    <a:lnTo>
                                      <a:pt x="258" y="30"/>
                                    </a:lnTo>
                                    <a:lnTo>
                                      <a:pt x="258" y="33"/>
                                    </a:lnTo>
                                    <a:lnTo>
                                      <a:pt x="261" y="36"/>
                                    </a:lnTo>
                                    <a:lnTo>
                                      <a:pt x="262" y="37"/>
                                    </a:lnTo>
                                    <a:lnTo>
                                      <a:pt x="265" y="40"/>
                                    </a:lnTo>
                                    <a:lnTo>
                                      <a:pt x="267" y="40"/>
                                    </a:lnTo>
                                    <a:lnTo>
                                      <a:pt x="273" y="43"/>
                                    </a:lnTo>
                                    <a:lnTo>
                                      <a:pt x="276" y="44"/>
                                    </a:lnTo>
                                    <a:lnTo>
                                      <a:pt x="277" y="45"/>
                                    </a:lnTo>
                                    <a:lnTo>
                                      <a:pt x="280" y="48"/>
                                    </a:lnTo>
                                    <a:lnTo>
                                      <a:pt x="280" y="50"/>
                                    </a:lnTo>
                                    <a:lnTo>
                                      <a:pt x="280" y="53"/>
                                    </a:lnTo>
                                    <a:lnTo>
                                      <a:pt x="280" y="55"/>
                                    </a:lnTo>
                                    <a:lnTo>
                                      <a:pt x="279" y="57"/>
                                    </a:lnTo>
                                    <a:lnTo>
                                      <a:pt x="278" y="58"/>
                                    </a:lnTo>
                                    <a:lnTo>
                                      <a:pt x="277" y="60"/>
                                    </a:lnTo>
                                    <a:lnTo>
                                      <a:pt x="275" y="61"/>
                                    </a:lnTo>
                                    <a:lnTo>
                                      <a:pt x="273" y="62"/>
                                    </a:lnTo>
                                    <a:lnTo>
                                      <a:pt x="272" y="62"/>
                                    </a:lnTo>
                                    <a:lnTo>
                                      <a:pt x="269" y="62"/>
                                    </a:lnTo>
                                    <a:lnTo>
                                      <a:pt x="267" y="62"/>
                                    </a:lnTo>
                                    <a:lnTo>
                                      <a:pt x="265" y="61"/>
                                    </a:lnTo>
                                    <a:lnTo>
                                      <a:pt x="264" y="60"/>
                                    </a:lnTo>
                                    <a:lnTo>
                                      <a:pt x="262" y="59"/>
                                    </a:lnTo>
                                    <a:lnTo>
                                      <a:pt x="261" y="58"/>
                                    </a:lnTo>
                                    <a:lnTo>
                                      <a:pt x="260" y="57"/>
                                    </a:lnTo>
                                    <a:lnTo>
                                      <a:pt x="260" y="56"/>
                                    </a:lnTo>
                                    <a:lnTo>
                                      <a:pt x="259" y="56"/>
                                    </a:lnTo>
                                    <a:lnTo>
                                      <a:pt x="259" y="55"/>
                                    </a:lnTo>
                                    <a:lnTo>
                                      <a:pt x="258" y="55"/>
                                    </a:lnTo>
                                    <a:lnTo>
                                      <a:pt x="258" y="56"/>
                                    </a:lnTo>
                                    <a:lnTo>
                                      <a:pt x="257" y="59"/>
                                    </a:lnTo>
                                    <a:lnTo>
                                      <a:pt x="257" y="61"/>
                                    </a:lnTo>
                                    <a:lnTo>
                                      <a:pt x="258" y="62"/>
                                    </a:lnTo>
                                    <a:lnTo>
                                      <a:pt x="259" y="63"/>
                                    </a:lnTo>
                                    <a:lnTo>
                                      <a:pt x="263" y="64"/>
                                    </a:lnTo>
                                    <a:lnTo>
                                      <a:pt x="265" y="65"/>
                                    </a:lnTo>
                                    <a:lnTo>
                                      <a:pt x="271" y="65"/>
                                    </a:lnTo>
                                    <a:lnTo>
                                      <a:pt x="274" y="64"/>
                                    </a:lnTo>
                                    <a:lnTo>
                                      <a:pt x="278" y="63"/>
                                    </a:lnTo>
                                    <a:lnTo>
                                      <a:pt x="280" y="62"/>
                                    </a:lnTo>
                                    <a:lnTo>
                                      <a:pt x="283" y="59"/>
                                    </a:lnTo>
                                    <a:lnTo>
                                      <a:pt x="284" y="57"/>
                                    </a:lnTo>
                                    <a:lnTo>
                                      <a:pt x="285" y="53"/>
                                    </a:lnTo>
                                    <a:lnTo>
                                      <a:pt x="286" y="51"/>
                                    </a:lnTo>
                                    <a:lnTo>
                                      <a:pt x="286" y="47"/>
                                    </a:lnTo>
                                    <a:close/>
                                    <a:moveTo>
                                      <a:pt x="303" y="15"/>
                                    </a:moveTo>
                                    <a:lnTo>
                                      <a:pt x="301" y="16"/>
                                    </a:lnTo>
                                    <a:lnTo>
                                      <a:pt x="299" y="16"/>
                                    </a:lnTo>
                                    <a:lnTo>
                                      <a:pt x="296" y="15"/>
                                    </a:lnTo>
                                    <a:lnTo>
                                      <a:pt x="296" y="24"/>
                                    </a:lnTo>
                                    <a:lnTo>
                                      <a:pt x="296" y="30"/>
                                    </a:lnTo>
                                    <a:lnTo>
                                      <a:pt x="296" y="52"/>
                                    </a:lnTo>
                                    <a:lnTo>
                                      <a:pt x="296" y="64"/>
                                    </a:lnTo>
                                    <a:lnTo>
                                      <a:pt x="297" y="64"/>
                                    </a:lnTo>
                                    <a:lnTo>
                                      <a:pt x="301" y="64"/>
                                    </a:lnTo>
                                    <a:lnTo>
                                      <a:pt x="303" y="64"/>
                                    </a:lnTo>
                                    <a:lnTo>
                                      <a:pt x="302" y="52"/>
                                    </a:lnTo>
                                    <a:lnTo>
                                      <a:pt x="302" y="27"/>
                                    </a:lnTo>
                                    <a:lnTo>
                                      <a:pt x="303" y="15"/>
                                    </a:lnTo>
                                    <a:close/>
                                    <a:moveTo>
                                      <a:pt x="361" y="43"/>
                                    </a:moveTo>
                                    <a:lnTo>
                                      <a:pt x="361" y="35"/>
                                    </a:lnTo>
                                    <a:lnTo>
                                      <a:pt x="361" y="32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57" y="24"/>
                                    </a:lnTo>
                                    <a:lnTo>
                                      <a:pt x="354" y="20"/>
                                    </a:lnTo>
                                    <a:lnTo>
                                      <a:pt x="354" y="35"/>
                                    </a:lnTo>
                                    <a:lnTo>
                                      <a:pt x="354" y="43"/>
                                    </a:lnTo>
                                    <a:lnTo>
                                      <a:pt x="353" y="47"/>
                                    </a:lnTo>
                                    <a:lnTo>
                                      <a:pt x="351" y="53"/>
                                    </a:lnTo>
                                    <a:lnTo>
                                      <a:pt x="349" y="55"/>
                                    </a:lnTo>
                                    <a:lnTo>
                                      <a:pt x="345" y="59"/>
                                    </a:lnTo>
                                    <a:lnTo>
                                      <a:pt x="343" y="60"/>
                                    </a:lnTo>
                                    <a:lnTo>
                                      <a:pt x="337" y="61"/>
                                    </a:lnTo>
                                    <a:lnTo>
                                      <a:pt x="335" y="62"/>
                                    </a:lnTo>
                                    <a:lnTo>
                                      <a:pt x="331" y="62"/>
                                    </a:lnTo>
                                    <a:lnTo>
                                      <a:pt x="329" y="61"/>
                                    </a:lnTo>
                                    <a:lnTo>
                                      <a:pt x="325" y="61"/>
                                    </a:lnTo>
                                    <a:lnTo>
                                      <a:pt x="324" y="61"/>
                                    </a:lnTo>
                                    <a:lnTo>
                                      <a:pt x="323" y="61"/>
                                    </a:lnTo>
                                    <a:lnTo>
                                      <a:pt x="323" y="55"/>
                                    </a:lnTo>
                                    <a:lnTo>
                                      <a:pt x="323" y="21"/>
                                    </a:lnTo>
                                    <a:lnTo>
                                      <a:pt x="323" y="19"/>
                                    </a:lnTo>
                                    <a:lnTo>
                                      <a:pt x="325" y="19"/>
                                    </a:lnTo>
                                    <a:lnTo>
                                      <a:pt x="326" y="19"/>
                                    </a:lnTo>
                                    <a:lnTo>
                                      <a:pt x="330" y="18"/>
                                    </a:lnTo>
                                    <a:lnTo>
                                      <a:pt x="332" y="18"/>
                                    </a:lnTo>
                                    <a:lnTo>
                                      <a:pt x="337" y="18"/>
                                    </a:lnTo>
                                    <a:lnTo>
                                      <a:pt x="340" y="18"/>
                                    </a:lnTo>
                                    <a:lnTo>
                                      <a:pt x="345" y="20"/>
                                    </a:lnTo>
                                    <a:lnTo>
                                      <a:pt x="347" y="21"/>
                                    </a:lnTo>
                                    <a:lnTo>
                                      <a:pt x="350" y="24"/>
                                    </a:lnTo>
                                    <a:lnTo>
                                      <a:pt x="352" y="26"/>
                                    </a:lnTo>
                                    <a:lnTo>
                                      <a:pt x="354" y="31"/>
                                    </a:lnTo>
                                    <a:lnTo>
                                      <a:pt x="354" y="32"/>
                                    </a:lnTo>
                                    <a:lnTo>
                                      <a:pt x="354" y="35"/>
                                    </a:lnTo>
                                    <a:lnTo>
                                      <a:pt x="354" y="20"/>
                                    </a:lnTo>
                                    <a:lnTo>
                                      <a:pt x="354" y="19"/>
                                    </a:lnTo>
                                    <a:lnTo>
                                      <a:pt x="352" y="18"/>
                                    </a:lnTo>
                                    <a:lnTo>
                                      <a:pt x="351" y="18"/>
                                    </a:lnTo>
                                    <a:lnTo>
                                      <a:pt x="345" y="16"/>
                                    </a:lnTo>
                                    <a:lnTo>
                                      <a:pt x="344" y="16"/>
                                    </a:lnTo>
                                    <a:lnTo>
                                      <a:pt x="342" y="15"/>
                                    </a:lnTo>
                                    <a:lnTo>
                                      <a:pt x="336" y="15"/>
                                    </a:lnTo>
                                    <a:lnTo>
                                      <a:pt x="334" y="15"/>
                                    </a:lnTo>
                                    <a:lnTo>
                                      <a:pt x="331" y="16"/>
                                    </a:lnTo>
                                    <a:lnTo>
                                      <a:pt x="329" y="16"/>
                                    </a:lnTo>
                                    <a:lnTo>
                                      <a:pt x="323" y="16"/>
                                    </a:lnTo>
                                    <a:lnTo>
                                      <a:pt x="316" y="15"/>
                                    </a:lnTo>
                                    <a:lnTo>
                                      <a:pt x="317" y="24"/>
                                    </a:lnTo>
                                    <a:lnTo>
                                      <a:pt x="317" y="51"/>
                                    </a:lnTo>
                                    <a:lnTo>
                                      <a:pt x="316" y="64"/>
                                    </a:lnTo>
                                    <a:lnTo>
                                      <a:pt x="318" y="64"/>
                                    </a:lnTo>
                                    <a:lnTo>
                                      <a:pt x="319" y="64"/>
                                    </a:lnTo>
                                    <a:lnTo>
                                      <a:pt x="327" y="64"/>
                                    </a:lnTo>
                                    <a:lnTo>
                                      <a:pt x="329" y="64"/>
                                    </a:lnTo>
                                    <a:lnTo>
                                      <a:pt x="332" y="64"/>
                                    </a:lnTo>
                                    <a:lnTo>
                                      <a:pt x="338" y="64"/>
                                    </a:lnTo>
                                    <a:lnTo>
                                      <a:pt x="339" y="64"/>
                                    </a:lnTo>
                                    <a:lnTo>
                                      <a:pt x="341" y="64"/>
                                    </a:lnTo>
                                    <a:lnTo>
                                      <a:pt x="347" y="62"/>
                                    </a:lnTo>
                                    <a:lnTo>
                                      <a:pt x="348" y="62"/>
                                    </a:lnTo>
                                    <a:lnTo>
                                      <a:pt x="350" y="60"/>
                                    </a:lnTo>
                                    <a:lnTo>
                                      <a:pt x="355" y="56"/>
                                    </a:lnTo>
                                    <a:lnTo>
                                      <a:pt x="357" y="54"/>
                                    </a:lnTo>
                                    <a:lnTo>
                                      <a:pt x="360" y="47"/>
                                    </a:lnTo>
                                    <a:lnTo>
                                      <a:pt x="361" y="43"/>
                                    </a:lnTo>
                                    <a:close/>
                                    <a:moveTo>
                                      <a:pt x="408" y="64"/>
                                    </a:moveTo>
                                    <a:lnTo>
                                      <a:pt x="408" y="64"/>
                                    </a:lnTo>
                                    <a:lnTo>
                                      <a:pt x="407" y="63"/>
                                    </a:lnTo>
                                    <a:lnTo>
                                      <a:pt x="406" y="61"/>
                                    </a:lnTo>
                                    <a:lnTo>
                                      <a:pt x="405" y="57"/>
                                    </a:lnTo>
                                    <a:lnTo>
                                      <a:pt x="399" y="45"/>
                                    </a:lnTo>
                                    <a:lnTo>
                                      <a:pt x="398" y="42"/>
                                    </a:lnTo>
                                    <a:lnTo>
                                      <a:pt x="393" y="30"/>
                                    </a:lnTo>
                                    <a:lnTo>
                                      <a:pt x="392" y="28"/>
                                    </a:lnTo>
                                    <a:lnTo>
                                      <a:pt x="392" y="42"/>
                                    </a:lnTo>
                                    <a:lnTo>
                                      <a:pt x="389" y="42"/>
                                    </a:lnTo>
                                    <a:lnTo>
                                      <a:pt x="383" y="42"/>
                                    </a:lnTo>
                                    <a:lnTo>
                                      <a:pt x="379" y="42"/>
                                    </a:lnTo>
                                    <a:lnTo>
                                      <a:pt x="376" y="42"/>
                                    </a:lnTo>
                                    <a:lnTo>
                                      <a:pt x="384" y="24"/>
                                    </a:lnTo>
                                    <a:lnTo>
                                      <a:pt x="392" y="42"/>
                                    </a:lnTo>
                                    <a:lnTo>
                                      <a:pt x="392" y="28"/>
                                    </a:lnTo>
                                    <a:lnTo>
                                      <a:pt x="390" y="24"/>
                                    </a:lnTo>
                                    <a:lnTo>
                                      <a:pt x="387" y="14"/>
                                    </a:lnTo>
                                    <a:lnTo>
                                      <a:pt x="385" y="14"/>
                                    </a:lnTo>
                                    <a:lnTo>
                                      <a:pt x="381" y="23"/>
                                    </a:lnTo>
                                    <a:lnTo>
                                      <a:pt x="372" y="45"/>
                                    </a:lnTo>
                                    <a:lnTo>
                                      <a:pt x="367" y="56"/>
                                    </a:lnTo>
                                    <a:lnTo>
                                      <a:pt x="363" y="64"/>
                                    </a:lnTo>
                                    <a:lnTo>
                                      <a:pt x="364" y="64"/>
                                    </a:lnTo>
                                    <a:lnTo>
                                      <a:pt x="365" y="64"/>
                                    </a:lnTo>
                                    <a:lnTo>
                                      <a:pt x="367" y="64"/>
                                    </a:lnTo>
                                    <a:lnTo>
                                      <a:pt x="368" y="64"/>
                                    </a:lnTo>
                                    <a:lnTo>
                                      <a:pt x="369" y="61"/>
                                    </a:lnTo>
                                    <a:lnTo>
                                      <a:pt x="370" y="58"/>
                                    </a:lnTo>
                                    <a:lnTo>
                                      <a:pt x="372" y="52"/>
                                    </a:lnTo>
                                    <a:lnTo>
                                      <a:pt x="374" y="49"/>
                                    </a:lnTo>
                                    <a:lnTo>
                                      <a:pt x="375" y="45"/>
                                    </a:lnTo>
                                    <a:lnTo>
                                      <a:pt x="378" y="45"/>
                                    </a:lnTo>
                                    <a:lnTo>
                                      <a:pt x="387" y="45"/>
                                    </a:lnTo>
                                    <a:lnTo>
                                      <a:pt x="393" y="45"/>
                                    </a:lnTo>
                                    <a:lnTo>
                                      <a:pt x="398" y="58"/>
                                    </a:lnTo>
                                    <a:lnTo>
                                      <a:pt x="400" y="62"/>
                                    </a:lnTo>
                                    <a:lnTo>
                                      <a:pt x="400" y="64"/>
                                    </a:lnTo>
                                    <a:lnTo>
                                      <a:pt x="402" y="64"/>
                                    </a:lnTo>
                                    <a:lnTo>
                                      <a:pt x="407" y="64"/>
                                    </a:lnTo>
                                    <a:lnTo>
                                      <a:pt x="408" y="64"/>
                                    </a:lnTo>
                                    <a:close/>
                                    <a:moveTo>
                                      <a:pt x="461" y="43"/>
                                    </a:moveTo>
                                    <a:lnTo>
                                      <a:pt x="461" y="35"/>
                                    </a:lnTo>
                                    <a:lnTo>
                                      <a:pt x="460" y="32"/>
                                    </a:lnTo>
                                    <a:lnTo>
                                      <a:pt x="459" y="26"/>
                                    </a:lnTo>
                                    <a:lnTo>
                                      <a:pt x="457" y="24"/>
                                    </a:lnTo>
                                    <a:lnTo>
                                      <a:pt x="454" y="20"/>
                                    </a:lnTo>
                                    <a:lnTo>
                                      <a:pt x="454" y="35"/>
                                    </a:lnTo>
                                    <a:lnTo>
                                      <a:pt x="454" y="43"/>
                                    </a:lnTo>
                                    <a:lnTo>
                                      <a:pt x="453" y="47"/>
                                    </a:lnTo>
                                    <a:lnTo>
                                      <a:pt x="451" y="53"/>
                                    </a:lnTo>
                                    <a:lnTo>
                                      <a:pt x="449" y="55"/>
                                    </a:lnTo>
                                    <a:lnTo>
                                      <a:pt x="445" y="59"/>
                                    </a:lnTo>
                                    <a:lnTo>
                                      <a:pt x="443" y="60"/>
                                    </a:lnTo>
                                    <a:lnTo>
                                      <a:pt x="437" y="61"/>
                                    </a:lnTo>
                                    <a:lnTo>
                                      <a:pt x="435" y="62"/>
                                    </a:lnTo>
                                    <a:lnTo>
                                      <a:pt x="430" y="62"/>
                                    </a:lnTo>
                                    <a:lnTo>
                                      <a:pt x="429" y="61"/>
                                    </a:lnTo>
                                    <a:lnTo>
                                      <a:pt x="425" y="61"/>
                                    </a:lnTo>
                                    <a:lnTo>
                                      <a:pt x="424" y="61"/>
                                    </a:lnTo>
                                    <a:lnTo>
                                      <a:pt x="423" y="61"/>
                                    </a:lnTo>
                                    <a:lnTo>
                                      <a:pt x="423" y="55"/>
                                    </a:lnTo>
                                    <a:lnTo>
                                      <a:pt x="423" y="21"/>
                                    </a:lnTo>
                                    <a:lnTo>
                                      <a:pt x="423" y="19"/>
                                    </a:lnTo>
                                    <a:lnTo>
                                      <a:pt x="424" y="19"/>
                                    </a:lnTo>
                                    <a:lnTo>
                                      <a:pt x="426" y="19"/>
                                    </a:lnTo>
                                    <a:lnTo>
                                      <a:pt x="430" y="18"/>
                                    </a:lnTo>
                                    <a:lnTo>
                                      <a:pt x="432" y="18"/>
                                    </a:lnTo>
                                    <a:lnTo>
                                      <a:pt x="437" y="18"/>
                                    </a:lnTo>
                                    <a:lnTo>
                                      <a:pt x="439" y="18"/>
                                    </a:lnTo>
                                    <a:lnTo>
                                      <a:pt x="444" y="20"/>
                                    </a:lnTo>
                                    <a:lnTo>
                                      <a:pt x="446" y="21"/>
                                    </a:lnTo>
                                    <a:lnTo>
                                      <a:pt x="450" y="24"/>
                                    </a:lnTo>
                                    <a:lnTo>
                                      <a:pt x="451" y="26"/>
                                    </a:lnTo>
                                    <a:lnTo>
                                      <a:pt x="453" y="31"/>
                                    </a:lnTo>
                                    <a:lnTo>
                                      <a:pt x="454" y="32"/>
                                    </a:lnTo>
                                    <a:lnTo>
                                      <a:pt x="454" y="35"/>
                                    </a:lnTo>
                                    <a:lnTo>
                                      <a:pt x="454" y="20"/>
                                    </a:lnTo>
                                    <a:lnTo>
                                      <a:pt x="454" y="19"/>
                                    </a:lnTo>
                                    <a:lnTo>
                                      <a:pt x="451" y="18"/>
                                    </a:lnTo>
                                    <a:lnTo>
                                      <a:pt x="445" y="16"/>
                                    </a:lnTo>
                                    <a:lnTo>
                                      <a:pt x="444" y="16"/>
                                    </a:lnTo>
                                    <a:lnTo>
                                      <a:pt x="442" y="15"/>
                                    </a:lnTo>
                                    <a:lnTo>
                                      <a:pt x="436" y="15"/>
                                    </a:lnTo>
                                    <a:lnTo>
                                      <a:pt x="434" y="15"/>
                                    </a:lnTo>
                                    <a:lnTo>
                                      <a:pt x="430" y="16"/>
                                    </a:lnTo>
                                    <a:lnTo>
                                      <a:pt x="429" y="16"/>
                                    </a:lnTo>
                                    <a:lnTo>
                                      <a:pt x="423" y="16"/>
                                    </a:lnTo>
                                    <a:lnTo>
                                      <a:pt x="416" y="15"/>
                                    </a:lnTo>
                                    <a:lnTo>
                                      <a:pt x="416" y="24"/>
                                    </a:lnTo>
                                    <a:lnTo>
                                      <a:pt x="417" y="51"/>
                                    </a:lnTo>
                                    <a:lnTo>
                                      <a:pt x="416" y="64"/>
                                    </a:lnTo>
                                    <a:lnTo>
                                      <a:pt x="418" y="64"/>
                                    </a:lnTo>
                                    <a:lnTo>
                                      <a:pt x="419" y="64"/>
                                    </a:lnTo>
                                    <a:lnTo>
                                      <a:pt x="427" y="64"/>
                                    </a:lnTo>
                                    <a:lnTo>
                                      <a:pt x="429" y="64"/>
                                    </a:lnTo>
                                    <a:lnTo>
                                      <a:pt x="432" y="64"/>
                                    </a:lnTo>
                                    <a:lnTo>
                                      <a:pt x="438" y="64"/>
                                    </a:lnTo>
                                    <a:lnTo>
                                      <a:pt x="439" y="64"/>
                                    </a:lnTo>
                                    <a:lnTo>
                                      <a:pt x="441" y="64"/>
                                    </a:lnTo>
                                    <a:lnTo>
                                      <a:pt x="447" y="62"/>
                                    </a:lnTo>
                                    <a:lnTo>
                                      <a:pt x="448" y="62"/>
                                    </a:lnTo>
                                    <a:lnTo>
                                      <a:pt x="450" y="60"/>
                                    </a:lnTo>
                                    <a:lnTo>
                                      <a:pt x="455" y="56"/>
                                    </a:lnTo>
                                    <a:lnTo>
                                      <a:pt x="457" y="54"/>
                                    </a:lnTo>
                                    <a:lnTo>
                                      <a:pt x="460" y="47"/>
                                    </a:lnTo>
                                    <a:lnTo>
                                      <a:pt x="461" y="43"/>
                                    </a:lnTo>
                                    <a:close/>
                                    <a:moveTo>
                                      <a:pt x="537" y="43"/>
                                    </a:moveTo>
                                    <a:lnTo>
                                      <a:pt x="537" y="35"/>
                                    </a:lnTo>
                                    <a:lnTo>
                                      <a:pt x="537" y="32"/>
                                    </a:lnTo>
                                    <a:lnTo>
                                      <a:pt x="535" y="26"/>
                                    </a:lnTo>
                                    <a:lnTo>
                                      <a:pt x="533" y="24"/>
                                    </a:lnTo>
                                    <a:lnTo>
                                      <a:pt x="530" y="20"/>
                                    </a:lnTo>
                                    <a:lnTo>
                                      <a:pt x="530" y="35"/>
                                    </a:lnTo>
                                    <a:lnTo>
                                      <a:pt x="530" y="43"/>
                                    </a:lnTo>
                                    <a:lnTo>
                                      <a:pt x="529" y="47"/>
                                    </a:lnTo>
                                    <a:lnTo>
                                      <a:pt x="527" y="53"/>
                                    </a:lnTo>
                                    <a:lnTo>
                                      <a:pt x="525" y="55"/>
                                    </a:lnTo>
                                    <a:lnTo>
                                      <a:pt x="521" y="59"/>
                                    </a:lnTo>
                                    <a:lnTo>
                                      <a:pt x="519" y="60"/>
                                    </a:lnTo>
                                    <a:lnTo>
                                      <a:pt x="513" y="61"/>
                                    </a:lnTo>
                                    <a:lnTo>
                                      <a:pt x="511" y="62"/>
                                    </a:lnTo>
                                    <a:lnTo>
                                      <a:pt x="507" y="62"/>
                                    </a:lnTo>
                                    <a:lnTo>
                                      <a:pt x="505" y="61"/>
                                    </a:lnTo>
                                    <a:lnTo>
                                      <a:pt x="501" y="61"/>
                                    </a:lnTo>
                                    <a:lnTo>
                                      <a:pt x="500" y="61"/>
                                    </a:lnTo>
                                    <a:lnTo>
                                      <a:pt x="499" y="61"/>
                                    </a:lnTo>
                                    <a:lnTo>
                                      <a:pt x="499" y="55"/>
                                    </a:lnTo>
                                    <a:lnTo>
                                      <a:pt x="499" y="21"/>
                                    </a:lnTo>
                                    <a:lnTo>
                                      <a:pt x="499" y="19"/>
                                    </a:lnTo>
                                    <a:lnTo>
                                      <a:pt x="500" y="19"/>
                                    </a:lnTo>
                                    <a:lnTo>
                                      <a:pt x="502" y="19"/>
                                    </a:lnTo>
                                    <a:lnTo>
                                      <a:pt x="506" y="18"/>
                                    </a:lnTo>
                                    <a:lnTo>
                                      <a:pt x="508" y="18"/>
                                    </a:lnTo>
                                    <a:lnTo>
                                      <a:pt x="513" y="18"/>
                                    </a:lnTo>
                                    <a:lnTo>
                                      <a:pt x="516" y="18"/>
                                    </a:lnTo>
                                    <a:lnTo>
                                      <a:pt x="520" y="20"/>
                                    </a:lnTo>
                                    <a:lnTo>
                                      <a:pt x="523" y="21"/>
                                    </a:lnTo>
                                    <a:lnTo>
                                      <a:pt x="526" y="24"/>
                                    </a:lnTo>
                                    <a:lnTo>
                                      <a:pt x="528" y="26"/>
                                    </a:lnTo>
                                    <a:lnTo>
                                      <a:pt x="529" y="31"/>
                                    </a:lnTo>
                                    <a:lnTo>
                                      <a:pt x="530" y="32"/>
                                    </a:lnTo>
                                    <a:lnTo>
                                      <a:pt x="530" y="35"/>
                                    </a:lnTo>
                                    <a:lnTo>
                                      <a:pt x="530" y="20"/>
                                    </a:lnTo>
                                    <a:lnTo>
                                      <a:pt x="530" y="19"/>
                                    </a:lnTo>
                                    <a:lnTo>
                                      <a:pt x="528" y="18"/>
                                    </a:lnTo>
                                    <a:lnTo>
                                      <a:pt x="527" y="18"/>
                                    </a:lnTo>
                                    <a:lnTo>
                                      <a:pt x="521" y="16"/>
                                    </a:lnTo>
                                    <a:lnTo>
                                      <a:pt x="520" y="16"/>
                                    </a:lnTo>
                                    <a:lnTo>
                                      <a:pt x="518" y="15"/>
                                    </a:lnTo>
                                    <a:lnTo>
                                      <a:pt x="512" y="15"/>
                                    </a:lnTo>
                                    <a:lnTo>
                                      <a:pt x="510" y="15"/>
                                    </a:lnTo>
                                    <a:lnTo>
                                      <a:pt x="507" y="16"/>
                                    </a:lnTo>
                                    <a:lnTo>
                                      <a:pt x="505" y="16"/>
                                    </a:lnTo>
                                    <a:lnTo>
                                      <a:pt x="499" y="16"/>
                                    </a:lnTo>
                                    <a:lnTo>
                                      <a:pt x="492" y="15"/>
                                    </a:lnTo>
                                    <a:lnTo>
                                      <a:pt x="493" y="24"/>
                                    </a:lnTo>
                                    <a:lnTo>
                                      <a:pt x="493" y="51"/>
                                    </a:lnTo>
                                    <a:lnTo>
                                      <a:pt x="492" y="64"/>
                                    </a:lnTo>
                                    <a:lnTo>
                                      <a:pt x="494" y="64"/>
                                    </a:lnTo>
                                    <a:lnTo>
                                      <a:pt x="495" y="64"/>
                                    </a:lnTo>
                                    <a:lnTo>
                                      <a:pt x="503" y="64"/>
                                    </a:lnTo>
                                    <a:lnTo>
                                      <a:pt x="505" y="64"/>
                                    </a:lnTo>
                                    <a:lnTo>
                                      <a:pt x="508" y="64"/>
                                    </a:lnTo>
                                    <a:lnTo>
                                      <a:pt x="514" y="64"/>
                                    </a:lnTo>
                                    <a:lnTo>
                                      <a:pt x="515" y="64"/>
                                    </a:lnTo>
                                    <a:lnTo>
                                      <a:pt x="517" y="64"/>
                                    </a:lnTo>
                                    <a:lnTo>
                                      <a:pt x="523" y="62"/>
                                    </a:lnTo>
                                    <a:lnTo>
                                      <a:pt x="524" y="62"/>
                                    </a:lnTo>
                                    <a:lnTo>
                                      <a:pt x="526" y="60"/>
                                    </a:lnTo>
                                    <a:lnTo>
                                      <a:pt x="531" y="56"/>
                                    </a:lnTo>
                                    <a:lnTo>
                                      <a:pt x="533" y="54"/>
                                    </a:lnTo>
                                    <a:lnTo>
                                      <a:pt x="536" y="47"/>
                                    </a:lnTo>
                                    <a:lnTo>
                                      <a:pt x="537" y="43"/>
                                    </a:lnTo>
                                    <a:close/>
                                    <a:moveTo>
                                      <a:pt x="574" y="60"/>
                                    </a:moveTo>
                                    <a:lnTo>
                                      <a:pt x="571" y="60"/>
                                    </a:lnTo>
                                    <a:lnTo>
                                      <a:pt x="563" y="61"/>
                                    </a:lnTo>
                                    <a:lnTo>
                                      <a:pt x="555" y="61"/>
                                    </a:lnTo>
                                    <a:lnTo>
                                      <a:pt x="554" y="60"/>
                                    </a:lnTo>
                                    <a:lnTo>
                                      <a:pt x="554" y="40"/>
                                    </a:lnTo>
                                    <a:lnTo>
                                      <a:pt x="566" y="40"/>
                                    </a:lnTo>
                                    <a:lnTo>
                                      <a:pt x="572" y="41"/>
                                    </a:lnTo>
                                    <a:lnTo>
                                      <a:pt x="571" y="39"/>
                                    </a:lnTo>
                                    <a:lnTo>
                                      <a:pt x="572" y="37"/>
                                    </a:lnTo>
                                    <a:lnTo>
                                      <a:pt x="572" y="36"/>
                                    </a:lnTo>
                                    <a:lnTo>
                                      <a:pt x="571" y="36"/>
                                    </a:lnTo>
                                    <a:lnTo>
                                      <a:pt x="554" y="37"/>
                                    </a:lnTo>
                                    <a:lnTo>
                                      <a:pt x="554" y="26"/>
                                    </a:lnTo>
                                    <a:lnTo>
                                      <a:pt x="555" y="19"/>
                                    </a:lnTo>
                                    <a:lnTo>
                                      <a:pt x="559" y="19"/>
                                    </a:lnTo>
                                    <a:lnTo>
                                      <a:pt x="573" y="19"/>
                                    </a:lnTo>
                                    <a:lnTo>
                                      <a:pt x="573" y="18"/>
                                    </a:lnTo>
                                    <a:lnTo>
                                      <a:pt x="573" y="17"/>
                                    </a:lnTo>
                                    <a:lnTo>
                                      <a:pt x="573" y="15"/>
                                    </a:lnTo>
                                    <a:lnTo>
                                      <a:pt x="559" y="16"/>
                                    </a:lnTo>
                                    <a:lnTo>
                                      <a:pt x="548" y="15"/>
                                    </a:lnTo>
                                    <a:lnTo>
                                      <a:pt x="548" y="24"/>
                                    </a:lnTo>
                                    <a:lnTo>
                                      <a:pt x="549" y="30"/>
                                    </a:lnTo>
                                    <a:lnTo>
                                      <a:pt x="549" y="52"/>
                                    </a:lnTo>
                                    <a:lnTo>
                                      <a:pt x="548" y="64"/>
                                    </a:lnTo>
                                    <a:lnTo>
                                      <a:pt x="550" y="64"/>
                                    </a:lnTo>
                                    <a:lnTo>
                                      <a:pt x="567" y="64"/>
                                    </a:lnTo>
                                    <a:lnTo>
                                      <a:pt x="574" y="64"/>
                                    </a:lnTo>
                                    <a:lnTo>
                                      <a:pt x="574" y="63"/>
                                    </a:lnTo>
                                    <a:lnTo>
                                      <a:pt x="573" y="62"/>
                                    </a:lnTo>
                                    <a:lnTo>
                                      <a:pt x="574" y="60"/>
                                    </a:lnTo>
                                    <a:close/>
                                    <a:moveTo>
                                      <a:pt x="642" y="64"/>
                                    </a:moveTo>
                                    <a:lnTo>
                                      <a:pt x="641" y="64"/>
                                    </a:lnTo>
                                    <a:lnTo>
                                      <a:pt x="641" y="63"/>
                                    </a:lnTo>
                                    <a:lnTo>
                                      <a:pt x="640" y="61"/>
                                    </a:lnTo>
                                    <a:lnTo>
                                      <a:pt x="638" y="57"/>
                                    </a:lnTo>
                                    <a:lnTo>
                                      <a:pt x="633" y="45"/>
                                    </a:lnTo>
                                    <a:lnTo>
                                      <a:pt x="632" y="42"/>
                                    </a:lnTo>
                                    <a:lnTo>
                                      <a:pt x="627" y="30"/>
                                    </a:lnTo>
                                    <a:lnTo>
                                      <a:pt x="626" y="28"/>
                                    </a:lnTo>
                                    <a:lnTo>
                                      <a:pt x="626" y="42"/>
                                    </a:lnTo>
                                    <a:lnTo>
                                      <a:pt x="623" y="42"/>
                                    </a:lnTo>
                                    <a:lnTo>
                                      <a:pt x="617" y="42"/>
                                    </a:lnTo>
                                    <a:lnTo>
                                      <a:pt x="613" y="42"/>
                                    </a:lnTo>
                                    <a:lnTo>
                                      <a:pt x="610" y="42"/>
                                    </a:lnTo>
                                    <a:lnTo>
                                      <a:pt x="618" y="24"/>
                                    </a:lnTo>
                                    <a:lnTo>
                                      <a:pt x="626" y="42"/>
                                    </a:lnTo>
                                    <a:lnTo>
                                      <a:pt x="626" y="28"/>
                                    </a:lnTo>
                                    <a:lnTo>
                                      <a:pt x="624" y="24"/>
                                    </a:lnTo>
                                    <a:lnTo>
                                      <a:pt x="620" y="14"/>
                                    </a:lnTo>
                                    <a:lnTo>
                                      <a:pt x="619" y="14"/>
                                    </a:lnTo>
                                    <a:lnTo>
                                      <a:pt x="615" y="23"/>
                                    </a:lnTo>
                                    <a:lnTo>
                                      <a:pt x="605" y="45"/>
                                    </a:lnTo>
                                    <a:lnTo>
                                      <a:pt x="600" y="56"/>
                                    </a:lnTo>
                                    <a:lnTo>
                                      <a:pt x="597" y="64"/>
                                    </a:lnTo>
                                    <a:lnTo>
                                      <a:pt x="598" y="64"/>
                                    </a:lnTo>
                                    <a:lnTo>
                                      <a:pt x="600" y="64"/>
                                    </a:lnTo>
                                    <a:lnTo>
                                      <a:pt x="601" y="64"/>
                                    </a:lnTo>
                                    <a:lnTo>
                                      <a:pt x="602" y="64"/>
                                    </a:lnTo>
                                    <a:lnTo>
                                      <a:pt x="603" y="61"/>
                                    </a:lnTo>
                                    <a:lnTo>
                                      <a:pt x="604" y="58"/>
                                    </a:lnTo>
                                    <a:lnTo>
                                      <a:pt x="606" y="52"/>
                                    </a:lnTo>
                                    <a:lnTo>
                                      <a:pt x="607" y="49"/>
                                    </a:lnTo>
                                    <a:lnTo>
                                      <a:pt x="609" y="45"/>
                                    </a:lnTo>
                                    <a:lnTo>
                                      <a:pt x="612" y="45"/>
                                    </a:lnTo>
                                    <a:lnTo>
                                      <a:pt x="621" y="45"/>
                                    </a:lnTo>
                                    <a:lnTo>
                                      <a:pt x="627" y="45"/>
                                    </a:lnTo>
                                    <a:lnTo>
                                      <a:pt x="632" y="58"/>
                                    </a:lnTo>
                                    <a:lnTo>
                                      <a:pt x="633" y="62"/>
                                    </a:lnTo>
                                    <a:lnTo>
                                      <a:pt x="634" y="64"/>
                                    </a:lnTo>
                                    <a:lnTo>
                                      <a:pt x="635" y="64"/>
                                    </a:lnTo>
                                    <a:lnTo>
                                      <a:pt x="640" y="64"/>
                                    </a:lnTo>
                                    <a:lnTo>
                                      <a:pt x="642" y="64"/>
                                    </a:lnTo>
                                    <a:close/>
                                    <a:moveTo>
                                      <a:pt x="676" y="60"/>
                                    </a:moveTo>
                                    <a:lnTo>
                                      <a:pt x="672" y="60"/>
                                    </a:lnTo>
                                    <a:lnTo>
                                      <a:pt x="669" y="61"/>
                                    </a:lnTo>
                                    <a:lnTo>
                                      <a:pt x="656" y="61"/>
                                    </a:lnTo>
                                    <a:lnTo>
                                      <a:pt x="656" y="27"/>
                                    </a:lnTo>
                                    <a:lnTo>
                                      <a:pt x="657" y="15"/>
                                    </a:lnTo>
                                    <a:lnTo>
                                      <a:pt x="654" y="16"/>
                                    </a:lnTo>
                                    <a:lnTo>
                                      <a:pt x="653" y="16"/>
                                    </a:lnTo>
                                    <a:lnTo>
                                      <a:pt x="650" y="15"/>
                                    </a:lnTo>
                                    <a:lnTo>
                                      <a:pt x="650" y="24"/>
                                    </a:lnTo>
                                    <a:lnTo>
                                      <a:pt x="650" y="30"/>
                                    </a:lnTo>
                                    <a:lnTo>
                                      <a:pt x="650" y="52"/>
                                    </a:lnTo>
                                    <a:lnTo>
                                      <a:pt x="650" y="64"/>
                                    </a:lnTo>
                                    <a:lnTo>
                                      <a:pt x="652" y="64"/>
                                    </a:lnTo>
                                    <a:lnTo>
                                      <a:pt x="669" y="64"/>
                                    </a:lnTo>
                                    <a:lnTo>
                                      <a:pt x="676" y="64"/>
                                    </a:lnTo>
                                    <a:lnTo>
                                      <a:pt x="676" y="63"/>
                                    </a:lnTo>
                                    <a:lnTo>
                                      <a:pt x="676" y="61"/>
                                    </a:lnTo>
                                    <a:lnTo>
                                      <a:pt x="676" y="60"/>
                                    </a:lnTo>
                                    <a:close/>
                                    <a:moveTo>
                                      <a:pt x="739" y="64"/>
                                    </a:moveTo>
                                    <a:lnTo>
                                      <a:pt x="738" y="56"/>
                                    </a:lnTo>
                                    <a:lnTo>
                                      <a:pt x="733" y="14"/>
                                    </a:lnTo>
                                    <a:lnTo>
                                      <a:pt x="732" y="14"/>
                                    </a:lnTo>
                                    <a:lnTo>
                                      <a:pt x="711" y="53"/>
                                    </a:lnTo>
                                    <a:lnTo>
                                      <a:pt x="708" y="47"/>
                                    </a:lnTo>
                                    <a:lnTo>
                                      <a:pt x="701" y="34"/>
                                    </a:lnTo>
                                    <a:lnTo>
                                      <a:pt x="698" y="28"/>
                                    </a:lnTo>
                                    <a:lnTo>
                                      <a:pt x="694" y="21"/>
                                    </a:lnTo>
                                    <a:lnTo>
                                      <a:pt x="691" y="14"/>
                                    </a:lnTo>
                                    <a:lnTo>
                                      <a:pt x="690" y="14"/>
                                    </a:lnTo>
                                    <a:lnTo>
                                      <a:pt x="689" y="18"/>
                                    </a:lnTo>
                                    <a:lnTo>
                                      <a:pt x="687" y="35"/>
                                    </a:lnTo>
                                    <a:lnTo>
                                      <a:pt x="683" y="64"/>
                                    </a:lnTo>
                                    <a:lnTo>
                                      <a:pt x="684" y="64"/>
                                    </a:lnTo>
                                    <a:lnTo>
                                      <a:pt x="688" y="64"/>
                                    </a:lnTo>
                                    <a:lnTo>
                                      <a:pt x="688" y="62"/>
                                    </a:lnTo>
                                    <a:lnTo>
                                      <a:pt x="689" y="51"/>
                                    </a:lnTo>
                                    <a:lnTo>
                                      <a:pt x="691" y="28"/>
                                    </a:lnTo>
                                    <a:lnTo>
                                      <a:pt x="704" y="52"/>
                                    </a:lnTo>
                                    <a:lnTo>
                                      <a:pt x="710" y="64"/>
                                    </a:lnTo>
                                    <a:lnTo>
                                      <a:pt x="713" y="57"/>
                                    </a:lnTo>
                                    <a:lnTo>
                                      <a:pt x="716" y="51"/>
                                    </a:lnTo>
                                    <a:lnTo>
                                      <a:pt x="729" y="28"/>
                                    </a:lnTo>
                                    <a:lnTo>
                                      <a:pt x="730" y="34"/>
                                    </a:lnTo>
                                    <a:lnTo>
                                      <a:pt x="730" y="40"/>
                                    </a:lnTo>
                                    <a:lnTo>
                                      <a:pt x="732" y="64"/>
                                    </a:lnTo>
                                    <a:lnTo>
                                      <a:pt x="733" y="64"/>
                                    </a:lnTo>
                                    <a:lnTo>
                                      <a:pt x="737" y="64"/>
                                    </a:lnTo>
                                    <a:lnTo>
                                      <a:pt x="739" y="64"/>
                                    </a:lnTo>
                                    <a:close/>
                                    <a:moveTo>
                                      <a:pt x="775" y="60"/>
                                    </a:moveTo>
                                    <a:lnTo>
                                      <a:pt x="773" y="60"/>
                                    </a:lnTo>
                                    <a:lnTo>
                                      <a:pt x="765" y="61"/>
                                    </a:lnTo>
                                    <a:lnTo>
                                      <a:pt x="756" y="61"/>
                                    </a:lnTo>
                                    <a:lnTo>
                                      <a:pt x="756" y="60"/>
                                    </a:lnTo>
                                    <a:lnTo>
                                      <a:pt x="756" y="40"/>
                                    </a:lnTo>
                                    <a:lnTo>
                                      <a:pt x="767" y="40"/>
                                    </a:lnTo>
                                    <a:lnTo>
                                      <a:pt x="773" y="41"/>
                                    </a:lnTo>
                                    <a:lnTo>
                                      <a:pt x="773" y="39"/>
                                    </a:lnTo>
                                    <a:lnTo>
                                      <a:pt x="773" y="37"/>
                                    </a:lnTo>
                                    <a:lnTo>
                                      <a:pt x="773" y="36"/>
                                    </a:lnTo>
                                    <a:lnTo>
                                      <a:pt x="772" y="36"/>
                                    </a:lnTo>
                                    <a:lnTo>
                                      <a:pt x="756" y="37"/>
                                    </a:lnTo>
                                    <a:lnTo>
                                      <a:pt x="756" y="26"/>
                                    </a:lnTo>
                                    <a:lnTo>
                                      <a:pt x="756" y="19"/>
                                    </a:lnTo>
                                    <a:lnTo>
                                      <a:pt x="760" y="19"/>
                                    </a:lnTo>
                                    <a:lnTo>
                                      <a:pt x="775" y="19"/>
                                    </a:lnTo>
                                    <a:lnTo>
                                      <a:pt x="775" y="18"/>
                                    </a:lnTo>
                                    <a:lnTo>
                                      <a:pt x="775" y="17"/>
                                    </a:lnTo>
                                    <a:lnTo>
                                      <a:pt x="775" y="15"/>
                                    </a:lnTo>
                                    <a:lnTo>
                                      <a:pt x="760" y="16"/>
                                    </a:lnTo>
                                    <a:lnTo>
                                      <a:pt x="750" y="15"/>
                                    </a:lnTo>
                                    <a:lnTo>
                                      <a:pt x="750" y="24"/>
                                    </a:lnTo>
                                    <a:lnTo>
                                      <a:pt x="750" y="30"/>
                                    </a:lnTo>
                                    <a:lnTo>
                                      <a:pt x="750" y="52"/>
                                    </a:lnTo>
                                    <a:lnTo>
                                      <a:pt x="750" y="64"/>
                                    </a:lnTo>
                                    <a:lnTo>
                                      <a:pt x="752" y="64"/>
                                    </a:lnTo>
                                    <a:lnTo>
                                      <a:pt x="769" y="64"/>
                                    </a:lnTo>
                                    <a:lnTo>
                                      <a:pt x="775" y="64"/>
                                    </a:lnTo>
                                    <a:lnTo>
                                      <a:pt x="775" y="63"/>
                                    </a:lnTo>
                                    <a:lnTo>
                                      <a:pt x="775" y="62"/>
                                    </a:lnTo>
                                    <a:lnTo>
                                      <a:pt x="775" y="60"/>
                                    </a:lnTo>
                                    <a:close/>
                                    <a:moveTo>
                                      <a:pt x="821" y="64"/>
                                    </a:moveTo>
                                    <a:lnTo>
                                      <a:pt x="821" y="64"/>
                                    </a:lnTo>
                                    <a:lnTo>
                                      <a:pt x="821" y="63"/>
                                    </a:lnTo>
                                    <a:lnTo>
                                      <a:pt x="820" y="62"/>
                                    </a:lnTo>
                                    <a:lnTo>
                                      <a:pt x="817" y="58"/>
                                    </a:lnTo>
                                    <a:lnTo>
                                      <a:pt x="802" y="41"/>
                                    </a:lnTo>
                                    <a:lnTo>
                                      <a:pt x="802" y="40"/>
                                    </a:lnTo>
                                    <a:lnTo>
                                      <a:pt x="803" y="40"/>
                                    </a:lnTo>
                                    <a:lnTo>
                                      <a:pt x="805" y="39"/>
                                    </a:lnTo>
                                    <a:lnTo>
                                      <a:pt x="808" y="38"/>
                                    </a:lnTo>
                                    <a:lnTo>
                                      <a:pt x="809" y="38"/>
                                    </a:lnTo>
                                    <a:lnTo>
                                      <a:pt x="810" y="37"/>
                                    </a:lnTo>
                                    <a:lnTo>
                                      <a:pt x="813" y="35"/>
                                    </a:lnTo>
                                    <a:lnTo>
                                      <a:pt x="814" y="34"/>
                                    </a:lnTo>
                                    <a:lnTo>
                                      <a:pt x="816" y="31"/>
                                    </a:lnTo>
                                    <a:lnTo>
                                      <a:pt x="816" y="29"/>
                                    </a:lnTo>
                                    <a:lnTo>
                                      <a:pt x="816" y="24"/>
                                    </a:lnTo>
                                    <a:lnTo>
                                      <a:pt x="816" y="23"/>
                                    </a:lnTo>
                                    <a:lnTo>
                                      <a:pt x="815" y="20"/>
                                    </a:lnTo>
                                    <a:lnTo>
                                      <a:pt x="814" y="19"/>
                                    </a:lnTo>
                                    <a:lnTo>
                                      <a:pt x="812" y="18"/>
                                    </a:lnTo>
                                    <a:lnTo>
                                      <a:pt x="811" y="17"/>
                                    </a:lnTo>
                                    <a:lnTo>
                                      <a:pt x="810" y="17"/>
                                    </a:lnTo>
                                    <a:lnTo>
                                      <a:pt x="810" y="29"/>
                                    </a:lnTo>
                                    <a:lnTo>
                                      <a:pt x="810" y="31"/>
                                    </a:lnTo>
                                    <a:lnTo>
                                      <a:pt x="808" y="34"/>
                                    </a:lnTo>
                                    <a:lnTo>
                                      <a:pt x="807" y="35"/>
                                    </a:lnTo>
                                    <a:lnTo>
                                      <a:pt x="804" y="37"/>
                                    </a:lnTo>
                                    <a:lnTo>
                                      <a:pt x="803" y="37"/>
                                    </a:lnTo>
                                    <a:lnTo>
                                      <a:pt x="800" y="38"/>
                                    </a:lnTo>
                                    <a:lnTo>
                                      <a:pt x="798" y="38"/>
                                    </a:lnTo>
                                    <a:lnTo>
                                      <a:pt x="796" y="38"/>
                                    </a:lnTo>
                                    <a:lnTo>
                                      <a:pt x="793" y="38"/>
                                    </a:lnTo>
                                    <a:lnTo>
                                      <a:pt x="792" y="38"/>
                                    </a:lnTo>
                                    <a:lnTo>
                                      <a:pt x="792" y="24"/>
                                    </a:lnTo>
                                    <a:lnTo>
                                      <a:pt x="792" y="18"/>
                                    </a:lnTo>
                                    <a:lnTo>
                                      <a:pt x="793" y="18"/>
                                    </a:lnTo>
                                    <a:lnTo>
                                      <a:pt x="795" y="18"/>
                                    </a:lnTo>
                                    <a:lnTo>
                                      <a:pt x="798" y="18"/>
                                    </a:lnTo>
                                    <a:lnTo>
                                      <a:pt x="801" y="18"/>
                                    </a:lnTo>
                                    <a:lnTo>
                                      <a:pt x="802" y="18"/>
                                    </a:lnTo>
                                    <a:lnTo>
                                      <a:pt x="804" y="18"/>
                                    </a:lnTo>
                                    <a:lnTo>
                                      <a:pt x="806" y="19"/>
                                    </a:lnTo>
                                    <a:lnTo>
                                      <a:pt x="808" y="20"/>
                                    </a:lnTo>
                                    <a:lnTo>
                                      <a:pt x="809" y="21"/>
                                    </a:lnTo>
                                    <a:lnTo>
                                      <a:pt x="810" y="24"/>
                                    </a:lnTo>
                                    <a:lnTo>
                                      <a:pt x="810" y="29"/>
                                    </a:lnTo>
                                    <a:lnTo>
                                      <a:pt x="810" y="17"/>
                                    </a:lnTo>
                                    <a:lnTo>
                                      <a:pt x="809" y="16"/>
                                    </a:lnTo>
                                    <a:lnTo>
                                      <a:pt x="806" y="16"/>
                                    </a:lnTo>
                                    <a:lnTo>
                                      <a:pt x="806" y="15"/>
                                    </a:lnTo>
                                    <a:lnTo>
                                      <a:pt x="804" y="15"/>
                                    </a:lnTo>
                                    <a:lnTo>
                                      <a:pt x="800" y="15"/>
                                    </a:lnTo>
                                    <a:lnTo>
                                      <a:pt x="799" y="15"/>
                                    </a:lnTo>
                                    <a:lnTo>
                                      <a:pt x="798" y="15"/>
                                    </a:lnTo>
                                    <a:lnTo>
                                      <a:pt x="795" y="16"/>
                                    </a:lnTo>
                                    <a:lnTo>
                                      <a:pt x="792" y="16"/>
                                    </a:lnTo>
                                    <a:lnTo>
                                      <a:pt x="791" y="16"/>
                                    </a:lnTo>
                                    <a:lnTo>
                                      <a:pt x="786" y="15"/>
                                    </a:lnTo>
                                    <a:lnTo>
                                      <a:pt x="786" y="23"/>
                                    </a:lnTo>
                                    <a:lnTo>
                                      <a:pt x="786" y="52"/>
                                    </a:lnTo>
                                    <a:lnTo>
                                      <a:pt x="786" y="58"/>
                                    </a:lnTo>
                                    <a:lnTo>
                                      <a:pt x="786" y="64"/>
                                    </a:lnTo>
                                    <a:lnTo>
                                      <a:pt x="787" y="64"/>
                                    </a:lnTo>
                                    <a:lnTo>
                                      <a:pt x="788" y="64"/>
                                    </a:lnTo>
                                    <a:lnTo>
                                      <a:pt x="790" y="64"/>
                                    </a:lnTo>
                                    <a:lnTo>
                                      <a:pt x="791" y="64"/>
                                    </a:lnTo>
                                    <a:lnTo>
                                      <a:pt x="793" y="64"/>
                                    </a:lnTo>
                                    <a:lnTo>
                                      <a:pt x="792" y="57"/>
                                    </a:lnTo>
                                    <a:lnTo>
                                      <a:pt x="792" y="52"/>
                                    </a:lnTo>
                                    <a:lnTo>
                                      <a:pt x="792" y="41"/>
                                    </a:lnTo>
                                    <a:lnTo>
                                      <a:pt x="795" y="41"/>
                                    </a:lnTo>
                                    <a:lnTo>
                                      <a:pt x="796" y="42"/>
                                    </a:lnTo>
                                    <a:lnTo>
                                      <a:pt x="798" y="44"/>
                                    </a:lnTo>
                                    <a:lnTo>
                                      <a:pt x="802" y="49"/>
                                    </a:lnTo>
                                    <a:lnTo>
                                      <a:pt x="803" y="51"/>
                                    </a:lnTo>
                                    <a:lnTo>
                                      <a:pt x="808" y="57"/>
                                    </a:lnTo>
                                    <a:lnTo>
                                      <a:pt x="813" y="64"/>
                                    </a:lnTo>
                                    <a:lnTo>
                                      <a:pt x="814" y="64"/>
                                    </a:lnTo>
                                    <a:lnTo>
                                      <a:pt x="820" y="64"/>
                                    </a:lnTo>
                                    <a:lnTo>
                                      <a:pt x="821" y="64"/>
                                    </a:lnTo>
                                    <a:close/>
                                    <a:moveTo>
                                      <a:pt x="837" y="15"/>
                                    </a:moveTo>
                                    <a:lnTo>
                                      <a:pt x="835" y="15"/>
                                    </a:lnTo>
                                    <a:lnTo>
                                      <a:pt x="834" y="16"/>
                                    </a:lnTo>
                                    <a:lnTo>
                                      <a:pt x="832" y="16"/>
                                    </a:lnTo>
                                    <a:lnTo>
                                      <a:pt x="830" y="15"/>
                                    </a:lnTo>
                                    <a:lnTo>
                                      <a:pt x="830" y="24"/>
                                    </a:lnTo>
                                    <a:lnTo>
                                      <a:pt x="830" y="52"/>
                                    </a:lnTo>
                                    <a:lnTo>
                                      <a:pt x="830" y="64"/>
                                    </a:lnTo>
                                    <a:lnTo>
                                      <a:pt x="831" y="64"/>
                                    </a:lnTo>
                                    <a:lnTo>
                                      <a:pt x="832" y="64"/>
                                    </a:lnTo>
                                    <a:lnTo>
                                      <a:pt x="834" y="64"/>
                                    </a:lnTo>
                                    <a:lnTo>
                                      <a:pt x="835" y="64"/>
                                    </a:lnTo>
                                    <a:lnTo>
                                      <a:pt x="837" y="64"/>
                                    </a:lnTo>
                                    <a:lnTo>
                                      <a:pt x="836" y="52"/>
                                    </a:lnTo>
                                    <a:lnTo>
                                      <a:pt x="836" y="24"/>
                                    </a:lnTo>
                                    <a:lnTo>
                                      <a:pt x="836" y="16"/>
                                    </a:lnTo>
                                    <a:lnTo>
                                      <a:pt x="837" y="15"/>
                                    </a:lnTo>
                                    <a:close/>
                                    <a:moveTo>
                                      <a:pt x="844" y="1"/>
                                    </a:moveTo>
                                    <a:lnTo>
                                      <a:pt x="844" y="1"/>
                                    </a:lnTo>
                                    <a:lnTo>
                                      <a:pt x="843" y="0"/>
                                    </a:lnTo>
                                    <a:lnTo>
                                      <a:pt x="842" y="0"/>
                                    </a:lnTo>
                                    <a:lnTo>
                                      <a:pt x="841" y="0"/>
                                    </a:lnTo>
                                    <a:lnTo>
                                      <a:pt x="840" y="0"/>
                                    </a:lnTo>
                                    <a:lnTo>
                                      <a:pt x="828" y="12"/>
                                    </a:lnTo>
                                    <a:lnTo>
                                      <a:pt x="831" y="12"/>
                                    </a:lnTo>
                                    <a:lnTo>
                                      <a:pt x="842" y="5"/>
                                    </a:lnTo>
                                    <a:lnTo>
                                      <a:pt x="843" y="4"/>
                                    </a:lnTo>
                                    <a:lnTo>
                                      <a:pt x="844" y="3"/>
                                    </a:lnTo>
                                    <a:lnTo>
                                      <a:pt x="844" y="1"/>
                                    </a:lnTo>
                                    <a:close/>
                                    <a:moveTo>
                                      <a:pt x="890" y="64"/>
                                    </a:moveTo>
                                    <a:lnTo>
                                      <a:pt x="890" y="64"/>
                                    </a:lnTo>
                                    <a:lnTo>
                                      <a:pt x="889" y="63"/>
                                    </a:lnTo>
                                    <a:lnTo>
                                      <a:pt x="888" y="61"/>
                                    </a:lnTo>
                                    <a:lnTo>
                                      <a:pt x="886" y="57"/>
                                    </a:lnTo>
                                    <a:lnTo>
                                      <a:pt x="881" y="45"/>
                                    </a:lnTo>
                                    <a:lnTo>
                                      <a:pt x="880" y="42"/>
                                    </a:lnTo>
                                    <a:lnTo>
                                      <a:pt x="875" y="30"/>
                                    </a:lnTo>
                                    <a:lnTo>
                                      <a:pt x="874" y="28"/>
                                    </a:lnTo>
                                    <a:lnTo>
                                      <a:pt x="874" y="42"/>
                                    </a:lnTo>
                                    <a:lnTo>
                                      <a:pt x="871" y="42"/>
                                    </a:lnTo>
                                    <a:lnTo>
                                      <a:pt x="865" y="42"/>
                                    </a:lnTo>
                                    <a:lnTo>
                                      <a:pt x="861" y="42"/>
                                    </a:lnTo>
                                    <a:lnTo>
                                      <a:pt x="858" y="42"/>
                                    </a:lnTo>
                                    <a:lnTo>
                                      <a:pt x="866" y="24"/>
                                    </a:lnTo>
                                    <a:lnTo>
                                      <a:pt x="874" y="42"/>
                                    </a:lnTo>
                                    <a:lnTo>
                                      <a:pt x="874" y="28"/>
                                    </a:lnTo>
                                    <a:lnTo>
                                      <a:pt x="872" y="24"/>
                                    </a:lnTo>
                                    <a:lnTo>
                                      <a:pt x="868" y="14"/>
                                    </a:lnTo>
                                    <a:lnTo>
                                      <a:pt x="867" y="14"/>
                                    </a:lnTo>
                                    <a:lnTo>
                                      <a:pt x="863" y="23"/>
                                    </a:lnTo>
                                    <a:lnTo>
                                      <a:pt x="853" y="45"/>
                                    </a:lnTo>
                                    <a:lnTo>
                                      <a:pt x="849" y="56"/>
                                    </a:lnTo>
                                    <a:lnTo>
                                      <a:pt x="845" y="64"/>
                                    </a:lnTo>
                                    <a:lnTo>
                                      <a:pt x="846" y="64"/>
                                    </a:lnTo>
                                    <a:lnTo>
                                      <a:pt x="848" y="64"/>
                                    </a:lnTo>
                                    <a:lnTo>
                                      <a:pt x="849" y="64"/>
                                    </a:lnTo>
                                    <a:lnTo>
                                      <a:pt x="850" y="64"/>
                                    </a:lnTo>
                                    <a:lnTo>
                                      <a:pt x="851" y="61"/>
                                    </a:lnTo>
                                    <a:lnTo>
                                      <a:pt x="852" y="58"/>
                                    </a:lnTo>
                                    <a:lnTo>
                                      <a:pt x="854" y="52"/>
                                    </a:lnTo>
                                    <a:lnTo>
                                      <a:pt x="855" y="49"/>
                                    </a:lnTo>
                                    <a:lnTo>
                                      <a:pt x="857" y="45"/>
                                    </a:lnTo>
                                    <a:lnTo>
                                      <a:pt x="860" y="45"/>
                                    </a:lnTo>
                                    <a:lnTo>
                                      <a:pt x="869" y="45"/>
                                    </a:lnTo>
                                    <a:lnTo>
                                      <a:pt x="875" y="45"/>
                                    </a:lnTo>
                                    <a:lnTo>
                                      <a:pt x="880" y="58"/>
                                    </a:lnTo>
                                    <a:lnTo>
                                      <a:pt x="881" y="62"/>
                                    </a:lnTo>
                                    <a:lnTo>
                                      <a:pt x="882" y="64"/>
                                    </a:lnTo>
                                    <a:lnTo>
                                      <a:pt x="883" y="64"/>
                                    </a:lnTo>
                                    <a:lnTo>
                                      <a:pt x="888" y="64"/>
                                    </a:lnTo>
                                    <a:lnTo>
                                      <a:pt x="890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5C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2" name="docshape1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313" y="592"/>
                                <a:ext cx="221" cy="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116" name="Groep 116"/>
                          <wpg:cNvGrpSpPr>
                            <a:grpSpLocks/>
                          </wpg:cNvGrpSpPr>
                          <wpg:grpSpPr bwMode="auto">
                            <a:xfrm>
                              <a:off x="5688623" y="79131"/>
                              <a:ext cx="577215" cy="236855"/>
                              <a:chOff x="13717" y="534"/>
                              <a:chExt cx="909" cy="373"/>
                            </a:xfrm>
                          </wpg:grpSpPr>
                          <wps:wsp>
                            <wps:cNvPr id="117" name="docshape103"/>
                            <wps:cNvSpPr>
                              <a:spLocks/>
                            </wps:cNvSpPr>
                            <wps:spPr bwMode="auto">
                              <a:xfrm>
                                <a:off x="13717" y="534"/>
                                <a:ext cx="340" cy="373"/>
                              </a:xfrm>
                              <a:custGeom>
                                <a:avLst/>
                                <a:gdLst>
                                  <a:gd name="T0" fmla="+- 0 13916 13717"/>
                                  <a:gd name="T1" fmla="*/ T0 w 340"/>
                                  <a:gd name="T2" fmla="+- 0 561 534"/>
                                  <a:gd name="T3" fmla="*/ 561 h 373"/>
                                  <a:gd name="T4" fmla="+- 0 13717 13717"/>
                                  <a:gd name="T5" fmla="*/ T4 w 340"/>
                                  <a:gd name="T6" fmla="+- 0 561 534"/>
                                  <a:gd name="T7" fmla="*/ 561 h 373"/>
                                  <a:gd name="T8" fmla="+- 0 13717 13717"/>
                                  <a:gd name="T9" fmla="*/ T8 w 340"/>
                                  <a:gd name="T10" fmla="+- 0 637 534"/>
                                  <a:gd name="T11" fmla="*/ 637 h 373"/>
                                  <a:gd name="T12" fmla="+- 0 13717 13717"/>
                                  <a:gd name="T13" fmla="*/ T12 w 340"/>
                                  <a:gd name="T14" fmla="+- 0 695 534"/>
                                  <a:gd name="T15" fmla="*/ 695 h 373"/>
                                  <a:gd name="T16" fmla="+- 0 13717 13717"/>
                                  <a:gd name="T17" fmla="*/ T16 w 340"/>
                                  <a:gd name="T18" fmla="+- 0 771 534"/>
                                  <a:gd name="T19" fmla="*/ 771 h 373"/>
                                  <a:gd name="T20" fmla="+- 0 13717 13717"/>
                                  <a:gd name="T21" fmla="*/ T20 w 340"/>
                                  <a:gd name="T22" fmla="+- 0 907 534"/>
                                  <a:gd name="T23" fmla="*/ 907 h 373"/>
                                  <a:gd name="T24" fmla="+- 0 13807 13717"/>
                                  <a:gd name="T25" fmla="*/ T24 w 340"/>
                                  <a:gd name="T26" fmla="+- 0 907 534"/>
                                  <a:gd name="T27" fmla="*/ 907 h 373"/>
                                  <a:gd name="T28" fmla="+- 0 13807 13717"/>
                                  <a:gd name="T29" fmla="*/ T28 w 340"/>
                                  <a:gd name="T30" fmla="+- 0 771 534"/>
                                  <a:gd name="T31" fmla="*/ 771 h 373"/>
                                  <a:gd name="T32" fmla="+- 0 13906 13717"/>
                                  <a:gd name="T33" fmla="*/ T32 w 340"/>
                                  <a:gd name="T34" fmla="+- 0 771 534"/>
                                  <a:gd name="T35" fmla="*/ 771 h 373"/>
                                  <a:gd name="T36" fmla="+- 0 13906 13717"/>
                                  <a:gd name="T37" fmla="*/ T36 w 340"/>
                                  <a:gd name="T38" fmla="+- 0 695 534"/>
                                  <a:gd name="T39" fmla="*/ 695 h 373"/>
                                  <a:gd name="T40" fmla="+- 0 13807 13717"/>
                                  <a:gd name="T41" fmla="*/ T40 w 340"/>
                                  <a:gd name="T42" fmla="+- 0 695 534"/>
                                  <a:gd name="T43" fmla="*/ 695 h 373"/>
                                  <a:gd name="T44" fmla="+- 0 13807 13717"/>
                                  <a:gd name="T45" fmla="*/ T44 w 340"/>
                                  <a:gd name="T46" fmla="+- 0 637 534"/>
                                  <a:gd name="T47" fmla="*/ 637 h 373"/>
                                  <a:gd name="T48" fmla="+- 0 13916 13717"/>
                                  <a:gd name="T49" fmla="*/ T48 w 340"/>
                                  <a:gd name="T50" fmla="+- 0 637 534"/>
                                  <a:gd name="T51" fmla="*/ 637 h 373"/>
                                  <a:gd name="T52" fmla="+- 0 13916 13717"/>
                                  <a:gd name="T53" fmla="*/ T52 w 340"/>
                                  <a:gd name="T54" fmla="+- 0 561 534"/>
                                  <a:gd name="T55" fmla="*/ 561 h 373"/>
                                  <a:gd name="T56" fmla="+- 0 14052 13717"/>
                                  <a:gd name="T57" fmla="*/ T56 w 340"/>
                                  <a:gd name="T58" fmla="+- 0 672 534"/>
                                  <a:gd name="T59" fmla="*/ 672 h 373"/>
                                  <a:gd name="T60" fmla="+- 0 13968 13717"/>
                                  <a:gd name="T61" fmla="*/ T60 w 340"/>
                                  <a:gd name="T62" fmla="+- 0 672 534"/>
                                  <a:gd name="T63" fmla="*/ 672 h 373"/>
                                  <a:gd name="T64" fmla="+- 0 13968 13717"/>
                                  <a:gd name="T65" fmla="*/ T64 w 340"/>
                                  <a:gd name="T66" fmla="+- 0 907 534"/>
                                  <a:gd name="T67" fmla="*/ 907 h 373"/>
                                  <a:gd name="T68" fmla="+- 0 14052 13717"/>
                                  <a:gd name="T69" fmla="*/ T68 w 340"/>
                                  <a:gd name="T70" fmla="+- 0 907 534"/>
                                  <a:gd name="T71" fmla="*/ 907 h 373"/>
                                  <a:gd name="T72" fmla="+- 0 14052 13717"/>
                                  <a:gd name="T73" fmla="*/ T72 w 340"/>
                                  <a:gd name="T74" fmla="+- 0 672 534"/>
                                  <a:gd name="T75" fmla="*/ 672 h 373"/>
                                  <a:gd name="T76" fmla="+- 0 14057 13717"/>
                                  <a:gd name="T77" fmla="*/ T76 w 340"/>
                                  <a:gd name="T78" fmla="+- 0 581 534"/>
                                  <a:gd name="T79" fmla="*/ 581 h 373"/>
                                  <a:gd name="T80" fmla="+- 0 14053 13717"/>
                                  <a:gd name="T81" fmla="*/ T80 w 340"/>
                                  <a:gd name="T82" fmla="+- 0 563 534"/>
                                  <a:gd name="T83" fmla="*/ 563 h 373"/>
                                  <a:gd name="T84" fmla="+- 0 14043 13717"/>
                                  <a:gd name="T85" fmla="*/ T84 w 340"/>
                                  <a:gd name="T86" fmla="+- 0 548 534"/>
                                  <a:gd name="T87" fmla="*/ 548 h 373"/>
                                  <a:gd name="T88" fmla="+- 0 14028 13717"/>
                                  <a:gd name="T89" fmla="*/ T88 w 340"/>
                                  <a:gd name="T90" fmla="+- 0 538 534"/>
                                  <a:gd name="T91" fmla="*/ 538 h 373"/>
                                  <a:gd name="T92" fmla="+- 0 14010 13717"/>
                                  <a:gd name="T93" fmla="*/ T92 w 340"/>
                                  <a:gd name="T94" fmla="+- 0 534 534"/>
                                  <a:gd name="T95" fmla="*/ 534 h 373"/>
                                  <a:gd name="T96" fmla="+- 0 13992 13717"/>
                                  <a:gd name="T97" fmla="*/ T96 w 340"/>
                                  <a:gd name="T98" fmla="+- 0 538 534"/>
                                  <a:gd name="T99" fmla="*/ 538 h 373"/>
                                  <a:gd name="T100" fmla="+- 0 13977 13717"/>
                                  <a:gd name="T101" fmla="*/ T100 w 340"/>
                                  <a:gd name="T102" fmla="+- 0 548 534"/>
                                  <a:gd name="T103" fmla="*/ 548 h 373"/>
                                  <a:gd name="T104" fmla="+- 0 13967 13717"/>
                                  <a:gd name="T105" fmla="*/ T104 w 340"/>
                                  <a:gd name="T106" fmla="+- 0 563 534"/>
                                  <a:gd name="T107" fmla="*/ 563 h 373"/>
                                  <a:gd name="T108" fmla="+- 0 13963 13717"/>
                                  <a:gd name="T109" fmla="*/ T108 w 340"/>
                                  <a:gd name="T110" fmla="+- 0 581 534"/>
                                  <a:gd name="T111" fmla="*/ 581 h 373"/>
                                  <a:gd name="T112" fmla="+- 0 13967 13717"/>
                                  <a:gd name="T113" fmla="*/ T112 w 340"/>
                                  <a:gd name="T114" fmla="+- 0 599 534"/>
                                  <a:gd name="T115" fmla="*/ 599 h 373"/>
                                  <a:gd name="T116" fmla="+- 0 13977 13717"/>
                                  <a:gd name="T117" fmla="*/ T116 w 340"/>
                                  <a:gd name="T118" fmla="+- 0 614 534"/>
                                  <a:gd name="T119" fmla="*/ 614 h 373"/>
                                  <a:gd name="T120" fmla="+- 0 13992 13717"/>
                                  <a:gd name="T121" fmla="*/ T120 w 340"/>
                                  <a:gd name="T122" fmla="+- 0 624 534"/>
                                  <a:gd name="T123" fmla="*/ 624 h 373"/>
                                  <a:gd name="T124" fmla="+- 0 14010 13717"/>
                                  <a:gd name="T125" fmla="*/ T124 w 340"/>
                                  <a:gd name="T126" fmla="+- 0 628 534"/>
                                  <a:gd name="T127" fmla="*/ 628 h 373"/>
                                  <a:gd name="T128" fmla="+- 0 14028 13717"/>
                                  <a:gd name="T129" fmla="*/ T128 w 340"/>
                                  <a:gd name="T130" fmla="+- 0 624 534"/>
                                  <a:gd name="T131" fmla="*/ 624 h 373"/>
                                  <a:gd name="T132" fmla="+- 0 14043 13717"/>
                                  <a:gd name="T133" fmla="*/ T132 w 340"/>
                                  <a:gd name="T134" fmla="+- 0 614 534"/>
                                  <a:gd name="T135" fmla="*/ 614 h 373"/>
                                  <a:gd name="T136" fmla="+- 0 14053 13717"/>
                                  <a:gd name="T137" fmla="*/ T136 w 340"/>
                                  <a:gd name="T138" fmla="+- 0 599 534"/>
                                  <a:gd name="T139" fmla="*/ 599 h 373"/>
                                  <a:gd name="T140" fmla="+- 0 14057 13717"/>
                                  <a:gd name="T141" fmla="*/ T140 w 340"/>
                                  <a:gd name="T142" fmla="+- 0 581 534"/>
                                  <a:gd name="T143" fmla="*/ 581 h 37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</a:cxnLst>
                                <a:rect l="0" t="0" r="r" b="b"/>
                                <a:pathLst>
                                  <a:path w="340" h="373">
                                    <a:moveTo>
                                      <a:pt x="199" y="27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237"/>
                                    </a:lnTo>
                                    <a:lnTo>
                                      <a:pt x="0" y="373"/>
                                    </a:lnTo>
                                    <a:lnTo>
                                      <a:pt x="90" y="373"/>
                                    </a:lnTo>
                                    <a:lnTo>
                                      <a:pt x="90" y="237"/>
                                    </a:lnTo>
                                    <a:lnTo>
                                      <a:pt x="189" y="237"/>
                                    </a:lnTo>
                                    <a:lnTo>
                                      <a:pt x="189" y="161"/>
                                    </a:lnTo>
                                    <a:lnTo>
                                      <a:pt x="90" y="161"/>
                                    </a:lnTo>
                                    <a:lnTo>
                                      <a:pt x="90" y="103"/>
                                    </a:lnTo>
                                    <a:lnTo>
                                      <a:pt x="199" y="103"/>
                                    </a:lnTo>
                                    <a:lnTo>
                                      <a:pt x="199" y="27"/>
                                    </a:lnTo>
                                    <a:close/>
                                    <a:moveTo>
                                      <a:pt x="335" y="138"/>
                                    </a:moveTo>
                                    <a:lnTo>
                                      <a:pt x="251" y="138"/>
                                    </a:lnTo>
                                    <a:lnTo>
                                      <a:pt x="251" y="373"/>
                                    </a:lnTo>
                                    <a:lnTo>
                                      <a:pt x="335" y="373"/>
                                    </a:lnTo>
                                    <a:lnTo>
                                      <a:pt x="335" y="138"/>
                                    </a:lnTo>
                                    <a:close/>
                                    <a:moveTo>
                                      <a:pt x="340" y="47"/>
                                    </a:moveTo>
                                    <a:lnTo>
                                      <a:pt x="336" y="29"/>
                                    </a:lnTo>
                                    <a:lnTo>
                                      <a:pt x="326" y="14"/>
                                    </a:lnTo>
                                    <a:lnTo>
                                      <a:pt x="311" y="4"/>
                                    </a:lnTo>
                                    <a:lnTo>
                                      <a:pt x="293" y="0"/>
                                    </a:lnTo>
                                    <a:lnTo>
                                      <a:pt x="275" y="4"/>
                                    </a:lnTo>
                                    <a:lnTo>
                                      <a:pt x="260" y="14"/>
                                    </a:lnTo>
                                    <a:lnTo>
                                      <a:pt x="250" y="29"/>
                                    </a:lnTo>
                                    <a:lnTo>
                                      <a:pt x="246" y="47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60" y="80"/>
                                    </a:lnTo>
                                    <a:lnTo>
                                      <a:pt x="275" y="90"/>
                                    </a:lnTo>
                                    <a:lnTo>
                                      <a:pt x="293" y="94"/>
                                    </a:lnTo>
                                    <a:lnTo>
                                      <a:pt x="311" y="90"/>
                                    </a:lnTo>
                                    <a:lnTo>
                                      <a:pt x="326" y="80"/>
                                    </a:lnTo>
                                    <a:lnTo>
                                      <a:pt x="336" y="65"/>
                                    </a:lnTo>
                                    <a:lnTo>
                                      <a:pt x="34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8B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8" name="docshape10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2" y="560"/>
                                <a:ext cx="264" cy="3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19" name="docshape105"/>
                            <wps:cNvSpPr>
                              <a:spLocks/>
                            </wps:cNvSpPr>
                            <wps:spPr bwMode="auto">
                              <a:xfrm>
                                <a:off x="14427" y="560"/>
                                <a:ext cx="198" cy="346"/>
                              </a:xfrm>
                              <a:custGeom>
                                <a:avLst/>
                                <a:gdLst>
                                  <a:gd name="T0" fmla="+- 0 14625 14428"/>
                                  <a:gd name="T1" fmla="*/ T0 w 198"/>
                                  <a:gd name="T2" fmla="+- 0 831 561"/>
                                  <a:gd name="T3" fmla="*/ 831 h 346"/>
                                  <a:gd name="T4" fmla="+- 0 14518 14428"/>
                                  <a:gd name="T5" fmla="*/ T4 w 198"/>
                                  <a:gd name="T6" fmla="+- 0 831 561"/>
                                  <a:gd name="T7" fmla="*/ 831 h 346"/>
                                  <a:gd name="T8" fmla="+- 0 14518 14428"/>
                                  <a:gd name="T9" fmla="*/ T8 w 198"/>
                                  <a:gd name="T10" fmla="+- 0 561 561"/>
                                  <a:gd name="T11" fmla="*/ 561 h 346"/>
                                  <a:gd name="T12" fmla="+- 0 14428 14428"/>
                                  <a:gd name="T13" fmla="*/ T12 w 198"/>
                                  <a:gd name="T14" fmla="+- 0 561 561"/>
                                  <a:gd name="T15" fmla="*/ 561 h 346"/>
                                  <a:gd name="T16" fmla="+- 0 14428 14428"/>
                                  <a:gd name="T17" fmla="*/ T16 w 198"/>
                                  <a:gd name="T18" fmla="+- 0 831 561"/>
                                  <a:gd name="T19" fmla="*/ 831 h 346"/>
                                  <a:gd name="T20" fmla="+- 0 14428 14428"/>
                                  <a:gd name="T21" fmla="*/ T20 w 198"/>
                                  <a:gd name="T22" fmla="+- 0 907 561"/>
                                  <a:gd name="T23" fmla="*/ 907 h 346"/>
                                  <a:gd name="T24" fmla="+- 0 14625 14428"/>
                                  <a:gd name="T25" fmla="*/ T24 w 198"/>
                                  <a:gd name="T26" fmla="+- 0 907 561"/>
                                  <a:gd name="T27" fmla="*/ 907 h 346"/>
                                  <a:gd name="T28" fmla="+- 0 14625 14428"/>
                                  <a:gd name="T29" fmla="*/ T28 w 198"/>
                                  <a:gd name="T30" fmla="+- 0 831 561"/>
                                  <a:gd name="T31" fmla="*/ 831 h 34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198" h="346">
                                    <a:moveTo>
                                      <a:pt x="197" y="270"/>
                                    </a:moveTo>
                                    <a:lnTo>
                                      <a:pt x="90" y="27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0" y="346"/>
                                    </a:lnTo>
                                    <a:lnTo>
                                      <a:pt x="197" y="346"/>
                                    </a:lnTo>
                                    <a:lnTo>
                                      <a:pt x="197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8B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38" name="Groep 138"/>
                        <wpg:cNvGrpSpPr/>
                        <wpg:grpSpPr>
                          <a:xfrm>
                            <a:off x="624254" y="3121269"/>
                            <a:ext cx="6322891" cy="396240"/>
                            <a:chOff x="0" y="0"/>
                            <a:chExt cx="6322891" cy="396240"/>
                          </a:xfrm>
                        </wpg:grpSpPr>
                        <pic:pic xmlns:pic="http://schemas.openxmlformats.org/drawingml/2006/picture">
                          <pic:nvPicPr>
                            <pic:cNvPr id="17" name="image24.png" descr="Afbeelding met tekst&#10;&#10;Automatisch gegenereerde beschrijvi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585"/>
                              <a:ext cx="606425" cy="3524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image2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0969" y="87923"/>
                              <a:ext cx="692785" cy="204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image26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9862" y="26377"/>
                              <a:ext cx="587375" cy="3378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" name="image29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15862" y="79131"/>
                              <a:ext cx="635000" cy="2279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image30.png" descr="Afbeelding met tekst&#10;&#10;Automatisch gegenereerde beschrijvi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2000" y="52754"/>
                              <a:ext cx="617220" cy="2857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" name="image31.png" descr="Afbeelding met tekst, illustratie&#10;&#10;Automatisch gegenereerde beschrijvi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01762" y="0"/>
                              <a:ext cx="387350" cy="3854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33" name="Groep 133"/>
                          <wpg:cNvGrpSpPr/>
                          <wpg:grpSpPr>
                            <a:xfrm>
                              <a:off x="2233246" y="87923"/>
                              <a:ext cx="674167" cy="203835"/>
                              <a:chOff x="0" y="0"/>
                              <a:chExt cx="674167" cy="203835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image27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3835" cy="2038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12" name="Groep 1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5067" y="81102"/>
                                <a:ext cx="419100" cy="65405"/>
                                <a:chOff x="6280" y="1393"/>
                                <a:chExt cx="660" cy="103"/>
                              </a:xfrm>
                            </wpg:grpSpPr>
                            <wps:wsp>
                              <wps:cNvPr id="113" name="docshape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79" y="1394"/>
                                  <a:ext cx="385" cy="101"/>
                                </a:xfrm>
                                <a:custGeom>
                                  <a:avLst/>
                                  <a:gdLst>
                                    <a:gd name="T0" fmla="+- 0 6298 6280"/>
                                    <a:gd name="T1" fmla="*/ T0 w 385"/>
                                    <a:gd name="T2" fmla="+- 0 1481 1395"/>
                                    <a:gd name="T3" fmla="*/ 1481 h 101"/>
                                    <a:gd name="T4" fmla="+- 0 6297 6280"/>
                                    <a:gd name="T5" fmla="*/ T4 w 385"/>
                                    <a:gd name="T6" fmla="+- 0 1399 1395"/>
                                    <a:gd name="T7" fmla="*/ 1399 h 101"/>
                                    <a:gd name="T8" fmla="+- 0 6285 6280"/>
                                    <a:gd name="T9" fmla="*/ T8 w 385"/>
                                    <a:gd name="T10" fmla="+- 0 1396 1395"/>
                                    <a:gd name="T11" fmla="*/ 1396 h 101"/>
                                    <a:gd name="T12" fmla="+- 0 6280 6280"/>
                                    <a:gd name="T13" fmla="*/ T12 w 385"/>
                                    <a:gd name="T14" fmla="+- 0 1406 1395"/>
                                    <a:gd name="T15" fmla="*/ 1406 h 101"/>
                                    <a:gd name="T16" fmla="+- 0 6280 6280"/>
                                    <a:gd name="T17" fmla="*/ T16 w 385"/>
                                    <a:gd name="T18" fmla="+- 0 1483 1395"/>
                                    <a:gd name="T19" fmla="*/ 1483 h 101"/>
                                    <a:gd name="T20" fmla="+- 0 6285 6280"/>
                                    <a:gd name="T21" fmla="*/ T20 w 385"/>
                                    <a:gd name="T22" fmla="+- 0 1493 1395"/>
                                    <a:gd name="T23" fmla="*/ 1493 h 101"/>
                                    <a:gd name="T24" fmla="+- 0 6297 6280"/>
                                    <a:gd name="T25" fmla="*/ T24 w 385"/>
                                    <a:gd name="T26" fmla="+- 0 1489 1395"/>
                                    <a:gd name="T27" fmla="*/ 1489 h 101"/>
                                    <a:gd name="T28" fmla="+- 0 6420 6280"/>
                                    <a:gd name="T29" fmla="*/ T28 w 385"/>
                                    <a:gd name="T30" fmla="+- 0 1444 1395"/>
                                    <a:gd name="T31" fmla="*/ 1444 h 101"/>
                                    <a:gd name="T32" fmla="+- 0 6415 6280"/>
                                    <a:gd name="T33" fmla="*/ T32 w 385"/>
                                    <a:gd name="T34" fmla="+- 0 1396 1395"/>
                                    <a:gd name="T35" fmla="*/ 1396 h 101"/>
                                    <a:gd name="T36" fmla="+- 0 6402 6280"/>
                                    <a:gd name="T37" fmla="*/ T36 w 385"/>
                                    <a:gd name="T38" fmla="+- 0 1400 1395"/>
                                    <a:gd name="T39" fmla="*/ 1400 h 101"/>
                                    <a:gd name="T40" fmla="+- 0 6402 6280"/>
                                    <a:gd name="T41" fmla="*/ T40 w 385"/>
                                    <a:gd name="T42" fmla="+- 0 1459 1395"/>
                                    <a:gd name="T43" fmla="*/ 1459 h 101"/>
                                    <a:gd name="T44" fmla="+- 0 6353 6280"/>
                                    <a:gd name="T45" fmla="*/ T44 w 385"/>
                                    <a:gd name="T46" fmla="+- 0 1397 1395"/>
                                    <a:gd name="T47" fmla="*/ 1397 h 101"/>
                                    <a:gd name="T48" fmla="+- 0 6337 6280"/>
                                    <a:gd name="T49" fmla="*/ T48 w 385"/>
                                    <a:gd name="T50" fmla="+- 0 1399 1395"/>
                                    <a:gd name="T51" fmla="*/ 1399 h 101"/>
                                    <a:gd name="T52" fmla="+- 0 6336 6280"/>
                                    <a:gd name="T53" fmla="*/ T52 w 385"/>
                                    <a:gd name="T54" fmla="+- 0 1483 1395"/>
                                    <a:gd name="T55" fmla="*/ 1483 h 101"/>
                                    <a:gd name="T56" fmla="+- 0 6341 6280"/>
                                    <a:gd name="T57" fmla="*/ T56 w 385"/>
                                    <a:gd name="T58" fmla="+- 0 1493 1395"/>
                                    <a:gd name="T59" fmla="*/ 1493 h 101"/>
                                    <a:gd name="T60" fmla="+- 0 6353 6280"/>
                                    <a:gd name="T61" fmla="*/ T60 w 385"/>
                                    <a:gd name="T62" fmla="+- 0 1489 1395"/>
                                    <a:gd name="T63" fmla="*/ 1489 h 101"/>
                                    <a:gd name="T64" fmla="+- 0 6354 6280"/>
                                    <a:gd name="T65" fmla="*/ T64 w 385"/>
                                    <a:gd name="T66" fmla="+- 0 1478 1395"/>
                                    <a:gd name="T67" fmla="*/ 1478 h 101"/>
                                    <a:gd name="T68" fmla="+- 0 6358 6280"/>
                                    <a:gd name="T69" fmla="*/ T68 w 385"/>
                                    <a:gd name="T70" fmla="+- 0 1432 1395"/>
                                    <a:gd name="T71" fmla="*/ 1432 h 101"/>
                                    <a:gd name="T72" fmla="+- 0 6410 6280"/>
                                    <a:gd name="T73" fmla="*/ T72 w 385"/>
                                    <a:gd name="T74" fmla="+- 0 1495 1395"/>
                                    <a:gd name="T75" fmla="*/ 1495 h 101"/>
                                    <a:gd name="T76" fmla="+- 0 6420 6280"/>
                                    <a:gd name="T77" fmla="*/ T76 w 385"/>
                                    <a:gd name="T78" fmla="+- 0 1444 1395"/>
                                    <a:gd name="T79" fmla="*/ 1444 h 101"/>
                                    <a:gd name="T80" fmla="+- 0 6549 6280"/>
                                    <a:gd name="T81" fmla="*/ T80 w 385"/>
                                    <a:gd name="T82" fmla="+- 0 1424 1395"/>
                                    <a:gd name="T83" fmla="*/ 1424 h 101"/>
                                    <a:gd name="T84" fmla="+- 0 6537 6280"/>
                                    <a:gd name="T85" fmla="*/ T84 w 385"/>
                                    <a:gd name="T86" fmla="+- 0 1408 1395"/>
                                    <a:gd name="T87" fmla="*/ 1408 h 101"/>
                                    <a:gd name="T88" fmla="+- 0 6534 6280"/>
                                    <a:gd name="T89" fmla="*/ T88 w 385"/>
                                    <a:gd name="T90" fmla="+- 0 1445 1395"/>
                                    <a:gd name="T91" fmla="*/ 1445 h 101"/>
                                    <a:gd name="T92" fmla="+- 0 6525 6280"/>
                                    <a:gd name="T93" fmla="*/ T92 w 385"/>
                                    <a:gd name="T94" fmla="+- 0 1469 1395"/>
                                    <a:gd name="T95" fmla="*/ 1469 h 101"/>
                                    <a:gd name="T96" fmla="+- 0 6503 6280"/>
                                    <a:gd name="T97" fmla="*/ T96 w 385"/>
                                    <a:gd name="T98" fmla="+- 0 1477 1395"/>
                                    <a:gd name="T99" fmla="*/ 1477 h 101"/>
                                    <a:gd name="T100" fmla="+- 0 6480 6280"/>
                                    <a:gd name="T101" fmla="*/ T100 w 385"/>
                                    <a:gd name="T102" fmla="+- 0 1467 1395"/>
                                    <a:gd name="T103" fmla="*/ 1467 h 101"/>
                                    <a:gd name="T104" fmla="+- 0 6472 6280"/>
                                    <a:gd name="T105" fmla="*/ T104 w 385"/>
                                    <a:gd name="T106" fmla="+- 0 1445 1395"/>
                                    <a:gd name="T107" fmla="*/ 1445 h 101"/>
                                    <a:gd name="T108" fmla="+- 0 6475 6280"/>
                                    <a:gd name="T109" fmla="*/ T108 w 385"/>
                                    <a:gd name="T110" fmla="+- 0 1430 1395"/>
                                    <a:gd name="T111" fmla="*/ 1430 h 101"/>
                                    <a:gd name="T112" fmla="+- 0 6492 6280"/>
                                    <a:gd name="T113" fmla="*/ T112 w 385"/>
                                    <a:gd name="T114" fmla="+- 0 1414 1395"/>
                                    <a:gd name="T115" fmla="*/ 1414 h 101"/>
                                    <a:gd name="T116" fmla="+- 0 6515 6280"/>
                                    <a:gd name="T117" fmla="*/ T116 w 385"/>
                                    <a:gd name="T118" fmla="+- 0 1415 1395"/>
                                    <a:gd name="T119" fmla="*/ 1415 h 101"/>
                                    <a:gd name="T120" fmla="+- 0 6532 6280"/>
                                    <a:gd name="T121" fmla="*/ T120 w 385"/>
                                    <a:gd name="T122" fmla="+- 0 1432 1395"/>
                                    <a:gd name="T123" fmla="*/ 1432 h 101"/>
                                    <a:gd name="T124" fmla="+- 0 6534 6280"/>
                                    <a:gd name="T125" fmla="*/ T124 w 385"/>
                                    <a:gd name="T126" fmla="+- 0 1445 1395"/>
                                    <a:gd name="T127" fmla="*/ 1445 h 101"/>
                                    <a:gd name="T128" fmla="+- 0 6522 6280"/>
                                    <a:gd name="T129" fmla="*/ T128 w 385"/>
                                    <a:gd name="T130" fmla="+- 0 1398 1395"/>
                                    <a:gd name="T131" fmla="*/ 1398 h 101"/>
                                    <a:gd name="T132" fmla="+- 0 6484 6280"/>
                                    <a:gd name="T133" fmla="*/ T132 w 385"/>
                                    <a:gd name="T134" fmla="+- 0 1399 1395"/>
                                    <a:gd name="T135" fmla="*/ 1399 h 101"/>
                                    <a:gd name="T136" fmla="+- 0 6457 6280"/>
                                    <a:gd name="T137" fmla="*/ T136 w 385"/>
                                    <a:gd name="T138" fmla="+- 0 1424 1395"/>
                                    <a:gd name="T139" fmla="*/ 1424 h 101"/>
                                    <a:gd name="T140" fmla="+- 0 6457 6280"/>
                                    <a:gd name="T141" fmla="*/ T140 w 385"/>
                                    <a:gd name="T142" fmla="+- 0 1464 1395"/>
                                    <a:gd name="T143" fmla="*/ 1464 h 101"/>
                                    <a:gd name="T144" fmla="+- 0 6483 6280"/>
                                    <a:gd name="T145" fmla="*/ T144 w 385"/>
                                    <a:gd name="T146" fmla="+- 0 1490 1395"/>
                                    <a:gd name="T147" fmla="*/ 1490 h 101"/>
                                    <a:gd name="T148" fmla="+- 0 6522 6280"/>
                                    <a:gd name="T149" fmla="*/ T148 w 385"/>
                                    <a:gd name="T150" fmla="+- 0 1490 1395"/>
                                    <a:gd name="T151" fmla="*/ 1490 h 101"/>
                                    <a:gd name="T152" fmla="+- 0 6540 6280"/>
                                    <a:gd name="T153" fmla="*/ T152 w 385"/>
                                    <a:gd name="T154" fmla="+- 0 1477 1395"/>
                                    <a:gd name="T155" fmla="*/ 1477 h 101"/>
                                    <a:gd name="T156" fmla="+- 0 6553 6280"/>
                                    <a:gd name="T157" fmla="*/ T156 w 385"/>
                                    <a:gd name="T158" fmla="+- 0 1445 1395"/>
                                    <a:gd name="T159" fmla="*/ 1445 h 101"/>
                                    <a:gd name="T160" fmla="+- 0 6663 6280"/>
                                    <a:gd name="T161" fmla="*/ T160 w 385"/>
                                    <a:gd name="T162" fmla="+- 0 1398 1395"/>
                                    <a:gd name="T163" fmla="*/ 1398 h 101"/>
                                    <a:gd name="T164" fmla="+- 0 6650 6280"/>
                                    <a:gd name="T165" fmla="*/ T164 w 385"/>
                                    <a:gd name="T166" fmla="+- 0 1397 1395"/>
                                    <a:gd name="T167" fmla="*/ 1397 h 101"/>
                                    <a:gd name="T168" fmla="+- 0 6645 6280"/>
                                    <a:gd name="T169" fmla="*/ T168 w 385"/>
                                    <a:gd name="T170" fmla="+- 0 1405 1395"/>
                                    <a:gd name="T171" fmla="*/ 1405 h 101"/>
                                    <a:gd name="T172" fmla="+- 0 6619 6280"/>
                                    <a:gd name="T173" fmla="*/ T172 w 385"/>
                                    <a:gd name="T174" fmla="+- 0 1466 1395"/>
                                    <a:gd name="T175" fmla="*/ 1466 h 101"/>
                                    <a:gd name="T176" fmla="+- 0 6590 6280"/>
                                    <a:gd name="T177" fmla="*/ T176 w 385"/>
                                    <a:gd name="T178" fmla="+- 0 1396 1395"/>
                                    <a:gd name="T179" fmla="*/ 1396 h 101"/>
                                    <a:gd name="T180" fmla="+- 0 6576 6280"/>
                                    <a:gd name="T181" fmla="*/ T180 w 385"/>
                                    <a:gd name="T182" fmla="+- 0 1399 1395"/>
                                    <a:gd name="T183" fmla="*/ 1399 h 101"/>
                                    <a:gd name="T184" fmla="+- 0 6577 6280"/>
                                    <a:gd name="T185" fmla="*/ T184 w 385"/>
                                    <a:gd name="T186" fmla="+- 0 1409 1395"/>
                                    <a:gd name="T187" fmla="*/ 1409 h 101"/>
                                    <a:gd name="T188" fmla="+- 0 6602 6280"/>
                                    <a:gd name="T189" fmla="*/ T188 w 385"/>
                                    <a:gd name="T190" fmla="+- 0 1469 1395"/>
                                    <a:gd name="T191" fmla="*/ 1469 h 101"/>
                                    <a:gd name="T192" fmla="+- 0 6615 6280"/>
                                    <a:gd name="T193" fmla="*/ T192 w 385"/>
                                    <a:gd name="T194" fmla="+- 0 1493 1395"/>
                                    <a:gd name="T195" fmla="*/ 1493 h 101"/>
                                    <a:gd name="T196" fmla="+- 0 6628 6280"/>
                                    <a:gd name="T197" fmla="*/ T196 w 385"/>
                                    <a:gd name="T198" fmla="+- 0 1491 1395"/>
                                    <a:gd name="T199" fmla="*/ 1491 h 101"/>
                                    <a:gd name="T200" fmla="+- 0 6665 6280"/>
                                    <a:gd name="T201" fmla="*/ T200 w 385"/>
                                    <a:gd name="T202" fmla="+- 0 1403 1395"/>
                                    <a:gd name="T203" fmla="*/ 1403 h 1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</a:cxnLst>
                                  <a:rect l="0" t="0" r="r" b="b"/>
                                  <a:pathLst>
                                    <a:path w="385" h="101">
                                      <a:moveTo>
                                        <a:pt x="18" y="89"/>
                                      </a:moveTo>
                                      <a:lnTo>
                                        <a:pt x="18" y="86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2" y="95"/>
                                      </a:lnTo>
                                      <a:lnTo>
                                        <a:pt x="5" y="98"/>
                                      </a:lnTo>
                                      <a:lnTo>
                                        <a:pt x="14" y="97"/>
                                      </a:lnTo>
                                      <a:lnTo>
                                        <a:pt x="17" y="94"/>
                                      </a:lnTo>
                                      <a:lnTo>
                                        <a:pt x="18" y="89"/>
                                      </a:lnTo>
                                      <a:close/>
                                      <a:moveTo>
                                        <a:pt x="140" y="49"/>
                                      </a:moveTo>
                                      <a:lnTo>
                                        <a:pt x="139" y="4"/>
                                      </a:lnTo>
                                      <a:lnTo>
                                        <a:pt x="135" y="1"/>
                                      </a:lnTo>
                                      <a:lnTo>
                                        <a:pt x="125" y="2"/>
                                      </a:lnTo>
                                      <a:lnTo>
                                        <a:pt x="122" y="5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2" y="64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73" y="2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57" y="95"/>
                                      </a:lnTo>
                                      <a:lnTo>
                                        <a:pt x="61" y="98"/>
                                      </a:lnTo>
                                      <a:lnTo>
                                        <a:pt x="70" y="97"/>
                                      </a:lnTo>
                                      <a:lnTo>
                                        <a:pt x="73" y="94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74" y="83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8" y="37"/>
                                      </a:lnTo>
                                      <a:lnTo>
                                        <a:pt x="122" y="93"/>
                                      </a:lnTo>
                                      <a:lnTo>
                                        <a:pt x="130" y="100"/>
                                      </a:lnTo>
                                      <a:lnTo>
                                        <a:pt x="139" y="97"/>
                                      </a:lnTo>
                                      <a:lnTo>
                                        <a:pt x="140" y="49"/>
                                      </a:lnTo>
                                      <a:close/>
                                      <a:moveTo>
                                        <a:pt x="273" y="50"/>
                                      </a:moveTo>
                                      <a:lnTo>
                                        <a:pt x="269" y="29"/>
                                      </a:lnTo>
                                      <a:lnTo>
                                        <a:pt x="260" y="17"/>
                                      </a:lnTo>
                                      <a:lnTo>
                                        <a:pt x="257" y="13"/>
                                      </a:lnTo>
                                      <a:lnTo>
                                        <a:pt x="254" y="11"/>
                                      </a:lnTo>
                                      <a:lnTo>
                                        <a:pt x="254" y="50"/>
                                      </a:lnTo>
                                      <a:lnTo>
                                        <a:pt x="251" y="63"/>
                                      </a:lnTo>
                                      <a:lnTo>
                                        <a:pt x="245" y="74"/>
                                      </a:lnTo>
                                      <a:lnTo>
                                        <a:pt x="235" y="80"/>
                                      </a:lnTo>
                                      <a:lnTo>
                                        <a:pt x="223" y="82"/>
                                      </a:lnTo>
                                      <a:lnTo>
                                        <a:pt x="210" y="79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194" y="62"/>
                                      </a:lnTo>
                                      <a:lnTo>
                                        <a:pt x="192" y="50"/>
                                      </a:lnTo>
                                      <a:lnTo>
                                        <a:pt x="192" y="49"/>
                                      </a:lnTo>
                                      <a:lnTo>
                                        <a:pt x="195" y="35"/>
                                      </a:lnTo>
                                      <a:lnTo>
                                        <a:pt x="202" y="25"/>
                                      </a:lnTo>
                                      <a:lnTo>
                                        <a:pt x="212" y="19"/>
                                      </a:lnTo>
                                      <a:lnTo>
                                        <a:pt x="223" y="17"/>
                                      </a:lnTo>
                                      <a:lnTo>
                                        <a:pt x="235" y="20"/>
                                      </a:lnTo>
                                      <a:lnTo>
                                        <a:pt x="245" y="26"/>
                                      </a:lnTo>
                                      <a:lnTo>
                                        <a:pt x="252" y="37"/>
                                      </a:lnTo>
                                      <a:lnTo>
                                        <a:pt x="254" y="49"/>
                                      </a:lnTo>
                                      <a:lnTo>
                                        <a:pt x="254" y="50"/>
                                      </a:lnTo>
                                      <a:lnTo>
                                        <a:pt x="254" y="11"/>
                                      </a:lnTo>
                                      <a:lnTo>
                                        <a:pt x="242" y="3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188" y="14"/>
                                      </a:lnTo>
                                      <a:lnTo>
                                        <a:pt x="177" y="29"/>
                                      </a:lnTo>
                                      <a:lnTo>
                                        <a:pt x="173" y="49"/>
                                      </a:lnTo>
                                      <a:lnTo>
                                        <a:pt x="177" y="69"/>
                                      </a:lnTo>
                                      <a:lnTo>
                                        <a:pt x="187" y="84"/>
                                      </a:lnTo>
                                      <a:lnTo>
                                        <a:pt x="203" y="95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42" y="95"/>
                                      </a:lnTo>
                                      <a:lnTo>
                                        <a:pt x="258" y="85"/>
                                      </a:lnTo>
                                      <a:lnTo>
                                        <a:pt x="260" y="82"/>
                                      </a:lnTo>
                                      <a:lnTo>
                                        <a:pt x="269" y="69"/>
                                      </a:lnTo>
                                      <a:lnTo>
                                        <a:pt x="273" y="50"/>
                                      </a:lnTo>
                                      <a:close/>
                                      <a:moveTo>
                                        <a:pt x="385" y="8"/>
                                      </a:moveTo>
                                      <a:lnTo>
                                        <a:pt x="383" y="3"/>
                                      </a:lnTo>
                                      <a:lnTo>
                                        <a:pt x="375" y="0"/>
                                      </a:lnTo>
                                      <a:lnTo>
                                        <a:pt x="370" y="2"/>
                                      </a:lnTo>
                                      <a:lnTo>
                                        <a:pt x="366" y="8"/>
                                      </a:lnTo>
                                      <a:lnTo>
                                        <a:pt x="365" y="10"/>
                                      </a:lnTo>
                                      <a:lnTo>
                                        <a:pt x="341" y="71"/>
                                      </a:lnTo>
                                      <a:lnTo>
                                        <a:pt x="339" y="71"/>
                                      </a:lnTo>
                                      <a:lnTo>
                                        <a:pt x="313" y="7"/>
                                      </a:lnTo>
                                      <a:lnTo>
                                        <a:pt x="310" y="1"/>
                                      </a:lnTo>
                                      <a:lnTo>
                                        <a:pt x="304" y="0"/>
                                      </a:lnTo>
                                      <a:lnTo>
                                        <a:pt x="296" y="4"/>
                                      </a:lnTo>
                                      <a:lnTo>
                                        <a:pt x="295" y="8"/>
                                      </a:lnTo>
                                      <a:lnTo>
                                        <a:pt x="297" y="14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22" y="74"/>
                                      </a:lnTo>
                                      <a:lnTo>
                                        <a:pt x="331" y="96"/>
                                      </a:lnTo>
                                      <a:lnTo>
                                        <a:pt x="335" y="98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8" y="96"/>
                                      </a:lnTo>
                                      <a:lnTo>
                                        <a:pt x="383" y="14"/>
                                      </a:lnTo>
                                      <a:lnTo>
                                        <a:pt x="38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4" name="docshape1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45" y="1393"/>
                                  <a:ext cx="194" cy="1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5" name="docshape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95" y="1396"/>
                                  <a:ext cx="19" cy="97"/>
                                </a:xfrm>
                                <a:custGeom>
                                  <a:avLst/>
                                  <a:gdLst>
                                    <a:gd name="T0" fmla="+- 0 6709 6695"/>
                                    <a:gd name="T1" fmla="*/ T0 w 19"/>
                                    <a:gd name="T2" fmla="+- 0 1396 1396"/>
                                    <a:gd name="T3" fmla="*/ 1396 h 97"/>
                                    <a:gd name="T4" fmla="+- 0 6695 6695"/>
                                    <a:gd name="T5" fmla="*/ T4 w 19"/>
                                    <a:gd name="T6" fmla="+- 0 1482 1396"/>
                                    <a:gd name="T7" fmla="*/ 1482 h 97"/>
                                    <a:gd name="T8" fmla="+- 0 6697 6695"/>
                                    <a:gd name="T9" fmla="*/ T8 w 19"/>
                                    <a:gd name="T10" fmla="+- 0 1489 1396"/>
                                    <a:gd name="T11" fmla="*/ 1489 h 97"/>
                                    <a:gd name="T12" fmla="+- 0 6700 6695"/>
                                    <a:gd name="T13" fmla="*/ T12 w 19"/>
                                    <a:gd name="T14" fmla="+- 0 1493 1396"/>
                                    <a:gd name="T15" fmla="*/ 1493 h 97"/>
                                    <a:gd name="T16" fmla="+- 0 6710 6695"/>
                                    <a:gd name="T17" fmla="*/ T16 w 19"/>
                                    <a:gd name="T18" fmla="+- 0 1492 1396"/>
                                    <a:gd name="T19" fmla="*/ 1492 h 97"/>
                                    <a:gd name="T20" fmla="+- 0 6713 6695"/>
                                    <a:gd name="T21" fmla="*/ T20 w 19"/>
                                    <a:gd name="T22" fmla="+- 0 1489 1396"/>
                                    <a:gd name="T23" fmla="*/ 1489 h 97"/>
                                    <a:gd name="T24" fmla="+- 0 6714 6695"/>
                                    <a:gd name="T25" fmla="*/ T24 w 19"/>
                                    <a:gd name="T26" fmla="+- 0 1482 1396"/>
                                    <a:gd name="T27" fmla="*/ 1482 h 97"/>
                                    <a:gd name="T28" fmla="+- 0 6714 6695"/>
                                    <a:gd name="T29" fmla="*/ T28 w 19"/>
                                    <a:gd name="T30" fmla="+- 0 1480 1396"/>
                                    <a:gd name="T31" fmla="*/ 1480 h 97"/>
                                    <a:gd name="T32" fmla="+- 0 6714 6695"/>
                                    <a:gd name="T33" fmla="*/ T32 w 19"/>
                                    <a:gd name="T34" fmla="+- 0 1444 1396"/>
                                    <a:gd name="T35" fmla="*/ 1444 h 97"/>
                                    <a:gd name="T36" fmla="+- 0 6714 6695"/>
                                    <a:gd name="T37" fmla="*/ T36 w 19"/>
                                    <a:gd name="T38" fmla="+- 0 1407 1396"/>
                                    <a:gd name="T39" fmla="*/ 1407 h 97"/>
                                    <a:gd name="T40" fmla="+- 0 6714 6695"/>
                                    <a:gd name="T41" fmla="*/ T40 w 19"/>
                                    <a:gd name="T42" fmla="+- 0 1404 1396"/>
                                    <a:gd name="T43" fmla="*/ 1404 h 97"/>
                                    <a:gd name="T44" fmla="+- 0 6712 6695"/>
                                    <a:gd name="T45" fmla="*/ T44 w 19"/>
                                    <a:gd name="T46" fmla="+- 0 1398 1396"/>
                                    <a:gd name="T47" fmla="*/ 1398 h 97"/>
                                    <a:gd name="T48" fmla="+- 0 6709 6695"/>
                                    <a:gd name="T49" fmla="*/ T48 w 19"/>
                                    <a:gd name="T50" fmla="+- 0 1396 1396"/>
                                    <a:gd name="T51" fmla="*/ 1396 h 9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9" h="97">
                                      <a:moveTo>
                                        <a:pt x="14" y="0"/>
                                      </a:moveTo>
                                      <a:lnTo>
                                        <a:pt x="0" y="86"/>
                                      </a:lnTo>
                                      <a:lnTo>
                                        <a:pt x="2" y="93"/>
                                      </a:lnTo>
                                      <a:lnTo>
                                        <a:pt x="5" y="97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18" y="93"/>
                                      </a:lnTo>
                                      <a:lnTo>
                                        <a:pt x="19" y="86"/>
                                      </a:lnTo>
                                      <a:lnTo>
                                        <a:pt x="19" y="84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6" name="Groep 106"/>
                          <wpg:cNvGrpSpPr>
                            <a:grpSpLocks/>
                          </wpg:cNvGrpSpPr>
                          <wpg:grpSpPr bwMode="auto">
                            <a:xfrm>
                              <a:off x="3024554" y="96715"/>
                              <a:ext cx="671830" cy="200660"/>
                              <a:chOff x="7149" y="1295"/>
                              <a:chExt cx="1058" cy="316"/>
                            </a:xfrm>
                          </wpg:grpSpPr>
                          <wps:wsp>
                            <wps:cNvPr id="107" name="docshape111"/>
                            <wps:cNvSpPr>
                              <a:spLocks/>
                            </wps:cNvSpPr>
                            <wps:spPr bwMode="auto">
                              <a:xfrm>
                                <a:off x="7448" y="1343"/>
                                <a:ext cx="410" cy="163"/>
                              </a:xfrm>
                              <a:custGeom>
                                <a:avLst/>
                                <a:gdLst>
                                  <a:gd name="T0" fmla="+- 0 7474 7448"/>
                                  <a:gd name="T1" fmla="*/ T0 w 410"/>
                                  <a:gd name="T2" fmla="+- 0 1344 1343"/>
                                  <a:gd name="T3" fmla="*/ 1344 h 163"/>
                                  <a:gd name="T4" fmla="+- 0 7465 7448"/>
                                  <a:gd name="T5" fmla="*/ T4 w 410"/>
                                  <a:gd name="T6" fmla="+- 0 1343 1343"/>
                                  <a:gd name="T7" fmla="*/ 1343 h 163"/>
                                  <a:gd name="T8" fmla="+- 0 7448 7448"/>
                                  <a:gd name="T9" fmla="*/ T8 w 410"/>
                                  <a:gd name="T10" fmla="+- 0 1505 1343"/>
                                  <a:gd name="T11" fmla="*/ 1505 h 163"/>
                                  <a:gd name="T12" fmla="+- 0 7474 7448"/>
                                  <a:gd name="T13" fmla="*/ T12 w 410"/>
                                  <a:gd name="T14" fmla="+- 0 1505 1343"/>
                                  <a:gd name="T15" fmla="*/ 1505 h 163"/>
                                  <a:gd name="T16" fmla="+- 0 7854 7448"/>
                                  <a:gd name="T17" fmla="*/ T16 w 410"/>
                                  <a:gd name="T18" fmla="+- 0 1497 1343"/>
                                  <a:gd name="T19" fmla="*/ 1497 h 163"/>
                                  <a:gd name="T20" fmla="+- 0 7834 7448"/>
                                  <a:gd name="T21" fmla="*/ T20 w 410"/>
                                  <a:gd name="T22" fmla="+- 0 1446 1343"/>
                                  <a:gd name="T23" fmla="*/ 1446 h 163"/>
                                  <a:gd name="T24" fmla="+- 0 7807 7448"/>
                                  <a:gd name="T25" fmla="*/ T24 w 410"/>
                                  <a:gd name="T26" fmla="+- 0 1446 1343"/>
                                  <a:gd name="T27" fmla="*/ 1446 h 163"/>
                                  <a:gd name="T28" fmla="+- 0 7753 7448"/>
                                  <a:gd name="T29" fmla="*/ T28 w 410"/>
                                  <a:gd name="T30" fmla="+- 0 1446 1343"/>
                                  <a:gd name="T31" fmla="*/ 1446 h 163"/>
                                  <a:gd name="T32" fmla="+- 0 7780 7448"/>
                                  <a:gd name="T33" fmla="*/ T32 w 410"/>
                                  <a:gd name="T34" fmla="+- 0 1375 1343"/>
                                  <a:gd name="T35" fmla="*/ 1375 h 163"/>
                                  <a:gd name="T36" fmla="+- 0 7803 7448"/>
                                  <a:gd name="T37" fmla="*/ T36 w 410"/>
                                  <a:gd name="T38" fmla="+- 0 1435 1343"/>
                                  <a:gd name="T39" fmla="*/ 1435 h 163"/>
                                  <a:gd name="T40" fmla="+- 0 7805 7448"/>
                                  <a:gd name="T41" fmla="*/ T40 w 410"/>
                                  <a:gd name="T42" fmla="+- 0 1374 1343"/>
                                  <a:gd name="T43" fmla="*/ 1374 h 163"/>
                                  <a:gd name="T44" fmla="+- 0 7792 7448"/>
                                  <a:gd name="T45" fmla="*/ T44 w 410"/>
                                  <a:gd name="T46" fmla="+- 0 1344 1343"/>
                                  <a:gd name="T47" fmla="*/ 1344 h 163"/>
                                  <a:gd name="T48" fmla="+- 0 7769 7448"/>
                                  <a:gd name="T49" fmla="*/ T48 w 410"/>
                                  <a:gd name="T50" fmla="+- 0 1344 1343"/>
                                  <a:gd name="T51" fmla="*/ 1344 h 163"/>
                                  <a:gd name="T52" fmla="+- 0 7678 7448"/>
                                  <a:gd name="T53" fmla="*/ T52 w 410"/>
                                  <a:gd name="T54" fmla="+- 0 1445 1343"/>
                                  <a:gd name="T55" fmla="*/ 1445 h 163"/>
                                  <a:gd name="T56" fmla="+- 0 7681 7448"/>
                                  <a:gd name="T57" fmla="*/ T56 w 410"/>
                                  <a:gd name="T58" fmla="+- 0 1445 1343"/>
                                  <a:gd name="T59" fmla="*/ 1445 h 163"/>
                                  <a:gd name="T60" fmla="+- 0 7705 7448"/>
                                  <a:gd name="T61" fmla="*/ T60 w 410"/>
                                  <a:gd name="T62" fmla="+- 0 1432 1343"/>
                                  <a:gd name="T63" fmla="*/ 1432 h 163"/>
                                  <a:gd name="T64" fmla="+- 0 7718 7448"/>
                                  <a:gd name="T65" fmla="*/ T64 w 410"/>
                                  <a:gd name="T66" fmla="+- 0 1404 1343"/>
                                  <a:gd name="T67" fmla="*/ 1404 h 163"/>
                                  <a:gd name="T68" fmla="+- 0 7713 7448"/>
                                  <a:gd name="T69" fmla="*/ T68 w 410"/>
                                  <a:gd name="T70" fmla="+- 0 1372 1343"/>
                                  <a:gd name="T71" fmla="*/ 1372 h 163"/>
                                  <a:gd name="T72" fmla="+- 0 7700 7448"/>
                                  <a:gd name="T73" fmla="*/ T72 w 410"/>
                                  <a:gd name="T74" fmla="+- 0 1356 1343"/>
                                  <a:gd name="T75" fmla="*/ 1356 h 163"/>
                                  <a:gd name="T76" fmla="+- 0 7672 7448"/>
                                  <a:gd name="T77" fmla="*/ T76 w 410"/>
                                  <a:gd name="T78" fmla="+- 0 1344 1343"/>
                                  <a:gd name="T79" fmla="*/ 1344 h 163"/>
                                  <a:gd name="T80" fmla="+- 0 7613 7448"/>
                                  <a:gd name="T81" fmla="*/ T80 w 410"/>
                                  <a:gd name="T82" fmla="+- 0 1344 1343"/>
                                  <a:gd name="T83" fmla="*/ 1344 h 163"/>
                                  <a:gd name="T84" fmla="+- 0 7605 7448"/>
                                  <a:gd name="T85" fmla="*/ T84 w 410"/>
                                  <a:gd name="T86" fmla="+- 0 1465 1343"/>
                                  <a:gd name="T87" fmla="*/ 1465 h 163"/>
                                  <a:gd name="T88" fmla="+- 0 7522 7448"/>
                                  <a:gd name="T89" fmla="*/ T88 w 410"/>
                                  <a:gd name="T90" fmla="+- 0 1344 1343"/>
                                  <a:gd name="T91" fmla="*/ 1344 h 163"/>
                                  <a:gd name="T92" fmla="+- 0 7507 7448"/>
                                  <a:gd name="T93" fmla="*/ T92 w 410"/>
                                  <a:gd name="T94" fmla="+- 0 1344 1343"/>
                                  <a:gd name="T95" fmla="*/ 1344 h 163"/>
                                  <a:gd name="T96" fmla="+- 0 7498 7448"/>
                                  <a:gd name="T97" fmla="*/ T96 w 410"/>
                                  <a:gd name="T98" fmla="+- 0 1505 1343"/>
                                  <a:gd name="T99" fmla="*/ 1505 h 163"/>
                                  <a:gd name="T100" fmla="+- 0 7522 7448"/>
                                  <a:gd name="T101" fmla="*/ T100 w 410"/>
                                  <a:gd name="T102" fmla="+- 0 1505 1343"/>
                                  <a:gd name="T103" fmla="*/ 1505 h 163"/>
                                  <a:gd name="T104" fmla="+- 0 7522 7448"/>
                                  <a:gd name="T105" fmla="*/ T104 w 410"/>
                                  <a:gd name="T106" fmla="+- 0 1415 1343"/>
                                  <a:gd name="T107" fmla="*/ 1415 h 163"/>
                                  <a:gd name="T108" fmla="+- 0 7524 7448"/>
                                  <a:gd name="T109" fmla="*/ T108 w 410"/>
                                  <a:gd name="T110" fmla="+- 0 1384 1343"/>
                                  <a:gd name="T111" fmla="*/ 1384 h 163"/>
                                  <a:gd name="T112" fmla="+- 0 7621 7448"/>
                                  <a:gd name="T113" fmla="*/ T112 w 410"/>
                                  <a:gd name="T114" fmla="+- 0 1505 1343"/>
                                  <a:gd name="T115" fmla="*/ 1505 h 163"/>
                                  <a:gd name="T116" fmla="+- 0 7630 7448"/>
                                  <a:gd name="T117" fmla="*/ T116 w 410"/>
                                  <a:gd name="T118" fmla="+- 0 1505 1343"/>
                                  <a:gd name="T119" fmla="*/ 1505 h 163"/>
                                  <a:gd name="T120" fmla="+- 0 7643 7448"/>
                                  <a:gd name="T121" fmla="*/ T120 w 410"/>
                                  <a:gd name="T122" fmla="+- 0 1367 1343"/>
                                  <a:gd name="T123" fmla="*/ 1367 h 163"/>
                                  <a:gd name="T124" fmla="+- 0 7671 7448"/>
                                  <a:gd name="T125" fmla="*/ T124 w 410"/>
                                  <a:gd name="T126" fmla="+- 0 1368 1343"/>
                                  <a:gd name="T127" fmla="*/ 1368 h 163"/>
                                  <a:gd name="T128" fmla="+- 0 7695 7448"/>
                                  <a:gd name="T129" fmla="*/ T128 w 410"/>
                                  <a:gd name="T130" fmla="+- 0 1396 1343"/>
                                  <a:gd name="T131" fmla="*/ 1396 h 163"/>
                                  <a:gd name="T132" fmla="+- 0 7662 7448"/>
                                  <a:gd name="T133" fmla="*/ T132 w 410"/>
                                  <a:gd name="T134" fmla="+- 0 1432 1343"/>
                                  <a:gd name="T135" fmla="*/ 1432 h 163"/>
                                  <a:gd name="T136" fmla="+- 0 7645 7448"/>
                                  <a:gd name="T137" fmla="*/ T136 w 410"/>
                                  <a:gd name="T138" fmla="+- 0 1432 1343"/>
                                  <a:gd name="T139" fmla="*/ 1432 h 163"/>
                                  <a:gd name="T140" fmla="+- 0 7687 7448"/>
                                  <a:gd name="T141" fmla="*/ T140 w 410"/>
                                  <a:gd name="T142" fmla="+- 0 1502 1343"/>
                                  <a:gd name="T143" fmla="*/ 1502 h 163"/>
                                  <a:gd name="T144" fmla="+- 0 7718 7448"/>
                                  <a:gd name="T145" fmla="*/ T144 w 410"/>
                                  <a:gd name="T146" fmla="+- 0 1505 1343"/>
                                  <a:gd name="T147" fmla="*/ 1505 h 163"/>
                                  <a:gd name="T148" fmla="+- 0 7731 7448"/>
                                  <a:gd name="T149" fmla="*/ T148 w 410"/>
                                  <a:gd name="T150" fmla="+- 0 1505 1343"/>
                                  <a:gd name="T151" fmla="*/ 1505 h 163"/>
                                  <a:gd name="T152" fmla="+- 0 7746 7448"/>
                                  <a:gd name="T153" fmla="*/ T152 w 410"/>
                                  <a:gd name="T154" fmla="+- 0 1467 1343"/>
                                  <a:gd name="T155" fmla="*/ 1467 h 163"/>
                                  <a:gd name="T156" fmla="+- 0 7815 7448"/>
                                  <a:gd name="T157" fmla="*/ T156 w 410"/>
                                  <a:gd name="T158" fmla="+- 0 1467 1343"/>
                                  <a:gd name="T159" fmla="*/ 1467 h 163"/>
                                  <a:gd name="T160" fmla="+- 0 7828 7448"/>
                                  <a:gd name="T161" fmla="*/ T160 w 410"/>
                                  <a:gd name="T162" fmla="+- 0 1500 1343"/>
                                  <a:gd name="T163" fmla="*/ 1500 h 163"/>
                                  <a:gd name="T164" fmla="+- 0 7850 7448"/>
                                  <a:gd name="T165" fmla="*/ T164 w 410"/>
                                  <a:gd name="T166" fmla="+- 0 1505 1343"/>
                                  <a:gd name="T167" fmla="*/ 1505 h 16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</a:cxnLst>
                                <a:rect l="0" t="0" r="r" b="b"/>
                                <a:pathLst>
                                  <a:path w="410" h="163">
                                    <a:moveTo>
                                      <a:pt x="26" y="162"/>
                                    </a:moveTo>
                                    <a:lnTo>
                                      <a:pt x="26" y="81"/>
                                    </a:lnTo>
                                    <a:lnTo>
                                      <a:pt x="26" y="1"/>
                                    </a:lnTo>
                                    <a:lnTo>
                                      <a:pt x="21" y="1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" y="3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1" y="162"/>
                                    </a:lnTo>
                                    <a:lnTo>
                                      <a:pt x="26" y="162"/>
                                    </a:lnTo>
                                    <a:close/>
                                    <a:moveTo>
                                      <a:pt x="410" y="162"/>
                                    </a:moveTo>
                                    <a:lnTo>
                                      <a:pt x="410" y="162"/>
                                    </a:lnTo>
                                    <a:lnTo>
                                      <a:pt x="406" y="154"/>
                                    </a:lnTo>
                                    <a:lnTo>
                                      <a:pt x="404" y="148"/>
                                    </a:lnTo>
                                    <a:lnTo>
                                      <a:pt x="394" y="124"/>
                                    </a:lnTo>
                                    <a:lnTo>
                                      <a:pt x="386" y="103"/>
                                    </a:lnTo>
                                    <a:lnTo>
                                      <a:pt x="359" y="38"/>
                                    </a:lnTo>
                                    <a:lnTo>
                                      <a:pt x="359" y="103"/>
                                    </a:lnTo>
                                    <a:lnTo>
                                      <a:pt x="345" y="103"/>
                                    </a:lnTo>
                                    <a:lnTo>
                                      <a:pt x="305" y="103"/>
                                    </a:lnTo>
                                    <a:lnTo>
                                      <a:pt x="331" y="32"/>
                                    </a:lnTo>
                                    <a:lnTo>
                                      <a:pt x="332" y="32"/>
                                    </a:lnTo>
                                    <a:lnTo>
                                      <a:pt x="332" y="31"/>
                                    </a:lnTo>
                                    <a:lnTo>
                                      <a:pt x="352" y="83"/>
                                    </a:lnTo>
                                    <a:lnTo>
                                      <a:pt x="355" y="92"/>
                                    </a:lnTo>
                                    <a:lnTo>
                                      <a:pt x="359" y="103"/>
                                    </a:lnTo>
                                    <a:lnTo>
                                      <a:pt x="359" y="38"/>
                                    </a:lnTo>
                                    <a:lnTo>
                                      <a:pt x="357" y="31"/>
                                    </a:lnTo>
                                    <a:lnTo>
                                      <a:pt x="345" y="1"/>
                                    </a:lnTo>
                                    <a:lnTo>
                                      <a:pt x="344" y="1"/>
                                    </a:lnTo>
                                    <a:lnTo>
                                      <a:pt x="330" y="1"/>
                                    </a:lnTo>
                                    <a:lnTo>
                                      <a:pt x="322" y="1"/>
                                    </a:lnTo>
                                    <a:lnTo>
                                      <a:pt x="321" y="1"/>
                                    </a:lnTo>
                                    <a:lnTo>
                                      <a:pt x="267" y="132"/>
                                    </a:lnTo>
                                    <a:lnTo>
                                      <a:pt x="260" y="149"/>
                                    </a:lnTo>
                                    <a:lnTo>
                                      <a:pt x="230" y="102"/>
                                    </a:lnTo>
                                    <a:lnTo>
                                      <a:pt x="231" y="102"/>
                                    </a:lnTo>
                                    <a:lnTo>
                                      <a:pt x="233" y="102"/>
                                    </a:lnTo>
                                    <a:lnTo>
                                      <a:pt x="245" y="98"/>
                                    </a:lnTo>
                                    <a:lnTo>
                                      <a:pt x="255" y="92"/>
                                    </a:lnTo>
                                    <a:lnTo>
                                      <a:pt x="257" y="89"/>
                                    </a:lnTo>
                                    <a:lnTo>
                                      <a:pt x="262" y="83"/>
                                    </a:lnTo>
                                    <a:lnTo>
                                      <a:pt x="267" y="72"/>
                                    </a:lnTo>
                                    <a:lnTo>
                                      <a:pt x="270" y="61"/>
                                    </a:lnTo>
                                    <a:lnTo>
                                      <a:pt x="270" y="50"/>
                                    </a:lnTo>
                                    <a:lnTo>
                                      <a:pt x="269" y="39"/>
                                    </a:lnTo>
                                    <a:lnTo>
                                      <a:pt x="265" y="29"/>
                                    </a:lnTo>
                                    <a:lnTo>
                                      <a:pt x="261" y="23"/>
                                    </a:lnTo>
                                    <a:lnTo>
                                      <a:pt x="259" y="20"/>
                                    </a:lnTo>
                                    <a:lnTo>
                                      <a:pt x="252" y="13"/>
                                    </a:lnTo>
                                    <a:lnTo>
                                      <a:pt x="244" y="7"/>
                                    </a:lnTo>
                                    <a:lnTo>
                                      <a:pt x="234" y="4"/>
                                    </a:lnTo>
                                    <a:lnTo>
                                      <a:pt x="224" y="1"/>
                                    </a:lnTo>
                                    <a:lnTo>
                                      <a:pt x="215" y="1"/>
                                    </a:lnTo>
                                    <a:lnTo>
                                      <a:pt x="195" y="1"/>
                                    </a:lnTo>
                                    <a:lnTo>
                                      <a:pt x="165" y="1"/>
                                    </a:lnTo>
                                    <a:lnTo>
                                      <a:pt x="157" y="8"/>
                                    </a:lnTo>
                                    <a:lnTo>
                                      <a:pt x="158" y="123"/>
                                    </a:lnTo>
                                    <a:lnTo>
                                      <a:pt x="157" y="122"/>
                                    </a:lnTo>
                                    <a:lnTo>
                                      <a:pt x="101" y="39"/>
                                    </a:lnTo>
                                    <a:lnTo>
                                      <a:pt x="74" y="1"/>
                                    </a:lnTo>
                                    <a:lnTo>
                                      <a:pt x="72" y="1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50" y="162"/>
                                    </a:lnTo>
                                    <a:lnTo>
                                      <a:pt x="68" y="162"/>
                                    </a:lnTo>
                                    <a:lnTo>
                                      <a:pt x="74" y="162"/>
                                    </a:lnTo>
                                    <a:lnTo>
                                      <a:pt x="75" y="162"/>
                                    </a:lnTo>
                                    <a:lnTo>
                                      <a:pt x="74" y="72"/>
                                    </a:lnTo>
                                    <a:lnTo>
                                      <a:pt x="74" y="39"/>
                                    </a:lnTo>
                                    <a:lnTo>
                                      <a:pt x="75" y="41"/>
                                    </a:lnTo>
                                    <a:lnTo>
                                      <a:pt x="76" y="41"/>
                                    </a:lnTo>
                                    <a:lnTo>
                                      <a:pt x="158" y="162"/>
                                    </a:lnTo>
                                    <a:lnTo>
                                      <a:pt x="159" y="162"/>
                                    </a:lnTo>
                                    <a:lnTo>
                                      <a:pt x="173" y="162"/>
                                    </a:lnTo>
                                    <a:lnTo>
                                      <a:pt x="182" y="162"/>
                                    </a:lnTo>
                                    <a:lnTo>
                                      <a:pt x="182" y="123"/>
                                    </a:lnTo>
                                    <a:lnTo>
                                      <a:pt x="182" y="23"/>
                                    </a:lnTo>
                                    <a:lnTo>
                                      <a:pt x="195" y="24"/>
                                    </a:lnTo>
                                    <a:lnTo>
                                      <a:pt x="199" y="23"/>
                                    </a:lnTo>
                                    <a:lnTo>
                                      <a:pt x="205" y="23"/>
                                    </a:lnTo>
                                    <a:lnTo>
                                      <a:pt x="223" y="25"/>
                                    </a:lnTo>
                                    <a:lnTo>
                                      <a:pt x="230" y="26"/>
                                    </a:lnTo>
                                    <a:lnTo>
                                      <a:pt x="245" y="41"/>
                                    </a:lnTo>
                                    <a:lnTo>
                                      <a:pt x="247" y="53"/>
                                    </a:lnTo>
                                    <a:lnTo>
                                      <a:pt x="241" y="78"/>
                                    </a:lnTo>
                                    <a:lnTo>
                                      <a:pt x="234" y="85"/>
                                    </a:lnTo>
                                    <a:lnTo>
                                      <a:pt x="214" y="89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198" y="89"/>
                                    </a:lnTo>
                                    <a:lnTo>
                                      <a:pt x="197" y="89"/>
                                    </a:lnTo>
                                    <a:lnTo>
                                      <a:pt x="196" y="90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39" y="159"/>
                                    </a:lnTo>
                                    <a:lnTo>
                                      <a:pt x="244" y="162"/>
                                    </a:lnTo>
                                    <a:lnTo>
                                      <a:pt x="260" y="162"/>
                                    </a:lnTo>
                                    <a:lnTo>
                                      <a:pt x="270" y="162"/>
                                    </a:lnTo>
                                    <a:lnTo>
                                      <a:pt x="283" y="162"/>
                                    </a:lnTo>
                                    <a:lnTo>
                                      <a:pt x="288" y="149"/>
                                    </a:lnTo>
                                    <a:lnTo>
                                      <a:pt x="293" y="137"/>
                                    </a:lnTo>
                                    <a:lnTo>
                                      <a:pt x="298" y="124"/>
                                    </a:lnTo>
                                    <a:lnTo>
                                      <a:pt x="366" y="124"/>
                                    </a:lnTo>
                                    <a:lnTo>
                                      <a:pt x="367" y="124"/>
                                    </a:lnTo>
                                    <a:lnTo>
                                      <a:pt x="371" y="134"/>
                                    </a:lnTo>
                                    <a:lnTo>
                                      <a:pt x="374" y="143"/>
                                    </a:lnTo>
                                    <a:lnTo>
                                      <a:pt x="380" y="157"/>
                                    </a:lnTo>
                                    <a:lnTo>
                                      <a:pt x="384" y="161"/>
                                    </a:lnTo>
                                    <a:lnTo>
                                      <a:pt x="396" y="163"/>
                                    </a:lnTo>
                                    <a:lnTo>
                                      <a:pt x="402" y="162"/>
                                    </a:lnTo>
                                    <a:lnTo>
                                      <a:pt x="410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3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docshape112"/>
                            <wps:cNvSpPr>
                              <a:spLocks/>
                            </wps:cNvSpPr>
                            <wps:spPr bwMode="auto">
                              <a:xfrm>
                                <a:off x="7885" y="1419"/>
                                <a:ext cx="321" cy="149"/>
                              </a:xfrm>
                              <a:custGeom>
                                <a:avLst/>
                                <a:gdLst>
                                  <a:gd name="T0" fmla="+- 0 7912 7885"/>
                                  <a:gd name="T1" fmla="*/ T0 w 321"/>
                                  <a:gd name="T2" fmla="+- 0 1453 1420"/>
                                  <a:gd name="T3" fmla="*/ 1453 h 149"/>
                                  <a:gd name="T4" fmla="+- 0 7914 7885"/>
                                  <a:gd name="T5" fmla="*/ T4 w 321"/>
                                  <a:gd name="T6" fmla="+- 0 1451 1420"/>
                                  <a:gd name="T7" fmla="*/ 1451 h 149"/>
                                  <a:gd name="T8" fmla="+- 0 7915 7885"/>
                                  <a:gd name="T9" fmla="*/ T8 w 321"/>
                                  <a:gd name="T10" fmla="+- 0 1426 1420"/>
                                  <a:gd name="T11" fmla="*/ 1426 h 149"/>
                                  <a:gd name="T12" fmla="+- 0 7915 7885"/>
                                  <a:gd name="T13" fmla="*/ T12 w 321"/>
                                  <a:gd name="T14" fmla="+- 0 1426 1420"/>
                                  <a:gd name="T15" fmla="*/ 1426 h 149"/>
                                  <a:gd name="T16" fmla="+- 0 7917 7885"/>
                                  <a:gd name="T17" fmla="*/ T16 w 321"/>
                                  <a:gd name="T18" fmla="+- 0 1420 1420"/>
                                  <a:gd name="T19" fmla="*/ 1420 h 149"/>
                                  <a:gd name="T20" fmla="+- 0 7906 7885"/>
                                  <a:gd name="T21" fmla="*/ T20 w 321"/>
                                  <a:gd name="T22" fmla="+- 0 1420 1420"/>
                                  <a:gd name="T23" fmla="*/ 1420 h 149"/>
                                  <a:gd name="T24" fmla="+- 0 7888 7885"/>
                                  <a:gd name="T25" fmla="*/ T24 w 321"/>
                                  <a:gd name="T26" fmla="+- 0 1420 1420"/>
                                  <a:gd name="T27" fmla="*/ 1420 h 149"/>
                                  <a:gd name="T28" fmla="+- 0 7887 7885"/>
                                  <a:gd name="T29" fmla="*/ T28 w 321"/>
                                  <a:gd name="T30" fmla="+- 0 1423 1420"/>
                                  <a:gd name="T31" fmla="*/ 1423 h 149"/>
                                  <a:gd name="T32" fmla="+- 0 7885 7885"/>
                                  <a:gd name="T33" fmla="*/ T32 w 321"/>
                                  <a:gd name="T34" fmla="+- 0 1426 1420"/>
                                  <a:gd name="T35" fmla="*/ 1426 h 149"/>
                                  <a:gd name="T36" fmla="+- 0 7892 7885"/>
                                  <a:gd name="T37" fmla="*/ T36 w 321"/>
                                  <a:gd name="T38" fmla="+- 0 1426 1420"/>
                                  <a:gd name="T39" fmla="*/ 1426 h 149"/>
                                  <a:gd name="T40" fmla="+- 0 7904 7885"/>
                                  <a:gd name="T41" fmla="*/ T40 w 321"/>
                                  <a:gd name="T42" fmla="+- 0 1426 1420"/>
                                  <a:gd name="T43" fmla="*/ 1426 h 149"/>
                                  <a:gd name="T44" fmla="+- 0 7915 7885"/>
                                  <a:gd name="T45" fmla="*/ T44 w 321"/>
                                  <a:gd name="T46" fmla="+- 0 1426 1420"/>
                                  <a:gd name="T47" fmla="*/ 1426 h 149"/>
                                  <a:gd name="T48" fmla="+- 0 7960 7885"/>
                                  <a:gd name="T49" fmla="*/ T48 w 321"/>
                                  <a:gd name="T50" fmla="+- 0 1453 1420"/>
                                  <a:gd name="T51" fmla="*/ 1453 h 149"/>
                                  <a:gd name="T52" fmla="+- 0 7931 7885"/>
                                  <a:gd name="T53" fmla="*/ T52 w 321"/>
                                  <a:gd name="T54" fmla="+- 0 1453 1420"/>
                                  <a:gd name="T55" fmla="*/ 1453 h 149"/>
                                  <a:gd name="T56" fmla="+- 0 7913 7885"/>
                                  <a:gd name="T57" fmla="*/ T56 w 321"/>
                                  <a:gd name="T58" fmla="+- 0 1453 1420"/>
                                  <a:gd name="T59" fmla="*/ 1453 h 149"/>
                                  <a:gd name="T60" fmla="+- 0 7911 7885"/>
                                  <a:gd name="T61" fmla="*/ T60 w 321"/>
                                  <a:gd name="T62" fmla="+- 0 1462 1420"/>
                                  <a:gd name="T63" fmla="*/ 1462 h 149"/>
                                  <a:gd name="T64" fmla="+- 0 7960 7885"/>
                                  <a:gd name="T65" fmla="*/ T64 w 321"/>
                                  <a:gd name="T66" fmla="+- 0 1453 1420"/>
                                  <a:gd name="T67" fmla="*/ 1453 h 149"/>
                                  <a:gd name="T68" fmla="+- 0 8064 7885"/>
                                  <a:gd name="T69" fmla="*/ T68 w 321"/>
                                  <a:gd name="T70" fmla="+- 0 1476 1420"/>
                                  <a:gd name="T71" fmla="*/ 1476 h 149"/>
                                  <a:gd name="T72" fmla="+- 0 7959 7885"/>
                                  <a:gd name="T73" fmla="*/ T72 w 321"/>
                                  <a:gd name="T74" fmla="+- 0 1475 1420"/>
                                  <a:gd name="T75" fmla="*/ 1475 h 149"/>
                                  <a:gd name="T76" fmla="+- 0 7955 7885"/>
                                  <a:gd name="T77" fmla="*/ T76 w 321"/>
                                  <a:gd name="T78" fmla="+- 0 1476 1420"/>
                                  <a:gd name="T79" fmla="*/ 1476 h 149"/>
                                  <a:gd name="T80" fmla="+- 0 7950 7885"/>
                                  <a:gd name="T81" fmla="*/ T80 w 321"/>
                                  <a:gd name="T82" fmla="+- 0 1498 1420"/>
                                  <a:gd name="T83" fmla="*/ 1498 h 149"/>
                                  <a:gd name="T84" fmla="+- 0 8058 7885"/>
                                  <a:gd name="T85" fmla="*/ T84 w 321"/>
                                  <a:gd name="T86" fmla="+- 0 1498 1420"/>
                                  <a:gd name="T87" fmla="*/ 1498 h 149"/>
                                  <a:gd name="T88" fmla="+- 0 8065 7885"/>
                                  <a:gd name="T89" fmla="*/ T88 w 321"/>
                                  <a:gd name="T90" fmla="+- 0 1477 1420"/>
                                  <a:gd name="T91" fmla="*/ 1477 h 149"/>
                                  <a:gd name="T92" fmla="+- 0 8120 7885"/>
                                  <a:gd name="T93" fmla="*/ T92 w 321"/>
                                  <a:gd name="T94" fmla="+- 0 1447 1420"/>
                                  <a:gd name="T95" fmla="*/ 1447 h 149"/>
                                  <a:gd name="T96" fmla="+- 0 8074 7885"/>
                                  <a:gd name="T97" fmla="*/ T96 w 321"/>
                                  <a:gd name="T98" fmla="+- 0 1447 1420"/>
                                  <a:gd name="T99" fmla="*/ 1447 h 149"/>
                                  <a:gd name="T100" fmla="+- 0 8073 7885"/>
                                  <a:gd name="T101" fmla="*/ T100 w 321"/>
                                  <a:gd name="T102" fmla="+- 0 1452 1420"/>
                                  <a:gd name="T103" fmla="*/ 1452 h 149"/>
                                  <a:gd name="T104" fmla="+- 0 8072 7885"/>
                                  <a:gd name="T105" fmla="*/ T104 w 321"/>
                                  <a:gd name="T106" fmla="+- 0 1457 1420"/>
                                  <a:gd name="T107" fmla="*/ 1457 h 149"/>
                                  <a:gd name="T108" fmla="+- 0 8120 7885"/>
                                  <a:gd name="T109" fmla="*/ T108 w 321"/>
                                  <a:gd name="T110" fmla="+- 0 1450 1420"/>
                                  <a:gd name="T111" fmla="*/ 1450 h 149"/>
                                  <a:gd name="T112" fmla="+- 0 8140 7885"/>
                                  <a:gd name="T113" fmla="*/ T112 w 321"/>
                                  <a:gd name="T114" fmla="+- 0 1534 1420"/>
                                  <a:gd name="T115" fmla="*/ 1534 h 149"/>
                                  <a:gd name="T116" fmla="+- 0 8100 7885"/>
                                  <a:gd name="T117" fmla="*/ T116 w 321"/>
                                  <a:gd name="T118" fmla="+- 0 1533 1420"/>
                                  <a:gd name="T119" fmla="*/ 1533 h 149"/>
                                  <a:gd name="T120" fmla="+- 0 8061 7885"/>
                                  <a:gd name="T121" fmla="*/ T120 w 321"/>
                                  <a:gd name="T122" fmla="+- 0 1533 1420"/>
                                  <a:gd name="T123" fmla="*/ 1533 h 149"/>
                                  <a:gd name="T124" fmla="+- 0 8058 7885"/>
                                  <a:gd name="T125" fmla="*/ T124 w 321"/>
                                  <a:gd name="T126" fmla="+- 0 1549 1420"/>
                                  <a:gd name="T127" fmla="*/ 1549 h 149"/>
                                  <a:gd name="T128" fmla="+- 0 8135 7885"/>
                                  <a:gd name="T129" fmla="*/ T128 w 321"/>
                                  <a:gd name="T130" fmla="+- 0 1549 1420"/>
                                  <a:gd name="T131" fmla="*/ 1549 h 149"/>
                                  <a:gd name="T132" fmla="+- 0 8140 7885"/>
                                  <a:gd name="T133" fmla="*/ T132 w 321"/>
                                  <a:gd name="T134" fmla="+- 0 1534 1420"/>
                                  <a:gd name="T135" fmla="*/ 1534 h 149"/>
                                  <a:gd name="T136" fmla="+- 0 8147 7885"/>
                                  <a:gd name="T137" fmla="*/ T136 w 321"/>
                                  <a:gd name="T138" fmla="+- 0 1560 1420"/>
                                  <a:gd name="T139" fmla="*/ 1560 h 149"/>
                                  <a:gd name="T140" fmla="+- 0 8148 7885"/>
                                  <a:gd name="T141" fmla="*/ T140 w 321"/>
                                  <a:gd name="T142" fmla="+- 0 1560 1420"/>
                                  <a:gd name="T143" fmla="*/ 1560 h 149"/>
                                  <a:gd name="T144" fmla="+- 0 8206 7885"/>
                                  <a:gd name="T145" fmla="*/ T144 w 321"/>
                                  <a:gd name="T146" fmla="+- 0 1560 1420"/>
                                  <a:gd name="T147" fmla="*/ 1560 h 149"/>
                                  <a:gd name="T148" fmla="+- 0 8146 7885"/>
                                  <a:gd name="T149" fmla="*/ T148 w 321"/>
                                  <a:gd name="T150" fmla="+- 0 1567 1420"/>
                                  <a:gd name="T151" fmla="*/ 1567 h 149"/>
                                  <a:gd name="T152" fmla="+- 0 8194 7885"/>
                                  <a:gd name="T153" fmla="*/ T152 w 321"/>
                                  <a:gd name="T154" fmla="+- 0 1568 1420"/>
                                  <a:gd name="T155" fmla="*/ 1568 h 149"/>
                                  <a:gd name="T156" fmla="+- 0 8204 7885"/>
                                  <a:gd name="T157" fmla="*/ T156 w 321"/>
                                  <a:gd name="T158" fmla="+- 0 1568 1420"/>
                                  <a:gd name="T159" fmla="*/ 1568 h 149"/>
                                  <a:gd name="T160" fmla="+- 0 8205 7885"/>
                                  <a:gd name="T161" fmla="*/ T160 w 321"/>
                                  <a:gd name="T162" fmla="+- 0 1565 1420"/>
                                  <a:gd name="T163" fmla="*/ 1565 h 149"/>
                                  <a:gd name="T164" fmla="+- 0 8206 7885"/>
                                  <a:gd name="T165" fmla="*/ T164 w 321"/>
                                  <a:gd name="T166" fmla="+- 0 1561 1420"/>
                                  <a:gd name="T167" fmla="*/ 1561 h 14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</a:cxnLst>
                                <a:rect l="0" t="0" r="r" b="b"/>
                                <a:pathLst>
                                  <a:path w="321" h="149">
                                    <a:moveTo>
                                      <a:pt x="29" y="31"/>
                                    </a:moveTo>
                                    <a:lnTo>
                                      <a:pt x="27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9" y="31"/>
                                    </a:lnTo>
                                    <a:close/>
                                    <a:moveTo>
                                      <a:pt x="30" y="6"/>
                                    </a:moveTo>
                                    <a:lnTo>
                                      <a:pt x="30" y="6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6"/>
                                    </a:lnTo>
                                    <a:close/>
                                    <a:moveTo>
                                      <a:pt x="32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2" y="3"/>
                                    </a:lnTo>
                                    <a:lnTo>
                                      <a:pt x="1" y="3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1" y="6"/>
                                    </a:lnTo>
                                    <a:lnTo>
                                      <a:pt x="7" y="6"/>
                                    </a:lnTo>
                                    <a:lnTo>
                                      <a:pt x="11" y="6"/>
                                    </a:lnTo>
                                    <a:lnTo>
                                      <a:pt x="19" y="6"/>
                                    </a:lnTo>
                                    <a:lnTo>
                                      <a:pt x="23" y="6"/>
                                    </a:lnTo>
                                    <a:lnTo>
                                      <a:pt x="30" y="6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  <a:moveTo>
                                      <a:pt x="75" y="33"/>
                                    </a:moveTo>
                                    <a:lnTo>
                                      <a:pt x="74" y="33"/>
                                    </a:lnTo>
                                    <a:lnTo>
                                      <a:pt x="46" y="33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6" y="42"/>
                                    </a:lnTo>
                                    <a:lnTo>
                                      <a:pt x="72" y="42"/>
                                    </a:lnTo>
                                    <a:lnTo>
                                      <a:pt x="75" y="33"/>
                                    </a:lnTo>
                                    <a:close/>
                                    <a:moveTo>
                                      <a:pt x="180" y="57"/>
                                    </a:moveTo>
                                    <a:lnTo>
                                      <a:pt x="179" y="56"/>
                                    </a:lnTo>
                                    <a:lnTo>
                                      <a:pt x="176" y="55"/>
                                    </a:lnTo>
                                    <a:lnTo>
                                      <a:pt x="74" y="55"/>
                                    </a:lnTo>
                                    <a:lnTo>
                                      <a:pt x="71" y="55"/>
                                    </a:lnTo>
                                    <a:lnTo>
                                      <a:pt x="70" y="56"/>
                                    </a:lnTo>
                                    <a:lnTo>
                                      <a:pt x="64" y="76"/>
                                    </a:lnTo>
                                    <a:lnTo>
                                      <a:pt x="65" y="78"/>
                                    </a:lnTo>
                                    <a:lnTo>
                                      <a:pt x="120" y="78"/>
                                    </a:lnTo>
                                    <a:lnTo>
                                      <a:pt x="173" y="78"/>
                                    </a:lnTo>
                                    <a:lnTo>
                                      <a:pt x="175" y="77"/>
                                    </a:lnTo>
                                    <a:lnTo>
                                      <a:pt x="180" y="57"/>
                                    </a:lnTo>
                                    <a:close/>
                                    <a:moveTo>
                                      <a:pt x="236" y="28"/>
                                    </a:moveTo>
                                    <a:lnTo>
                                      <a:pt x="235" y="27"/>
                                    </a:lnTo>
                                    <a:lnTo>
                                      <a:pt x="190" y="27"/>
                                    </a:lnTo>
                                    <a:lnTo>
                                      <a:pt x="189" y="27"/>
                                    </a:lnTo>
                                    <a:lnTo>
                                      <a:pt x="189" y="30"/>
                                    </a:lnTo>
                                    <a:lnTo>
                                      <a:pt x="188" y="32"/>
                                    </a:lnTo>
                                    <a:lnTo>
                                      <a:pt x="187" y="36"/>
                                    </a:lnTo>
                                    <a:lnTo>
                                      <a:pt x="187" y="37"/>
                                    </a:lnTo>
                                    <a:lnTo>
                                      <a:pt x="233" y="37"/>
                                    </a:lnTo>
                                    <a:lnTo>
                                      <a:pt x="235" y="30"/>
                                    </a:lnTo>
                                    <a:lnTo>
                                      <a:pt x="236" y="28"/>
                                    </a:lnTo>
                                    <a:close/>
                                    <a:moveTo>
                                      <a:pt x="255" y="114"/>
                                    </a:moveTo>
                                    <a:lnTo>
                                      <a:pt x="254" y="113"/>
                                    </a:lnTo>
                                    <a:lnTo>
                                      <a:pt x="215" y="113"/>
                                    </a:lnTo>
                                    <a:lnTo>
                                      <a:pt x="178" y="113"/>
                                    </a:lnTo>
                                    <a:lnTo>
                                      <a:pt x="176" y="113"/>
                                    </a:lnTo>
                                    <a:lnTo>
                                      <a:pt x="172" y="128"/>
                                    </a:lnTo>
                                    <a:lnTo>
                                      <a:pt x="173" y="129"/>
                                    </a:lnTo>
                                    <a:lnTo>
                                      <a:pt x="176" y="130"/>
                                    </a:lnTo>
                                    <a:lnTo>
                                      <a:pt x="250" y="129"/>
                                    </a:lnTo>
                                    <a:lnTo>
                                      <a:pt x="251" y="129"/>
                                    </a:lnTo>
                                    <a:lnTo>
                                      <a:pt x="255" y="114"/>
                                    </a:lnTo>
                                    <a:close/>
                                    <a:moveTo>
                                      <a:pt x="263" y="140"/>
                                    </a:moveTo>
                                    <a:lnTo>
                                      <a:pt x="262" y="140"/>
                                    </a:lnTo>
                                    <a:lnTo>
                                      <a:pt x="263" y="140"/>
                                    </a:lnTo>
                                    <a:close/>
                                    <a:moveTo>
                                      <a:pt x="321" y="141"/>
                                    </a:moveTo>
                                    <a:lnTo>
                                      <a:pt x="321" y="140"/>
                                    </a:lnTo>
                                    <a:lnTo>
                                      <a:pt x="263" y="140"/>
                                    </a:lnTo>
                                    <a:lnTo>
                                      <a:pt x="261" y="147"/>
                                    </a:lnTo>
                                    <a:lnTo>
                                      <a:pt x="262" y="148"/>
                                    </a:lnTo>
                                    <a:lnTo>
                                      <a:pt x="309" y="148"/>
                                    </a:lnTo>
                                    <a:lnTo>
                                      <a:pt x="319" y="148"/>
                                    </a:lnTo>
                                    <a:lnTo>
                                      <a:pt x="320" y="147"/>
                                    </a:lnTo>
                                    <a:lnTo>
                                      <a:pt x="320" y="145"/>
                                    </a:lnTo>
                                    <a:lnTo>
                                      <a:pt x="320" y="144"/>
                                    </a:lnTo>
                                    <a:lnTo>
                                      <a:pt x="321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0BBE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docshape113"/>
                            <wps:cNvSpPr>
                              <a:spLocks/>
                            </wps:cNvSpPr>
                            <wps:spPr bwMode="auto">
                              <a:xfrm>
                                <a:off x="7149" y="1295"/>
                                <a:ext cx="266" cy="259"/>
                              </a:xfrm>
                              <a:custGeom>
                                <a:avLst/>
                                <a:gdLst>
                                  <a:gd name="T0" fmla="+- 0 7211 7149"/>
                                  <a:gd name="T1" fmla="*/ T0 w 266"/>
                                  <a:gd name="T2" fmla="+- 0 1503 1295"/>
                                  <a:gd name="T3" fmla="*/ 1503 h 259"/>
                                  <a:gd name="T4" fmla="+- 0 7162 7149"/>
                                  <a:gd name="T5" fmla="*/ T4 w 266"/>
                                  <a:gd name="T6" fmla="+- 0 1410 1295"/>
                                  <a:gd name="T7" fmla="*/ 1410 h 259"/>
                                  <a:gd name="T8" fmla="+- 0 7212 7149"/>
                                  <a:gd name="T9" fmla="*/ T8 w 266"/>
                                  <a:gd name="T10" fmla="+- 0 1419 1295"/>
                                  <a:gd name="T11" fmla="*/ 1419 h 259"/>
                                  <a:gd name="T12" fmla="+- 0 7211 7149"/>
                                  <a:gd name="T13" fmla="*/ T12 w 266"/>
                                  <a:gd name="T14" fmla="+- 0 1369 1295"/>
                                  <a:gd name="T15" fmla="*/ 1369 h 259"/>
                                  <a:gd name="T16" fmla="+- 0 7187 7149"/>
                                  <a:gd name="T17" fmla="*/ T16 w 266"/>
                                  <a:gd name="T18" fmla="+- 0 1518 1295"/>
                                  <a:gd name="T19" fmla="*/ 1518 h 259"/>
                                  <a:gd name="T20" fmla="+- 0 7212 7149"/>
                                  <a:gd name="T21" fmla="*/ T20 w 266"/>
                                  <a:gd name="T22" fmla="+- 0 1521 1295"/>
                                  <a:gd name="T23" fmla="*/ 1521 h 259"/>
                                  <a:gd name="T24" fmla="+- 0 7204 7149"/>
                                  <a:gd name="T25" fmla="*/ T24 w 266"/>
                                  <a:gd name="T26" fmla="+- 0 1327 1295"/>
                                  <a:gd name="T27" fmla="*/ 1327 h 259"/>
                                  <a:gd name="T28" fmla="+- 0 7182 7149"/>
                                  <a:gd name="T29" fmla="*/ T28 w 266"/>
                                  <a:gd name="T30" fmla="+- 0 1337 1295"/>
                                  <a:gd name="T31" fmla="*/ 1337 h 259"/>
                                  <a:gd name="T32" fmla="+- 0 7212 7149"/>
                                  <a:gd name="T33" fmla="*/ T32 w 266"/>
                                  <a:gd name="T34" fmla="+- 0 1465 1295"/>
                                  <a:gd name="T35" fmla="*/ 1465 h 259"/>
                                  <a:gd name="T36" fmla="+- 0 7213 7149"/>
                                  <a:gd name="T37" fmla="*/ T36 w 266"/>
                                  <a:gd name="T38" fmla="+- 0 1454 1295"/>
                                  <a:gd name="T39" fmla="*/ 1454 h 259"/>
                                  <a:gd name="T40" fmla="+- 0 7211 7149"/>
                                  <a:gd name="T41" fmla="*/ T40 w 266"/>
                                  <a:gd name="T42" fmla="+- 0 1457 1295"/>
                                  <a:gd name="T43" fmla="*/ 1457 h 259"/>
                                  <a:gd name="T44" fmla="+- 0 7151 7149"/>
                                  <a:gd name="T45" fmla="*/ T44 w 266"/>
                                  <a:gd name="T46" fmla="+- 0 1401 1295"/>
                                  <a:gd name="T47" fmla="*/ 1401 h 259"/>
                                  <a:gd name="T48" fmla="+- 0 7216 7149"/>
                                  <a:gd name="T49" fmla="*/ T48 w 266"/>
                                  <a:gd name="T50" fmla="+- 0 1493 1295"/>
                                  <a:gd name="T51" fmla="*/ 1493 h 259"/>
                                  <a:gd name="T52" fmla="+- 0 7229 7149"/>
                                  <a:gd name="T53" fmla="*/ T52 w 266"/>
                                  <a:gd name="T54" fmla="+- 0 1547 1295"/>
                                  <a:gd name="T55" fmla="*/ 1547 h 259"/>
                                  <a:gd name="T56" fmla="+- 0 7217 7149"/>
                                  <a:gd name="T57" fmla="*/ T56 w 266"/>
                                  <a:gd name="T58" fmla="+- 0 1506 1295"/>
                                  <a:gd name="T59" fmla="*/ 1506 h 259"/>
                                  <a:gd name="T60" fmla="+- 0 7279 7149"/>
                                  <a:gd name="T61" fmla="*/ T60 w 266"/>
                                  <a:gd name="T62" fmla="+- 0 1476 1295"/>
                                  <a:gd name="T63" fmla="*/ 1476 h 259"/>
                                  <a:gd name="T64" fmla="+- 0 7279 7149"/>
                                  <a:gd name="T65" fmla="*/ T64 w 266"/>
                                  <a:gd name="T66" fmla="+- 0 1477 1295"/>
                                  <a:gd name="T67" fmla="*/ 1477 h 259"/>
                                  <a:gd name="T68" fmla="+- 0 7279 7149"/>
                                  <a:gd name="T69" fmla="*/ T68 w 266"/>
                                  <a:gd name="T70" fmla="+- 0 1344 1295"/>
                                  <a:gd name="T71" fmla="*/ 1344 h 259"/>
                                  <a:gd name="T72" fmla="+- 0 7216 7149"/>
                                  <a:gd name="T73" fmla="*/ T72 w 266"/>
                                  <a:gd name="T74" fmla="+- 0 1456 1295"/>
                                  <a:gd name="T75" fmla="*/ 1456 h 259"/>
                                  <a:gd name="T76" fmla="+- 0 7216 7149"/>
                                  <a:gd name="T77" fmla="*/ T76 w 266"/>
                                  <a:gd name="T78" fmla="+- 0 1442 1295"/>
                                  <a:gd name="T79" fmla="*/ 1442 h 259"/>
                                  <a:gd name="T80" fmla="+- 0 7279 7149"/>
                                  <a:gd name="T81" fmla="*/ T80 w 266"/>
                                  <a:gd name="T82" fmla="+- 0 1425 1295"/>
                                  <a:gd name="T83" fmla="*/ 1425 h 259"/>
                                  <a:gd name="T84" fmla="+- 0 7279 7149"/>
                                  <a:gd name="T85" fmla="*/ T84 w 266"/>
                                  <a:gd name="T86" fmla="+- 0 1426 1295"/>
                                  <a:gd name="T87" fmla="*/ 1426 h 259"/>
                                  <a:gd name="T88" fmla="+- 0 7217 7149"/>
                                  <a:gd name="T89" fmla="*/ T88 w 266"/>
                                  <a:gd name="T90" fmla="+- 0 1405 1295"/>
                                  <a:gd name="T91" fmla="*/ 1405 h 259"/>
                                  <a:gd name="T92" fmla="+- 0 7216 7149"/>
                                  <a:gd name="T93" fmla="*/ T92 w 266"/>
                                  <a:gd name="T94" fmla="+- 0 1375 1295"/>
                                  <a:gd name="T95" fmla="*/ 1375 h 259"/>
                                  <a:gd name="T96" fmla="+- 0 7277 7149"/>
                                  <a:gd name="T97" fmla="*/ T96 w 266"/>
                                  <a:gd name="T98" fmla="+- 0 1303 1295"/>
                                  <a:gd name="T99" fmla="*/ 1303 h 259"/>
                                  <a:gd name="T100" fmla="+- 0 7279 7149"/>
                                  <a:gd name="T101" fmla="*/ T100 w 266"/>
                                  <a:gd name="T102" fmla="+- 0 1306 1295"/>
                                  <a:gd name="T103" fmla="*/ 1306 h 259"/>
                                  <a:gd name="T104" fmla="+- 0 7216 7149"/>
                                  <a:gd name="T105" fmla="*/ T104 w 266"/>
                                  <a:gd name="T106" fmla="+- 0 1503 1295"/>
                                  <a:gd name="T107" fmla="*/ 1503 h 259"/>
                                  <a:gd name="T108" fmla="+- 0 7217 7149"/>
                                  <a:gd name="T109" fmla="*/ T108 w 266"/>
                                  <a:gd name="T110" fmla="+- 0 1415 1295"/>
                                  <a:gd name="T111" fmla="*/ 1415 h 259"/>
                                  <a:gd name="T112" fmla="+- 0 7216 7149"/>
                                  <a:gd name="T113" fmla="*/ T112 w 266"/>
                                  <a:gd name="T114" fmla="+- 0 1360 1295"/>
                                  <a:gd name="T115" fmla="*/ 1360 h 259"/>
                                  <a:gd name="T116" fmla="+- 0 7282 7149"/>
                                  <a:gd name="T117" fmla="*/ T116 w 266"/>
                                  <a:gd name="T118" fmla="+- 0 1313 1295"/>
                                  <a:gd name="T119" fmla="*/ 1313 h 259"/>
                                  <a:gd name="T120" fmla="+- 0 7297 7149"/>
                                  <a:gd name="T121" fmla="*/ T120 w 266"/>
                                  <a:gd name="T122" fmla="+- 0 1553 1295"/>
                                  <a:gd name="T123" fmla="*/ 1553 h 259"/>
                                  <a:gd name="T124" fmla="+- 0 7316 7149"/>
                                  <a:gd name="T125" fmla="*/ T124 w 266"/>
                                  <a:gd name="T126" fmla="+- 0 1295 1295"/>
                                  <a:gd name="T127" fmla="*/ 1295 h 259"/>
                                  <a:gd name="T128" fmla="+- 0 7314 7149"/>
                                  <a:gd name="T129" fmla="*/ T128 w 266"/>
                                  <a:gd name="T130" fmla="+- 0 1499 1295"/>
                                  <a:gd name="T131" fmla="*/ 1499 h 259"/>
                                  <a:gd name="T132" fmla="+- 0 7346 7149"/>
                                  <a:gd name="T133" fmla="*/ T132 w 266"/>
                                  <a:gd name="T134" fmla="+- 0 1442 1295"/>
                                  <a:gd name="T135" fmla="*/ 1442 h 259"/>
                                  <a:gd name="T136" fmla="+- 0 7346 7149"/>
                                  <a:gd name="T137" fmla="*/ T136 w 266"/>
                                  <a:gd name="T138" fmla="+- 0 1448 1295"/>
                                  <a:gd name="T139" fmla="*/ 1448 h 259"/>
                                  <a:gd name="T140" fmla="+- 0 7314 7149"/>
                                  <a:gd name="T141" fmla="*/ T140 w 266"/>
                                  <a:gd name="T142" fmla="+- 0 1399 1295"/>
                                  <a:gd name="T143" fmla="*/ 1399 h 259"/>
                                  <a:gd name="T144" fmla="+- 0 7283 7149"/>
                                  <a:gd name="T145" fmla="*/ T144 w 266"/>
                                  <a:gd name="T146" fmla="+- 0 1323 1295"/>
                                  <a:gd name="T147" fmla="*/ 1323 h 259"/>
                                  <a:gd name="T148" fmla="+- 0 7283 7149"/>
                                  <a:gd name="T149" fmla="*/ T148 w 266"/>
                                  <a:gd name="T150" fmla="+- 0 1522 1295"/>
                                  <a:gd name="T151" fmla="*/ 1522 h 259"/>
                                  <a:gd name="T152" fmla="+- 0 7346 7149"/>
                                  <a:gd name="T153" fmla="*/ T152 w 266"/>
                                  <a:gd name="T154" fmla="+- 0 1430 1295"/>
                                  <a:gd name="T155" fmla="*/ 1430 h 259"/>
                                  <a:gd name="T156" fmla="+- 0 7331 7149"/>
                                  <a:gd name="T157" fmla="*/ T156 w 266"/>
                                  <a:gd name="T158" fmla="+- 0 1439 1295"/>
                                  <a:gd name="T159" fmla="*/ 1439 h 259"/>
                                  <a:gd name="T160" fmla="+- 0 7314 7149"/>
                                  <a:gd name="T161" fmla="*/ T160 w 266"/>
                                  <a:gd name="T162" fmla="+- 0 1384 1295"/>
                                  <a:gd name="T163" fmla="*/ 1384 h 259"/>
                                  <a:gd name="T164" fmla="+- 0 7314 7149"/>
                                  <a:gd name="T165" fmla="*/ T164 w 266"/>
                                  <a:gd name="T166" fmla="+- 0 1360 1295"/>
                                  <a:gd name="T167" fmla="*/ 1360 h 259"/>
                                  <a:gd name="T168" fmla="+- 0 7346 7149"/>
                                  <a:gd name="T169" fmla="*/ T168 w 266"/>
                                  <a:gd name="T170" fmla="+- 0 1480 1295"/>
                                  <a:gd name="T171" fmla="*/ 1480 h 259"/>
                                  <a:gd name="T172" fmla="+- 0 7314 7149"/>
                                  <a:gd name="T173" fmla="*/ T172 w 266"/>
                                  <a:gd name="T174" fmla="+- 0 1484 1295"/>
                                  <a:gd name="T175" fmla="*/ 1484 h 259"/>
                                  <a:gd name="T176" fmla="+- 0 7346 7149"/>
                                  <a:gd name="T177" fmla="*/ T176 w 266"/>
                                  <a:gd name="T178" fmla="+- 0 1350 1295"/>
                                  <a:gd name="T179" fmla="*/ 1350 h 259"/>
                                  <a:gd name="T180" fmla="+- 0 7345 7149"/>
                                  <a:gd name="T181" fmla="*/ T180 w 266"/>
                                  <a:gd name="T182" fmla="+- 0 1351 1295"/>
                                  <a:gd name="T183" fmla="*/ 1351 h 259"/>
                                  <a:gd name="T184" fmla="+- 0 7349 7149"/>
                                  <a:gd name="T185" fmla="*/ T184 w 266"/>
                                  <a:gd name="T186" fmla="+- 0 1512 1295"/>
                                  <a:gd name="T187" fmla="*/ 1512 h 259"/>
                                  <a:gd name="T188" fmla="+- 0 7381 7149"/>
                                  <a:gd name="T189" fmla="*/ T188 w 266"/>
                                  <a:gd name="T190" fmla="+- 0 1511 1295"/>
                                  <a:gd name="T191" fmla="*/ 1511 h 259"/>
                                  <a:gd name="T192" fmla="+- 0 7361 7149"/>
                                  <a:gd name="T193" fmla="*/ T192 w 266"/>
                                  <a:gd name="T194" fmla="+- 0 1509 1295"/>
                                  <a:gd name="T195" fmla="*/ 1509 h 259"/>
                                  <a:gd name="T196" fmla="+- 0 7381 7149"/>
                                  <a:gd name="T197" fmla="*/ T196 w 266"/>
                                  <a:gd name="T198" fmla="+- 0 1337 1295"/>
                                  <a:gd name="T199" fmla="*/ 1337 h 259"/>
                                  <a:gd name="T200" fmla="+- 0 7394 7149"/>
                                  <a:gd name="T201" fmla="*/ T200 w 266"/>
                                  <a:gd name="T202" fmla="+- 0 1354 1295"/>
                                  <a:gd name="T203" fmla="*/ 1354 h 259"/>
                                  <a:gd name="T204" fmla="+- 0 7349 7149"/>
                                  <a:gd name="T205" fmla="*/ T204 w 266"/>
                                  <a:gd name="T206" fmla="+- 0 1356 1295"/>
                                  <a:gd name="T207" fmla="*/ 1356 h 259"/>
                                  <a:gd name="T208" fmla="+- 0 7349 7149"/>
                                  <a:gd name="T209" fmla="*/ T208 w 266"/>
                                  <a:gd name="T210" fmla="+- 0 1488 1295"/>
                                  <a:gd name="T211" fmla="*/ 1488 h 259"/>
                                  <a:gd name="T212" fmla="+- 0 7404 7149"/>
                                  <a:gd name="T213" fmla="*/ T212 w 266"/>
                                  <a:gd name="T214" fmla="+- 0 1475 1295"/>
                                  <a:gd name="T215" fmla="*/ 1475 h 259"/>
                                  <a:gd name="T216" fmla="+- 0 7401 7149"/>
                                  <a:gd name="T217" fmla="*/ T216 w 266"/>
                                  <a:gd name="T218" fmla="+- 0 1482 1295"/>
                                  <a:gd name="T219" fmla="*/ 1482 h 259"/>
                                  <a:gd name="T220" fmla="+- 0 7349 7149"/>
                                  <a:gd name="T221" fmla="*/ T220 w 266"/>
                                  <a:gd name="T222" fmla="+- 0 1361 1295"/>
                                  <a:gd name="T223" fmla="*/ 1361 h 259"/>
                                  <a:gd name="T224" fmla="+- 0 7408 7149"/>
                                  <a:gd name="T225" fmla="*/ T224 w 266"/>
                                  <a:gd name="T226" fmla="+- 0 1385 1295"/>
                                  <a:gd name="T227" fmla="*/ 1385 h 259"/>
                                  <a:gd name="T228" fmla="+- 0 7413 7149"/>
                                  <a:gd name="T229" fmla="*/ T228 w 266"/>
                                  <a:gd name="T230" fmla="+- 0 1445 1295"/>
                                  <a:gd name="T231" fmla="*/ 1445 h 259"/>
                                  <a:gd name="T232" fmla="+- 0 7410 7149"/>
                                  <a:gd name="T233" fmla="*/ T232 w 266"/>
                                  <a:gd name="T234" fmla="+- 0 1458 1295"/>
                                  <a:gd name="T235" fmla="*/ 1458 h 259"/>
                                  <a:gd name="T236" fmla="+- 0 7350 7149"/>
                                  <a:gd name="T237" fmla="*/ T236 w 266"/>
                                  <a:gd name="T238" fmla="+- 0 1403 1295"/>
                                  <a:gd name="T239" fmla="*/ 1403 h 259"/>
                                  <a:gd name="T240" fmla="+- 0 7414 7149"/>
                                  <a:gd name="T241" fmla="*/ T240 w 266"/>
                                  <a:gd name="T242" fmla="+- 0 1406 1295"/>
                                  <a:gd name="T243" fmla="*/ 1406 h 259"/>
                                  <a:gd name="T244" fmla="+- 0 7349 7149"/>
                                  <a:gd name="T245" fmla="*/ T244 w 266"/>
                                  <a:gd name="T246" fmla="+- 0 1439 1295"/>
                                  <a:gd name="T247" fmla="*/ 1439 h 25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  <a:cxn ang="0">
                                    <a:pos x="T241" y="T243"/>
                                  </a:cxn>
                                  <a:cxn ang="0">
                                    <a:pos x="T245" y="T247"/>
                                  </a:cxn>
                                </a:cxnLst>
                                <a:rect l="0" t="0" r="r" b="b"/>
                                <a:pathLst>
                                  <a:path w="266" h="259">
                                    <a:moveTo>
                                      <a:pt x="63" y="203"/>
                                    </a:moveTo>
                                    <a:lnTo>
                                      <a:pt x="62" y="203"/>
                                    </a:lnTo>
                                    <a:lnTo>
                                      <a:pt x="22" y="203"/>
                                    </a:lnTo>
                                    <a:lnTo>
                                      <a:pt x="23" y="204"/>
                                    </a:lnTo>
                                    <a:lnTo>
                                      <a:pt x="24" y="205"/>
                                    </a:lnTo>
                                    <a:lnTo>
                                      <a:pt x="25" y="207"/>
                                    </a:lnTo>
                                    <a:lnTo>
                                      <a:pt x="26" y="208"/>
                                    </a:lnTo>
                                    <a:lnTo>
                                      <a:pt x="62" y="208"/>
                                    </a:lnTo>
                                    <a:lnTo>
                                      <a:pt x="63" y="207"/>
                                    </a:lnTo>
                                    <a:lnTo>
                                      <a:pt x="63" y="203"/>
                                    </a:lnTo>
                                    <a:close/>
                                    <a:moveTo>
                                      <a:pt x="63" y="124"/>
                                    </a:moveTo>
                                    <a:lnTo>
                                      <a:pt x="63" y="115"/>
                                    </a:lnTo>
                                    <a:lnTo>
                                      <a:pt x="22" y="115"/>
                                    </a:lnTo>
                                    <a:lnTo>
                                      <a:pt x="13" y="115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1" y="119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1" y="124"/>
                                    </a:lnTo>
                                    <a:lnTo>
                                      <a:pt x="34" y="124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63" y="124"/>
                                    </a:lnTo>
                                    <a:close/>
                                    <a:moveTo>
                                      <a:pt x="63" y="70"/>
                                    </a:moveTo>
                                    <a:lnTo>
                                      <a:pt x="62" y="69"/>
                                    </a:lnTo>
                                    <a:lnTo>
                                      <a:pt x="15" y="69"/>
                                    </a:lnTo>
                                    <a:lnTo>
                                      <a:pt x="14" y="69"/>
                                    </a:lnTo>
                                    <a:lnTo>
                                      <a:pt x="13" y="71"/>
                                    </a:lnTo>
                                    <a:lnTo>
                                      <a:pt x="13" y="73"/>
                                    </a:lnTo>
                                    <a:lnTo>
                                      <a:pt x="12" y="74"/>
                                    </a:lnTo>
                                    <a:lnTo>
                                      <a:pt x="62" y="74"/>
                                    </a:lnTo>
                                    <a:lnTo>
                                      <a:pt x="63" y="74"/>
                                    </a:lnTo>
                                    <a:lnTo>
                                      <a:pt x="63" y="70"/>
                                    </a:lnTo>
                                    <a:close/>
                                    <a:moveTo>
                                      <a:pt x="63" y="219"/>
                                    </a:moveTo>
                                    <a:lnTo>
                                      <a:pt x="62" y="218"/>
                                    </a:lnTo>
                                    <a:lnTo>
                                      <a:pt x="54" y="218"/>
                                    </a:lnTo>
                                    <a:lnTo>
                                      <a:pt x="47" y="218"/>
                                    </a:lnTo>
                                    <a:lnTo>
                                      <a:pt x="34" y="218"/>
                                    </a:lnTo>
                                    <a:lnTo>
                                      <a:pt x="38" y="223"/>
                                    </a:lnTo>
                                    <a:lnTo>
                                      <a:pt x="42" y="227"/>
                                    </a:lnTo>
                                    <a:lnTo>
                                      <a:pt x="47" y="231"/>
                                    </a:lnTo>
                                    <a:lnTo>
                                      <a:pt x="48" y="231"/>
                                    </a:lnTo>
                                    <a:lnTo>
                                      <a:pt x="53" y="231"/>
                                    </a:lnTo>
                                    <a:lnTo>
                                      <a:pt x="57" y="231"/>
                                    </a:lnTo>
                                    <a:lnTo>
                                      <a:pt x="63" y="231"/>
                                    </a:lnTo>
                                    <a:lnTo>
                                      <a:pt x="63" y="230"/>
                                    </a:lnTo>
                                    <a:lnTo>
                                      <a:pt x="63" y="226"/>
                                    </a:lnTo>
                                    <a:lnTo>
                                      <a:pt x="63" y="219"/>
                                    </a:lnTo>
                                    <a:close/>
                                    <a:moveTo>
                                      <a:pt x="63" y="24"/>
                                    </a:moveTo>
                                    <a:lnTo>
                                      <a:pt x="63" y="19"/>
                                    </a:lnTo>
                                    <a:lnTo>
                                      <a:pt x="61" y="17"/>
                                    </a:lnTo>
                                    <a:lnTo>
                                      <a:pt x="53" y="22"/>
                                    </a:lnTo>
                                    <a:lnTo>
                                      <a:pt x="47" y="26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55" y="32"/>
                                    </a:lnTo>
                                    <a:lnTo>
                                      <a:pt x="63" y="31"/>
                                    </a:lnTo>
                                    <a:lnTo>
                                      <a:pt x="63" y="30"/>
                                    </a:lnTo>
                                    <a:lnTo>
                                      <a:pt x="63" y="24"/>
                                    </a:lnTo>
                                    <a:close/>
                                    <a:moveTo>
                                      <a:pt x="63" y="42"/>
                                    </a:moveTo>
                                    <a:lnTo>
                                      <a:pt x="62" y="42"/>
                                    </a:lnTo>
                                    <a:lnTo>
                                      <a:pt x="52" y="42"/>
                                    </a:lnTo>
                                    <a:lnTo>
                                      <a:pt x="34" y="42"/>
                                    </a:lnTo>
                                    <a:lnTo>
                                      <a:pt x="33" y="42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23" y="54"/>
                                    </a:lnTo>
                                    <a:lnTo>
                                      <a:pt x="23" y="55"/>
                                    </a:lnTo>
                                    <a:lnTo>
                                      <a:pt x="62" y="55"/>
                                    </a:lnTo>
                                    <a:lnTo>
                                      <a:pt x="63" y="54"/>
                                    </a:lnTo>
                                    <a:lnTo>
                                      <a:pt x="63" y="42"/>
                                    </a:lnTo>
                                    <a:close/>
                                    <a:moveTo>
                                      <a:pt x="63" y="171"/>
                                    </a:moveTo>
                                    <a:lnTo>
                                      <a:pt x="63" y="170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7" y="172"/>
                                    </a:lnTo>
                                    <a:lnTo>
                                      <a:pt x="8" y="175"/>
                                    </a:lnTo>
                                    <a:lnTo>
                                      <a:pt x="9" y="176"/>
                                    </a:lnTo>
                                    <a:lnTo>
                                      <a:pt x="62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63" y="171"/>
                                    </a:lnTo>
                                    <a:close/>
                                    <a:moveTo>
                                      <a:pt x="64" y="159"/>
                                    </a:moveTo>
                                    <a:lnTo>
                                      <a:pt x="64" y="157"/>
                                    </a:lnTo>
                                    <a:lnTo>
                                      <a:pt x="62" y="154"/>
                                    </a:lnTo>
                                    <a:lnTo>
                                      <a:pt x="61" y="154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5" y="162"/>
                                    </a:lnTo>
                                    <a:lnTo>
                                      <a:pt x="62" y="162"/>
                                    </a:lnTo>
                                    <a:lnTo>
                                      <a:pt x="64" y="159"/>
                                    </a:lnTo>
                                    <a:close/>
                                    <a:moveTo>
                                      <a:pt x="64" y="124"/>
                                    </a:moveTo>
                                    <a:lnTo>
                                      <a:pt x="63" y="124"/>
                                    </a:lnTo>
                                    <a:lnTo>
                                      <a:pt x="63" y="125"/>
                                    </a:lnTo>
                                    <a:lnTo>
                                      <a:pt x="64" y="124"/>
                                    </a:lnTo>
                                    <a:close/>
                                    <a:moveTo>
                                      <a:pt x="64" y="108"/>
                                    </a:moveTo>
                                    <a:lnTo>
                                      <a:pt x="63" y="106"/>
                                    </a:lnTo>
                                    <a:lnTo>
                                      <a:pt x="2" y="106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32" y="112"/>
                                    </a:lnTo>
                                    <a:lnTo>
                                      <a:pt x="61" y="112"/>
                                    </a:lnTo>
                                    <a:lnTo>
                                      <a:pt x="62" y="112"/>
                                    </a:lnTo>
                                    <a:lnTo>
                                      <a:pt x="64" y="108"/>
                                    </a:lnTo>
                                    <a:close/>
                                    <a:moveTo>
                                      <a:pt x="67" y="198"/>
                                    </a:moveTo>
                                    <a:lnTo>
                                      <a:pt x="67" y="198"/>
                                    </a:lnTo>
                                    <a:close/>
                                    <a:moveTo>
                                      <a:pt x="130" y="247"/>
                                    </a:moveTo>
                                    <a:lnTo>
                                      <a:pt x="129" y="247"/>
                                    </a:lnTo>
                                    <a:lnTo>
                                      <a:pt x="73" y="247"/>
                                    </a:lnTo>
                                    <a:lnTo>
                                      <a:pt x="76" y="249"/>
                                    </a:lnTo>
                                    <a:lnTo>
                                      <a:pt x="80" y="252"/>
                                    </a:lnTo>
                                    <a:lnTo>
                                      <a:pt x="94" y="252"/>
                                    </a:lnTo>
                                    <a:lnTo>
                                      <a:pt x="129" y="252"/>
                                    </a:lnTo>
                                    <a:lnTo>
                                      <a:pt x="130" y="251"/>
                                    </a:lnTo>
                                    <a:lnTo>
                                      <a:pt x="130" y="247"/>
                                    </a:lnTo>
                                    <a:close/>
                                    <a:moveTo>
                                      <a:pt x="130" y="211"/>
                                    </a:moveTo>
                                    <a:lnTo>
                                      <a:pt x="130" y="211"/>
                                    </a:lnTo>
                                    <a:lnTo>
                                      <a:pt x="99" y="211"/>
                                    </a:lnTo>
                                    <a:lnTo>
                                      <a:pt x="68" y="211"/>
                                    </a:lnTo>
                                    <a:lnTo>
                                      <a:pt x="67" y="211"/>
                                    </a:lnTo>
                                    <a:lnTo>
                                      <a:pt x="67" y="217"/>
                                    </a:lnTo>
                                    <a:lnTo>
                                      <a:pt x="68" y="217"/>
                                    </a:lnTo>
                                    <a:lnTo>
                                      <a:pt x="130" y="217"/>
                                    </a:lnTo>
                                    <a:lnTo>
                                      <a:pt x="130" y="211"/>
                                    </a:lnTo>
                                    <a:close/>
                                    <a:moveTo>
                                      <a:pt x="130" y="182"/>
                                    </a:moveTo>
                                    <a:lnTo>
                                      <a:pt x="130" y="181"/>
                                    </a:lnTo>
                                    <a:lnTo>
                                      <a:pt x="70" y="181"/>
                                    </a:lnTo>
                                    <a:lnTo>
                                      <a:pt x="68" y="181"/>
                                    </a:lnTo>
                                    <a:lnTo>
                                      <a:pt x="67" y="182"/>
                                    </a:lnTo>
                                    <a:lnTo>
                                      <a:pt x="67" y="194"/>
                                    </a:lnTo>
                                    <a:lnTo>
                                      <a:pt x="99" y="194"/>
                                    </a:lnTo>
                                    <a:lnTo>
                                      <a:pt x="130" y="194"/>
                                    </a:lnTo>
                                    <a:lnTo>
                                      <a:pt x="130" y="182"/>
                                    </a:lnTo>
                                    <a:close/>
                                    <a:moveTo>
                                      <a:pt x="130" y="42"/>
                                    </a:moveTo>
                                    <a:lnTo>
                                      <a:pt x="130" y="42"/>
                                    </a:lnTo>
                                    <a:lnTo>
                                      <a:pt x="67" y="42"/>
                                    </a:lnTo>
                                    <a:lnTo>
                                      <a:pt x="67" y="49"/>
                                    </a:lnTo>
                                    <a:lnTo>
                                      <a:pt x="99" y="49"/>
                                    </a:lnTo>
                                    <a:lnTo>
                                      <a:pt x="130" y="49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30" y="42"/>
                                    </a:lnTo>
                                    <a:close/>
                                    <a:moveTo>
                                      <a:pt x="130" y="167"/>
                                    </a:moveTo>
                                    <a:lnTo>
                                      <a:pt x="130" y="161"/>
                                    </a:lnTo>
                                    <a:lnTo>
                                      <a:pt x="130" y="160"/>
                                    </a:lnTo>
                                    <a:lnTo>
                                      <a:pt x="99" y="160"/>
                                    </a:lnTo>
                                    <a:lnTo>
                                      <a:pt x="67" y="160"/>
                                    </a:lnTo>
                                    <a:lnTo>
                                      <a:pt x="67" y="161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67" y="168"/>
                                    </a:lnTo>
                                    <a:lnTo>
                                      <a:pt x="130" y="168"/>
                                    </a:lnTo>
                                    <a:lnTo>
                                      <a:pt x="130" y="167"/>
                                    </a:lnTo>
                                    <a:close/>
                                    <a:moveTo>
                                      <a:pt x="130" y="147"/>
                                    </a:moveTo>
                                    <a:lnTo>
                                      <a:pt x="130" y="147"/>
                                    </a:lnTo>
                                    <a:lnTo>
                                      <a:pt x="68" y="147"/>
                                    </a:lnTo>
                                    <a:lnTo>
                                      <a:pt x="67" y="147"/>
                                    </a:lnTo>
                                    <a:lnTo>
                                      <a:pt x="67" y="152"/>
                                    </a:lnTo>
                                    <a:lnTo>
                                      <a:pt x="68" y="152"/>
                                    </a:lnTo>
                                    <a:lnTo>
                                      <a:pt x="99" y="152"/>
                                    </a:lnTo>
                                    <a:lnTo>
                                      <a:pt x="129" y="152"/>
                                    </a:lnTo>
                                    <a:lnTo>
                                      <a:pt x="130" y="151"/>
                                    </a:lnTo>
                                    <a:lnTo>
                                      <a:pt x="130" y="147"/>
                                    </a:lnTo>
                                    <a:close/>
                                    <a:moveTo>
                                      <a:pt x="130" y="131"/>
                                    </a:moveTo>
                                    <a:lnTo>
                                      <a:pt x="130" y="130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67" y="135"/>
                                    </a:lnTo>
                                    <a:lnTo>
                                      <a:pt x="68" y="136"/>
                                    </a:lnTo>
                                    <a:lnTo>
                                      <a:pt x="99" y="136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0" y="135"/>
                                    </a:lnTo>
                                    <a:lnTo>
                                      <a:pt x="130" y="131"/>
                                    </a:lnTo>
                                    <a:close/>
                                    <a:moveTo>
                                      <a:pt x="130" y="109"/>
                                    </a:moveTo>
                                    <a:lnTo>
                                      <a:pt x="130" y="98"/>
                                    </a:lnTo>
                                    <a:lnTo>
                                      <a:pt x="130" y="97"/>
                                    </a:lnTo>
                                    <a:lnTo>
                                      <a:pt x="99" y="97"/>
                                    </a:lnTo>
                                    <a:lnTo>
                                      <a:pt x="67" y="97"/>
                                    </a:lnTo>
                                    <a:lnTo>
                                      <a:pt x="67" y="110"/>
                                    </a:lnTo>
                                    <a:lnTo>
                                      <a:pt x="68" y="110"/>
                                    </a:lnTo>
                                    <a:lnTo>
                                      <a:pt x="129" y="110"/>
                                    </a:lnTo>
                                    <a:lnTo>
                                      <a:pt x="130" y="109"/>
                                    </a:lnTo>
                                    <a:close/>
                                    <a:moveTo>
                                      <a:pt x="130" y="73"/>
                                    </a:moveTo>
                                    <a:lnTo>
                                      <a:pt x="130" y="73"/>
                                    </a:lnTo>
                                    <a:lnTo>
                                      <a:pt x="67" y="73"/>
                                    </a:lnTo>
                                    <a:lnTo>
                                      <a:pt x="67" y="80"/>
                                    </a:lnTo>
                                    <a:lnTo>
                                      <a:pt x="99" y="80"/>
                                    </a:lnTo>
                                    <a:lnTo>
                                      <a:pt x="130" y="80"/>
                                    </a:lnTo>
                                    <a:lnTo>
                                      <a:pt x="130" y="73"/>
                                    </a:lnTo>
                                    <a:close/>
                                    <a:moveTo>
                                      <a:pt x="130" y="9"/>
                                    </a:moveTo>
                                    <a:lnTo>
                                      <a:pt x="130" y="9"/>
                                    </a:lnTo>
                                    <a:lnTo>
                                      <a:pt x="128" y="8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73" y="10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70" y="13"/>
                                    </a:lnTo>
                                    <a:lnTo>
                                      <a:pt x="128" y="13"/>
                                    </a:lnTo>
                                    <a:lnTo>
                                      <a:pt x="130" y="12"/>
                                    </a:lnTo>
                                    <a:lnTo>
                                      <a:pt x="130" y="11"/>
                                    </a:lnTo>
                                    <a:lnTo>
                                      <a:pt x="130" y="9"/>
                                    </a:lnTo>
                                    <a:close/>
                                    <a:moveTo>
                                      <a:pt x="130" y="208"/>
                                    </a:moveTo>
                                    <a:lnTo>
                                      <a:pt x="130" y="198"/>
                                    </a:lnTo>
                                    <a:lnTo>
                                      <a:pt x="81" y="198"/>
                                    </a:lnTo>
                                    <a:lnTo>
                                      <a:pt x="67" y="198"/>
                                    </a:lnTo>
                                    <a:lnTo>
                                      <a:pt x="67" y="208"/>
                                    </a:lnTo>
                                    <a:lnTo>
                                      <a:pt x="130" y="208"/>
                                    </a:lnTo>
                                    <a:close/>
                                    <a:moveTo>
                                      <a:pt x="130" y="117"/>
                                    </a:moveTo>
                                    <a:lnTo>
                                      <a:pt x="129" y="115"/>
                                    </a:lnTo>
                                    <a:lnTo>
                                      <a:pt x="128" y="115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7" y="116"/>
                                    </a:lnTo>
                                    <a:lnTo>
                                      <a:pt x="67" y="119"/>
                                    </a:lnTo>
                                    <a:lnTo>
                                      <a:pt x="68" y="120"/>
                                    </a:lnTo>
                                    <a:lnTo>
                                      <a:pt x="99" y="120"/>
                                    </a:lnTo>
                                    <a:lnTo>
                                      <a:pt x="129" y="120"/>
                                    </a:lnTo>
                                    <a:lnTo>
                                      <a:pt x="130" y="118"/>
                                    </a:lnTo>
                                    <a:lnTo>
                                      <a:pt x="130" y="117"/>
                                    </a:lnTo>
                                    <a:close/>
                                    <a:moveTo>
                                      <a:pt x="131" y="67"/>
                                    </a:moveTo>
                                    <a:lnTo>
                                      <a:pt x="130" y="65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67" y="65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130" y="70"/>
                                    </a:lnTo>
                                    <a:lnTo>
                                      <a:pt x="131" y="67"/>
                                    </a:lnTo>
                                    <a:close/>
                                    <a:moveTo>
                                      <a:pt x="133" y="18"/>
                                    </a:moveTo>
                                    <a:lnTo>
                                      <a:pt x="133" y="18"/>
                                    </a:lnTo>
                                    <a:close/>
                                    <a:moveTo>
                                      <a:pt x="181" y="252"/>
                                    </a:moveTo>
                                    <a:lnTo>
                                      <a:pt x="134" y="252"/>
                                    </a:lnTo>
                                    <a:lnTo>
                                      <a:pt x="134" y="253"/>
                                    </a:lnTo>
                                    <a:lnTo>
                                      <a:pt x="133" y="257"/>
                                    </a:lnTo>
                                    <a:lnTo>
                                      <a:pt x="134" y="258"/>
                                    </a:lnTo>
                                    <a:lnTo>
                                      <a:pt x="142" y="258"/>
                                    </a:lnTo>
                                    <a:lnTo>
                                      <a:pt x="148" y="258"/>
                                    </a:lnTo>
                                    <a:lnTo>
                                      <a:pt x="164" y="259"/>
                                    </a:lnTo>
                                    <a:lnTo>
                                      <a:pt x="172" y="255"/>
                                    </a:lnTo>
                                    <a:lnTo>
                                      <a:pt x="181" y="252"/>
                                    </a:lnTo>
                                    <a:close/>
                                    <a:moveTo>
                                      <a:pt x="186" y="8"/>
                                    </a:moveTo>
                                    <a:lnTo>
                                      <a:pt x="181" y="5"/>
                                    </a:lnTo>
                                    <a:lnTo>
                                      <a:pt x="176" y="4"/>
                                    </a:lnTo>
                                    <a:lnTo>
                                      <a:pt x="169" y="1"/>
                                    </a:lnTo>
                                    <a:lnTo>
                                      <a:pt x="167" y="0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34" y="1"/>
                                    </a:lnTo>
                                    <a:lnTo>
                                      <a:pt x="134" y="7"/>
                                    </a:lnTo>
                                    <a:lnTo>
                                      <a:pt x="134" y="8"/>
                                    </a:lnTo>
                                    <a:lnTo>
                                      <a:pt x="186" y="8"/>
                                    </a:lnTo>
                                    <a:close/>
                                    <a:moveTo>
                                      <a:pt x="197" y="205"/>
                                    </a:moveTo>
                                    <a:lnTo>
                                      <a:pt x="196" y="204"/>
                                    </a:lnTo>
                                    <a:lnTo>
                                      <a:pt x="165" y="204"/>
                                    </a:lnTo>
                                    <a:lnTo>
                                      <a:pt x="134" y="204"/>
                                    </a:lnTo>
                                    <a:lnTo>
                                      <a:pt x="134" y="205"/>
                                    </a:lnTo>
                                    <a:lnTo>
                                      <a:pt x="134" y="217"/>
                                    </a:lnTo>
                                    <a:lnTo>
                                      <a:pt x="196" y="217"/>
                                    </a:lnTo>
                                    <a:lnTo>
                                      <a:pt x="197" y="217"/>
                                    </a:lnTo>
                                    <a:lnTo>
                                      <a:pt x="197" y="205"/>
                                    </a:lnTo>
                                    <a:close/>
                                    <a:moveTo>
                                      <a:pt x="197" y="147"/>
                                    </a:moveTo>
                                    <a:lnTo>
                                      <a:pt x="196" y="147"/>
                                    </a:lnTo>
                                    <a:lnTo>
                                      <a:pt x="134" y="147"/>
                                    </a:lnTo>
                                    <a:lnTo>
                                      <a:pt x="134" y="153"/>
                                    </a:lnTo>
                                    <a:lnTo>
                                      <a:pt x="165" y="153"/>
                                    </a:lnTo>
                                    <a:lnTo>
                                      <a:pt x="196" y="153"/>
                                    </a:lnTo>
                                    <a:lnTo>
                                      <a:pt x="197" y="153"/>
                                    </a:lnTo>
                                    <a:lnTo>
                                      <a:pt x="197" y="147"/>
                                    </a:lnTo>
                                    <a:close/>
                                    <a:moveTo>
                                      <a:pt x="197" y="97"/>
                                    </a:moveTo>
                                    <a:lnTo>
                                      <a:pt x="196" y="97"/>
                                    </a:lnTo>
                                    <a:lnTo>
                                      <a:pt x="134" y="97"/>
                                    </a:lnTo>
                                    <a:lnTo>
                                      <a:pt x="134" y="104"/>
                                    </a:lnTo>
                                    <a:lnTo>
                                      <a:pt x="165" y="104"/>
                                    </a:lnTo>
                                    <a:lnTo>
                                      <a:pt x="196" y="104"/>
                                    </a:lnTo>
                                    <a:lnTo>
                                      <a:pt x="197" y="104"/>
                                    </a:lnTo>
                                    <a:lnTo>
                                      <a:pt x="197" y="97"/>
                                    </a:lnTo>
                                    <a:close/>
                                    <a:moveTo>
                                      <a:pt x="197" y="19"/>
                                    </a:moveTo>
                                    <a:lnTo>
                                      <a:pt x="196" y="18"/>
                                    </a:lnTo>
                                    <a:lnTo>
                                      <a:pt x="133" y="18"/>
                                    </a:lnTo>
                                    <a:lnTo>
                                      <a:pt x="134" y="28"/>
                                    </a:lnTo>
                                    <a:lnTo>
                                      <a:pt x="196" y="28"/>
                                    </a:lnTo>
                                    <a:lnTo>
                                      <a:pt x="197" y="27"/>
                                    </a:lnTo>
                                    <a:lnTo>
                                      <a:pt x="197" y="19"/>
                                    </a:lnTo>
                                    <a:close/>
                                    <a:moveTo>
                                      <a:pt x="197" y="240"/>
                                    </a:moveTo>
                                    <a:lnTo>
                                      <a:pt x="197" y="228"/>
                                    </a:lnTo>
                                    <a:lnTo>
                                      <a:pt x="197" y="227"/>
                                    </a:lnTo>
                                    <a:lnTo>
                                      <a:pt x="165" y="227"/>
                                    </a:lnTo>
                                    <a:lnTo>
                                      <a:pt x="134" y="227"/>
                                    </a:lnTo>
                                    <a:lnTo>
                                      <a:pt x="134" y="228"/>
                                    </a:lnTo>
                                    <a:lnTo>
                                      <a:pt x="134" y="240"/>
                                    </a:lnTo>
                                    <a:lnTo>
                                      <a:pt x="134" y="241"/>
                                    </a:lnTo>
                                    <a:lnTo>
                                      <a:pt x="193" y="241"/>
                                    </a:lnTo>
                                    <a:lnTo>
                                      <a:pt x="196" y="240"/>
                                    </a:lnTo>
                                    <a:lnTo>
                                      <a:pt x="197" y="240"/>
                                    </a:lnTo>
                                    <a:close/>
                                    <a:moveTo>
                                      <a:pt x="197" y="144"/>
                                    </a:moveTo>
                                    <a:lnTo>
                                      <a:pt x="197" y="135"/>
                                    </a:lnTo>
                                    <a:lnTo>
                                      <a:pt x="196" y="135"/>
                                    </a:lnTo>
                                    <a:lnTo>
                                      <a:pt x="144" y="135"/>
                                    </a:lnTo>
                                    <a:lnTo>
                                      <a:pt x="134" y="135"/>
                                    </a:lnTo>
                                    <a:lnTo>
                                      <a:pt x="133" y="135"/>
                                    </a:lnTo>
                                    <a:lnTo>
                                      <a:pt x="134" y="144"/>
                                    </a:lnTo>
                                    <a:lnTo>
                                      <a:pt x="182" y="144"/>
                                    </a:lnTo>
                                    <a:lnTo>
                                      <a:pt x="197" y="144"/>
                                    </a:lnTo>
                                    <a:close/>
                                    <a:moveTo>
                                      <a:pt x="197" y="84"/>
                                    </a:moveTo>
                                    <a:lnTo>
                                      <a:pt x="196" y="83"/>
                                    </a:lnTo>
                                    <a:lnTo>
                                      <a:pt x="134" y="83"/>
                                    </a:lnTo>
                                    <a:lnTo>
                                      <a:pt x="134" y="84"/>
                                    </a:lnTo>
                                    <a:lnTo>
                                      <a:pt x="133" y="88"/>
                                    </a:lnTo>
                                    <a:lnTo>
                                      <a:pt x="135" y="89"/>
                                    </a:lnTo>
                                    <a:lnTo>
                                      <a:pt x="165" y="89"/>
                                    </a:lnTo>
                                    <a:lnTo>
                                      <a:pt x="196" y="89"/>
                                    </a:lnTo>
                                    <a:lnTo>
                                      <a:pt x="197" y="88"/>
                                    </a:lnTo>
                                    <a:lnTo>
                                      <a:pt x="197" y="84"/>
                                    </a:lnTo>
                                    <a:close/>
                                    <a:moveTo>
                                      <a:pt x="197" y="78"/>
                                    </a:moveTo>
                                    <a:lnTo>
                                      <a:pt x="197" y="73"/>
                                    </a:lnTo>
                                    <a:lnTo>
                                      <a:pt x="197" y="66"/>
                                    </a:lnTo>
                                    <a:lnTo>
                                      <a:pt x="196" y="65"/>
                                    </a:lnTo>
                                    <a:lnTo>
                                      <a:pt x="165" y="65"/>
                                    </a:lnTo>
                                    <a:lnTo>
                                      <a:pt x="134" y="65"/>
                                    </a:lnTo>
                                    <a:lnTo>
                                      <a:pt x="134" y="66"/>
                                    </a:lnTo>
                                    <a:lnTo>
                                      <a:pt x="134" y="78"/>
                                    </a:lnTo>
                                    <a:lnTo>
                                      <a:pt x="196" y="78"/>
                                    </a:lnTo>
                                    <a:lnTo>
                                      <a:pt x="197" y="78"/>
                                    </a:lnTo>
                                    <a:close/>
                                    <a:moveTo>
                                      <a:pt x="197" y="186"/>
                                    </a:moveTo>
                                    <a:lnTo>
                                      <a:pt x="197" y="185"/>
                                    </a:lnTo>
                                    <a:lnTo>
                                      <a:pt x="195" y="184"/>
                                    </a:lnTo>
                                    <a:lnTo>
                                      <a:pt x="194" y="184"/>
                                    </a:lnTo>
                                    <a:lnTo>
                                      <a:pt x="136" y="184"/>
                                    </a:lnTo>
                                    <a:lnTo>
                                      <a:pt x="134" y="184"/>
                                    </a:lnTo>
                                    <a:lnTo>
                                      <a:pt x="133" y="185"/>
                                    </a:lnTo>
                                    <a:lnTo>
                                      <a:pt x="134" y="188"/>
                                    </a:lnTo>
                                    <a:lnTo>
                                      <a:pt x="135" y="189"/>
                                    </a:lnTo>
                                    <a:lnTo>
                                      <a:pt x="165" y="189"/>
                                    </a:lnTo>
                                    <a:lnTo>
                                      <a:pt x="195" y="189"/>
                                    </a:lnTo>
                                    <a:lnTo>
                                      <a:pt x="196" y="188"/>
                                    </a:lnTo>
                                    <a:lnTo>
                                      <a:pt x="197" y="186"/>
                                    </a:lnTo>
                                    <a:close/>
                                    <a:moveTo>
                                      <a:pt x="197" y="144"/>
                                    </a:moveTo>
                                    <a:lnTo>
                                      <a:pt x="197" y="144"/>
                                    </a:lnTo>
                                    <a:lnTo>
                                      <a:pt x="197" y="145"/>
                                    </a:lnTo>
                                    <a:lnTo>
                                      <a:pt x="197" y="144"/>
                                    </a:lnTo>
                                    <a:close/>
                                    <a:moveTo>
                                      <a:pt x="197" y="55"/>
                                    </a:moveTo>
                                    <a:lnTo>
                                      <a:pt x="196" y="52"/>
                                    </a:lnTo>
                                    <a:lnTo>
                                      <a:pt x="134" y="52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4" y="55"/>
                                    </a:lnTo>
                                    <a:lnTo>
                                      <a:pt x="134" y="56"/>
                                    </a:lnTo>
                                    <a:lnTo>
                                      <a:pt x="135" y="56"/>
                                    </a:lnTo>
                                    <a:lnTo>
                                      <a:pt x="165" y="56"/>
                                    </a:lnTo>
                                    <a:lnTo>
                                      <a:pt x="196" y="56"/>
                                    </a:lnTo>
                                    <a:lnTo>
                                      <a:pt x="197" y="55"/>
                                    </a:lnTo>
                                    <a:close/>
                                    <a:moveTo>
                                      <a:pt x="200" y="52"/>
                                    </a:moveTo>
                                    <a:lnTo>
                                      <a:pt x="200" y="51"/>
                                    </a:lnTo>
                                    <a:lnTo>
                                      <a:pt x="200" y="52"/>
                                    </a:lnTo>
                                    <a:close/>
                                    <a:moveTo>
                                      <a:pt x="232" y="216"/>
                                    </a:moveTo>
                                    <a:lnTo>
                                      <a:pt x="201" y="216"/>
                                    </a:lnTo>
                                    <a:lnTo>
                                      <a:pt x="200" y="217"/>
                                    </a:lnTo>
                                    <a:lnTo>
                                      <a:pt x="200" y="224"/>
                                    </a:lnTo>
                                    <a:lnTo>
                                      <a:pt x="200" y="228"/>
                                    </a:lnTo>
                                    <a:lnTo>
                                      <a:pt x="201" y="229"/>
                                    </a:lnTo>
                                    <a:lnTo>
                                      <a:pt x="208" y="229"/>
                                    </a:lnTo>
                                    <a:lnTo>
                                      <a:pt x="219" y="229"/>
                                    </a:lnTo>
                                    <a:lnTo>
                                      <a:pt x="224" y="225"/>
                                    </a:lnTo>
                                    <a:lnTo>
                                      <a:pt x="228" y="221"/>
                                    </a:lnTo>
                                    <a:lnTo>
                                      <a:pt x="232" y="216"/>
                                    </a:lnTo>
                                    <a:close/>
                                    <a:moveTo>
                                      <a:pt x="237" y="210"/>
                                    </a:moveTo>
                                    <a:lnTo>
                                      <a:pt x="237" y="209"/>
                                    </a:lnTo>
                                    <a:lnTo>
                                      <a:pt x="236" y="210"/>
                                    </a:lnTo>
                                    <a:lnTo>
                                      <a:pt x="201" y="210"/>
                                    </a:lnTo>
                                    <a:lnTo>
                                      <a:pt x="200" y="210"/>
                                    </a:lnTo>
                                    <a:lnTo>
                                      <a:pt x="200" y="214"/>
                                    </a:lnTo>
                                    <a:lnTo>
                                      <a:pt x="201" y="214"/>
                                    </a:lnTo>
                                    <a:lnTo>
                                      <a:pt x="212" y="214"/>
                                    </a:lnTo>
                                    <a:lnTo>
                                      <a:pt x="221" y="214"/>
                                    </a:lnTo>
                                    <a:lnTo>
                                      <a:pt x="234" y="215"/>
                                    </a:lnTo>
                                    <a:lnTo>
                                      <a:pt x="237" y="210"/>
                                    </a:lnTo>
                                    <a:close/>
                                    <a:moveTo>
                                      <a:pt x="238" y="48"/>
                                    </a:moveTo>
                                    <a:lnTo>
                                      <a:pt x="236" y="46"/>
                                    </a:lnTo>
                                    <a:lnTo>
                                      <a:pt x="235" y="45"/>
                                    </a:lnTo>
                                    <a:lnTo>
                                      <a:pt x="233" y="42"/>
                                    </a:lnTo>
                                    <a:lnTo>
                                      <a:pt x="232" y="42"/>
                                    </a:lnTo>
                                    <a:lnTo>
                                      <a:pt x="221" y="42"/>
                                    </a:lnTo>
                                    <a:lnTo>
                                      <a:pt x="200" y="42"/>
                                    </a:lnTo>
                                    <a:lnTo>
                                      <a:pt x="200" y="48"/>
                                    </a:lnTo>
                                    <a:lnTo>
                                      <a:pt x="201" y="48"/>
                                    </a:lnTo>
                                    <a:lnTo>
                                      <a:pt x="238" y="48"/>
                                    </a:lnTo>
                                    <a:close/>
                                    <a:moveTo>
                                      <a:pt x="247" y="62"/>
                                    </a:moveTo>
                                    <a:lnTo>
                                      <a:pt x="245" y="59"/>
                                    </a:lnTo>
                                    <a:lnTo>
                                      <a:pt x="243" y="56"/>
                                    </a:lnTo>
                                    <a:lnTo>
                                      <a:pt x="241" y="52"/>
                                    </a:lnTo>
                                    <a:lnTo>
                                      <a:pt x="240" y="52"/>
                                    </a:lnTo>
                                    <a:lnTo>
                                      <a:pt x="229" y="52"/>
                                    </a:lnTo>
                                    <a:lnTo>
                                      <a:pt x="228" y="52"/>
                                    </a:lnTo>
                                    <a:lnTo>
                                      <a:pt x="200" y="52"/>
                                    </a:lnTo>
                                    <a:lnTo>
                                      <a:pt x="200" y="61"/>
                                    </a:lnTo>
                                    <a:lnTo>
                                      <a:pt x="201" y="62"/>
                                    </a:lnTo>
                                    <a:lnTo>
                                      <a:pt x="247" y="62"/>
                                    </a:lnTo>
                                    <a:close/>
                                    <a:moveTo>
                                      <a:pt x="250" y="190"/>
                                    </a:moveTo>
                                    <a:lnTo>
                                      <a:pt x="250" y="190"/>
                                    </a:lnTo>
                                    <a:lnTo>
                                      <a:pt x="202" y="189"/>
                                    </a:lnTo>
                                    <a:lnTo>
                                      <a:pt x="201" y="190"/>
                                    </a:lnTo>
                                    <a:lnTo>
                                      <a:pt x="200" y="191"/>
                                    </a:lnTo>
                                    <a:lnTo>
                                      <a:pt x="200" y="193"/>
                                    </a:lnTo>
                                    <a:lnTo>
                                      <a:pt x="200" y="194"/>
                                    </a:lnTo>
                                    <a:lnTo>
                                      <a:pt x="202" y="194"/>
                                    </a:lnTo>
                                    <a:lnTo>
                                      <a:pt x="217" y="194"/>
                                    </a:lnTo>
                                    <a:lnTo>
                                      <a:pt x="230" y="194"/>
                                    </a:lnTo>
                                    <a:lnTo>
                                      <a:pt x="247" y="195"/>
                                    </a:lnTo>
                                    <a:lnTo>
                                      <a:pt x="249" y="193"/>
                                    </a:lnTo>
                                    <a:lnTo>
                                      <a:pt x="250" y="190"/>
                                    </a:lnTo>
                                    <a:close/>
                                    <a:moveTo>
                                      <a:pt x="255" y="180"/>
                                    </a:moveTo>
                                    <a:lnTo>
                                      <a:pt x="255" y="179"/>
                                    </a:lnTo>
                                    <a:lnTo>
                                      <a:pt x="245" y="180"/>
                                    </a:lnTo>
                                    <a:lnTo>
                                      <a:pt x="228" y="179"/>
                                    </a:lnTo>
                                    <a:lnTo>
                                      <a:pt x="200" y="179"/>
                                    </a:lnTo>
                                    <a:lnTo>
                                      <a:pt x="200" y="180"/>
                                    </a:lnTo>
                                    <a:lnTo>
                                      <a:pt x="200" y="186"/>
                                    </a:lnTo>
                                    <a:lnTo>
                                      <a:pt x="200" y="187"/>
                                    </a:lnTo>
                                    <a:lnTo>
                                      <a:pt x="252" y="187"/>
                                    </a:lnTo>
                                    <a:lnTo>
                                      <a:pt x="255" y="180"/>
                                    </a:lnTo>
                                    <a:close/>
                                    <a:moveTo>
                                      <a:pt x="255" y="78"/>
                                    </a:moveTo>
                                    <a:lnTo>
                                      <a:pt x="253" y="73"/>
                                    </a:lnTo>
                                    <a:lnTo>
                                      <a:pt x="249" y="66"/>
                                    </a:lnTo>
                                    <a:lnTo>
                                      <a:pt x="248" y="65"/>
                                    </a:lnTo>
                                    <a:lnTo>
                                      <a:pt x="201" y="65"/>
                                    </a:lnTo>
                                    <a:lnTo>
                                      <a:pt x="200" y="66"/>
                                    </a:lnTo>
                                    <a:lnTo>
                                      <a:pt x="200" y="71"/>
                                    </a:lnTo>
                                    <a:lnTo>
                                      <a:pt x="200" y="78"/>
                                    </a:lnTo>
                                    <a:lnTo>
                                      <a:pt x="228" y="78"/>
                                    </a:lnTo>
                                    <a:lnTo>
                                      <a:pt x="255" y="78"/>
                                    </a:lnTo>
                                    <a:close/>
                                    <a:moveTo>
                                      <a:pt x="261" y="98"/>
                                    </a:moveTo>
                                    <a:lnTo>
                                      <a:pt x="259" y="90"/>
                                    </a:lnTo>
                                    <a:lnTo>
                                      <a:pt x="202" y="90"/>
                                    </a:lnTo>
                                    <a:lnTo>
                                      <a:pt x="201" y="90"/>
                                    </a:lnTo>
                                    <a:lnTo>
                                      <a:pt x="200" y="93"/>
                                    </a:lnTo>
                                    <a:lnTo>
                                      <a:pt x="200" y="95"/>
                                    </a:lnTo>
                                    <a:lnTo>
                                      <a:pt x="201" y="98"/>
                                    </a:lnTo>
                                    <a:lnTo>
                                      <a:pt x="202" y="98"/>
                                    </a:lnTo>
                                    <a:lnTo>
                                      <a:pt x="261" y="98"/>
                                    </a:lnTo>
                                    <a:close/>
                                    <a:moveTo>
                                      <a:pt x="264" y="150"/>
                                    </a:moveTo>
                                    <a:lnTo>
                                      <a:pt x="264" y="150"/>
                                    </a:lnTo>
                                    <a:lnTo>
                                      <a:pt x="233" y="150"/>
                                    </a:lnTo>
                                    <a:lnTo>
                                      <a:pt x="201" y="150"/>
                                    </a:lnTo>
                                    <a:lnTo>
                                      <a:pt x="200" y="150"/>
                                    </a:lnTo>
                                    <a:lnTo>
                                      <a:pt x="200" y="162"/>
                                    </a:lnTo>
                                    <a:lnTo>
                                      <a:pt x="201" y="163"/>
                                    </a:lnTo>
                                    <a:lnTo>
                                      <a:pt x="261" y="163"/>
                                    </a:lnTo>
                                    <a:lnTo>
                                      <a:pt x="262" y="163"/>
                                    </a:lnTo>
                                    <a:lnTo>
                                      <a:pt x="263" y="155"/>
                                    </a:lnTo>
                                    <a:lnTo>
                                      <a:pt x="264" y="150"/>
                                    </a:lnTo>
                                    <a:close/>
                                    <a:moveTo>
                                      <a:pt x="265" y="111"/>
                                    </a:moveTo>
                                    <a:lnTo>
                                      <a:pt x="264" y="110"/>
                                    </a:lnTo>
                                    <a:lnTo>
                                      <a:pt x="264" y="108"/>
                                    </a:lnTo>
                                    <a:lnTo>
                                      <a:pt x="262" y="108"/>
                                    </a:lnTo>
                                    <a:lnTo>
                                      <a:pt x="201" y="108"/>
                                    </a:lnTo>
                                    <a:lnTo>
                                      <a:pt x="200" y="108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201" y="113"/>
                                    </a:lnTo>
                                    <a:lnTo>
                                      <a:pt x="233" y="113"/>
                                    </a:lnTo>
                                    <a:lnTo>
                                      <a:pt x="263" y="113"/>
                                    </a:lnTo>
                                    <a:lnTo>
                                      <a:pt x="265" y="114"/>
                                    </a:lnTo>
                                    <a:lnTo>
                                      <a:pt x="265" y="111"/>
                                    </a:lnTo>
                                    <a:close/>
                                    <a:moveTo>
                                      <a:pt x="265" y="142"/>
                                    </a:moveTo>
                                    <a:lnTo>
                                      <a:pt x="265" y="140"/>
                                    </a:lnTo>
                                    <a:lnTo>
                                      <a:pt x="263" y="140"/>
                                    </a:lnTo>
                                    <a:lnTo>
                                      <a:pt x="233" y="140"/>
                                    </a:lnTo>
                                    <a:lnTo>
                                      <a:pt x="201" y="140"/>
                                    </a:lnTo>
                                    <a:lnTo>
                                      <a:pt x="200" y="140"/>
                                    </a:lnTo>
                                    <a:lnTo>
                                      <a:pt x="200" y="144"/>
                                    </a:lnTo>
                                    <a:lnTo>
                                      <a:pt x="201" y="145"/>
                                    </a:lnTo>
                                    <a:lnTo>
                                      <a:pt x="263" y="145"/>
                                    </a:lnTo>
                                    <a:lnTo>
                                      <a:pt x="265" y="145"/>
                                    </a:lnTo>
                                    <a:lnTo>
                                      <a:pt x="265" y="143"/>
                                    </a:lnTo>
                                    <a:lnTo>
                                      <a:pt x="265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3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docshape114"/>
                            <wps:cNvSpPr>
                              <a:spLocks/>
                            </wps:cNvSpPr>
                            <wps:spPr bwMode="auto">
                              <a:xfrm>
                                <a:off x="7443" y="1526"/>
                                <a:ext cx="578" cy="85"/>
                              </a:xfrm>
                              <a:custGeom>
                                <a:avLst/>
                                <a:gdLst>
                                  <a:gd name="T0" fmla="+- 0 7445 7443"/>
                                  <a:gd name="T1" fmla="*/ T0 w 578"/>
                                  <a:gd name="T2" fmla="+- 0 1534 1526"/>
                                  <a:gd name="T3" fmla="*/ 1534 h 85"/>
                                  <a:gd name="T4" fmla="+- 0 7461 7443"/>
                                  <a:gd name="T5" fmla="*/ T4 w 578"/>
                                  <a:gd name="T6" fmla="+- 0 1610 1526"/>
                                  <a:gd name="T7" fmla="*/ 1610 h 85"/>
                                  <a:gd name="T8" fmla="+- 0 7496 7443"/>
                                  <a:gd name="T9" fmla="*/ T8 w 578"/>
                                  <a:gd name="T10" fmla="+- 0 1539 1526"/>
                                  <a:gd name="T11" fmla="*/ 1539 h 85"/>
                                  <a:gd name="T12" fmla="+- 0 7634 7443"/>
                                  <a:gd name="T13" fmla="*/ T12 w 578"/>
                                  <a:gd name="T14" fmla="+- 0 1550 1526"/>
                                  <a:gd name="T15" fmla="*/ 1550 h 85"/>
                                  <a:gd name="T16" fmla="+- 0 7528 7443"/>
                                  <a:gd name="T17" fmla="*/ T16 w 578"/>
                                  <a:gd name="T18" fmla="+- 0 1550 1526"/>
                                  <a:gd name="T19" fmla="*/ 1550 h 85"/>
                                  <a:gd name="T20" fmla="+- 0 7499 7443"/>
                                  <a:gd name="T21" fmla="*/ T20 w 578"/>
                                  <a:gd name="T22" fmla="+- 0 1610 1526"/>
                                  <a:gd name="T23" fmla="*/ 1610 h 85"/>
                                  <a:gd name="T24" fmla="+- 0 7512 7443"/>
                                  <a:gd name="T25" fmla="*/ T24 w 578"/>
                                  <a:gd name="T26" fmla="+- 0 1610 1526"/>
                                  <a:gd name="T27" fmla="*/ 1610 h 85"/>
                                  <a:gd name="T28" fmla="+- 0 7614 7443"/>
                                  <a:gd name="T29" fmla="*/ T28 w 578"/>
                                  <a:gd name="T30" fmla="+- 0 1563 1526"/>
                                  <a:gd name="T31" fmla="*/ 1563 h 85"/>
                                  <a:gd name="T32" fmla="+- 0 7626 7443"/>
                                  <a:gd name="T33" fmla="*/ T32 w 578"/>
                                  <a:gd name="T34" fmla="+- 0 1573 1526"/>
                                  <a:gd name="T35" fmla="*/ 1573 h 85"/>
                                  <a:gd name="T36" fmla="+- 0 7561 7443"/>
                                  <a:gd name="T37" fmla="*/ T36 w 578"/>
                                  <a:gd name="T38" fmla="+- 0 1610 1526"/>
                                  <a:gd name="T39" fmla="*/ 1610 h 85"/>
                                  <a:gd name="T40" fmla="+- 0 7637 7443"/>
                                  <a:gd name="T41" fmla="*/ T40 w 578"/>
                                  <a:gd name="T42" fmla="+- 0 1588 1526"/>
                                  <a:gd name="T43" fmla="*/ 1588 h 85"/>
                                  <a:gd name="T44" fmla="+- 0 7614 7443"/>
                                  <a:gd name="T45" fmla="*/ T44 w 578"/>
                                  <a:gd name="T46" fmla="+- 0 1598 1526"/>
                                  <a:gd name="T47" fmla="*/ 1598 h 85"/>
                                  <a:gd name="T48" fmla="+- 0 7570 7443"/>
                                  <a:gd name="T49" fmla="*/ T48 w 578"/>
                                  <a:gd name="T50" fmla="+- 0 1586 1526"/>
                                  <a:gd name="T51" fmla="*/ 1586 h 85"/>
                                  <a:gd name="T52" fmla="+- 0 7623 7443"/>
                                  <a:gd name="T53" fmla="*/ T52 w 578"/>
                                  <a:gd name="T54" fmla="+- 0 1586 1526"/>
                                  <a:gd name="T55" fmla="*/ 1586 h 85"/>
                                  <a:gd name="T56" fmla="+- 0 7640 7443"/>
                                  <a:gd name="T57" fmla="*/ T56 w 578"/>
                                  <a:gd name="T58" fmla="+- 0 1573 1526"/>
                                  <a:gd name="T59" fmla="*/ 1573 h 85"/>
                                  <a:gd name="T60" fmla="+- 0 7838 7443"/>
                                  <a:gd name="T61" fmla="*/ T60 w 578"/>
                                  <a:gd name="T62" fmla="+- 0 1529 1526"/>
                                  <a:gd name="T63" fmla="*/ 1529 h 85"/>
                                  <a:gd name="T64" fmla="+- 0 7731 7443"/>
                                  <a:gd name="T65" fmla="*/ T64 w 578"/>
                                  <a:gd name="T66" fmla="+- 0 1559 1526"/>
                                  <a:gd name="T67" fmla="*/ 1559 h 85"/>
                                  <a:gd name="T68" fmla="+- 0 7790 7443"/>
                                  <a:gd name="T69" fmla="*/ T68 w 578"/>
                                  <a:gd name="T70" fmla="+- 0 1589 1526"/>
                                  <a:gd name="T71" fmla="*/ 1589 h 85"/>
                                  <a:gd name="T72" fmla="+- 0 7722 7443"/>
                                  <a:gd name="T73" fmla="*/ T72 w 578"/>
                                  <a:gd name="T74" fmla="+- 0 1557 1526"/>
                                  <a:gd name="T75" fmla="*/ 1557 h 85"/>
                                  <a:gd name="T76" fmla="+- 0 7638 7443"/>
                                  <a:gd name="T77" fmla="*/ T76 w 578"/>
                                  <a:gd name="T78" fmla="+- 0 1585 1526"/>
                                  <a:gd name="T79" fmla="*/ 1585 h 85"/>
                                  <a:gd name="T80" fmla="+- 0 7664 7443"/>
                                  <a:gd name="T81" fmla="*/ T80 w 578"/>
                                  <a:gd name="T82" fmla="+- 0 1563 1526"/>
                                  <a:gd name="T83" fmla="*/ 1563 h 85"/>
                                  <a:gd name="T84" fmla="+- 0 7699 7443"/>
                                  <a:gd name="T85" fmla="*/ T84 w 578"/>
                                  <a:gd name="T86" fmla="+- 0 1610 1526"/>
                                  <a:gd name="T87" fmla="*/ 1610 h 85"/>
                                  <a:gd name="T88" fmla="+- 0 7742 7443"/>
                                  <a:gd name="T89" fmla="*/ T88 w 578"/>
                                  <a:gd name="T90" fmla="+- 0 1574 1526"/>
                                  <a:gd name="T91" fmla="*/ 1574 h 85"/>
                                  <a:gd name="T92" fmla="+- 0 7819 7443"/>
                                  <a:gd name="T93" fmla="*/ T92 w 578"/>
                                  <a:gd name="T94" fmla="+- 0 1563 1526"/>
                                  <a:gd name="T95" fmla="*/ 1563 h 85"/>
                                  <a:gd name="T96" fmla="+- 0 7834 7443"/>
                                  <a:gd name="T97" fmla="*/ T96 w 578"/>
                                  <a:gd name="T98" fmla="+- 0 1563 1526"/>
                                  <a:gd name="T99" fmla="*/ 1563 h 85"/>
                                  <a:gd name="T100" fmla="+- 0 7837 7443"/>
                                  <a:gd name="T101" fmla="*/ T100 w 578"/>
                                  <a:gd name="T102" fmla="+- 0 1551 1526"/>
                                  <a:gd name="T103" fmla="*/ 1551 h 85"/>
                                  <a:gd name="T104" fmla="+- 0 7857 7443"/>
                                  <a:gd name="T105" fmla="*/ T104 w 578"/>
                                  <a:gd name="T106" fmla="+- 0 1527 1526"/>
                                  <a:gd name="T107" fmla="*/ 1527 h 85"/>
                                  <a:gd name="T108" fmla="+- 0 7929 7443"/>
                                  <a:gd name="T109" fmla="*/ T108 w 578"/>
                                  <a:gd name="T110" fmla="+- 0 1560 1526"/>
                                  <a:gd name="T111" fmla="*/ 1560 h 85"/>
                                  <a:gd name="T112" fmla="+- 0 7863 7443"/>
                                  <a:gd name="T113" fmla="*/ T112 w 578"/>
                                  <a:gd name="T114" fmla="+- 0 1552 1526"/>
                                  <a:gd name="T115" fmla="*/ 1552 h 85"/>
                                  <a:gd name="T116" fmla="+- 0 7846 7443"/>
                                  <a:gd name="T117" fmla="*/ T116 w 578"/>
                                  <a:gd name="T118" fmla="+- 0 1610 1526"/>
                                  <a:gd name="T119" fmla="*/ 1610 h 85"/>
                                  <a:gd name="T120" fmla="+- 0 7908 7443"/>
                                  <a:gd name="T121" fmla="*/ T120 w 578"/>
                                  <a:gd name="T122" fmla="+- 0 1610 1526"/>
                                  <a:gd name="T123" fmla="*/ 1610 h 85"/>
                                  <a:gd name="T124" fmla="+- 0 7855 7443"/>
                                  <a:gd name="T125" fmla="*/ T124 w 578"/>
                                  <a:gd name="T126" fmla="+- 0 1594 1526"/>
                                  <a:gd name="T127" fmla="*/ 1594 h 85"/>
                                  <a:gd name="T128" fmla="+- 0 7921 7443"/>
                                  <a:gd name="T129" fmla="*/ T128 w 578"/>
                                  <a:gd name="T130" fmla="+- 0 1587 1526"/>
                                  <a:gd name="T131" fmla="*/ 1587 h 85"/>
                                  <a:gd name="T132" fmla="+- 0 7926 7443"/>
                                  <a:gd name="T133" fmla="*/ T132 w 578"/>
                                  <a:gd name="T134" fmla="+- 0 1576 1526"/>
                                  <a:gd name="T135" fmla="*/ 1576 h 85"/>
                                  <a:gd name="T136" fmla="+- 0 7868 7443"/>
                                  <a:gd name="T137" fmla="*/ T136 w 578"/>
                                  <a:gd name="T138" fmla="+- 0 1563 1526"/>
                                  <a:gd name="T139" fmla="*/ 1563 h 85"/>
                                  <a:gd name="T140" fmla="+- 0 7912 7443"/>
                                  <a:gd name="T141" fmla="*/ T140 w 578"/>
                                  <a:gd name="T142" fmla="+- 0 1575 1526"/>
                                  <a:gd name="T143" fmla="*/ 1575 h 85"/>
                                  <a:gd name="T144" fmla="+- 0 7926 7443"/>
                                  <a:gd name="T145" fmla="*/ T144 w 578"/>
                                  <a:gd name="T146" fmla="+- 0 1575 1526"/>
                                  <a:gd name="T147" fmla="*/ 1575 h 85"/>
                                  <a:gd name="T148" fmla="+- 0 8021 7443"/>
                                  <a:gd name="T149" fmla="*/ T148 w 578"/>
                                  <a:gd name="T150" fmla="+- 0 1551 1526"/>
                                  <a:gd name="T151" fmla="*/ 1551 h 85"/>
                                  <a:gd name="T152" fmla="+- 0 8003 7443"/>
                                  <a:gd name="T153" fmla="*/ T152 w 578"/>
                                  <a:gd name="T154" fmla="+- 0 1550 1526"/>
                                  <a:gd name="T155" fmla="*/ 1550 h 85"/>
                                  <a:gd name="T156" fmla="+- 0 8008 7443"/>
                                  <a:gd name="T157" fmla="*/ T156 w 578"/>
                                  <a:gd name="T158" fmla="+- 0 1533 1526"/>
                                  <a:gd name="T159" fmla="*/ 1533 h 85"/>
                                  <a:gd name="T160" fmla="+- 0 7991 7443"/>
                                  <a:gd name="T161" fmla="*/ T160 w 578"/>
                                  <a:gd name="T162" fmla="+- 0 1544 1526"/>
                                  <a:gd name="T163" fmla="*/ 1544 h 85"/>
                                  <a:gd name="T164" fmla="+- 0 7969 7443"/>
                                  <a:gd name="T165" fmla="*/ T164 w 578"/>
                                  <a:gd name="T166" fmla="+- 0 1550 1526"/>
                                  <a:gd name="T167" fmla="*/ 1550 h 85"/>
                                  <a:gd name="T168" fmla="+- 0 7922 7443"/>
                                  <a:gd name="T169" fmla="*/ T168 w 578"/>
                                  <a:gd name="T170" fmla="+- 0 1596 1526"/>
                                  <a:gd name="T171" fmla="*/ 1596 h 85"/>
                                  <a:gd name="T172" fmla="+- 0 7930 7443"/>
                                  <a:gd name="T173" fmla="*/ T172 w 578"/>
                                  <a:gd name="T174" fmla="+- 0 1610 1526"/>
                                  <a:gd name="T175" fmla="*/ 1610 h 85"/>
                                  <a:gd name="T176" fmla="+- 0 7943 7443"/>
                                  <a:gd name="T177" fmla="*/ T176 w 578"/>
                                  <a:gd name="T178" fmla="+- 0 1568 1526"/>
                                  <a:gd name="T179" fmla="*/ 1568 h 85"/>
                                  <a:gd name="T180" fmla="+- 0 7983 7443"/>
                                  <a:gd name="T181" fmla="*/ T180 w 578"/>
                                  <a:gd name="T182" fmla="+- 0 1574 1526"/>
                                  <a:gd name="T183" fmla="*/ 1574 h 85"/>
                                  <a:gd name="T184" fmla="+- 0 8000 7443"/>
                                  <a:gd name="T185" fmla="*/ T184 w 578"/>
                                  <a:gd name="T186" fmla="+- 0 1610 1526"/>
                                  <a:gd name="T187" fmla="*/ 1610 h 85"/>
                                  <a:gd name="T188" fmla="+- 0 8009 7443"/>
                                  <a:gd name="T189" fmla="*/ T188 w 578"/>
                                  <a:gd name="T190" fmla="+- 0 1598 1526"/>
                                  <a:gd name="T191" fmla="*/ 1598 h 85"/>
                                  <a:gd name="T192" fmla="+- 0 7994 7443"/>
                                  <a:gd name="T193" fmla="*/ T192 w 578"/>
                                  <a:gd name="T194" fmla="+- 0 1579 1526"/>
                                  <a:gd name="T195" fmla="*/ 1579 h 85"/>
                                  <a:gd name="T196" fmla="+- 0 8006 7443"/>
                                  <a:gd name="T197" fmla="*/ T196 w 578"/>
                                  <a:gd name="T198" fmla="+- 0 1563 1526"/>
                                  <a:gd name="T199" fmla="*/ 1563 h 85"/>
                                  <a:gd name="T200" fmla="+- 0 8018 7443"/>
                                  <a:gd name="T201" fmla="*/ T200 w 578"/>
                                  <a:gd name="T202" fmla="+- 0 1563 1526"/>
                                  <a:gd name="T203" fmla="*/ 1563 h 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</a:cxnLst>
                                <a:rect l="0" t="0" r="r" b="b"/>
                                <a:pathLst>
                                  <a:path w="578" h="85">
                                    <a:moveTo>
                                      <a:pt x="95" y="1"/>
                                    </a:moveTo>
                                    <a:lnTo>
                                      <a:pt x="95" y="1"/>
                                    </a:lnTo>
                                    <a:lnTo>
                                      <a:pt x="5" y="1"/>
                                    </a:lnTo>
                                    <a:lnTo>
                                      <a:pt x="4" y="1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" y="13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18" y="84"/>
                                    </a:lnTo>
                                    <a:lnTo>
                                      <a:pt x="26" y="84"/>
                                    </a:lnTo>
                                    <a:lnTo>
                                      <a:pt x="31" y="84"/>
                                    </a:lnTo>
                                    <a:lnTo>
                                      <a:pt x="32" y="8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53" y="13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5" y="1"/>
                                    </a:lnTo>
                                    <a:close/>
                                    <a:moveTo>
                                      <a:pt x="200" y="33"/>
                                    </a:moveTo>
                                    <a:lnTo>
                                      <a:pt x="192" y="25"/>
                                    </a:lnTo>
                                    <a:lnTo>
                                      <a:pt x="191" y="24"/>
                                    </a:lnTo>
                                    <a:lnTo>
                                      <a:pt x="169" y="25"/>
                                    </a:lnTo>
                                    <a:lnTo>
                                      <a:pt x="164" y="25"/>
                                    </a:lnTo>
                                    <a:lnTo>
                                      <a:pt x="139" y="24"/>
                                    </a:lnTo>
                                    <a:lnTo>
                                      <a:pt x="109" y="25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72" y="34"/>
                                    </a:lnTo>
                                    <a:lnTo>
                                      <a:pt x="63" y="58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56" y="84"/>
                                    </a:lnTo>
                                    <a:lnTo>
                                      <a:pt x="60" y="84"/>
                                    </a:lnTo>
                                    <a:lnTo>
                                      <a:pt x="64" y="84"/>
                                    </a:lnTo>
                                    <a:lnTo>
                                      <a:pt x="69" y="84"/>
                                    </a:lnTo>
                                    <a:lnTo>
                                      <a:pt x="76" y="60"/>
                                    </a:lnTo>
                                    <a:lnTo>
                                      <a:pt x="82" y="42"/>
                                    </a:lnTo>
                                    <a:lnTo>
                                      <a:pt x="88" y="37"/>
                                    </a:lnTo>
                                    <a:lnTo>
                                      <a:pt x="171" y="37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84" y="47"/>
                                    </a:lnTo>
                                    <a:lnTo>
                                      <a:pt x="183" y="47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15" y="54"/>
                                    </a:lnTo>
                                    <a:lnTo>
                                      <a:pt x="113" y="59"/>
                                    </a:lnTo>
                                    <a:lnTo>
                                      <a:pt x="110" y="75"/>
                                    </a:lnTo>
                                    <a:lnTo>
                                      <a:pt x="118" y="84"/>
                                    </a:lnTo>
                                    <a:lnTo>
                                      <a:pt x="165" y="84"/>
                                    </a:lnTo>
                                    <a:lnTo>
                                      <a:pt x="176" y="82"/>
                                    </a:lnTo>
                                    <a:lnTo>
                                      <a:pt x="184" y="77"/>
                                    </a:lnTo>
                                    <a:lnTo>
                                      <a:pt x="187" y="72"/>
                                    </a:lnTo>
                                    <a:lnTo>
                                      <a:pt x="194" y="62"/>
                                    </a:lnTo>
                                    <a:lnTo>
                                      <a:pt x="195" y="60"/>
                                    </a:lnTo>
                                    <a:lnTo>
                                      <a:pt x="180" y="60"/>
                                    </a:lnTo>
                                    <a:lnTo>
                                      <a:pt x="176" y="68"/>
                                    </a:lnTo>
                                    <a:lnTo>
                                      <a:pt x="171" y="72"/>
                                    </a:lnTo>
                                    <a:lnTo>
                                      <a:pt x="144" y="72"/>
                                    </a:lnTo>
                                    <a:lnTo>
                                      <a:pt x="128" y="72"/>
                                    </a:lnTo>
                                    <a:lnTo>
                                      <a:pt x="125" y="67"/>
                                    </a:lnTo>
                                    <a:lnTo>
                                      <a:pt x="126" y="60"/>
                                    </a:lnTo>
                                    <a:lnTo>
                                      <a:pt x="127" y="60"/>
                                    </a:lnTo>
                                    <a:lnTo>
                                      <a:pt x="128" y="60"/>
                                    </a:lnTo>
                                    <a:lnTo>
                                      <a:pt x="136" y="60"/>
                                    </a:lnTo>
                                    <a:lnTo>
                                      <a:pt x="153" y="60"/>
                                    </a:lnTo>
                                    <a:lnTo>
                                      <a:pt x="180" y="60"/>
                                    </a:lnTo>
                                    <a:lnTo>
                                      <a:pt x="165" y="60"/>
                                    </a:lnTo>
                                    <a:lnTo>
                                      <a:pt x="195" y="60"/>
                                    </a:lnTo>
                                    <a:lnTo>
                                      <a:pt x="197" y="47"/>
                                    </a:lnTo>
                                    <a:lnTo>
                                      <a:pt x="199" y="37"/>
                                    </a:lnTo>
                                    <a:lnTo>
                                      <a:pt x="200" y="33"/>
                                    </a:lnTo>
                                    <a:close/>
                                    <a:moveTo>
                                      <a:pt x="414" y="1"/>
                                    </a:moveTo>
                                    <a:lnTo>
                                      <a:pt x="409" y="0"/>
                                    </a:lnTo>
                                    <a:lnTo>
                                      <a:pt x="395" y="3"/>
                                    </a:lnTo>
                                    <a:lnTo>
                                      <a:pt x="386" y="11"/>
                                    </a:lnTo>
                                    <a:lnTo>
                                      <a:pt x="380" y="24"/>
                                    </a:lnTo>
                                    <a:lnTo>
                                      <a:pt x="299" y="24"/>
                                    </a:lnTo>
                                    <a:lnTo>
                                      <a:pt x="288" y="33"/>
                                    </a:lnTo>
                                    <a:lnTo>
                                      <a:pt x="283" y="53"/>
                                    </a:lnTo>
                                    <a:lnTo>
                                      <a:pt x="288" y="60"/>
                                    </a:lnTo>
                                    <a:lnTo>
                                      <a:pt x="341" y="60"/>
                                    </a:lnTo>
                                    <a:lnTo>
                                      <a:pt x="346" y="61"/>
                                    </a:lnTo>
                                    <a:lnTo>
                                      <a:pt x="347" y="63"/>
                                    </a:lnTo>
                                    <a:lnTo>
                                      <a:pt x="346" y="69"/>
                                    </a:lnTo>
                                    <a:lnTo>
                                      <a:pt x="343" y="72"/>
                                    </a:lnTo>
                                    <a:lnTo>
                                      <a:pt x="273" y="71"/>
                                    </a:lnTo>
                                    <a:lnTo>
                                      <a:pt x="281" y="44"/>
                                    </a:lnTo>
                                    <a:lnTo>
                                      <a:pt x="279" y="31"/>
                                    </a:lnTo>
                                    <a:lnTo>
                                      <a:pt x="273" y="25"/>
                                    </a:lnTo>
                                    <a:lnTo>
                                      <a:pt x="241" y="25"/>
                                    </a:lnTo>
                                    <a:lnTo>
                                      <a:pt x="217" y="24"/>
                                    </a:lnTo>
                                    <a:lnTo>
                                      <a:pt x="203" y="35"/>
                                    </a:lnTo>
                                    <a:lnTo>
                                      <a:pt x="195" y="59"/>
                                    </a:lnTo>
                                    <a:lnTo>
                                      <a:pt x="188" y="84"/>
                                    </a:lnTo>
                                    <a:lnTo>
                                      <a:pt x="201" y="84"/>
                                    </a:lnTo>
                                    <a:lnTo>
                                      <a:pt x="202" y="84"/>
                                    </a:lnTo>
                                    <a:lnTo>
                                      <a:pt x="214" y="42"/>
                                    </a:lnTo>
                                    <a:lnTo>
                                      <a:pt x="221" y="37"/>
                                    </a:lnTo>
                                    <a:lnTo>
                                      <a:pt x="247" y="37"/>
                                    </a:lnTo>
                                    <a:lnTo>
                                      <a:pt x="263" y="37"/>
                                    </a:lnTo>
                                    <a:lnTo>
                                      <a:pt x="268" y="41"/>
                                    </a:lnTo>
                                    <a:lnTo>
                                      <a:pt x="255" y="84"/>
                                    </a:lnTo>
                                    <a:lnTo>
                                      <a:pt x="256" y="84"/>
                                    </a:lnTo>
                                    <a:lnTo>
                                      <a:pt x="345" y="84"/>
                                    </a:lnTo>
                                    <a:lnTo>
                                      <a:pt x="356" y="76"/>
                                    </a:lnTo>
                                    <a:lnTo>
                                      <a:pt x="363" y="57"/>
                                    </a:lnTo>
                                    <a:lnTo>
                                      <a:pt x="357" y="48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297" y="45"/>
                                    </a:lnTo>
                                    <a:lnTo>
                                      <a:pt x="300" y="39"/>
                                    </a:lnTo>
                                    <a:lnTo>
                                      <a:pt x="302" y="37"/>
                                    </a:lnTo>
                                    <a:lnTo>
                                      <a:pt x="376" y="37"/>
                                    </a:lnTo>
                                    <a:lnTo>
                                      <a:pt x="363" y="84"/>
                                    </a:lnTo>
                                    <a:lnTo>
                                      <a:pt x="376" y="84"/>
                                    </a:lnTo>
                                    <a:lnTo>
                                      <a:pt x="390" y="37"/>
                                    </a:lnTo>
                                    <a:lnTo>
                                      <a:pt x="391" y="37"/>
                                    </a:lnTo>
                                    <a:lnTo>
                                      <a:pt x="403" y="37"/>
                                    </a:lnTo>
                                    <a:lnTo>
                                      <a:pt x="404" y="37"/>
                                    </a:lnTo>
                                    <a:lnTo>
                                      <a:pt x="407" y="25"/>
                                    </a:lnTo>
                                    <a:lnTo>
                                      <a:pt x="407" y="24"/>
                                    </a:lnTo>
                                    <a:lnTo>
                                      <a:pt x="394" y="25"/>
                                    </a:lnTo>
                                    <a:lnTo>
                                      <a:pt x="394" y="24"/>
                                    </a:lnTo>
                                    <a:lnTo>
                                      <a:pt x="398" y="17"/>
                                    </a:lnTo>
                                    <a:lnTo>
                                      <a:pt x="403" y="13"/>
                                    </a:lnTo>
                                    <a:lnTo>
                                      <a:pt x="411" y="13"/>
                                    </a:lnTo>
                                    <a:lnTo>
                                      <a:pt x="414" y="1"/>
                                    </a:lnTo>
                                    <a:close/>
                                    <a:moveTo>
                                      <a:pt x="464" y="49"/>
                                    </a:moveTo>
                                    <a:lnTo>
                                      <a:pt x="459" y="49"/>
                                    </a:lnTo>
                                    <a:lnTo>
                                      <a:pt x="443" y="49"/>
                                    </a:lnTo>
                                    <a:lnTo>
                                      <a:pt x="464" y="49"/>
                                    </a:lnTo>
                                    <a:close/>
                                    <a:moveTo>
                                      <a:pt x="486" y="34"/>
                                    </a:moveTo>
                                    <a:lnTo>
                                      <a:pt x="479" y="25"/>
                                    </a:lnTo>
                                    <a:lnTo>
                                      <a:pt x="456" y="24"/>
                                    </a:lnTo>
                                    <a:lnTo>
                                      <a:pt x="444" y="25"/>
                                    </a:lnTo>
                                    <a:lnTo>
                                      <a:pt x="432" y="25"/>
                                    </a:lnTo>
                                    <a:lnTo>
                                      <a:pt x="420" y="26"/>
                                    </a:lnTo>
                                    <a:lnTo>
                                      <a:pt x="412" y="32"/>
                                    </a:lnTo>
                                    <a:lnTo>
                                      <a:pt x="401" y="48"/>
                                    </a:lnTo>
                                    <a:lnTo>
                                      <a:pt x="399" y="57"/>
                                    </a:lnTo>
                                    <a:lnTo>
                                      <a:pt x="397" y="74"/>
                                    </a:lnTo>
                                    <a:lnTo>
                                      <a:pt x="403" y="84"/>
                                    </a:lnTo>
                                    <a:lnTo>
                                      <a:pt x="426" y="84"/>
                                    </a:lnTo>
                                    <a:lnTo>
                                      <a:pt x="439" y="84"/>
                                    </a:lnTo>
                                    <a:lnTo>
                                      <a:pt x="465" y="84"/>
                                    </a:lnTo>
                                    <a:lnTo>
                                      <a:pt x="467" y="79"/>
                                    </a:lnTo>
                                    <a:lnTo>
                                      <a:pt x="468" y="76"/>
                                    </a:lnTo>
                                    <a:lnTo>
                                      <a:pt x="469" y="72"/>
                                    </a:lnTo>
                                    <a:lnTo>
                                      <a:pt x="415" y="72"/>
                                    </a:lnTo>
                                    <a:lnTo>
                                      <a:pt x="412" y="68"/>
                                    </a:lnTo>
                                    <a:lnTo>
                                      <a:pt x="412" y="62"/>
                                    </a:lnTo>
                                    <a:lnTo>
                                      <a:pt x="412" y="61"/>
                                    </a:lnTo>
                                    <a:lnTo>
                                      <a:pt x="417" y="61"/>
                                    </a:lnTo>
                                    <a:lnTo>
                                      <a:pt x="420" y="61"/>
                                    </a:lnTo>
                                    <a:lnTo>
                                      <a:pt x="478" y="61"/>
                                    </a:lnTo>
                                    <a:lnTo>
                                      <a:pt x="479" y="62"/>
                                    </a:lnTo>
                                    <a:lnTo>
                                      <a:pt x="479" y="61"/>
                                    </a:lnTo>
                                    <a:lnTo>
                                      <a:pt x="481" y="55"/>
                                    </a:lnTo>
                                    <a:lnTo>
                                      <a:pt x="483" y="50"/>
                                    </a:lnTo>
                                    <a:lnTo>
                                      <a:pt x="483" y="49"/>
                                    </a:lnTo>
                                    <a:lnTo>
                                      <a:pt x="416" y="49"/>
                                    </a:lnTo>
                                    <a:lnTo>
                                      <a:pt x="416" y="48"/>
                                    </a:lnTo>
                                    <a:lnTo>
                                      <a:pt x="420" y="41"/>
                                    </a:lnTo>
                                    <a:lnTo>
                                      <a:pt x="425" y="37"/>
                                    </a:lnTo>
                                    <a:lnTo>
                                      <a:pt x="441" y="37"/>
                                    </a:lnTo>
                                    <a:lnTo>
                                      <a:pt x="467" y="37"/>
                                    </a:lnTo>
                                    <a:lnTo>
                                      <a:pt x="471" y="41"/>
                                    </a:lnTo>
                                    <a:lnTo>
                                      <a:pt x="470" y="49"/>
                                    </a:lnTo>
                                    <a:lnTo>
                                      <a:pt x="469" y="49"/>
                                    </a:lnTo>
                                    <a:lnTo>
                                      <a:pt x="434" y="49"/>
                                    </a:lnTo>
                                    <a:lnTo>
                                      <a:pt x="426" y="49"/>
                                    </a:lnTo>
                                    <a:lnTo>
                                      <a:pt x="416" y="49"/>
                                    </a:lnTo>
                                    <a:lnTo>
                                      <a:pt x="483" y="49"/>
                                    </a:lnTo>
                                    <a:lnTo>
                                      <a:pt x="485" y="37"/>
                                    </a:lnTo>
                                    <a:lnTo>
                                      <a:pt x="486" y="34"/>
                                    </a:lnTo>
                                    <a:close/>
                                    <a:moveTo>
                                      <a:pt x="578" y="25"/>
                                    </a:moveTo>
                                    <a:lnTo>
                                      <a:pt x="578" y="25"/>
                                    </a:lnTo>
                                    <a:lnTo>
                                      <a:pt x="578" y="24"/>
                                    </a:lnTo>
                                    <a:lnTo>
                                      <a:pt x="573" y="25"/>
                                    </a:lnTo>
                                    <a:lnTo>
                                      <a:pt x="572" y="25"/>
                                    </a:lnTo>
                                    <a:lnTo>
                                      <a:pt x="560" y="24"/>
                                    </a:lnTo>
                                    <a:lnTo>
                                      <a:pt x="562" y="18"/>
                                    </a:lnTo>
                                    <a:lnTo>
                                      <a:pt x="563" y="13"/>
                                    </a:lnTo>
                                    <a:lnTo>
                                      <a:pt x="565" y="7"/>
                                    </a:lnTo>
                                    <a:lnTo>
                                      <a:pt x="557" y="7"/>
                                    </a:lnTo>
                                    <a:lnTo>
                                      <a:pt x="552" y="7"/>
                                    </a:lnTo>
                                    <a:lnTo>
                                      <a:pt x="551" y="8"/>
                                    </a:lnTo>
                                    <a:lnTo>
                                      <a:pt x="550" y="13"/>
                                    </a:lnTo>
                                    <a:lnTo>
                                      <a:pt x="548" y="18"/>
                                    </a:lnTo>
                                    <a:lnTo>
                                      <a:pt x="547" y="24"/>
                                    </a:lnTo>
                                    <a:lnTo>
                                      <a:pt x="546" y="25"/>
                                    </a:lnTo>
                                    <a:lnTo>
                                      <a:pt x="540" y="24"/>
                                    </a:lnTo>
                                    <a:lnTo>
                                      <a:pt x="535" y="24"/>
                                    </a:lnTo>
                                    <a:lnTo>
                                      <a:pt x="526" y="24"/>
                                    </a:lnTo>
                                    <a:lnTo>
                                      <a:pt x="522" y="25"/>
                                    </a:lnTo>
                                    <a:lnTo>
                                      <a:pt x="504" y="24"/>
                                    </a:lnTo>
                                    <a:lnTo>
                                      <a:pt x="490" y="34"/>
                                    </a:lnTo>
                                    <a:lnTo>
                                      <a:pt x="482" y="58"/>
                                    </a:lnTo>
                                    <a:lnTo>
                                      <a:pt x="479" y="70"/>
                                    </a:lnTo>
                                    <a:lnTo>
                                      <a:pt x="474" y="84"/>
                                    </a:lnTo>
                                    <a:lnTo>
                                      <a:pt x="475" y="84"/>
                                    </a:lnTo>
                                    <a:lnTo>
                                      <a:pt x="479" y="84"/>
                                    </a:lnTo>
                                    <a:lnTo>
                                      <a:pt x="482" y="84"/>
                                    </a:lnTo>
                                    <a:lnTo>
                                      <a:pt x="487" y="84"/>
                                    </a:lnTo>
                                    <a:lnTo>
                                      <a:pt x="488" y="84"/>
                                    </a:lnTo>
                                    <a:lnTo>
                                      <a:pt x="492" y="70"/>
                                    </a:lnTo>
                                    <a:lnTo>
                                      <a:pt x="495" y="60"/>
                                    </a:lnTo>
                                    <a:lnTo>
                                      <a:pt x="500" y="42"/>
                                    </a:lnTo>
                                    <a:lnTo>
                                      <a:pt x="507" y="37"/>
                                    </a:lnTo>
                                    <a:lnTo>
                                      <a:pt x="543" y="37"/>
                                    </a:lnTo>
                                    <a:lnTo>
                                      <a:pt x="540" y="48"/>
                                    </a:lnTo>
                                    <a:lnTo>
                                      <a:pt x="537" y="55"/>
                                    </a:lnTo>
                                    <a:lnTo>
                                      <a:pt x="533" y="72"/>
                                    </a:lnTo>
                                    <a:lnTo>
                                      <a:pt x="538" y="81"/>
                                    </a:lnTo>
                                    <a:lnTo>
                                      <a:pt x="552" y="85"/>
                                    </a:lnTo>
                                    <a:lnTo>
                                      <a:pt x="557" y="84"/>
                                    </a:lnTo>
                                    <a:lnTo>
                                      <a:pt x="563" y="84"/>
                                    </a:lnTo>
                                    <a:lnTo>
                                      <a:pt x="566" y="72"/>
                                    </a:lnTo>
                                    <a:lnTo>
                                      <a:pt x="562" y="72"/>
                                    </a:lnTo>
                                    <a:lnTo>
                                      <a:pt x="551" y="72"/>
                                    </a:lnTo>
                                    <a:lnTo>
                                      <a:pt x="548" y="67"/>
                                    </a:lnTo>
                                    <a:lnTo>
                                      <a:pt x="551" y="53"/>
                                    </a:lnTo>
                                    <a:lnTo>
                                      <a:pt x="554" y="46"/>
                                    </a:lnTo>
                                    <a:lnTo>
                                      <a:pt x="556" y="37"/>
                                    </a:lnTo>
                                    <a:lnTo>
                                      <a:pt x="557" y="37"/>
                                    </a:lnTo>
                                    <a:lnTo>
                                      <a:pt x="563" y="37"/>
                                    </a:lnTo>
                                    <a:lnTo>
                                      <a:pt x="568" y="37"/>
                                    </a:lnTo>
                                    <a:lnTo>
                                      <a:pt x="574" y="37"/>
                                    </a:lnTo>
                                    <a:lnTo>
                                      <a:pt x="575" y="37"/>
                                    </a:lnTo>
                                    <a:lnTo>
                                      <a:pt x="577" y="29"/>
                                    </a:lnTo>
                                    <a:lnTo>
                                      <a:pt x="578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0BBE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docshape115"/>
                            <wps:cNvSpPr>
                              <a:spLocks/>
                            </wps:cNvSpPr>
                            <wps:spPr bwMode="auto">
                              <a:xfrm>
                                <a:off x="7567" y="1563"/>
                                <a:ext cx="347" cy="35"/>
                              </a:xfrm>
                              <a:custGeom>
                                <a:avLst/>
                                <a:gdLst>
                                  <a:gd name="T0" fmla="+- 0 7623 7568"/>
                                  <a:gd name="T1" fmla="*/ T0 w 347"/>
                                  <a:gd name="T2" fmla="+- 0 1586 1563"/>
                                  <a:gd name="T3" fmla="*/ 1586 h 35"/>
                                  <a:gd name="T4" fmla="+- 0 7623 7568"/>
                                  <a:gd name="T5" fmla="*/ T4 w 347"/>
                                  <a:gd name="T6" fmla="+- 0 1586 1563"/>
                                  <a:gd name="T7" fmla="*/ 1586 h 35"/>
                                  <a:gd name="T8" fmla="+- 0 7596 7568"/>
                                  <a:gd name="T9" fmla="*/ T8 w 347"/>
                                  <a:gd name="T10" fmla="+- 0 1586 1563"/>
                                  <a:gd name="T11" fmla="*/ 1586 h 35"/>
                                  <a:gd name="T12" fmla="+- 0 7570 7568"/>
                                  <a:gd name="T13" fmla="*/ T12 w 347"/>
                                  <a:gd name="T14" fmla="+- 0 1586 1563"/>
                                  <a:gd name="T15" fmla="*/ 1586 h 35"/>
                                  <a:gd name="T16" fmla="+- 0 7569 7568"/>
                                  <a:gd name="T17" fmla="*/ T16 w 347"/>
                                  <a:gd name="T18" fmla="+- 0 1586 1563"/>
                                  <a:gd name="T19" fmla="*/ 1586 h 35"/>
                                  <a:gd name="T20" fmla="+- 0 7568 7568"/>
                                  <a:gd name="T21" fmla="*/ T20 w 347"/>
                                  <a:gd name="T22" fmla="+- 0 1593 1563"/>
                                  <a:gd name="T23" fmla="*/ 1593 h 35"/>
                                  <a:gd name="T24" fmla="+- 0 7571 7568"/>
                                  <a:gd name="T25" fmla="*/ T24 w 347"/>
                                  <a:gd name="T26" fmla="+- 0 1598 1563"/>
                                  <a:gd name="T27" fmla="*/ 1598 h 35"/>
                                  <a:gd name="T28" fmla="+- 0 7614 7568"/>
                                  <a:gd name="T29" fmla="*/ T28 w 347"/>
                                  <a:gd name="T30" fmla="+- 0 1598 1563"/>
                                  <a:gd name="T31" fmla="*/ 1598 h 35"/>
                                  <a:gd name="T32" fmla="+- 0 7619 7568"/>
                                  <a:gd name="T33" fmla="*/ T32 w 347"/>
                                  <a:gd name="T34" fmla="+- 0 1594 1563"/>
                                  <a:gd name="T35" fmla="*/ 1594 h 35"/>
                                  <a:gd name="T36" fmla="+- 0 7623 7568"/>
                                  <a:gd name="T37" fmla="*/ T36 w 347"/>
                                  <a:gd name="T38" fmla="+- 0 1586 1563"/>
                                  <a:gd name="T39" fmla="*/ 1586 h 35"/>
                                  <a:gd name="T40" fmla="+- 0 7914 7568"/>
                                  <a:gd name="T41" fmla="*/ T40 w 347"/>
                                  <a:gd name="T42" fmla="+- 0 1567 1563"/>
                                  <a:gd name="T43" fmla="*/ 1567 h 35"/>
                                  <a:gd name="T44" fmla="+- 0 7910 7568"/>
                                  <a:gd name="T45" fmla="*/ T44 w 347"/>
                                  <a:gd name="T46" fmla="+- 0 1563 1563"/>
                                  <a:gd name="T47" fmla="*/ 1563 h 35"/>
                                  <a:gd name="T48" fmla="+- 0 7884 7568"/>
                                  <a:gd name="T49" fmla="*/ T48 w 347"/>
                                  <a:gd name="T50" fmla="+- 0 1563 1563"/>
                                  <a:gd name="T51" fmla="*/ 1563 h 35"/>
                                  <a:gd name="T52" fmla="+- 0 7868 7568"/>
                                  <a:gd name="T53" fmla="*/ T52 w 347"/>
                                  <a:gd name="T54" fmla="+- 0 1563 1563"/>
                                  <a:gd name="T55" fmla="*/ 1563 h 35"/>
                                  <a:gd name="T56" fmla="+- 0 7863 7568"/>
                                  <a:gd name="T57" fmla="*/ T56 w 347"/>
                                  <a:gd name="T58" fmla="+- 0 1567 1563"/>
                                  <a:gd name="T59" fmla="*/ 1567 h 35"/>
                                  <a:gd name="T60" fmla="+- 0 7859 7568"/>
                                  <a:gd name="T61" fmla="*/ T60 w 347"/>
                                  <a:gd name="T62" fmla="+- 0 1574 1563"/>
                                  <a:gd name="T63" fmla="*/ 1574 h 35"/>
                                  <a:gd name="T64" fmla="+- 0 7859 7568"/>
                                  <a:gd name="T65" fmla="*/ T64 w 347"/>
                                  <a:gd name="T66" fmla="+- 0 1575 1563"/>
                                  <a:gd name="T67" fmla="*/ 1575 h 35"/>
                                  <a:gd name="T68" fmla="+- 0 7869 7568"/>
                                  <a:gd name="T69" fmla="*/ T68 w 347"/>
                                  <a:gd name="T70" fmla="+- 0 1575 1563"/>
                                  <a:gd name="T71" fmla="*/ 1575 h 35"/>
                                  <a:gd name="T72" fmla="+- 0 7886 7568"/>
                                  <a:gd name="T73" fmla="*/ T72 w 347"/>
                                  <a:gd name="T74" fmla="+- 0 1575 1563"/>
                                  <a:gd name="T75" fmla="*/ 1575 h 35"/>
                                  <a:gd name="T76" fmla="+- 0 7912 7568"/>
                                  <a:gd name="T77" fmla="*/ T76 w 347"/>
                                  <a:gd name="T78" fmla="+- 0 1575 1563"/>
                                  <a:gd name="T79" fmla="*/ 1575 h 35"/>
                                  <a:gd name="T80" fmla="+- 0 7913 7568"/>
                                  <a:gd name="T81" fmla="*/ T80 w 347"/>
                                  <a:gd name="T82" fmla="+- 0 1575 1563"/>
                                  <a:gd name="T83" fmla="*/ 1575 h 35"/>
                                  <a:gd name="T84" fmla="+- 0 7914 7568"/>
                                  <a:gd name="T85" fmla="*/ T84 w 347"/>
                                  <a:gd name="T86" fmla="+- 0 1567 1563"/>
                                  <a:gd name="T87" fmla="*/ 1567 h 3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</a:cxnLst>
                                <a:rect l="0" t="0" r="r" b="b"/>
                                <a:pathLst>
                                  <a:path w="347" h="35">
                                    <a:moveTo>
                                      <a:pt x="55" y="23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" y="23"/>
                                    </a:lnTo>
                                    <a:lnTo>
                                      <a:pt x="1" y="23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46" y="35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55" y="23"/>
                                    </a:lnTo>
                                    <a:close/>
                                    <a:moveTo>
                                      <a:pt x="346" y="4"/>
                                    </a:moveTo>
                                    <a:lnTo>
                                      <a:pt x="342" y="0"/>
                                    </a:lnTo>
                                    <a:lnTo>
                                      <a:pt x="316" y="0"/>
                                    </a:lnTo>
                                    <a:lnTo>
                                      <a:pt x="300" y="0"/>
                                    </a:lnTo>
                                    <a:lnTo>
                                      <a:pt x="295" y="4"/>
                                    </a:lnTo>
                                    <a:lnTo>
                                      <a:pt x="291" y="11"/>
                                    </a:lnTo>
                                    <a:lnTo>
                                      <a:pt x="291" y="12"/>
                                    </a:lnTo>
                                    <a:lnTo>
                                      <a:pt x="301" y="12"/>
                                    </a:lnTo>
                                    <a:lnTo>
                                      <a:pt x="318" y="12"/>
                                    </a:lnTo>
                                    <a:lnTo>
                                      <a:pt x="344" y="12"/>
                                    </a:lnTo>
                                    <a:lnTo>
                                      <a:pt x="345" y="12"/>
                                    </a:lnTo>
                                    <a:lnTo>
                                      <a:pt x="34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0" name="Groep 100"/>
                          <wpg:cNvGrpSpPr>
                            <a:grpSpLocks/>
                          </wpg:cNvGrpSpPr>
                          <wpg:grpSpPr bwMode="auto">
                            <a:xfrm>
                              <a:off x="5811716" y="0"/>
                              <a:ext cx="511175" cy="396240"/>
                              <a:chOff x="13810" y="1127"/>
                              <a:chExt cx="805" cy="624"/>
                            </a:xfrm>
                          </wpg:grpSpPr>
                          <pic:pic xmlns:pic="http://schemas.openxmlformats.org/drawingml/2006/picture">
                            <pic:nvPicPr>
                              <pic:cNvPr id="101" name="docshape1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810" y="1592"/>
                                <a:ext cx="805" cy="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02" name="docshape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74" y="1127"/>
                                <a:ext cx="220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D0181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3" name="docshape1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40" y="1225"/>
                                <a:ext cx="136" cy="2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04" name="docshape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56" y="1127"/>
                                <a:ext cx="220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C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5" name="docshape1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978" y="1194"/>
                                <a:ext cx="395" cy="2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139" name="Groep 139"/>
                        <wpg:cNvGrpSpPr/>
                        <wpg:grpSpPr>
                          <a:xfrm>
                            <a:off x="624254" y="3596054"/>
                            <a:ext cx="6239217" cy="356870"/>
                            <a:chOff x="0" y="0"/>
                            <a:chExt cx="6239217" cy="356870"/>
                          </a:xfrm>
                        </wpg:grpSpPr>
                        <pic:pic xmlns:pic="http://schemas.openxmlformats.org/drawingml/2006/picture">
                          <pic:nvPicPr>
                            <pic:cNvPr id="33" name="image36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6535" cy="3568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5" name="image38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3000" y="70338"/>
                              <a:ext cx="645795" cy="2235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" name="image39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25516" y="149469"/>
                              <a:ext cx="735330" cy="615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9" name="image4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40016" y="114300"/>
                              <a:ext cx="657225" cy="1257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" name="image43.png" descr="Afbeelding met tekst&#10;&#10;Automatisch gegenereerde beschrijvi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64369" y="0"/>
                              <a:ext cx="429260" cy="3473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97" name="Groep 97"/>
                          <wpg:cNvGrpSpPr>
                            <a:grpSpLocks/>
                          </wpg:cNvGrpSpPr>
                          <wpg:grpSpPr bwMode="auto">
                            <a:xfrm>
                              <a:off x="351692" y="79130"/>
                              <a:ext cx="659765" cy="194945"/>
                              <a:chOff x="3411" y="2096"/>
                              <a:chExt cx="1039" cy="307"/>
                            </a:xfrm>
                          </wpg:grpSpPr>
                          <pic:pic xmlns:pic="http://schemas.openxmlformats.org/drawingml/2006/picture">
                            <pic:nvPicPr>
                              <pic:cNvPr id="98" name="docshape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1" y="2095"/>
                                <a:ext cx="1010" cy="3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9" name="docshape124"/>
                            <wps:cNvSpPr>
                              <a:spLocks/>
                            </wps:cNvSpPr>
                            <wps:spPr bwMode="auto">
                              <a:xfrm>
                                <a:off x="4425" y="2365"/>
                                <a:ext cx="25" cy="37"/>
                              </a:xfrm>
                              <a:custGeom>
                                <a:avLst/>
                                <a:gdLst>
                                  <a:gd name="T0" fmla="+- 0 4442 4425"/>
                                  <a:gd name="T1" fmla="*/ T0 w 25"/>
                                  <a:gd name="T2" fmla="+- 0 2366 2366"/>
                                  <a:gd name="T3" fmla="*/ 2366 h 37"/>
                                  <a:gd name="T4" fmla="+- 0 4431 4425"/>
                                  <a:gd name="T5" fmla="*/ T4 w 25"/>
                                  <a:gd name="T6" fmla="+- 0 2366 2366"/>
                                  <a:gd name="T7" fmla="*/ 2366 h 37"/>
                                  <a:gd name="T8" fmla="+- 0 4426 4425"/>
                                  <a:gd name="T9" fmla="*/ T8 w 25"/>
                                  <a:gd name="T10" fmla="+- 0 2370 2366"/>
                                  <a:gd name="T11" fmla="*/ 2370 h 37"/>
                                  <a:gd name="T12" fmla="+- 0 4426 4425"/>
                                  <a:gd name="T13" fmla="*/ T12 w 25"/>
                                  <a:gd name="T14" fmla="+- 0 2379 2366"/>
                                  <a:gd name="T15" fmla="*/ 2379 h 37"/>
                                  <a:gd name="T16" fmla="+- 0 4427 4425"/>
                                  <a:gd name="T17" fmla="*/ T16 w 25"/>
                                  <a:gd name="T18" fmla="+- 0 2381 2366"/>
                                  <a:gd name="T19" fmla="*/ 2381 h 37"/>
                                  <a:gd name="T20" fmla="+- 0 4431 4425"/>
                                  <a:gd name="T21" fmla="*/ T20 w 25"/>
                                  <a:gd name="T22" fmla="+- 0 2384 2366"/>
                                  <a:gd name="T23" fmla="*/ 2384 h 37"/>
                                  <a:gd name="T24" fmla="+- 0 4433 4425"/>
                                  <a:gd name="T25" fmla="*/ T24 w 25"/>
                                  <a:gd name="T26" fmla="+- 0 2385 2366"/>
                                  <a:gd name="T27" fmla="*/ 2385 h 37"/>
                                  <a:gd name="T28" fmla="+- 0 4442 4425"/>
                                  <a:gd name="T29" fmla="*/ T28 w 25"/>
                                  <a:gd name="T30" fmla="+- 0 2386 2366"/>
                                  <a:gd name="T31" fmla="*/ 2386 h 37"/>
                                  <a:gd name="T32" fmla="+- 0 4443 4425"/>
                                  <a:gd name="T33" fmla="*/ T32 w 25"/>
                                  <a:gd name="T34" fmla="+- 0 2386 2366"/>
                                  <a:gd name="T35" fmla="*/ 2386 h 37"/>
                                  <a:gd name="T36" fmla="+- 0 4446 4425"/>
                                  <a:gd name="T37" fmla="*/ T36 w 25"/>
                                  <a:gd name="T38" fmla="+- 0 2388 2366"/>
                                  <a:gd name="T39" fmla="*/ 2388 h 37"/>
                                  <a:gd name="T40" fmla="+- 0 4446 4425"/>
                                  <a:gd name="T41" fmla="*/ T40 w 25"/>
                                  <a:gd name="T42" fmla="+- 0 2390 2366"/>
                                  <a:gd name="T43" fmla="*/ 2390 h 37"/>
                                  <a:gd name="T44" fmla="+- 0 4446 4425"/>
                                  <a:gd name="T45" fmla="*/ T44 w 25"/>
                                  <a:gd name="T46" fmla="+- 0 2396 2366"/>
                                  <a:gd name="T47" fmla="*/ 2396 h 37"/>
                                  <a:gd name="T48" fmla="+- 0 4443 4425"/>
                                  <a:gd name="T49" fmla="*/ T48 w 25"/>
                                  <a:gd name="T50" fmla="+- 0 2398 2366"/>
                                  <a:gd name="T51" fmla="*/ 2398 h 37"/>
                                  <a:gd name="T52" fmla="+- 0 4434 4425"/>
                                  <a:gd name="T53" fmla="*/ T52 w 25"/>
                                  <a:gd name="T54" fmla="+- 0 2398 2366"/>
                                  <a:gd name="T55" fmla="*/ 2398 h 37"/>
                                  <a:gd name="T56" fmla="+- 0 4431 4425"/>
                                  <a:gd name="T57" fmla="*/ T56 w 25"/>
                                  <a:gd name="T58" fmla="+- 0 2398 2366"/>
                                  <a:gd name="T59" fmla="*/ 2398 h 37"/>
                                  <a:gd name="T60" fmla="+- 0 4428 4425"/>
                                  <a:gd name="T61" fmla="*/ T60 w 25"/>
                                  <a:gd name="T62" fmla="+- 0 2395 2366"/>
                                  <a:gd name="T63" fmla="*/ 2395 h 37"/>
                                  <a:gd name="T64" fmla="+- 0 4425 4425"/>
                                  <a:gd name="T65" fmla="*/ T64 w 25"/>
                                  <a:gd name="T66" fmla="+- 0 2397 2366"/>
                                  <a:gd name="T67" fmla="*/ 2397 h 37"/>
                                  <a:gd name="T68" fmla="+- 0 4429 4425"/>
                                  <a:gd name="T69" fmla="*/ T68 w 25"/>
                                  <a:gd name="T70" fmla="+- 0 2400 2366"/>
                                  <a:gd name="T71" fmla="*/ 2400 h 37"/>
                                  <a:gd name="T72" fmla="+- 0 4432 4425"/>
                                  <a:gd name="T73" fmla="*/ T72 w 25"/>
                                  <a:gd name="T74" fmla="+- 0 2402 2366"/>
                                  <a:gd name="T75" fmla="*/ 2402 h 37"/>
                                  <a:gd name="T76" fmla="+- 0 4438 4425"/>
                                  <a:gd name="T77" fmla="*/ T76 w 25"/>
                                  <a:gd name="T78" fmla="+- 0 2402 2366"/>
                                  <a:gd name="T79" fmla="*/ 2402 h 37"/>
                                  <a:gd name="T80" fmla="+- 0 4445 4425"/>
                                  <a:gd name="T81" fmla="*/ T80 w 25"/>
                                  <a:gd name="T82" fmla="+- 0 2402 2366"/>
                                  <a:gd name="T83" fmla="*/ 2402 h 37"/>
                                  <a:gd name="T84" fmla="+- 0 4450 4425"/>
                                  <a:gd name="T85" fmla="*/ T84 w 25"/>
                                  <a:gd name="T86" fmla="+- 0 2398 2366"/>
                                  <a:gd name="T87" fmla="*/ 2398 h 37"/>
                                  <a:gd name="T88" fmla="+- 0 4450 4425"/>
                                  <a:gd name="T89" fmla="*/ T88 w 25"/>
                                  <a:gd name="T90" fmla="+- 0 2389 2366"/>
                                  <a:gd name="T91" fmla="*/ 2389 h 37"/>
                                  <a:gd name="T92" fmla="+- 0 4449 4425"/>
                                  <a:gd name="T93" fmla="*/ T92 w 25"/>
                                  <a:gd name="T94" fmla="+- 0 2386 2366"/>
                                  <a:gd name="T95" fmla="*/ 2386 h 37"/>
                                  <a:gd name="T96" fmla="+- 0 4445 4425"/>
                                  <a:gd name="T97" fmla="*/ T96 w 25"/>
                                  <a:gd name="T98" fmla="+- 0 2383 2366"/>
                                  <a:gd name="T99" fmla="*/ 2383 h 37"/>
                                  <a:gd name="T100" fmla="+- 0 4444 4425"/>
                                  <a:gd name="T101" fmla="*/ T100 w 25"/>
                                  <a:gd name="T102" fmla="+- 0 2383 2366"/>
                                  <a:gd name="T103" fmla="*/ 2383 h 37"/>
                                  <a:gd name="T104" fmla="+- 0 4434 4425"/>
                                  <a:gd name="T105" fmla="*/ T104 w 25"/>
                                  <a:gd name="T106" fmla="+- 0 2381 2366"/>
                                  <a:gd name="T107" fmla="*/ 2381 h 37"/>
                                  <a:gd name="T108" fmla="+- 0 4433 4425"/>
                                  <a:gd name="T109" fmla="*/ T108 w 25"/>
                                  <a:gd name="T110" fmla="+- 0 2381 2366"/>
                                  <a:gd name="T111" fmla="*/ 2381 h 37"/>
                                  <a:gd name="T112" fmla="+- 0 4431 4425"/>
                                  <a:gd name="T113" fmla="*/ T112 w 25"/>
                                  <a:gd name="T114" fmla="+- 0 2379 2366"/>
                                  <a:gd name="T115" fmla="*/ 2379 h 37"/>
                                  <a:gd name="T116" fmla="+- 0 4430 4425"/>
                                  <a:gd name="T117" fmla="*/ T116 w 25"/>
                                  <a:gd name="T118" fmla="+- 0 2377 2366"/>
                                  <a:gd name="T119" fmla="*/ 2377 h 37"/>
                                  <a:gd name="T120" fmla="+- 0 4430 4425"/>
                                  <a:gd name="T121" fmla="*/ T120 w 25"/>
                                  <a:gd name="T122" fmla="+- 0 2372 2366"/>
                                  <a:gd name="T123" fmla="*/ 2372 h 37"/>
                                  <a:gd name="T124" fmla="+- 0 4433 4425"/>
                                  <a:gd name="T125" fmla="*/ T124 w 25"/>
                                  <a:gd name="T126" fmla="+- 0 2369 2366"/>
                                  <a:gd name="T127" fmla="*/ 2369 h 37"/>
                                  <a:gd name="T128" fmla="+- 0 4441 4425"/>
                                  <a:gd name="T129" fmla="*/ T128 w 25"/>
                                  <a:gd name="T130" fmla="+- 0 2369 2366"/>
                                  <a:gd name="T131" fmla="*/ 2369 h 37"/>
                                  <a:gd name="T132" fmla="+- 0 4444 4425"/>
                                  <a:gd name="T133" fmla="*/ T132 w 25"/>
                                  <a:gd name="T134" fmla="+- 0 2370 2366"/>
                                  <a:gd name="T135" fmla="*/ 2370 h 37"/>
                                  <a:gd name="T136" fmla="+- 0 4446 4425"/>
                                  <a:gd name="T137" fmla="*/ T136 w 25"/>
                                  <a:gd name="T138" fmla="+- 0 2372 2366"/>
                                  <a:gd name="T139" fmla="*/ 2372 h 37"/>
                                  <a:gd name="T140" fmla="+- 0 4448 4425"/>
                                  <a:gd name="T141" fmla="*/ T140 w 25"/>
                                  <a:gd name="T142" fmla="+- 0 2370 2366"/>
                                  <a:gd name="T143" fmla="*/ 2370 h 37"/>
                                  <a:gd name="T144" fmla="+- 0 4445 4425"/>
                                  <a:gd name="T145" fmla="*/ T144 w 25"/>
                                  <a:gd name="T146" fmla="+- 0 2367 2366"/>
                                  <a:gd name="T147" fmla="*/ 2367 h 37"/>
                                  <a:gd name="T148" fmla="+- 0 4442 4425"/>
                                  <a:gd name="T149" fmla="*/ T148 w 25"/>
                                  <a:gd name="T150" fmla="+- 0 2366 2366"/>
                                  <a:gd name="T151" fmla="*/ 2366 h 3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</a:cxnLst>
                                <a:rect l="0" t="0" r="r" b="b"/>
                                <a:pathLst>
                                  <a:path w="25" h="37">
                                    <a:moveTo>
                                      <a:pt x="17" y="0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" y="4"/>
                                    </a:lnTo>
                                    <a:lnTo>
                                      <a:pt x="1" y="13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18"/>
                                    </a:lnTo>
                                    <a:lnTo>
                                      <a:pt x="8" y="19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18" y="20"/>
                                    </a:lnTo>
                                    <a:lnTo>
                                      <a:pt x="21" y="22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9" y="32"/>
                                    </a:lnTo>
                                    <a:lnTo>
                                      <a:pt x="6" y="32"/>
                                    </a:lnTo>
                                    <a:lnTo>
                                      <a:pt x="3" y="29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13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5" y="23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5" y="11"/>
                                    </a:lnTo>
                                    <a:lnTo>
                                      <a:pt x="5" y="6"/>
                                    </a:lnTo>
                                    <a:lnTo>
                                      <a:pt x="8" y="3"/>
                                    </a:lnTo>
                                    <a:lnTo>
                                      <a:pt x="16" y="3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21" y="6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20" y="1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276B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3" name="Groep 93"/>
                          <wpg:cNvGrpSpPr>
                            <a:grpSpLocks/>
                          </wpg:cNvGrpSpPr>
                          <wpg:grpSpPr bwMode="auto">
                            <a:xfrm>
                              <a:off x="2804746" y="123092"/>
                              <a:ext cx="701040" cy="113665"/>
                              <a:chOff x="7307" y="2129"/>
                              <a:chExt cx="1104" cy="179"/>
                            </a:xfrm>
                          </wpg:grpSpPr>
                          <pic:pic xmlns:pic="http://schemas.openxmlformats.org/drawingml/2006/picture">
                            <pic:nvPicPr>
                              <pic:cNvPr id="94" name="docshape1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306" y="2128"/>
                                <a:ext cx="380" cy="1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5" name="docshape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40" y="2183"/>
                                <a:ext cx="25" cy="1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6" name="docshape1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803" y="2183"/>
                                <a:ext cx="607" cy="1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87" name="Groep 87"/>
                          <wpg:cNvGrpSpPr>
                            <a:grpSpLocks/>
                          </wpg:cNvGrpSpPr>
                          <wpg:grpSpPr bwMode="auto">
                            <a:xfrm>
                              <a:off x="4431323" y="52753"/>
                              <a:ext cx="497840" cy="248285"/>
                              <a:chOff x="10000" y="2025"/>
                              <a:chExt cx="784" cy="391"/>
                            </a:xfrm>
                          </wpg:grpSpPr>
                          <wps:wsp>
                            <wps:cNvPr id="88" name="docshape130"/>
                            <wps:cNvSpPr>
                              <a:spLocks/>
                            </wps:cNvSpPr>
                            <wps:spPr bwMode="auto">
                              <a:xfrm>
                                <a:off x="10049" y="2025"/>
                                <a:ext cx="681" cy="318"/>
                              </a:xfrm>
                              <a:custGeom>
                                <a:avLst/>
                                <a:gdLst>
                                  <a:gd name="T0" fmla="+- 0 10145 10049"/>
                                  <a:gd name="T1" fmla="*/ T0 w 681"/>
                                  <a:gd name="T2" fmla="+- 0 2025 2025"/>
                                  <a:gd name="T3" fmla="*/ 2025 h 318"/>
                                  <a:gd name="T4" fmla="+- 0 10109 10049"/>
                                  <a:gd name="T5" fmla="*/ T4 w 681"/>
                                  <a:gd name="T6" fmla="+- 0 2036 2025"/>
                                  <a:gd name="T7" fmla="*/ 2036 h 318"/>
                                  <a:gd name="T8" fmla="+- 0 10119 10049"/>
                                  <a:gd name="T9" fmla="*/ T8 w 681"/>
                                  <a:gd name="T10" fmla="+- 0 2072 2025"/>
                                  <a:gd name="T11" fmla="*/ 2072 h 318"/>
                                  <a:gd name="T12" fmla="+- 0 10156 10049"/>
                                  <a:gd name="T13" fmla="*/ T12 w 681"/>
                                  <a:gd name="T14" fmla="+- 0 2062 2025"/>
                                  <a:gd name="T15" fmla="*/ 2062 h 318"/>
                                  <a:gd name="T16" fmla="+- 0 10156 10049"/>
                                  <a:gd name="T17" fmla="*/ T16 w 681"/>
                                  <a:gd name="T18" fmla="+- 0 2036 2025"/>
                                  <a:gd name="T19" fmla="*/ 2036 h 318"/>
                                  <a:gd name="T20" fmla="+- 0 10241 10049"/>
                                  <a:gd name="T21" fmla="*/ T20 w 681"/>
                                  <a:gd name="T22" fmla="+- 0 2025 2025"/>
                                  <a:gd name="T23" fmla="*/ 2025 h 318"/>
                                  <a:gd name="T24" fmla="+- 0 10205 10049"/>
                                  <a:gd name="T25" fmla="*/ T24 w 681"/>
                                  <a:gd name="T26" fmla="+- 0 2036 2025"/>
                                  <a:gd name="T27" fmla="*/ 2036 h 318"/>
                                  <a:gd name="T28" fmla="+- 0 10216 10049"/>
                                  <a:gd name="T29" fmla="*/ T28 w 681"/>
                                  <a:gd name="T30" fmla="+- 0 2072 2025"/>
                                  <a:gd name="T31" fmla="*/ 2072 h 318"/>
                                  <a:gd name="T32" fmla="+- 0 10252 10049"/>
                                  <a:gd name="T33" fmla="*/ T32 w 681"/>
                                  <a:gd name="T34" fmla="+- 0 2062 2025"/>
                                  <a:gd name="T35" fmla="*/ 2062 h 318"/>
                                  <a:gd name="T36" fmla="+- 0 10252 10049"/>
                                  <a:gd name="T37" fmla="*/ T36 w 681"/>
                                  <a:gd name="T38" fmla="+- 0 2036 2025"/>
                                  <a:gd name="T39" fmla="*/ 2036 h 318"/>
                                  <a:gd name="T40" fmla="+- 0 10664 10049"/>
                                  <a:gd name="T41" fmla="*/ T40 w 681"/>
                                  <a:gd name="T42" fmla="+- 0 2092 2025"/>
                                  <a:gd name="T43" fmla="*/ 2092 h 318"/>
                                  <a:gd name="T44" fmla="+- 0 10571 10049"/>
                                  <a:gd name="T45" fmla="*/ T44 w 681"/>
                                  <a:gd name="T46" fmla="+- 0 2143 2025"/>
                                  <a:gd name="T47" fmla="*/ 2143 h 318"/>
                                  <a:gd name="T48" fmla="+- 0 10491 10049"/>
                                  <a:gd name="T49" fmla="*/ T48 w 681"/>
                                  <a:gd name="T50" fmla="+- 0 2085 2025"/>
                                  <a:gd name="T51" fmla="*/ 2085 h 318"/>
                                  <a:gd name="T52" fmla="+- 0 10483 10049"/>
                                  <a:gd name="T53" fmla="*/ T52 w 681"/>
                                  <a:gd name="T54" fmla="+- 0 2123 2025"/>
                                  <a:gd name="T55" fmla="*/ 2123 h 318"/>
                                  <a:gd name="T56" fmla="+- 0 10450 10049"/>
                                  <a:gd name="T57" fmla="*/ T56 w 681"/>
                                  <a:gd name="T58" fmla="+- 0 2096 2025"/>
                                  <a:gd name="T59" fmla="*/ 2096 h 318"/>
                                  <a:gd name="T60" fmla="+- 0 10445 10049"/>
                                  <a:gd name="T61" fmla="*/ T60 w 681"/>
                                  <a:gd name="T62" fmla="+- 0 2236 2025"/>
                                  <a:gd name="T63" fmla="*/ 2236 h 318"/>
                                  <a:gd name="T64" fmla="+- 0 10409 10049"/>
                                  <a:gd name="T65" fmla="*/ T64 w 681"/>
                                  <a:gd name="T66" fmla="+- 0 2272 2025"/>
                                  <a:gd name="T67" fmla="*/ 2272 h 318"/>
                                  <a:gd name="T68" fmla="+- 0 10357 10049"/>
                                  <a:gd name="T69" fmla="*/ T68 w 681"/>
                                  <a:gd name="T70" fmla="+- 0 2272 2025"/>
                                  <a:gd name="T71" fmla="*/ 2272 h 318"/>
                                  <a:gd name="T72" fmla="+- 0 10322 10049"/>
                                  <a:gd name="T73" fmla="*/ T72 w 681"/>
                                  <a:gd name="T74" fmla="+- 0 2236 2025"/>
                                  <a:gd name="T75" fmla="*/ 2236 h 318"/>
                                  <a:gd name="T76" fmla="+- 0 10322 10049"/>
                                  <a:gd name="T77" fmla="*/ T76 w 681"/>
                                  <a:gd name="T78" fmla="+- 0 2184 2025"/>
                                  <a:gd name="T79" fmla="*/ 2184 h 318"/>
                                  <a:gd name="T80" fmla="+- 0 10357 10049"/>
                                  <a:gd name="T81" fmla="*/ T80 w 681"/>
                                  <a:gd name="T82" fmla="+- 0 2149 2025"/>
                                  <a:gd name="T83" fmla="*/ 2149 h 318"/>
                                  <a:gd name="T84" fmla="+- 0 10409 10049"/>
                                  <a:gd name="T85" fmla="*/ T84 w 681"/>
                                  <a:gd name="T86" fmla="+- 0 2149 2025"/>
                                  <a:gd name="T87" fmla="*/ 2149 h 318"/>
                                  <a:gd name="T88" fmla="+- 0 10445 10049"/>
                                  <a:gd name="T89" fmla="*/ T88 w 681"/>
                                  <a:gd name="T90" fmla="+- 0 2184 2025"/>
                                  <a:gd name="T91" fmla="*/ 2184 h 318"/>
                                  <a:gd name="T92" fmla="+- 0 10450 10049"/>
                                  <a:gd name="T93" fmla="*/ T92 w 681"/>
                                  <a:gd name="T94" fmla="+- 0 2096 2025"/>
                                  <a:gd name="T95" fmla="*/ 2096 h 318"/>
                                  <a:gd name="T96" fmla="+- 0 10416 10049"/>
                                  <a:gd name="T97" fmla="*/ T96 w 681"/>
                                  <a:gd name="T98" fmla="+- 0 2081 2025"/>
                                  <a:gd name="T99" fmla="*/ 2081 h 318"/>
                                  <a:gd name="T100" fmla="+- 0 10354 10049"/>
                                  <a:gd name="T101" fmla="*/ T100 w 681"/>
                                  <a:gd name="T102" fmla="+- 0 2080 2025"/>
                                  <a:gd name="T103" fmla="*/ 2080 h 318"/>
                                  <a:gd name="T104" fmla="+- 0 10303 10049"/>
                                  <a:gd name="T105" fmla="*/ T104 w 681"/>
                                  <a:gd name="T106" fmla="+- 0 2104 2025"/>
                                  <a:gd name="T107" fmla="*/ 2104 h 318"/>
                                  <a:gd name="T108" fmla="+- 0 10262 10049"/>
                                  <a:gd name="T109" fmla="*/ T108 w 681"/>
                                  <a:gd name="T110" fmla="+- 0 2104 2025"/>
                                  <a:gd name="T111" fmla="*/ 2104 h 318"/>
                                  <a:gd name="T112" fmla="+- 0 10249 10049"/>
                                  <a:gd name="T113" fmla="*/ T112 w 681"/>
                                  <a:gd name="T114" fmla="+- 0 2210 2025"/>
                                  <a:gd name="T115" fmla="*/ 2210 h 318"/>
                                  <a:gd name="T116" fmla="+- 0 10229 10049"/>
                                  <a:gd name="T117" fmla="*/ T116 w 681"/>
                                  <a:gd name="T118" fmla="+- 0 2257 2025"/>
                                  <a:gd name="T119" fmla="*/ 2257 h 318"/>
                                  <a:gd name="T120" fmla="+- 0 10182 10049"/>
                                  <a:gd name="T121" fmla="*/ T120 w 681"/>
                                  <a:gd name="T122" fmla="+- 0 2277 2025"/>
                                  <a:gd name="T123" fmla="*/ 2277 h 318"/>
                                  <a:gd name="T124" fmla="+- 0 10135 10049"/>
                                  <a:gd name="T125" fmla="*/ T124 w 681"/>
                                  <a:gd name="T126" fmla="+- 0 2257 2025"/>
                                  <a:gd name="T127" fmla="*/ 2257 h 318"/>
                                  <a:gd name="T128" fmla="+- 0 10115 10049"/>
                                  <a:gd name="T129" fmla="*/ T128 w 681"/>
                                  <a:gd name="T130" fmla="+- 0 2210 2025"/>
                                  <a:gd name="T131" fmla="*/ 2210 h 318"/>
                                  <a:gd name="T132" fmla="+- 0 10135 10049"/>
                                  <a:gd name="T133" fmla="*/ T132 w 681"/>
                                  <a:gd name="T134" fmla="+- 0 2163 2025"/>
                                  <a:gd name="T135" fmla="*/ 2163 h 318"/>
                                  <a:gd name="T136" fmla="+- 0 10182 10049"/>
                                  <a:gd name="T137" fmla="*/ T136 w 681"/>
                                  <a:gd name="T138" fmla="+- 0 2143 2025"/>
                                  <a:gd name="T139" fmla="*/ 2143 h 318"/>
                                  <a:gd name="T140" fmla="+- 0 10229 10049"/>
                                  <a:gd name="T141" fmla="*/ T140 w 681"/>
                                  <a:gd name="T142" fmla="+- 0 2163 2025"/>
                                  <a:gd name="T143" fmla="*/ 2163 h 318"/>
                                  <a:gd name="T144" fmla="+- 0 10249 10049"/>
                                  <a:gd name="T145" fmla="*/ T144 w 681"/>
                                  <a:gd name="T146" fmla="+- 0 2210 2025"/>
                                  <a:gd name="T147" fmla="*/ 2210 h 318"/>
                                  <a:gd name="T148" fmla="+- 0 10238 10049"/>
                                  <a:gd name="T149" fmla="*/ T148 w 681"/>
                                  <a:gd name="T150" fmla="+- 0 2089 2025"/>
                                  <a:gd name="T151" fmla="*/ 2089 h 318"/>
                                  <a:gd name="T152" fmla="+- 0 10182 10049"/>
                                  <a:gd name="T153" fmla="*/ T152 w 681"/>
                                  <a:gd name="T154" fmla="+- 0 2077 2025"/>
                                  <a:gd name="T155" fmla="*/ 2077 h 318"/>
                                  <a:gd name="T156" fmla="+- 0 10088 10049"/>
                                  <a:gd name="T157" fmla="*/ T156 w 681"/>
                                  <a:gd name="T158" fmla="+- 0 2116 2025"/>
                                  <a:gd name="T159" fmla="*/ 2116 h 318"/>
                                  <a:gd name="T160" fmla="+- 0 10049 10049"/>
                                  <a:gd name="T161" fmla="*/ T160 w 681"/>
                                  <a:gd name="T162" fmla="+- 0 2210 2025"/>
                                  <a:gd name="T163" fmla="*/ 2210 h 318"/>
                                  <a:gd name="T164" fmla="+- 0 10088 10049"/>
                                  <a:gd name="T165" fmla="*/ T164 w 681"/>
                                  <a:gd name="T166" fmla="+- 0 2304 2025"/>
                                  <a:gd name="T167" fmla="*/ 2304 h 318"/>
                                  <a:gd name="T168" fmla="+- 0 10182 10049"/>
                                  <a:gd name="T169" fmla="*/ T168 w 681"/>
                                  <a:gd name="T170" fmla="+- 0 2343 2025"/>
                                  <a:gd name="T171" fmla="*/ 2343 h 318"/>
                                  <a:gd name="T172" fmla="+- 0 10238 10049"/>
                                  <a:gd name="T173" fmla="*/ T172 w 681"/>
                                  <a:gd name="T174" fmla="+- 0 2331 2025"/>
                                  <a:gd name="T175" fmla="*/ 2331 h 318"/>
                                  <a:gd name="T176" fmla="+- 0 10283 10049"/>
                                  <a:gd name="T177" fmla="*/ T176 w 681"/>
                                  <a:gd name="T178" fmla="+- 0 2297 2025"/>
                                  <a:gd name="T179" fmla="*/ 2297 h 318"/>
                                  <a:gd name="T180" fmla="+- 0 10327 10049"/>
                                  <a:gd name="T181" fmla="*/ T180 w 681"/>
                                  <a:gd name="T182" fmla="+- 0 2331 2025"/>
                                  <a:gd name="T183" fmla="*/ 2331 h 318"/>
                                  <a:gd name="T184" fmla="+- 0 10383 10049"/>
                                  <a:gd name="T185" fmla="*/ T184 w 681"/>
                                  <a:gd name="T186" fmla="+- 0 2343 2025"/>
                                  <a:gd name="T187" fmla="*/ 2343 h 318"/>
                                  <a:gd name="T188" fmla="+- 0 10445 10049"/>
                                  <a:gd name="T189" fmla="*/ T188 w 681"/>
                                  <a:gd name="T190" fmla="+- 0 2328 2025"/>
                                  <a:gd name="T191" fmla="*/ 2328 h 318"/>
                                  <a:gd name="T192" fmla="+- 0 10483 10049"/>
                                  <a:gd name="T193" fmla="*/ T192 w 681"/>
                                  <a:gd name="T194" fmla="+- 0 2297 2025"/>
                                  <a:gd name="T195" fmla="*/ 2297 h 318"/>
                                  <a:gd name="T196" fmla="+- 0 10491 10049"/>
                                  <a:gd name="T197" fmla="*/ T196 w 681"/>
                                  <a:gd name="T198" fmla="+- 0 2329 2025"/>
                                  <a:gd name="T199" fmla="*/ 2329 h 318"/>
                                  <a:gd name="T200" fmla="+- 0 10557 10049"/>
                                  <a:gd name="T201" fmla="*/ T200 w 681"/>
                                  <a:gd name="T202" fmla="+- 0 2288 2025"/>
                                  <a:gd name="T203" fmla="*/ 2288 h 318"/>
                                  <a:gd name="T204" fmla="+- 0 10557 10049"/>
                                  <a:gd name="T205" fmla="*/ T204 w 681"/>
                                  <a:gd name="T206" fmla="+- 0 2215 2025"/>
                                  <a:gd name="T207" fmla="*/ 2215 h 318"/>
                                  <a:gd name="T208" fmla="+- 0 10730 10049"/>
                                  <a:gd name="T209" fmla="*/ T208 w 681"/>
                                  <a:gd name="T210" fmla="+- 0 2215 2025"/>
                                  <a:gd name="T211" fmla="*/ 2215 h 318"/>
                                  <a:gd name="T212" fmla="+- 0 10730 10049"/>
                                  <a:gd name="T213" fmla="*/ T212 w 681"/>
                                  <a:gd name="T214" fmla="+- 0 2092 2025"/>
                                  <a:gd name="T215" fmla="*/ 2092 h 31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</a:cxnLst>
                                <a:rect l="0" t="0" r="r" b="b"/>
                                <a:pathLst>
                                  <a:path w="681" h="318">
                                    <a:moveTo>
                                      <a:pt x="107" y="11"/>
                                    </a:moveTo>
                                    <a:lnTo>
                                      <a:pt x="96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0" y="37"/>
                                    </a:lnTo>
                                    <a:lnTo>
                                      <a:pt x="70" y="47"/>
                                    </a:lnTo>
                                    <a:lnTo>
                                      <a:pt x="96" y="47"/>
                                    </a:lnTo>
                                    <a:lnTo>
                                      <a:pt x="107" y="37"/>
                                    </a:lnTo>
                                    <a:lnTo>
                                      <a:pt x="107" y="24"/>
                                    </a:lnTo>
                                    <a:lnTo>
                                      <a:pt x="107" y="11"/>
                                    </a:lnTo>
                                    <a:close/>
                                    <a:moveTo>
                                      <a:pt x="203" y="11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67" y="0"/>
                                    </a:lnTo>
                                    <a:lnTo>
                                      <a:pt x="156" y="11"/>
                                    </a:lnTo>
                                    <a:lnTo>
                                      <a:pt x="156" y="37"/>
                                    </a:lnTo>
                                    <a:lnTo>
                                      <a:pt x="167" y="47"/>
                                    </a:lnTo>
                                    <a:lnTo>
                                      <a:pt x="192" y="47"/>
                                    </a:lnTo>
                                    <a:lnTo>
                                      <a:pt x="203" y="37"/>
                                    </a:lnTo>
                                    <a:lnTo>
                                      <a:pt x="203" y="24"/>
                                    </a:lnTo>
                                    <a:lnTo>
                                      <a:pt x="203" y="11"/>
                                    </a:lnTo>
                                    <a:close/>
                                    <a:moveTo>
                                      <a:pt x="681" y="67"/>
                                    </a:moveTo>
                                    <a:lnTo>
                                      <a:pt x="615" y="67"/>
                                    </a:lnTo>
                                    <a:lnTo>
                                      <a:pt x="615" y="186"/>
                                    </a:lnTo>
                                    <a:lnTo>
                                      <a:pt x="522" y="118"/>
                                    </a:lnTo>
                                    <a:lnTo>
                                      <a:pt x="507" y="107"/>
                                    </a:lnTo>
                                    <a:lnTo>
                                      <a:pt x="442" y="60"/>
                                    </a:lnTo>
                                    <a:lnTo>
                                      <a:pt x="442" y="107"/>
                                    </a:lnTo>
                                    <a:lnTo>
                                      <a:pt x="434" y="98"/>
                                    </a:lnTo>
                                    <a:lnTo>
                                      <a:pt x="421" y="84"/>
                                    </a:lnTo>
                                    <a:lnTo>
                                      <a:pt x="401" y="71"/>
                                    </a:lnTo>
                                    <a:lnTo>
                                      <a:pt x="401" y="185"/>
                                    </a:lnTo>
                                    <a:lnTo>
                                      <a:pt x="396" y="211"/>
                                    </a:lnTo>
                                    <a:lnTo>
                                      <a:pt x="382" y="232"/>
                                    </a:lnTo>
                                    <a:lnTo>
                                      <a:pt x="360" y="247"/>
                                    </a:lnTo>
                                    <a:lnTo>
                                      <a:pt x="334" y="252"/>
                                    </a:lnTo>
                                    <a:lnTo>
                                      <a:pt x="308" y="247"/>
                                    </a:lnTo>
                                    <a:lnTo>
                                      <a:pt x="287" y="232"/>
                                    </a:lnTo>
                                    <a:lnTo>
                                      <a:pt x="273" y="211"/>
                                    </a:lnTo>
                                    <a:lnTo>
                                      <a:pt x="268" y="185"/>
                                    </a:lnTo>
                                    <a:lnTo>
                                      <a:pt x="273" y="159"/>
                                    </a:lnTo>
                                    <a:lnTo>
                                      <a:pt x="287" y="138"/>
                                    </a:lnTo>
                                    <a:lnTo>
                                      <a:pt x="308" y="124"/>
                                    </a:lnTo>
                                    <a:lnTo>
                                      <a:pt x="334" y="118"/>
                                    </a:lnTo>
                                    <a:lnTo>
                                      <a:pt x="360" y="124"/>
                                    </a:lnTo>
                                    <a:lnTo>
                                      <a:pt x="382" y="138"/>
                                    </a:lnTo>
                                    <a:lnTo>
                                      <a:pt x="396" y="159"/>
                                    </a:lnTo>
                                    <a:lnTo>
                                      <a:pt x="401" y="185"/>
                                    </a:lnTo>
                                    <a:lnTo>
                                      <a:pt x="401" y="71"/>
                                    </a:lnTo>
                                    <a:lnTo>
                                      <a:pt x="396" y="67"/>
                                    </a:lnTo>
                                    <a:lnTo>
                                      <a:pt x="367" y="56"/>
                                    </a:lnTo>
                                    <a:lnTo>
                                      <a:pt x="334" y="52"/>
                                    </a:lnTo>
                                    <a:lnTo>
                                      <a:pt x="305" y="55"/>
                                    </a:lnTo>
                                    <a:lnTo>
                                      <a:pt x="278" y="64"/>
                                    </a:lnTo>
                                    <a:lnTo>
                                      <a:pt x="254" y="79"/>
                                    </a:lnTo>
                                    <a:lnTo>
                                      <a:pt x="234" y="98"/>
                                    </a:lnTo>
                                    <a:lnTo>
                                      <a:pt x="213" y="79"/>
                                    </a:lnTo>
                                    <a:lnTo>
                                      <a:pt x="200" y="71"/>
                                    </a:lnTo>
                                    <a:lnTo>
                                      <a:pt x="200" y="185"/>
                                    </a:lnTo>
                                    <a:lnTo>
                                      <a:pt x="195" y="211"/>
                                    </a:lnTo>
                                    <a:lnTo>
                                      <a:pt x="180" y="232"/>
                                    </a:lnTo>
                                    <a:lnTo>
                                      <a:pt x="159" y="24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07" y="247"/>
                                    </a:lnTo>
                                    <a:lnTo>
                                      <a:pt x="86" y="232"/>
                                    </a:lnTo>
                                    <a:lnTo>
                                      <a:pt x="72" y="211"/>
                                    </a:lnTo>
                                    <a:lnTo>
                                      <a:pt x="66" y="185"/>
                                    </a:lnTo>
                                    <a:lnTo>
                                      <a:pt x="72" y="159"/>
                                    </a:lnTo>
                                    <a:lnTo>
                                      <a:pt x="86" y="138"/>
                                    </a:lnTo>
                                    <a:lnTo>
                                      <a:pt x="107" y="124"/>
                                    </a:lnTo>
                                    <a:lnTo>
                                      <a:pt x="133" y="118"/>
                                    </a:lnTo>
                                    <a:lnTo>
                                      <a:pt x="159" y="124"/>
                                    </a:lnTo>
                                    <a:lnTo>
                                      <a:pt x="180" y="138"/>
                                    </a:lnTo>
                                    <a:lnTo>
                                      <a:pt x="195" y="159"/>
                                    </a:lnTo>
                                    <a:lnTo>
                                      <a:pt x="200" y="185"/>
                                    </a:lnTo>
                                    <a:lnTo>
                                      <a:pt x="200" y="71"/>
                                    </a:lnTo>
                                    <a:lnTo>
                                      <a:pt x="189" y="64"/>
                                    </a:lnTo>
                                    <a:lnTo>
                                      <a:pt x="162" y="55"/>
                                    </a:lnTo>
                                    <a:lnTo>
                                      <a:pt x="133" y="52"/>
                                    </a:lnTo>
                                    <a:lnTo>
                                      <a:pt x="81" y="62"/>
                                    </a:lnTo>
                                    <a:lnTo>
                                      <a:pt x="39" y="91"/>
                                    </a:lnTo>
                                    <a:lnTo>
                                      <a:pt x="10" y="133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10" y="237"/>
                                    </a:lnTo>
                                    <a:lnTo>
                                      <a:pt x="39" y="279"/>
                                    </a:lnTo>
                                    <a:lnTo>
                                      <a:pt x="81" y="308"/>
                                    </a:lnTo>
                                    <a:lnTo>
                                      <a:pt x="133" y="318"/>
                                    </a:lnTo>
                                    <a:lnTo>
                                      <a:pt x="162" y="315"/>
                                    </a:lnTo>
                                    <a:lnTo>
                                      <a:pt x="189" y="306"/>
                                    </a:lnTo>
                                    <a:lnTo>
                                      <a:pt x="213" y="291"/>
                                    </a:lnTo>
                                    <a:lnTo>
                                      <a:pt x="234" y="272"/>
                                    </a:lnTo>
                                    <a:lnTo>
                                      <a:pt x="254" y="291"/>
                                    </a:lnTo>
                                    <a:lnTo>
                                      <a:pt x="278" y="306"/>
                                    </a:lnTo>
                                    <a:lnTo>
                                      <a:pt x="305" y="315"/>
                                    </a:lnTo>
                                    <a:lnTo>
                                      <a:pt x="334" y="318"/>
                                    </a:lnTo>
                                    <a:lnTo>
                                      <a:pt x="367" y="314"/>
                                    </a:lnTo>
                                    <a:lnTo>
                                      <a:pt x="396" y="303"/>
                                    </a:lnTo>
                                    <a:lnTo>
                                      <a:pt x="421" y="286"/>
                                    </a:lnTo>
                                    <a:lnTo>
                                      <a:pt x="434" y="272"/>
                                    </a:lnTo>
                                    <a:lnTo>
                                      <a:pt x="442" y="263"/>
                                    </a:lnTo>
                                    <a:lnTo>
                                      <a:pt x="442" y="304"/>
                                    </a:lnTo>
                                    <a:lnTo>
                                      <a:pt x="508" y="304"/>
                                    </a:lnTo>
                                    <a:lnTo>
                                      <a:pt x="508" y="263"/>
                                    </a:lnTo>
                                    <a:lnTo>
                                      <a:pt x="508" y="252"/>
                                    </a:lnTo>
                                    <a:lnTo>
                                      <a:pt x="508" y="190"/>
                                    </a:lnTo>
                                    <a:lnTo>
                                      <a:pt x="681" y="316"/>
                                    </a:lnTo>
                                    <a:lnTo>
                                      <a:pt x="681" y="190"/>
                                    </a:lnTo>
                                    <a:lnTo>
                                      <a:pt x="681" y="186"/>
                                    </a:lnTo>
                                    <a:lnTo>
                                      <a:pt x="681" y="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docshape131"/>
                            <wps:cNvSpPr>
                              <a:spLocks/>
                            </wps:cNvSpPr>
                            <wps:spPr bwMode="auto">
                              <a:xfrm>
                                <a:off x="10000" y="2282"/>
                                <a:ext cx="784" cy="134"/>
                              </a:xfrm>
                              <a:custGeom>
                                <a:avLst/>
                                <a:gdLst>
                                  <a:gd name="T0" fmla="+- 0 10000 10000"/>
                                  <a:gd name="T1" fmla="*/ T0 w 784"/>
                                  <a:gd name="T2" fmla="+- 0 2373 2283"/>
                                  <a:gd name="T3" fmla="*/ 2373 h 134"/>
                                  <a:gd name="T4" fmla="+- 0 10025 10000"/>
                                  <a:gd name="T5" fmla="*/ T4 w 784"/>
                                  <a:gd name="T6" fmla="+- 0 2369 2283"/>
                                  <a:gd name="T7" fmla="*/ 2369 h 134"/>
                                  <a:gd name="T8" fmla="+- 0 10026 10000"/>
                                  <a:gd name="T9" fmla="*/ T8 w 784"/>
                                  <a:gd name="T10" fmla="+- 0 2369 2283"/>
                                  <a:gd name="T11" fmla="*/ 2369 h 134"/>
                                  <a:gd name="T12" fmla="+- 0 10036 10000"/>
                                  <a:gd name="T13" fmla="*/ T12 w 784"/>
                                  <a:gd name="T14" fmla="+- 0 2379 2283"/>
                                  <a:gd name="T15" fmla="*/ 2379 h 134"/>
                                  <a:gd name="T16" fmla="+- 0 10037 10000"/>
                                  <a:gd name="T17" fmla="*/ T16 w 784"/>
                                  <a:gd name="T18" fmla="+- 0 2385 2283"/>
                                  <a:gd name="T19" fmla="*/ 2385 h 134"/>
                                  <a:gd name="T20" fmla="+- 0 10079 10000"/>
                                  <a:gd name="T21" fmla="*/ T20 w 784"/>
                                  <a:gd name="T22" fmla="+- 0 2413 2283"/>
                                  <a:gd name="T23" fmla="*/ 2413 h 134"/>
                                  <a:gd name="T24" fmla="+- 0 10094 10000"/>
                                  <a:gd name="T25" fmla="*/ T24 w 784"/>
                                  <a:gd name="T26" fmla="+- 0 2411 2283"/>
                                  <a:gd name="T27" fmla="*/ 2411 h 134"/>
                                  <a:gd name="T28" fmla="+- 0 10108 10000"/>
                                  <a:gd name="T29" fmla="*/ T28 w 784"/>
                                  <a:gd name="T30" fmla="+- 0 2389 2283"/>
                                  <a:gd name="T31" fmla="*/ 2389 h 134"/>
                                  <a:gd name="T32" fmla="+- 0 10108 10000"/>
                                  <a:gd name="T33" fmla="*/ T32 w 784"/>
                                  <a:gd name="T34" fmla="+- 0 2389 2283"/>
                                  <a:gd name="T35" fmla="*/ 2389 h 134"/>
                                  <a:gd name="T36" fmla="+- 0 10094 10000"/>
                                  <a:gd name="T37" fmla="*/ T36 w 784"/>
                                  <a:gd name="T38" fmla="+- 0 2411 2283"/>
                                  <a:gd name="T39" fmla="*/ 2411 h 134"/>
                                  <a:gd name="T40" fmla="+- 0 10768 10000"/>
                                  <a:gd name="T41" fmla="*/ T40 w 784"/>
                                  <a:gd name="T42" fmla="+- 0 2343 2283"/>
                                  <a:gd name="T43" fmla="*/ 2343 h 134"/>
                                  <a:gd name="T44" fmla="+- 0 10758 10000"/>
                                  <a:gd name="T45" fmla="*/ T44 w 784"/>
                                  <a:gd name="T46" fmla="+- 0 2310 2283"/>
                                  <a:gd name="T47" fmla="*/ 2310 h 134"/>
                                  <a:gd name="T48" fmla="+- 0 10658 10000"/>
                                  <a:gd name="T49" fmla="*/ T48 w 784"/>
                                  <a:gd name="T50" fmla="+- 0 2291 2283"/>
                                  <a:gd name="T51" fmla="*/ 2291 h 134"/>
                                  <a:gd name="T52" fmla="+- 0 10568 10000"/>
                                  <a:gd name="T53" fmla="*/ T52 w 784"/>
                                  <a:gd name="T54" fmla="+- 0 2283 2283"/>
                                  <a:gd name="T55" fmla="*/ 2283 h 134"/>
                                  <a:gd name="T56" fmla="+- 0 10491 10000"/>
                                  <a:gd name="T57" fmla="*/ T56 w 784"/>
                                  <a:gd name="T58" fmla="+- 0 2300 2283"/>
                                  <a:gd name="T59" fmla="*/ 2300 h 134"/>
                                  <a:gd name="T60" fmla="+- 0 10481 10000"/>
                                  <a:gd name="T61" fmla="*/ T60 w 784"/>
                                  <a:gd name="T62" fmla="+- 0 2300 2283"/>
                                  <a:gd name="T63" fmla="*/ 2300 h 134"/>
                                  <a:gd name="T64" fmla="+- 0 10348 10000"/>
                                  <a:gd name="T65" fmla="*/ T64 w 784"/>
                                  <a:gd name="T66" fmla="+- 0 2337 2283"/>
                                  <a:gd name="T67" fmla="*/ 2337 h 134"/>
                                  <a:gd name="T68" fmla="+- 0 10335 10000"/>
                                  <a:gd name="T69" fmla="*/ T68 w 784"/>
                                  <a:gd name="T70" fmla="+- 0 2371 2283"/>
                                  <a:gd name="T71" fmla="*/ 2371 h 134"/>
                                  <a:gd name="T72" fmla="+- 0 10342 10000"/>
                                  <a:gd name="T73" fmla="*/ T72 w 784"/>
                                  <a:gd name="T74" fmla="+- 0 2370 2283"/>
                                  <a:gd name="T75" fmla="*/ 2370 h 134"/>
                                  <a:gd name="T76" fmla="+- 0 10314 10000"/>
                                  <a:gd name="T77" fmla="*/ T76 w 784"/>
                                  <a:gd name="T78" fmla="+- 0 2321 2283"/>
                                  <a:gd name="T79" fmla="*/ 2321 h 134"/>
                                  <a:gd name="T80" fmla="+- 0 10238 10000"/>
                                  <a:gd name="T81" fmla="*/ T80 w 784"/>
                                  <a:gd name="T82" fmla="+- 0 2375 2283"/>
                                  <a:gd name="T83" fmla="*/ 2375 h 134"/>
                                  <a:gd name="T84" fmla="+- 0 10288 10000"/>
                                  <a:gd name="T85" fmla="*/ T84 w 784"/>
                                  <a:gd name="T86" fmla="+- 0 2303 2283"/>
                                  <a:gd name="T87" fmla="*/ 2303 h 134"/>
                                  <a:gd name="T88" fmla="+- 0 10277 10000"/>
                                  <a:gd name="T89" fmla="*/ T88 w 784"/>
                                  <a:gd name="T90" fmla="+- 0 2305 2283"/>
                                  <a:gd name="T91" fmla="*/ 2305 h 134"/>
                                  <a:gd name="T92" fmla="+- 0 10230 10000"/>
                                  <a:gd name="T93" fmla="*/ T92 w 784"/>
                                  <a:gd name="T94" fmla="+- 0 2380 2283"/>
                                  <a:gd name="T95" fmla="*/ 2380 h 134"/>
                                  <a:gd name="T96" fmla="+- 0 10165 10000"/>
                                  <a:gd name="T97" fmla="*/ T96 w 784"/>
                                  <a:gd name="T98" fmla="+- 0 2399 2283"/>
                                  <a:gd name="T99" fmla="*/ 2399 h 134"/>
                                  <a:gd name="T100" fmla="+- 0 10174 10000"/>
                                  <a:gd name="T101" fmla="*/ T100 w 784"/>
                                  <a:gd name="T102" fmla="+- 0 2394 2283"/>
                                  <a:gd name="T103" fmla="*/ 2394 h 134"/>
                                  <a:gd name="T104" fmla="+- 0 10204 10000"/>
                                  <a:gd name="T105" fmla="*/ T104 w 784"/>
                                  <a:gd name="T106" fmla="+- 0 2390 2283"/>
                                  <a:gd name="T107" fmla="*/ 2390 h 134"/>
                                  <a:gd name="T108" fmla="+- 0 10222 10000"/>
                                  <a:gd name="T109" fmla="*/ T108 w 784"/>
                                  <a:gd name="T110" fmla="+- 0 2380 2283"/>
                                  <a:gd name="T111" fmla="*/ 2380 h 134"/>
                                  <a:gd name="T112" fmla="+- 0 10230 10000"/>
                                  <a:gd name="T113" fmla="*/ T112 w 784"/>
                                  <a:gd name="T114" fmla="+- 0 2380 2283"/>
                                  <a:gd name="T115" fmla="*/ 2380 h 134"/>
                                  <a:gd name="T116" fmla="+- 0 10177 10000"/>
                                  <a:gd name="T117" fmla="*/ T116 w 784"/>
                                  <a:gd name="T118" fmla="+- 0 2343 2283"/>
                                  <a:gd name="T119" fmla="*/ 2343 h 134"/>
                                  <a:gd name="T120" fmla="+- 0 10129 10000"/>
                                  <a:gd name="T121" fmla="*/ T120 w 784"/>
                                  <a:gd name="T122" fmla="+- 0 2334 2283"/>
                                  <a:gd name="T123" fmla="*/ 2334 h 134"/>
                                  <a:gd name="T124" fmla="+- 0 10098 10000"/>
                                  <a:gd name="T125" fmla="*/ T124 w 784"/>
                                  <a:gd name="T126" fmla="+- 0 2335 2283"/>
                                  <a:gd name="T127" fmla="*/ 2335 h 134"/>
                                  <a:gd name="T128" fmla="+- 0 10055 10000"/>
                                  <a:gd name="T129" fmla="*/ T128 w 784"/>
                                  <a:gd name="T130" fmla="+- 0 2343 2283"/>
                                  <a:gd name="T131" fmla="*/ 2343 h 134"/>
                                  <a:gd name="T132" fmla="+- 0 10075 10000"/>
                                  <a:gd name="T133" fmla="*/ T132 w 784"/>
                                  <a:gd name="T134" fmla="+- 0 2352 2283"/>
                                  <a:gd name="T135" fmla="*/ 2352 h 134"/>
                                  <a:gd name="T136" fmla="+- 0 10038 10000"/>
                                  <a:gd name="T137" fmla="*/ T136 w 784"/>
                                  <a:gd name="T138" fmla="+- 0 2361 2283"/>
                                  <a:gd name="T139" fmla="*/ 2361 h 134"/>
                                  <a:gd name="T140" fmla="+- 0 10068 10000"/>
                                  <a:gd name="T141" fmla="*/ T140 w 784"/>
                                  <a:gd name="T142" fmla="+- 0 2375 2283"/>
                                  <a:gd name="T143" fmla="*/ 2375 h 134"/>
                                  <a:gd name="T144" fmla="+- 0 10133 10000"/>
                                  <a:gd name="T145" fmla="*/ T144 w 784"/>
                                  <a:gd name="T146" fmla="+- 0 2368 2283"/>
                                  <a:gd name="T147" fmla="*/ 2368 h 134"/>
                                  <a:gd name="T148" fmla="+- 0 10171 10000"/>
                                  <a:gd name="T149" fmla="*/ T148 w 784"/>
                                  <a:gd name="T150" fmla="+- 0 2371 2283"/>
                                  <a:gd name="T151" fmla="*/ 2371 h 134"/>
                                  <a:gd name="T152" fmla="+- 0 10145 10000"/>
                                  <a:gd name="T153" fmla="*/ T152 w 784"/>
                                  <a:gd name="T154" fmla="+- 0 2381 2283"/>
                                  <a:gd name="T155" fmla="*/ 2381 h 134"/>
                                  <a:gd name="T156" fmla="+- 0 10134 10000"/>
                                  <a:gd name="T157" fmla="*/ T156 w 784"/>
                                  <a:gd name="T158" fmla="+- 0 2386 2283"/>
                                  <a:gd name="T159" fmla="*/ 2386 h 134"/>
                                  <a:gd name="T160" fmla="+- 0 10132 10000"/>
                                  <a:gd name="T161" fmla="*/ T160 w 784"/>
                                  <a:gd name="T162" fmla="+- 0 2386 2283"/>
                                  <a:gd name="T163" fmla="*/ 2386 h 134"/>
                                  <a:gd name="T164" fmla="+- 0 10099 10000"/>
                                  <a:gd name="T165" fmla="*/ T164 w 784"/>
                                  <a:gd name="T166" fmla="+- 0 2391 2283"/>
                                  <a:gd name="T167" fmla="*/ 2391 h 134"/>
                                  <a:gd name="T168" fmla="+- 0 10214 10000"/>
                                  <a:gd name="T169" fmla="*/ T168 w 784"/>
                                  <a:gd name="T170" fmla="+- 0 2402 2283"/>
                                  <a:gd name="T171" fmla="*/ 2402 h 134"/>
                                  <a:gd name="T172" fmla="+- 0 10428 10000"/>
                                  <a:gd name="T173" fmla="*/ T172 w 784"/>
                                  <a:gd name="T174" fmla="+- 0 2399 2283"/>
                                  <a:gd name="T175" fmla="*/ 2399 h 134"/>
                                  <a:gd name="T176" fmla="+- 0 10522 10000"/>
                                  <a:gd name="T177" fmla="*/ T176 w 784"/>
                                  <a:gd name="T178" fmla="+- 0 2409 2283"/>
                                  <a:gd name="T179" fmla="*/ 2409 h 134"/>
                                  <a:gd name="T180" fmla="+- 0 10631 10000"/>
                                  <a:gd name="T181" fmla="*/ T180 w 784"/>
                                  <a:gd name="T182" fmla="+- 0 2406 2283"/>
                                  <a:gd name="T183" fmla="*/ 2406 h 134"/>
                                  <a:gd name="T184" fmla="+- 0 10694 10000"/>
                                  <a:gd name="T185" fmla="*/ T184 w 784"/>
                                  <a:gd name="T186" fmla="+- 0 2410 2283"/>
                                  <a:gd name="T187" fmla="*/ 2410 h 134"/>
                                  <a:gd name="T188" fmla="+- 0 10757 10000"/>
                                  <a:gd name="T189" fmla="*/ T188 w 784"/>
                                  <a:gd name="T190" fmla="+- 0 2401 2283"/>
                                  <a:gd name="T191" fmla="*/ 2401 h 134"/>
                                  <a:gd name="T192" fmla="+- 0 10771 10000"/>
                                  <a:gd name="T193" fmla="*/ T192 w 784"/>
                                  <a:gd name="T194" fmla="+- 0 2386 2283"/>
                                  <a:gd name="T195" fmla="*/ 2386 h 134"/>
                                  <a:gd name="T196" fmla="+- 0 10774 10000"/>
                                  <a:gd name="T197" fmla="*/ T196 w 784"/>
                                  <a:gd name="T198" fmla="+- 0 2378 2283"/>
                                  <a:gd name="T199" fmla="*/ 2378 h 134"/>
                                  <a:gd name="T200" fmla="+- 0 10777 10000"/>
                                  <a:gd name="T201" fmla="*/ T200 w 784"/>
                                  <a:gd name="T202" fmla="+- 0 2372 2283"/>
                                  <a:gd name="T203" fmla="*/ 2372 h 134"/>
                                  <a:gd name="T204" fmla="+- 0 10779 10000"/>
                                  <a:gd name="T205" fmla="*/ T204 w 784"/>
                                  <a:gd name="T206" fmla="+- 0 2363 2283"/>
                                  <a:gd name="T207" fmla="*/ 2363 h 13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</a:cxnLst>
                                <a:rect l="0" t="0" r="r" b="b"/>
                                <a:pathLst>
                                  <a:path w="784" h="134">
                                    <a:moveTo>
                                      <a:pt x="25" y="86"/>
                                    </a:moveTo>
                                    <a:lnTo>
                                      <a:pt x="17" y="84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9" y="95"/>
                                    </a:lnTo>
                                    <a:lnTo>
                                      <a:pt x="23" y="89"/>
                                    </a:lnTo>
                                    <a:lnTo>
                                      <a:pt x="25" y="86"/>
                                    </a:lnTo>
                                    <a:close/>
                                    <a:moveTo>
                                      <a:pt x="26" y="85"/>
                                    </a:moveTo>
                                    <a:lnTo>
                                      <a:pt x="26" y="85"/>
                                    </a:lnTo>
                                    <a:lnTo>
                                      <a:pt x="25" y="86"/>
                                    </a:lnTo>
                                    <a:lnTo>
                                      <a:pt x="26" y="86"/>
                                    </a:lnTo>
                                    <a:lnTo>
                                      <a:pt x="26" y="85"/>
                                    </a:lnTo>
                                    <a:close/>
                                    <a:moveTo>
                                      <a:pt x="67" y="94"/>
                                    </a:moveTo>
                                    <a:lnTo>
                                      <a:pt x="51" y="94"/>
                                    </a:lnTo>
                                    <a:lnTo>
                                      <a:pt x="36" y="96"/>
                                    </a:lnTo>
                                    <a:lnTo>
                                      <a:pt x="23" y="100"/>
                                    </a:lnTo>
                                    <a:lnTo>
                                      <a:pt x="10" y="106"/>
                                    </a:lnTo>
                                    <a:lnTo>
                                      <a:pt x="23" y="104"/>
                                    </a:lnTo>
                                    <a:lnTo>
                                      <a:pt x="37" y="102"/>
                                    </a:lnTo>
                                    <a:lnTo>
                                      <a:pt x="52" y="100"/>
                                    </a:lnTo>
                                    <a:lnTo>
                                      <a:pt x="67" y="94"/>
                                    </a:lnTo>
                                    <a:close/>
                                    <a:moveTo>
                                      <a:pt x="92" y="129"/>
                                    </a:moveTo>
                                    <a:lnTo>
                                      <a:pt x="79" y="130"/>
                                    </a:lnTo>
                                    <a:lnTo>
                                      <a:pt x="80" y="133"/>
                                    </a:lnTo>
                                    <a:lnTo>
                                      <a:pt x="92" y="129"/>
                                    </a:lnTo>
                                    <a:close/>
                                    <a:moveTo>
                                      <a:pt x="94" y="128"/>
                                    </a:moveTo>
                                    <a:lnTo>
                                      <a:pt x="94" y="128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28"/>
                                    </a:lnTo>
                                    <a:close/>
                                    <a:moveTo>
                                      <a:pt x="108" y="106"/>
                                    </a:moveTo>
                                    <a:lnTo>
                                      <a:pt x="108" y="104"/>
                                    </a:lnTo>
                                    <a:lnTo>
                                      <a:pt x="88" y="104"/>
                                    </a:lnTo>
                                    <a:lnTo>
                                      <a:pt x="88" y="106"/>
                                    </a:lnTo>
                                    <a:lnTo>
                                      <a:pt x="108" y="106"/>
                                    </a:lnTo>
                                    <a:close/>
                                    <a:moveTo>
                                      <a:pt x="118" y="128"/>
                                    </a:moveTo>
                                    <a:lnTo>
                                      <a:pt x="110" y="125"/>
                                    </a:lnTo>
                                    <a:lnTo>
                                      <a:pt x="101" y="119"/>
                                    </a:lnTo>
                                    <a:lnTo>
                                      <a:pt x="94" y="128"/>
                                    </a:lnTo>
                                    <a:lnTo>
                                      <a:pt x="118" y="128"/>
                                    </a:lnTo>
                                    <a:close/>
                                    <a:moveTo>
                                      <a:pt x="784" y="65"/>
                                    </a:moveTo>
                                    <a:lnTo>
                                      <a:pt x="767" y="61"/>
                                    </a:lnTo>
                                    <a:lnTo>
                                      <a:pt x="768" y="60"/>
                                    </a:lnTo>
                                    <a:lnTo>
                                      <a:pt x="769" y="58"/>
                                    </a:lnTo>
                                    <a:lnTo>
                                      <a:pt x="777" y="46"/>
                                    </a:lnTo>
                                    <a:lnTo>
                                      <a:pt x="756" y="29"/>
                                    </a:lnTo>
                                    <a:lnTo>
                                      <a:pt x="758" y="27"/>
                                    </a:lnTo>
                                    <a:lnTo>
                                      <a:pt x="731" y="21"/>
                                    </a:lnTo>
                                    <a:lnTo>
                                      <a:pt x="729" y="58"/>
                                    </a:lnTo>
                                    <a:lnTo>
                                      <a:pt x="712" y="46"/>
                                    </a:lnTo>
                                    <a:lnTo>
                                      <a:pt x="658" y="8"/>
                                    </a:lnTo>
                                    <a:lnTo>
                                      <a:pt x="607" y="2"/>
                                    </a:lnTo>
                                    <a:lnTo>
                                      <a:pt x="581" y="0"/>
                                    </a:lnTo>
                                    <a:lnTo>
                                      <a:pt x="579" y="0"/>
                                    </a:lnTo>
                                    <a:lnTo>
                                      <a:pt x="568" y="0"/>
                                    </a:lnTo>
                                    <a:lnTo>
                                      <a:pt x="557" y="0"/>
                                    </a:lnTo>
                                    <a:lnTo>
                                      <a:pt x="555" y="46"/>
                                    </a:lnTo>
                                    <a:lnTo>
                                      <a:pt x="491" y="46"/>
                                    </a:lnTo>
                                    <a:lnTo>
                                      <a:pt x="491" y="17"/>
                                    </a:lnTo>
                                    <a:lnTo>
                                      <a:pt x="482" y="16"/>
                                    </a:lnTo>
                                    <a:lnTo>
                                      <a:pt x="481" y="17"/>
                                    </a:lnTo>
                                    <a:lnTo>
                                      <a:pt x="438" y="49"/>
                                    </a:lnTo>
                                    <a:lnTo>
                                      <a:pt x="387" y="60"/>
                                    </a:lnTo>
                                    <a:lnTo>
                                      <a:pt x="383" y="60"/>
                                    </a:lnTo>
                                    <a:lnTo>
                                      <a:pt x="348" y="54"/>
                                    </a:lnTo>
                                    <a:lnTo>
                                      <a:pt x="348" y="89"/>
                                    </a:lnTo>
                                    <a:lnTo>
                                      <a:pt x="332" y="89"/>
                                    </a:lnTo>
                                    <a:lnTo>
                                      <a:pt x="335" y="88"/>
                                    </a:lnTo>
                                    <a:lnTo>
                                      <a:pt x="337" y="87"/>
                                    </a:lnTo>
                                    <a:lnTo>
                                      <a:pt x="338" y="86"/>
                                    </a:lnTo>
                                    <a:lnTo>
                                      <a:pt x="341" y="87"/>
                                    </a:lnTo>
                                    <a:lnTo>
                                      <a:pt x="342" y="87"/>
                                    </a:lnTo>
                                    <a:lnTo>
                                      <a:pt x="348" y="89"/>
                                    </a:lnTo>
                                    <a:lnTo>
                                      <a:pt x="348" y="54"/>
                                    </a:lnTo>
                                    <a:lnTo>
                                      <a:pt x="335" y="52"/>
                                    </a:lnTo>
                                    <a:lnTo>
                                      <a:pt x="314" y="38"/>
                                    </a:lnTo>
                                    <a:lnTo>
                                      <a:pt x="314" y="88"/>
                                    </a:lnTo>
                                    <a:lnTo>
                                      <a:pt x="314" y="93"/>
                                    </a:lnTo>
                                    <a:lnTo>
                                      <a:pt x="238" y="93"/>
                                    </a:lnTo>
                                    <a:lnTo>
                                      <a:pt x="238" y="92"/>
                                    </a:lnTo>
                                    <a:lnTo>
                                      <a:pt x="314" y="88"/>
                                    </a:lnTo>
                                    <a:lnTo>
                                      <a:pt x="314" y="38"/>
                                    </a:lnTo>
                                    <a:lnTo>
                                      <a:pt x="290" y="22"/>
                                    </a:lnTo>
                                    <a:lnTo>
                                      <a:pt x="288" y="20"/>
                                    </a:lnTo>
                                    <a:lnTo>
                                      <a:pt x="285" y="19"/>
                                    </a:lnTo>
                                    <a:lnTo>
                                      <a:pt x="282" y="17"/>
                                    </a:lnTo>
                                    <a:lnTo>
                                      <a:pt x="279" y="20"/>
                                    </a:lnTo>
                                    <a:lnTo>
                                      <a:pt x="277" y="22"/>
                                    </a:lnTo>
                                    <a:lnTo>
                                      <a:pt x="275" y="24"/>
                                    </a:lnTo>
                                    <a:lnTo>
                                      <a:pt x="253" y="41"/>
                                    </a:lnTo>
                                    <a:lnTo>
                                      <a:pt x="230" y="53"/>
                                    </a:lnTo>
                                    <a:lnTo>
                                      <a:pt x="230" y="97"/>
                                    </a:lnTo>
                                    <a:lnTo>
                                      <a:pt x="222" y="97"/>
                                    </a:lnTo>
                                    <a:lnTo>
                                      <a:pt x="222" y="104"/>
                                    </a:lnTo>
                                    <a:lnTo>
                                      <a:pt x="222" y="109"/>
                                    </a:lnTo>
                                    <a:lnTo>
                                      <a:pt x="165" y="116"/>
                                    </a:lnTo>
                                    <a:lnTo>
                                      <a:pt x="164" y="114"/>
                                    </a:lnTo>
                                    <a:lnTo>
                                      <a:pt x="164" y="113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74" y="111"/>
                                    </a:lnTo>
                                    <a:lnTo>
                                      <a:pt x="184" y="108"/>
                                    </a:lnTo>
                                    <a:lnTo>
                                      <a:pt x="203" y="108"/>
                                    </a:lnTo>
                                    <a:lnTo>
                                      <a:pt x="204" y="108"/>
                                    </a:lnTo>
                                    <a:lnTo>
                                      <a:pt x="204" y="107"/>
                                    </a:lnTo>
                                    <a:lnTo>
                                      <a:pt x="209" y="102"/>
                                    </a:lnTo>
                                    <a:lnTo>
                                      <a:pt x="212" y="99"/>
                                    </a:lnTo>
                                    <a:lnTo>
                                      <a:pt x="222" y="104"/>
                                    </a:lnTo>
                                    <a:lnTo>
                                      <a:pt x="222" y="97"/>
                                    </a:lnTo>
                                    <a:lnTo>
                                      <a:pt x="206" y="97"/>
                                    </a:lnTo>
                                    <a:lnTo>
                                      <a:pt x="206" y="95"/>
                                    </a:lnTo>
                                    <a:lnTo>
                                      <a:pt x="230" y="95"/>
                                    </a:lnTo>
                                    <a:lnTo>
                                      <a:pt x="230" y="97"/>
                                    </a:lnTo>
                                    <a:lnTo>
                                      <a:pt x="230" y="53"/>
                                    </a:lnTo>
                                    <a:lnTo>
                                      <a:pt x="204" y="59"/>
                                    </a:lnTo>
                                    <a:lnTo>
                                      <a:pt x="177" y="60"/>
                                    </a:lnTo>
                                    <a:lnTo>
                                      <a:pt x="164" y="58"/>
                                    </a:lnTo>
                                    <a:lnTo>
                                      <a:pt x="152" y="56"/>
                                    </a:lnTo>
                                    <a:lnTo>
                                      <a:pt x="139" y="53"/>
                                    </a:lnTo>
                                    <a:lnTo>
                                      <a:pt x="129" y="51"/>
                                    </a:lnTo>
                                    <a:lnTo>
                                      <a:pt x="127" y="50"/>
                                    </a:lnTo>
                                    <a:lnTo>
                                      <a:pt x="117" y="51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98" y="52"/>
                                    </a:lnTo>
                                    <a:lnTo>
                                      <a:pt x="87" y="56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66" y="59"/>
                                    </a:lnTo>
                                    <a:lnTo>
                                      <a:pt x="55" y="60"/>
                                    </a:lnTo>
                                    <a:lnTo>
                                      <a:pt x="47" y="61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0" y="71"/>
                                    </a:lnTo>
                                    <a:lnTo>
                                      <a:pt x="75" y="69"/>
                                    </a:lnTo>
                                    <a:lnTo>
                                      <a:pt x="66" y="80"/>
                                    </a:lnTo>
                                    <a:lnTo>
                                      <a:pt x="62" y="78"/>
                                    </a:lnTo>
                                    <a:lnTo>
                                      <a:pt x="55" y="75"/>
                                    </a:lnTo>
                                    <a:lnTo>
                                      <a:pt x="38" y="78"/>
                                    </a:lnTo>
                                    <a:lnTo>
                                      <a:pt x="28" y="75"/>
                                    </a:lnTo>
                                    <a:lnTo>
                                      <a:pt x="26" y="85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68" y="9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94" y="91"/>
                                    </a:lnTo>
                                    <a:lnTo>
                                      <a:pt x="118" y="89"/>
                                    </a:lnTo>
                                    <a:lnTo>
                                      <a:pt x="133" y="85"/>
                                    </a:lnTo>
                                    <a:lnTo>
                                      <a:pt x="143" y="89"/>
                                    </a:lnTo>
                                    <a:lnTo>
                                      <a:pt x="152" y="90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71" y="88"/>
                                    </a:lnTo>
                                    <a:lnTo>
                                      <a:pt x="179" y="94"/>
                                    </a:lnTo>
                                    <a:lnTo>
                                      <a:pt x="167" y="94"/>
                                    </a:lnTo>
                                    <a:lnTo>
                                      <a:pt x="156" y="97"/>
                                    </a:lnTo>
                                    <a:lnTo>
                                      <a:pt x="145" y="98"/>
                                    </a:lnTo>
                                    <a:lnTo>
                                      <a:pt x="134" y="95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33" y="103"/>
                                    </a:lnTo>
                                    <a:lnTo>
                                      <a:pt x="134" y="103"/>
                                    </a:lnTo>
                                    <a:lnTo>
                                      <a:pt x="148" y="103"/>
                                    </a:lnTo>
                                    <a:lnTo>
                                      <a:pt x="147" y="107"/>
                                    </a:lnTo>
                                    <a:lnTo>
                                      <a:pt x="134" y="103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17" y="112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99" y="108"/>
                                    </a:lnTo>
                                    <a:lnTo>
                                      <a:pt x="92" y="118"/>
                                    </a:lnTo>
                                    <a:lnTo>
                                      <a:pt x="142" y="114"/>
                                    </a:lnTo>
                                    <a:lnTo>
                                      <a:pt x="132" y="126"/>
                                    </a:lnTo>
                                    <a:lnTo>
                                      <a:pt x="214" y="119"/>
                                    </a:lnTo>
                                    <a:lnTo>
                                      <a:pt x="324" y="119"/>
                                    </a:lnTo>
                                    <a:lnTo>
                                      <a:pt x="375" y="119"/>
                                    </a:lnTo>
                                    <a:lnTo>
                                      <a:pt x="381" y="119"/>
                                    </a:lnTo>
                                    <a:lnTo>
                                      <a:pt x="428" y="116"/>
                                    </a:lnTo>
                                    <a:lnTo>
                                      <a:pt x="455" y="114"/>
                                    </a:lnTo>
                                    <a:lnTo>
                                      <a:pt x="455" y="122"/>
                                    </a:lnTo>
                                    <a:lnTo>
                                      <a:pt x="499" y="125"/>
                                    </a:lnTo>
                                    <a:lnTo>
                                      <a:pt x="522" y="126"/>
                                    </a:lnTo>
                                    <a:lnTo>
                                      <a:pt x="544" y="127"/>
                                    </a:lnTo>
                                    <a:lnTo>
                                      <a:pt x="566" y="127"/>
                                    </a:lnTo>
                                    <a:lnTo>
                                      <a:pt x="587" y="126"/>
                                    </a:lnTo>
                                    <a:lnTo>
                                      <a:pt x="631" y="123"/>
                                    </a:lnTo>
                                    <a:lnTo>
                                      <a:pt x="631" y="117"/>
                                    </a:lnTo>
                                    <a:lnTo>
                                      <a:pt x="648" y="117"/>
                                    </a:lnTo>
                                    <a:lnTo>
                                      <a:pt x="671" y="123"/>
                                    </a:lnTo>
                                    <a:lnTo>
                                      <a:pt x="694" y="127"/>
                                    </a:lnTo>
                                    <a:lnTo>
                                      <a:pt x="716" y="129"/>
                                    </a:lnTo>
                                    <a:lnTo>
                                      <a:pt x="738" y="128"/>
                                    </a:lnTo>
                                    <a:lnTo>
                                      <a:pt x="748" y="124"/>
                                    </a:lnTo>
                                    <a:lnTo>
                                      <a:pt x="757" y="118"/>
                                    </a:lnTo>
                                    <a:lnTo>
                                      <a:pt x="759" y="117"/>
                                    </a:lnTo>
                                    <a:lnTo>
                                      <a:pt x="762" y="114"/>
                                    </a:lnTo>
                                    <a:lnTo>
                                      <a:pt x="765" y="112"/>
                                    </a:lnTo>
                                    <a:lnTo>
                                      <a:pt x="771" y="103"/>
                                    </a:lnTo>
                                    <a:lnTo>
                                      <a:pt x="772" y="99"/>
                                    </a:lnTo>
                                    <a:lnTo>
                                      <a:pt x="773" y="98"/>
                                    </a:lnTo>
                                    <a:lnTo>
                                      <a:pt x="773" y="97"/>
                                    </a:lnTo>
                                    <a:lnTo>
                                      <a:pt x="774" y="95"/>
                                    </a:lnTo>
                                    <a:lnTo>
                                      <a:pt x="775" y="94"/>
                                    </a:lnTo>
                                    <a:lnTo>
                                      <a:pt x="775" y="93"/>
                                    </a:lnTo>
                                    <a:lnTo>
                                      <a:pt x="776" y="91"/>
                                    </a:lnTo>
                                    <a:lnTo>
                                      <a:pt x="777" y="89"/>
                                    </a:lnTo>
                                    <a:lnTo>
                                      <a:pt x="777" y="86"/>
                                    </a:lnTo>
                                    <a:lnTo>
                                      <a:pt x="778" y="85"/>
                                    </a:lnTo>
                                    <a:lnTo>
                                      <a:pt x="779" y="80"/>
                                    </a:lnTo>
                                    <a:lnTo>
                                      <a:pt x="780" y="78"/>
                                    </a:lnTo>
                                    <a:lnTo>
                                      <a:pt x="783" y="69"/>
                                    </a:lnTo>
                                    <a:lnTo>
                                      <a:pt x="784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CBF4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docshape132"/>
                            <wps:cNvSpPr>
                              <a:spLocks/>
                            </wps:cNvSpPr>
                            <wps:spPr bwMode="auto">
                              <a:xfrm>
                                <a:off x="10556" y="2214"/>
                                <a:ext cx="102" cy="76"/>
                              </a:xfrm>
                              <a:custGeom>
                                <a:avLst/>
                                <a:gdLst>
                                  <a:gd name="T0" fmla="+- 0 10557 10557"/>
                                  <a:gd name="T1" fmla="*/ T0 w 102"/>
                                  <a:gd name="T2" fmla="+- 0 2215 2215"/>
                                  <a:gd name="T3" fmla="*/ 2215 h 76"/>
                                  <a:gd name="T4" fmla="+- 0 10557 10557"/>
                                  <a:gd name="T5" fmla="*/ T4 w 102"/>
                                  <a:gd name="T6" fmla="+- 0 2283 2215"/>
                                  <a:gd name="T7" fmla="*/ 2283 h 76"/>
                                  <a:gd name="T8" fmla="+- 0 10568 10557"/>
                                  <a:gd name="T9" fmla="*/ T8 w 102"/>
                                  <a:gd name="T10" fmla="+- 0 2283 2215"/>
                                  <a:gd name="T11" fmla="*/ 2283 h 76"/>
                                  <a:gd name="T12" fmla="+- 0 10579 10557"/>
                                  <a:gd name="T13" fmla="*/ T12 w 102"/>
                                  <a:gd name="T14" fmla="+- 0 2283 2215"/>
                                  <a:gd name="T15" fmla="*/ 2283 h 76"/>
                                  <a:gd name="T16" fmla="+- 0 10607 10557"/>
                                  <a:gd name="T17" fmla="*/ T16 w 102"/>
                                  <a:gd name="T18" fmla="+- 0 2285 2215"/>
                                  <a:gd name="T19" fmla="*/ 2285 h 76"/>
                                  <a:gd name="T20" fmla="+- 0 10658 10557"/>
                                  <a:gd name="T21" fmla="*/ T20 w 102"/>
                                  <a:gd name="T22" fmla="+- 0 2291 2215"/>
                                  <a:gd name="T23" fmla="*/ 2291 h 76"/>
                                  <a:gd name="T24" fmla="+- 0 10573 10557"/>
                                  <a:gd name="T25" fmla="*/ T24 w 102"/>
                                  <a:gd name="T26" fmla="+- 0 2226 2215"/>
                                  <a:gd name="T27" fmla="*/ 2226 h 76"/>
                                  <a:gd name="T28" fmla="+- 0 10557 10557"/>
                                  <a:gd name="T29" fmla="*/ T28 w 102"/>
                                  <a:gd name="T30" fmla="+- 0 2215 2215"/>
                                  <a:gd name="T31" fmla="*/ 2215 h 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102" h="76">
                                    <a:moveTo>
                                      <a:pt x="0" y="0"/>
                                    </a:moveTo>
                                    <a:lnTo>
                                      <a:pt x="0" y="68"/>
                                    </a:lnTo>
                                    <a:lnTo>
                                      <a:pt x="11" y="68"/>
                                    </a:lnTo>
                                    <a:lnTo>
                                      <a:pt x="22" y="68"/>
                                    </a:lnTo>
                                    <a:lnTo>
                                      <a:pt x="50" y="70"/>
                                    </a:lnTo>
                                    <a:lnTo>
                                      <a:pt x="101" y="76"/>
                                    </a:lnTo>
                                    <a:lnTo>
                                      <a:pt x="16" y="1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7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docshape133"/>
                            <wps:cNvSpPr>
                              <a:spLocks/>
                            </wps:cNvSpPr>
                            <wps:spPr bwMode="auto">
                              <a:xfrm>
                                <a:off x="10231" y="2292"/>
                                <a:ext cx="260" cy="34"/>
                              </a:xfrm>
                              <a:custGeom>
                                <a:avLst/>
                                <a:gdLst>
                                  <a:gd name="T0" fmla="+- 0 10240 10232"/>
                                  <a:gd name="T1" fmla="*/ T0 w 260"/>
                                  <a:gd name="T2" fmla="+- 0 2322 2292"/>
                                  <a:gd name="T3" fmla="*/ 2322 h 34"/>
                                  <a:gd name="T4" fmla="+- 0 10238 10232"/>
                                  <a:gd name="T5" fmla="*/ T4 w 260"/>
                                  <a:gd name="T6" fmla="+- 0 2320 2292"/>
                                  <a:gd name="T7" fmla="*/ 2320 h 34"/>
                                  <a:gd name="T8" fmla="+- 0 10237 10232"/>
                                  <a:gd name="T9" fmla="*/ T8 w 260"/>
                                  <a:gd name="T10" fmla="+- 0 2319 2292"/>
                                  <a:gd name="T11" fmla="*/ 2319 h 34"/>
                                  <a:gd name="T12" fmla="+- 0 10235 10232"/>
                                  <a:gd name="T13" fmla="*/ T12 w 260"/>
                                  <a:gd name="T14" fmla="+- 0 2318 2292"/>
                                  <a:gd name="T15" fmla="*/ 2318 h 34"/>
                                  <a:gd name="T16" fmla="+- 0 10234 10232"/>
                                  <a:gd name="T17" fmla="*/ T16 w 260"/>
                                  <a:gd name="T18" fmla="+- 0 2318 2292"/>
                                  <a:gd name="T19" fmla="*/ 2318 h 34"/>
                                  <a:gd name="T20" fmla="+- 0 10232 10232"/>
                                  <a:gd name="T21" fmla="*/ T20 w 260"/>
                                  <a:gd name="T22" fmla="+- 0 2319 2292"/>
                                  <a:gd name="T23" fmla="*/ 2319 h 34"/>
                                  <a:gd name="T24" fmla="+- 0 10232 10232"/>
                                  <a:gd name="T25" fmla="*/ T24 w 260"/>
                                  <a:gd name="T26" fmla="+- 0 2320 2292"/>
                                  <a:gd name="T27" fmla="*/ 2320 h 34"/>
                                  <a:gd name="T28" fmla="+- 0 10232 10232"/>
                                  <a:gd name="T29" fmla="*/ T28 w 260"/>
                                  <a:gd name="T30" fmla="+- 0 2322 2292"/>
                                  <a:gd name="T31" fmla="*/ 2322 h 34"/>
                                  <a:gd name="T32" fmla="+- 0 10233 10232"/>
                                  <a:gd name="T33" fmla="*/ T32 w 260"/>
                                  <a:gd name="T34" fmla="+- 0 2324 2292"/>
                                  <a:gd name="T35" fmla="*/ 2324 h 34"/>
                                  <a:gd name="T36" fmla="+- 0 10234 10232"/>
                                  <a:gd name="T37" fmla="*/ T36 w 260"/>
                                  <a:gd name="T38" fmla="+- 0 2325 2292"/>
                                  <a:gd name="T39" fmla="*/ 2325 h 34"/>
                                  <a:gd name="T40" fmla="+- 0 10235 10232"/>
                                  <a:gd name="T41" fmla="*/ T40 w 260"/>
                                  <a:gd name="T42" fmla="+- 0 2325 2292"/>
                                  <a:gd name="T43" fmla="*/ 2325 h 34"/>
                                  <a:gd name="T44" fmla="+- 0 10237 10232"/>
                                  <a:gd name="T45" fmla="*/ T44 w 260"/>
                                  <a:gd name="T46" fmla="+- 0 2324 2292"/>
                                  <a:gd name="T47" fmla="*/ 2324 h 34"/>
                                  <a:gd name="T48" fmla="+- 0 10240 10232"/>
                                  <a:gd name="T49" fmla="*/ T48 w 260"/>
                                  <a:gd name="T50" fmla="+- 0 2322 2292"/>
                                  <a:gd name="T51" fmla="*/ 2322 h 34"/>
                                  <a:gd name="T52" fmla="+- 0 10461 10232"/>
                                  <a:gd name="T53" fmla="*/ T52 w 260"/>
                                  <a:gd name="T54" fmla="+- 0 2304 2292"/>
                                  <a:gd name="T55" fmla="*/ 2304 h 34"/>
                                  <a:gd name="T56" fmla="+- 0 10459 10232"/>
                                  <a:gd name="T57" fmla="*/ T56 w 260"/>
                                  <a:gd name="T58" fmla="+- 0 2301 2292"/>
                                  <a:gd name="T59" fmla="*/ 2301 h 34"/>
                                  <a:gd name="T60" fmla="+- 0 10457 10232"/>
                                  <a:gd name="T61" fmla="*/ T60 w 260"/>
                                  <a:gd name="T62" fmla="+- 0 2302 2292"/>
                                  <a:gd name="T63" fmla="*/ 2302 h 34"/>
                                  <a:gd name="T64" fmla="+- 0 10454 10232"/>
                                  <a:gd name="T65" fmla="*/ T64 w 260"/>
                                  <a:gd name="T66" fmla="+- 0 2302 2292"/>
                                  <a:gd name="T67" fmla="*/ 2302 h 34"/>
                                  <a:gd name="T68" fmla="+- 0 10454 10232"/>
                                  <a:gd name="T69" fmla="*/ T68 w 260"/>
                                  <a:gd name="T70" fmla="+- 0 2304 2292"/>
                                  <a:gd name="T71" fmla="*/ 2304 h 34"/>
                                  <a:gd name="T72" fmla="+- 0 10453 10232"/>
                                  <a:gd name="T73" fmla="*/ T72 w 260"/>
                                  <a:gd name="T74" fmla="+- 0 2304 2292"/>
                                  <a:gd name="T75" fmla="*/ 2304 h 34"/>
                                  <a:gd name="T76" fmla="+- 0 10455 10232"/>
                                  <a:gd name="T77" fmla="*/ T76 w 260"/>
                                  <a:gd name="T78" fmla="+- 0 2307 2292"/>
                                  <a:gd name="T79" fmla="*/ 2307 h 34"/>
                                  <a:gd name="T80" fmla="+- 0 10456 10232"/>
                                  <a:gd name="T81" fmla="*/ T80 w 260"/>
                                  <a:gd name="T82" fmla="+- 0 2310 2292"/>
                                  <a:gd name="T83" fmla="*/ 2310 h 34"/>
                                  <a:gd name="T84" fmla="+- 0 10458 10232"/>
                                  <a:gd name="T85" fmla="*/ T84 w 260"/>
                                  <a:gd name="T86" fmla="+- 0 2307 2292"/>
                                  <a:gd name="T87" fmla="*/ 2307 h 34"/>
                                  <a:gd name="T88" fmla="+- 0 10460 10232"/>
                                  <a:gd name="T89" fmla="*/ T88 w 260"/>
                                  <a:gd name="T90" fmla="+- 0 2306 2292"/>
                                  <a:gd name="T91" fmla="*/ 2306 h 34"/>
                                  <a:gd name="T92" fmla="+- 0 10461 10232"/>
                                  <a:gd name="T93" fmla="*/ T92 w 260"/>
                                  <a:gd name="T94" fmla="+- 0 2304 2292"/>
                                  <a:gd name="T95" fmla="*/ 2304 h 34"/>
                                  <a:gd name="T96" fmla="+- 0 10491 10232"/>
                                  <a:gd name="T97" fmla="*/ T96 w 260"/>
                                  <a:gd name="T98" fmla="+- 0 2300 2292"/>
                                  <a:gd name="T99" fmla="*/ 2300 h 34"/>
                                  <a:gd name="T100" fmla="+- 0 10488 10232"/>
                                  <a:gd name="T101" fmla="*/ T100 w 260"/>
                                  <a:gd name="T102" fmla="+- 0 2292 2292"/>
                                  <a:gd name="T103" fmla="*/ 2292 h 34"/>
                                  <a:gd name="T104" fmla="+- 0 10482 10232"/>
                                  <a:gd name="T105" fmla="*/ T104 w 260"/>
                                  <a:gd name="T106" fmla="+- 0 2299 2292"/>
                                  <a:gd name="T107" fmla="*/ 2299 h 34"/>
                                  <a:gd name="T108" fmla="+- 0 10485 10232"/>
                                  <a:gd name="T109" fmla="*/ T108 w 260"/>
                                  <a:gd name="T110" fmla="+- 0 2299 2292"/>
                                  <a:gd name="T111" fmla="*/ 2299 h 34"/>
                                  <a:gd name="T112" fmla="+- 0 10488 10232"/>
                                  <a:gd name="T113" fmla="*/ T112 w 260"/>
                                  <a:gd name="T114" fmla="+- 0 2300 2292"/>
                                  <a:gd name="T115" fmla="*/ 2300 h 34"/>
                                  <a:gd name="T116" fmla="+- 0 10491 10232"/>
                                  <a:gd name="T117" fmla="*/ T116 w 260"/>
                                  <a:gd name="T118" fmla="+- 0 2300 2292"/>
                                  <a:gd name="T119" fmla="*/ 2300 h 3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</a:cxnLst>
                                <a:rect l="0" t="0" r="r" b="b"/>
                                <a:pathLst>
                                  <a:path w="260" h="34">
                                    <a:moveTo>
                                      <a:pt x="8" y="30"/>
                                    </a:moveTo>
                                    <a:lnTo>
                                      <a:pt x="6" y="28"/>
                                    </a:lnTo>
                                    <a:lnTo>
                                      <a:pt x="5" y="27"/>
                                    </a:lnTo>
                                    <a:lnTo>
                                      <a:pt x="3" y="26"/>
                                    </a:lnTo>
                                    <a:lnTo>
                                      <a:pt x="2" y="26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1" y="32"/>
                                    </a:lnTo>
                                    <a:lnTo>
                                      <a:pt x="2" y="33"/>
                                    </a:lnTo>
                                    <a:lnTo>
                                      <a:pt x="3" y="33"/>
                                    </a:lnTo>
                                    <a:lnTo>
                                      <a:pt x="5" y="32"/>
                                    </a:lnTo>
                                    <a:lnTo>
                                      <a:pt x="8" y="30"/>
                                    </a:lnTo>
                                    <a:close/>
                                    <a:moveTo>
                                      <a:pt x="229" y="12"/>
                                    </a:moveTo>
                                    <a:lnTo>
                                      <a:pt x="227" y="9"/>
                                    </a:lnTo>
                                    <a:lnTo>
                                      <a:pt x="225" y="10"/>
                                    </a:lnTo>
                                    <a:lnTo>
                                      <a:pt x="222" y="10"/>
                                    </a:lnTo>
                                    <a:lnTo>
                                      <a:pt x="222" y="12"/>
                                    </a:lnTo>
                                    <a:lnTo>
                                      <a:pt x="221" y="12"/>
                                    </a:lnTo>
                                    <a:lnTo>
                                      <a:pt x="223" y="15"/>
                                    </a:lnTo>
                                    <a:lnTo>
                                      <a:pt x="224" y="18"/>
                                    </a:lnTo>
                                    <a:lnTo>
                                      <a:pt x="226" y="15"/>
                                    </a:lnTo>
                                    <a:lnTo>
                                      <a:pt x="228" y="14"/>
                                    </a:lnTo>
                                    <a:lnTo>
                                      <a:pt x="229" y="12"/>
                                    </a:lnTo>
                                    <a:close/>
                                    <a:moveTo>
                                      <a:pt x="259" y="8"/>
                                    </a:moveTo>
                                    <a:lnTo>
                                      <a:pt x="256" y="0"/>
                                    </a:lnTo>
                                    <a:lnTo>
                                      <a:pt x="250" y="7"/>
                                    </a:lnTo>
                                    <a:lnTo>
                                      <a:pt x="253" y="7"/>
                                    </a:lnTo>
                                    <a:lnTo>
                                      <a:pt x="256" y="8"/>
                                    </a:lnTo>
                                    <a:lnTo>
                                      <a:pt x="259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E3E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docshape134"/>
                            <wps:cNvSpPr>
                              <a:spLocks/>
                            </wps:cNvSpPr>
                            <wps:spPr bwMode="auto">
                              <a:xfrm>
                                <a:off x="10132" y="2369"/>
                                <a:ext cx="216" cy="30"/>
                              </a:xfrm>
                              <a:custGeom>
                                <a:avLst/>
                                <a:gdLst>
                                  <a:gd name="T0" fmla="+- 0 10134 10132"/>
                                  <a:gd name="T1" fmla="*/ T0 w 216"/>
                                  <a:gd name="T2" fmla="+- 0 2386 2369"/>
                                  <a:gd name="T3" fmla="*/ 2386 h 30"/>
                                  <a:gd name="T4" fmla="+- 0 10132 10132"/>
                                  <a:gd name="T5" fmla="*/ T4 w 216"/>
                                  <a:gd name="T6" fmla="+- 0 2385 2369"/>
                                  <a:gd name="T7" fmla="*/ 2385 h 30"/>
                                  <a:gd name="T8" fmla="+- 0 10132 10132"/>
                                  <a:gd name="T9" fmla="*/ T8 w 216"/>
                                  <a:gd name="T10" fmla="+- 0 2386 2369"/>
                                  <a:gd name="T11" fmla="*/ 2386 h 30"/>
                                  <a:gd name="T12" fmla="+- 0 10134 10132"/>
                                  <a:gd name="T13" fmla="*/ T12 w 216"/>
                                  <a:gd name="T14" fmla="+- 0 2386 2369"/>
                                  <a:gd name="T15" fmla="*/ 2386 h 30"/>
                                  <a:gd name="T16" fmla="+- 0 10148 10132"/>
                                  <a:gd name="T17" fmla="*/ T16 w 216"/>
                                  <a:gd name="T18" fmla="+- 0 2386 2369"/>
                                  <a:gd name="T19" fmla="*/ 2386 h 30"/>
                                  <a:gd name="T20" fmla="+- 0 10134 10132"/>
                                  <a:gd name="T21" fmla="*/ T20 w 216"/>
                                  <a:gd name="T22" fmla="+- 0 2386 2369"/>
                                  <a:gd name="T23" fmla="*/ 2386 h 30"/>
                                  <a:gd name="T24" fmla="+- 0 10147 10132"/>
                                  <a:gd name="T25" fmla="*/ T24 w 216"/>
                                  <a:gd name="T26" fmla="+- 0 2390 2369"/>
                                  <a:gd name="T27" fmla="*/ 2390 h 30"/>
                                  <a:gd name="T28" fmla="+- 0 10148 10132"/>
                                  <a:gd name="T29" fmla="*/ T28 w 216"/>
                                  <a:gd name="T30" fmla="+- 0 2386 2369"/>
                                  <a:gd name="T31" fmla="*/ 2386 h 30"/>
                                  <a:gd name="T32" fmla="+- 0 10222 10132"/>
                                  <a:gd name="T33" fmla="*/ T32 w 216"/>
                                  <a:gd name="T34" fmla="+- 0 2387 2369"/>
                                  <a:gd name="T35" fmla="*/ 2387 h 30"/>
                                  <a:gd name="T36" fmla="+- 0 10212 10132"/>
                                  <a:gd name="T37" fmla="*/ T36 w 216"/>
                                  <a:gd name="T38" fmla="+- 0 2382 2369"/>
                                  <a:gd name="T39" fmla="*/ 2382 h 30"/>
                                  <a:gd name="T40" fmla="+- 0 10203 10132"/>
                                  <a:gd name="T41" fmla="*/ T40 w 216"/>
                                  <a:gd name="T42" fmla="+- 0 2391 2369"/>
                                  <a:gd name="T43" fmla="*/ 2391 h 30"/>
                                  <a:gd name="T44" fmla="+- 0 10184 10132"/>
                                  <a:gd name="T45" fmla="*/ T44 w 216"/>
                                  <a:gd name="T46" fmla="+- 0 2391 2369"/>
                                  <a:gd name="T47" fmla="*/ 2391 h 30"/>
                                  <a:gd name="T48" fmla="+- 0 10174 10132"/>
                                  <a:gd name="T49" fmla="*/ T48 w 216"/>
                                  <a:gd name="T50" fmla="+- 0 2394 2369"/>
                                  <a:gd name="T51" fmla="*/ 2394 h 30"/>
                                  <a:gd name="T52" fmla="+- 0 10164 10132"/>
                                  <a:gd name="T53" fmla="*/ T52 w 216"/>
                                  <a:gd name="T54" fmla="+- 0 2396 2369"/>
                                  <a:gd name="T55" fmla="*/ 2396 h 30"/>
                                  <a:gd name="T56" fmla="+- 0 10165 10132"/>
                                  <a:gd name="T57" fmla="*/ T56 w 216"/>
                                  <a:gd name="T58" fmla="+- 0 2399 2369"/>
                                  <a:gd name="T59" fmla="*/ 2399 h 30"/>
                                  <a:gd name="T60" fmla="+- 0 10222 10132"/>
                                  <a:gd name="T61" fmla="*/ T60 w 216"/>
                                  <a:gd name="T62" fmla="+- 0 2392 2369"/>
                                  <a:gd name="T63" fmla="*/ 2392 h 30"/>
                                  <a:gd name="T64" fmla="+- 0 10222 10132"/>
                                  <a:gd name="T65" fmla="*/ T64 w 216"/>
                                  <a:gd name="T66" fmla="+- 0 2387 2369"/>
                                  <a:gd name="T67" fmla="*/ 2387 h 30"/>
                                  <a:gd name="T68" fmla="+- 0 10230 10132"/>
                                  <a:gd name="T69" fmla="*/ T68 w 216"/>
                                  <a:gd name="T70" fmla="+- 0 2378 2369"/>
                                  <a:gd name="T71" fmla="*/ 2378 h 30"/>
                                  <a:gd name="T72" fmla="+- 0 10206 10132"/>
                                  <a:gd name="T73" fmla="*/ T72 w 216"/>
                                  <a:gd name="T74" fmla="+- 0 2378 2369"/>
                                  <a:gd name="T75" fmla="*/ 2378 h 30"/>
                                  <a:gd name="T76" fmla="+- 0 10206 10132"/>
                                  <a:gd name="T77" fmla="*/ T76 w 216"/>
                                  <a:gd name="T78" fmla="+- 0 2381 2369"/>
                                  <a:gd name="T79" fmla="*/ 2381 h 30"/>
                                  <a:gd name="T80" fmla="+- 0 10230 10132"/>
                                  <a:gd name="T81" fmla="*/ T80 w 216"/>
                                  <a:gd name="T82" fmla="+- 0 2381 2369"/>
                                  <a:gd name="T83" fmla="*/ 2381 h 30"/>
                                  <a:gd name="T84" fmla="+- 0 10230 10132"/>
                                  <a:gd name="T85" fmla="*/ T84 w 216"/>
                                  <a:gd name="T86" fmla="+- 0 2378 2369"/>
                                  <a:gd name="T87" fmla="*/ 2378 h 30"/>
                                  <a:gd name="T88" fmla="+- 0 10314 10132"/>
                                  <a:gd name="T89" fmla="*/ T88 w 216"/>
                                  <a:gd name="T90" fmla="+- 0 2371 2369"/>
                                  <a:gd name="T91" fmla="*/ 2371 h 30"/>
                                  <a:gd name="T92" fmla="+- 0 10238 10132"/>
                                  <a:gd name="T93" fmla="*/ T92 w 216"/>
                                  <a:gd name="T94" fmla="+- 0 2375 2369"/>
                                  <a:gd name="T95" fmla="*/ 2375 h 30"/>
                                  <a:gd name="T96" fmla="+- 0 10238 10132"/>
                                  <a:gd name="T97" fmla="*/ T96 w 216"/>
                                  <a:gd name="T98" fmla="+- 0 2376 2369"/>
                                  <a:gd name="T99" fmla="*/ 2376 h 30"/>
                                  <a:gd name="T100" fmla="+- 0 10314 10132"/>
                                  <a:gd name="T101" fmla="*/ T100 w 216"/>
                                  <a:gd name="T102" fmla="+- 0 2376 2369"/>
                                  <a:gd name="T103" fmla="*/ 2376 h 30"/>
                                  <a:gd name="T104" fmla="+- 0 10314 10132"/>
                                  <a:gd name="T105" fmla="*/ T104 w 216"/>
                                  <a:gd name="T106" fmla="+- 0 2371 2369"/>
                                  <a:gd name="T107" fmla="*/ 2371 h 30"/>
                                  <a:gd name="T108" fmla="+- 0 10348 10132"/>
                                  <a:gd name="T109" fmla="*/ T108 w 216"/>
                                  <a:gd name="T110" fmla="+- 0 2372 2369"/>
                                  <a:gd name="T111" fmla="*/ 2372 h 30"/>
                                  <a:gd name="T112" fmla="+- 0 10342 10132"/>
                                  <a:gd name="T113" fmla="*/ T112 w 216"/>
                                  <a:gd name="T114" fmla="+- 0 2370 2369"/>
                                  <a:gd name="T115" fmla="*/ 2370 h 30"/>
                                  <a:gd name="T116" fmla="+- 0 10341 10132"/>
                                  <a:gd name="T117" fmla="*/ T116 w 216"/>
                                  <a:gd name="T118" fmla="+- 0 2370 2369"/>
                                  <a:gd name="T119" fmla="*/ 2370 h 30"/>
                                  <a:gd name="T120" fmla="+- 0 10338 10132"/>
                                  <a:gd name="T121" fmla="*/ T120 w 216"/>
                                  <a:gd name="T122" fmla="+- 0 2369 2369"/>
                                  <a:gd name="T123" fmla="*/ 2369 h 30"/>
                                  <a:gd name="T124" fmla="+- 0 10337 10132"/>
                                  <a:gd name="T125" fmla="*/ T124 w 216"/>
                                  <a:gd name="T126" fmla="+- 0 2370 2369"/>
                                  <a:gd name="T127" fmla="*/ 2370 h 30"/>
                                  <a:gd name="T128" fmla="+- 0 10332 10132"/>
                                  <a:gd name="T129" fmla="*/ T128 w 216"/>
                                  <a:gd name="T130" fmla="+- 0 2372 2369"/>
                                  <a:gd name="T131" fmla="*/ 2372 h 30"/>
                                  <a:gd name="T132" fmla="+- 0 10348 10132"/>
                                  <a:gd name="T133" fmla="*/ T132 w 216"/>
                                  <a:gd name="T134" fmla="+- 0 2372 2369"/>
                                  <a:gd name="T135" fmla="*/ 2372 h 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</a:cxnLst>
                                <a:rect l="0" t="0" r="r" b="b"/>
                                <a:pathLst>
                                  <a:path w="216" h="30">
                                    <a:moveTo>
                                      <a:pt x="2" y="17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2" y="17"/>
                                    </a:lnTo>
                                    <a:close/>
                                    <a:moveTo>
                                      <a:pt x="16" y="17"/>
                                    </a:moveTo>
                                    <a:lnTo>
                                      <a:pt x="2" y="17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16" y="17"/>
                                    </a:lnTo>
                                    <a:close/>
                                    <a:moveTo>
                                      <a:pt x="90" y="18"/>
                                    </a:moveTo>
                                    <a:lnTo>
                                      <a:pt x="80" y="1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52" y="22"/>
                                    </a:lnTo>
                                    <a:lnTo>
                                      <a:pt x="42" y="25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90" y="18"/>
                                    </a:lnTo>
                                    <a:close/>
                                    <a:moveTo>
                                      <a:pt x="98" y="9"/>
                                    </a:moveTo>
                                    <a:lnTo>
                                      <a:pt x="74" y="9"/>
                                    </a:lnTo>
                                    <a:lnTo>
                                      <a:pt x="74" y="12"/>
                                    </a:lnTo>
                                    <a:lnTo>
                                      <a:pt x="98" y="12"/>
                                    </a:lnTo>
                                    <a:lnTo>
                                      <a:pt x="98" y="9"/>
                                    </a:lnTo>
                                    <a:close/>
                                    <a:moveTo>
                                      <a:pt x="182" y="2"/>
                                    </a:moveTo>
                                    <a:lnTo>
                                      <a:pt x="106" y="6"/>
                                    </a:lnTo>
                                    <a:lnTo>
                                      <a:pt x="106" y="7"/>
                                    </a:lnTo>
                                    <a:lnTo>
                                      <a:pt x="182" y="7"/>
                                    </a:lnTo>
                                    <a:lnTo>
                                      <a:pt x="182" y="2"/>
                                    </a:lnTo>
                                    <a:close/>
                                    <a:moveTo>
                                      <a:pt x="216" y="3"/>
                                    </a:moveTo>
                                    <a:lnTo>
                                      <a:pt x="210" y="1"/>
                                    </a:lnTo>
                                    <a:lnTo>
                                      <a:pt x="209" y="1"/>
                                    </a:lnTo>
                                    <a:lnTo>
                                      <a:pt x="206" y="0"/>
                                    </a:lnTo>
                                    <a:lnTo>
                                      <a:pt x="205" y="1"/>
                                    </a:lnTo>
                                    <a:lnTo>
                                      <a:pt x="200" y="3"/>
                                    </a:lnTo>
                                    <a:lnTo>
                                      <a:pt x="216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7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0" name="Groep 80"/>
                          <wpg:cNvGrpSpPr>
                            <a:grpSpLocks/>
                          </wpg:cNvGrpSpPr>
                          <wpg:grpSpPr bwMode="auto">
                            <a:xfrm>
                              <a:off x="5627077" y="61546"/>
                              <a:ext cx="612140" cy="250190"/>
                              <a:chOff x="13705" y="2005"/>
                              <a:chExt cx="964" cy="394"/>
                            </a:xfrm>
                          </wpg:grpSpPr>
                          <pic:pic xmlns:pic="http://schemas.openxmlformats.org/drawingml/2006/picture">
                            <pic:nvPicPr>
                              <pic:cNvPr id="81" name="docshape1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814" y="2128"/>
                                <a:ext cx="855" cy="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82" name="docshape140"/>
                            <wps:cNvSpPr>
                              <a:spLocks/>
                            </wps:cNvSpPr>
                            <wps:spPr bwMode="auto">
                              <a:xfrm>
                                <a:off x="13704" y="2004"/>
                                <a:ext cx="432" cy="394"/>
                              </a:xfrm>
                              <a:custGeom>
                                <a:avLst/>
                                <a:gdLst>
                                  <a:gd name="T0" fmla="+- 0 14024 13705"/>
                                  <a:gd name="T1" fmla="*/ T0 w 432"/>
                                  <a:gd name="T2" fmla="+- 0 2010 2005"/>
                                  <a:gd name="T3" fmla="*/ 2010 h 394"/>
                                  <a:gd name="T4" fmla="+- 0 13937 13705"/>
                                  <a:gd name="T5" fmla="*/ T4 w 432"/>
                                  <a:gd name="T6" fmla="+- 0 2037 2005"/>
                                  <a:gd name="T7" fmla="*/ 2037 h 394"/>
                                  <a:gd name="T8" fmla="+- 0 13833 13705"/>
                                  <a:gd name="T9" fmla="*/ T8 w 432"/>
                                  <a:gd name="T10" fmla="+- 0 2104 2005"/>
                                  <a:gd name="T11" fmla="*/ 2104 h 394"/>
                                  <a:gd name="T12" fmla="+- 0 13753 13705"/>
                                  <a:gd name="T13" fmla="*/ T12 w 432"/>
                                  <a:gd name="T14" fmla="+- 0 2181 2005"/>
                                  <a:gd name="T15" fmla="*/ 2181 h 394"/>
                                  <a:gd name="T16" fmla="+- 0 13706 13705"/>
                                  <a:gd name="T17" fmla="*/ T16 w 432"/>
                                  <a:gd name="T18" fmla="+- 0 2283 2005"/>
                                  <a:gd name="T19" fmla="*/ 2283 h 394"/>
                                  <a:gd name="T20" fmla="+- 0 13727 13705"/>
                                  <a:gd name="T21" fmla="*/ T20 w 432"/>
                                  <a:gd name="T22" fmla="+- 0 2358 2005"/>
                                  <a:gd name="T23" fmla="*/ 2358 h 394"/>
                                  <a:gd name="T24" fmla="+- 0 13790 13705"/>
                                  <a:gd name="T25" fmla="*/ T24 w 432"/>
                                  <a:gd name="T26" fmla="+- 0 2394 2005"/>
                                  <a:gd name="T27" fmla="*/ 2394 h 394"/>
                                  <a:gd name="T28" fmla="+- 0 13855 13705"/>
                                  <a:gd name="T29" fmla="*/ T28 w 432"/>
                                  <a:gd name="T30" fmla="+- 0 2398 2005"/>
                                  <a:gd name="T31" fmla="*/ 2398 h 394"/>
                                  <a:gd name="T32" fmla="+- 0 13909 13705"/>
                                  <a:gd name="T33" fmla="*/ T32 w 432"/>
                                  <a:gd name="T34" fmla="+- 0 2388 2005"/>
                                  <a:gd name="T35" fmla="*/ 2388 h 394"/>
                                  <a:gd name="T36" fmla="+- 0 13820 13705"/>
                                  <a:gd name="T37" fmla="*/ T36 w 432"/>
                                  <a:gd name="T38" fmla="+- 0 2379 2005"/>
                                  <a:gd name="T39" fmla="*/ 2379 h 394"/>
                                  <a:gd name="T40" fmla="+- 0 13742 13705"/>
                                  <a:gd name="T41" fmla="*/ T40 w 432"/>
                                  <a:gd name="T42" fmla="+- 0 2344 2005"/>
                                  <a:gd name="T43" fmla="*/ 2344 h 394"/>
                                  <a:gd name="T44" fmla="+- 0 13735 13705"/>
                                  <a:gd name="T45" fmla="*/ T44 w 432"/>
                                  <a:gd name="T46" fmla="+- 0 2307 2005"/>
                                  <a:gd name="T47" fmla="*/ 2307 h 394"/>
                                  <a:gd name="T48" fmla="+- 0 13741 13705"/>
                                  <a:gd name="T49" fmla="*/ T48 w 432"/>
                                  <a:gd name="T50" fmla="+- 0 2255 2005"/>
                                  <a:gd name="T51" fmla="*/ 2255 h 394"/>
                                  <a:gd name="T52" fmla="+- 0 13782 13705"/>
                                  <a:gd name="T53" fmla="*/ T52 w 432"/>
                                  <a:gd name="T54" fmla="+- 0 2185 2005"/>
                                  <a:gd name="T55" fmla="*/ 2185 h 394"/>
                                  <a:gd name="T56" fmla="+- 0 13890 13705"/>
                                  <a:gd name="T57" fmla="*/ T56 w 432"/>
                                  <a:gd name="T58" fmla="+- 0 2086 2005"/>
                                  <a:gd name="T59" fmla="*/ 2086 h 394"/>
                                  <a:gd name="T60" fmla="+- 0 13971 13705"/>
                                  <a:gd name="T61" fmla="*/ T60 w 432"/>
                                  <a:gd name="T62" fmla="+- 0 2040 2005"/>
                                  <a:gd name="T63" fmla="*/ 2040 h 394"/>
                                  <a:gd name="T64" fmla="+- 0 13997 13705"/>
                                  <a:gd name="T65" fmla="*/ T64 w 432"/>
                                  <a:gd name="T66" fmla="+- 0 2029 2005"/>
                                  <a:gd name="T67" fmla="*/ 2029 h 394"/>
                                  <a:gd name="T68" fmla="+- 0 14046 13705"/>
                                  <a:gd name="T69" fmla="*/ T68 w 432"/>
                                  <a:gd name="T70" fmla="+- 0 2014 2005"/>
                                  <a:gd name="T71" fmla="*/ 2014 h 394"/>
                                  <a:gd name="T72" fmla="+- 0 14114 13705"/>
                                  <a:gd name="T73" fmla="*/ T72 w 432"/>
                                  <a:gd name="T74" fmla="+- 0 2009 2005"/>
                                  <a:gd name="T75" fmla="*/ 2009 h 394"/>
                                  <a:gd name="T76" fmla="+- 0 14008 13705"/>
                                  <a:gd name="T77" fmla="*/ T76 w 432"/>
                                  <a:gd name="T78" fmla="+- 0 2334 2005"/>
                                  <a:gd name="T79" fmla="*/ 2334 h 394"/>
                                  <a:gd name="T80" fmla="+- 0 13989 13705"/>
                                  <a:gd name="T81" fmla="*/ T80 w 432"/>
                                  <a:gd name="T82" fmla="+- 0 2341 2005"/>
                                  <a:gd name="T83" fmla="*/ 2341 h 394"/>
                                  <a:gd name="T84" fmla="+- 0 13913 13705"/>
                                  <a:gd name="T85" fmla="*/ T84 w 432"/>
                                  <a:gd name="T86" fmla="+- 0 2370 2005"/>
                                  <a:gd name="T87" fmla="*/ 2370 h 394"/>
                                  <a:gd name="T88" fmla="+- 0 13848 13705"/>
                                  <a:gd name="T89" fmla="*/ T88 w 432"/>
                                  <a:gd name="T90" fmla="+- 0 2380 2005"/>
                                  <a:gd name="T91" fmla="*/ 2380 h 394"/>
                                  <a:gd name="T92" fmla="+- 0 13917 13705"/>
                                  <a:gd name="T93" fmla="*/ T92 w 432"/>
                                  <a:gd name="T94" fmla="+- 0 2377 2005"/>
                                  <a:gd name="T95" fmla="*/ 2377 h 394"/>
                                  <a:gd name="T96" fmla="+- 0 14004 13705"/>
                                  <a:gd name="T97" fmla="*/ T96 w 432"/>
                                  <a:gd name="T98" fmla="+- 0 2337 2005"/>
                                  <a:gd name="T99" fmla="*/ 2337 h 394"/>
                                  <a:gd name="T100" fmla="+- 0 13959 13705"/>
                                  <a:gd name="T101" fmla="*/ T100 w 432"/>
                                  <a:gd name="T102" fmla="+- 0 2366 2005"/>
                                  <a:gd name="T103" fmla="*/ 2366 h 394"/>
                                  <a:gd name="T104" fmla="+- 0 13962 13705"/>
                                  <a:gd name="T105" fmla="*/ T104 w 432"/>
                                  <a:gd name="T106" fmla="+- 0 2370 2005"/>
                                  <a:gd name="T107" fmla="*/ 2370 h 394"/>
                                  <a:gd name="T108" fmla="+- 0 14002 13705"/>
                                  <a:gd name="T109" fmla="*/ T108 w 432"/>
                                  <a:gd name="T110" fmla="+- 0 2348 2005"/>
                                  <a:gd name="T111" fmla="*/ 2348 h 394"/>
                                  <a:gd name="T112" fmla="+- 0 13767 13705"/>
                                  <a:gd name="T113" fmla="*/ T112 w 432"/>
                                  <a:gd name="T114" fmla="+- 0 2357 2005"/>
                                  <a:gd name="T115" fmla="*/ 2357 h 394"/>
                                  <a:gd name="T116" fmla="+- 0 13820 13705"/>
                                  <a:gd name="T117" fmla="*/ T116 w 432"/>
                                  <a:gd name="T118" fmla="+- 0 2369 2005"/>
                                  <a:gd name="T119" fmla="*/ 2369 h 394"/>
                                  <a:gd name="T120" fmla="+- 0 13836 13705"/>
                                  <a:gd name="T121" fmla="*/ T120 w 432"/>
                                  <a:gd name="T122" fmla="+- 0 2365 2005"/>
                                  <a:gd name="T123" fmla="*/ 2365 h 394"/>
                                  <a:gd name="T124" fmla="+- 0 13791 13705"/>
                                  <a:gd name="T125" fmla="*/ T124 w 432"/>
                                  <a:gd name="T126" fmla="+- 0 2359 2005"/>
                                  <a:gd name="T127" fmla="*/ 2359 h 394"/>
                                  <a:gd name="T128" fmla="+- 0 14065 13705"/>
                                  <a:gd name="T129" fmla="*/ T128 w 432"/>
                                  <a:gd name="T130" fmla="+- 0 2272 2005"/>
                                  <a:gd name="T131" fmla="*/ 2272 h 394"/>
                                  <a:gd name="T132" fmla="+- 0 14021 13705"/>
                                  <a:gd name="T133" fmla="*/ T132 w 432"/>
                                  <a:gd name="T134" fmla="+- 0 2306 2005"/>
                                  <a:gd name="T135" fmla="*/ 2306 h 394"/>
                                  <a:gd name="T136" fmla="+- 0 13927 13705"/>
                                  <a:gd name="T137" fmla="*/ T136 w 432"/>
                                  <a:gd name="T138" fmla="+- 0 2349 2005"/>
                                  <a:gd name="T139" fmla="*/ 2349 h 394"/>
                                  <a:gd name="T140" fmla="+- 0 13856 13705"/>
                                  <a:gd name="T141" fmla="*/ T140 w 432"/>
                                  <a:gd name="T142" fmla="+- 0 2364 2005"/>
                                  <a:gd name="T143" fmla="*/ 2364 h 394"/>
                                  <a:gd name="T144" fmla="+- 0 13890 13705"/>
                                  <a:gd name="T145" fmla="*/ T144 w 432"/>
                                  <a:gd name="T146" fmla="+- 0 2364 2005"/>
                                  <a:gd name="T147" fmla="*/ 2364 h 394"/>
                                  <a:gd name="T148" fmla="+- 0 13956 13705"/>
                                  <a:gd name="T149" fmla="*/ T148 w 432"/>
                                  <a:gd name="T150" fmla="+- 0 2343 2005"/>
                                  <a:gd name="T151" fmla="*/ 2343 h 394"/>
                                  <a:gd name="T152" fmla="+- 0 13974 13705"/>
                                  <a:gd name="T153" fmla="*/ T152 w 432"/>
                                  <a:gd name="T154" fmla="+- 0 2337 2005"/>
                                  <a:gd name="T155" fmla="*/ 2337 h 394"/>
                                  <a:gd name="T156" fmla="+- 0 13987 13705"/>
                                  <a:gd name="T157" fmla="*/ T156 w 432"/>
                                  <a:gd name="T158" fmla="+- 0 2331 2005"/>
                                  <a:gd name="T159" fmla="*/ 2331 h 394"/>
                                  <a:gd name="T160" fmla="+- 0 14034 13705"/>
                                  <a:gd name="T161" fmla="*/ T160 w 432"/>
                                  <a:gd name="T162" fmla="+- 0 2302 2005"/>
                                  <a:gd name="T163" fmla="*/ 2302 h 394"/>
                                  <a:gd name="T164" fmla="+- 0 13728 13705"/>
                                  <a:gd name="T165" fmla="*/ T164 w 432"/>
                                  <a:gd name="T166" fmla="+- 0 2307 2005"/>
                                  <a:gd name="T167" fmla="*/ 2307 h 394"/>
                                  <a:gd name="T168" fmla="+- 0 13758 13705"/>
                                  <a:gd name="T169" fmla="*/ T168 w 432"/>
                                  <a:gd name="T170" fmla="+- 0 2352 2005"/>
                                  <a:gd name="T171" fmla="*/ 2352 h 394"/>
                                  <a:gd name="T172" fmla="+- 0 13763 13705"/>
                                  <a:gd name="T173" fmla="*/ T172 w 432"/>
                                  <a:gd name="T174" fmla="+- 0 2356 2005"/>
                                  <a:gd name="T175" fmla="*/ 2356 h 394"/>
                                  <a:gd name="T176" fmla="+- 0 13780 13705"/>
                                  <a:gd name="T177" fmla="*/ T176 w 432"/>
                                  <a:gd name="T178" fmla="+- 0 2356 2005"/>
                                  <a:gd name="T179" fmla="*/ 2356 h 394"/>
                                  <a:gd name="T180" fmla="+- 0 13742 13705"/>
                                  <a:gd name="T181" fmla="*/ T180 w 432"/>
                                  <a:gd name="T182" fmla="+- 0 2326 2005"/>
                                  <a:gd name="T183" fmla="*/ 2326 h 394"/>
                                  <a:gd name="T184" fmla="+- 0 13760 13705"/>
                                  <a:gd name="T185" fmla="*/ T184 w 432"/>
                                  <a:gd name="T186" fmla="+- 0 2354 2005"/>
                                  <a:gd name="T187" fmla="*/ 2354 h 394"/>
                                  <a:gd name="T188" fmla="+- 0 14029 13705"/>
                                  <a:gd name="T189" fmla="*/ T188 w 432"/>
                                  <a:gd name="T190" fmla="+- 0 2318 2005"/>
                                  <a:gd name="T191" fmla="*/ 2318 h 394"/>
                                  <a:gd name="T192" fmla="+- 0 14003 13705"/>
                                  <a:gd name="T193" fmla="*/ T192 w 432"/>
                                  <a:gd name="T194" fmla="+- 0 2332 2005"/>
                                  <a:gd name="T195" fmla="*/ 2332 h 394"/>
                                  <a:gd name="T196" fmla="+- 0 14030 13705"/>
                                  <a:gd name="T197" fmla="*/ T196 w 432"/>
                                  <a:gd name="T198" fmla="+- 0 2320 2005"/>
                                  <a:gd name="T199" fmla="*/ 2320 h 394"/>
                                  <a:gd name="T200" fmla="+- 0 13986 13705"/>
                                  <a:gd name="T201" fmla="*/ T200 w 432"/>
                                  <a:gd name="T202" fmla="+- 0 2331 2005"/>
                                  <a:gd name="T203" fmla="*/ 2331 h 394"/>
                                  <a:gd name="T204" fmla="+- 0 14094 13705"/>
                                  <a:gd name="T205" fmla="*/ T204 w 432"/>
                                  <a:gd name="T206" fmla="+- 0 2010 2005"/>
                                  <a:gd name="T207" fmla="*/ 2010 h 394"/>
                                  <a:gd name="T208" fmla="+- 0 14137 13705"/>
                                  <a:gd name="T209" fmla="*/ T208 w 432"/>
                                  <a:gd name="T210" fmla="+- 0 2017 2005"/>
                                  <a:gd name="T211" fmla="*/ 2017 h 3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</a:cxnLst>
                                <a:rect l="0" t="0" r="r" b="b"/>
                                <a:pathLst>
                                  <a:path w="432" h="394">
                                    <a:moveTo>
                                      <a:pt x="368" y="0"/>
                                    </a:moveTo>
                                    <a:lnTo>
                                      <a:pt x="352" y="0"/>
                                    </a:lnTo>
                                    <a:lnTo>
                                      <a:pt x="336" y="2"/>
                                    </a:lnTo>
                                    <a:lnTo>
                                      <a:pt x="319" y="5"/>
                                    </a:lnTo>
                                    <a:lnTo>
                                      <a:pt x="297" y="10"/>
                                    </a:lnTo>
                                    <a:lnTo>
                                      <a:pt x="275" y="16"/>
                                    </a:lnTo>
                                    <a:lnTo>
                                      <a:pt x="253" y="23"/>
                                    </a:lnTo>
                                    <a:lnTo>
                                      <a:pt x="232" y="32"/>
                                    </a:lnTo>
                                    <a:lnTo>
                                      <a:pt x="205" y="47"/>
                                    </a:lnTo>
                                    <a:lnTo>
                                      <a:pt x="179" y="63"/>
                                    </a:lnTo>
                                    <a:lnTo>
                                      <a:pt x="153" y="80"/>
                                    </a:lnTo>
                                    <a:lnTo>
                                      <a:pt x="128" y="99"/>
                                    </a:lnTo>
                                    <a:lnTo>
                                      <a:pt x="106" y="116"/>
                                    </a:lnTo>
                                    <a:lnTo>
                                      <a:pt x="86" y="135"/>
                                    </a:lnTo>
                                    <a:lnTo>
                                      <a:pt x="66" y="155"/>
                                    </a:lnTo>
                                    <a:lnTo>
                                      <a:pt x="48" y="176"/>
                                    </a:lnTo>
                                    <a:lnTo>
                                      <a:pt x="31" y="200"/>
                                    </a:lnTo>
                                    <a:lnTo>
                                      <a:pt x="17" y="224"/>
                                    </a:lnTo>
                                    <a:lnTo>
                                      <a:pt x="7" y="250"/>
                                    </a:lnTo>
                                    <a:lnTo>
                                      <a:pt x="1" y="278"/>
                                    </a:lnTo>
                                    <a:lnTo>
                                      <a:pt x="0" y="299"/>
                                    </a:lnTo>
                                    <a:lnTo>
                                      <a:pt x="3" y="318"/>
                                    </a:lnTo>
                                    <a:lnTo>
                                      <a:pt x="10" y="336"/>
                                    </a:lnTo>
                                    <a:lnTo>
                                      <a:pt x="22" y="353"/>
                                    </a:lnTo>
                                    <a:lnTo>
                                      <a:pt x="36" y="366"/>
                                    </a:lnTo>
                                    <a:lnTo>
                                      <a:pt x="51" y="376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85" y="389"/>
                                    </a:lnTo>
                                    <a:lnTo>
                                      <a:pt x="93" y="390"/>
                                    </a:lnTo>
                                    <a:lnTo>
                                      <a:pt x="101" y="392"/>
                                    </a:lnTo>
                                    <a:lnTo>
                                      <a:pt x="108" y="393"/>
                                    </a:lnTo>
                                    <a:lnTo>
                                      <a:pt x="150" y="393"/>
                                    </a:lnTo>
                                    <a:lnTo>
                                      <a:pt x="159" y="392"/>
                                    </a:lnTo>
                                    <a:lnTo>
                                      <a:pt x="168" y="390"/>
                                    </a:lnTo>
                                    <a:lnTo>
                                      <a:pt x="177" y="389"/>
                                    </a:lnTo>
                                    <a:lnTo>
                                      <a:pt x="204" y="383"/>
                                    </a:lnTo>
                                    <a:lnTo>
                                      <a:pt x="231" y="375"/>
                                    </a:lnTo>
                                    <a:lnTo>
                                      <a:pt x="143" y="375"/>
                                    </a:lnTo>
                                    <a:lnTo>
                                      <a:pt x="130" y="375"/>
                                    </a:lnTo>
                                    <a:lnTo>
                                      <a:pt x="115" y="374"/>
                                    </a:lnTo>
                                    <a:lnTo>
                                      <a:pt x="101" y="372"/>
                                    </a:lnTo>
                                    <a:lnTo>
                                      <a:pt x="87" y="368"/>
                                    </a:lnTo>
                                    <a:lnTo>
                                      <a:pt x="54" y="354"/>
                                    </a:lnTo>
                                    <a:lnTo>
                                      <a:pt x="37" y="339"/>
                                    </a:lnTo>
                                    <a:lnTo>
                                      <a:pt x="26" y="321"/>
                                    </a:lnTo>
                                    <a:lnTo>
                                      <a:pt x="26" y="320"/>
                                    </a:lnTo>
                                    <a:lnTo>
                                      <a:pt x="23" y="302"/>
                                    </a:lnTo>
                                    <a:lnTo>
                                      <a:pt x="30" y="302"/>
                                    </a:lnTo>
                                    <a:lnTo>
                                      <a:pt x="29" y="297"/>
                                    </a:lnTo>
                                    <a:lnTo>
                                      <a:pt x="29" y="278"/>
                                    </a:lnTo>
                                    <a:lnTo>
                                      <a:pt x="32" y="264"/>
                                    </a:lnTo>
                                    <a:lnTo>
                                      <a:pt x="36" y="250"/>
                                    </a:lnTo>
                                    <a:lnTo>
                                      <a:pt x="42" y="236"/>
                                    </a:lnTo>
                                    <a:lnTo>
                                      <a:pt x="52" y="216"/>
                                    </a:lnTo>
                                    <a:lnTo>
                                      <a:pt x="64" y="198"/>
                                    </a:lnTo>
                                    <a:lnTo>
                                      <a:pt x="77" y="180"/>
                                    </a:lnTo>
                                    <a:lnTo>
                                      <a:pt x="91" y="163"/>
                                    </a:lnTo>
                                    <a:lnTo>
                                      <a:pt x="120" y="133"/>
                                    </a:lnTo>
                                    <a:lnTo>
                                      <a:pt x="152" y="105"/>
                                    </a:lnTo>
                                    <a:lnTo>
                                      <a:pt x="185" y="81"/>
                                    </a:lnTo>
                                    <a:lnTo>
                                      <a:pt x="221" y="58"/>
                                    </a:lnTo>
                                    <a:lnTo>
                                      <a:pt x="236" y="50"/>
                                    </a:lnTo>
                                    <a:lnTo>
                                      <a:pt x="251" y="42"/>
                                    </a:lnTo>
                                    <a:lnTo>
                                      <a:pt x="266" y="35"/>
                                    </a:lnTo>
                                    <a:lnTo>
                                      <a:pt x="283" y="28"/>
                                    </a:lnTo>
                                    <a:lnTo>
                                      <a:pt x="283" y="27"/>
                                    </a:lnTo>
                                    <a:lnTo>
                                      <a:pt x="292" y="24"/>
                                    </a:lnTo>
                                    <a:lnTo>
                                      <a:pt x="300" y="21"/>
                                    </a:lnTo>
                                    <a:lnTo>
                                      <a:pt x="309" y="18"/>
                                    </a:lnTo>
                                    <a:lnTo>
                                      <a:pt x="325" y="13"/>
                                    </a:lnTo>
                                    <a:lnTo>
                                      <a:pt x="341" y="9"/>
                                    </a:lnTo>
                                    <a:lnTo>
                                      <a:pt x="358" y="6"/>
                                    </a:lnTo>
                                    <a:lnTo>
                                      <a:pt x="375" y="5"/>
                                    </a:lnTo>
                                    <a:lnTo>
                                      <a:pt x="413" y="5"/>
                                    </a:lnTo>
                                    <a:lnTo>
                                      <a:pt x="409" y="4"/>
                                    </a:lnTo>
                                    <a:lnTo>
                                      <a:pt x="397" y="1"/>
                                    </a:lnTo>
                                    <a:lnTo>
                                      <a:pt x="385" y="0"/>
                                    </a:lnTo>
                                    <a:lnTo>
                                      <a:pt x="368" y="0"/>
                                    </a:lnTo>
                                    <a:close/>
                                    <a:moveTo>
                                      <a:pt x="303" y="329"/>
                                    </a:moveTo>
                                    <a:lnTo>
                                      <a:pt x="295" y="329"/>
                                    </a:lnTo>
                                    <a:lnTo>
                                      <a:pt x="292" y="331"/>
                                    </a:lnTo>
                                    <a:lnTo>
                                      <a:pt x="288" y="333"/>
                                    </a:lnTo>
                                    <a:lnTo>
                                      <a:pt x="284" y="336"/>
                                    </a:lnTo>
                                    <a:lnTo>
                                      <a:pt x="280" y="338"/>
                                    </a:lnTo>
                                    <a:lnTo>
                                      <a:pt x="256" y="349"/>
                                    </a:lnTo>
                                    <a:lnTo>
                                      <a:pt x="233" y="358"/>
                                    </a:lnTo>
                                    <a:lnTo>
                                      <a:pt x="208" y="365"/>
                                    </a:lnTo>
                                    <a:lnTo>
                                      <a:pt x="183" y="370"/>
                                    </a:lnTo>
                                    <a:lnTo>
                                      <a:pt x="170" y="373"/>
                                    </a:lnTo>
                                    <a:lnTo>
                                      <a:pt x="157" y="374"/>
                                    </a:lnTo>
                                    <a:lnTo>
                                      <a:pt x="143" y="375"/>
                                    </a:lnTo>
                                    <a:lnTo>
                                      <a:pt x="231" y="375"/>
                                    </a:lnTo>
                                    <a:lnTo>
                                      <a:pt x="235" y="373"/>
                                    </a:lnTo>
                                    <a:lnTo>
                                      <a:pt x="210" y="373"/>
                                    </a:lnTo>
                                    <a:lnTo>
                                      <a:pt x="212" y="372"/>
                                    </a:lnTo>
                                    <a:lnTo>
                                      <a:pt x="216" y="370"/>
                                    </a:lnTo>
                                    <a:lnTo>
                                      <a:pt x="245" y="359"/>
                                    </a:lnTo>
                                    <a:lnTo>
                                      <a:pt x="273" y="347"/>
                                    </a:lnTo>
                                    <a:lnTo>
                                      <a:pt x="299" y="332"/>
                                    </a:lnTo>
                                    <a:lnTo>
                                      <a:pt x="303" y="329"/>
                                    </a:lnTo>
                                    <a:close/>
                                    <a:moveTo>
                                      <a:pt x="296" y="340"/>
                                    </a:moveTo>
                                    <a:lnTo>
                                      <a:pt x="275" y="351"/>
                                    </a:lnTo>
                                    <a:lnTo>
                                      <a:pt x="254" y="361"/>
                                    </a:lnTo>
                                    <a:lnTo>
                                      <a:pt x="233" y="368"/>
                                    </a:lnTo>
                                    <a:lnTo>
                                      <a:pt x="210" y="373"/>
                                    </a:lnTo>
                                    <a:lnTo>
                                      <a:pt x="235" y="373"/>
                                    </a:lnTo>
                                    <a:lnTo>
                                      <a:pt x="257" y="365"/>
                                    </a:lnTo>
                                    <a:lnTo>
                                      <a:pt x="282" y="352"/>
                                    </a:lnTo>
                                    <a:lnTo>
                                      <a:pt x="287" y="349"/>
                                    </a:lnTo>
                                    <a:lnTo>
                                      <a:pt x="292" y="346"/>
                                    </a:lnTo>
                                    <a:lnTo>
                                      <a:pt x="297" y="343"/>
                                    </a:lnTo>
                                    <a:lnTo>
                                      <a:pt x="296" y="340"/>
                                    </a:lnTo>
                                    <a:close/>
                                    <a:moveTo>
                                      <a:pt x="76" y="351"/>
                                    </a:moveTo>
                                    <a:lnTo>
                                      <a:pt x="61" y="351"/>
                                    </a:lnTo>
                                    <a:lnTo>
                                      <a:pt x="62" y="352"/>
                                    </a:lnTo>
                                    <a:lnTo>
                                      <a:pt x="75" y="357"/>
                                    </a:lnTo>
                                    <a:lnTo>
                                      <a:pt x="88" y="360"/>
                                    </a:lnTo>
                                    <a:lnTo>
                                      <a:pt x="101" y="363"/>
                                    </a:lnTo>
                                    <a:lnTo>
                                      <a:pt x="115" y="364"/>
                                    </a:lnTo>
                                    <a:lnTo>
                                      <a:pt x="139" y="365"/>
                                    </a:lnTo>
                                    <a:lnTo>
                                      <a:pt x="162" y="363"/>
                                    </a:lnTo>
                                    <a:lnTo>
                                      <a:pt x="181" y="360"/>
                                    </a:lnTo>
                                    <a:lnTo>
                                      <a:pt x="131" y="360"/>
                                    </a:lnTo>
                                    <a:lnTo>
                                      <a:pt x="121" y="359"/>
                                    </a:lnTo>
                                    <a:lnTo>
                                      <a:pt x="109" y="358"/>
                                    </a:lnTo>
                                    <a:lnTo>
                                      <a:pt x="97" y="357"/>
                                    </a:lnTo>
                                    <a:lnTo>
                                      <a:pt x="86" y="354"/>
                                    </a:lnTo>
                                    <a:lnTo>
                                      <a:pt x="76" y="351"/>
                                    </a:lnTo>
                                    <a:close/>
                                    <a:moveTo>
                                      <a:pt x="368" y="264"/>
                                    </a:moveTo>
                                    <a:lnTo>
                                      <a:pt x="364" y="265"/>
                                    </a:lnTo>
                                    <a:lnTo>
                                      <a:pt x="360" y="267"/>
                                    </a:lnTo>
                                    <a:lnTo>
                                      <a:pt x="351" y="275"/>
                                    </a:lnTo>
                                    <a:lnTo>
                                      <a:pt x="345" y="281"/>
                                    </a:lnTo>
                                    <a:lnTo>
                                      <a:pt x="339" y="286"/>
                                    </a:lnTo>
                                    <a:lnTo>
                                      <a:pt x="316" y="301"/>
                                    </a:lnTo>
                                    <a:lnTo>
                                      <a:pt x="292" y="315"/>
                                    </a:lnTo>
                                    <a:lnTo>
                                      <a:pt x="267" y="327"/>
                                    </a:lnTo>
                                    <a:lnTo>
                                      <a:pt x="242" y="337"/>
                                    </a:lnTo>
                                    <a:lnTo>
                                      <a:pt x="222" y="344"/>
                                    </a:lnTo>
                                    <a:lnTo>
                                      <a:pt x="202" y="350"/>
                                    </a:lnTo>
                                    <a:lnTo>
                                      <a:pt x="181" y="354"/>
                                    </a:lnTo>
                                    <a:lnTo>
                                      <a:pt x="161" y="357"/>
                                    </a:lnTo>
                                    <a:lnTo>
                                      <a:pt x="151" y="359"/>
                                    </a:lnTo>
                                    <a:lnTo>
                                      <a:pt x="141" y="360"/>
                                    </a:lnTo>
                                    <a:lnTo>
                                      <a:pt x="131" y="360"/>
                                    </a:lnTo>
                                    <a:lnTo>
                                      <a:pt x="181" y="360"/>
                                    </a:lnTo>
                                    <a:lnTo>
                                      <a:pt x="185" y="359"/>
                                    </a:lnTo>
                                    <a:lnTo>
                                      <a:pt x="207" y="354"/>
                                    </a:lnTo>
                                    <a:lnTo>
                                      <a:pt x="222" y="349"/>
                                    </a:lnTo>
                                    <a:lnTo>
                                      <a:pt x="235" y="344"/>
                                    </a:lnTo>
                                    <a:lnTo>
                                      <a:pt x="251" y="338"/>
                                    </a:lnTo>
                                    <a:lnTo>
                                      <a:pt x="264" y="333"/>
                                    </a:lnTo>
                                    <a:lnTo>
                                      <a:pt x="265" y="333"/>
                                    </a:lnTo>
                                    <a:lnTo>
                                      <a:pt x="267" y="333"/>
                                    </a:lnTo>
                                    <a:lnTo>
                                      <a:pt x="269" y="332"/>
                                    </a:lnTo>
                                    <a:lnTo>
                                      <a:pt x="274" y="330"/>
                                    </a:lnTo>
                                    <a:lnTo>
                                      <a:pt x="277" y="329"/>
                                    </a:lnTo>
                                    <a:lnTo>
                                      <a:pt x="280" y="327"/>
                                    </a:lnTo>
                                    <a:lnTo>
                                      <a:pt x="282" y="326"/>
                                    </a:lnTo>
                                    <a:lnTo>
                                      <a:pt x="285" y="324"/>
                                    </a:lnTo>
                                    <a:lnTo>
                                      <a:pt x="307" y="311"/>
                                    </a:lnTo>
                                    <a:lnTo>
                                      <a:pt x="329" y="297"/>
                                    </a:lnTo>
                                    <a:lnTo>
                                      <a:pt x="349" y="282"/>
                                    </a:lnTo>
                                    <a:lnTo>
                                      <a:pt x="368" y="264"/>
                                    </a:lnTo>
                                    <a:close/>
                                    <a:moveTo>
                                      <a:pt x="30" y="302"/>
                                    </a:moveTo>
                                    <a:lnTo>
                                      <a:pt x="23" y="302"/>
                                    </a:lnTo>
                                    <a:lnTo>
                                      <a:pt x="27" y="316"/>
                                    </a:lnTo>
                                    <a:lnTo>
                                      <a:pt x="34" y="328"/>
                                    </a:lnTo>
                                    <a:lnTo>
                                      <a:pt x="42" y="338"/>
                                    </a:lnTo>
                                    <a:lnTo>
                                      <a:pt x="53" y="347"/>
                                    </a:lnTo>
                                    <a:lnTo>
                                      <a:pt x="55" y="349"/>
                                    </a:lnTo>
                                    <a:lnTo>
                                      <a:pt x="58" y="351"/>
                                    </a:lnTo>
                                    <a:lnTo>
                                      <a:pt x="59" y="351"/>
                                    </a:lnTo>
                                    <a:lnTo>
                                      <a:pt x="61" y="351"/>
                                    </a:lnTo>
                                    <a:lnTo>
                                      <a:pt x="76" y="351"/>
                                    </a:lnTo>
                                    <a:lnTo>
                                      <a:pt x="75" y="351"/>
                                    </a:lnTo>
                                    <a:lnTo>
                                      <a:pt x="63" y="345"/>
                                    </a:lnTo>
                                    <a:lnTo>
                                      <a:pt x="53" y="339"/>
                                    </a:lnTo>
                                    <a:lnTo>
                                      <a:pt x="44" y="331"/>
                                    </a:lnTo>
                                    <a:lnTo>
                                      <a:pt x="37" y="321"/>
                                    </a:lnTo>
                                    <a:lnTo>
                                      <a:pt x="32" y="313"/>
                                    </a:lnTo>
                                    <a:lnTo>
                                      <a:pt x="30" y="303"/>
                                    </a:lnTo>
                                    <a:lnTo>
                                      <a:pt x="30" y="302"/>
                                    </a:lnTo>
                                    <a:close/>
                                    <a:moveTo>
                                      <a:pt x="55" y="349"/>
                                    </a:moveTo>
                                    <a:lnTo>
                                      <a:pt x="55" y="349"/>
                                    </a:lnTo>
                                    <a:close/>
                                    <a:moveTo>
                                      <a:pt x="324" y="313"/>
                                    </a:moveTo>
                                    <a:lnTo>
                                      <a:pt x="318" y="317"/>
                                    </a:lnTo>
                                    <a:lnTo>
                                      <a:pt x="312" y="320"/>
                                    </a:lnTo>
                                    <a:lnTo>
                                      <a:pt x="303" y="326"/>
                                    </a:lnTo>
                                    <a:lnTo>
                                      <a:pt x="298" y="327"/>
                                    </a:lnTo>
                                    <a:lnTo>
                                      <a:pt x="295" y="329"/>
                                    </a:lnTo>
                                    <a:lnTo>
                                      <a:pt x="303" y="329"/>
                                    </a:lnTo>
                                    <a:lnTo>
                                      <a:pt x="325" y="315"/>
                                    </a:lnTo>
                                    <a:lnTo>
                                      <a:pt x="324" y="313"/>
                                    </a:lnTo>
                                    <a:close/>
                                    <a:moveTo>
                                      <a:pt x="282" y="326"/>
                                    </a:moveTo>
                                    <a:lnTo>
                                      <a:pt x="282" y="326"/>
                                    </a:lnTo>
                                    <a:lnTo>
                                      <a:pt x="281" y="326"/>
                                    </a:lnTo>
                                    <a:lnTo>
                                      <a:pt x="282" y="326"/>
                                    </a:lnTo>
                                    <a:close/>
                                    <a:moveTo>
                                      <a:pt x="413" y="5"/>
                                    </a:moveTo>
                                    <a:lnTo>
                                      <a:pt x="375" y="5"/>
                                    </a:lnTo>
                                    <a:lnTo>
                                      <a:pt x="389" y="5"/>
                                    </a:lnTo>
                                    <a:lnTo>
                                      <a:pt x="403" y="6"/>
                                    </a:lnTo>
                                    <a:lnTo>
                                      <a:pt x="418" y="9"/>
                                    </a:lnTo>
                                    <a:lnTo>
                                      <a:pt x="431" y="14"/>
                                    </a:lnTo>
                                    <a:lnTo>
                                      <a:pt x="432" y="12"/>
                                    </a:lnTo>
                                    <a:lnTo>
                                      <a:pt x="420" y="7"/>
                                    </a:lnTo>
                                    <a:lnTo>
                                      <a:pt x="41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B5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3" name="docshape1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728" y="2017"/>
                                <a:ext cx="422" cy="3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140" name="Groep 140"/>
                        <wpg:cNvGrpSpPr/>
                        <wpg:grpSpPr>
                          <a:xfrm>
                            <a:off x="624254" y="4141177"/>
                            <a:ext cx="6246787" cy="347345"/>
                            <a:chOff x="0" y="0"/>
                            <a:chExt cx="6246787" cy="347345"/>
                          </a:xfrm>
                        </wpg:grpSpPr>
                        <pic:pic xmlns:pic="http://schemas.openxmlformats.org/drawingml/2006/picture">
                          <pic:nvPicPr>
                            <pic:cNvPr id="45" name="image47.png" descr="Afbeelding met tekst, illustratie&#10;&#10;Automatisch gegenereerde beschrijvi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6377"/>
                              <a:ext cx="614045" cy="2857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" name="image48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0439" y="52753"/>
                              <a:ext cx="690245" cy="2279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" name="image49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20008" y="61546"/>
                              <a:ext cx="641350" cy="2139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" name="image50.png" descr="Afbeelding met tekst&#10;&#10;Automatisch gegenereerde beschrijvi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21469" y="35169"/>
                              <a:ext cx="676910" cy="2762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34" name="Groep 134"/>
                          <wpg:cNvGrpSpPr/>
                          <wpg:grpSpPr>
                            <a:xfrm>
                              <a:off x="5662246" y="87923"/>
                              <a:ext cx="584541" cy="184150"/>
                              <a:chOff x="0" y="0"/>
                              <a:chExt cx="584541" cy="184150"/>
                            </a:xfrm>
                          </wpg:grpSpPr>
                          <pic:pic xmlns:pic="http://schemas.openxmlformats.org/drawingml/2006/picture">
                            <pic:nvPicPr>
                              <pic:cNvPr id="43" name="image44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8926" y="0"/>
                                <a:ext cx="475615" cy="184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84" name="Groep 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" cy="179705"/>
                                <a:chOff x="12512" y="2065"/>
                                <a:chExt cx="66" cy="283"/>
                              </a:xfrm>
                            </wpg:grpSpPr>
                            <wps:wsp>
                              <wps:cNvPr id="85" name="docshape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12" y="2065"/>
                                  <a:ext cx="66" cy="2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1CB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docshape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12" y="2065"/>
                                  <a:ext cx="66" cy="2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78">
                                  <a:solidFill>
                                    <a:srgbClr val="B2D784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79" name="Vrije vorm: vorm 79"/>
                          <wps:cNvSpPr>
                            <a:spLocks/>
                          </wps:cNvSpPr>
                          <wps:spPr bwMode="auto">
                            <a:xfrm>
                              <a:off x="2716823" y="0"/>
                              <a:ext cx="339725" cy="339090"/>
                            </a:xfrm>
                            <a:custGeom>
                              <a:avLst/>
                              <a:gdLst>
                                <a:gd name="T0" fmla="+- 0 6369 6296"/>
                                <a:gd name="T1" fmla="*/ T0 w 535"/>
                                <a:gd name="T2" fmla="+- 0 3132 2742"/>
                                <a:gd name="T3" fmla="*/ 3132 h 534"/>
                                <a:gd name="T4" fmla="+- 0 6378 6296"/>
                                <a:gd name="T5" fmla="*/ T4 w 535"/>
                                <a:gd name="T6" fmla="+- 0 3159 2742"/>
                                <a:gd name="T7" fmla="*/ 3159 h 534"/>
                                <a:gd name="T8" fmla="+- 0 6385 6296"/>
                                <a:gd name="T9" fmla="*/ T8 w 535"/>
                                <a:gd name="T10" fmla="+- 0 3184 2742"/>
                                <a:gd name="T11" fmla="*/ 3184 h 534"/>
                                <a:gd name="T12" fmla="+- 0 6369 6296"/>
                                <a:gd name="T13" fmla="*/ T12 w 535"/>
                                <a:gd name="T14" fmla="+- 0 3201 2742"/>
                                <a:gd name="T15" fmla="*/ 3201 h 534"/>
                                <a:gd name="T16" fmla="+- 0 6385 6296"/>
                                <a:gd name="T17" fmla="*/ T16 w 535"/>
                                <a:gd name="T18" fmla="+- 0 3214 2742"/>
                                <a:gd name="T19" fmla="*/ 3214 h 534"/>
                                <a:gd name="T20" fmla="+- 0 6505 6296"/>
                                <a:gd name="T21" fmla="*/ T20 w 535"/>
                                <a:gd name="T22" fmla="+- 0 3191 2742"/>
                                <a:gd name="T23" fmla="*/ 3191 h 534"/>
                                <a:gd name="T24" fmla="+- 0 6484 6296"/>
                                <a:gd name="T25" fmla="*/ T24 w 535"/>
                                <a:gd name="T26" fmla="+- 0 3180 2742"/>
                                <a:gd name="T27" fmla="*/ 3180 h 534"/>
                                <a:gd name="T28" fmla="+- 0 6500 6296"/>
                                <a:gd name="T29" fmla="*/ T28 w 535"/>
                                <a:gd name="T30" fmla="+- 0 3216 2742"/>
                                <a:gd name="T31" fmla="*/ 3216 h 534"/>
                                <a:gd name="T32" fmla="+- 0 6610 6296"/>
                                <a:gd name="T33" fmla="*/ T32 w 535"/>
                                <a:gd name="T34" fmla="+- 0 3193 2742"/>
                                <a:gd name="T35" fmla="*/ 3193 h 534"/>
                                <a:gd name="T36" fmla="+- 0 6597 6296"/>
                                <a:gd name="T37" fmla="*/ T36 w 535"/>
                                <a:gd name="T38" fmla="+- 0 3213 2742"/>
                                <a:gd name="T39" fmla="*/ 3213 h 534"/>
                                <a:gd name="T40" fmla="+- 0 6764 6296"/>
                                <a:gd name="T41" fmla="*/ T40 w 535"/>
                                <a:gd name="T42" fmla="+- 0 3192 2742"/>
                                <a:gd name="T43" fmla="*/ 3192 h 534"/>
                                <a:gd name="T44" fmla="+- 0 6755 6296"/>
                                <a:gd name="T45" fmla="*/ T44 w 535"/>
                                <a:gd name="T46" fmla="+- 0 3171 2742"/>
                                <a:gd name="T47" fmla="*/ 3171 h 534"/>
                                <a:gd name="T48" fmla="+- 0 6751 6296"/>
                                <a:gd name="T49" fmla="*/ T48 w 535"/>
                                <a:gd name="T50" fmla="+- 0 3207 2742"/>
                                <a:gd name="T51" fmla="*/ 3207 h 534"/>
                                <a:gd name="T52" fmla="+- 0 6761 6296"/>
                                <a:gd name="T53" fmla="*/ T52 w 535"/>
                                <a:gd name="T54" fmla="+- 0 3218 2742"/>
                                <a:gd name="T55" fmla="*/ 3218 h 534"/>
                                <a:gd name="T56" fmla="+- 0 6830 6296"/>
                                <a:gd name="T57" fmla="*/ T56 w 535"/>
                                <a:gd name="T58" fmla="+- 0 3240 2742"/>
                                <a:gd name="T59" fmla="*/ 3240 h 534"/>
                                <a:gd name="T60" fmla="+- 0 6795 6296"/>
                                <a:gd name="T61" fmla="*/ T60 w 535"/>
                                <a:gd name="T62" fmla="+- 0 2742 2742"/>
                                <a:gd name="T63" fmla="*/ 2742 h 534"/>
                                <a:gd name="T64" fmla="+- 0 6769 6296"/>
                                <a:gd name="T65" fmla="*/ T64 w 535"/>
                                <a:gd name="T66" fmla="+- 0 3238 2742"/>
                                <a:gd name="T67" fmla="*/ 3238 h 534"/>
                                <a:gd name="T68" fmla="+- 0 6746 6296"/>
                                <a:gd name="T69" fmla="*/ T68 w 535"/>
                                <a:gd name="T70" fmla="+- 0 3238 2742"/>
                                <a:gd name="T71" fmla="*/ 3238 h 534"/>
                                <a:gd name="T72" fmla="+- 0 6726 6296"/>
                                <a:gd name="T73" fmla="*/ T72 w 535"/>
                                <a:gd name="T74" fmla="+- 0 3184 2742"/>
                                <a:gd name="T75" fmla="*/ 3184 h 534"/>
                                <a:gd name="T76" fmla="+- 0 6763 6296"/>
                                <a:gd name="T77" fmla="*/ T76 w 535"/>
                                <a:gd name="T78" fmla="+- 0 3158 2742"/>
                                <a:gd name="T79" fmla="*/ 3158 h 534"/>
                                <a:gd name="T80" fmla="+- 0 6761 6296"/>
                                <a:gd name="T81" fmla="*/ T80 w 535"/>
                                <a:gd name="T82" fmla="+- 0 3134 2742"/>
                                <a:gd name="T83" fmla="*/ 3134 h 534"/>
                                <a:gd name="T84" fmla="+- 0 6788 6296"/>
                                <a:gd name="T85" fmla="*/ T84 w 535"/>
                                <a:gd name="T86" fmla="+- 0 3116 2742"/>
                                <a:gd name="T87" fmla="*/ 3116 h 534"/>
                                <a:gd name="T88" fmla="+- 0 6795 6296"/>
                                <a:gd name="T89" fmla="*/ T88 w 535"/>
                                <a:gd name="T90" fmla="+- 0 2742 2742"/>
                                <a:gd name="T91" fmla="*/ 2742 h 534"/>
                                <a:gd name="T92" fmla="+- 0 6685 6296"/>
                                <a:gd name="T93" fmla="*/ T92 w 535"/>
                                <a:gd name="T94" fmla="+- 0 3230 2742"/>
                                <a:gd name="T95" fmla="*/ 3230 h 534"/>
                                <a:gd name="T96" fmla="+- 0 6690 6296"/>
                                <a:gd name="T97" fmla="*/ T96 w 535"/>
                                <a:gd name="T98" fmla="+- 0 3184 2742"/>
                                <a:gd name="T99" fmla="*/ 3184 h 534"/>
                                <a:gd name="T100" fmla="+- 0 6679 6296"/>
                                <a:gd name="T101" fmla="*/ T100 w 535"/>
                                <a:gd name="T102" fmla="+- 0 3226 2742"/>
                                <a:gd name="T103" fmla="*/ 3226 h 534"/>
                                <a:gd name="T104" fmla="+- 0 6648 6296"/>
                                <a:gd name="T105" fmla="*/ T104 w 535"/>
                                <a:gd name="T106" fmla="+- 0 3226 2742"/>
                                <a:gd name="T107" fmla="*/ 3226 h 534"/>
                                <a:gd name="T108" fmla="+- 0 6649 6296"/>
                                <a:gd name="T109" fmla="*/ T108 w 535"/>
                                <a:gd name="T110" fmla="+- 0 3174 2742"/>
                                <a:gd name="T111" fmla="*/ 3174 h 534"/>
                                <a:gd name="T112" fmla="+- 0 6673 6296"/>
                                <a:gd name="T113" fmla="*/ T112 w 535"/>
                                <a:gd name="T114" fmla="+- 0 3154 2742"/>
                                <a:gd name="T115" fmla="*/ 3154 h 534"/>
                                <a:gd name="T116" fmla="+- 0 6691 6296"/>
                                <a:gd name="T117" fmla="*/ T116 w 535"/>
                                <a:gd name="T118" fmla="+- 0 3154 2742"/>
                                <a:gd name="T119" fmla="*/ 3154 h 534"/>
                                <a:gd name="T120" fmla="+- 0 6713 6296"/>
                                <a:gd name="T121" fmla="*/ T120 w 535"/>
                                <a:gd name="T122" fmla="+- 0 3184 2742"/>
                                <a:gd name="T123" fmla="*/ 3184 h 534"/>
                                <a:gd name="T124" fmla="+- 0 6720 6296"/>
                                <a:gd name="T125" fmla="*/ T124 w 535"/>
                                <a:gd name="T126" fmla="+- 0 2742 2742"/>
                                <a:gd name="T127" fmla="*/ 2742 h 534"/>
                                <a:gd name="T128" fmla="+- 0 6634 6296"/>
                                <a:gd name="T129" fmla="*/ T128 w 535"/>
                                <a:gd name="T130" fmla="+- 0 3234 2742"/>
                                <a:gd name="T131" fmla="*/ 3234 h 534"/>
                                <a:gd name="T132" fmla="+- 0 6601 6296"/>
                                <a:gd name="T133" fmla="*/ T132 w 535"/>
                                <a:gd name="T134" fmla="+- 0 3236 2742"/>
                                <a:gd name="T135" fmla="*/ 3236 h 534"/>
                                <a:gd name="T136" fmla="+- 0 6584 6296"/>
                                <a:gd name="T137" fmla="*/ T136 w 535"/>
                                <a:gd name="T138" fmla="+- 0 3192 2742"/>
                                <a:gd name="T139" fmla="*/ 3192 h 534"/>
                                <a:gd name="T140" fmla="+- 0 6610 6296"/>
                                <a:gd name="T141" fmla="*/ T140 w 535"/>
                                <a:gd name="T142" fmla="+- 0 3172 2742"/>
                                <a:gd name="T143" fmla="*/ 3172 h 534"/>
                                <a:gd name="T144" fmla="+- 0 6601 6296"/>
                                <a:gd name="T145" fmla="*/ T144 w 535"/>
                                <a:gd name="T146" fmla="+- 0 3178 2742"/>
                                <a:gd name="T147" fmla="*/ 3178 h 534"/>
                                <a:gd name="T148" fmla="+- 0 6589 6296"/>
                                <a:gd name="T149" fmla="*/ T148 w 535"/>
                                <a:gd name="T150" fmla="+- 0 3156 2742"/>
                                <a:gd name="T151" fmla="*/ 3156 h 534"/>
                                <a:gd name="T152" fmla="+- 0 6633 6296"/>
                                <a:gd name="T153" fmla="*/ T152 w 535"/>
                                <a:gd name="T154" fmla="+- 0 3170 2742"/>
                                <a:gd name="T155" fmla="*/ 3170 h 534"/>
                                <a:gd name="T156" fmla="+- 0 6568 6296"/>
                                <a:gd name="T157" fmla="*/ T156 w 535"/>
                                <a:gd name="T158" fmla="+- 0 2742 2742"/>
                                <a:gd name="T159" fmla="*/ 2742 h 534"/>
                                <a:gd name="T160" fmla="+- 0 6534 6296"/>
                                <a:gd name="T161" fmla="*/ T160 w 535"/>
                                <a:gd name="T162" fmla="+- 0 3228 2742"/>
                                <a:gd name="T163" fmla="*/ 3228 h 534"/>
                                <a:gd name="T164" fmla="+- 0 6537 6296"/>
                                <a:gd name="T165" fmla="*/ T164 w 535"/>
                                <a:gd name="T166" fmla="+- 0 3138 2742"/>
                                <a:gd name="T167" fmla="*/ 3138 h 534"/>
                                <a:gd name="T168" fmla="+- 0 6545 6296"/>
                                <a:gd name="T169" fmla="*/ T168 w 535"/>
                                <a:gd name="T170" fmla="+- 0 3120 2742"/>
                                <a:gd name="T171" fmla="*/ 3120 h 534"/>
                                <a:gd name="T172" fmla="+- 0 6564 6296"/>
                                <a:gd name="T173" fmla="*/ T172 w 535"/>
                                <a:gd name="T174" fmla="+- 0 3222 2742"/>
                                <a:gd name="T175" fmla="*/ 3222 h 534"/>
                                <a:gd name="T176" fmla="+- 0 6528 6296"/>
                                <a:gd name="T177" fmla="*/ T176 w 535"/>
                                <a:gd name="T178" fmla="+- 0 3204 2742"/>
                                <a:gd name="T179" fmla="*/ 3204 h 534"/>
                                <a:gd name="T180" fmla="+- 0 6485 6296"/>
                                <a:gd name="T181" fmla="*/ T180 w 535"/>
                                <a:gd name="T182" fmla="+- 0 3234 2742"/>
                                <a:gd name="T183" fmla="*/ 3234 h 534"/>
                                <a:gd name="T184" fmla="+- 0 6475 6296"/>
                                <a:gd name="T185" fmla="*/ T184 w 535"/>
                                <a:gd name="T186" fmla="+- 0 3164 2742"/>
                                <a:gd name="T187" fmla="*/ 3164 h 534"/>
                                <a:gd name="T188" fmla="+- 0 6527 6296"/>
                                <a:gd name="T189" fmla="*/ T188 w 535"/>
                                <a:gd name="T190" fmla="+- 0 3182 2742"/>
                                <a:gd name="T191" fmla="*/ 3182 h 534"/>
                                <a:gd name="T192" fmla="+- 0 6428 6296"/>
                                <a:gd name="T193" fmla="*/ T192 w 535"/>
                                <a:gd name="T194" fmla="+- 0 3236 2742"/>
                                <a:gd name="T195" fmla="*/ 3236 h 534"/>
                                <a:gd name="T196" fmla="+- 0 6429 6296"/>
                                <a:gd name="T197" fmla="*/ T196 w 535"/>
                                <a:gd name="T198" fmla="+- 0 3176 2742"/>
                                <a:gd name="T199" fmla="*/ 3176 h 534"/>
                                <a:gd name="T200" fmla="+- 0 6442 6296"/>
                                <a:gd name="T201" fmla="*/ T200 w 535"/>
                                <a:gd name="T202" fmla="+- 0 3156 2742"/>
                                <a:gd name="T203" fmla="*/ 3156 h 534"/>
                                <a:gd name="T204" fmla="+- 0 6457 6296"/>
                                <a:gd name="T205" fmla="*/ T204 w 535"/>
                                <a:gd name="T206" fmla="+- 0 3224 2742"/>
                                <a:gd name="T207" fmla="*/ 3224 h 534"/>
                                <a:gd name="T208" fmla="+- 0 6453 6296"/>
                                <a:gd name="T209" fmla="*/ T208 w 535"/>
                                <a:gd name="T210" fmla="+- 0 3140 2742"/>
                                <a:gd name="T211" fmla="*/ 3140 h 534"/>
                                <a:gd name="T212" fmla="+- 0 6433 6296"/>
                                <a:gd name="T213" fmla="*/ T212 w 535"/>
                                <a:gd name="T214" fmla="+- 0 3128 2742"/>
                                <a:gd name="T215" fmla="*/ 3128 h 534"/>
                                <a:gd name="T216" fmla="+- 0 6457 6296"/>
                                <a:gd name="T217" fmla="*/ T216 w 535"/>
                                <a:gd name="T218" fmla="+- 0 2742 2742"/>
                                <a:gd name="T219" fmla="*/ 2742 h 534"/>
                                <a:gd name="T220" fmla="+- 0 6390 6296"/>
                                <a:gd name="T221" fmla="*/ T220 w 535"/>
                                <a:gd name="T222" fmla="+- 0 3234 2742"/>
                                <a:gd name="T223" fmla="*/ 3234 h 534"/>
                                <a:gd name="T224" fmla="+- 0 6338 6296"/>
                                <a:gd name="T225" fmla="*/ T224 w 535"/>
                                <a:gd name="T226" fmla="+- 0 3226 2742"/>
                                <a:gd name="T227" fmla="*/ 3226 h 534"/>
                                <a:gd name="T228" fmla="+- 0 6335 6296"/>
                                <a:gd name="T229" fmla="*/ T228 w 535"/>
                                <a:gd name="T230" fmla="+- 0 3120 2742"/>
                                <a:gd name="T231" fmla="*/ 3120 h 534"/>
                                <a:gd name="T232" fmla="+- 0 6396 6296"/>
                                <a:gd name="T233" fmla="*/ T232 w 535"/>
                                <a:gd name="T234" fmla="+- 0 3120 2742"/>
                                <a:gd name="T235" fmla="*/ 3120 h 534"/>
                                <a:gd name="T236" fmla="+- 0 6400 6296"/>
                                <a:gd name="T237" fmla="*/ T236 w 535"/>
                                <a:gd name="T238" fmla="+- 0 3166 2742"/>
                                <a:gd name="T239" fmla="*/ 3166 h 534"/>
                                <a:gd name="T240" fmla="+- 0 6420 6296"/>
                                <a:gd name="T241" fmla="*/ T240 w 535"/>
                                <a:gd name="T242" fmla="+- 0 3200 2742"/>
                                <a:gd name="T243" fmla="*/ 3200 h 534"/>
                                <a:gd name="T244" fmla="+- 0 6296 6296"/>
                                <a:gd name="T245" fmla="*/ T244 w 535"/>
                                <a:gd name="T246" fmla="+- 0 3272 2742"/>
                                <a:gd name="T247" fmla="*/ 3272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535" h="534">
                                  <a:moveTo>
                                    <a:pt x="86" y="407"/>
                                  </a:moveTo>
                                  <a:lnTo>
                                    <a:pt x="86" y="400"/>
                                  </a:lnTo>
                                  <a:lnTo>
                                    <a:pt x="85" y="396"/>
                                  </a:lnTo>
                                  <a:lnTo>
                                    <a:pt x="81" y="390"/>
                                  </a:lnTo>
                                  <a:lnTo>
                                    <a:pt x="79" y="389"/>
                                  </a:lnTo>
                                  <a:lnTo>
                                    <a:pt x="74" y="389"/>
                                  </a:lnTo>
                                  <a:lnTo>
                                    <a:pt x="73" y="390"/>
                                  </a:lnTo>
                                  <a:lnTo>
                                    <a:pt x="73" y="403"/>
                                  </a:lnTo>
                                  <a:lnTo>
                                    <a:pt x="73" y="411"/>
                                  </a:lnTo>
                                  <a:lnTo>
                                    <a:pt x="73" y="416"/>
                                  </a:lnTo>
                                  <a:lnTo>
                                    <a:pt x="74" y="417"/>
                                  </a:lnTo>
                                  <a:lnTo>
                                    <a:pt x="77" y="418"/>
                                  </a:lnTo>
                                  <a:lnTo>
                                    <a:pt x="78" y="418"/>
                                  </a:lnTo>
                                  <a:lnTo>
                                    <a:pt x="82" y="417"/>
                                  </a:lnTo>
                                  <a:lnTo>
                                    <a:pt x="84" y="415"/>
                                  </a:lnTo>
                                  <a:lnTo>
                                    <a:pt x="86" y="409"/>
                                  </a:lnTo>
                                  <a:lnTo>
                                    <a:pt x="86" y="407"/>
                                  </a:lnTo>
                                  <a:close/>
                                  <a:moveTo>
                                    <a:pt x="93" y="462"/>
                                  </a:moveTo>
                                  <a:lnTo>
                                    <a:pt x="93" y="456"/>
                                  </a:lnTo>
                                  <a:lnTo>
                                    <a:pt x="90" y="446"/>
                                  </a:lnTo>
                                  <a:lnTo>
                                    <a:pt x="89" y="442"/>
                                  </a:lnTo>
                                  <a:lnTo>
                                    <a:pt x="84" y="436"/>
                                  </a:lnTo>
                                  <a:lnTo>
                                    <a:pt x="81" y="434"/>
                                  </a:lnTo>
                                  <a:lnTo>
                                    <a:pt x="75" y="433"/>
                                  </a:lnTo>
                                  <a:lnTo>
                                    <a:pt x="74" y="434"/>
                                  </a:lnTo>
                                  <a:lnTo>
                                    <a:pt x="74" y="445"/>
                                  </a:lnTo>
                                  <a:lnTo>
                                    <a:pt x="74" y="459"/>
                                  </a:lnTo>
                                  <a:lnTo>
                                    <a:pt x="73" y="459"/>
                                  </a:lnTo>
                                  <a:lnTo>
                                    <a:pt x="74" y="476"/>
                                  </a:lnTo>
                                  <a:lnTo>
                                    <a:pt x="74" y="477"/>
                                  </a:lnTo>
                                  <a:lnTo>
                                    <a:pt x="78" y="478"/>
                                  </a:lnTo>
                                  <a:lnTo>
                                    <a:pt x="81" y="478"/>
                                  </a:lnTo>
                                  <a:lnTo>
                                    <a:pt x="85" y="476"/>
                                  </a:lnTo>
                                  <a:lnTo>
                                    <a:pt x="86" y="476"/>
                                  </a:lnTo>
                                  <a:lnTo>
                                    <a:pt x="89" y="472"/>
                                  </a:lnTo>
                                  <a:lnTo>
                                    <a:pt x="90" y="470"/>
                                  </a:lnTo>
                                  <a:lnTo>
                                    <a:pt x="93" y="462"/>
                                  </a:lnTo>
                                  <a:close/>
                                  <a:moveTo>
                                    <a:pt x="214" y="470"/>
                                  </a:moveTo>
                                  <a:lnTo>
                                    <a:pt x="214" y="468"/>
                                  </a:lnTo>
                                  <a:lnTo>
                                    <a:pt x="213" y="464"/>
                                  </a:lnTo>
                                  <a:lnTo>
                                    <a:pt x="212" y="460"/>
                                  </a:lnTo>
                                  <a:lnTo>
                                    <a:pt x="209" y="449"/>
                                  </a:lnTo>
                                  <a:lnTo>
                                    <a:pt x="205" y="442"/>
                                  </a:lnTo>
                                  <a:lnTo>
                                    <a:pt x="199" y="434"/>
                                  </a:lnTo>
                                  <a:lnTo>
                                    <a:pt x="197" y="432"/>
                                  </a:lnTo>
                                  <a:lnTo>
                                    <a:pt x="193" y="429"/>
                                  </a:lnTo>
                                  <a:lnTo>
                                    <a:pt x="190" y="431"/>
                                  </a:lnTo>
                                  <a:lnTo>
                                    <a:pt x="188" y="436"/>
                                  </a:lnTo>
                                  <a:lnTo>
                                    <a:pt x="188" y="438"/>
                                  </a:lnTo>
                                  <a:lnTo>
                                    <a:pt x="188" y="444"/>
                                  </a:lnTo>
                                  <a:lnTo>
                                    <a:pt x="189" y="447"/>
                                  </a:lnTo>
                                  <a:lnTo>
                                    <a:pt x="192" y="455"/>
                                  </a:lnTo>
                                  <a:lnTo>
                                    <a:pt x="195" y="461"/>
                                  </a:lnTo>
                                  <a:lnTo>
                                    <a:pt x="199" y="468"/>
                                  </a:lnTo>
                                  <a:lnTo>
                                    <a:pt x="200" y="471"/>
                                  </a:lnTo>
                                  <a:lnTo>
                                    <a:pt x="204" y="474"/>
                                  </a:lnTo>
                                  <a:lnTo>
                                    <a:pt x="206" y="475"/>
                                  </a:lnTo>
                                  <a:lnTo>
                                    <a:pt x="210" y="476"/>
                                  </a:lnTo>
                                  <a:lnTo>
                                    <a:pt x="213" y="475"/>
                                  </a:lnTo>
                                  <a:lnTo>
                                    <a:pt x="214" y="470"/>
                                  </a:lnTo>
                                  <a:close/>
                                  <a:moveTo>
                                    <a:pt x="314" y="452"/>
                                  </a:moveTo>
                                  <a:lnTo>
                                    <a:pt x="314" y="452"/>
                                  </a:lnTo>
                                  <a:lnTo>
                                    <a:pt x="314" y="451"/>
                                  </a:lnTo>
                                  <a:lnTo>
                                    <a:pt x="313" y="451"/>
                                  </a:lnTo>
                                  <a:lnTo>
                                    <a:pt x="310" y="453"/>
                                  </a:lnTo>
                                  <a:lnTo>
                                    <a:pt x="305" y="457"/>
                                  </a:lnTo>
                                  <a:lnTo>
                                    <a:pt x="302" y="460"/>
                                  </a:lnTo>
                                  <a:lnTo>
                                    <a:pt x="301" y="469"/>
                                  </a:lnTo>
                                  <a:lnTo>
                                    <a:pt x="301" y="471"/>
                                  </a:lnTo>
                                  <a:lnTo>
                                    <a:pt x="305" y="477"/>
                                  </a:lnTo>
                                  <a:lnTo>
                                    <a:pt x="308" y="477"/>
                                  </a:lnTo>
                                  <a:lnTo>
                                    <a:pt x="312" y="475"/>
                                  </a:lnTo>
                                  <a:lnTo>
                                    <a:pt x="314" y="473"/>
                                  </a:lnTo>
                                  <a:lnTo>
                                    <a:pt x="314" y="452"/>
                                  </a:lnTo>
                                  <a:close/>
                                  <a:moveTo>
                                    <a:pt x="468" y="452"/>
                                  </a:moveTo>
                                  <a:lnTo>
                                    <a:pt x="468" y="450"/>
                                  </a:lnTo>
                                  <a:lnTo>
                                    <a:pt x="468" y="443"/>
                                  </a:lnTo>
                                  <a:lnTo>
                                    <a:pt x="467" y="437"/>
                                  </a:lnTo>
                                  <a:lnTo>
                                    <a:pt x="465" y="431"/>
                                  </a:lnTo>
                                  <a:lnTo>
                                    <a:pt x="465" y="430"/>
                                  </a:lnTo>
                                  <a:lnTo>
                                    <a:pt x="463" y="428"/>
                                  </a:lnTo>
                                  <a:lnTo>
                                    <a:pt x="462" y="427"/>
                                  </a:lnTo>
                                  <a:lnTo>
                                    <a:pt x="459" y="429"/>
                                  </a:lnTo>
                                  <a:lnTo>
                                    <a:pt x="457" y="434"/>
                                  </a:lnTo>
                                  <a:lnTo>
                                    <a:pt x="455" y="440"/>
                                  </a:lnTo>
                                  <a:lnTo>
                                    <a:pt x="454" y="444"/>
                                  </a:lnTo>
                                  <a:lnTo>
                                    <a:pt x="454" y="453"/>
                                  </a:lnTo>
                                  <a:lnTo>
                                    <a:pt x="454" y="457"/>
                                  </a:lnTo>
                                  <a:lnTo>
                                    <a:pt x="455" y="465"/>
                                  </a:lnTo>
                                  <a:lnTo>
                                    <a:pt x="455" y="469"/>
                                  </a:lnTo>
                                  <a:lnTo>
                                    <a:pt x="457" y="474"/>
                                  </a:lnTo>
                                  <a:lnTo>
                                    <a:pt x="458" y="475"/>
                                  </a:lnTo>
                                  <a:lnTo>
                                    <a:pt x="460" y="477"/>
                                  </a:lnTo>
                                  <a:lnTo>
                                    <a:pt x="461" y="477"/>
                                  </a:lnTo>
                                  <a:lnTo>
                                    <a:pt x="464" y="477"/>
                                  </a:lnTo>
                                  <a:lnTo>
                                    <a:pt x="465" y="476"/>
                                  </a:lnTo>
                                  <a:lnTo>
                                    <a:pt x="465" y="475"/>
                                  </a:lnTo>
                                  <a:lnTo>
                                    <a:pt x="466" y="473"/>
                                  </a:lnTo>
                                  <a:lnTo>
                                    <a:pt x="467" y="466"/>
                                  </a:lnTo>
                                  <a:lnTo>
                                    <a:pt x="468" y="459"/>
                                  </a:lnTo>
                                  <a:lnTo>
                                    <a:pt x="468" y="452"/>
                                  </a:lnTo>
                                  <a:close/>
                                  <a:moveTo>
                                    <a:pt x="534" y="528"/>
                                  </a:moveTo>
                                  <a:lnTo>
                                    <a:pt x="534" y="498"/>
                                  </a:lnTo>
                                  <a:lnTo>
                                    <a:pt x="534" y="496"/>
                                  </a:lnTo>
                                  <a:lnTo>
                                    <a:pt x="534" y="374"/>
                                  </a:lnTo>
                                  <a:lnTo>
                                    <a:pt x="534" y="370"/>
                                  </a:lnTo>
                                  <a:lnTo>
                                    <a:pt x="534" y="6"/>
                                  </a:lnTo>
                                  <a:lnTo>
                                    <a:pt x="532" y="2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499" y="0"/>
                                  </a:lnTo>
                                  <a:lnTo>
                                    <a:pt x="499" y="482"/>
                                  </a:lnTo>
                                  <a:lnTo>
                                    <a:pt x="498" y="484"/>
                                  </a:lnTo>
                                  <a:lnTo>
                                    <a:pt x="495" y="486"/>
                                  </a:lnTo>
                                  <a:lnTo>
                                    <a:pt x="484" y="492"/>
                                  </a:lnTo>
                                  <a:lnTo>
                                    <a:pt x="478" y="494"/>
                                  </a:lnTo>
                                  <a:lnTo>
                                    <a:pt x="477" y="494"/>
                                  </a:lnTo>
                                  <a:lnTo>
                                    <a:pt x="473" y="496"/>
                                  </a:lnTo>
                                  <a:lnTo>
                                    <a:pt x="471" y="494"/>
                                  </a:lnTo>
                                  <a:lnTo>
                                    <a:pt x="470" y="492"/>
                                  </a:lnTo>
                                  <a:lnTo>
                                    <a:pt x="468" y="490"/>
                                  </a:lnTo>
                                  <a:lnTo>
                                    <a:pt x="467" y="490"/>
                                  </a:lnTo>
                                  <a:lnTo>
                                    <a:pt x="461" y="496"/>
                                  </a:lnTo>
                                  <a:lnTo>
                                    <a:pt x="453" y="498"/>
                                  </a:lnTo>
                                  <a:lnTo>
                                    <a:pt x="450" y="496"/>
                                  </a:lnTo>
                                  <a:lnTo>
                                    <a:pt x="446" y="494"/>
                                  </a:lnTo>
                                  <a:lnTo>
                                    <a:pt x="439" y="490"/>
                                  </a:lnTo>
                                  <a:lnTo>
                                    <a:pt x="434" y="486"/>
                                  </a:lnTo>
                                  <a:lnTo>
                                    <a:pt x="430" y="474"/>
                                  </a:lnTo>
                                  <a:lnTo>
                                    <a:pt x="429" y="468"/>
                                  </a:lnTo>
                                  <a:lnTo>
                                    <a:pt x="429" y="454"/>
                                  </a:lnTo>
                                  <a:lnTo>
                                    <a:pt x="430" y="442"/>
                                  </a:lnTo>
                                  <a:lnTo>
                                    <a:pt x="437" y="428"/>
                                  </a:lnTo>
                                  <a:lnTo>
                                    <a:pt x="440" y="422"/>
                                  </a:lnTo>
                                  <a:lnTo>
                                    <a:pt x="447" y="416"/>
                                  </a:lnTo>
                                  <a:lnTo>
                                    <a:pt x="451" y="414"/>
                                  </a:lnTo>
                                  <a:lnTo>
                                    <a:pt x="459" y="412"/>
                                  </a:lnTo>
                                  <a:lnTo>
                                    <a:pt x="462" y="414"/>
                                  </a:lnTo>
                                  <a:lnTo>
                                    <a:pt x="467" y="416"/>
                                  </a:lnTo>
                                  <a:lnTo>
                                    <a:pt x="468" y="416"/>
                                  </a:lnTo>
                                  <a:lnTo>
                                    <a:pt x="468" y="412"/>
                                  </a:lnTo>
                                  <a:lnTo>
                                    <a:pt x="468" y="410"/>
                                  </a:lnTo>
                                  <a:lnTo>
                                    <a:pt x="468" y="402"/>
                                  </a:lnTo>
                                  <a:lnTo>
                                    <a:pt x="468" y="396"/>
                                  </a:lnTo>
                                  <a:lnTo>
                                    <a:pt x="467" y="394"/>
                                  </a:lnTo>
                                  <a:lnTo>
                                    <a:pt x="465" y="392"/>
                                  </a:lnTo>
                                  <a:lnTo>
                                    <a:pt x="463" y="388"/>
                                  </a:lnTo>
                                  <a:lnTo>
                                    <a:pt x="466" y="384"/>
                                  </a:lnTo>
                                  <a:lnTo>
                                    <a:pt x="475" y="378"/>
                                  </a:lnTo>
                                  <a:lnTo>
                                    <a:pt x="480" y="376"/>
                                  </a:lnTo>
                                  <a:lnTo>
                                    <a:pt x="489" y="374"/>
                                  </a:lnTo>
                                  <a:lnTo>
                                    <a:pt x="492" y="374"/>
                                  </a:lnTo>
                                  <a:lnTo>
                                    <a:pt x="493" y="380"/>
                                  </a:lnTo>
                                  <a:lnTo>
                                    <a:pt x="493" y="416"/>
                                  </a:lnTo>
                                  <a:lnTo>
                                    <a:pt x="494" y="474"/>
                                  </a:lnTo>
                                  <a:lnTo>
                                    <a:pt x="494" y="476"/>
                                  </a:lnTo>
                                  <a:lnTo>
                                    <a:pt x="496" y="478"/>
                                  </a:lnTo>
                                  <a:lnTo>
                                    <a:pt x="499" y="482"/>
                                  </a:lnTo>
                                  <a:lnTo>
                                    <a:pt x="499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488"/>
                                  </a:lnTo>
                                  <a:lnTo>
                                    <a:pt x="423" y="492"/>
                                  </a:lnTo>
                                  <a:lnTo>
                                    <a:pt x="419" y="494"/>
                                  </a:lnTo>
                                  <a:lnTo>
                                    <a:pt x="396" y="494"/>
                                  </a:lnTo>
                                  <a:lnTo>
                                    <a:pt x="389" y="492"/>
                                  </a:lnTo>
                                  <a:lnTo>
                                    <a:pt x="389" y="488"/>
                                  </a:lnTo>
                                  <a:lnTo>
                                    <a:pt x="391" y="484"/>
                                  </a:lnTo>
                                  <a:lnTo>
                                    <a:pt x="392" y="484"/>
                                  </a:lnTo>
                                  <a:lnTo>
                                    <a:pt x="394" y="480"/>
                                  </a:lnTo>
                                  <a:lnTo>
                                    <a:pt x="394" y="450"/>
                                  </a:lnTo>
                                  <a:lnTo>
                                    <a:pt x="394" y="448"/>
                                  </a:lnTo>
                                  <a:lnTo>
                                    <a:pt x="394" y="442"/>
                                  </a:lnTo>
                                  <a:lnTo>
                                    <a:pt x="391" y="432"/>
                                  </a:lnTo>
                                  <a:lnTo>
                                    <a:pt x="388" y="430"/>
                                  </a:lnTo>
                                  <a:lnTo>
                                    <a:pt x="383" y="430"/>
                                  </a:lnTo>
                                  <a:lnTo>
                                    <a:pt x="381" y="432"/>
                                  </a:lnTo>
                                  <a:lnTo>
                                    <a:pt x="381" y="480"/>
                                  </a:lnTo>
                                  <a:lnTo>
                                    <a:pt x="383" y="484"/>
                                  </a:lnTo>
                                  <a:lnTo>
                                    <a:pt x="387" y="488"/>
                                  </a:lnTo>
                                  <a:lnTo>
                                    <a:pt x="385" y="492"/>
                                  </a:lnTo>
                                  <a:lnTo>
                                    <a:pt x="380" y="494"/>
                                  </a:lnTo>
                                  <a:lnTo>
                                    <a:pt x="355" y="494"/>
                                  </a:lnTo>
                                  <a:lnTo>
                                    <a:pt x="352" y="492"/>
                                  </a:lnTo>
                                  <a:lnTo>
                                    <a:pt x="351" y="486"/>
                                  </a:lnTo>
                                  <a:lnTo>
                                    <a:pt x="352" y="484"/>
                                  </a:lnTo>
                                  <a:lnTo>
                                    <a:pt x="355" y="482"/>
                                  </a:lnTo>
                                  <a:lnTo>
                                    <a:pt x="356" y="480"/>
                                  </a:lnTo>
                                  <a:lnTo>
                                    <a:pt x="356" y="476"/>
                                  </a:lnTo>
                                  <a:lnTo>
                                    <a:pt x="356" y="436"/>
                                  </a:lnTo>
                                  <a:lnTo>
                                    <a:pt x="356" y="434"/>
                                  </a:lnTo>
                                  <a:lnTo>
                                    <a:pt x="355" y="432"/>
                                  </a:lnTo>
                                  <a:lnTo>
                                    <a:pt x="353" y="432"/>
                                  </a:lnTo>
                                  <a:lnTo>
                                    <a:pt x="352" y="430"/>
                                  </a:lnTo>
                                  <a:lnTo>
                                    <a:pt x="350" y="428"/>
                                  </a:lnTo>
                                  <a:lnTo>
                                    <a:pt x="349" y="428"/>
                                  </a:lnTo>
                                  <a:lnTo>
                                    <a:pt x="351" y="424"/>
                                  </a:lnTo>
                                  <a:lnTo>
                                    <a:pt x="352" y="422"/>
                                  </a:lnTo>
                                  <a:lnTo>
                                    <a:pt x="375" y="412"/>
                                  </a:lnTo>
                                  <a:lnTo>
                                    <a:pt x="377" y="412"/>
                                  </a:lnTo>
                                  <a:lnTo>
                                    <a:pt x="379" y="416"/>
                                  </a:lnTo>
                                  <a:lnTo>
                                    <a:pt x="381" y="418"/>
                                  </a:lnTo>
                                  <a:lnTo>
                                    <a:pt x="384" y="418"/>
                                  </a:lnTo>
                                  <a:lnTo>
                                    <a:pt x="388" y="416"/>
                                  </a:lnTo>
                                  <a:lnTo>
                                    <a:pt x="389" y="414"/>
                                  </a:lnTo>
                                  <a:lnTo>
                                    <a:pt x="393" y="412"/>
                                  </a:lnTo>
                                  <a:lnTo>
                                    <a:pt x="395" y="412"/>
                                  </a:lnTo>
                                  <a:lnTo>
                                    <a:pt x="398" y="414"/>
                                  </a:lnTo>
                                  <a:lnTo>
                                    <a:pt x="405" y="414"/>
                                  </a:lnTo>
                                  <a:lnTo>
                                    <a:pt x="407" y="416"/>
                                  </a:lnTo>
                                  <a:lnTo>
                                    <a:pt x="414" y="424"/>
                                  </a:lnTo>
                                  <a:lnTo>
                                    <a:pt x="416" y="428"/>
                                  </a:lnTo>
                                  <a:lnTo>
                                    <a:pt x="417" y="438"/>
                                  </a:lnTo>
                                  <a:lnTo>
                                    <a:pt x="417" y="442"/>
                                  </a:lnTo>
                                  <a:lnTo>
                                    <a:pt x="418" y="452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9" y="480"/>
                                  </a:lnTo>
                                  <a:lnTo>
                                    <a:pt x="421" y="484"/>
                                  </a:lnTo>
                                  <a:lnTo>
                                    <a:pt x="422" y="484"/>
                                  </a:lnTo>
                                  <a:lnTo>
                                    <a:pt x="424" y="488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478"/>
                                  </a:lnTo>
                                  <a:lnTo>
                                    <a:pt x="347" y="480"/>
                                  </a:lnTo>
                                  <a:lnTo>
                                    <a:pt x="346" y="480"/>
                                  </a:lnTo>
                                  <a:lnTo>
                                    <a:pt x="345" y="484"/>
                                  </a:lnTo>
                                  <a:lnTo>
                                    <a:pt x="343" y="488"/>
                                  </a:lnTo>
                                  <a:lnTo>
                                    <a:pt x="338" y="492"/>
                                  </a:lnTo>
                                  <a:lnTo>
                                    <a:pt x="335" y="494"/>
                                  </a:lnTo>
                                  <a:lnTo>
                                    <a:pt x="324" y="494"/>
                                  </a:lnTo>
                                  <a:lnTo>
                                    <a:pt x="319" y="490"/>
                                  </a:lnTo>
                                  <a:lnTo>
                                    <a:pt x="316" y="488"/>
                                  </a:lnTo>
                                  <a:lnTo>
                                    <a:pt x="315" y="486"/>
                                  </a:lnTo>
                                  <a:lnTo>
                                    <a:pt x="310" y="490"/>
                                  </a:lnTo>
                                  <a:lnTo>
                                    <a:pt x="305" y="494"/>
                                  </a:lnTo>
                                  <a:lnTo>
                                    <a:pt x="300" y="494"/>
                                  </a:lnTo>
                                  <a:lnTo>
                                    <a:pt x="287" y="492"/>
                                  </a:lnTo>
                                  <a:lnTo>
                                    <a:pt x="281" y="488"/>
                                  </a:lnTo>
                                  <a:lnTo>
                                    <a:pt x="275" y="470"/>
                                  </a:lnTo>
                                  <a:lnTo>
                                    <a:pt x="277" y="462"/>
                                  </a:lnTo>
                                  <a:lnTo>
                                    <a:pt x="286" y="452"/>
                                  </a:lnTo>
                                  <a:lnTo>
                                    <a:pt x="288" y="450"/>
                                  </a:lnTo>
                                  <a:lnTo>
                                    <a:pt x="295" y="446"/>
                                  </a:lnTo>
                                  <a:lnTo>
                                    <a:pt x="299" y="446"/>
                                  </a:lnTo>
                                  <a:lnTo>
                                    <a:pt x="305" y="442"/>
                                  </a:lnTo>
                                  <a:lnTo>
                                    <a:pt x="307" y="442"/>
                                  </a:lnTo>
                                  <a:lnTo>
                                    <a:pt x="312" y="438"/>
                                  </a:lnTo>
                                  <a:lnTo>
                                    <a:pt x="313" y="438"/>
                                  </a:lnTo>
                                  <a:lnTo>
                                    <a:pt x="314" y="430"/>
                                  </a:lnTo>
                                  <a:lnTo>
                                    <a:pt x="313" y="426"/>
                                  </a:lnTo>
                                  <a:lnTo>
                                    <a:pt x="311" y="424"/>
                                  </a:lnTo>
                                  <a:lnTo>
                                    <a:pt x="306" y="426"/>
                                  </a:lnTo>
                                  <a:lnTo>
                                    <a:pt x="305" y="426"/>
                                  </a:lnTo>
                                  <a:lnTo>
                                    <a:pt x="305" y="428"/>
                                  </a:lnTo>
                                  <a:lnTo>
                                    <a:pt x="306" y="432"/>
                                  </a:lnTo>
                                  <a:lnTo>
                                    <a:pt x="305" y="436"/>
                                  </a:lnTo>
                                  <a:lnTo>
                                    <a:pt x="299" y="440"/>
                                  </a:lnTo>
                                  <a:lnTo>
                                    <a:pt x="295" y="442"/>
                                  </a:lnTo>
                                  <a:lnTo>
                                    <a:pt x="286" y="440"/>
                                  </a:lnTo>
                                  <a:lnTo>
                                    <a:pt x="283" y="438"/>
                                  </a:lnTo>
                                  <a:lnTo>
                                    <a:pt x="281" y="428"/>
                                  </a:lnTo>
                                  <a:lnTo>
                                    <a:pt x="283" y="420"/>
                                  </a:lnTo>
                                  <a:lnTo>
                                    <a:pt x="293" y="414"/>
                                  </a:lnTo>
                                  <a:lnTo>
                                    <a:pt x="298" y="412"/>
                                  </a:lnTo>
                                  <a:lnTo>
                                    <a:pt x="306" y="410"/>
                                  </a:lnTo>
                                  <a:lnTo>
                                    <a:pt x="318" y="410"/>
                                  </a:lnTo>
                                  <a:lnTo>
                                    <a:pt x="323" y="412"/>
                                  </a:lnTo>
                                  <a:lnTo>
                                    <a:pt x="333" y="418"/>
                                  </a:lnTo>
                                  <a:lnTo>
                                    <a:pt x="337" y="424"/>
                                  </a:lnTo>
                                  <a:lnTo>
                                    <a:pt x="337" y="428"/>
                                  </a:lnTo>
                                  <a:lnTo>
                                    <a:pt x="338" y="448"/>
                                  </a:lnTo>
                                  <a:lnTo>
                                    <a:pt x="338" y="468"/>
                                  </a:lnTo>
                                  <a:lnTo>
                                    <a:pt x="338" y="476"/>
                                  </a:lnTo>
                                  <a:lnTo>
                                    <a:pt x="340" y="478"/>
                                  </a:lnTo>
                                  <a:lnTo>
                                    <a:pt x="347" y="478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272" y="490"/>
                                  </a:lnTo>
                                  <a:lnTo>
                                    <a:pt x="270" y="492"/>
                                  </a:lnTo>
                                  <a:lnTo>
                                    <a:pt x="267" y="494"/>
                                  </a:lnTo>
                                  <a:lnTo>
                                    <a:pt x="245" y="494"/>
                                  </a:lnTo>
                                  <a:lnTo>
                                    <a:pt x="240" y="492"/>
                                  </a:lnTo>
                                  <a:lnTo>
                                    <a:pt x="238" y="490"/>
                                  </a:lnTo>
                                  <a:lnTo>
                                    <a:pt x="238" y="486"/>
                                  </a:lnTo>
                                  <a:lnTo>
                                    <a:pt x="239" y="484"/>
                                  </a:lnTo>
                                  <a:lnTo>
                                    <a:pt x="241" y="480"/>
                                  </a:lnTo>
                                  <a:lnTo>
                                    <a:pt x="242" y="478"/>
                                  </a:lnTo>
                                  <a:lnTo>
                                    <a:pt x="242" y="410"/>
                                  </a:lnTo>
                                  <a:lnTo>
                                    <a:pt x="242" y="406"/>
                                  </a:lnTo>
                                  <a:lnTo>
                                    <a:pt x="242" y="398"/>
                                  </a:lnTo>
                                  <a:lnTo>
                                    <a:pt x="241" y="396"/>
                                  </a:lnTo>
                                  <a:lnTo>
                                    <a:pt x="239" y="394"/>
                                  </a:lnTo>
                                  <a:lnTo>
                                    <a:pt x="236" y="390"/>
                                  </a:lnTo>
                                  <a:lnTo>
                                    <a:pt x="236" y="388"/>
                                  </a:lnTo>
                                  <a:lnTo>
                                    <a:pt x="239" y="382"/>
                                  </a:lnTo>
                                  <a:lnTo>
                                    <a:pt x="242" y="382"/>
                                  </a:lnTo>
                                  <a:lnTo>
                                    <a:pt x="245" y="380"/>
                                  </a:lnTo>
                                  <a:lnTo>
                                    <a:pt x="249" y="378"/>
                                  </a:lnTo>
                                  <a:lnTo>
                                    <a:pt x="254" y="376"/>
                                  </a:lnTo>
                                  <a:lnTo>
                                    <a:pt x="261" y="374"/>
                                  </a:lnTo>
                                  <a:lnTo>
                                    <a:pt x="263" y="374"/>
                                  </a:lnTo>
                                  <a:lnTo>
                                    <a:pt x="266" y="376"/>
                                  </a:lnTo>
                                  <a:lnTo>
                                    <a:pt x="268" y="376"/>
                                  </a:lnTo>
                                  <a:lnTo>
                                    <a:pt x="268" y="378"/>
                                  </a:lnTo>
                                  <a:lnTo>
                                    <a:pt x="268" y="480"/>
                                  </a:lnTo>
                                  <a:lnTo>
                                    <a:pt x="269" y="480"/>
                                  </a:lnTo>
                                  <a:lnTo>
                                    <a:pt x="271" y="486"/>
                                  </a:lnTo>
                                  <a:lnTo>
                                    <a:pt x="272" y="490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32" y="446"/>
                                  </a:lnTo>
                                  <a:lnTo>
                                    <a:pt x="232" y="462"/>
                                  </a:lnTo>
                                  <a:lnTo>
                                    <a:pt x="230" y="470"/>
                                  </a:lnTo>
                                  <a:lnTo>
                                    <a:pt x="224" y="482"/>
                                  </a:lnTo>
                                  <a:lnTo>
                                    <a:pt x="220" y="488"/>
                                  </a:lnTo>
                                  <a:lnTo>
                                    <a:pt x="210" y="494"/>
                                  </a:lnTo>
                                  <a:lnTo>
                                    <a:pt x="205" y="496"/>
                                  </a:lnTo>
                                  <a:lnTo>
                                    <a:pt x="194" y="494"/>
                                  </a:lnTo>
                                  <a:lnTo>
                                    <a:pt x="189" y="492"/>
                                  </a:lnTo>
                                  <a:lnTo>
                                    <a:pt x="178" y="484"/>
                                  </a:lnTo>
                                  <a:lnTo>
                                    <a:pt x="174" y="476"/>
                                  </a:lnTo>
                                  <a:lnTo>
                                    <a:pt x="170" y="462"/>
                                  </a:lnTo>
                                  <a:lnTo>
                                    <a:pt x="169" y="458"/>
                                  </a:lnTo>
                                  <a:lnTo>
                                    <a:pt x="169" y="444"/>
                                  </a:lnTo>
                                  <a:lnTo>
                                    <a:pt x="171" y="436"/>
                                  </a:lnTo>
                                  <a:lnTo>
                                    <a:pt x="179" y="422"/>
                                  </a:lnTo>
                                  <a:lnTo>
                                    <a:pt x="184" y="418"/>
                                  </a:lnTo>
                                  <a:lnTo>
                                    <a:pt x="191" y="414"/>
                                  </a:lnTo>
                                  <a:lnTo>
                                    <a:pt x="198" y="410"/>
                                  </a:lnTo>
                                  <a:lnTo>
                                    <a:pt x="206" y="412"/>
                                  </a:lnTo>
                                  <a:lnTo>
                                    <a:pt x="221" y="420"/>
                                  </a:lnTo>
                                  <a:lnTo>
                                    <a:pt x="225" y="426"/>
                                  </a:lnTo>
                                  <a:lnTo>
                                    <a:pt x="231" y="440"/>
                                  </a:lnTo>
                                  <a:lnTo>
                                    <a:pt x="232" y="446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64" y="488"/>
                                  </a:lnTo>
                                  <a:lnTo>
                                    <a:pt x="164" y="490"/>
                                  </a:lnTo>
                                  <a:lnTo>
                                    <a:pt x="162" y="494"/>
                                  </a:lnTo>
                                  <a:lnTo>
                                    <a:pt x="132" y="494"/>
                                  </a:lnTo>
                                  <a:lnTo>
                                    <a:pt x="130" y="490"/>
                                  </a:lnTo>
                                  <a:lnTo>
                                    <a:pt x="131" y="488"/>
                                  </a:lnTo>
                                  <a:lnTo>
                                    <a:pt x="132" y="486"/>
                                  </a:lnTo>
                                  <a:lnTo>
                                    <a:pt x="133" y="484"/>
                                  </a:lnTo>
                                  <a:lnTo>
                                    <a:pt x="134" y="482"/>
                                  </a:lnTo>
                                  <a:lnTo>
                                    <a:pt x="134" y="436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31" y="432"/>
                                  </a:lnTo>
                                  <a:lnTo>
                                    <a:pt x="131" y="430"/>
                                  </a:lnTo>
                                  <a:lnTo>
                                    <a:pt x="129" y="428"/>
                                  </a:lnTo>
                                  <a:lnTo>
                                    <a:pt x="131" y="424"/>
                                  </a:lnTo>
                                  <a:lnTo>
                                    <a:pt x="132" y="422"/>
                                  </a:lnTo>
                                  <a:lnTo>
                                    <a:pt x="140" y="416"/>
                                  </a:lnTo>
                                  <a:lnTo>
                                    <a:pt x="146" y="414"/>
                                  </a:lnTo>
                                  <a:lnTo>
                                    <a:pt x="154" y="414"/>
                                  </a:lnTo>
                                  <a:lnTo>
                                    <a:pt x="156" y="416"/>
                                  </a:lnTo>
                                  <a:lnTo>
                                    <a:pt x="159" y="418"/>
                                  </a:lnTo>
                                  <a:lnTo>
                                    <a:pt x="160" y="418"/>
                                  </a:lnTo>
                                  <a:lnTo>
                                    <a:pt x="160" y="422"/>
                                  </a:lnTo>
                                  <a:lnTo>
                                    <a:pt x="160" y="480"/>
                                  </a:lnTo>
                                  <a:lnTo>
                                    <a:pt x="161" y="482"/>
                                  </a:lnTo>
                                  <a:lnTo>
                                    <a:pt x="163" y="484"/>
                                  </a:lnTo>
                                  <a:lnTo>
                                    <a:pt x="164" y="488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61" y="388"/>
                                  </a:lnTo>
                                  <a:lnTo>
                                    <a:pt x="159" y="396"/>
                                  </a:lnTo>
                                  <a:lnTo>
                                    <a:pt x="157" y="398"/>
                                  </a:lnTo>
                                  <a:lnTo>
                                    <a:pt x="151" y="404"/>
                                  </a:lnTo>
                                  <a:lnTo>
                                    <a:pt x="147" y="406"/>
                                  </a:lnTo>
                                  <a:lnTo>
                                    <a:pt x="140" y="406"/>
                                  </a:lnTo>
                                  <a:lnTo>
                                    <a:pt x="134" y="404"/>
                                  </a:lnTo>
                                  <a:lnTo>
                                    <a:pt x="131" y="400"/>
                                  </a:lnTo>
                                  <a:lnTo>
                                    <a:pt x="133" y="390"/>
                                  </a:lnTo>
                                  <a:lnTo>
                                    <a:pt x="137" y="386"/>
                                  </a:lnTo>
                                  <a:lnTo>
                                    <a:pt x="144" y="382"/>
                                  </a:lnTo>
                                  <a:lnTo>
                                    <a:pt x="148" y="380"/>
                                  </a:lnTo>
                                  <a:lnTo>
                                    <a:pt x="153" y="382"/>
                                  </a:lnTo>
                                  <a:lnTo>
                                    <a:pt x="155" y="382"/>
                                  </a:lnTo>
                                  <a:lnTo>
                                    <a:pt x="160" y="386"/>
                                  </a:lnTo>
                                  <a:lnTo>
                                    <a:pt x="161" y="388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4" y="458"/>
                                  </a:lnTo>
                                  <a:lnTo>
                                    <a:pt x="123" y="466"/>
                                  </a:lnTo>
                                  <a:lnTo>
                                    <a:pt x="122" y="472"/>
                                  </a:lnTo>
                                  <a:lnTo>
                                    <a:pt x="113" y="484"/>
                                  </a:lnTo>
                                  <a:lnTo>
                                    <a:pt x="106" y="490"/>
                                  </a:lnTo>
                                  <a:lnTo>
                                    <a:pt x="94" y="492"/>
                                  </a:lnTo>
                                  <a:lnTo>
                                    <a:pt x="90" y="494"/>
                                  </a:lnTo>
                                  <a:lnTo>
                                    <a:pt x="45" y="494"/>
                                  </a:lnTo>
                                  <a:lnTo>
                                    <a:pt x="43" y="492"/>
                                  </a:lnTo>
                                  <a:lnTo>
                                    <a:pt x="39" y="490"/>
                                  </a:lnTo>
                                  <a:lnTo>
                                    <a:pt x="39" y="488"/>
                                  </a:lnTo>
                                  <a:lnTo>
                                    <a:pt x="41" y="484"/>
                                  </a:lnTo>
                                  <a:lnTo>
                                    <a:pt x="42" y="484"/>
                                  </a:lnTo>
                                  <a:lnTo>
                                    <a:pt x="44" y="480"/>
                                  </a:lnTo>
                                  <a:lnTo>
                                    <a:pt x="44" y="388"/>
                                  </a:lnTo>
                                  <a:lnTo>
                                    <a:pt x="44" y="386"/>
                                  </a:lnTo>
                                  <a:lnTo>
                                    <a:pt x="41" y="382"/>
                                  </a:lnTo>
                                  <a:lnTo>
                                    <a:pt x="39" y="380"/>
                                  </a:lnTo>
                                  <a:lnTo>
                                    <a:pt x="39" y="378"/>
                                  </a:lnTo>
                                  <a:lnTo>
                                    <a:pt x="42" y="374"/>
                                  </a:lnTo>
                                  <a:lnTo>
                                    <a:pt x="44" y="374"/>
                                  </a:lnTo>
                                  <a:lnTo>
                                    <a:pt x="55" y="372"/>
                                  </a:lnTo>
                                  <a:lnTo>
                                    <a:pt x="64" y="370"/>
                                  </a:lnTo>
                                  <a:lnTo>
                                    <a:pt x="78" y="372"/>
                                  </a:lnTo>
                                  <a:lnTo>
                                    <a:pt x="84" y="372"/>
                                  </a:lnTo>
                                  <a:lnTo>
                                    <a:pt x="100" y="378"/>
                                  </a:lnTo>
                                  <a:lnTo>
                                    <a:pt x="107" y="384"/>
                                  </a:lnTo>
                                  <a:lnTo>
                                    <a:pt x="114" y="400"/>
                                  </a:lnTo>
                                  <a:lnTo>
                                    <a:pt x="115" y="406"/>
                                  </a:lnTo>
                                  <a:lnTo>
                                    <a:pt x="112" y="416"/>
                                  </a:lnTo>
                                  <a:lnTo>
                                    <a:pt x="110" y="420"/>
                                  </a:lnTo>
                                  <a:lnTo>
                                    <a:pt x="106" y="422"/>
                                  </a:lnTo>
                                  <a:lnTo>
                                    <a:pt x="104" y="424"/>
                                  </a:lnTo>
                                  <a:lnTo>
                                    <a:pt x="106" y="426"/>
                                  </a:lnTo>
                                  <a:lnTo>
                                    <a:pt x="108" y="428"/>
                                  </a:lnTo>
                                  <a:lnTo>
                                    <a:pt x="115" y="434"/>
                                  </a:lnTo>
                                  <a:lnTo>
                                    <a:pt x="119" y="440"/>
                                  </a:lnTo>
                                  <a:lnTo>
                                    <a:pt x="124" y="450"/>
                                  </a:lnTo>
                                  <a:lnTo>
                                    <a:pt x="124" y="454"/>
                                  </a:lnTo>
                                  <a:lnTo>
                                    <a:pt x="124" y="458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2"/>
                                  </a:lnTo>
                                  <a:lnTo>
                                    <a:pt x="1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526"/>
                                  </a:lnTo>
                                  <a:lnTo>
                                    <a:pt x="0" y="530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530" y="534"/>
                                  </a:lnTo>
                                  <a:lnTo>
                                    <a:pt x="534" y="532"/>
                                  </a:lnTo>
                                  <a:lnTo>
                                    <a:pt x="534" y="5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A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5" name="Groep 75"/>
                          <wpg:cNvGrpSpPr>
                            <a:grpSpLocks/>
                          </wpg:cNvGrpSpPr>
                          <wpg:grpSpPr bwMode="auto">
                            <a:xfrm>
                              <a:off x="3323492" y="35169"/>
                              <a:ext cx="589280" cy="278765"/>
                              <a:chOff x="7326" y="2807"/>
                              <a:chExt cx="928" cy="439"/>
                            </a:xfrm>
                          </wpg:grpSpPr>
                          <wps:wsp>
                            <wps:cNvPr id="76" name="docshape144"/>
                            <wps:cNvSpPr>
                              <a:spLocks/>
                            </wps:cNvSpPr>
                            <wps:spPr bwMode="auto">
                              <a:xfrm>
                                <a:off x="7325" y="2807"/>
                                <a:ext cx="928" cy="428"/>
                              </a:xfrm>
                              <a:custGeom>
                                <a:avLst/>
                                <a:gdLst>
                                  <a:gd name="T0" fmla="+- 0 7360 7326"/>
                                  <a:gd name="T1" fmla="*/ T0 w 928"/>
                                  <a:gd name="T2" fmla="+- 0 3231 2807"/>
                                  <a:gd name="T3" fmla="*/ 3231 h 428"/>
                                  <a:gd name="T4" fmla="+- 0 7500 7326"/>
                                  <a:gd name="T5" fmla="*/ T4 w 928"/>
                                  <a:gd name="T6" fmla="+- 0 3187 2807"/>
                                  <a:gd name="T7" fmla="*/ 3187 h 428"/>
                                  <a:gd name="T8" fmla="+- 0 7623 7326"/>
                                  <a:gd name="T9" fmla="*/ T8 w 928"/>
                                  <a:gd name="T10" fmla="+- 0 3171 2807"/>
                                  <a:gd name="T11" fmla="*/ 3171 h 428"/>
                                  <a:gd name="T12" fmla="+- 0 7821 7326"/>
                                  <a:gd name="T13" fmla="*/ T12 w 928"/>
                                  <a:gd name="T14" fmla="+- 0 3145 2807"/>
                                  <a:gd name="T15" fmla="*/ 3145 h 428"/>
                                  <a:gd name="T16" fmla="+- 0 7453 7326"/>
                                  <a:gd name="T17" fmla="*/ T16 w 928"/>
                                  <a:gd name="T18" fmla="+- 0 3125 2807"/>
                                  <a:gd name="T19" fmla="*/ 3125 h 428"/>
                                  <a:gd name="T20" fmla="+- 0 7404 7326"/>
                                  <a:gd name="T21" fmla="*/ T20 w 928"/>
                                  <a:gd name="T22" fmla="+- 0 3059 2807"/>
                                  <a:gd name="T23" fmla="*/ 3059 h 428"/>
                                  <a:gd name="T24" fmla="+- 0 7475 7326"/>
                                  <a:gd name="T25" fmla="*/ T24 w 928"/>
                                  <a:gd name="T26" fmla="+- 0 3013 2807"/>
                                  <a:gd name="T27" fmla="*/ 3013 h 428"/>
                                  <a:gd name="T28" fmla="+- 0 7470 7326"/>
                                  <a:gd name="T29" fmla="*/ T28 w 928"/>
                                  <a:gd name="T30" fmla="+- 0 2941 2807"/>
                                  <a:gd name="T31" fmla="*/ 2941 h 428"/>
                                  <a:gd name="T32" fmla="+- 0 7522 7326"/>
                                  <a:gd name="T33" fmla="*/ T32 w 928"/>
                                  <a:gd name="T34" fmla="+- 0 2913 2807"/>
                                  <a:gd name="T35" fmla="*/ 2913 h 428"/>
                                  <a:gd name="T36" fmla="+- 0 7943 7326"/>
                                  <a:gd name="T37" fmla="*/ T36 w 928"/>
                                  <a:gd name="T38" fmla="+- 0 2913 2807"/>
                                  <a:gd name="T39" fmla="*/ 2913 h 428"/>
                                  <a:gd name="T40" fmla="+- 0 7526 7326"/>
                                  <a:gd name="T41" fmla="*/ T40 w 928"/>
                                  <a:gd name="T42" fmla="+- 0 3025 2807"/>
                                  <a:gd name="T43" fmla="*/ 3025 h 428"/>
                                  <a:gd name="T44" fmla="+- 0 8020 7326"/>
                                  <a:gd name="T45" fmla="*/ T44 w 928"/>
                                  <a:gd name="T46" fmla="+- 0 3135 2807"/>
                                  <a:gd name="T47" fmla="*/ 3135 h 428"/>
                                  <a:gd name="T48" fmla="+- 0 8095 7326"/>
                                  <a:gd name="T49" fmla="*/ T48 w 928"/>
                                  <a:gd name="T50" fmla="+- 0 3125 2807"/>
                                  <a:gd name="T51" fmla="*/ 3125 h 428"/>
                                  <a:gd name="T52" fmla="+- 0 7546 7326"/>
                                  <a:gd name="T53" fmla="*/ T52 w 928"/>
                                  <a:gd name="T54" fmla="+- 0 3089 2807"/>
                                  <a:gd name="T55" fmla="*/ 3089 h 428"/>
                                  <a:gd name="T56" fmla="+- 0 7545 7326"/>
                                  <a:gd name="T57" fmla="*/ T56 w 928"/>
                                  <a:gd name="T58" fmla="+- 0 3019 2807"/>
                                  <a:gd name="T59" fmla="*/ 3019 h 428"/>
                                  <a:gd name="T60" fmla="+- 0 7647 7326"/>
                                  <a:gd name="T61" fmla="*/ T60 w 928"/>
                                  <a:gd name="T62" fmla="+- 0 2997 2807"/>
                                  <a:gd name="T63" fmla="*/ 2997 h 428"/>
                                  <a:gd name="T64" fmla="+- 0 7760 7326"/>
                                  <a:gd name="T65" fmla="*/ T64 w 928"/>
                                  <a:gd name="T66" fmla="+- 0 2985 2807"/>
                                  <a:gd name="T67" fmla="*/ 2985 h 428"/>
                                  <a:gd name="T68" fmla="+- 0 7907 7326"/>
                                  <a:gd name="T69" fmla="*/ T68 w 928"/>
                                  <a:gd name="T70" fmla="+- 0 2971 2807"/>
                                  <a:gd name="T71" fmla="*/ 2971 h 428"/>
                                  <a:gd name="T72" fmla="+- 0 7922 7326"/>
                                  <a:gd name="T73" fmla="*/ T72 w 928"/>
                                  <a:gd name="T74" fmla="+- 0 2925 2807"/>
                                  <a:gd name="T75" fmla="*/ 2925 h 428"/>
                                  <a:gd name="T76" fmla="+- 0 7617 7326"/>
                                  <a:gd name="T77" fmla="*/ T76 w 928"/>
                                  <a:gd name="T78" fmla="+- 0 3005 2807"/>
                                  <a:gd name="T79" fmla="*/ 3005 h 428"/>
                                  <a:gd name="T80" fmla="+- 0 7623 7326"/>
                                  <a:gd name="T81" fmla="*/ T80 w 928"/>
                                  <a:gd name="T82" fmla="+- 0 3041 2807"/>
                                  <a:gd name="T83" fmla="*/ 3041 h 428"/>
                                  <a:gd name="T84" fmla="+- 0 7596 7326"/>
                                  <a:gd name="T85" fmla="*/ T84 w 928"/>
                                  <a:gd name="T86" fmla="+- 0 3093 2807"/>
                                  <a:gd name="T87" fmla="*/ 3093 h 428"/>
                                  <a:gd name="T88" fmla="+- 0 7614 7326"/>
                                  <a:gd name="T89" fmla="*/ T88 w 928"/>
                                  <a:gd name="T90" fmla="+- 0 3113 2807"/>
                                  <a:gd name="T91" fmla="*/ 3113 h 428"/>
                                  <a:gd name="T92" fmla="+- 0 7641 7326"/>
                                  <a:gd name="T93" fmla="*/ T92 w 928"/>
                                  <a:gd name="T94" fmla="+- 0 3023 2807"/>
                                  <a:gd name="T95" fmla="*/ 3023 h 428"/>
                                  <a:gd name="T96" fmla="+- 0 8226 7326"/>
                                  <a:gd name="T97" fmla="*/ T96 w 928"/>
                                  <a:gd name="T98" fmla="+- 0 3095 2807"/>
                                  <a:gd name="T99" fmla="*/ 3095 h 428"/>
                                  <a:gd name="T100" fmla="+- 0 7676 7326"/>
                                  <a:gd name="T101" fmla="*/ T100 w 928"/>
                                  <a:gd name="T102" fmla="+- 0 3025 2807"/>
                                  <a:gd name="T103" fmla="*/ 3025 h 428"/>
                                  <a:gd name="T104" fmla="+- 0 7649 7326"/>
                                  <a:gd name="T105" fmla="*/ T104 w 928"/>
                                  <a:gd name="T106" fmla="+- 0 3111 2807"/>
                                  <a:gd name="T107" fmla="*/ 3111 h 428"/>
                                  <a:gd name="T108" fmla="+- 0 7704 7326"/>
                                  <a:gd name="T109" fmla="*/ T108 w 928"/>
                                  <a:gd name="T110" fmla="+- 0 3035 2807"/>
                                  <a:gd name="T111" fmla="*/ 3035 h 428"/>
                                  <a:gd name="T112" fmla="+- 0 7737 7326"/>
                                  <a:gd name="T113" fmla="*/ T112 w 928"/>
                                  <a:gd name="T114" fmla="+- 0 3021 2807"/>
                                  <a:gd name="T115" fmla="*/ 3021 h 428"/>
                                  <a:gd name="T116" fmla="+- 0 8208 7326"/>
                                  <a:gd name="T117" fmla="*/ T116 w 928"/>
                                  <a:gd name="T118" fmla="+- 0 3099 2807"/>
                                  <a:gd name="T119" fmla="*/ 3099 h 428"/>
                                  <a:gd name="T120" fmla="+- 0 7764 7326"/>
                                  <a:gd name="T121" fmla="*/ T120 w 928"/>
                                  <a:gd name="T122" fmla="+- 0 3015 2807"/>
                                  <a:gd name="T123" fmla="*/ 3015 h 428"/>
                                  <a:gd name="T124" fmla="+- 0 7801 7326"/>
                                  <a:gd name="T125" fmla="*/ T124 w 928"/>
                                  <a:gd name="T126" fmla="+- 0 3085 2807"/>
                                  <a:gd name="T127" fmla="*/ 3085 h 428"/>
                                  <a:gd name="T128" fmla="+- 0 8226 7326"/>
                                  <a:gd name="T129" fmla="*/ T128 w 928"/>
                                  <a:gd name="T130" fmla="+- 0 3095 2807"/>
                                  <a:gd name="T131" fmla="*/ 3095 h 428"/>
                                  <a:gd name="T132" fmla="+- 0 7836 7326"/>
                                  <a:gd name="T133" fmla="*/ T132 w 928"/>
                                  <a:gd name="T134" fmla="+- 0 3075 2807"/>
                                  <a:gd name="T135" fmla="*/ 3075 h 428"/>
                                  <a:gd name="T136" fmla="+- 0 7809 7326"/>
                                  <a:gd name="T137" fmla="*/ T136 w 928"/>
                                  <a:gd name="T138" fmla="+- 0 2999 2807"/>
                                  <a:gd name="T139" fmla="*/ 2999 h 428"/>
                                  <a:gd name="T140" fmla="+- 0 7908 7326"/>
                                  <a:gd name="T141" fmla="*/ T140 w 928"/>
                                  <a:gd name="T142" fmla="+- 0 3065 2807"/>
                                  <a:gd name="T143" fmla="*/ 3065 h 428"/>
                                  <a:gd name="T144" fmla="+- 0 7924 7326"/>
                                  <a:gd name="T145" fmla="*/ T144 w 928"/>
                                  <a:gd name="T146" fmla="+- 0 3081 2807"/>
                                  <a:gd name="T147" fmla="*/ 3081 h 428"/>
                                  <a:gd name="T148" fmla="+- 0 7971 7326"/>
                                  <a:gd name="T149" fmla="*/ T148 w 928"/>
                                  <a:gd name="T150" fmla="+- 0 2971 2807"/>
                                  <a:gd name="T151" fmla="*/ 2971 h 428"/>
                                  <a:gd name="T152" fmla="+- 0 7944 7326"/>
                                  <a:gd name="T153" fmla="*/ T152 w 928"/>
                                  <a:gd name="T154" fmla="+- 0 3079 2807"/>
                                  <a:gd name="T155" fmla="*/ 3079 h 428"/>
                                  <a:gd name="T156" fmla="+- 0 8017 7326"/>
                                  <a:gd name="T157" fmla="*/ T156 w 928"/>
                                  <a:gd name="T158" fmla="+- 0 3067 2807"/>
                                  <a:gd name="T159" fmla="*/ 3067 h 428"/>
                                  <a:gd name="T160" fmla="+- 0 7970 7326"/>
                                  <a:gd name="T161" fmla="*/ T160 w 928"/>
                                  <a:gd name="T162" fmla="+- 0 3005 2807"/>
                                  <a:gd name="T163" fmla="*/ 3005 h 428"/>
                                  <a:gd name="T164" fmla="+- 0 8020 7326"/>
                                  <a:gd name="T165" fmla="*/ T164 w 928"/>
                                  <a:gd name="T166" fmla="+- 0 2953 2807"/>
                                  <a:gd name="T167" fmla="*/ 2953 h 428"/>
                                  <a:gd name="T168" fmla="+- 0 8035 7326"/>
                                  <a:gd name="T169" fmla="*/ T168 w 928"/>
                                  <a:gd name="T170" fmla="+- 0 2951 2807"/>
                                  <a:gd name="T171" fmla="*/ 2951 h 428"/>
                                  <a:gd name="T172" fmla="+- 0 8062 7326"/>
                                  <a:gd name="T173" fmla="*/ T172 w 928"/>
                                  <a:gd name="T174" fmla="+- 0 2985 2807"/>
                                  <a:gd name="T175" fmla="*/ 2985 h 428"/>
                                  <a:gd name="T176" fmla="+- 0 8022 7326"/>
                                  <a:gd name="T177" fmla="*/ T176 w 928"/>
                                  <a:gd name="T178" fmla="+- 0 3033 2807"/>
                                  <a:gd name="T179" fmla="*/ 3033 h 428"/>
                                  <a:gd name="T180" fmla="+- 0 8070 7326"/>
                                  <a:gd name="T181" fmla="*/ T180 w 928"/>
                                  <a:gd name="T182" fmla="+- 0 3043 2807"/>
                                  <a:gd name="T183" fmla="*/ 3043 h 428"/>
                                  <a:gd name="T184" fmla="+- 0 8253 7326"/>
                                  <a:gd name="T185" fmla="*/ T184 w 928"/>
                                  <a:gd name="T186" fmla="+- 0 3061 2807"/>
                                  <a:gd name="T187" fmla="*/ 3061 h 428"/>
                                  <a:gd name="T188" fmla="+- 0 7907 7326"/>
                                  <a:gd name="T189" fmla="*/ T188 w 928"/>
                                  <a:gd name="T190" fmla="+- 0 2971 2807"/>
                                  <a:gd name="T191" fmla="*/ 2971 h 428"/>
                                  <a:gd name="T192" fmla="+- 0 7904 7326"/>
                                  <a:gd name="T193" fmla="*/ T192 w 928"/>
                                  <a:gd name="T194" fmla="+- 0 2999 2807"/>
                                  <a:gd name="T195" fmla="*/ 2999 h 428"/>
                                  <a:gd name="T196" fmla="+- 0 7860 7326"/>
                                  <a:gd name="T197" fmla="*/ T196 w 928"/>
                                  <a:gd name="T198" fmla="+- 0 3053 2807"/>
                                  <a:gd name="T199" fmla="*/ 3053 h 428"/>
                                  <a:gd name="T200" fmla="+- 0 7908 7326"/>
                                  <a:gd name="T201" fmla="*/ T200 w 928"/>
                                  <a:gd name="T202" fmla="+- 0 3063 2807"/>
                                  <a:gd name="T203" fmla="*/ 3063 h 428"/>
                                  <a:gd name="T204" fmla="+- 0 8253 7326"/>
                                  <a:gd name="T205" fmla="*/ T204 w 928"/>
                                  <a:gd name="T206" fmla="+- 0 2939 2807"/>
                                  <a:gd name="T207" fmla="*/ 2939 h 428"/>
                                  <a:gd name="T208" fmla="+- 0 8124 7326"/>
                                  <a:gd name="T209" fmla="*/ T208 w 928"/>
                                  <a:gd name="T210" fmla="+- 0 2975 2807"/>
                                  <a:gd name="T211" fmla="*/ 2975 h 428"/>
                                  <a:gd name="T212" fmla="+- 0 8111 7326"/>
                                  <a:gd name="T213" fmla="*/ T212 w 928"/>
                                  <a:gd name="T214" fmla="+- 0 3029 2807"/>
                                  <a:gd name="T215" fmla="*/ 3029 h 428"/>
                                  <a:gd name="T216" fmla="+- 0 8253 7326"/>
                                  <a:gd name="T217" fmla="*/ T216 w 928"/>
                                  <a:gd name="T218" fmla="+- 0 3061 2807"/>
                                  <a:gd name="T219" fmla="*/ 3061 h 428"/>
                                  <a:gd name="T220" fmla="+- 0 7733 7326"/>
                                  <a:gd name="T221" fmla="*/ T220 w 928"/>
                                  <a:gd name="T222" fmla="+- 0 2991 2807"/>
                                  <a:gd name="T223" fmla="*/ 2991 h 428"/>
                                  <a:gd name="T224" fmla="+- 0 7916 7326"/>
                                  <a:gd name="T225" fmla="*/ T224 w 928"/>
                                  <a:gd name="T226" fmla="+- 0 2975 2807"/>
                                  <a:gd name="T227" fmla="*/ 2975 h 428"/>
                                  <a:gd name="T228" fmla="+- 0 8099 7326"/>
                                  <a:gd name="T229" fmla="*/ T228 w 928"/>
                                  <a:gd name="T230" fmla="+- 0 2951 2807"/>
                                  <a:gd name="T231" fmla="*/ 2951 h 428"/>
                                  <a:gd name="T232" fmla="+- 0 7954 7326"/>
                                  <a:gd name="T233" fmla="*/ T232 w 928"/>
                                  <a:gd name="T234" fmla="+- 0 2913 2807"/>
                                  <a:gd name="T235" fmla="*/ 2913 h 428"/>
                                  <a:gd name="T236" fmla="+- 0 8127 7326"/>
                                  <a:gd name="T237" fmla="*/ T236 w 928"/>
                                  <a:gd name="T238" fmla="+- 0 2939 2807"/>
                                  <a:gd name="T239" fmla="*/ 2939 h 42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928" h="428">
                                    <a:moveTo>
                                      <a:pt x="92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32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428"/>
                                    </a:lnTo>
                                    <a:lnTo>
                                      <a:pt x="34" y="424"/>
                                    </a:lnTo>
                                    <a:lnTo>
                                      <a:pt x="34" y="388"/>
                                    </a:lnTo>
                                    <a:lnTo>
                                      <a:pt x="34" y="384"/>
                                    </a:lnTo>
                                    <a:lnTo>
                                      <a:pt x="36" y="382"/>
                                    </a:lnTo>
                                    <a:lnTo>
                                      <a:pt x="37" y="382"/>
                                    </a:lnTo>
                                    <a:lnTo>
                                      <a:pt x="132" y="380"/>
                                    </a:lnTo>
                                    <a:lnTo>
                                      <a:pt x="174" y="380"/>
                                    </a:lnTo>
                                    <a:lnTo>
                                      <a:pt x="186" y="378"/>
                                    </a:lnTo>
                                    <a:lnTo>
                                      <a:pt x="198" y="378"/>
                                    </a:lnTo>
                                    <a:lnTo>
                                      <a:pt x="222" y="374"/>
                                    </a:lnTo>
                                    <a:lnTo>
                                      <a:pt x="248" y="370"/>
                                    </a:lnTo>
                                    <a:lnTo>
                                      <a:pt x="261" y="370"/>
                                    </a:lnTo>
                                    <a:lnTo>
                                      <a:pt x="297" y="364"/>
                                    </a:lnTo>
                                    <a:lnTo>
                                      <a:pt x="321" y="362"/>
                                    </a:lnTo>
                                    <a:lnTo>
                                      <a:pt x="400" y="350"/>
                                    </a:lnTo>
                                    <a:lnTo>
                                      <a:pt x="426" y="348"/>
                                    </a:lnTo>
                                    <a:lnTo>
                                      <a:pt x="462" y="342"/>
                                    </a:lnTo>
                                    <a:lnTo>
                                      <a:pt x="474" y="342"/>
                                    </a:lnTo>
                                    <a:lnTo>
                                      <a:pt x="495" y="338"/>
                                    </a:lnTo>
                                    <a:lnTo>
                                      <a:pt x="520" y="338"/>
                                    </a:lnTo>
                                    <a:lnTo>
                                      <a:pt x="580" y="334"/>
                                    </a:lnTo>
                                    <a:lnTo>
                                      <a:pt x="656" y="330"/>
                                    </a:lnTo>
                                    <a:lnTo>
                                      <a:pt x="151" y="330"/>
                                    </a:lnTo>
                                    <a:lnTo>
                                      <a:pt x="139" y="326"/>
                                    </a:lnTo>
                                    <a:lnTo>
                                      <a:pt x="127" y="318"/>
                                    </a:lnTo>
                                    <a:lnTo>
                                      <a:pt x="115" y="312"/>
                                    </a:lnTo>
                                    <a:lnTo>
                                      <a:pt x="103" y="302"/>
                                    </a:lnTo>
                                    <a:lnTo>
                                      <a:pt x="94" y="292"/>
                                    </a:lnTo>
                                    <a:lnTo>
                                      <a:pt x="85" y="280"/>
                                    </a:lnTo>
                                    <a:lnTo>
                                      <a:pt x="78" y="266"/>
                                    </a:lnTo>
                                    <a:lnTo>
                                      <a:pt x="78" y="252"/>
                                    </a:lnTo>
                                    <a:lnTo>
                                      <a:pt x="84" y="238"/>
                                    </a:lnTo>
                                    <a:lnTo>
                                      <a:pt x="96" y="226"/>
                                    </a:lnTo>
                                    <a:lnTo>
                                      <a:pt x="108" y="220"/>
                                    </a:lnTo>
                                    <a:lnTo>
                                      <a:pt x="121" y="214"/>
                                    </a:lnTo>
                                    <a:lnTo>
                                      <a:pt x="135" y="208"/>
                                    </a:lnTo>
                                    <a:lnTo>
                                      <a:pt x="149" y="206"/>
                                    </a:lnTo>
                                    <a:lnTo>
                                      <a:pt x="151" y="206"/>
                                    </a:lnTo>
                                    <a:lnTo>
                                      <a:pt x="156" y="204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54" y="192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44" y="134"/>
                                    </a:lnTo>
                                    <a:lnTo>
                                      <a:pt x="145" y="122"/>
                                    </a:lnTo>
                                    <a:lnTo>
                                      <a:pt x="149" y="118"/>
                                    </a:lnTo>
                                    <a:lnTo>
                                      <a:pt x="163" y="110"/>
                                    </a:lnTo>
                                    <a:lnTo>
                                      <a:pt x="172" y="110"/>
                                    </a:lnTo>
                                    <a:lnTo>
                                      <a:pt x="189" y="108"/>
                                    </a:lnTo>
                                    <a:lnTo>
                                      <a:pt x="196" y="106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621" y="104"/>
                                    </a:lnTo>
                                    <a:lnTo>
                                      <a:pt x="627" y="102"/>
                                    </a:lnTo>
                                    <a:lnTo>
                                      <a:pt x="927" y="102"/>
                                    </a:lnTo>
                                    <a:lnTo>
                                      <a:pt x="927" y="0"/>
                                    </a:lnTo>
                                    <a:close/>
                                    <a:moveTo>
                                      <a:pt x="617" y="106"/>
                                    </a:moveTo>
                                    <a:lnTo>
                                      <a:pt x="204" y="106"/>
                                    </a:lnTo>
                                    <a:lnTo>
                                      <a:pt x="204" y="110"/>
                                    </a:lnTo>
                                    <a:lnTo>
                                      <a:pt x="205" y="112"/>
                                    </a:lnTo>
                                    <a:lnTo>
                                      <a:pt x="203" y="146"/>
                                    </a:lnTo>
                                    <a:lnTo>
                                      <a:pt x="200" y="206"/>
                                    </a:lnTo>
                                    <a:lnTo>
                                      <a:pt x="200" y="218"/>
                                    </a:lnTo>
                                    <a:lnTo>
                                      <a:pt x="193" y="302"/>
                                    </a:lnTo>
                                    <a:lnTo>
                                      <a:pt x="192" y="304"/>
                                    </a:lnTo>
                                    <a:lnTo>
                                      <a:pt x="188" y="322"/>
                                    </a:lnTo>
                                    <a:lnTo>
                                      <a:pt x="179" y="330"/>
                                    </a:lnTo>
                                    <a:lnTo>
                                      <a:pt x="656" y="330"/>
                                    </a:lnTo>
                                    <a:lnTo>
                                      <a:pt x="694" y="328"/>
                                    </a:lnTo>
                                    <a:lnTo>
                                      <a:pt x="718" y="326"/>
                                    </a:lnTo>
                                    <a:lnTo>
                                      <a:pt x="730" y="326"/>
                                    </a:lnTo>
                                    <a:lnTo>
                                      <a:pt x="742" y="324"/>
                                    </a:lnTo>
                                    <a:lnTo>
                                      <a:pt x="751" y="324"/>
                                    </a:lnTo>
                                    <a:lnTo>
                                      <a:pt x="760" y="320"/>
                                    </a:lnTo>
                                    <a:lnTo>
                                      <a:pt x="769" y="318"/>
                                    </a:lnTo>
                                    <a:lnTo>
                                      <a:pt x="794" y="312"/>
                                    </a:lnTo>
                                    <a:lnTo>
                                      <a:pt x="265" y="312"/>
                                    </a:lnTo>
                                    <a:lnTo>
                                      <a:pt x="253" y="310"/>
                                    </a:lnTo>
                                    <a:lnTo>
                                      <a:pt x="242" y="304"/>
                                    </a:lnTo>
                                    <a:lnTo>
                                      <a:pt x="229" y="294"/>
                                    </a:lnTo>
                                    <a:lnTo>
                                      <a:pt x="220" y="282"/>
                                    </a:lnTo>
                                    <a:lnTo>
                                      <a:pt x="213" y="268"/>
                                    </a:lnTo>
                                    <a:lnTo>
                                      <a:pt x="209" y="252"/>
                                    </a:lnTo>
                                    <a:lnTo>
                                      <a:pt x="208" y="246"/>
                                    </a:lnTo>
                                    <a:lnTo>
                                      <a:pt x="207" y="240"/>
                                    </a:lnTo>
                                    <a:lnTo>
                                      <a:pt x="210" y="222"/>
                                    </a:lnTo>
                                    <a:lnTo>
                                      <a:pt x="219" y="212"/>
                                    </a:lnTo>
                                    <a:lnTo>
                                      <a:pt x="232" y="206"/>
                                    </a:lnTo>
                                    <a:lnTo>
                                      <a:pt x="245" y="200"/>
                                    </a:lnTo>
                                    <a:lnTo>
                                      <a:pt x="273" y="196"/>
                                    </a:lnTo>
                                    <a:lnTo>
                                      <a:pt x="313" y="196"/>
                                    </a:lnTo>
                                    <a:lnTo>
                                      <a:pt x="313" y="194"/>
                                    </a:lnTo>
                                    <a:lnTo>
                                      <a:pt x="321" y="190"/>
                                    </a:lnTo>
                                    <a:lnTo>
                                      <a:pt x="347" y="190"/>
                                    </a:lnTo>
                                    <a:lnTo>
                                      <a:pt x="353" y="188"/>
                                    </a:lnTo>
                                    <a:lnTo>
                                      <a:pt x="369" y="184"/>
                                    </a:lnTo>
                                    <a:lnTo>
                                      <a:pt x="407" y="184"/>
                                    </a:lnTo>
                                    <a:lnTo>
                                      <a:pt x="415" y="182"/>
                                    </a:lnTo>
                                    <a:lnTo>
                                      <a:pt x="434" y="178"/>
                                    </a:lnTo>
                                    <a:lnTo>
                                      <a:pt x="444" y="176"/>
                                    </a:lnTo>
                                    <a:lnTo>
                                      <a:pt x="503" y="176"/>
                                    </a:lnTo>
                                    <a:lnTo>
                                      <a:pt x="512" y="170"/>
                                    </a:lnTo>
                                    <a:lnTo>
                                      <a:pt x="525" y="168"/>
                                    </a:lnTo>
                                    <a:lnTo>
                                      <a:pt x="548" y="164"/>
                                    </a:lnTo>
                                    <a:lnTo>
                                      <a:pt x="581" y="164"/>
                                    </a:lnTo>
                                    <a:lnTo>
                                      <a:pt x="580" y="158"/>
                                    </a:lnTo>
                                    <a:lnTo>
                                      <a:pt x="581" y="146"/>
                                    </a:lnTo>
                                    <a:lnTo>
                                      <a:pt x="597" y="144"/>
                                    </a:lnTo>
                                    <a:lnTo>
                                      <a:pt x="598" y="140"/>
                                    </a:lnTo>
                                    <a:lnTo>
                                      <a:pt x="598" y="134"/>
                                    </a:lnTo>
                                    <a:lnTo>
                                      <a:pt x="596" y="118"/>
                                    </a:lnTo>
                                    <a:lnTo>
                                      <a:pt x="603" y="112"/>
                                    </a:lnTo>
                                    <a:lnTo>
                                      <a:pt x="617" y="106"/>
                                    </a:lnTo>
                                    <a:close/>
                                    <a:moveTo>
                                      <a:pt x="313" y="196"/>
                                    </a:moveTo>
                                    <a:lnTo>
                                      <a:pt x="273" y="196"/>
                                    </a:lnTo>
                                    <a:lnTo>
                                      <a:pt x="288" y="198"/>
                                    </a:lnTo>
                                    <a:lnTo>
                                      <a:pt x="291" y="198"/>
                                    </a:lnTo>
                                    <a:lnTo>
                                      <a:pt x="295" y="200"/>
                                    </a:lnTo>
                                    <a:lnTo>
                                      <a:pt x="305" y="204"/>
                                    </a:lnTo>
                                    <a:lnTo>
                                      <a:pt x="307" y="208"/>
                                    </a:lnTo>
                                    <a:lnTo>
                                      <a:pt x="304" y="222"/>
                                    </a:lnTo>
                                    <a:lnTo>
                                      <a:pt x="301" y="228"/>
                                    </a:lnTo>
                                    <a:lnTo>
                                      <a:pt x="297" y="234"/>
                                    </a:lnTo>
                                    <a:lnTo>
                                      <a:pt x="290" y="246"/>
                                    </a:lnTo>
                                    <a:lnTo>
                                      <a:pt x="281" y="258"/>
                                    </a:lnTo>
                                    <a:lnTo>
                                      <a:pt x="271" y="268"/>
                                    </a:lnTo>
                                    <a:lnTo>
                                      <a:pt x="260" y="278"/>
                                    </a:lnTo>
                                    <a:lnTo>
                                      <a:pt x="258" y="282"/>
                                    </a:lnTo>
                                    <a:lnTo>
                                      <a:pt x="270" y="286"/>
                                    </a:lnTo>
                                    <a:lnTo>
                                      <a:pt x="283" y="288"/>
                                    </a:lnTo>
                                    <a:lnTo>
                                      <a:pt x="308" y="288"/>
                                    </a:lnTo>
                                    <a:lnTo>
                                      <a:pt x="308" y="290"/>
                                    </a:lnTo>
                                    <a:lnTo>
                                      <a:pt x="301" y="296"/>
                                    </a:lnTo>
                                    <a:lnTo>
                                      <a:pt x="295" y="302"/>
                                    </a:lnTo>
                                    <a:lnTo>
                                      <a:pt x="288" y="306"/>
                                    </a:lnTo>
                                    <a:lnTo>
                                      <a:pt x="276" y="312"/>
                                    </a:lnTo>
                                    <a:lnTo>
                                      <a:pt x="794" y="312"/>
                                    </a:lnTo>
                                    <a:lnTo>
                                      <a:pt x="818" y="306"/>
                                    </a:lnTo>
                                    <a:lnTo>
                                      <a:pt x="827" y="304"/>
                                    </a:lnTo>
                                    <a:lnTo>
                                      <a:pt x="315" y="304"/>
                                    </a:lnTo>
                                    <a:lnTo>
                                      <a:pt x="315" y="216"/>
                                    </a:lnTo>
                                    <a:lnTo>
                                      <a:pt x="315" y="212"/>
                                    </a:lnTo>
                                    <a:lnTo>
                                      <a:pt x="314" y="204"/>
                                    </a:lnTo>
                                    <a:lnTo>
                                      <a:pt x="313" y="198"/>
                                    </a:lnTo>
                                    <a:lnTo>
                                      <a:pt x="313" y="196"/>
                                    </a:lnTo>
                                    <a:close/>
                                    <a:moveTo>
                                      <a:pt x="927" y="288"/>
                                    </a:moveTo>
                                    <a:lnTo>
                                      <a:pt x="900" y="288"/>
                                    </a:lnTo>
                                    <a:lnTo>
                                      <a:pt x="901" y="306"/>
                                    </a:lnTo>
                                    <a:lnTo>
                                      <a:pt x="927" y="302"/>
                                    </a:lnTo>
                                    <a:lnTo>
                                      <a:pt x="927" y="288"/>
                                    </a:lnTo>
                                    <a:close/>
                                    <a:moveTo>
                                      <a:pt x="368" y="212"/>
                                    </a:moveTo>
                                    <a:lnTo>
                                      <a:pt x="355" y="216"/>
                                    </a:lnTo>
                                    <a:lnTo>
                                      <a:pt x="350" y="218"/>
                                    </a:lnTo>
                                    <a:lnTo>
                                      <a:pt x="345" y="220"/>
                                    </a:lnTo>
                                    <a:lnTo>
                                      <a:pt x="345" y="258"/>
                                    </a:lnTo>
                                    <a:lnTo>
                                      <a:pt x="345" y="292"/>
                                    </a:lnTo>
                                    <a:lnTo>
                                      <a:pt x="342" y="296"/>
                                    </a:lnTo>
                                    <a:lnTo>
                                      <a:pt x="330" y="302"/>
                                    </a:lnTo>
                                    <a:lnTo>
                                      <a:pt x="323" y="304"/>
                                    </a:lnTo>
                                    <a:lnTo>
                                      <a:pt x="827" y="304"/>
                                    </a:lnTo>
                                    <a:lnTo>
                                      <a:pt x="854" y="298"/>
                                    </a:lnTo>
                                    <a:lnTo>
                                      <a:pt x="380" y="298"/>
                                    </a:lnTo>
                                    <a:lnTo>
                                      <a:pt x="380" y="250"/>
                                    </a:lnTo>
                                    <a:lnTo>
                                      <a:pt x="379" y="232"/>
                                    </a:lnTo>
                                    <a:lnTo>
                                      <a:pt x="378" y="228"/>
                                    </a:lnTo>
                                    <a:lnTo>
                                      <a:pt x="374" y="216"/>
                                    </a:lnTo>
                                    <a:lnTo>
                                      <a:pt x="368" y="212"/>
                                    </a:lnTo>
                                    <a:close/>
                                    <a:moveTo>
                                      <a:pt x="434" y="206"/>
                                    </a:moveTo>
                                    <a:lnTo>
                                      <a:pt x="423" y="208"/>
                                    </a:lnTo>
                                    <a:lnTo>
                                      <a:pt x="417" y="212"/>
                                    </a:lnTo>
                                    <a:lnTo>
                                      <a:pt x="411" y="214"/>
                                    </a:lnTo>
                                    <a:lnTo>
                                      <a:pt x="411" y="284"/>
                                    </a:lnTo>
                                    <a:lnTo>
                                      <a:pt x="408" y="288"/>
                                    </a:lnTo>
                                    <a:lnTo>
                                      <a:pt x="396" y="296"/>
                                    </a:lnTo>
                                    <a:lnTo>
                                      <a:pt x="388" y="298"/>
                                    </a:lnTo>
                                    <a:lnTo>
                                      <a:pt x="854" y="298"/>
                                    </a:lnTo>
                                    <a:lnTo>
                                      <a:pt x="882" y="292"/>
                                    </a:lnTo>
                                    <a:lnTo>
                                      <a:pt x="445" y="292"/>
                                    </a:lnTo>
                                    <a:lnTo>
                                      <a:pt x="445" y="238"/>
                                    </a:lnTo>
                                    <a:lnTo>
                                      <a:pt x="445" y="234"/>
                                    </a:lnTo>
                                    <a:lnTo>
                                      <a:pt x="444" y="220"/>
                                    </a:lnTo>
                                    <a:lnTo>
                                      <a:pt x="442" y="216"/>
                                    </a:lnTo>
                                    <a:lnTo>
                                      <a:pt x="438" y="208"/>
                                    </a:lnTo>
                                    <a:lnTo>
                                      <a:pt x="434" y="206"/>
                                    </a:lnTo>
                                    <a:close/>
                                    <a:moveTo>
                                      <a:pt x="503" y="176"/>
                                    </a:moveTo>
                                    <a:lnTo>
                                      <a:pt x="444" y="176"/>
                                    </a:lnTo>
                                    <a:lnTo>
                                      <a:pt x="467" y="188"/>
                                    </a:lnTo>
                                    <a:lnTo>
                                      <a:pt x="475" y="198"/>
                                    </a:lnTo>
                                    <a:lnTo>
                                      <a:pt x="475" y="278"/>
                                    </a:lnTo>
                                    <a:lnTo>
                                      <a:pt x="473" y="282"/>
                                    </a:lnTo>
                                    <a:lnTo>
                                      <a:pt x="462" y="290"/>
                                    </a:lnTo>
                                    <a:lnTo>
                                      <a:pt x="454" y="290"/>
                                    </a:lnTo>
                                    <a:lnTo>
                                      <a:pt x="445" y="292"/>
                                    </a:lnTo>
                                    <a:lnTo>
                                      <a:pt x="882" y="292"/>
                                    </a:lnTo>
                                    <a:lnTo>
                                      <a:pt x="900" y="288"/>
                                    </a:lnTo>
                                    <a:lnTo>
                                      <a:pt x="927" y="288"/>
                                    </a:lnTo>
                                    <a:lnTo>
                                      <a:pt x="927" y="282"/>
                                    </a:lnTo>
                                    <a:lnTo>
                                      <a:pt x="541" y="282"/>
                                    </a:lnTo>
                                    <a:lnTo>
                                      <a:pt x="532" y="280"/>
                                    </a:lnTo>
                                    <a:lnTo>
                                      <a:pt x="523" y="276"/>
                                    </a:lnTo>
                                    <a:lnTo>
                                      <a:pt x="510" y="268"/>
                                    </a:lnTo>
                                    <a:lnTo>
                                      <a:pt x="500" y="260"/>
                                    </a:lnTo>
                                    <a:lnTo>
                                      <a:pt x="492" y="248"/>
                                    </a:lnTo>
                                    <a:lnTo>
                                      <a:pt x="486" y="234"/>
                                    </a:lnTo>
                                    <a:lnTo>
                                      <a:pt x="482" y="224"/>
                                    </a:lnTo>
                                    <a:lnTo>
                                      <a:pt x="480" y="214"/>
                                    </a:lnTo>
                                    <a:lnTo>
                                      <a:pt x="483" y="192"/>
                                    </a:lnTo>
                                    <a:lnTo>
                                      <a:pt x="490" y="184"/>
                                    </a:lnTo>
                                    <a:lnTo>
                                      <a:pt x="503" y="176"/>
                                    </a:lnTo>
                                    <a:close/>
                                    <a:moveTo>
                                      <a:pt x="598" y="256"/>
                                    </a:moveTo>
                                    <a:lnTo>
                                      <a:pt x="582" y="256"/>
                                    </a:lnTo>
                                    <a:lnTo>
                                      <a:pt x="582" y="258"/>
                                    </a:lnTo>
                                    <a:lnTo>
                                      <a:pt x="573" y="268"/>
                                    </a:lnTo>
                                    <a:lnTo>
                                      <a:pt x="564" y="276"/>
                                    </a:lnTo>
                                    <a:lnTo>
                                      <a:pt x="541" y="282"/>
                                    </a:lnTo>
                                    <a:lnTo>
                                      <a:pt x="927" y="282"/>
                                    </a:lnTo>
                                    <a:lnTo>
                                      <a:pt x="927" y="274"/>
                                    </a:lnTo>
                                    <a:lnTo>
                                      <a:pt x="598" y="274"/>
                                    </a:lnTo>
                                    <a:lnTo>
                                      <a:pt x="598" y="256"/>
                                    </a:lnTo>
                                    <a:close/>
                                    <a:moveTo>
                                      <a:pt x="757" y="138"/>
                                    </a:moveTo>
                                    <a:lnTo>
                                      <a:pt x="643" y="138"/>
                                    </a:lnTo>
                                    <a:lnTo>
                                      <a:pt x="650" y="140"/>
                                    </a:lnTo>
                                    <a:lnTo>
                                      <a:pt x="652" y="152"/>
                                    </a:lnTo>
                                    <a:lnTo>
                                      <a:pt x="645" y="164"/>
                                    </a:lnTo>
                                    <a:lnTo>
                                      <a:pt x="629" y="164"/>
                                    </a:lnTo>
                                    <a:lnTo>
                                      <a:pt x="628" y="166"/>
                                    </a:lnTo>
                                    <a:lnTo>
                                      <a:pt x="628" y="250"/>
                                    </a:lnTo>
                                    <a:lnTo>
                                      <a:pt x="628" y="258"/>
                                    </a:lnTo>
                                    <a:lnTo>
                                      <a:pt x="627" y="262"/>
                                    </a:lnTo>
                                    <a:lnTo>
                                      <a:pt x="618" y="272"/>
                                    </a:lnTo>
                                    <a:lnTo>
                                      <a:pt x="608" y="272"/>
                                    </a:lnTo>
                                    <a:lnTo>
                                      <a:pt x="598" y="274"/>
                                    </a:lnTo>
                                    <a:lnTo>
                                      <a:pt x="927" y="274"/>
                                    </a:lnTo>
                                    <a:lnTo>
                                      <a:pt x="927" y="264"/>
                                    </a:lnTo>
                                    <a:lnTo>
                                      <a:pt x="702" y="264"/>
                                    </a:lnTo>
                                    <a:lnTo>
                                      <a:pt x="691" y="260"/>
                                    </a:lnTo>
                                    <a:lnTo>
                                      <a:pt x="681" y="254"/>
                                    </a:lnTo>
                                    <a:lnTo>
                                      <a:pt x="668" y="246"/>
                                    </a:lnTo>
                                    <a:lnTo>
                                      <a:pt x="658" y="234"/>
                                    </a:lnTo>
                                    <a:lnTo>
                                      <a:pt x="651" y="222"/>
                                    </a:lnTo>
                                    <a:lnTo>
                                      <a:pt x="646" y="206"/>
                                    </a:lnTo>
                                    <a:lnTo>
                                      <a:pt x="644" y="198"/>
                                    </a:lnTo>
                                    <a:lnTo>
                                      <a:pt x="642" y="190"/>
                                    </a:lnTo>
                                    <a:lnTo>
                                      <a:pt x="647" y="170"/>
                                    </a:lnTo>
                                    <a:lnTo>
                                      <a:pt x="654" y="160"/>
                                    </a:lnTo>
                                    <a:lnTo>
                                      <a:pt x="665" y="156"/>
                                    </a:lnTo>
                                    <a:lnTo>
                                      <a:pt x="679" y="150"/>
                                    </a:lnTo>
                                    <a:lnTo>
                                      <a:pt x="694" y="146"/>
                                    </a:lnTo>
                                    <a:lnTo>
                                      <a:pt x="709" y="144"/>
                                    </a:lnTo>
                                    <a:lnTo>
                                      <a:pt x="751" y="144"/>
                                    </a:lnTo>
                                    <a:lnTo>
                                      <a:pt x="750" y="140"/>
                                    </a:lnTo>
                                    <a:lnTo>
                                      <a:pt x="757" y="138"/>
                                    </a:lnTo>
                                    <a:close/>
                                    <a:moveTo>
                                      <a:pt x="751" y="144"/>
                                    </a:moveTo>
                                    <a:lnTo>
                                      <a:pt x="709" y="144"/>
                                    </a:lnTo>
                                    <a:lnTo>
                                      <a:pt x="725" y="146"/>
                                    </a:lnTo>
                                    <a:lnTo>
                                      <a:pt x="727" y="146"/>
                                    </a:lnTo>
                                    <a:lnTo>
                                      <a:pt x="740" y="150"/>
                                    </a:lnTo>
                                    <a:lnTo>
                                      <a:pt x="744" y="158"/>
                                    </a:lnTo>
                                    <a:lnTo>
                                      <a:pt x="740" y="170"/>
                                    </a:lnTo>
                                    <a:lnTo>
                                      <a:pt x="736" y="178"/>
                                    </a:lnTo>
                                    <a:lnTo>
                                      <a:pt x="731" y="188"/>
                                    </a:lnTo>
                                    <a:lnTo>
                                      <a:pt x="725" y="196"/>
                                    </a:lnTo>
                                    <a:lnTo>
                                      <a:pt x="718" y="204"/>
                                    </a:lnTo>
                                    <a:lnTo>
                                      <a:pt x="712" y="212"/>
                                    </a:lnTo>
                                    <a:lnTo>
                                      <a:pt x="705" y="218"/>
                                    </a:lnTo>
                                    <a:lnTo>
                                      <a:pt x="696" y="226"/>
                                    </a:lnTo>
                                    <a:lnTo>
                                      <a:pt x="695" y="228"/>
                                    </a:lnTo>
                                    <a:lnTo>
                                      <a:pt x="694" y="228"/>
                                    </a:lnTo>
                                    <a:lnTo>
                                      <a:pt x="695" y="230"/>
                                    </a:lnTo>
                                    <a:lnTo>
                                      <a:pt x="707" y="234"/>
                                    </a:lnTo>
                                    <a:lnTo>
                                      <a:pt x="719" y="236"/>
                                    </a:lnTo>
                                    <a:lnTo>
                                      <a:pt x="744" y="236"/>
                                    </a:lnTo>
                                    <a:lnTo>
                                      <a:pt x="744" y="238"/>
                                    </a:lnTo>
                                    <a:lnTo>
                                      <a:pt x="736" y="246"/>
                                    </a:lnTo>
                                    <a:lnTo>
                                      <a:pt x="726" y="254"/>
                                    </a:lnTo>
                                    <a:lnTo>
                                      <a:pt x="702" y="264"/>
                                    </a:lnTo>
                                    <a:lnTo>
                                      <a:pt x="927" y="264"/>
                                    </a:lnTo>
                                    <a:lnTo>
                                      <a:pt x="927" y="254"/>
                                    </a:lnTo>
                                    <a:lnTo>
                                      <a:pt x="758" y="254"/>
                                    </a:lnTo>
                                    <a:lnTo>
                                      <a:pt x="758" y="226"/>
                                    </a:lnTo>
                                    <a:lnTo>
                                      <a:pt x="757" y="196"/>
                                    </a:lnTo>
                                    <a:lnTo>
                                      <a:pt x="754" y="168"/>
                                    </a:lnTo>
                                    <a:lnTo>
                                      <a:pt x="751" y="144"/>
                                    </a:lnTo>
                                    <a:close/>
                                    <a:moveTo>
                                      <a:pt x="581" y="164"/>
                                    </a:moveTo>
                                    <a:lnTo>
                                      <a:pt x="557" y="164"/>
                                    </a:lnTo>
                                    <a:lnTo>
                                      <a:pt x="567" y="168"/>
                                    </a:lnTo>
                                    <a:lnTo>
                                      <a:pt x="570" y="168"/>
                                    </a:lnTo>
                                    <a:lnTo>
                                      <a:pt x="578" y="172"/>
                                    </a:lnTo>
                                    <a:lnTo>
                                      <a:pt x="580" y="176"/>
                                    </a:lnTo>
                                    <a:lnTo>
                                      <a:pt x="578" y="192"/>
                                    </a:lnTo>
                                    <a:lnTo>
                                      <a:pt x="575" y="198"/>
                                    </a:lnTo>
                                    <a:lnTo>
                                      <a:pt x="571" y="204"/>
                                    </a:lnTo>
                                    <a:lnTo>
                                      <a:pt x="563" y="216"/>
                                    </a:lnTo>
                                    <a:lnTo>
                                      <a:pt x="555" y="226"/>
                                    </a:lnTo>
                                    <a:lnTo>
                                      <a:pt x="545" y="236"/>
                                    </a:lnTo>
                                    <a:lnTo>
                                      <a:pt x="534" y="246"/>
                                    </a:lnTo>
                                    <a:lnTo>
                                      <a:pt x="533" y="248"/>
                                    </a:lnTo>
                                    <a:lnTo>
                                      <a:pt x="531" y="248"/>
                                    </a:lnTo>
                                    <a:lnTo>
                                      <a:pt x="532" y="250"/>
                                    </a:lnTo>
                                    <a:lnTo>
                                      <a:pt x="544" y="254"/>
                                    </a:lnTo>
                                    <a:lnTo>
                                      <a:pt x="569" y="258"/>
                                    </a:lnTo>
                                    <a:lnTo>
                                      <a:pt x="582" y="256"/>
                                    </a:lnTo>
                                    <a:lnTo>
                                      <a:pt x="598" y="256"/>
                                    </a:lnTo>
                                    <a:lnTo>
                                      <a:pt x="598" y="174"/>
                                    </a:lnTo>
                                    <a:lnTo>
                                      <a:pt x="598" y="170"/>
                                    </a:lnTo>
                                    <a:lnTo>
                                      <a:pt x="582" y="170"/>
                                    </a:lnTo>
                                    <a:lnTo>
                                      <a:pt x="581" y="164"/>
                                    </a:lnTo>
                                    <a:close/>
                                    <a:moveTo>
                                      <a:pt x="927" y="132"/>
                                    </a:moveTo>
                                    <a:lnTo>
                                      <a:pt x="801" y="132"/>
                                    </a:lnTo>
                                    <a:lnTo>
                                      <a:pt x="813" y="136"/>
                                    </a:lnTo>
                                    <a:lnTo>
                                      <a:pt x="818" y="146"/>
                                    </a:lnTo>
                                    <a:lnTo>
                                      <a:pt x="813" y="160"/>
                                    </a:lnTo>
                                    <a:lnTo>
                                      <a:pt x="802" y="166"/>
                                    </a:lnTo>
                                    <a:lnTo>
                                      <a:pt x="798" y="168"/>
                                    </a:lnTo>
                                    <a:lnTo>
                                      <a:pt x="788" y="172"/>
                                    </a:lnTo>
                                    <a:lnTo>
                                      <a:pt x="785" y="174"/>
                                    </a:lnTo>
                                    <a:lnTo>
                                      <a:pt x="785" y="178"/>
                                    </a:lnTo>
                                    <a:lnTo>
                                      <a:pt x="785" y="194"/>
                                    </a:lnTo>
                                    <a:lnTo>
                                      <a:pt x="785" y="204"/>
                                    </a:lnTo>
                                    <a:lnTo>
                                      <a:pt x="785" y="222"/>
                                    </a:lnTo>
                                    <a:lnTo>
                                      <a:pt x="785" y="232"/>
                                    </a:lnTo>
                                    <a:lnTo>
                                      <a:pt x="784" y="244"/>
                                    </a:lnTo>
                                    <a:lnTo>
                                      <a:pt x="780" y="250"/>
                                    </a:lnTo>
                                    <a:lnTo>
                                      <a:pt x="769" y="252"/>
                                    </a:lnTo>
                                    <a:lnTo>
                                      <a:pt x="764" y="254"/>
                                    </a:lnTo>
                                    <a:lnTo>
                                      <a:pt x="927" y="254"/>
                                    </a:lnTo>
                                    <a:lnTo>
                                      <a:pt x="927" y="132"/>
                                    </a:lnTo>
                                    <a:close/>
                                    <a:moveTo>
                                      <a:pt x="347" y="190"/>
                                    </a:moveTo>
                                    <a:lnTo>
                                      <a:pt x="329" y="190"/>
                                    </a:lnTo>
                                    <a:lnTo>
                                      <a:pt x="337" y="194"/>
                                    </a:lnTo>
                                    <a:lnTo>
                                      <a:pt x="347" y="190"/>
                                    </a:lnTo>
                                    <a:close/>
                                    <a:moveTo>
                                      <a:pt x="407" y="184"/>
                                    </a:moveTo>
                                    <a:lnTo>
                                      <a:pt x="369" y="184"/>
                                    </a:lnTo>
                                    <a:lnTo>
                                      <a:pt x="385" y="186"/>
                                    </a:lnTo>
                                    <a:lnTo>
                                      <a:pt x="402" y="190"/>
                                    </a:lnTo>
                                    <a:lnTo>
                                      <a:pt x="407" y="184"/>
                                    </a:lnTo>
                                    <a:close/>
                                    <a:moveTo>
                                      <a:pt x="596" y="168"/>
                                    </a:moveTo>
                                    <a:lnTo>
                                      <a:pt x="590" y="168"/>
                                    </a:lnTo>
                                    <a:lnTo>
                                      <a:pt x="588" y="170"/>
                                    </a:lnTo>
                                    <a:lnTo>
                                      <a:pt x="598" y="170"/>
                                    </a:lnTo>
                                    <a:lnTo>
                                      <a:pt x="596" y="168"/>
                                    </a:lnTo>
                                    <a:close/>
                                    <a:moveTo>
                                      <a:pt x="785" y="138"/>
                                    </a:moveTo>
                                    <a:lnTo>
                                      <a:pt x="763" y="138"/>
                                    </a:lnTo>
                                    <a:lnTo>
                                      <a:pt x="773" y="144"/>
                                    </a:lnTo>
                                    <a:lnTo>
                                      <a:pt x="776" y="142"/>
                                    </a:lnTo>
                                    <a:lnTo>
                                      <a:pt x="785" y="138"/>
                                    </a:lnTo>
                                    <a:close/>
                                    <a:moveTo>
                                      <a:pt x="927" y="102"/>
                                    </a:moveTo>
                                    <a:lnTo>
                                      <a:pt x="627" y="102"/>
                                    </a:lnTo>
                                    <a:lnTo>
                                      <a:pt x="627" y="104"/>
                                    </a:lnTo>
                                    <a:lnTo>
                                      <a:pt x="628" y="106"/>
                                    </a:lnTo>
                                    <a:lnTo>
                                      <a:pt x="628" y="140"/>
                                    </a:lnTo>
                                    <a:lnTo>
                                      <a:pt x="636" y="142"/>
                                    </a:lnTo>
                                    <a:lnTo>
                                      <a:pt x="643" y="138"/>
                                    </a:lnTo>
                                    <a:lnTo>
                                      <a:pt x="785" y="138"/>
                                    </a:lnTo>
                                    <a:lnTo>
                                      <a:pt x="790" y="136"/>
                                    </a:lnTo>
                                    <a:lnTo>
                                      <a:pt x="801" y="132"/>
                                    </a:lnTo>
                                    <a:lnTo>
                                      <a:pt x="927" y="132"/>
                                    </a:lnTo>
                                    <a:lnTo>
                                      <a:pt x="927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973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docshape145"/>
                            <wps:cNvSpPr>
                              <a:spLocks/>
                            </wps:cNvSpPr>
                            <wps:spPr bwMode="auto">
                              <a:xfrm>
                                <a:off x="7360" y="3093"/>
                                <a:ext cx="867" cy="153"/>
                              </a:xfrm>
                              <a:custGeom>
                                <a:avLst/>
                                <a:gdLst>
                                  <a:gd name="T0" fmla="+- 0 8226 7360"/>
                                  <a:gd name="T1" fmla="*/ T0 w 867"/>
                                  <a:gd name="T2" fmla="+- 0 3094 3094"/>
                                  <a:gd name="T3" fmla="*/ 3094 h 153"/>
                                  <a:gd name="T4" fmla="+- 0 8086 7360"/>
                                  <a:gd name="T5" fmla="*/ T4 w 867"/>
                                  <a:gd name="T6" fmla="+- 0 3127 3094"/>
                                  <a:gd name="T7" fmla="*/ 3127 h 153"/>
                                  <a:gd name="T8" fmla="+- 0 8077 7360"/>
                                  <a:gd name="T9" fmla="*/ T8 w 867"/>
                                  <a:gd name="T10" fmla="+- 0 3129 3094"/>
                                  <a:gd name="T11" fmla="*/ 3129 h 153"/>
                                  <a:gd name="T12" fmla="+- 0 8056 7360"/>
                                  <a:gd name="T13" fmla="*/ T12 w 867"/>
                                  <a:gd name="T14" fmla="+- 0 3131 3094"/>
                                  <a:gd name="T15" fmla="*/ 3131 h 153"/>
                                  <a:gd name="T16" fmla="+- 0 7810 7360"/>
                                  <a:gd name="T17" fmla="*/ T16 w 867"/>
                                  <a:gd name="T18" fmla="+- 0 3146 3094"/>
                                  <a:gd name="T19" fmla="*/ 3146 h 153"/>
                                  <a:gd name="T20" fmla="+- 0 7561 7360"/>
                                  <a:gd name="T21" fmla="*/ T20 w 867"/>
                                  <a:gd name="T22" fmla="+- 0 3179 3094"/>
                                  <a:gd name="T23" fmla="*/ 3179 h 153"/>
                                  <a:gd name="T24" fmla="+- 0 7512 7360"/>
                                  <a:gd name="T25" fmla="*/ T24 w 867"/>
                                  <a:gd name="T26" fmla="+- 0 3185 3094"/>
                                  <a:gd name="T27" fmla="*/ 3185 h 153"/>
                                  <a:gd name="T28" fmla="+- 0 7500 7360"/>
                                  <a:gd name="T29" fmla="*/ T28 w 867"/>
                                  <a:gd name="T30" fmla="+- 0 3185 3094"/>
                                  <a:gd name="T31" fmla="*/ 3185 h 153"/>
                                  <a:gd name="T32" fmla="+- 0 7479 7360"/>
                                  <a:gd name="T33" fmla="*/ T32 w 867"/>
                                  <a:gd name="T34" fmla="+- 0 3186 3094"/>
                                  <a:gd name="T35" fmla="*/ 3186 h 153"/>
                                  <a:gd name="T36" fmla="+- 0 7364 7360"/>
                                  <a:gd name="T37" fmla="*/ T36 w 867"/>
                                  <a:gd name="T38" fmla="+- 0 3189 3094"/>
                                  <a:gd name="T39" fmla="*/ 3189 h 153"/>
                                  <a:gd name="T40" fmla="+- 0 7360 7360"/>
                                  <a:gd name="T41" fmla="*/ T40 w 867"/>
                                  <a:gd name="T42" fmla="+- 0 3189 3094"/>
                                  <a:gd name="T43" fmla="*/ 3189 h 153"/>
                                  <a:gd name="T44" fmla="+- 0 7360 7360"/>
                                  <a:gd name="T45" fmla="*/ T44 w 867"/>
                                  <a:gd name="T46" fmla="+- 0 3230 3094"/>
                                  <a:gd name="T47" fmla="*/ 3230 h 153"/>
                                  <a:gd name="T48" fmla="+- 0 7360 7360"/>
                                  <a:gd name="T49" fmla="*/ T48 w 867"/>
                                  <a:gd name="T50" fmla="+- 0 3246 3094"/>
                                  <a:gd name="T51" fmla="*/ 3246 h 153"/>
                                  <a:gd name="T52" fmla="+- 0 7519 7360"/>
                                  <a:gd name="T53" fmla="*/ T52 w 867"/>
                                  <a:gd name="T54" fmla="+- 0 3232 3094"/>
                                  <a:gd name="T55" fmla="*/ 3232 h 153"/>
                                  <a:gd name="T56" fmla="+- 0 7540 7360"/>
                                  <a:gd name="T57" fmla="*/ T56 w 867"/>
                                  <a:gd name="T58" fmla="+- 0 3229 3094"/>
                                  <a:gd name="T59" fmla="*/ 3229 h 153"/>
                                  <a:gd name="T60" fmla="+- 0 7703 7360"/>
                                  <a:gd name="T61" fmla="*/ T60 w 867"/>
                                  <a:gd name="T62" fmla="+- 0 3199 3094"/>
                                  <a:gd name="T63" fmla="*/ 3199 h 153"/>
                                  <a:gd name="T64" fmla="+- 0 7718 7360"/>
                                  <a:gd name="T65" fmla="*/ T64 w 867"/>
                                  <a:gd name="T66" fmla="+- 0 3197 3094"/>
                                  <a:gd name="T67" fmla="*/ 3197 h 153"/>
                                  <a:gd name="T68" fmla="+- 0 7995 7360"/>
                                  <a:gd name="T69" fmla="*/ T68 w 867"/>
                                  <a:gd name="T70" fmla="+- 0 3170 3094"/>
                                  <a:gd name="T71" fmla="*/ 3170 h 153"/>
                                  <a:gd name="T72" fmla="+- 0 8227 7360"/>
                                  <a:gd name="T73" fmla="*/ T72 w 867"/>
                                  <a:gd name="T74" fmla="+- 0 3138 3094"/>
                                  <a:gd name="T75" fmla="*/ 3138 h 153"/>
                                  <a:gd name="T76" fmla="+- 0 8227 7360"/>
                                  <a:gd name="T77" fmla="*/ T76 w 867"/>
                                  <a:gd name="T78" fmla="+- 0 3113 3094"/>
                                  <a:gd name="T79" fmla="*/ 3113 h 153"/>
                                  <a:gd name="T80" fmla="+- 0 8226 7360"/>
                                  <a:gd name="T81" fmla="*/ T80 w 867"/>
                                  <a:gd name="T82" fmla="+- 0 3094 3094"/>
                                  <a:gd name="T83" fmla="*/ 3094 h 15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867" h="153">
                                    <a:moveTo>
                                      <a:pt x="866" y="0"/>
                                    </a:moveTo>
                                    <a:lnTo>
                                      <a:pt x="726" y="33"/>
                                    </a:lnTo>
                                    <a:lnTo>
                                      <a:pt x="717" y="35"/>
                                    </a:lnTo>
                                    <a:lnTo>
                                      <a:pt x="696" y="37"/>
                                    </a:lnTo>
                                    <a:lnTo>
                                      <a:pt x="450" y="52"/>
                                    </a:lnTo>
                                    <a:lnTo>
                                      <a:pt x="201" y="85"/>
                                    </a:lnTo>
                                    <a:lnTo>
                                      <a:pt x="152" y="91"/>
                                    </a:lnTo>
                                    <a:lnTo>
                                      <a:pt x="140" y="91"/>
                                    </a:lnTo>
                                    <a:lnTo>
                                      <a:pt x="119" y="92"/>
                                    </a:lnTo>
                                    <a:lnTo>
                                      <a:pt x="4" y="95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159" y="138"/>
                                    </a:lnTo>
                                    <a:lnTo>
                                      <a:pt x="180" y="135"/>
                                    </a:lnTo>
                                    <a:lnTo>
                                      <a:pt x="343" y="105"/>
                                    </a:lnTo>
                                    <a:lnTo>
                                      <a:pt x="358" y="103"/>
                                    </a:lnTo>
                                    <a:lnTo>
                                      <a:pt x="635" y="76"/>
                                    </a:lnTo>
                                    <a:lnTo>
                                      <a:pt x="867" y="44"/>
                                    </a:lnTo>
                                    <a:lnTo>
                                      <a:pt x="867" y="19"/>
                                    </a:lnTo>
                                    <a:lnTo>
                                      <a:pt x="86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A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docshape146"/>
                            <wps:cNvSpPr>
                              <a:spLocks/>
                            </wps:cNvSpPr>
                            <wps:spPr bwMode="auto">
                              <a:xfrm>
                                <a:off x="7431" y="2977"/>
                                <a:ext cx="605" cy="128"/>
                              </a:xfrm>
                              <a:custGeom>
                                <a:avLst/>
                                <a:gdLst>
                                  <a:gd name="T0" fmla="+- 0 7492 7431"/>
                                  <a:gd name="T1" fmla="*/ T0 w 605"/>
                                  <a:gd name="T2" fmla="+- 0 3078 2977"/>
                                  <a:gd name="T3" fmla="*/ 3078 h 128"/>
                                  <a:gd name="T4" fmla="+- 0 7490 7431"/>
                                  <a:gd name="T5" fmla="*/ T4 w 605"/>
                                  <a:gd name="T6" fmla="+- 0 3055 2977"/>
                                  <a:gd name="T7" fmla="*/ 3055 h 128"/>
                                  <a:gd name="T8" fmla="+- 0 7486 7431"/>
                                  <a:gd name="T9" fmla="*/ T8 w 605"/>
                                  <a:gd name="T10" fmla="+- 0 3040 2977"/>
                                  <a:gd name="T11" fmla="*/ 3040 h 128"/>
                                  <a:gd name="T12" fmla="+- 0 7476 7431"/>
                                  <a:gd name="T13" fmla="*/ T12 w 605"/>
                                  <a:gd name="T14" fmla="+- 0 3040 2977"/>
                                  <a:gd name="T15" fmla="*/ 3040 h 128"/>
                                  <a:gd name="T16" fmla="+- 0 7458 7431"/>
                                  <a:gd name="T17" fmla="*/ T16 w 605"/>
                                  <a:gd name="T18" fmla="+- 0 3049 2977"/>
                                  <a:gd name="T19" fmla="*/ 3049 h 128"/>
                                  <a:gd name="T20" fmla="+- 0 7440 7431"/>
                                  <a:gd name="T21" fmla="*/ T20 w 605"/>
                                  <a:gd name="T22" fmla="+- 0 3060 2977"/>
                                  <a:gd name="T23" fmla="*/ 3060 h 128"/>
                                  <a:gd name="T24" fmla="+- 0 7431 7431"/>
                                  <a:gd name="T25" fmla="*/ T24 w 605"/>
                                  <a:gd name="T26" fmla="+- 0 3073 2977"/>
                                  <a:gd name="T27" fmla="*/ 3073 h 128"/>
                                  <a:gd name="T28" fmla="+- 0 7453 7431"/>
                                  <a:gd name="T29" fmla="*/ T28 w 605"/>
                                  <a:gd name="T30" fmla="+- 0 3095 2977"/>
                                  <a:gd name="T31" fmla="*/ 3095 h 128"/>
                                  <a:gd name="T32" fmla="+- 0 7478 7431"/>
                                  <a:gd name="T33" fmla="*/ T32 w 605"/>
                                  <a:gd name="T34" fmla="+- 0 3103 2977"/>
                                  <a:gd name="T35" fmla="*/ 3103 h 128"/>
                                  <a:gd name="T36" fmla="+- 0 7492 7431"/>
                                  <a:gd name="T37" fmla="*/ T36 w 605"/>
                                  <a:gd name="T38" fmla="+- 0 3102 2977"/>
                                  <a:gd name="T39" fmla="*/ 3102 h 128"/>
                                  <a:gd name="T40" fmla="+- 0 7493 7431"/>
                                  <a:gd name="T41" fmla="*/ T40 w 605"/>
                                  <a:gd name="T42" fmla="+- 0 3090 2977"/>
                                  <a:gd name="T43" fmla="*/ 3090 h 128"/>
                                  <a:gd name="T44" fmla="+- 0 7493 7431"/>
                                  <a:gd name="T45" fmla="*/ T44 w 605"/>
                                  <a:gd name="T46" fmla="+- 0 3087 2977"/>
                                  <a:gd name="T47" fmla="*/ 3087 h 128"/>
                                  <a:gd name="T48" fmla="+- 0 7596 7431"/>
                                  <a:gd name="T49" fmla="*/ T48 w 605"/>
                                  <a:gd name="T50" fmla="+- 0 3031 2977"/>
                                  <a:gd name="T51" fmla="*/ 3031 h 128"/>
                                  <a:gd name="T52" fmla="+- 0 7565 7431"/>
                                  <a:gd name="T53" fmla="*/ T52 w 605"/>
                                  <a:gd name="T54" fmla="+- 0 3033 2977"/>
                                  <a:gd name="T55" fmla="*/ 3033 h 128"/>
                                  <a:gd name="T56" fmla="+- 0 7553 7431"/>
                                  <a:gd name="T57" fmla="*/ T56 w 605"/>
                                  <a:gd name="T58" fmla="+- 0 3049 2977"/>
                                  <a:gd name="T59" fmla="*/ 3049 h 128"/>
                                  <a:gd name="T60" fmla="+- 0 7564 7431"/>
                                  <a:gd name="T61" fmla="*/ T60 w 605"/>
                                  <a:gd name="T62" fmla="+- 0 3071 2977"/>
                                  <a:gd name="T63" fmla="*/ 3071 h 128"/>
                                  <a:gd name="T64" fmla="+- 0 7578 7431"/>
                                  <a:gd name="T65" fmla="*/ T64 w 605"/>
                                  <a:gd name="T66" fmla="+- 0 3074 2977"/>
                                  <a:gd name="T67" fmla="*/ 3074 h 128"/>
                                  <a:gd name="T68" fmla="+- 0 7590 7431"/>
                                  <a:gd name="T69" fmla="*/ T68 w 605"/>
                                  <a:gd name="T70" fmla="+- 0 3057 2977"/>
                                  <a:gd name="T71" fmla="*/ 3057 h 128"/>
                                  <a:gd name="T72" fmla="+- 0 7599 7431"/>
                                  <a:gd name="T73" fmla="*/ T72 w 605"/>
                                  <a:gd name="T74" fmla="+- 0 3036 2977"/>
                                  <a:gd name="T75" fmla="*/ 3036 h 128"/>
                                  <a:gd name="T76" fmla="+- 0 7869 7431"/>
                                  <a:gd name="T77" fmla="*/ T76 w 605"/>
                                  <a:gd name="T78" fmla="+- 0 3000 2977"/>
                                  <a:gd name="T79" fmla="*/ 3000 h 128"/>
                                  <a:gd name="T80" fmla="+- 0 7835 7431"/>
                                  <a:gd name="T81" fmla="*/ T80 w 605"/>
                                  <a:gd name="T82" fmla="+- 0 3003 2977"/>
                                  <a:gd name="T83" fmla="*/ 3003 h 128"/>
                                  <a:gd name="T84" fmla="+- 0 7827 7431"/>
                                  <a:gd name="T85" fmla="*/ T84 w 605"/>
                                  <a:gd name="T86" fmla="+- 0 3018 2977"/>
                                  <a:gd name="T87" fmla="*/ 3018 h 128"/>
                                  <a:gd name="T88" fmla="+- 0 7838 7431"/>
                                  <a:gd name="T89" fmla="*/ T88 w 605"/>
                                  <a:gd name="T90" fmla="+- 0 3040 2977"/>
                                  <a:gd name="T91" fmla="*/ 3040 h 128"/>
                                  <a:gd name="T92" fmla="+- 0 7852 7431"/>
                                  <a:gd name="T93" fmla="*/ T92 w 605"/>
                                  <a:gd name="T94" fmla="+- 0 3042 2977"/>
                                  <a:gd name="T95" fmla="*/ 3042 h 128"/>
                                  <a:gd name="T96" fmla="+- 0 7865 7431"/>
                                  <a:gd name="T97" fmla="*/ T96 w 605"/>
                                  <a:gd name="T98" fmla="+- 0 3024 2977"/>
                                  <a:gd name="T99" fmla="*/ 3024 h 128"/>
                                  <a:gd name="T100" fmla="+- 0 7873 7431"/>
                                  <a:gd name="T101" fmla="*/ T100 w 605"/>
                                  <a:gd name="T102" fmla="+- 0 3005 2977"/>
                                  <a:gd name="T103" fmla="*/ 3005 h 128"/>
                                  <a:gd name="T104" fmla="+- 0 8031 7431"/>
                                  <a:gd name="T105" fmla="*/ T104 w 605"/>
                                  <a:gd name="T106" fmla="+- 0 2978 2977"/>
                                  <a:gd name="T107" fmla="*/ 2978 h 128"/>
                                  <a:gd name="T108" fmla="+- 0 8001 7431"/>
                                  <a:gd name="T109" fmla="*/ T108 w 605"/>
                                  <a:gd name="T110" fmla="+- 0 2981 2977"/>
                                  <a:gd name="T111" fmla="*/ 2981 h 128"/>
                                  <a:gd name="T112" fmla="+- 0 7989 7431"/>
                                  <a:gd name="T113" fmla="*/ T112 w 605"/>
                                  <a:gd name="T114" fmla="+- 0 2997 2977"/>
                                  <a:gd name="T115" fmla="*/ 2997 h 128"/>
                                  <a:gd name="T116" fmla="+- 0 8000 7431"/>
                                  <a:gd name="T117" fmla="*/ T116 w 605"/>
                                  <a:gd name="T118" fmla="+- 0 3020 2977"/>
                                  <a:gd name="T119" fmla="*/ 3020 h 128"/>
                                  <a:gd name="T120" fmla="+- 0 8016 7431"/>
                                  <a:gd name="T121" fmla="*/ T120 w 605"/>
                                  <a:gd name="T122" fmla="+- 0 3020 2977"/>
                                  <a:gd name="T123" fmla="*/ 3020 h 128"/>
                                  <a:gd name="T124" fmla="+- 0 8028 7431"/>
                                  <a:gd name="T125" fmla="*/ T124 w 605"/>
                                  <a:gd name="T126" fmla="+- 0 3002 2977"/>
                                  <a:gd name="T127" fmla="*/ 3002 h 128"/>
                                  <a:gd name="T128" fmla="+- 0 8035 7431"/>
                                  <a:gd name="T129" fmla="*/ T128 w 605"/>
                                  <a:gd name="T130" fmla="+- 0 2985 2977"/>
                                  <a:gd name="T131" fmla="*/ 2985 h 12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605" h="128">
                                    <a:moveTo>
                                      <a:pt x="62" y="110"/>
                                    </a:moveTo>
                                    <a:lnTo>
                                      <a:pt x="61" y="101"/>
                                    </a:lnTo>
                                    <a:lnTo>
                                      <a:pt x="61" y="92"/>
                                    </a:lnTo>
                                    <a:lnTo>
                                      <a:pt x="59" y="78"/>
                                    </a:lnTo>
                                    <a:lnTo>
                                      <a:pt x="58" y="73"/>
                                    </a:lnTo>
                                    <a:lnTo>
                                      <a:pt x="55" y="63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45" y="63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27" y="72"/>
                                    </a:lnTo>
                                    <a:lnTo>
                                      <a:pt x="14" y="80"/>
                                    </a:lnTo>
                                    <a:lnTo>
                                      <a:pt x="9" y="83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2" y="112"/>
                                    </a:lnTo>
                                    <a:lnTo>
                                      <a:pt x="22" y="118"/>
                                    </a:lnTo>
                                    <a:lnTo>
                                      <a:pt x="40" y="124"/>
                                    </a:lnTo>
                                    <a:lnTo>
                                      <a:pt x="47" y="126"/>
                                    </a:lnTo>
                                    <a:lnTo>
                                      <a:pt x="59" y="128"/>
                                    </a:lnTo>
                                    <a:lnTo>
                                      <a:pt x="61" y="125"/>
                                    </a:lnTo>
                                    <a:lnTo>
                                      <a:pt x="62" y="117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110"/>
                                    </a:lnTo>
                                    <a:close/>
                                    <a:moveTo>
                                      <a:pt x="168" y="59"/>
                                    </a:moveTo>
                                    <a:lnTo>
                                      <a:pt x="165" y="54"/>
                                    </a:lnTo>
                                    <a:lnTo>
                                      <a:pt x="144" y="51"/>
                                    </a:lnTo>
                                    <a:lnTo>
                                      <a:pt x="134" y="56"/>
                                    </a:lnTo>
                                    <a:lnTo>
                                      <a:pt x="123" y="68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27" y="86"/>
                                    </a:lnTo>
                                    <a:lnTo>
                                      <a:pt x="133" y="94"/>
                                    </a:lnTo>
                                    <a:lnTo>
                                      <a:pt x="141" y="102"/>
                                    </a:lnTo>
                                    <a:lnTo>
                                      <a:pt x="147" y="97"/>
                                    </a:lnTo>
                                    <a:lnTo>
                                      <a:pt x="152" y="92"/>
                                    </a:lnTo>
                                    <a:lnTo>
                                      <a:pt x="159" y="80"/>
                                    </a:lnTo>
                                    <a:lnTo>
                                      <a:pt x="163" y="73"/>
                                    </a:lnTo>
                                    <a:lnTo>
                                      <a:pt x="168" y="59"/>
                                    </a:lnTo>
                                    <a:close/>
                                    <a:moveTo>
                                      <a:pt x="442" y="28"/>
                                    </a:moveTo>
                                    <a:lnTo>
                                      <a:pt x="438" y="23"/>
                                    </a:lnTo>
                                    <a:lnTo>
                                      <a:pt x="421" y="19"/>
                                    </a:lnTo>
                                    <a:lnTo>
                                      <a:pt x="404" y="26"/>
                                    </a:lnTo>
                                    <a:lnTo>
                                      <a:pt x="396" y="38"/>
                                    </a:lnTo>
                                    <a:lnTo>
                                      <a:pt x="396" y="41"/>
                                    </a:lnTo>
                                    <a:lnTo>
                                      <a:pt x="400" y="55"/>
                                    </a:lnTo>
                                    <a:lnTo>
                                      <a:pt x="407" y="63"/>
                                    </a:lnTo>
                                    <a:lnTo>
                                      <a:pt x="415" y="71"/>
                                    </a:lnTo>
                                    <a:lnTo>
                                      <a:pt x="421" y="65"/>
                                    </a:lnTo>
                                    <a:lnTo>
                                      <a:pt x="426" y="59"/>
                                    </a:lnTo>
                                    <a:lnTo>
                                      <a:pt x="434" y="47"/>
                                    </a:lnTo>
                                    <a:lnTo>
                                      <a:pt x="437" y="41"/>
                                    </a:lnTo>
                                    <a:lnTo>
                                      <a:pt x="442" y="28"/>
                                    </a:lnTo>
                                    <a:close/>
                                    <a:moveTo>
                                      <a:pt x="604" y="8"/>
                                    </a:moveTo>
                                    <a:lnTo>
                                      <a:pt x="600" y="1"/>
                                    </a:lnTo>
                                    <a:lnTo>
                                      <a:pt x="580" y="0"/>
                                    </a:lnTo>
                                    <a:lnTo>
                                      <a:pt x="570" y="4"/>
                                    </a:lnTo>
                                    <a:lnTo>
                                      <a:pt x="558" y="16"/>
                                    </a:lnTo>
                                    <a:lnTo>
                                      <a:pt x="558" y="20"/>
                                    </a:lnTo>
                                    <a:lnTo>
                                      <a:pt x="563" y="35"/>
                                    </a:lnTo>
                                    <a:lnTo>
                                      <a:pt x="569" y="43"/>
                                    </a:lnTo>
                                    <a:lnTo>
                                      <a:pt x="577" y="50"/>
                                    </a:lnTo>
                                    <a:lnTo>
                                      <a:pt x="585" y="43"/>
                                    </a:lnTo>
                                    <a:lnTo>
                                      <a:pt x="591" y="34"/>
                                    </a:lnTo>
                                    <a:lnTo>
                                      <a:pt x="597" y="25"/>
                                    </a:lnTo>
                                    <a:lnTo>
                                      <a:pt x="601" y="16"/>
                                    </a:lnTo>
                                    <a:lnTo>
                                      <a:pt x="60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973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" name="Groep 20"/>
                          <wpg:cNvGrpSpPr>
                            <a:grpSpLocks/>
                          </wpg:cNvGrpSpPr>
                          <wpg:grpSpPr bwMode="auto">
                            <a:xfrm>
                              <a:off x="4167554" y="0"/>
                              <a:ext cx="299085" cy="347345"/>
                              <a:chOff x="8812" y="2749"/>
                              <a:chExt cx="471" cy="547"/>
                            </a:xfrm>
                          </wpg:grpSpPr>
                          <wps:wsp>
                            <wps:cNvPr id="22" name="docshape148"/>
                            <wps:cNvSpPr>
                              <a:spLocks/>
                            </wps:cNvSpPr>
                            <wps:spPr bwMode="auto">
                              <a:xfrm>
                                <a:off x="8812" y="2749"/>
                                <a:ext cx="266" cy="464"/>
                              </a:xfrm>
                              <a:custGeom>
                                <a:avLst/>
                                <a:gdLst>
                                  <a:gd name="T0" fmla="+- 0 8830 8812"/>
                                  <a:gd name="T1" fmla="*/ T0 w 266"/>
                                  <a:gd name="T2" fmla="+- 0 3211 2749"/>
                                  <a:gd name="T3" fmla="*/ 3211 h 464"/>
                                  <a:gd name="T4" fmla="+- 0 8865 8812"/>
                                  <a:gd name="T5" fmla="*/ T4 w 266"/>
                                  <a:gd name="T6" fmla="+- 0 3193 2749"/>
                                  <a:gd name="T7" fmla="*/ 3193 h 464"/>
                                  <a:gd name="T8" fmla="+- 0 8881 8812"/>
                                  <a:gd name="T9" fmla="*/ T8 w 266"/>
                                  <a:gd name="T10" fmla="+- 0 3211 2749"/>
                                  <a:gd name="T11" fmla="*/ 3211 h 464"/>
                                  <a:gd name="T12" fmla="+- 0 9016 8812"/>
                                  <a:gd name="T13" fmla="*/ T12 w 266"/>
                                  <a:gd name="T14" fmla="+- 0 3205 2749"/>
                                  <a:gd name="T15" fmla="*/ 3205 h 464"/>
                                  <a:gd name="T16" fmla="+- 0 9048 8812"/>
                                  <a:gd name="T17" fmla="*/ T16 w 266"/>
                                  <a:gd name="T18" fmla="+- 0 3205 2749"/>
                                  <a:gd name="T19" fmla="*/ 3205 h 464"/>
                                  <a:gd name="T20" fmla="+- 0 9069 8812"/>
                                  <a:gd name="T21" fmla="*/ T20 w 266"/>
                                  <a:gd name="T22" fmla="+- 0 3205 2749"/>
                                  <a:gd name="T23" fmla="*/ 3205 h 464"/>
                                  <a:gd name="T24" fmla="+- 0 9075 8812"/>
                                  <a:gd name="T25" fmla="*/ T24 w 266"/>
                                  <a:gd name="T26" fmla="+- 0 3195 2749"/>
                                  <a:gd name="T27" fmla="*/ 3195 h 464"/>
                                  <a:gd name="T28" fmla="+- 0 8873 8812"/>
                                  <a:gd name="T29" fmla="*/ T28 w 266"/>
                                  <a:gd name="T30" fmla="+- 0 3187 2749"/>
                                  <a:gd name="T31" fmla="*/ 3187 h 464"/>
                                  <a:gd name="T32" fmla="+- 0 8872 8812"/>
                                  <a:gd name="T33" fmla="*/ T32 w 266"/>
                                  <a:gd name="T34" fmla="+- 0 3167 2749"/>
                                  <a:gd name="T35" fmla="*/ 3167 h 464"/>
                                  <a:gd name="T36" fmla="+- 0 8957 8812"/>
                                  <a:gd name="T37" fmla="*/ T36 w 266"/>
                                  <a:gd name="T38" fmla="+- 0 2847 2749"/>
                                  <a:gd name="T39" fmla="*/ 2847 h 464"/>
                                  <a:gd name="T40" fmla="+- 0 8869 8812"/>
                                  <a:gd name="T41" fmla="*/ T40 w 266"/>
                                  <a:gd name="T42" fmla="+- 0 2963 2749"/>
                                  <a:gd name="T43" fmla="*/ 2963 h 464"/>
                                  <a:gd name="T44" fmla="+- 0 8854 8812"/>
                                  <a:gd name="T45" fmla="*/ T44 w 266"/>
                                  <a:gd name="T46" fmla="+- 0 3005 2749"/>
                                  <a:gd name="T47" fmla="*/ 3005 h 464"/>
                                  <a:gd name="T48" fmla="+- 0 8848 8812"/>
                                  <a:gd name="T49" fmla="*/ T48 w 266"/>
                                  <a:gd name="T50" fmla="+- 0 3061 2749"/>
                                  <a:gd name="T51" fmla="*/ 3061 h 464"/>
                                  <a:gd name="T52" fmla="+- 0 8857 8812"/>
                                  <a:gd name="T53" fmla="*/ T52 w 266"/>
                                  <a:gd name="T54" fmla="+- 0 3141 2749"/>
                                  <a:gd name="T55" fmla="*/ 3141 h 464"/>
                                  <a:gd name="T56" fmla="+- 0 8868 8812"/>
                                  <a:gd name="T57" fmla="*/ T56 w 266"/>
                                  <a:gd name="T58" fmla="+- 0 3171 2749"/>
                                  <a:gd name="T59" fmla="*/ 3171 h 464"/>
                                  <a:gd name="T60" fmla="+- 0 8879 8812"/>
                                  <a:gd name="T61" fmla="*/ T60 w 266"/>
                                  <a:gd name="T62" fmla="+- 0 3123 2749"/>
                                  <a:gd name="T63" fmla="*/ 3123 h 464"/>
                                  <a:gd name="T64" fmla="+- 0 8925 8812"/>
                                  <a:gd name="T65" fmla="*/ T64 w 266"/>
                                  <a:gd name="T66" fmla="+- 0 3067 2749"/>
                                  <a:gd name="T67" fmla="*/ 3067 h 464"/>
                                  <a:gd name="T68" fmla="+- 0 8989 8812"/>
                                  <a:gd name="T69" fmla="*/ T68 w 266"/>
                                  <a:gd name="T70" fmla="+- 0 2995 2749"/>
                                  <a:gd name="T71" fmla="*/ 2995 h 464"/>
                                  <a:gd name="T72" fmla="+- 0 9002 8812"/>
                                  <a:gd name="T73" fmla="*/ T72 w 266"/>
                                  <a:gd name="T74" fmla="+- 0 2955 2749"/>
                                  <a:gd name="T75" fmla="*/ 2955 h 464"/>
                                  <a:gd name="T76" fmla="+- 0 9010 8812"/>
                                  <a:gd name="T77" fmla="*/ T76 w 266"/>
                                  <a:gd name="T78" fmla="+- 0 2927 2749"/>
                                  <a:gd name="T79" fmla="*/ 2927 h 464"/>
                                  <a:gd name="T80" fmla="+- 0 9008 8812"/>
                                  <a:gd name="T81" fmla="*/ T80 w 266"/>
                                  <a:gd name="T82" fmla="+- 0 2873 2749"/>
                                  <a:gd name="T83" fmla="*/ 2873 h 464"/>
                                  <a:gd name="T84" fmla="+- 0 8999 8812"/>
                                  <a:gd name="T85" fmla="*/ T84 w 266"/>
                                  <a:gd name="T86" fmla="+- 0 2829 2749"/>
                                  <a:gd name="T87" fmla="*/ 2829 h 464"/>
                                  <a:gd name="T88" fmla="+- 0 9072 8812"/>
                                  <a:gd name="T89" fmla="*/ T88 w 266"/>
                                  <a:gd name="T90" fmla="+- 0 3183 2749"/>
                                  <a:gd name="T91" fmla="*/ 3183 h 464"/>
                                  <a:gd name="T92" fmla="+- 0 8829 8812"/>
                                  <a:gd name="T93" fmla="*/ T92 w 266"/>
                                  <a:gd name="T94" fmla="+- 0 3137 2749"/>
                                  <a:gd name="T95" fmla="*/ 3137 h 464"/>
                                  <a:gd name="T96" fmla="+- 0 8831 8812"/>
                                  <a:gd name="T97" fmla="*/ T96 w 266"/>
                                  <a:gd name="T98" fmla="+- 0 3167 2749"/>
                                  <a:gd name="T99" fmla="*/ 3167 h 464"/>
                                  <a:gd name="T100" fmla="+- 0 8832 8812"/>
                                  <a:gd name="T101" fmla="*/ T100 w 266"/>
                                  <a:gd name="T102" fmla="+- 0 3155 2749"/>
                                  <a:gd name="T103" fmla="*/ 3155 h 464"/>
                                  <a:gd name="T104" fmla="+- 0 8824 8812"/>
                                  <a:gd name="T105" fmla="*/ T104 w 266"/>
                                  <a:gd name="T106" fmla="+- 0 3119 2749"/>
                                  <a:gd name="T107" fmla="*/ 3119 h 464"/>
                                  <a:gd name="T108" fmla="+- 0 8820 8812"/>
                                  <a:gd name="T109" fmla="*/ T108 w 266"/>
                                  <a:gd name="T110" fmla="+- 0 3169 2749"/>
                                  <a:gd name="T111" fmla="*/ 3169 h 464"/>
                                  <a:gd name="T112" fmla="+- 0 8824 8812"/>
                                  <a:gd name="T113" fmla="*/ T112 w 266"/>
                                  <a:gd name="T114" fmla="+- 0 3171 2749"/>
                                  <a:gd name="T115" fmla="*/ 3171 h 464"/>
                                  <a:gd name="T116" fmla="+- 0 8843 8812"/>
                                  <a:gd name="T117" fmla="*/ T116 w 266"/>
                                  <a:gd name="T118" fmla="+- 0 3181 2749"/>
                                  <a:gd name="T119" fmla="*/ 3181 h 464"/>
                                  <a:gd name="T120" fmla="+- 0 8836 8812"/>
                                  <a:gd name="T121" fmla="*/ T120 w 266"/>
                                  <a:gd name="T122" fmla="+- 0 3151 2749"/>
                                  <a:gd name="T123" fmla="*/ 3151 h 464"/>
                                  <a:gd name="T124" fmla="+- 0 8841 8812"/>
                                  <a:gd name="T125" fmla="*/ T124 w 266"/>
                                  <a:gd name="T126" fmla="+- 0 3123 2749"/>
                                  <a:gd name="T127" fmla="*/ 3123 h 464"/>
                                  <a:gd name="T128" fmla="+- 0 8823 8812"/>
                                  <a:gd name="T129" fmla="*/ T128 w 266"/>
                                  <a:gd name="T130" fmla="+- 0 3143 2749"/>
                                  <a:gd name="T131" fmla="*/ 3143 h 464"/>
                                  <a:gd name="T132" fmla="+- 0 8816 8812"/>
                                  <a:gd name="T133" fmla="*/ T132 w 266"/>
                                  <a:gd name="T134" fmla="+- 0 3129 2749"/>
                                  <a:gd name="T135" fmla="*/ 3129 h 464"/>
                                  <a:gd name="T136" fmla="+- 0 8823 8812"/>
                                  <a:gd name="T137" fmla="*/ T136 w 266"/>
                                  <a:gd name="T138" fmla="+- 0 3123 2749"/>
                                  <a:gd name="T139" fmla="*/ 3123 h 464"/>
                                  <a:gd name="T140" fmla="+- 0 8835 8812"/>
                                  <a:gd name="T141" fmla="*/ T140 w 266"/>
                                  <a:gd name="T142" fmla="+- 0 3123 2749"/>
                                  <a:gd name="T143" fmla="*/ 3123 h 464"/>
                                  <a:gd name="T144" fmla="+- 0 8831 8812"/>
                                  <a:gd name="T145" fmla="*/ T144 w 266"/>
                                  <a:gd name="T146" fmla="+- 0 3109 2749"/>
                                  <a:gd name="T147" fmla="*/ 3109 h 464"/>
                                  <a:gd name="T148" fmla="+- 0 8812 8812"/>
                                  <a:gd name="T149" fmla="*/ T148 w 266"/>
                                  <a:gd name="T150" fmla="+- 0 2787 2749"/>
                                  <a:gd name="T151" fmla="*/ 2787 h 464"/>
                                  <a:gd name="T152" fmla="+- 0 8816 8812"/>
                                  <a:gd name="T153" fmla="*/ T152 w 266"/>
                                  <a:gd name="T154" fmla="+- 0 2859 2749"/>
                                  <a:gd name="T155" fmla="*/ 2859 h 464"/>
                                  <a:gd name="T156" fmla="+- 0 8816 8812"/>
                                  <a:gd name="T157" fmla="*/ T156 w 266"/>
                                  <a:gd name="T158" fmla="+- 0 2919 2749"/>
                                  <a:gd name="T159" fmla="*/ 2919 h 464"/>
                                  <a:gd name="T160" fmla="+- 0 8817 8812"/>
                                  <a:gd name="T161" fmla="*/ T160 w 266"/>
                                  <a:gd name="T162" fmla="+- 0 2959 2749"/>
                                  <a:gd name="T163" fmla="*/ 2959 h 464"/>
                                  <a:gd name="T164" fmla="+- 0 8814 8812"/>
                                  <a:gd name="T165" fmla="*/ T164 w 266"/>
                                  <a:gd name="T166" fmla="+- 0 3003 2749"/>
                                  <a:gd name="T167" fmla="*/ 3003 h 464"/>
                                  <a:gd name="T168" fmla="+- 0 8816 8812"/>
                                  <a:gd name="T169" fmla="*/ T168 w 266"/>
                                  <a:gd name="T170" fmla="+- 0 3043 2749"/>
                                  <a:gd name="T171" fmla="*/ 3043 h 464"/>
                                  <a:gd name="T172" fmla="+- 0 8814 8812"/>
                                  <a:gd name="T173" fmla="*/ T172 w 266"/>
                                  <a:gd name="T174" fmla="+- 0 3079 2749"/>
                                  <a:gd name="T175" fmla="*/ 3079 h 464"/>
                                  <a:gd name="T176" fmla="+- 0 8815 8812"/>
                                  <a:gd name="T177" fmla="*/ T176 w 266"/>
                                  <a:gd name="T178" fmla="+- 0 3113 2749"/>
                                  <a:gd name="T179" fmla="*/ 3113 h 464"/>
                                  <a:gd name="T180" fmla="+- 0 8831 8812"/>
                                  <a:gd name="T181" fmla="*/ T180 w 266"/>
                                  <a:gd name="T182" fmla="+- 0 3077 2749"/>
                                  <a:gd name="T183" fmla="*/ 3077 h 464"/>
                                  <a:gd name="T184" fmla="+- 0 8837 8812"/>
                                  <a:gd name="T185" fmla="*/ T184 w 266"/>
                                  <a:gd name="T186" fmla="+- 0 3019 2749"/>
                                  <a:gd name="T187" fmla="*/ 3019 h 464"/>
                                  <a:gd name="T188" fmla="+- 0 8841 8812"/>
                                  <a:gd name="T189" fmla="*/ T188 w 266"/>
                                  <a:gd name="T190" fmla="+- 0 2971 2749"/>
                                  <a:gd name="T191" fmla="*/ 2971 h 464"/>
                                  <a:gd name="T192" fmla="+- 0 8841 8812"/>
                                  <a:gd name="T193" fmla="*/ T192 w 266"/>
                                  <a:gd name="T194" fmla="+- 0 2941 2749"/>
                                  <a:gd name="T195" fmla="*/ 2941 h 464"/>
                                  <a:gd name="T196" fmla="+- 0 8841 8812"/>
                                  <a:gd name="T197" fmla="*/ T196 w 266"/>
                                  <a:gd name="T198" fmla="+- 0 2879 2749"/>
                                  <a:gd name="T199" fmla="*/ 2879 h 464"/>
                                  <a:gd name="T200" fmla="+- 0 8836 8812"/>
                                  <a:gd name="T201" fmla="*/ T200 w 266"/>
                                  <a:gd name="T202" fmla="+- 0 2791 2749"/>
                                  <a:gd name="T203" fmla="*/ 2791 h 464"/>
                                  <a:gd name="T204" fmla="+- 0 8971 8812"/>
                                  <a:gd name="T205" fmla="*/ T204 w 266"/>
                                  <a:gd name="T206" fmla="+- 0 2755 2749"/>
                                  <a:gd name="T207" fmla="*/ 2755 h 464"/>
                                  <a:gd name="T208" fmla="+- 0 8832 8812"/>
                                  <a:gd name="T209" fmla="*/ T208 w 266"/>
                                  <a:gd name="T210" fmla="+- 0 3091 2749"/>
                                  <a:gd name="T211" fmla="*/ 3091 h 464"/>
                                  <a:gd name="T212" fmla="+- 0 8839 8812"/>
                                  <a:gd name="T213" fmla="*/ T212 w 266"/>
                                  <a:gd name="T214" fmla="+- 0 3109 2749"/>
                                  <a:gd name="T215" fmla="*/ 3109 h 464"/>
                                  <a:gd name="T216" fmla="+- 0 8992 8812"/>
                                  <a:gd name="T217" fmla="*/ T216 w 266"/>
                                  <a:gd name="T218" fmla="+- 0 2989 2749"/>
                                  <a:gd name="T219" fmla="*/ 2989 h 464"/>
                                  <a:gd name="T220" fmla="+- 0 9005 8812"/>
                                  <a:gd name="T221" fmla="*/ T220 w 266"/>
                                  <a:gd name="T222" fmla="+- 0 2943 2749"/>
                                  <a:gd name="T223" fmla="*/ 2943 h 464"/>
                                  <a:gd name="T224" fmla="+- 0 9010 8812"/>
                                  <a:gd name="T225" fmla="*/ T224 w 266"/>
                                  <a:gd name="T226" fmla="+- 0 2889 2749"/>
                                  <a:gd name="T227" fmla="*/ 2889 h 464"/>
                                  <a:gd name="T228" fmla="+- 0 8952 8812"/>
                                  <a:gd name="T229" fmla="*/ T228 w 266"/>
                                  <a:gd name="T230" fmla="+- 0 2779 2749"/>
                                  <a:gd name="T231" fmla="*/ 2779 h 464"/>
                                  <a:gd name="T232" fmla="+- 0 8857 8812"/>
                                  <a:gd name="T233" fmla="*/ T232 w 266"/>
                                  <a:gd name="T234" fmla="+- 0 2751 2749"/>
                                  <a:gd name="T235" fmla="*/ 2751 h 46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</a:cxnLst>
                                <a:rect l="0" t="0" r="r" b="b"/>
                                <a:pathLst>
                                  <a:path w="266" h="464">
                                    <a:moveTo>
                                      <a:pt x="50" y="434"/>
                                    </a:moveTo>
                                    <a:lnTo>
                                      <a:pt x="16" y="434"/>
                                    </a:lnTo>
                                    <a:lnTo>
                                      <a:pt x="15" y="438"/>
                                    </a:lnTo>
                                    <a:lnTo>
                                      <a:pt x="14" y="438"/>
                                    </a:lnTo>
                                    <a:lnTo>
                                      <a:pt x="11" y="440"/>
                                    </a:lnTo>
                                    <a:lnTo>
                                      <a:pt x="13" y="442"/>
                                    </a:lnTo>
                                    <a:lnTo>
                                      <a:pt x="12" y="448"/>
                                    </a:lnTo>
                                    <a:lnTo>
                                      <a:pt x="12" y="454"/>
                                    </a:lnTo>
                                    <a:lnTo>
                                      <a:pt x="14" y="458"/>
                                    </a:lnTo>
                                    <a:lnTo>
                                      <a:pt x="11" y="462"/>
                                    </a:lnTo>
                                    <a:lnTo>
                                      <a:pt x="13" y="464"/>
                                    </a:lnTo>
                                    <a:lnTo>
                                      <a:pt x="18" y="462"/>
                                    </a:lnTo>
                                    <a:lnTo>
                                      <a:pt x="164" y="462"/>
                                    </a:lnTo>
                                    <a:lnTo>
                                      <a:pt x="164" y="460"/>
                                    </a:lnTo>
                                    <a:lnTo>
                                      <a:pt x="180" y="460"/>
                                    </a:lnTo>
                                    <a:lnTo>
                                      <a:pt x="180" y="458"/>
                                    </a:lnTo>
                                    <a:lnTo>
                                      <a:pt x="190" y="458"/>
                                    </a:lnTo>
                                    <a:lnTo>
                                      <a:pt x="190" y="456"/>
                                    </a:lnTo>
                                    <a:lnTo>
                                      <a:pt x="70" y="456"/>
                                    </a:lnTo>
                                    <a:lnTo>
                                      <a:pt x="69" y="454"/>
                                    </a:lnTo>
                                    <a:lnTo>
                                      <a:pt x="67" y="452"/>
                                    </a:lnTo>
                                    <a:lnTo>
                                      <a:pt x="64" y="448"/>
                                    </a:lnTo>
                                    <a:lnTo>
                                      <a:pt x="56" y="448"/>
                                    </a:lnTo>
                                    <a:lnTo>
                                      <a:pt x="55" y="446"/>
                                    </a:lnTo>
                                    <a:lnTo>
                                      <a:pt x="53" y="444"/>
                                    </a:lnTo>
                                    <a:lnTo>
                                      <a:pt x="52" y="438"/>
                                    </a:lnTo>
                                    <a:lnTo>
                                      <a:pt x="51" y="436"/>
                                    </a:lnTo>
                                    <a:lnTo>
                                      <a:pt x="50" y="434"/>
                                    </a:lnTo>
                                    <a:close/>
                                    <a:moveTo>
                                      <a:pt x="29" y="462"/>
                                    </a:moveTo>
                                    <a:lnTo>
                                      <a:pt x="18" y="462"/>
                                    </a:lnTo>
                                    <a:lnTo>
                                      <a:pt x="19" y="464"/>
                                    </a:lnTo>
                                    <a:lnTo>
                                      <a:pt x="28" y="464"/>
                                    </a:lnTo>
                                    <a:lnTo>
                                      <a:pt x="29" y="462"/>
                                    </a:lnTo>
                                    <a:close/>
                                    <a:moveTo>
                                      <a:pt x="69" y="462"/>
                                    </a:moveTo>
                                    <a:lnTo>
                                      <a:pt x="31" y="462"/>
                                    </a:lnTo>
                                    <a:lnTo>
                                      <a:pt x="39" y="464"/>
                                    </a:lnTo>
                                    <a:lnTo>
                                      <a:pt x="61" y="464"/>
                                    </a:lnTo>
                                    <a:lnTo>
                                      <a:pt x="69" y="462"/>
                                    </a:lnTo>
                                    <a:close/>
                                    <a:moveTo>
                                      <a:pt x="180" y="460"/>
                                    </a:moveTo>
                                    <a:lnTo>
                                      <a:pt x="165" y="460"/>
                                    </a:lnTo>
                                    <a:lnTo>
                                      <a:pt x="167" y="462"/>
                                    </a:lnTo>
                                    <a:lnTo>
                                      <a:pt x="180" y="460"/>
                                    </a:lnTo>
                                    <a:close/>
                                    <a:moveTo>
                                      <a:pt x="201" y="456"/>
                                    </a:moveTo>
                                    <a:lnTo>
                                      <a:pt x="191" y="456"/>
                                    </a:lnTo>
                                    <a:lnTo>
                                      <a:pt x="194" y="458"/>
                                    </a:lnTo>
                                    <a:lnTo>
                                      <a:pt x="199" y="458"/>
                                    </a:lnTo>
                                    <a:lnTo>
                                      <a:pt x="201" y="456"/>
                                    </a:lnTo>
                                    <a:close/>
                                    <a:moveTo>
                                      <a:pt x="204" y="456"/>
                                    </a:moveTo>
                                    <a:lnTo>
                                      <a:pt x="201" y="456"/>
                                    </a:lnTo>
                                    <a:lnTo>
                                      <a:pt x="202" y="458"/>
                                    </a:lnTo>
                                    <a:lnTo>
                                      <a:pt x="204" y="456"/>
                                    </a:lnTo>
                                    <a:close/>
                                    <a:moveTo>
                                      <a:pt x="211" y="456"/>
                                    </a:moveTo>
                                    <a:lnTo>
                                      <a:pt x="204" y="456"/>
                                    </a:lnTo>
                                    <a:lnTo>
                                      <a:pt x="210" y="458"/>
                                    </a:lnTo>
                                    <a:lnTo>
                                      <a:pt x="211" y="456"/>
                                    </a:lnTo>
                                    <a:close/>
                                    <a:moveTo>
                                      <a:pt x="221" y="454"/>
                                    </a:moveTo>
                                    <a:lnTo>
                                      <a:pt x="71" y="454"/>
                                    </a:lnTo>
                                    <a:lnTo>
                                      <a:pt x="70" y="456"/>
                                    </a:lnTo>
                                    <a:lnTo>
                                      <a:pt x="219" y="456"/>
                                    </a:lnTo>
                                    <a:lnTo>
                                      <a:pt x="221" y="454"/>
                                    </a:lnTo>
                                    <a:close/>
                                    <a:moveTo>
                                      <a:pt x="237" y="454"/>
                                    </a:moveTo>
                                    <a:lnTo>
                                      <a:pt x="221" y="454"/>
                                    </a:lnTo>
                                    <a:lnTo>
                                      <a:pt x="226" y="456"/>
                                    </a:lnTo>
                                    <a:lnTo>
                                      <a:pt x="236" y="456"/>
                                    </a:lnTo>
                                    <a:lnTo>
                                      <a:pt x="237" y="454"/>
                                    </a:lnTo>
                                    <a:close/>
                                    <a:moveTo>
                                      <a:pt x="242" y="454"/>
                                    </a:moveTo>
                                    <a:lnTo>
                                      <a:pt x="237" y="454"/>
                                    </a:lnTo>
                                    <a:lnTo>
                                      <a:pt x="240" y="456"/>
                                    </a:lnTo>
                                    <a:lnTo>
                                      <a:pt x="242" y="454"/>
                                    </a:lnTo>
                                    <a:close/>
                                    <a:moveTo>
                                      <a:pt x="252" y="454"/>
                                    </a:moveTo>
                                    <a:lnTo>
                                      <a:pt x="245" y="454"/>
                                    </a:lnTo>
                                    <a:lnTo>
                                      <a:pt x="246" y="456"/>
                                    </a:lnTo>
                                    <a:lnTo>
                                      <a:pt x="250" y="456"/>
                                    </a:lnTo>
                                    <a:lnTo>
                                      <a:pt x="252" y="454"/>
                                    </a:lnTo>
                                    <a:close/>
                                    <a:moveTo>
                                      <a:pt x="258" y="454"/>
                                    </a:moveTo>
                                    <a:lnTo>
                                      <a:pt x="254" y="454"/>
                                    </a:lnTo>
                                    <a:lnTo>
                                      <a:pt x="257" y="456"/>
                                    </a:lnTo>
                                    <a:lnTo>
                                      <a:pt x="258" y="454"/>
                                    </a:lnTo>
                                    <a:close/>
                                    <a:moveTo>
                                      <a:pt x="264" y="454"/>
                                    </a:moveTo>
                                    <a:lnTo>
                                      <a:pt x="261" y="454"/>
                                    </a:lnTo>
                                    <a:lnTo>
                                      <a:pt x="264" y="456"/>
                                    </a:lnTo>
                                    <a:lnTo>
                                      <a:pt x="264" y="454"/>
                                    </a:lnTo>
                                    <a:close/>
                                    <a:moveTo>
                                      <a:pt x="183" y="434"/>
                                    </a:moveTo>
                                    <a:lnTo>
                                      <a:pt x="69" y="434"/>
                                    </a:lnTo>
                                    <a:lnTo>
                                      <a:pt x="69" y="450"/>
                                    </a:lnTo>
                                    <a:lnTo>
                                      <a:pt x="69" y="452"/>
                                    </a:lnTo>
                                    <a:lnTo>
                                      <a:pt x="71" y="454"/>
                                    </a:lnTo>
                                    <a:lnTo>
                                      <a:pt x="265" y="454"/>
                                    </a:lnTo>
                                    <a:lnTo>
                                      <a:pt x="265" y="450"/>
                                    </a:lnTo>
                                    <a:lnTo>
                                      <a:pt x="263" y="446"/>
                                    </a:lnTo>
                                    <a:lnTo>
                                      <a:pt x="262" y="440"/>
                                    </a:lnTo>
                                    <a:lnTo>
                                      <a:pt x="261" y="436"/>
                                    </a:lnTo>
                                    <a:lnTo>
                                      <a:pt x="188" y="436"/>
                                    </a:lnTo>
                                    <a:lnTo>
                                      <a:pt x="183" y="434"/>
                                    </a:lnTo>
                                    <a:close/>
                                    <a:moveTo>
                                      <a:pt x="58" y="430"/>
                                    </a:moveTo>
                                    <a:lnTo>
                                      <a:pt x="56" y="430"/>
                                    </a:lnTo>
                                    <a:lnTo>
                                      <a:pt x="57" y="436"/>
                                    </a:lnTo>
                                    <a:lnTo>
                                      <a:pt x="57" y="444"/>
                                    </a:lnTo>
                                    <a:lnTo>
                                      <a:pt x="56" y="448"/>
                                    </a:lnTo>
                                    <a:lnTo>
                                      <a:pt x="64" y="448"/>
                                    </a:lnTo>
                                    <a:lnTo>
                                      <a:pt x="63" y="444"/>
                                    </a:lnTo>
                                    <a:lnTo>
                                      <a:pt x="61" y="442"/>
                                    </a:lnTo>
                                    <a:lnTo>
                                      <a:pt x="61" y="438"/>
                                    </a:lnTo>
                                    <a:lnTo>
                                      <a:pt x="58" y="438"/>
                                    </a:lnTo>
                                    <a:lnTo>
                                      <a:pt x="58" y="430"/>
                                    </a:lnTo>
                                    <a:close/>
                                    <a:moveTo>
                                      <a:pt x="60" y="418"/>
                                    </a:moveTo>
                                    <a:lnTo>
                                      <a:pt x="60" y="420"/>
                                    </a:lnTo>
                                    <a:lnTo>
                                      <a:pt x="59" y="420"/>
                                    </a:lnTo>
                                    <a:lnTo>
                                      <a:pt x="59" y="432"/>
                                    </a:lnTo>
                                    <a:lnTo>
                                      <a:pt x="60" y="434"/>
                                    </a:lnTo>
                                    <a:lnTo>
                                      <a:pt x="59" y="436"/>
                                    </a:lnTo>
                                    <a:lnTo>
                                      <a:pt x="58" y="438"/>
                                    </a:lnTo>
                                    <a:lnTo>
                                      <a:pt x="61" y="438"/>
                                    </a:lnTo>
                                    <a:lnTo>
                                      <a:pt x="60" y="434"/>
                                    </a:lnTo>
                                    <a:lnTo>
                                      <a:pt x="60" y="428"/>
                                    </a:lnTo>
                                    <a:lnTo>
                                      <a:pt x="60" y="418"/>
                                    </a:lnTo>
                                    <a:close/>
                                    <a:moveTo>
                                      <a:pt x="167" y="48"/>
                                    </a:moveTo>
                                    <a:lnTo>
                                      <a:pt x="167" y="50"/>
                                    </a:lnTo>
                                    <a:lnTo>
                                      <a:pt x="166" y="50"/>
                                    </a:lnTo>
                                    <a:lnTo>
                                      <a:pt x="165" y="56"/>
                                    </a:lnTo>
                                    <a:lnTo>
                                      <a:pt x="164" y="60"/>
                                    </a:lnTo>
                                    <a:lnTo>
                                      <a:pt x="161" y="66"/>
                                    </a:lnTo>
                                    <a:lnTo>
                                      <a:pt x="161" y="68"/>
                                    </a:lnTo>
                                    <a:lnTo>
                                      <a:pt x="159" y="74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155" y="82"/>
                                    </a:lnTo>
                                    <a:lnTo>
                                      <a:pt x="152" y="86"/>
                                    </a:lnTo>
                                    <a:lnTo>
                                      <a:pt x="151" y="90"/>
                                    </a:lnTo>
                                    <a:lnTo>
                                      <a:pt x="145" y="98"/>
                                    </a:lnTo>
                                    <a:lnTo>
                                      <a:pt x="140" y="106"/>
                                    </a:lnTo>
                                    <a:lnTo>
                                      <a:pt x="137" y="110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18"/>
                                    </a:lnTo>
                                    <a:lnTo>
                                      <a:pt x="121" y="132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93" y="166"/>
                                    </a:lnTo>
                                    <a:lnTo>
                                      <a:pt x="89" y="170"/>
                                    </a:lnTo>
                                    <a:lnTo>
                                      <a:pt x="77" y="184"/>
                                    </a:lnTo>
                                    <a:lnTo>
                                      <a:pt x="70" y="194"/>
                                    </a:lnTo>
                                    <a:lnTo>
                                      <a:pt x="67" y="198"/>
                                    </a:lnTo>
                                    <a:lnTo>
                                      <a:pt x="60" y="208"/>
                                    </a:lnTo>
                                    <a:lnTo>
                                      <a:pt x="57" y="214"/>
                                    </a:lnTo>
                                    <a:lnTo>
                                      <a:pt x="52" y="224"/>
                                    </a:lnTo>
                                    <a:lnTo>
                                      <a:pt x="51" y="228"/>
                                    </a:lnTo>
                                    <a:lnTo>
                                      <a:pt x="49" y="232"/>
                                    </a:lnTo>
                                    <a:lnTo>
                                      <a:pt x="48" y="232"/>
                                    </a:lnTo>
                                    <a:lnTo>
                                      <a:pt x="48" y="234"/>
                                    </a:lnTo>
                                    <a:lnTo>
                                      <a:pt x="49" y="236"/>
                                    </a:lnTo>
                                    <a:lnTo>
                                      <a:pt x="48" y="240"/>
                                    </a:lnTo>
                                    <a:lnTo>
                                      <a:pt x="47" y="244"/>
                                    </a:lnTo>
                                    <a:lnTo>
                                      <a:pt x="46" y="246"/>
                                    </a:lnTo>
                                    <a:lnTo>
                                      <a:pt x="45" y="248"/>
                                    </a:lnTo>
                                    <a:lnTo>
                                      <a:pt x="45" y="250"/>
                                    </a:lnTo>
                                    <a:lnTo>
                                      <a:pt x="44" y="254"/>
                                    </a:lnTo>
                                    <a:lnTo>
                                      <a:pt x="42" y="256"/>
                                    </a:lnTo>
                                    <a:lnTo>
                                      <a:pt x="41" y="262"/>
                                    </a:lnTo>
                                    <a:lnTo>
                                      <a:pt x="39" y="266"/>
                                    </a:lnTo>
                                    <a:lnTo>
                                      <a:pt x="39" y="272"/>
                                    </a:lnTo>
                                    <a:lnTo>
                                      <a:pt x="38" y="276"/>
                                    </a:lnTo>
                                    <a:lnTo>
                                      <a:pt x="37" y="280"/>
                                    </a:lnTo>
                                    <a:lnTo>
                                      <a:pt x="37" y="284"/>
                                    </a:lnTo>
                                    <a:lnTo>
                                      <a:pt x="37" y="286"/>
                                    </a:lnTo>
                                    <a:lnTo>
                                      <a:pt x="36" y="288"/>
                                    </a:lnTo>
                                    <a:lnTo>
                                      <a:pt x="36" y="308"/>
                                    </a:lnTo>
                                    <a:lnTo>
                                      <a:pt x="35" y="308"/>
                                    </a:lnTo>
                                    <a:lnTo>
                                      <a:pt x="35" y="310"/>
                                    </a:lnTo>
                                    <a:lnTo>
                                      <a:pt x="35" y="312"/>
                                    </a:lnTo>
                                    <a:lnTo>
                                      <a:pt x="36" y="312"/>
                                    </a:lnTo>
                                    <a:lnTo>
                                      <a:pt x="36" y="334"/>
                                    </a:lnTo>
                                    <a:lnTo>
                                      <a:pt x="35" y="338"/>
                                    </a:lnTo>
                                    <a:lnTo>
                                      <a:pt x="37" y="342"/>
                                    </a:lnTo>
                                    <a:lnTo>
                                      <a:pt x="37" y="344"/>
                                    </a:lnTo>
                                    <a:lnTo>
                                      <a:pt x="37" y="352"/>
                                    </a:lnTo>
                                    <a:lnTo>
                                      <a:pt x="39" y="360"/>
                                    </a:lnTo>
                                    <a:lnTo>
                                      <a:pt x="39" y="364"/>
                                    </a:lnTo>
                                    <a:lnTo>
                                      <a:pt x="40" y="370"/>
                                    </a:lnTo>
                                    <a:lnTo>
                                      <a:pt x="41" y="372"/>
                                    </a:lnTo>
                                    <a:lnTo>
                                      <a:pt x="42" y="378"/>
                                    </a:lnTo>
                                    <a:lnTo>
                                      <a:pt x="42" y="380"/>
                                    </a:lnTo>
                                    <a:lnTo>
                                      <a:pt x="43" y="388"/>
                                    </a:lnTo>
                                    <a:lnTo>
                                      <a:pt x="45" y="392"/>
                                    </a:lnTo>
                                    <a:lnTo>
                                      <a:pt x="47" y="402"/>
                                    </a:lnTo>
                                    <a:lnTo>
                                      <a:pt x="48" y="408"/>
                                    </a:lnTo>
                                    <a:lnTo>
                                      <a:pt x="51" y="416"/>
                                    </a:lnTo>
                                    <a:lnTo>
                                      <a:pt x="52" y="422"/>
                                    </a:lnTo>
                                    <a:lnTo>
                                      <a:pt x="55" y="428"/>
                                    </a:lnTo>
                                    <a:lnTo>
                                      <a:pt x="55" y="434"/>
                                    </a:lnTo>
                                    <a:lnTo>
                                      <a:pt x="56" y="436"/>
                                    </a:lnTo>
                                    <a:lnTo>
                                      <a:pt x="56" y="430"/>
                                    </a:lnTo>
                                    <a:lnTo>
                                      <a:pt x="58" y="430"/>
                                    </a:lnTo>
                                    <a:lnTo>
                                      <a:pt x="58" y="426"/>
                                    </a:lnTo>
                                    <a:lnTo>
                                      <a:pt x="58" y="422"/>
                                    </a:lnTo>
                                    <a:lnTo>
                                      <a:pt x="56" y="422"/>
                                    </a:lnTo>
                                    <a:lnTo>
                                      <a:pt x="56" y="418"/>
                                    </a:lnTo>
                                    <a:lnTo>
                                      <a:pt x="55" y="414"/>
                                    </a:lnTo>
                                    <a:lnTo>
                                      <a:pt x="57" y="410"/>
                                    </a:lnTo>
                                    <a:lnTo>
                                      <a:pt x="57" y="406"/>
                                    </a:lnTo>
                                    <a:lnTo>
                                      <a:pt x="57" y="404"/>
                                    </a:lnTo>
                                    <a:lnTo>
                                      <a:pt x="58" y="400"/>
                                    </a:lnTo>
                                    <a:lnTo>
                                      <a:pt x="58" y="396"/>
                                    </a:lnTo>
                                    <a:lnTo>
                                      <a:pt x="59" y="396"/>
                                    </a:lnTo>
                                    <a:lnTo>
                                      <a:pt x="60" y="394"/>
                                    </a:lnTo>
                                    <a:lnTo>
                                      <a:pt x="61" y="390"/>
                                    </a:lnTo>
                                    <a:lnTo>
                                      <a:pt x="63" y="382"/>
                                    </a:lnTo>
                                    <a:lnTo>
                                      <a:pt x="66" y="376"/>
                                    </a:lnTo>
                                    <a:lnTo>
                                      <a:pt x="67" y="374"/>
                                    </a:lnTo>
                                    <a:lnTo>
                                      <a:pt x="69" y="372"/>
                                    </a:lnTo>
                                    <a:lnTo>
                                      <a:pt x="69" y="370"/>
                                    </a:lnTo>
                                    <a:lnTo>
                                      <a:pt x="71" y="366"/>
                                    </a:lnTo>
                                    <a:lnTo>
                                      <a:pt x="74" y="362"/>
                                    </a:lnTo>
                                    <a:lnTo>
                                      <a:pt x="78" y="358"/>
                                    </a:lnTo>
                                    <a:lnTo>
                                      <a:pt x="79" y="356"/>
                                    </a:lnTo>
                                    <a:lnTo>
                                      <a:pt x="79" y="354"/>
                                    </a:lnTo>
                                    <a:lnTo>
                                      <a:pt x="89" y="342"/>
                                    </a:lnTo>
                                    <a:lnTo>
                                      <a:pt x="95" y="336"/>
                                    </a:lnTo>
                                    <a:lnTo>
                                      <a:pt x="97" y="334"/>
                                    </a:lnTo>
                                    <a:lnTo>
                                      <a:pt x="102" y="330"/>
                                    </a:lnTo>
                                    <a:lnTo>
                                      <a:pt x="105" y="326"/>
                                    </a:lnTo>
                                    <a:lnTo>
                                      <a:pt x="113" y="318"/>
                                    </a:lnTo>
                                    <a:lnTo>
                                      <a:pt x="118" y="314"/>
                                    </a:lnTo>
                                    <a:lnTo>
                                      <a:pt x="127" y="304"/>
                                    </a:lnTo>
                                    <a:lnTo>
                                      <a:pt x="132" y="300"/>
                                    </a:lnTo>
                                    <a:lnTo>
                                      <a:pt x="141" y="292"/>
                                    </a:lnTo>
                                    <a:lnTo>
                                      <a:pt x="145" y="288"/>
                                    </a:lnTo>
                                    <a:lnTo>
                                      <a:pt x="155" y="278"/>
                                    </a:lnTo>
                                    <a:lnTo>
                                      <a:pt x="158" y="274"/>
                                    </a:lnTo>
                                    <a:lnTo>
                                      <a:pt x="159" y="272"/>
                                    </a:lnTo>
                                    <a:lnTo>
                                      <a:pt x="163" y="268"/>
                                    </a:lnTo>
                                    <a:lnTo>
                                      <a:pt x="166" y="264"/>
                                    </a:lnTo>
                                    <a:lnTo>
                                      <a:pt x="171" y="256"/>
                                    </a:lnTo>
                                    <a:lnTo>
                                      <a:pt x="173" y="254"/>
                                    </a:lnTo>
                                    <a:lnTo>
                                      <a:pt x="177" y="246"/>
                                    </a:lnTo>
                                    <a:lnTo>
                                      <a:pt x="178" y="242"/>
                                    </a:lnTo>
                                    <a:lnTo>
                                      <a:pt x="180" y="238"/>
                                    </a:lnTo>
                                    <a:lnTo>
                                      <a:pt x="182" y="238"/>
                                    </a:lnTo>
                                    <a:lnTo>
                                      <a:pt x="184" y="232"/>
                                    </a:lnTo>
                                    <a:lnTo>
                                      <a:pt x="187" y="226"/>
                                    </a:lnTo>
                                    <a:lnTo>
                                      <a:pt x="189" y="220"/>
                                    </a:lnTo>
                                    <a:lnTo>
                                      <a:pt x="189" y="218"/>
                                    </a:lnTo>
                                    <a:lnTo>
                                      <a:pt x="190" y="216"/>
                                    </a:lnTo>
                                    <a:lnTo>
                                      <a:pt x="191" y="214"/>
                                    </a:lnTo>
                                    <a:lnTo>
                                      <a:pt x="189" y="212"/>
                                    </a:lnTo>
                                    <a:lnTo>
                                      <a:pt x="190" y="210"/>
                                    </a:lnTo>
                                    <a:lnTo>
                                      <a:pt x="190" y="206"/>
                                    </a:lnTo>
                                    <a:lnTo>
                                      <a:pt x="191" y="204"/>
                                    </a:lnTo>
                                    <a:lnTo>
                                      <a:pt x="191" y="200"/>
                                    </a:lnTo>
                                    <a:lnTo>
                                      <a:pt x="194" y="200"/>
                                    </a:lnTo>
                                    <a:lnTo>
                                      <a:pt x="194" y="198"/>
                                    </a:lnTo>
                                    <a:lnTo>
                                      <a:pt x="193" y="198"/>
                                    </a:lnTo>
                                    <a:lnTo>
                                      <a:pt x="193" y="194"/>
                                    </a:lnTo>
                                    <a:lnTo>
                                      <a:pt x="193" y="190"/>
                                    </a:lnTo>
                                    <a:lnTo>
                                      <a:pt x="195" y="186"/>
                                    </a:lnTo>
                                    <a:lnTo>
                                      <a:pt x="195" y="184"/>
                                    </a:lnTo>
                                    <a:lnTo>
                                      <a:pt x="198" y="180"/>
                                    </a:lnTo>
                                    <a:lnTo>
                                      <a:pt x="198" y="178"/>
                                    </a:lnTo>
                                    <a:lnTo>
                                      <a:pt x="198" y="174"/>
                                    </a:lnTo>
                                    <a:lnTo>
                                      <a:pt x="198" y="170"/>
                                    </a:lnTo>
                                    <a:lnTo>
                                      <a:pt x="199" y="160"/>
                                    </a:lnTo>
                                    <a:lnTo>
                                      <a:pt x="197" y="160"/>
                                    </a:lnTo>
                                    <a:lnTo>
                                      <a:pt x="197" y="148"/>
                                    </a:lnTo>
                                    <a:lnTo>
                                      <a:pt x="198" y="148"/>
                                    </a:lnTo>
                                    <a:lnTo>
                                      <a:pt x="199" y="146"/>
                                    </a:lnTo>
                                    <a:lnTo>
                                      <a:pt x="199" y="142"/>
                                    </a:lnTo>
                                    <a:lnTo>
                                      <a:pt x="197" y="142"/>
                                    </a:lnTo>
                                    <a:lnTo>
                                      <a:pt x="197" y="132"/>
                                    </a:lnTo>
                                    <a:lnTo>
                                      <a:pt x="196" y="130"/>
                                    </a:lnTo>
                                    <a:lnTo>
                                      <a:pt x="196" y="128"/>
                                    </a:lnTo>
                                    <a:lnTo>
                                      <a:pt x="196" y="124"/>
                                    </a:lnTo>
                                    <a:lnTo>
                                      <a:pt x="196" y="122"/>
                                    </a:lnTo>
                                    <a:lnTo>
                                      <a:pt x="195" y="118"/>
                                    </a:lnTo>
                                    <a:lnTo>
                                      <a:pt x="195" y="116"/>
                                    </a:lnTo>
                                    <a:lnTo>
                                      <a:pt x="195" y="114"/>
                                    </a:lnTo>
                                    <a:lnTo>
                                      <a:pt x="193" y="108"/>
                                    </a:lnTo>
                                    <a:lnTo>
                                      <a:pt x="193" y="106"/>
                                    </a:lnTo>
                                    <a:lnTo>
                                      <a:pt x="192" y="102"/>
                                    </a:lnTo>
                                    <a:lnTo>
                                      <a:pt x="192" y="98"/>
                                    </a:lnTo>
                                    <a:lnTo>
                                      <a:pt x="190" y="92"/>
                                    </a:lnTo>
                                    <a:lnTo>
                                      <a:pt x="189" y="88"/>
                                    </a:lnTo>
                                    <a:lnTo>
                                      <a:pt x="187" y="82"/>
                                    </a:lnTo>
                                    <a:lnTo>
                                      <a:pt x="187" y="80"/>
                                    </a:lnTo>
                                    <a:lnTo>
                                      <a:pt x="184" y="74"/>
                                    </a:lnTo>
                                    <a:lnTo>
                                      <a:pt x="184" y="72"/>
                                    </a:lnTo>
                                    <a:lnTo>
                                      <a:pt x="181" y="68"/>
                                    </a:lnTo>
                                    <a:lnTo>
                                      <a:pt x="181" y="66"/>
                                    </a:lnTo>
                                    <a:lnTo>
                                      <a:pt x="175" y="56"/>
                                    </a:lnTo>
                                    <a:lnTo>
                                      <a:pt x="171" y="52"/>
                                    </a:lnTo>
                                    <a:lnTo>
                                      <a:pt x="169" y="50"/>
                                    </a:lnTo>
                                    <a:lnTo>
                                      <a:pt x="167" y="48"/>
                                    </a:lnTo>
                                    <a:close/>
                                    <a:moveTo>
                                      <a:pt x="202" y="434"/>
                                    </a:moveTo>
                                    <a:lnTo>
                                      <a:pt x="188" y="436"/>
                                    </a:lnTo>
                                    <a:lnTo>
                                      <a:pt x="209" y="436"/>
                                    </a:lnTo>
                                    <a:lnTo>
                                      <a:pt x="202" y="434"/>
                                    </a:lnTo>
                                    <a:close/>
                                    <a:moveTo>
                                      <a:pt x="260" y="434"/>
                                    </a:moveTo>
                                    <a:lnTo>
                                      <a:pt x="230" y="434"/>
                                    </a:lnTo>
                                    <a:lnTo>
                                      <a:pt x="223" y="436"/>
                                    </a:lnTo>
                                    <a:lnTo>
                                      <a:pt x="261" y="436"/>
                                    </a:lnTo>
                                    <a:lnTo>
                                      <a:pt x="260" y="434"/>
                                    </a:lnTo>
                                    <a:close/>
                                    <a:moveTo>
                                      <a:pt x="12" y="370"/>
                                    </a:moveTo>
                                    <a:lnTo>
                                      <a:pt x="11" y="376"/>
                                    </a:lnTo>
                                    <a:lnTo>
                                      <a:pt x="16" y="376"/>
                                    </a:lnTo>
                                    <a:lnTo>
                                      <a:pt x="14" y="378"/>
                                    </a:lnTo>
                                    <a:lnTo>
                                      <a:pt x="15" y="380"/>
                                    </a:lnTo>
                                    <a:lnTo>
                                      <a:pt x="15" y="384"/>
                                    </a:lnTo>
                                    <a:lnTo>
                                      <a:pt x="17" y="384"/>
                                    </a:lnTo>
                                    <a:lnTo>
                                      <a:pt x="14" y="386"/>
                                    </a:lnTo>
                                    <a:lnTo>
                                      <a:pt x="17" y="388"/>
                                    </a:lnTo>
                                    <a:lnTo>
                                      <a:pt x="15" y="390"/>
                                    </a:lnTo>
                                    <a:lnTo>
                                      <a:pt x="17" y="394"/>
                                    </a:lnTo>
                                    <a:lnTo>
                                      <a:pt x="17" y="400"/>
                                    </a:lnTo>
                                    <a:lnTo>
                                      <a:pt x="18" y="402"/>
                                    </a:lnTo>
                                    <a:lnTo>
                                      <a:pt x="17" y="406"/>
                                    </a:lnTo>
                                    <a:lnTo>
                                      <a:pt x="18" y="408"/>
                                    </a:lnTo>
                                    <a:lnTo>
                                      <a:pt x="19" y="408"/>
                                    </a:lnTo>
                                    <a:lnTo>
                                      <a:pt x="18" y="414"/>
                                    </a:lnTo>
                                    <a:lnTo>
                                      <a:pt x="19" y="414"/>
                                    </a:lnTo>
                                    <a:lnTo>
                                      <a:pt x="18" y="416"/>
                                    </a:lnTo>
                                    <a:lnTo>
                                      <a:pt x="17" y="416"/>
                                    </a:lnTo>
                                    <a:lnTo>
                                      <a:pt x="19" y="418"/>
                                    </a:lnTo>
                                    <a:lnTo>
                                      <a:pt x="20" y="418"/>
                                    </a:lnTo>
                                    <a:lnTo>
                                      <a:pt x="18" y="420"/>
                                    </a:lnTo>
                                    <a:lnTo>
                                      <a:pt x="18" y="430"/>
                                    </a:lnTo>
                                    <a:lnTo>
                                      <a:pt x="18" y="432"/>
                                    </a:lnTo>
                                    <a:lnTo>
                                      <a:pt x="16" y="434"/>
                                    </a:lnTo>
                                    <a:lnTo>
                                      <a:pt x="32" y="434"/>
                                    </a:lnTo>
                                    <a:lnTo>
                                      <a:pt x="31" y="432"/>
                                    </a:lnTo>
                                    <a:lnTo>
                                      <a:pt x="22" y="432"/>
                                    </a:lnTo>
                                    <a:lnTo>
                                      <a:pt x="22" y="430"/>
                                    </a:lnTo>
                                    <a:lnTo>
                                      <a:pt x="22" y="420"/>
                                    </a:lnTo>
                                    <a:lnTo>
                                      <a:pt x="21" y="416"/>
                                    </a:lnTo>
                                    <a:lnTo>
                                      <a:pt x="21" y="406"/>
                                    </a:lnTo>
                                    <a:lnTo>
                                      <a:pt x="20" y="406"/>
                                    </a:lnTo>
                                    <a:lnTo>
                                      <a:pt x="21" y="404"/>
                                    </a:lnTo>
                                    <a:lnTo>
                                      <a:pt x="22" y="402"/>
                                    </a:lnTo>
                                    <a:lnTo>
                                      <a:pt x="20" y="400"/>
                                    </a:lnTo>
                                    <a:lnTo>
                                      <a:pt x="20" y="398"/>
                                    </a:lnTo>
                                    <a:lnTo>
                                      <a:pt x="21" y="392"/>
                                    </a:lnTo>
                                    <a:lnTo>
                                      <a:pt x="20" y="386"/>
                                    </a:lnTo>
                                    <a:lnTo>
                                      <a:pt x="20" y="378"/>
                                    </a:lnTo>
                                    <a:lnTo>
                                      <a:pt x="21" y="376"/>
                                    </a:lnTo>
                                    <a:lnTo>
                                      <a:pt x="20" y="374"/>
                                    </a:lnTo>
                                    <a:lnTo>
                                      <a:pt x="20" y="372"/>
                                    </a:lnTo>
                                    <a:lnTo>
                                      <a:pt x="15" y="372"/>
                                    </a:lnTo>
                                    <a:lnTo>
                                      <a:pt x="12" y="370"/>
                                    </a:lnTo>
                                    <a:close/>
                                    <a:moveTo>
                                      <a:pt x="91" y="432"/>
                                    </a:moveTo>
                                    <a:lnTo>
                                      <a:pt x="76" y="432"/>
                                    </a:lnTo>
                                    <a:lnTo>
                                      <a:pt x="73" y="434"/>
                                    </a:lnTo>
                                    <a:lnTo>
                                      <a:pt x="121" y="434"/>
                                    </a:lnTo>
                                    <a:lnTo>
                                      <a:pt x="91" y="432"/>
                                    </a:lnTo>
                                    <a:close/>
                                    <a:moveTo>
                                      <a:pt x="11" y="398"/>
                                    </a:moveTo>
                                    <a:lnTo>
                                      <a:pt x="7" y="398"/>
                                    </a:lnTo>
                                    <a:lnTo>
                                      <a:pt x="8" y="400"/>
                                    </a:lnTo>
                                    <a:lnTo>
                                      <a:pt x="8" y="404"/>
                                    </a:lnTo>
                                    <a:lnTo>
                                      <a:pt x="8" y="406"/>
                                    </a:lnTo>
                                    <a:lnTo>
                                      <a:pt x="8" y="408"/>
                                    </a:lnTo>
                                    <a:lnTo>
                                      <a:pt x="8" y="410"/>
                                    </a:lnTo>
                                    <a:lnTo>
                                      <a:pt x="8" y="420"/>
                                    </a:lnTo>
                                    <a:lnTo>
                                      <a:pt x="10" y="422"/>
                                    </a:lnTo>
                                    <a:lnTo>
                                      <a:pt x="7" y="424"/>
                                    </a:lnTo>
                                    <a:lnTo>
                                      <a:pt x="8" y="426"/>
                                    </a:lnTo>
                                    <a:lnTo>
                                      <a:pt x="10" y="428"/>
                                    </a:lnTo>
                                    <a:lnTo>
                                      <a:pt x="9" y="430"/>
                                    </a:lnTo>
                                    <a:lnTo>
                                      <a:pt x="11" y="432"/>
                                    </a:lnTo>
                                    <a:lnTo>
                                      <a:pt x="11" y="428"/>
                                    </a:lnTo>
                                    <a:lnTo>
                                      <a:pt x="12" y="428"/>
                                    </a:lnTo>
                                    <a:lnTo>
                                      <a:pt x="12" y="426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1" y="424"/>
                                    </a:lnTo>
                                    <a:lnTo>
                                      <a:pt x="12" y="422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1" y="416"/>
                                    </a:lnTo>
                                    <a:lnTo>
                                      <a:pt x="11" y="412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8"/>
                                    </a:lnTo>
                                    <a:lnTo>
                                      <a:pt x="11" y="406"/>
                                    </a:lnTo>
                                    <a:lnTo>
                                      <a:pt x="11" y="404"/>
                                    </a:lnTo>
                                    <a:lnTo>
                                      <a:pt x="11" y="400"/>
                                    </a:lnTo>
                                    <a:lnTo>
                                      <a:pt x="11" y="398"/>
                                    </a:lnTo>
                                    <a:close/>
                                    <a:moveTo>
                                      <a:pt x="30" y="430"/>
                                    </a:moveTo>
                                    <a:lnTo>
                                      <a:pt x="27" y="432"/>
                                    </a:lnTo>
                                    <a:lnTo>
                                      <a:pt x="31" y="432"/>
                                    </a:lnTo>
                                    <a:lnTo>
                                      <a:pt x="30" y="430"/>
                                    </a:lnTo>
                                    <a:close/>
                                    <a:moveTo>
                                      <a:pt x="58" y="416"/>
                                    </a:moveTo>
                                    <a:lnTo>
                                      <a:pt x="57" y="416"/>
                                    </a:lnTo>
                                    <a:lnTo>
                                      <a:pt x="56" y="422"/>
                                    </a:lnTo>
                                    <a:lnTo>
                                      <a:pt x="58" y="422"/>
                                    </a:lnTo>
                                    <a:lnTo>
                                      <a:pt x="58" y="416"/>
                                    </a:lnTo>
                                    <a:close/>
                                    <a:moveTo>
                                      <a:pt x="29" y="374"/>
                                    </a:moveTo>
                                    <a:lnTo>
                                      <a:pt x="22" y="374"/>
                                    </a:lnTo>
                                    <a:lnTo>
                                      <a:pt x="24" y="390"/>
                                    </a:lnTo>
                                    <a:lnTo>
                                      <a:pt x="22" y="392"/>
                                    </a:lnTo>
                                    <a:lnTo>
                                      <a:pt x="25" y="394"/>
                                    </a:lnTo>
                                    <a:lnTo>
                                      <a:pt x="23" y="398"/>
                                    </a:lnTo>
                                    <a:lnTo>
                                      <a:pt x="24" y="402"/>
                                    </a:lnTo>
                                    <a:lnTo>
                                      <a:pt x="26" y="402"/>
                                    </a:lnTo>
                                    <a:lnTo>
                                      <a:pt x="26" y="400"/>
                                    </a:lnTo>
                                    <a:lnTo>
                                      <a:pt x="26" y="394"/>
                                    </a:lnTo>
                                    <a:lnTo>
                                      <a:pt x="23" y="392"/>
                                    </a:lnTo>
                                    <a:lnTo>
                                      <a:pt x="26" y="392"/>
                                    </a:lnTo>
                                    <a:lnTo>
                                      <a:pt x="25" y="390"/>
                                    </a:lnTo>
                                    <a:lnTo>
                                      <a:pt x="26" y="388"/>
                                    </a:lnTo>
                                    <a:lnTo>
                                      <a:pt x="28" y="388"/>
                                    </a:lnTo>
                                    <a:lnTo>
                                      <a:pt x="28" y="384"/>
                                    </a:lnTo>
                                    <a:lnTo>
                                      <a:pt x="29" y="378"/>
                                    </a:lnTo>
                                    <a:lnTo>
                                      <a:pt x="29" y="376"/>
                                    </a:lnTo>
                                    <a:lnTo>
                                      <a:pt x="29" y="374"/>
                                    </a:lnTo>
                                    <a:close/>
                                    <a:moveTo>
                                      <a:pt x="10" y="394"/>
                                    </a:moveTo>
                                    <a:lnTo>
                                      <a:pt x="7" y="394"/>
                                    </a:lnTo>
                                    <a:lnTo>
                                      <a:pt x="7" y="396"/>
                                    </a:lnTo>
                                    <a:lnTo>
                                      <a:pt x="8" y="396"/>
                                    </a:lnTo>
                                    <a:lnTo>
                                      <a:pt x="8" y="398"/>
                                    </a:lnTo>
                                    <a:lnTo>
                                      <a:pt x="12" y="398"/>
                                    </a:lnTo>
                                    <a:lnTo>
                                      <a:pt x="12" y="396"/>
                                    </a:lnTo>
                                    <a:lnTo>
                                      <a:pt x="10" y="394"/>
                                    </a:lnTo>
                                    <a:close/>
                                    <a:moveTo>
                                      <a:pt x="11" y="388"/>
                                    </a:moveTo>
                                    <a:lnTo>
                                      <a:pt x="7" y="388"/>
                                    </a:lnTo>
                                    <a:lnTo>
                                      <a:pt x="5" y="392"/>
                                    </a:lnTo>
                                    <a:lnTo>
                                      <a:pt x="6" y="394"/>
                                    </a:lnTo>
                                    <a:lnTo>
                                      <a:pt x="11" y="394"/>
                                    </a:lnTo>
                                    <a:lnTo>
                                      <a:pt x="11" y="392"/>
                                    </a:lnTo>
                                    <a:lnTo>
                                      <a:pt x="11" y="390"/>
                                    </a:lnTo>
                                    <a:lnTo>
                                      <a:pt x="11" y="388"/>
                                    </a:lnTo>
                                    <a:close/>
                                    <a:moveTo>
                                      <a:pt x="5" y="390"/>
                                    </a:moveTo>
                                    <a:lnTo>
                                      <a:pt x="5" y="392"/>
                                    </a:lnTo>
                                    <a:lnTo>
                                      <a:pt x="5" y="390"/>
                                    </a:lnTo>
                                    <a:close/>
                                    <a:moveTo>
                                      <a:pt x="11" y="364"/>
                                    </a:moveTo>
                                    <a:lnTo>
                                      <a:pt x="3" y="364"/>
                                    </a:lnTo>
                                    <a:lnTo>
                                      <a:pt x="5" y="374"/>
                                    </a:lnTo>
                                    <a:lnTo>
                                      <a:pt x="7" y="378"/>
                                    </a:lnTo>
                                    <a:lnTo>
                                      <a:pt x="4" y="380"/>
                                    </a:lnTo>
                                    <a:lnTo>
                                      <a:pt x="5" y="382"/>
                                    </a:lnTo>
                                    <a:lnTo>
                                      <a:pt x="7" y="382"/>
                                    </a:lnTo>
                                    <a:lnTo>
                                      <a:pt x="7" y="386"/>
                                    </a:lnTo>
                                    <a:lnTo>
                                      <a:pt x="5" y="386"/>
                                    </a:lnTo>
                                    <a:lnTo>
                                      <a:pt x="4" y="388"/>
                                    </a:lnTo>
                                    <a:lnTo>
                                      <a:pt x="10" y="388"/>
                                    </a:lnTo>
                                    <a:lnTo>
                                      <a:pt x="11" y="386"/>
                                    </a:lnTo>
                                    <a:lnTo>
                                      <a:pt x="11" y="384"/>
                                    </a:lnTo>
                                    <a:lnTo>
                                      <a:pt x="10" y="382"/>
                                    </a:lnTo>
                                    <a:lnTo>
                                      <a:pt x="13" y="380"/>
                                    </a:lnTo>
                                    <a:lnTo>
                                      <a:pt x="11" y="378"/>
                                    </a:lnTo>
                                    <a:lnTo>
                                      <a:pt x="11" y="374"/>
                                    </a:lnTo>
                                    <a:lnTo>
                                      <a:pt x="10" y="372"/>
                                    </a:lnTo>
                                    <a:lnTo>
                                      <a:pt x="11" y="370"/>
                                    </a:lnTo>
                                    <a:lnTo>
                                      <a:pt x="11" y="368"/>
                                    </a:lnTo>
                                    <a:lnTo>
                                      <a:pt x="14" y="368"/>
                                    </a:lnTo>
                                    <a:lnTo>
                                      <a:pt x="11" y="364"/>
                                    </a:lnTo>
                                    <a:close/>
                                    <a:moveTo>
                                      <a:pt x="20" y="358"/>
                                    </a:moveTo>
                                    <a:lnTo>
                                      <a:pt x="20" y="362"/>
                                    </a:lnTo>
                                    <a:lnTo>
                                      <a:pt x="21" y="364"/>
                                    </a:lnTo>
                                    <a:lnTo>
                                      <a:pt x="22" y="366"/>
                                    </a:lnTo>
                                    <a:lnTo>
                                      <a:pt x="23" y="366"/>
                                    </a:lnTo>
                                    <a:lnTo>
                                      <a:pt x="21" y="368"/>
                                    </a:lnTo>
                                    <a:lnTo>
                                      <a:pt x="23" y="370"/>
                                    </a:lnTo>
                                    <a:lnTo>
                                      <a:pt x="23" y="374"/>
                                    </a:lnTo>
                                    <a:lnTo>
                                      <a:pt x="29" y="374"/>
                                    </a:lnTo>
                                    <a:lnTo>
                                      <a:pt x="28" y="370"/>
                                    </a:lnTo>
                                    <a:lnTo>
                                      <a:pt x="28" y="364"/>
                                    </a:lnTo>
                                    <a:lnTo>
                                      <a:pt x="27" y="360"/>
                                    </a:lnTo>
                                    <a:lnTo>
                                      <a:pt x="21" y="360"/>
                                    </a:lnTo>
                                    <a:lnTo>
                                      <a:pt x="20" y="358"/>
                                    </a:lnTo>
                                    <a:close/>
                                    <a:moveTo>
                                      <a:pt x="19" y="360"/>
                                    </a:moveTo>
                                    <a:lnTo>
                                      <a:pt x="13" y="360"/>
                                    </a:lnTo>
                                    <a:lnTo>
                                      <a:pt x="15" y="372"/>
                                    </a:lnTo>
                                    <a:lnTo>
                                      <a:pt x="20" y="372"/>
                                    </a:lnTo>
                                    <a:lnTo>
                                      <a:pt x="19" y="370"/>
                                    </a:lnTo>
                                    <a:lnTo>
                                      <a:pt x="19" y="364"/>
                                    </a:lnTo>
                                    <a:lnTo>
                                      <a:pt x="19" y="360"/>
                                    </a:lnTo>
                                    <a:close/>
                                    <a:moveTo>
                                      <a:pt x="40" y="0"/>
                                    </a:moveTo>
                                    <a:lnTo>
                                      <a:pt x="13" y="0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0" y="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0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7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2" y="26"/>
                                    </a:lnTo>
                                    <a:lnTo>
                                      <a:pt x="1" y="30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1" y="60"/>
                                    </a:lnTo>
                                    <a:lnTo>
                                      <a:pt x="1" y="66"/>
                                    </a:lnTo>
                                    <a:lnTo>
                                      <a:pt x="1" y="68"/>
                                    </a:lnTo>
                                    <a:lnTo>
                                      <a:pt x="2" y="80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102"/>
                                    </a:lnTo>
                                    <a:lnTo>
                                      <a:pt x="2" y="106"/>
                                    </a:lnTo>
                                    <a:lnTo>
                                      <a:pt x="3" y="108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3" y="118"/>
                                    </a:lnTo>
                                    <a:lnTo>
                                      <a:pt x="3" y="122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4" y="140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5" y="152"/>
                                    </a:lnTo>
                                    <a:lnTo>
                                      <a:pt x="4" y="154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5" y="168"/>
                                    </a:lnTo>
                                    <a:lnTo>
                                      <a:pt x="4" y="170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5" y="174"/>
                                    </a:lnTo>
                                    <a:lnTo>
                                      <a:pt x="3" y="176"/>
                                    </a:lnTo>
                                    <a:lnTo>
                                      <a:pt x="4" y="180"/>
                                    </a:lnTo>
                                    <a:lnTo>
                                      <a:pt x="4" y="188"/>
                                    </a:lnTo>
                                    <a:lnTo>
                                      <a:pt x="4" y="190"/>
                                    </a:lnTo>
                                    <a:lnTo>
                                      <a:pt x="5" y="194"/>
                                    </a:lnTo>
                                    <a:lnTo>
                                      <a:pt x="5" y="196"/>
                                    </a:lnTo>
                                    <a:lnTo>
                                      <a:pt x="5" y="198"/>
                                    </a:lnTo>
                                    <a:lnTo>
                                      <a:pt x="5" y="200"/>
                                    </a:lnTo>
                                    <a:lnTo>
                                      <a:pt x="5" y="202"/>
                                    </a:lnTo>
                                    <a:lnTo>
                                      <a:pt x="5" y="206"/>
                                    </a:lnTo>
                                    <a:lnTo>
                                      <a:pt x="5" y="210"/>
                                    </a:lnTo>
                                    <a:lnTo>
                                      <a:pt x="5" y="212"/>
                                    </a:lnTo>
                                    <a:lnTo>
                                      <a:pt x="5" y="222"/>
                                    </a:lnTo>
                                    <a:lnTo>
                                      <a:pt x="4" y="224"/>
                                    </a:lnTo>
                                    <a:lnTo>
                                      <a:pt x="4" y="228"/>
                                    </a:lnTo>
                                    <a:lnTo>
                                      <a:pt x="4" y="236"/>
                                    </a:lnTo>
                                    <a:lnTo>
                                      <a:pt x="4" y="240"/>
                                    </a:lnTo>
                                    <a:lnTo>
                                      <a:pt x="3" y="240"/>
                                    </a:lnTo>
                                    <a:lnTo>
                                      <a:pt x="4" y="242"/>
                                    </a:lnTo>
                                    <a:lnTo>
                                      <a:pt x="2" y="244"/>
                                    </a:lnTo>
                                    <a:lnTo>
                                      <a:pt x="4" y="246"/>
                                    </a:lnTo>
                                    <a:lnTo>
                                      <a:pt x="4" y="252"/>
                                    </a:lnTo>
                                    <a:lnTo>
                                      <a:pt x="2" y="254"/>
                                    </a:lnTo>
                                    <a:lnTo>
                                      <a:pt x="3" y="256"/>
                                    </a:lnTo>
                                    <a:lnTo>
                                      <a:pt x="3" y="258"/>
                                    </a:lnTo>
                                    <a:lnTo>
                                      <a:pt x="2" y="262"/>
                                    </a:lnTo>
                                    <a:lnTo>
                                      <a:pt x="3" y="266"/>
                                    </a:lnTo>
                                    <a:lnTo>
                                      <a:pt x="2" y="272"/>
                                    </a:lnTo>
                                    <a:lnTo>
                                      <a:pt x="3" y="274"/>
                                    </a:lnTo>
                                    <a:lnTo>
                                      <a:pt x="2" y="278"/>
                                    </a:lnTo>
                                    <a:lnTo>
                                      <a:pt x="2" y="284"/>
                                    </a:lnTo>
                                    <a:lnTo>
                                      <a:pt x="2" y="288"/>
                                    </a:lnTo>
                                    <a:lnTo>
                                      <a:pt x="3" y="290"/>
                                    </a:lnTo>
                                    <a:lnTo>
                                      <a:pt x="1" y="292"/>
                                    </a:lnTo>
                                    <a:lnTo>
                                      <a:pt x="2" y="294"/>
                                    </a:lnTo>
                                    <a:lnTo>
                                      <a:pt x="4" y="294"/>
                                    </a:lnTo>
                                    <a:lnTo>
                                      <a:pt x="5" y="296"/>
                                    </a:lnTo>
                                    <a:lnTo>
                                      <a:pt x="3" y="296"/>
                                    </a:lnTo>
                                    <a:lnTo>
                                      <a:pt x="4" y="300"/>
                                    </a:lnTo>
                                    <a:lnTo>
                                      <a:pt x="2" y="304"/>
                                    </a:lnTo>
                                    <a:lnTo>
                                      <a:pt x="4" y="308"/>
                                    </a:lnTo>
                                    <a:lnTo>
                                      <a:pt x="2" y="308"/>
                                    </a:lnTo>
                                    <a:lnTo>
                                      <a:pt x="3" y="310"/>
                                    </a:lnTo>
                                    <a:lnTo>
                                      <a:pt x="2" y="318"/>
                                    </a:lnTo>
                                    <a:lnTo>
                                      <a:pt x="3" y="320"/>
                                    </a:lnTo>
                                    <a:lnTo>
                                      <a:pt x="2" y="324"/>
                                    </a:lnTo>
                                    <a:lnTo>
                                      <a:pt x="3" y="326"/>
                                    </a:lnTo>
                                    <a:lnTo>
                                      <a:pt x="2" y="330"/>
                                    </a:lnTo>
                                    <a:lnTo>
                                      <a:pt x="4" y="332"/>
                                    </a:lnTo>
                                    <a:lnTo>
                                      <a:pt x="4" y="334"/>
                                    </a:lnTo>
                                    <a:lnTo>
                                      <a:pt x="2" y="336"/>
                                    </a:lnTo>
                                    <a:lnTo>
                                      <a:pt x="4" y="338"/>
                                    </a:lnTo>
                                    <a:lnTo>
                                      <a:pt x="2" y="340"/>
                                    </a:lnTo>
                                    <a:lnTo>
                                      <a:pt x="3" y="348"/>
                                    </a:lnTo>
                                    <a:lnTo>
                                      <a:pt x="3" y="350"/>
                                    </a:lnTo>
                                    <a:lnTo>
                                      <a:pt x="5" y="350"/>
                                    </a:lnTo>
                                    <a:lnTo>
                                      <a:pt x="3" y="358"/>
                                    </a:lnTo>
                                    <a:lnTo>
                                      <a:pt x="4" y="358"/>
                                    </a:lnTo>
                                    <a:lnTo>
                                      <a:pt x="4" y="360"/>
                                    </a:lnTo>
                                    <a:lnTo>
                                      <a:pt x="4" y="362"/>
                                    </a:lnTo>
                                    <a:lnTo>
                                      <a:pt x="3" y="364"/>
                                    </a:lnTo>
                                    <a:lnTo>
                                      <a:pt x="11" y="364"/>
                                    </a:lnTo>
                                    <a:lnTo>
                                      <a:pt x="11" y="362"/>
                                    </a:lnTo>
                                    <a:lnTo>
                                      <a:pt x="10" y="362"/>
                                    </a:lnTo>
                                    <a:lnTo>
                                      <a:pt x="10" y="360"/>
                                    </a:lnTo>
                                    <a:lnTo>
                                      <a:pt x="19" y="360"/>
                                    </a:lnTo>
                                    <a:lnTo>
                                      <a:pt x="19" y="354"/>
                                    </a:lnTo>
                                    <a:lnTo>
                                      <a:pt x="18" y="344"/>
                                    </a:lnTo>
                                    <a:lnTo>
                                      <a:pt x="19" y="342"/>
                                    </a:lnTo>
                                    <a:lnTo>
                                      <a:pt x="18" y="338"/>
                                    </a:lnTo>
                                    <a:lnTo>
                                      <a:pt x="18" y="336"/>
                                    </a:lnTo>
                                    <a:lnTo>
                                      <a:pt x="18" y="332"/>
                                    </a:lnTo>
                                    <a:lnTo>
                                      <a:pt x="18" y="330"/>
                                    </a:lnTo>
                                    <a:lnTo>
                                      <a:pt x="19" y="328"/>
                                    </a:lnTo>
                                    <a:lnTo>
                                      <a:pt x="20" y="326"/>
                                    </a:lnTo>
                                    <a:lnTo>
                                      <a:pt x="24" y="326"/>
                                    </a:lnTo>
                                    <a:lnTo>
                                      <a:pt x="23" y="322"/>
                                    </a:lnTo>
                                    <a:lnTo>
                                      <a:pt x="23" y="320"/>
                                    </a:lnTo>
                                    <a:lnTo>
                                      <a:pt x="23" y="290"/>
                                    </a:lnTo>
                                    <a:lnTo>
                                      <a:pt x="23" y="288"/>
                                    </a:lnTo>
                                    <a:lnTo>
                                      <a:pt x="24" y="284"/>
                                    </a:lnTo>
                                    <a:lnTo>
                                      <a:pt x="23" y="282"/>
                                    </a:lnTo>
                                    <a:lnTo>
                                      <a:pt x="24" y="276"/>
                                    </a:lnTo>
                                    <a:lnTo>
                                      <a:pt x="25" y="276"/>
                                    </a:lnTo>
                                    <a:lnTo>
                                      <a:pt x="25" y="272"/>
                                    </a:lnTo>
                                    <a:lnTo>
                                      <a:pt x="25" y="270"/>
                                    </a:lnTo>
                                    <a:lnTo>
                                      <a:pt x="27" y="262"/>
                                    </a:lnTo>
                                    <a:lnTo>
                                      <a:pt x="29" y="258"/>
                                    </a:lnTo>
                                    <a:lnTo>
                                      <a:pt x="30" y="252"/>
                                    </a:lnTo>
                                    <a:lnTo>
                                      <a:pt x="30" y="250"/>
                                    </a:lnTo>
                                    <a:lnTo>
                                      <a:pt x="31" y="236"/>
                                    </a:lnTo>
                                    <a:lnTo>
                                      <a:pt x="29" y="234"/>
                                    </a:lnTo>
                                    <a:lnTo>
                                      <a:pt x="30" y="230"/>
                                    </a:lnTo>
                                    <a:lnTo>
                                      <a:pt x="30" y="228"/>
                                    </a:lnTo>
                                    <a:lnTo>
                                      <a:pt x="28" y="226"/>
                                    </a:lnTo>
                                    <a:lnTo>
                                      <a:pt x="30" y="226"/>
                                    </a:lnTo>
                                    <a:lnTo>
                                      <a:pt x="29" y="222"/>
                                    </a:lnTo>
                                    <a:lnTo>
                                      <a:pt x="29" y="220"/>
                                    </a:lnTo>
                                    <a:lnTo>
                                      <a:pt x="29" y="218"/>
                                    </a:lnTo>
                                    <a:lnTo>
                                      <a:pt x="30" y="216"/>
                                    </a:lnTo>
                                    <a:lnTo>
                                      <a:pt x="28" y="214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30" y="208"/>
                                    </a:lnTo>
                                    <a:lnTo>
                                      <a:pt x="29" y="204"/>
                                    </a:lnTo>
                                    <a:lnTo>
                                      <a:pt x="30" y="198"/>
                                    </a:lnTo>
                                    <a:lnTo>
                                      <a:pt x="29" y="196"/>
                                    </a:lnTo>
                                    <a:lnTo>
                                      <a:pt x="30" y="194"/>
                                    </a:lnTo>
                                    <a:lnTo>
                                      <a:pt x="29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31" y="180"/>
                                    </a:lnTo>
                                    <a:lnTo>
                                      <a:pt x="29" y="176"/>
                                    </a:lnTo>
                                    <a:lnTo>
                                      <a:pt x="29" y="174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29" y="170"/>
                                    </a:lnTo>
                                    <a:lnTo>
                                      <a:pt x="30" y="168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1" y="162"/>
                                    </a:lnTo>
                                    <a:lnTo>
                                      <a:pt x="29" y="152"/>
                                    </a:lnTo>
                                    <a:lnTo>
                                      <a:pt x="29" y="148"/>
                                    </a:lnTo>
                                    <a:lnTo>
                                      <a:pt x="29" y="140"/>
                                    </a:lnTo>
                                    <a:lnTo>
                                      <a:pt x="29" y="130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8" y="102"/>
                                    </a:lnTo>
                                    <a:lnTo>
                                      <a:pt x="27" y="86"/>
                                    </a:lnTo>
                                    <a:lnTo>
                                      <a:pt x="26" y="82"/>
                                    </a:lnTo>
                                    <a:lnTo>
                                      <a:pt x="26" y="74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5" y="64"/>
                                    </a:lnTo>
                                    <a:lnTo>
                                      <a:pt x="24" y="60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24" y="50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4" y="42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4" y="3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150" y="28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52" y="22"/>
                                    </a:lnTo>
                                    <a:lnTo>
                                      <a:pt x="151" y="18"/>
                                    </a:lnTo>
                                    <a:lnTo>
                                      <a:pt x="153" y="18"/>
                                    </a:lnTo>
                                    <a:lnTo>
                                      <a:pt x="152" y="16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56" y="8"/>
                                    </a:lnTo>
                                    <a:lnTo>
                                      <a:pt x="159" y="6"/>
                                    </a:lnTo>
                                    <a:lnTo>
                                      <a:pt x="150" y="6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11" y="4"/>
                                    </a:lnTo>
                                    <a:lnTo>
                                      <a:pt x="92" y="2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  <a:moveTo>
                                      <a:pt x="24" y="326"/>
                                    </a:moveTo>
                                    <a:lnTo>
                                      <a:pt x="20" y="326"/>
                                    </a:lnTo>
                                    <a:lnTo>
                                      <a:pt x="21" y="330"/>
                                    </a:lnTo>
                                    <a:lnTo>
                                      <a:pt x="19" y="334"/>
                                    </a:lnTo>
                                    <a:lnTo>
                                      <a:pt x="19" y="336"/>
                                    </a:lnTo>
                                    <a:lnTo>
                                      <a:pt x="20" y="340"/>
                                    </a:lnTo>
                                    <a:lnTo>
                                      <a:pt x="20" y="342"/>
                                    </a:lnTo>
                                    <a:lnTo>
                                      <a:pt x="21" y="344"/>
                                    </a:lnTo>
                                    <a:lnTo>
                                      <a:pt x="20" y="346"/>
                                    </a:lnTo>
                                    <a:lnTo>
                                      <a:pt x="21" y="348"/>
                                    </a:lnTo>
                                    <a:lnTo>
                                      <a:pt x="20" y="350"/>
                                    </a:lnTo>
                                    <a:lnTo>
                                      <a:pt x="19" y="350"/>
                                    </a:lnTo>
                                    <a:lnTo>
                                      <a:pt x="20" y="352"/>
                                    </a:lnTo>
                                    <a:lnTo>
                                      <a:pt x="22" y="354"/>
                                    </a:lnTo>
                                    <a:lnTo>
                                      <a:pt x="21" y="354"/>
                                    </a:lnTo>
                                    <a:lnTo>
                                      <a:pt x="20" y="356"/>
                                    </a:lnTo>
                                    <a:lnTo>
                                      <a:pt x="22" y="358"/>
                                    </a:lnTo>
                                    <a:lnTo>
                                      <a:pt x="23" y="358"/>
                                    </a:lnTo>
                                    <a:lnTo>
                                      <a:pt x="22" y="360"/>
                                    </a:lnTo>
                                    <a:lnTo>
                                      <a:pt x="27" y="360"/>
                                    </a:lnTo>
                                    <a:lnTo>
                                      <a:pt x="27" y="356"/>
                                    </a:lnTo>
                                    <a:lnTo>
                                      <a:pt x="26" y="354"/>
                                    </a:lnTo>
                                    <a:lnTo>
                                      <a:pt x="25" y="350"/>
                                    </a:lnTo>
                                    <a:lnTo>
                                      <a:pt x="25" y="344"/>
                                    </a:lnTo>
                                    <a:lnTo>
                                      <a:pt x="25" y="336"/>
                                    </a:lnTo>
                                    <a:lnTo>
                                      <a:pt x="23" y="334"/>
                                    </a:lnTo>
                                    <a:lnTo>
                                      <a:pt x="23" y="332"/>
                                    </a:lnTo>
                                    <a:lnTo>
                                      <a:pt x="25" y="328"/>
                                    </a:lnTo>
                                    <a:lnTo>
                                      <a:pt x="24" y="326"/>
                                    </a:lnTo>
                                    <a:close/>
                                    <a:moveTo>
                                      <a:pt x="182" y="238"/>
                                    </a:moveTo>
                                    <a:lnTo>
                                      <a:pt x="180" y="238"/>
                                    </a:lnTo>
                                    <a:lnTo>
                                      <a:pt x="180" y="240"/>
                                    </a:lnTo>
                                    <a:lnTo>
                                      <a:pt x="181" y="240"/>
                                    </a:lnTo>
                                    <a:lnTo>
                                      <a:pt x="182" y="238"/>
                                    </a:lnTo>
                                    <a:close/>
                                    <a:moveTo>
                                      <a:pt x="194" y="200"/>
                                    </a:moveTo>
                                    <a:lnTo>
                                      <a:pt x="192" y="200"/>
                                    </a:lnTo>
                                    <a:lnTo>
                                      <a:pt x="193" y="202"/>
                                    </a:lnTo>
                                    <a:lnTo>
                                      <a:pt x="194" y="202"/>
                                    </a:lnTo>
                                    <a:lnTo>
                                      <a:pt x="194" y="200"/>
                                    </a:lnTo>
                                    <a:close/>
                                    <a:moveTo>
                                      <a:pt x="194" y="198"/>
                                    </a:moveTo>
                                    <a:lnTo>
                                      <a:pt x="194" y="198"/>
                                    </a:lnTo>
                                    <a:lnTo>
                                      <a:pt x="195" y="198"/>
                                    </a:lnTo>
                                    <a:lnTo>
                                      <a:pt x="194" y="198"/>
                                    </a:lnTo>
                                    <a:close/>
                                    <a:moveTo>
                                      <a:pt x="195" y="192"/>
                                    </a:moveTo>
                                    <a:lnTo>
                                      <a:pt x="193" y="194"/>
                                    </a:lnTo>
                                    <a:lnTo>
                                      <a:pt x="194" y="198"/>
                                    </a:lnTo>
                                    <a:lnTo>
                                      <a:pt x="195" y="196"/>
                                    </a:lnTo>
                                    <a:lnTo>
                                      <a:pt x="195" y="192"/>
                                    </a:lnTo>
                                    <a:close/>
                                    <a:moveTo>
                                      <a:pt x="198" y="154"/>
                                    </a:moveTo>
                                    <a:lnTo>
                                      <a:pt x="198" y="160"/>
                                    </a:lnTo>
                                    <a:lnTo>
                                      <a:pt x="199" y="160"/>
                                    </a:lnTo>
                                    <a:lnTo>
                                      <a:pt x="199" y="158"/>
                                    </a:lnTo>
                                    <a:lnTo>
                                      <a:pt x="199" y="156"/>
                                    </a:lnTo>
                                    <a:lnTo>
                                      <a:pt x="198" y="154"/>
                                    </a:lnTo>
                                    <a:close/>
                                    <a:moveTo>
                                      <a:pt x="198" y="140"/>
                                    </a:moveTo>
                                    <a:lnTo>
                                      <a:pt x="197" y="142"/>
                                    </a:lnTo>
                                    <a:lnTo>
                                      <a:pt x="199" y="142"/>
                                    </a:lnTo>
                                    <a:lnTo>
                                      <a:pt x="198" y="140"/>
                                    </a:lnTo>
                                    <a:close/>
                                    <a:moveTo>
                                      <a:pt x="123" y="30"/>
                                    </a:moveTo>
                                    <a:lnTo>
                                      <a:pt x="100" y="30"/>
                                    </a:lnTo>
                                    <a:lnTo>
                                      <a:pt x="109" y="32"/>
                                    </a:lnTo>
                                    <a:lnTo>
                                      <a:pt x="120" y="32"/>
                                    </a:lnTo>
                                    <a:lnTo>
                                      <a:pt x="123" y="30"/>
                                    </a:lnTo>
                                    <a:close/>
                                    <a:moveTo>
                                      <a:pt x="134" y="30"/>
                                    </a:moveTo>
                                    <a:lnTo>
                                      <a:pt x="123" y="30"/>
                                    </a:lnTo>
                                    <a:lnTo>
                                      <a:pt x="130" y="32"/>
                                    </a:lnTo>
                                    <a:lnTo>
                                      <a:pt x="134" y="30"/>
                                    </a:lnTo>
                                    <a:close/>
                                    <a:moveTo>
                                      <a:pt x="143" y="28"/>
                                    </a:moveTo>
                                    <a:lnTo>
                                      <a:pt x="73" y="28"/>
                                    </a:lnTo>
                                    <a:lnTo>
                                      <a:pt x="79" y="30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3" y="28"/>
                                    </a:lnTo>
                                    <a:close/>
                                    <a:moveTo>
                                      <a:pt x="150" y="28"/>
                                    </a:moveTo>
                                    <a:lnTo>
                                      <a:pt x="143" y="28"/>
                                    </a:lnTo>
                                    <a:lnTo>
                                      <a:pt x="147" y="30"/>
                                    </a:lnTo>
                                    <a:lnTo>
                                      <a:pt x="150" y="30"/>
                                    </a:lnTo>
                                    <a:lnTo>
                                      <a:pt x="150" y="28"/>
                                    </a:lnTo>
                                    <a:close/>
                                    <a:moveTo>
                                      <a:pt x="155" y="4"/>
                                    </a:moveTo>
                                    <a:lnTo>
                                      <a:pt x="150" y="6"/>
                                    </a:lnTo>
                                    <a:lnTo>
                                      <a:pt x="159" y="6"/>
                                    </a:lnTo>
                                    <a:lnTo>
                                      <a:pt x="155" y="4"/>
                                    </a:lnTo>
                                    <a:close/>
                                    <a:moveTo>
                                      <a:pt x="68" y="0"/>
                                    </a:moveTo>
                                    <a:lnTo>
                                      <a:pt x="50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84" y="2"/>
                                    </a:lnTo>
                                    <a:lnTo>
                                      <a:pt x="6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DA95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docshape149"/>
                            <wps:cNvSpPr>
                              <a:spLocks/>
                            </wps:cNvSpPr>
                            <wps:spPr bwMode="auto">
                              <a:xfrm>
                                <a:off x="8834" y="2753"/>
                                <a:ext cx="422" cy="456"/>
                              </a:xfrm>
                              <a:custGeom>
                                <a:avLst/>
                                <a:gdLst>
                                  <a:gd name="T0" fmla="+- 0 9068 8834"/>
                                  <a:gd name="T1" fmla="*/ T0 w 422"/>
                                  <a:gd name="T2" fmla="+- 0 3179 2753"/>
                                  <a:gd name="T3" fmla="*/ 3179 h 456"/>
                                  <a:gd name="T4" fmla="+- 0 9087 8834"/>
                                  <a:gd name="T5" fmla="*/ T4 w 422"/>
                                  <a:gd name="T6" fmla="+- 0 3189 2753"/>
                                  <a:gd name="T7" fmla="*/ 3189 h 456"/>
                                  <a:gd name="T8" fmla="+- 0 9033 8834"/>
                                  <a:gd name="T9" fmla="*/ T8 w 422"/>
                                  <a:gd name="T10" fmla="+- 0 3133 2753"/>
                                  <a:gd name="T11" fmla="*/ 3133 h 456"/>
                                  <a:gd name="T12" fmla="+- 0 8982 8834"/>
                                  <a:gd name="T13" fmla="*/ T12 w 422"/>
                                  <a:gd name="T14" fmla="+- 0 3041 2753"/>
                                  <a:gd name="T15" fmla="*/ 3041 h 456"/>
                                  <a:gd name="T16" fmla="+- 0 8882 8834"/>
                                  <a:gd name="T17" fmla="*/ T16 w 422"/>
                                  <a:gd name="T18" fmla="+- 0 3183 2753"/>
                                  <a:gd name="T19" fmla="*/ 3183 h 456"/>
                                  <a:gd name="T20" fmla="+- 0 8869 8834"/>
                                  <a:gd name="T21" fmla="*/ T20 w 422"/>
                                  <a:gd name="T22" fmla="+- 0 3185 2753"/>
                                  <a:gd name="T23" fmla="*/ 3185 h 456"/>
                                  <a:gd name="T24" fmla="+- 0 8860 8834"/>
                                  <a:gd name="T25" fmla="*/ T24 w 422"/>
                                  <a:gd name="T26" fmla="+- 0 3157 2753"/>
                                  <a:gd name="T27" fmla="*/ 3157 h 456"/>
                                  <a:gd name="T28" fmla="+- 0 8882 8834"/>
                                  <a:gd name="T29" fmla="*/ T28 w 422"/>
                                  <a:gd name="T30" fmla="+- 0 3161 2753"/>
                                  <a:gd name="T31" fmla="*/ 3161 h 456"/>
                                  <a:gd name="T32" fmla="+- 0 9244 8834"/>
                                  <a:gd name="T33" fmla="*/ T32 w 422"/>
                                  <a:gd name="T34" fmla="+- 0 2909 2753"/>
                                  <a:gd name="T35" fmla="*/ 2909 h 456"/>
                                  <a:gd name="T36" fmla="+- 0 9226 8834"/>
                                  <a:gd name="T37" fmla="*/ T36 w 422"/>
                                  <a:gd name="T38" fmla="+- 0 3011 2753"/>
                                  <a:gd name="T39" fmla="*/ 3011 h 456"/>
                                  <a:gd name="T40" fmla="+- 0 9154 8834"/>
                                  <a:gd name="T41" fmla="*/ T40 w 422"/>
                                  <a:gd name="T42" fmla="+- 0 3083 2753"/>
                                  <a:gd name="T43" fmla="*/ 3083 h 456"/>
                                  <a:gd name="T44" fmla="+- 0 9077 8834"/>
                                  <a:gd name="T45" fmla="*/ T44 w 422"/>
                                  <a:gd name="T46" fmla="+- 0 3165 2753"/>
                                  <a:gd name="T47" fmla="*/ 3165 h 456"/>
                                  <a:gd name="T48" fmla="+- 0 9205 8834"/>
                                  <a:gd name="T49" fmla="*/ T48 w 422"/>
                                  <a:gd name="T50" fmla="+- 0 3051 2753"/>
                                  <a:gd name="T51" fmla="*/ 3051 h 456"/>
                                  <a:gd name="T52" fmla="+- 0 9250 8834"/>
                                  <a:gd name="T53" fmla="*/ T52 w 422"/>
                                  <a:gd name="T54" fmla="+- 0 2927 2753"/>
                                  <a:gd name="T55" fmla="*/ 2927 h 456"/>
                                  <a:gd name="T56" fmla="+- 0 9242 8834"/>
                                  <a:gd name="T57" fmla="*/ T56 w 422"/>
                                  <a:gd name="T58" fmla="+- 0 2885 2753"/>
                                  <a:gd name="T59" fmla="*/ 2885 h 456"/>
                                  <a:gd name="T60" fmla="+- 0 8962 8834"/>
                                  <a:gd name="T61" fmla="*/ T60 w 422"/>
                                  <a:gd name="T62" fmla="+- 0 2779 2753"/>
                                  <a:gd name="T63" fmla="*/ 2779 h 456"/>
                                  <a:gd name="T64" fmla="+- 0 8860 8834"/>
                                  <a:gd name="T65" fmla="*/ T64 w 422"/>
                                  <a:gd name="T66" fmla="+- 0 2959 2753"/>
                                  <a:gd name="T67" fmla="*/ 2959 h 456"/>
                                  <a:gd name="T68" fmla="+- 0 8835 8834"/>
                                  <a:gd name="T69" fmla="*/ T68 w 422"/>
                                  <a:gd name="T70" fmla="+- 0 3039 2753"/>
                                  <a:gd name="T71" fmla="*/ 3039 h 456"/>
                                  <a:gd name="T72" fmla="+- 0 8841 8834"/>
                                  <a:gd name="T73" fmla="*/ T72 w 422"/>
                                  <a:gd name="T74" fmla="+- 0 3125 2753"/>
                                  <a:gd name="T75" fmla="*/ 3125 h 456"/>
                                  <a:gd name="T76" fmla="+- 0 8854 8834"/>
                                  <a:gd name="T77" fmla="*/ T76 w 422"/>
                                  <a:gd name="T78" fmla="+- 0 3129 2753"/>
                                  <a:gd name="T79" fmla="*/ 3129 h 456"/>
                                  <a:gd name="T80" fmla="+- 0 8849 8834"/>
                                  <a:gd name="T81" fmla="*/ T80 w 422"/>
                                  <a:gd name="T82" fmla="+- 0 3029 2753"/>
                                  <a:gd name="T83" fmla="*/ 3029 h 456"/>
                                  <a:gd name="T84" fmla="+- 0 8869 8834"/>
                                  <a:gd name="T85" fmla="*/ T84 w 422"/>
                                  <a:gd name="T86" fmla="+- 0 2963 2753"/>
                                  <a:gd name="T87" fmla="*/ 2963 h 456"/>
                                  <a:gd name="T88" fmla="+- 0 8971 8834"/>
                                  <a:gd name="T89" fmla="*/ T88 w 422"/>
                                  <a:gd name="T90" fmla="+- 0 2823 2753"/>
                                  <a:gd name="T91" fmla="*/ 2823 h 456"/>
                                  <a:gd name="T92" fmla="+- 0 8982 8834"/>
                                  <a:gd name="T93" fmla="*/ T92 w 422"/>
                                  <a:gd name="T94" fmla="+- 0 2757 2753"/>
                                  <a:gd name="T95" fmla="*/ 2757 h 456"/>
                                  <a:gd name="T96" fmla="+- 0 8917 8834"/>
                                  <a:gd name="T97" fmla="*/ T96 w 422"/>
                                  <a:gd name="T98" fmla="+- 0 3075 2753"/>
                                  <a:gd name="T99" fmla="*/ 3075 h 456"/>
                                  <a:gd name="T100" fmla="+- 0 8871 8834"/>
                                  <a:gd name="T101" fmla="*/ T100 w 422"/>
                                  <a:gd name="T102" fmla="+- 0 3145 2753"/>
                                  <a:gd name="T103" fmla="*/ 3145 h 456"/>
                                  <a:gd name="T104" fmla="+- 0 8889 8834"/>
                                  <a:gd name="T105" fmla="*/ T104 w 422"/>
                                  <a:gd name="T106" fmla="+- 0 3127 2753"/>
                                  <a:gd name="T107" fmla="*/ 3127 h 456"/>
                                  <a:gd name="T108" fmla="+- 0 8928 8834"/>
                                  <a:gd name="T109" fmla="*/ T108 w 422"/>
                                  <a:gd name="T110" fmla="+- 0 3075 2753"/>
                                  <a:gd name="T111" fmla="*/ 3075 h 456"/>
                                  <a:gd name="T112" fmla="+- 0 8969 8834"/>
                                  <a:gd name="T113" fmla="*/ T112 w 422"/>
                                  <a:gd name="T114" fmla="+- 0 3037 2753"/>
                                  <a:gd name="T115" fmla="*/ 3037 h 456"/>
                                  <a:gd name="T116" fmla="+- 0 8992 8834"/>
                                  <a:gd name="T117" fmla="*/ T116 w 422"/>
                                  <a:gd name="T118" fmla="+- 0 2987 2753"/>
                                  <a:gd name="T119" fmla="*/ 2987 h 456"/>
                                  <a:gd name="T120" fmla="+- 0 9033 8834"/>
                                  <a:gd name="T121" fmla="*/ T120 w 422"/>
                                  <a:gd name="T122" fmla="+- 0 2823 2753"/>
                                  <a:gd name="T123" fmla="*/ 2823 h 456"/>
                                  <a:gd name="T124" fmla="+- 0 9092 8834"/>
                                  <a:gd name="T125" fmla="*/ T124 w 422"/>
                                  <a:gd name="T126" fmla="+- 0 2899 2753"/>
                                  <a:gd name="T127" fmla="*/ 2899 h 456"/>
                                  <a:gd name="T128" fmla="+- 0 9087 8834"/>
                                  <a:gd name="T129" fmla="*/ T128 w 422"/>
                                  <a:gd name="T130" fmla="+- 0 2987 2753"/>
                                  <a:gd name="T131" fmla="*/ 2987 h 456"/>
                                  <a:gd name="T132" fmla="+- 0 9067 8834"/>
                                  <a:gd name="T133" fmla="*/ T132 w 422"/>
                                  <a:gd name="T134" fmla="+- 0 3057 2753"/>
                                  <a:gd name="T135" fmla="*/ 3057 h 456"/>
                                  <a:gd name="T136" fmla="+- 0 9054 8834"/>
                                  <a:gd name="T137" fmla="*/ T136 w 422"/>
                                  <a:gd name="T138" fmla="+- 0 3133 2753"/>
                                  <a:gd name="T139" fmla="*/ 3133 h 456"/>
                                  <a:gd name="T140" fmla="+- 0 9068 8834"/>
                                  <a:gd name="T141" fmla="*/ T140 w 422"/>
                                  <a:gd name="T142" fmla="+- 0 3095 2753"/>
                                  <a:gd name="T143" fmla="*/ 3095 h 456"/>
                                  <a:gd name="T144" fmla="+- 0 9100 8834"/>
                                  <a:gd name="T145" fmla="*/ T144 w 422"/>
                                  <a:gd name="T146" fmla="+- 0 2997 2753"/>
                                  <a:gd name="T147" fmla="*/ 2997 h 456"/>
                                  <a:gd name="T148" fmla="+- 0 9058 8834"/>
                                  <a:gd name="T149" fmla="*/ T148 w 422"/>
                                  <a:gd name="T150" fmla="+- 0 2819 2753"/>
                                  <a:gd name="T151" fmla="*/ 2819 h 456"/>
                                  <a:gd name="T152" fmla="+- 0 8908 8834"/>
                                  <a:gd name="T153" fmla="*/ T152 w 422"/>
                                  <a:gd name="T154" fmla="+- 0 3105 2753"/>
                                  <a:gd name="T155" fmla="*/ 3105 h 456"/>
                                  <a:gd name="T156" fmla="+- 0 8917 8834"/>
                                  <a:gd name="T157" fmla="*/ T156 w 422"/>
                                  <a:gd name="T158" fmla="+- 0 3095 2753"/>
                                  <a:gd name="T159" fmla="*/ 3095 h 456"/>
                                  <a:gd name="T160" fmla="+- 0 8974 8834"/>
                                  <a:gd name="T161" fmla="*/ T160 w 422"/>
                                  <a:gd name="T162" fmla="+- 0 3041 2753"/>
                                  <a:gd name="T163" fmla="*/ 3041 h 456"/>
                                  <a:gd name="T164" fmla="+- 0 8976 8834"/>
                                  <a:gd name="T165" fmla="*/ T164 w 422"/>
                                  <a:gd name="T166" fmla="+- 0 3041 2753"/>
                                  <a:gd name="T167" fmla="*/ 3041 h 456"/>
                                  <a:gd name="T168" fmla="+- 0 8991 8834"/>
                                  <a:gd name="T169" fmla="*/ T168 w 422"/>
                                  <a:gd name="T170" fmla="+- 0 3057 2753"/>
                                  <a:gd name="T171" fmla="*/ 3057 h 456"/>
                                  <a:gd name="T172" fmla="+- 0 9009 8834"/>
                                  <a:gd name="T173" fmla="*/ T172 w 422"/>
                                  <a:gd name="T174" fmla="+- 0 2985 2753"/>
                                  <a:gd name="T175" fmla="*/ 2985 h 456"/>
                                  <a:gd name="T176" fmla="+- 0 9008 8834"/>
                                  <a:gd name="T177" fmla="*/ T176 w 422"/>
                                  <a:gd name="T178" fmla="+- 0 2937 2753"/>
                                  <a:gd name="T179" fmla="*/ 2937 h 456"/>
                                  <a:gd name="T180" fmla="+- 0 9006 8834"/>
                                  <a:gd name="T181" fmla="*/ T180 w 422"/>
                                  <a:gd name="T182" fmla="+- 0 2983 2753"/>
                                  <a:gd name="T183" fmla="*/ 2983 h 456"/>
                                  <a:gd name="T184" fmla="+- 0 9156 8834"/>
                                  <a:gd name="T185" fmla="*/ T184 w 422"/>
                                  <a:gd name="T186" fmla="+- 0 2755 2753"/>
                                  <a:gd name="T187" fmla="*/ 2755 h 456"/>
                                  <a:gd name="T188" fmla="+- 0 9170 8834"/>
                                  <a:gd name="T189" fmla="*/ T188 w 422"/>
                                  <a:gd name="T190" fmla="+- 0 2835 2753"/>
                                  <a:gd name="T191" fmla="*/ 2835 h 456"/>
                                  <a:gd name="T192" fmla="+- 0 9118 8834"/>
                                  <a:gd name="T193" fmla="*/ T192 w 422"/>
                                  <a:gd name="T194" fmla="+- 0 2969 2753"/>
                                  <a:gd name="T195" fmla="*/ 2969 h 456"/>
                                  <a:gd name="T196" fmla="+- 0 9180 8834"/>
                                  <a:gd name="T197" fmla="*/ T196 w 422"/>
                                  <a:gd name="T198" fmla="+- 0 2849 2753"/>
                                  <a:gd name="T199" fmla="*/ 2849 h 456"/>
                                  <a:gd name="T200" fmla="+- 0 9173 8834"/>
                                  <a:gd name="T201" fmla="*/ T200 w 422"/>
                                  <a:gd name="T202" fmla="+- 0 2765 2753"/>
                                  <a:gd name="T203" fmla="*/ 2765 h 456"/>
                                  <a:gd name="T204" fmla="+- 0 9242 8834"/>
                                  <a:gd name="T205" fmla="*/ T204 w 422"/>
                                  <a:gd name="T206" fmla="+- 0 2883 2753"/>
                                  <a:gd name="T207" fmla="*/ 2883 h 456"/>
                                  <a:gd name="T208" fmla="+- 0 9251 8834"/>
                                  <a:gd name="T209" fmla="*/ T208 w 422"/>
                                  <a:gd name="T210" fmla="+- 0 2955 2753"/>
                                  <a:gd name="T211" fmla="*/ 2955 h 456"/>
                                  <a:gd name="T212" fmla="+- 0 9238 8834"/>
                                  <a:gd name="T213" fmla="*/ T212 w 422"/>
                                  <a:gd name="T214" fmla="+- 0 2857 2753"/>
                                  <a:gd name="T215" fmla="*/ 2857 h 456"/>
                                  <a:gd name="T216" fmla="+- 0 9007 8834"/>
                                  <a:gd name="T217" fmla="*/ T216 w 422"/>
                                  <a:gd name="T218" fmla="+- 0 2933 2753"/>
                                  <a:gd name="T219" fmla="*/ 2933 h 456"/>
                                  <a:gd name="T220" fmla="+- 0 8999 8834"/>
                                  <a:gd name="T221" fmla="*/ T220 w 422"/>
                                  <a:gd name="T222" fmla="+- 0 2829 2753"/>
                                  <a:gd name="T223" fmla="*/ 2829 h 456"/>
                                  <a:gd name="T224" fmla="+- 0 9009 8834"/>
                                  <a:gd name="T225" fmla="*/ T224 w 422"/>
                                  <a:gd name="T226" fmla="+- 0 2891 2753"/>
                                  <a:gd name="T227" fmla="*/ 2891 h 456"/>
                                  <a:gd name="T228" fmla="+- 0 9009 8834"/>
                                  <a:gd name="T229" fmla="*/ T228 w 422"/>
                                  <a:gd name="T230" fmla="+- 0 2827 2753"/>
                                  <a:gd name="T231" fmla="*/ 2827 h 456"/>
                                  <a:gd name="T232" fmla="+- 0 9193 8834"/>
                                  <a:gd name="T233" fmla="*/ T232 w 422"/>
                                  <a:gd name="T234" fmla="+- 0 2813 2753"/>
                                  <a:gd name="T235" fmla="*/ 2813 h 456"/>
                                  <a:gd name="T236" fmla="+- 0 9219 8834"/>
                                  <a:gd name="T237" fmla="*/ T236 w 422"/>
                                  <a:gd name="T238" fmla="+- 0 2841 2753"/>
                                  <a:gd name="T239" fmla="*/ 2841 h 456"/>
                                  <a:gd name="T240" fmla="+- 0 9230 8834"/>
                                  <a:gd name="T241" fmla="*/ T240 w 422"/>
                                  <a:gd name="T242" fmla="+- 0 2841 2753"/>
                                  <a:gd name="T243" fmla="*/ 2841 h 456"/>
                                  <a:gd name="T244" fmla="+- 0 9217 8834"/>
                                  <a:gd name="T245" fmla="*/ T244 w 422"/>
                                  <a:gd name="T246" fmla="+- 0 2833 2753"/>
                                  <a:gd name="T247" fmla="*/ 2833 h 45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  <a:cxn ang="0">
                                    <a:pos x="T241" y="T243"/>
                                  </a:cxn>
                                  <a:cxn ang="0">
                                    <a:pos x="T245" y="T247"/>
                                  </a:cxn>
                                </a:cxnLst>
                                <a:rect l="0" t="0" r="r" b="b"/>
                                <a:pathLst>
                                  <a:path w="422" h="456">
                                    <a:moveTo>
                                      <a:pt x="148" y="288"/>
                                    </a:moveTo>
                                    <a:lnTo>
                                      <a:pt x="142" y="288"/>
                                    </a:lnTo>
                                    <a:lnTo>
                                      <a:pt x="142" y="290"/>
                                    </a:lnTo>
                                    <a:lnTo>
                                      <a:pt x="142" y="302"/>
                                    </a:lnTo>
                                    <a:lnTo>
                                      <a:pt x="145" y="314"/>
                                    </a:lnTo>
                                    <a:lnTo>
                                      <a:pt x="151" y="334"/>
                                    </a:lnTo>
                                    <a:lnTo>
                                      <a:pt x="155" y="342"/>
                                    </a:lnTo>
                                    <a:lnTo>
                                      <a:pt x="162" y="354"/>
                                    </a:lnTo>
                                    <a:lnTo>
                                      <a:pt x="164" y="356"/>
                                    </a:lnTo>
                                    <a:lnTo>
                                      <a:pt x="172" y="368"/>
                                    </a:lnTo>
                                    <a:lnTo>
                                      <a:pt x="178" y="376"/>
                                    </a:lnTo>
                                    <a:lnTo>
                                      <a:pt x="190" y="390"/>
                                    </a:lnTo>
                                    <a:lnTo>
                                      <a:pt x="196" y="396"/>
                                    </a:lnTo>
                                    <a:lnTo>
                                      <a:pt x="209" y="408"/>
                                    </a:lnTo>
                                    <a:lnTo>
                                      <a:pt x="217" y="414"/>
                                    </a:lnTo>
                                    <a:lnTo>
                                      <a:pt x="231" y="424"/>
                                    </a:lnTo>
                                    <a:lnTo>
                                      <a:pt x="234" y="426"/>
                                    </a:lnTo>
                                    <a:lnTo>
                                      <a:pt x="235" y="428"/>
                                    </a:lnTo>
                                    <a:lnTo>
                                      <a:pt x="236" y="428"/>
                                    </a:lnTo>
                                    <a:lnTo>
                                      <a:pt x="238" y="430"/>
                                    </a:lnTo>
                                    <a:lnTo>
                                      <a:pt x="239" y="434"/>
                                    </a:lnTo>
                                    <a:lnTo>
                                      <a:pt x="240" y="436"/>
                                    </a:lnTo>
                                    <a:lnTo>
                                      <a:pt x="241" y="442"/>
                                    </a:lnTo>
                                    <a:lnTo>
                                      <a:pt x="243" y="446"/>
                                    </a:lnTo>
                                    <a:lnTo>
                                      <a:pt x="244" y="452"/>
                                    </a:lnTo>
                                    <a:lnTo>
                                      <a:pt x="245" y="454"/>
                                    </a:lnTo>
                                    <a:lnTo>
                                      <a:pt x="246" y="456"/>
                                    </a:lnTo>
                                    <a:lnTo>
                                      <a:pt x="249" y="456"/>
                                    </a:lnTo>
                                    <a:lnTo>
                                      <a:pt x="249" y="450"/>
                                    </a:lnTo>
                                    <a:lnTo>
                                      <a:pt x="249" y="448"/>
                                    </a:lnTo>
                                    <a:lnTo>
                                      <a:pt x="257" y="448"/>
                                    </a:lnTo>
                                    <a:lnTo>
                                      <a:pt x="255" y="446"/>
                                    </a:lnTo>
                                    <a:lnTo>
                                      <a:pt x="254" y="442"/>
                                    </a:lnTo>
                                    <a:lnTo>
                                      <a:pt x="253" y="436"/>
                                    </a:lnTo>
                                    <a:lnTo>
                                      <a:pt x="252" y="434"/>
                                    </a:lnTo>
                                    <a:lnTo>
                                      <a:pt x="253" y="430"/>
                                    </a:lnTo>
                                    <a:lnTo>
                                      <a:pt x="253" y="426"/>
                                    </a:lnTo>
                                    <a:lnTo>
                                      <a:pt x="252" y="424"/>
                                    </a:lnTo>
                                    <a:lnTo>
                                      <a:pt x="252" y="416"/>
                                    </a:lnTo>
                                    <a:lnTo>
                                      <a:pt x="253" y="412"/>
                                    </a:lnTo>
                                    <a:lnTo>
                                      <a:pt x="241" y="412"/>
                                    </a:lnTo>
                                    <a:lnTo>
                                      <a:pt x="240" y="406"/>
                                    </a:lnTo>
                                    <a:lnTo>
                                      <a:pt x="239" y="404"/>
                                    </a:lnTo>
                                    <a:lnTo>
                                      <a:pt x="239" y="402"/>
                                    </a:lnTo>
                                    <a:lnTo>
                                      <a:pt x="222" y="402"/>
                                    </a:lnTo>
                                    <a:lnTo>
                                      <a:pt x="221" y="400"/>
                                    </a:lnTo>
                                    <a:lnTo>
                                      <a:pt x="217" y="398"/>
                                    </a:lnTo>
                                    <a:lnTo>
                                      <a:pt x="214" y="394"/>
                                    </a:lnTo>
                                    <a:lnTo>
                                      <a:pt x="210" y="392"/>
                                    </a:lnTo>
                                    <a:lnTo>
                                      <a:pt x="209" y="390"/>
                                    </a:lnTo>
                                    <a:lnTo>
                                      <a:pt x="203" y="384"/>
                                    </a:lnTo>
                                    <a:lnTo>
                                      <a:pt x="199" y="380"/>
                                    </a:lnTo>
                                    <a:lnTo>
                                      <a:pt x="192" y="370"/>
                                    </a:lnTo>
                                    <a:lnTo>
                                      <a:pt x="188" y="368"/>
                                    </a:lnTo>
                                    <a:lnTo>
                                      <a:pt x="182" y="360"/>
                                    </a:lnTo>
                                    <a:lnTo>
                                      <a:pt x="179" y="354"/>
                                    </a:lnTo>
                                    <a:lnTo>
                                      <a:pt x="172" y="344"/>
                                    </a:lnTo>
                                    <a:lnTo>
                                      <a:pt x="168" y="338"/>
                                    </a:lnTo>
                                    <a:lnTo>
                                      <a:pt x="163" y="328"/>
                                    </a:lnTo>
                                    <a:lnTo>
                                      <a:pt x="161" y="322"/>
                                    </a:lnTo>
                                    <a:lnTo>
                                      <a:pt x="158" y="314"/>
                                    </a:lnTo>
                                    <a:lnTo>
                                      <a:pt x="158" y="308"/>
                                    </a:lnTo>
                                    <a:lnTo>
                                      <a:pt x="157" y="304"/>
                                    </a:lnTo>
                                    <a:lnTo>
                                      <a:pt x="151" y="304"/>
                                    </a:lnTo>
                                    <a:lnTo>
                                      <a:pt x="150" y="302"/>
                                    </a:lnTo>
                                    <a:lnTo>
                                      <a:pt x="149" y="300"/>
                                    </a:lnTo>
                                    <a:lnTo>
                                      <a:pt x="149" y="298"/>
                                    </a:lnTo>
                                    <a:lnTo>
                                      <a:pt x="149" y="296"/>
                                    </a:lnTo>
                                    <a:lnTo>
                                      <a:pt x="148" y="296"/>
                                    </a:lnTo>
                                    <a:lnTo>
                                      <a:pt x="148" y="288"/>
                                    </a:lnTo>
                                    <a:close/>
                                    <a:moveTo>
                                      <a:pt x="48" y="412"/>
                                    </a:moveTo>
                                    <a:lnTo>
                                      <a:pt x="39" y="412"/>
                                    </a:lnTo>
                                    <a:lnTo>
                                      <a:pt x="38" y="414"/>
                                    </a:lnTo>
                                    <a:lnTo>
                                      <a:pt x="38" y="424"/>
                                    </a:lnTo>
                                    <a:lnTo>
                                      <a:pt x="38" y="430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39" y="438"/>
                                    </a:lnTo>
                                    <a:lnTo>
                                      <a:pt x="41" y="440"/>
                                    </a:lnTo>
                                    <a:lnTo>
                                      <a:pt x="42" y="444"/>
                                    </a:lnTo>
                                    <a:lnTo>
                                      <a:pt x="45" y="448"/>
                                    </a:lnTo>
                                    <a:lnTo>
                                      <a:pt x="47" y="450"/>
                                    </a:lnTo>
                                    <a:lnTo>
                                      <a:pt x="48" y="452"/>
                                    </a:lnTo>
                                    <a:lnTo>
                                      <a:pt x="48" y="450"/>
                                    </a:lnTo>
                                    <a:lnTo>
                                      <a:pt x="49" y="450"/>
                                    </a:lnTo>
                                    <a:lnTo>
                                      <a:pt x="47" y="448"/>
                                    </a:lnTo>
                                    <a:lnTo>
                                      <a:pt x="47" y="446"/>
                                    </a:lnTo>
                                    <a:lnTo>
                                      <a:pt x="47" y="430"/>
                                    </a:lnTo>
                                    <a:lnTo>
                                      <a:pt x="48" y="430"/>
                                    </a:lnTo>
                                    <a:lnTo>
                                      <a:pt x="47" y="426"/>
                                    </a:lnTo>
                                    <a:lnTo>
                                      <a:pt x="47" y="418"/>
                                    </a:lnTo>
                                    <a:lnTo>
                                      <a:pt x="48" y="414"/>
                                    </a:lnTo>
                                    <a:lnTo>
                                      <a:pt x="48" y="412"/>
                                    </a:lnTo>
                                    <a:close/>
                                    <a:moveTo>
                                      <a:pt x="257" y="448"/>
                                    </a:moveTo>
                                    <a:lnTo>
                                      <a:pt x="252" y="448"/>
                                    </a:lnTo>
                                    <a:lnTo>
                                      <a:pt x="253" y="450"/>
                                    </a:lnTo>
                                    <a:lnTo>
                                      <a:pt x="257" y="450"/>
                                    </a:lnTo>
                                    <a:lnTo>
                                      <a:pt x="257" y="448"/>
                                    </a:lnTo>
                                    <a:close/>
                                    <a:moveTo>
                                      <a:pt x="33" y="430"/>
                                    </a:moveTo>
                                    <a:lnTo>
                                      <a:pt x="28" y="430"/>
                                    </a:lnTo>
                                    <a:lnTo>
                                      <a:pt x="29" y="432"/>
                                    </a:lnTo>
                                    <a:lnTo>
                                      <a:pt x="30" y="436"/>
                                    </a:lnTo>
                                    <a:lnTo>
                                      <a:pt x="31" y="440"/>
                                    </a:lnTo>
                                    <a:lnTo>
                                      <a:pt x="33" y="442"/>
                                    </a:lnTo>
                                    <a:lnTo>
                                      <a:pt x="34" y="444"/>
                                    </a:lnTo>
                                    <a:lnTo>
                                      <a:pt x="35" y="440"/>
                                    </a:lnTo>
                                    <a:lnTo>
                                      <a:pt x="35" y="432"/>
                                    </a:lnTo>
                                    <a:lnTo>
                                      <a:pt x="34" y="432"/>
                                    </a:lnTo>
                                    <a:lnTo>
                                      <a:pt x="33" y="430"/>
                                    </a:lnTo>
                                    <a:close/>
                                    <a:moveTo>
                                      <a:pt x="34" y="426"/>
                                    </a:moveTo>
                                    <a:lnTo>
                                      <a:pt x="34" y="432"/>
                                    </a:lnTo>
                                    <a:lnTo>
                                      <a:pt x="35" y="432"/>
                                    </a:lnTo>
                                    <a:lnTo>
                                      <a:pt x="34" y="426"/>
                                    </a:lnTo>
                                    <a:close/>
                                    <a:moveTo>
                                      <a:pt x="26" y="402"/>
                                    </a:moveTo>
                                    <a:lnTo>
                                      <a:pt x="17" y="402"/>
                                    </a:lnTo>
                                    <a:lnTo>
                                      <a:pt x="19" y="406"/>
                                    </a:lnTo>
                                    <a:lnTo>
                                      <a:pt x="22" y="414"/>
                                    </a:lnTo>
                                    <a:lnTo>
                                      <a:pt x="27" y="428"/>
                                    </a:lnTo>
                                    <a:lnTo>
                                      <a:pt x="28" y="430"/>
                                    </a:lnTo>
                                    <a:lnTo>
                                      <a:pt x="33" y="430"/>
                                    </a:lnTo>
                                    <a:lnTo>
                                      <a:pt x="33" y="428"/>
                                    </a:lnTo>
                                    <a:lnTo>
                                      <a:pt x="33" y="424"/>
                                    </a:lnTo>
                                    <a:lnTo>
                                      <a:pt x="30" y="418"/>
                                    </a:lnTo>
                                    <a:lnTo>
                                      <a:pt x="29" y="412"/>
                                    </a:lnTo>
                                    <a:lnTo>
                                      <a:pt x="26" y="404"/>
                                    </a:lnTo>
                                    <a:lnTo>
                                      <a:pt x="26" y="402"/>
                                    </a:lnTo>
                                    <a:close/>
                                    <a:moveTo>
                                      <a:pt x="55" y="380"/>
                                    </a:moveTo>
                                    <a:lnTo>
                                      <a:pt x="45" y="380"/>
                                    </a:lnTo>
                                    <a:lnTo>
                                      <a:pt x="45" y="382"/>
                                    </a:lnTo>
                                    <a:lnTo>
                                      <a:pt x="45" y="384"/>
                                    </a:lnTo>
                                    <a:lnTo>
                                      <a:pt x="43" y="390"/>
                                    </a:lnTo>
                                    <a:lnTo>
                                      <a:pt x="43" y="392"/>
                                    </a:lnTo>
                                    <a:lnTo>
                                      <a:pt x="42" y="398"/>
                                    </a:lnTo>
                                    <a:lnTo>
                                      <a:pt x="41" y="402"/>
                                    </a:lnTo>
                                    <a:lnTo>
                                      <a:pt x="35" y="402"/>
                                    </a:lnTo>
                                    <a:lnTo>
                                      <a:pt x="35" y="406"/>
                                    </a:lnTo>
                                    <a:lnTo>
                                      <a:pt x="33" y="410"/>
                                    </a:lnTo>
                                    <a:lnTo>
                                      <a:pt x="34" y="412"/>
                                    </a:lnTo>
                                    <a:lnTo>
                                      <a:pt x="34" y="418"/>
                                    </a:lnTo>
                                    <a:lnTo>
                                      <a:pt x="35" y="412"/>
                                    </a:lnTo>
                                    <a:lnTo>
                                      <a:pt x="48" y="412"/>
                                    </a:lnTo>
                                    <a:lnTo>
                                      <a:pt x="48" y="408"/>
                                    </a:lnTo>
                                    <a:lnTo>
                                      <a:pt x="49" y="406"/>
                                    </a:lnTo>
                                    <a:lnTo>
                                      <a:pt x="50" y="398"/>
                                    </a:lnTo>
                                    <a:lnTo>
                                      <a:pt x="55" y="384"/>
                                    </a:lnTo>
                                    <a:lnTo>
                                      <a:pt x="55" y="380"/>
                                    </a:lnTo>
                                    <a:close/>
                                    <a:moveTo>
                                      <a:pt x="395" y="106"/>
                                    </a:moveTo>
                                    <a:lnTo>
                                      <a:pt x="393" y="106"/>
                                    </a:lnTo>
                                    <a:lnTo>
                                      <a:pt x="393" y="108"/>
                                    </a:lnTo>
                                    <a:lnTo>
                                      <a:pt x="395" y="112"/>
                                    </a:lnTo>
                                    <a:lnTo>
                                      <a:pt x="400" y="122"/>
                                    </a:lnTo>
                                    <a:lnTo>
                                      <a:pt x="401" y="126"/>
                                    </a:lnTo>
                                    <a:lnTo>
                                      <a:pt x="403" y="130"/>
                                    </a:lnTo>
                                    <a:lnTo>
                                      <a:pt x="404" y="132"/>
                                    </a:lnTo>
                                    <a:lnTo>
                                      <a:pt x="405" y="136"/>
                                    </a:lnTo>
                                    <a:lnTo>
                                      <a:pt x="406" y="138"/>
                                    </a:lnTo>
                                    <a:lnTo>
                                      <a:pt x="407" y="144"/>
                                    </a:lnTo>
                                    <a:lnTo>
                                      <a:pt x="408" y="148"/>
                                    </a:lnTo>
                                    <a:lnTo>
                                      <a:pt x="409" y="150"/>
                                    </a:lnTo>
                                    <a:lnTo>
                                      <a:pt x="410" y="156"/>
                                    </a:lnTo>
                                    <a:lnTo>
                                      <a:pt x="410" y="158"/>
                                    </a:lnTo>
                                    <a:lnTo>
                                      <a:pt x="411" y="164"/>
                                    </a:lnTo>
                                    <a:lnTo>
                                      <a:pt x="411" y="168"/>
                                    </a:lnTo>
                                    <a:lnTo>
                                      <a:pt x="412" y="172"/>
                                    </a:lnTo>
                                    <a:lnTo>
                                      <a:pt x="413" y="172"/>
                                    </a:lnTo>
                                    <a:lnTo>
                                      <a:pt x="413" y="192"/>
                                    </a:lnTo>
                                    <a:lnTo>
                                      <a:pt x="412" y="194"/>
                                    </a:lnTo>
                                    <a:lnTo>
                                      <a:pt x="411" y="200"/>
                                    </a:lnTo>
                                    <a:lnTo>
                                      <a:pt x="410" y="210"/>
                                    </a:lnTo>
                                    <a:lnTo>
                                      <a:pt x="410" y="216"/>
                                    </a:lnTo>
                                    <a:lnTo>
                                      <a:pt x="407" y="222"/>
                                    </a:lnTo>
                                    <a:lnTo>
                                      <a:pt x="407" y="224"/>
                                    </a:lnTo>
                                    <a:lnTo>
                                      <a:pt x="405" y="230"/>
                                    </a:lnTo>
                                    <a:lnTo>
                                      <a:pt x="403" y="234"/>
                                    </a:lnTo>
                                    <a:lnTo>
                                      <a:pt x="400" y="244"/>
                                    </a:lnTo>
                                    <a:lnTo>
                                      <a:pt x="396" y="250"/>
                                    </a:lnTo>
                                    <a:lnTo>
                                      <a:pt x="392" y="258"/>
                                    </a:lnTo>
                                    <a:lnTo>
                                      <a:pt x="391" y="258"/>
                                    </a:lnTo>
                                    <a:lnTo>
                                      <a:pt x="388" y="264"/>
                                    </a:lnTo>
                                    <a:lnTo>
                                      <a:pt x="386" y="268"/>
                                    </a:lnTo>
                                    <a:lnTo>
                                      <a:pt x="383" y="272"/>
                                    </a:lnTo>
                                    <a:lnTo>
                                      <a:pt x="381" y="274"/>
                                    </a:lnTo>
                                    <a:lnTo>
                                      <a:pt x="378" y="278"/>
                                    </a:lnTo>
                                    <a:lnTo>
                                      <a:pt x="377" y="280"/>
                                    </a:lnTo>
                                    <a:lnTo>
                                      <a:pt x="371" y="286"/>
                                    </a:lnTo>
                                    <a:lnTo>
                                      <a:pt x="368" y="290"/>
                                    </a:lnTo>
                                    <a:lnTo>
                                      <a:pt x="360" y="298"/>
                                    </a:lnTo>
                                    <a:lnTo>
                                      <a:pt x="355" y="302"/>
                                    </a:lnTo>
                                    <a:lnTo>
                                      <a:pt x="348" y="310"/>
                                    </a:lnTo>
                                    <a:lnTo>
                                      <a:pt x="344" y="312"/>
                                    </a:lnTo>
                                    <a:lnTo>
                                      <a:pt x="337" y="318"/>
                                    </a:lnTo>
                                    <a:lnTo>
                                      <a:pt x="334" y="320"/>
                                    </a:lnTo>
                                    <a:lnTo>
                                      <a:pt x="330" y="324"/>
                                    </a:lnTo>
                                    <a:lnTo>
                                      <a:pt x="329" y="324"/>
                                    </a:lnTo>
                                    <a:lnTo>
                                      <a:pt x="320" y="330"/>
                                    </a:lnTo>
                                    <a:lnTo>
                                      <a:pt x="311" y="338"/>
                                    </a:lnTo>
                                    <a:lnTo>
                                      <a:pt x="303" y="342"/>
                                    </a:lnTo>
                                    <a:lnTo>
                                      <a:pt x="300" y="346"/>
                                    </a:lnTo>
                                    <a:lnTo>
                                      <a:pt x="294" y="350"/>
                                    </a:lnTo>
                                    <a:lnTo>
                                      <a:pt x="291" y="352"/>
                                    </a:lnTo>
                                    <a:lnTo>
                                      <a:pt x="285" y="356"/>
                                    </a:lnTo>
                                    <a:lnTo>
                                      <a:pt x="282" y="358"/>
                                    </a:lnTo>
                                    <a:lnTo>
                                      <a:pt x="277" y="362"/>
                                    </a:lnTo>
                                    <a:lnTo>
                                      <a:pt x="274" y="364"/>
                                    </a:lnTo>
                                    <a:lnTo>
                                      <a:pt x="268" y="370"/>
                                    </a:lnTo>
                                    <a:lnTo>
                                      <a:pt x="261" y="378"/>
                                    </a:lnTo>
                                    <a:lnTo>
                                      <a:pt x="258" y="382"/>
                                    </a:lnTo>
                                    <a:lnTo>
                                      <a:pt x="253" y="388"/>
                                    </a:lnTo>
                                    <a:lnTo>
                                      <a:pt x="251" y="392"/>
                                    </a:lnTo>
                                    <a:lnTo>
                                      <a:pt x="248" y="400"/>
                                    </a:lnTo>
                                    <a:lnTo>
                                      <a:pt x="247" y="404"/>
                                    </a:lnTo>
                                    <a:lnTo>
                                      <a:pt x="245" y="408"/>
                                    </a:lnTo>
                                    <a:lnTo>
                                      <a:pt x="243" y="412"/>
                                    </a:lnTo>
                                    <a:lnTo>
                                      <a:pt x="253" y="412"/>
                                    </a:lnTo>
                                    <a:lnTo>
                                      <a:pt x="259" y="396"/>
                                    </a:lnTo>
                                    <a:lnTo>
                                      <a:pt x="269" y="384"/>
                                    </a:lnTo>
                                    <a:lnTo>
                                      <a:pt x="278" y="376"/>
                                    </a:lnTo>
                                    <a:lnTo>
                                      <a:pt x="285" y="370"/>
                                    </a:lnTo>
                                    <a:lnTo>
                                      <a:pt x="295" y="362"/>
                                    </a:lnTo>
                                    <a:lnTo>
                                      <a:pt x="299" y="358"/>
                                    </a:lnTo>
                                    <a:lnTo>
                                      <a:pt x="306" y="354"/>
                                    </a:lnTo>
                                    <a:lnTo>
                                      <a:pt x="310" y="350"/>
                                    </a:lnTo>
                                    <a:lnTo>
                                      <a:pt x="318" y="344"/>
                                    </a:lnTo>
                                    <a:lnTo>
                                      <a:pt x="323" y="340"/>
                                    </a:lnTo>
                                    <a:lnTo>
                                      <a:pt x="328" y="336"/>
                                    </a:lnTo>
                                    <a:lnTo>
                                      <a:pt x="329" y="336"/>
                                    </a:lnTo>
                                    <a:lnTo>
                                      <a:pt x="330" y="334"/>
                                    </a:lnTo>
                                    <a:lnTo>
                                      <a:pt x="331" y="334"/>
                                    </a:lnTo>
                                    <a:lnTo>
                                      <a:pt x="346" y="322"/>
                                    </a:lnTo>
                                    <a:lnTo>
                                      <a:pt x="356" y="312"/>
                                    </a:lnTo>
                                    <a:lnTo>
                                      <a:pt x="371" y="298"/>
                                    </a:lnTo>
                                    <a:lnTo>
                                      <a:pt x="378" y="290"/>
                                    </a:lnTo>
                                    <a:lnTo>
                                      <a:pt x="390" y="276"/>
                                    </a:lnTo>
                                    <a:lnTo>
                                      <a:pt x="395" y="266"/>
                                    </a:lnTo>
                                    <a:lnTo>
                                      <a:pt x="405" y="252"/>
                                    </a:lnTo>
                                    <a:lnTo>
                                      <a:pt x="408" y="246"/>
                                    </a:lnTo>
                                    <a:lnTo>
                                      <a:pt x="412" y="234"/>
                                    </a:lnTo>
                                    <a:lnTo>
                                      <a:pt x="413" y="230"/>
                                    </a:lnTo>
                                    <a:lnTo>
                                      <a:pt x="415" y="222"/>
                                    </a:lnTo>
                                    <a:lnTo>
                                      <a:pt x="417" y="216"/>
                                    </a:lnTo>
                                    <a:lnTo>
                                      <a:pt x="419" y="208"/>
                                    </a:lnTo>
                                    <a:lnTo>
                                      <a:pt x="414" y="208"/>
                                    </a:lnTo>
                                    <a:lnTo>
                                      <a:pt x="414" y="206"/>
                                    </a:lnTo>
                                    <a:lnTo>
                                      <a:pt x="415" y="200"/>
                                    </a:lnTo>
                                    <a:lnTo>
                                      <a:pt x="416" y="198"/>
                                    </a:lnTo>
                                    <a:lnTo>
                                      <a:pt x="416" y="196"/>
                                    </a:lnTo>
                                    <a:lnTo>
                                      <a:pt x="416" y="174"/>
                                    </a:lnTo>
                                    <a:lnTo>
                                      <a:pt x="416" y="172"/>
                                    </a:lnTo>
                                    <a:lnTo>
                                      <a:pt x="415" y="170"/>
                                    </a:lnTo>
                                    <a:lnTo>
                                      <a:pt x="415" y="168"/>
                                    </a:lnTo>
                                    <a:lnTo>
                                      <a:pt x="415" y="166"/>
                                    </a:lnTo>
                                    <a:lnTo>
                                      <a:pt x="416" y="164"/>
                                    </a:lnTo>
                                    <a:lnTo>
                                      <a:pt x="414" y="162"/>
                                    </a:lnTo>
                                    <a:lnTo>
                                      <a:pt x="414" y="160"/>
                                    </a:lnTo>
                                    <a:lnTo>
                                      <a:pt x="414" y="158"/>
                                    </a:lnTo>
                                    <a:lnTo>
                                      <a:pt x="414" y="156"/>
                                    </a:lnTo>
                                    <a:lnTo>
                                      <a:pt x="413" y="156"/>
                                    </a:lnTo>
                                    <a:lnTo>
                                      <a:pt x="413" y="152"/>
                                    </a:lnTo>
                                    <a:lnTo>
                                      <a:pt x="412" y="150"/>
                                    </a:lnTo>
                                    <a:lnTo>
                                      <a:pt x="411" y="144"/>
                                    </a:lnTo>
                                    <a:lnTo>
                                      <a:pt x="411" y="142"/>
                                    </a:lnTo>
                                    <a:lnTo>
                                      <a:pt x="410" y="140"/>
                                    </a:lnTo>
                                    <a:lnTo>
                                      <a:pt x="410" y="136"/>
                                    </a:lnTo>
                                    <a:lnTo>
                                      <a:pt x="408" y="132"/>
                                    </a:lnTo>
                                    <a:lnTo>
                                      <a:pt x="406" y="126"/>
                                    </a:lnTo>
                                    <a:lnTo>
                                      <a:pt x="402" y="118"/>
                                    </a:lnTo>
                                    <a:lnTo>
                                      <a:pt x="401" y="114"/>
                                    </a:lnTo>
                                    <a:lnTo>
                                      <a:pt x="399" y="110"/>
                                    </a:lnTo>
                                    <a:lnTo>
                                      <a:pt x="398" y="108"/>
                                    </a:lnTo>
                                    <a:lnTo>
                                      <a:pt x="395" y="108"/>
                                    </a:lnTo>
                                    <a:lnTo>
                                      <a:pt x="395" y="106"/>
                                    </a:lnTo>
                                    <a:close/>
                                    <a:moveTo>
                                      <a:pt x="145" y="0"/>
                                    </a:moveTo>
                                    <a:lnTo>
                                      <a:pt x="139" y="0"/>
                                    </a:lnTo>
                                    <a:lnTo>
                                      <a:pt x="137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32" y="8"/>
                                    </a:lnTo>
                                    <a:lnTo>
                                      <a:pt x="130" y="12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29" y="16"/>
                                    </a:lnTo>
                                    <a:lnTo>
                                      <a:pt x="130" y="18"/>
                                    </a:lnTo>
                                    <a:lnTo>
                                      <a:pt x="128" y="20"/>
                                    </a:lnTo>
                                    <a:lnTo>
                                      <a:pt x="128" y="26"/>
                                    </a:lnTo>
                                    <a:lnTo>
                                      <a:pt x="131" y="32"/>
                                    </a:lnTo>
                                    <a:lnTo>
                                      <a:pt x="132" y="40"/>
                                    </a:lnTo>
                                    <a:lnTo>
                                      <a:pt x="128" y="58"/>
                                    </a:lnTo>
                                    <a:lnTo>
                                      <a:pt x="125" y="70"/>
                                    </a:lnTo>
                                    <a:lnTo>
                                      <a:pt x="117" y="86"/>
                                    </a:lnTo>
                                    <a:lnTo>
                                      <a:pt x="113" y="92"/>
                                    </a:lnTo>
                                    <a:lnTo>
                                      <a:pt x="108" y="100"/>
                                    </a:lnTo>
                                    <a:lnTo>
                                      <a:pt x="105" y="104"/>
                                    </a:lnTo>
                                    <a:lnTo>
                                      <a:pt x="99" y="114"/>
                                    </a:lnTo>
                                    <a:lnTo>
                                      <a:pt x="94" y="118"/>
                                    </a:lnTo>
                                    <a:lnTo>
                                      <a:pt x="85" y="130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54" y="166"/>
                                    </a:lnTo>
                                    <a:lnTo>
                                      <a:pt x="49" y="172"/>
                                    </a:lnTo>
                                    <a:lnTo>
                                      <a:pt x="39" y="186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6" y="206"/>
                                    </a:lnTo>
                                    <a:lnTo>
                                      <a:pt x="21" y="214"/>
                                    </a:lnTo>
                                    <a:lnTo>
                                      <a:pt x="14" y="230"/>
                                    </a:lnTo>
                                    <a:lnTo>
                                      <a:pt x="12" y="236"/>
                                    </a:lnTo>
                                    <a:lnTo>
                                      <a:pt x="9" y="244"/>
                                    </a:lnTo>
                                    <a:lnTo>
                                      <a:pt x="8" y="246"/>
                                    </a:lnTo>
                                    <a:lnTo>
                                      <a:pt x="8" y="248"/>
                                    </a:lnTo>
                                    <a:lnTo>
                                      <a:pt x="6" y="254"/>
                                    </a:lnTo>
                                    <a:lnTo>
                                      <a:pt x="5" y="258"/>
                                    </a:lnTo>
                                    <a:lnTo>
                                      <a:pt x="3" y="266"/>
                                    </a:lnTo>
                                    <a:lnTo>
                                      <a:pt x="3" y="268"/>
                                    </a:lnTo>
                                    <a:lnTo>
                                      <a:pt x="3" y="272"/>
                                    </a:lnTo>
                                    <a:lnTo>
                                      <a:pt x="2" y="272"/>
                                    </a:lnTo>
                                    <a:lnTo>
                                      <a:pt x="1" y="278"/>
                                    </a:lnTo>
                                    <a:lnTo>
                                      <a:pt x="1" y="282"/>
                                    </a:lnTo>
                                    <a:lnTo>
                                      <a:pt x="1" y="284"/>
                                    </a:lnTo>
                                    <a:lnTo>
                                      <a:pt x="1" y="286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1" y="318"/>
                                    </a:lnTo>
                                    <a:lnTo>
                                      <a:pt x="3" y="326"/>
                                    </a:lnTo>
                                    <a:lnTo>
                                      <a:pt x="1" y="328"/>
                                    </a:lnTo>
                                    <a:lnTo>
                                      <a:pt x="1" y="330"/>
                                    </a:lnTo>
                                    <a:lnTo>
                                      <a:pt x="3" y="332"/>
                                    </a:lnTo>
                                    <a:lnTo>
                                      <a:pt x="3" y="340"/>
                                    </a:lnTo>
                                    <a:lnTo>
                                      <a:pt x="3" y="346"/>
                                    </a:lnTo>
                                    <a:lnTo>
                                      <a:pt x="4" y="350"/>
                                    </a:lnTo>
                                    <a:lnTo>
                                      <a:pt x="5" y="352"/>
                                    </a:lnTo>
                                    <a:lnTo>
                                      <a:pt x="5" y="356"/>
                                    </a:lnTo>
                                    <a:lnTo>
                                      <a:pt x="6" y="360"/>
                                    </a:lnTo>
                                    <a:lnTo>
                                      <a:pt x="6" y="366"/>
                                    </a:lnTo>
                                    <a:lnTo>
                                      <a:pt x="7" y="370"/>
                                    </a:lnTo>
                                    <a:lnTo>
                                      <a:pt x="7" y="372"/>
                                    </a:lnTo>
                                    <a:lnTo>
                                      <a:pt x="8" y="372"/>
                                    </a:lnTo>
                                    <a:lnTo>
                                      <a:pt x="8" y="376"/>
                                    </a:lnTo>
                                    <a:lnTo>
                                      <a:pt x="11" y="380"/>
                                    </a:lnTo>
                                    <a:lnTo>
                                      <a:pt x="10" y="384"/>
                                    </a:lnTo>
                                    <a:lnTo>
                                      <a:pt x="12" y="388"/>
                                    </a:lnTo>
                                    <a:lnTo>
                                      <a:pt x="12" y="390"/>
                                    </a:lnTo>
                                    <a:lnTo>
                                      <a:pt x="14" y="396"/>
                                    </a:lnTo>
                                    <a:lnTo>
                                      <a:pt x="15" y="400"/>
                                    </a:lnTo>
                                    <a:lnTo>
                                      <a:pt x="16" y="404"/>
                                    </a:lnTo>
                                    <a:lnTo>
                                      <a:pt x="16" y="406"/>
                                    </a:lnTo>
                                    <a:lnTo>
                                      <a:pt x="17" y="406"/>
                                    </a:lnTo>
                                    <a:lnTo>
                                      <a:pt x="17" y="402"/>
                                    </a:lnTo>
                                    <a:lnTo>
                                      <a:pt x="26" y="402"/>
                                    </a:lnTo>
                                    <a:lnTo>
                                      <a:pt x="25" y="398"/>
                                    </a:lnTo>
                                    <a:lnTo>
                                      <a:pt x="23" y="388"/>
                                    </a:lnTo>
                                    <a:lnTo>
                                      <a:pt x="21" y="384"/>
                                    </a:lnTo>
                                    <a:lnTo>
                                      <a:pt x="20" y="376"/>
                                    </a:lnTo>
                                    <a:lnTo>
                                      <a:pt x="20" y="374"/>
                                    </a:lnTo>
                                    <a:lnTo>
                                      <a:pt x="19" y="370"/>
                                    </a:lnTo>
                                    <a:lnTo>
                                      <a:pt x="18" y="366"/>
                                    </a:lnTo>
                                    <a:lnTo>
                                      <a:pt x="17" y="360"/>
                                    </a:lnTo>
                                    <a:lnTo>
                                      <a:pt x="17" y="356"/>
                                    </a:lnTo>
                                    <a:lnTo>
                                      <a:pt x="15" y="348"/>
                                    </a:lnTo>
                                    <a:lnTo>
                                      <a:pt x="15" y="340"/>
                                    </a:lnTo>
                                    <a:lnTo>
                                      <a:pt x="15" y="338"/>
                                    </a:lnTo>
                                    <a:lnTo>
                                      <a:pt x="13" y="334"/>
                                    </a:lnTo>
                                    <a:lnTo>
                                      <a:pt x="14" y="330"/>
                                    </a:lnTo>
                                    <a:lnTo>
                                      <a:pt x="14" y="328"/>
                                    </a:lnTo>
                                    <a:lnTo>
                                      <a:pt x="13" y="326"/>
                                    </a:lnTo>
                                    <a:lnTo>
                                      <a:pt x="13" y="324"/>
                                    </a:lnTo>
                                    <a:lnTo>
                                      <a:pt x="13" y="292"/>
                                    </a:lnTo>
                                    <a:lnTo>
                                      <a:pt x="14" y="292"/>
                                    </a:lnTo>
                                    <a:lnTo>
                                      <a:pt x="14" y="284"/>
                                    </a:lnTo>
                                    <a:lnTo>
                                      <a:pt x="15" y="282"/>
                                    </a:lnTo>
                                    <a:lnTo>
                                      <a:pt x="15" y="276"/>
                                    </a:lnTo>
                                    <a:lnTo>
                                      <a:pt x="16" y="272"/>
                                    </a:lnTo>
                                    <a:lnTo>
                                      <a:pt x="17" y="268"/>
                                    </a:lnTo>
                                    <a:lnTo>
                                      <a:pt x="17" y="262"/>
                                    </a:lnTo>
                                    <a:lnTo>
                                      <a:pt x="19" y="258"/>
                                    </a:lnTo>
                                    <a:lnTo>
                                      <a:pt x="20" y="252"/>
                                    </a:lnTo>
                                    <a:lnTo>
                                      <a:pt x="22" y="250"/>
                                    </a:lnTo>
                                    <a:lnTo>
                                      <a:pt x="23" y="246"/>
                                    </a:lnTo>
                                    <a:lnTo>
                                      <a:pt x="23" y="244"/>
                                    </a:lnTo>
                                    <a:lnTo>
                                      <a:pt x="24" y="242"/>
                                    </a:lnTo>
                                    <a:lnTo>
                                      <a:pt x="25" y="240"/>
                                    </a:lnTo>
                                    <a:lnTo>
                                      <a:pt x="26" y="236"/>
                                    </a:lnTo>
                                    <a:lnTo>
                                      <a:pt x="27" y="232"/>
                                    </a:lnTo>
                                    <a:lnTo>
                                      <a:pt x="26" y="230"/>
                                    </a:lnTo>
                                    <a:lnTo>
                                      <a:pt x="26" y="228"/>
                                    </a:lnTo>
                                    <a:lnTo>
                                      <a:pt x="27" y="228"/>
                                    </a:lnTo>
                                    <a:lnTo>
                                      <a:pt x="29" y="224"/>
                                    </a:lnTo>
                                    <a:lnTo>
                                      <a:pt x="30" y="220"/>
                                    </a:lnTo>
                                    <a:lnTo>
                                      <a:pt x="35" y="210"/>
                                    </a:lnTo>
                                    <a:lnTo>
                                      <a:pt x="38" y="204"/>
                                    </a:lnTo>
                                    <a:lnTo>
                                      <a:pt x="45" y="194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7" y="166"/>
                                    </a:lnTo>
                                    <a:lnTo>
                                      <a:pt x="71" y="162"/>
                                    </a:lnTo>
                                    <a:lnTo>
                                      <a:pt x="87" y="142"/>
                                    </a:lnTo>
                                    <a:lnTo>
                                      <a:pt x="99" y="128"/>
                                    </a:lnTo>
                                    <a:lnTo>
                                      <a:pt x="109" y="114"/>
                                    </a:lnTo>
                                    <a:lnTo>
                                      <a:pt x="110" y="112"/>
                                    </a:lnTo>
                                    <a:lnTo>
                                      <a:pt x="115" y="106"/>
                                    </a:lnTo>
                                    <a:lnTo>
                                      <a:pt x="118" y="102"/>
                                    </a:lnTo>
                                    <a:lnTo>
                                      <a:pt x="123" y="96"/>
                                    </a:lnTo>
                                    <a:lnTo>
                                      <a:pt x="129" y="86"/>
                                    </a:lnTo>
                                    <a:lnTo>
                                      <a:pt x="130" y="82"/>
                                    </a:lnTo>
                                    <a:lnTo>
                                      <a:pt x="133" y="78"/>
                                    </a:lnTo>
                                    <a:lnTo>
                                      <a:pt x="134" y="74"/>
                                    </a:lnTo>
                                    <a:lnTo>
                                      <a:pt x="137" y="70"/>
                                    </a:lnTo>
                                    <a:lnTo>
                                      <a:pt x="138" y="68"/>
                                    </a:lnTo>
                                    <a:lnTo>
                                      <a:pt x="139" y="64"/>
                                    </a:lnTo>
                                    <a:lnTo>
                                      <a:pt x="139" y="62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43" y="52"/>
                                    </a:lnTo>
                                    <a:lnTo>
                                      <a:pt x="144" y="46"/>
                                    </a:lnTo>
                                    <a:lnTo>
                                      <a:pt x="145" y="46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95" y="44"/>
                                    </a:lnTo>
                                    <a:lnTo>
                                      <a:pt x="187" y="38"/>
                                    </a:lnTo>
                                    <a:lnTo>
                                      <a:pt x="181" y="36"/>
                                    </a:lnTo>
                                    <a:lnTo>
                                      <a:pt x="173" y="30"/>
                                    </a:lnTo>
                                    <a:lnTo>
                                      <a:pt x="171" y="28"/>
                                    </a:lnTo>
                                    <a:lnTo>
                                      <a:pt x="169" y="26"/>
                                    </a:lnTo>
                                    <a:lnTo>
                                      <a:pt x="163" y="22"/>
                                    </a:lnTo>
                                    <a:lnTo>
                                      <a:pt x="158" y="20"/>
                                    </a:lnTo>
                                    <a:lnTo>
                                      <a:pt x="152" y="10"/>
                                    </a:lnTo>
                                    <a:lnTo>
                                      <a:pt x="148" y="4"/>
                                    </a:lnTo>
                                    <a:lnTo>
                                      <a:pt x="145" y="0"/>
                                    </a:lnTo>
                                    <a:close/>
                                    <a:moveTo>
                                      <a:pt x="158" y="234"/>
                                    </a:moveTo>
                                    <a:lnTo>
                                      <a:pt x="158" y="234"/>
                                    </a:lnTo>
                                    <a:lnTo>
                                      <a:pt x="156" y="238"/>
                                    </a:lnTo>
                                    <a:lnTo>
                                      <a:pt x="155" y="242"/>
                                    </a:lnTo>
                                    <a:lnTo>
                                      <a:pt x="151" y="250"/>
                                    </a:lnTo>
                                    <a:lnTo>
                                      <a:pt x="149" y="252"/>
                                    </a:lnTo>
                                    <a:lnTo>
                                      <a:pt x="144" y="260"/>
                                    </a:lnTo>
                                    <a:lnTo>
                                      <a:pt x="141" y="264"/>
                                    </a:lnTo>
                                    <a:lnTo>
                                      <a:pt x="137" y="268"/>
                                    </a:lnTo>
                                    <a:lnTo>
                                      <a:pt x="136" y="270"/>
                                    </a:lnTo>
                                    <a:lnTo>
                                      <a:pt x="133" y="274"/>
                                    </a:lnTo>
                                    <a:lnTo>
                                      <a:pt x="123" y="284"/>
                                    </a:lnTo>
                                    <a:lnTo>
                                      <a:pt x="119" y="288"/>
                                    </a:lnTo>
                                    <a:lnTo>
                                      <a:pt x="110" y="296"/>
                                    </a:lnTo>
                                    <a:lnTo>
                                      <a:pt x="105" y="302"/>
                                    </a:lnTo>
                                    <a:lnTo>
                                      <a:pt x="91" y="314"/>
                                    </a:lnTo>
                                    <a:lnTo>
                                      <a:pt x="83" y="322"/>
                                    </a:lnTo>
                                    <a:lnTo>
                                      <a:pt x="80" y="326"/>
                                    </a:lnTo>
                                    <a:lnTo>
                                      <a:pt x="75" y="330"/>
                                    </a:lnTo>
                                    <a:lnTo>
                                      <a:pt x="73" y="332"/>
                                    </a:lnTo>
                                    <a:lnTo>
                                      <a:pt x="67" y="338"/>
                                    </a:lnTo>
                                    <a:lnTo>
                                      <a:pt x="57" y="350"/>
                                    </a:lnTo>
                                    <a:lnTo>
                                      <a:pt x="57" y="352"/>
                                    </a:lnTo>
                                    <a:lnTo>
                                      <a:pt x="56" y="354"/>
                                    </a:lnTo>
                                    <a:lnTo>
                                      <a:pt x="52" y="358"/>
                                    </a:lnTo>
                                    <a:lnTo>
                                      <a:pt x="49" y="362"/>
                                    </a:lnTo>
                                    <a:lnTo>
                                      <a:pt x="47" y="366"/>
                                    </a:lnTo>
                                    <a:lnTo>
                                      <a:pt x="47" y="368"/>
                                    </a:lnTo>
                                    <a:lnTo>
                                      <a:pt x="45" y="370"/>
                                    </a:lnTo>
                                    <a:lnTo>
                                      <a:pt x="44" y="372"/>
                                    </a:lnTo>
                                    <a:lnTo>
                                      <a:pt x="41" y="378"/>
                                    </a:lnTo>
                                    <a:lnTo>
                                      <a:pt x="40" y="380"/>
                                    </a:lnTo>
                                    <a:lnTo>
                                      <a:pt x="39" y="386"/>
                                    </a:lnTo>
                                    <a:lnTo>
                                      <a:pt x="38" y="390"/>
                                    </a:lnTo>
                                    <a:lnTo>
                                      <a:pt x="37" y="392"/>
                                    </a:lnTo>
                                    <a:lnTo>
                                      <a:pt x="37" y="394"/>
                                    </a:lnTo>
                                    <a:lnTo>
                                      <a:pt x="38" y="396"/>
                                    </a:lnTo>
                                    <a:lnTo>
                                      <a:pt x="39" y="398"/>
                                    </a:lnTo>
                                    <a:lnTo>
                                      <a:pt x="38" y="402"/>
                                    </a:lnTo>
                                    <a:lnTo>
                                      <a:pt x="40" y="402"/>
                                    </a:lnTo>
                                    <a:lnTo>
                                      <a:pt x="40" y="400"/>
                                    </a:lnTo>
                                    <a:lnTo>
                                      <a:pt x="40" y="398"/>
                                    </a:lnTo>
                                    <a:lnTo>
                                      <a:pt x="41" y="396"/>
                                    </a:lnTo>
                                    <a:lnTo>
                                      <a:pt x="41" y="392"/>
                                    </a:lnTo>
                                    <a:lnTo>
                                      <a:pt x="42" y="392"/>
                                    </a:lnTo>
                                    <a:lnTo>
                                      <a:pt x="42" y="388"/>
                                    </a:lnTo>
                                    <a:lnTo>
                                      <a:pt x="43" y="384"/>
                                    </a:lnTo>
                                    <a:lnTo>
                                      <a:pt x="44" y="380"/>
                                    </a:lnTo>
                                    <a:lnTo>
                                      <a:pt x="55" y="380"/>
                                    </a:lnTo>
                                    <a:lnTo>
                                      <a:pt x="56" y="378"/>
                                    </a:lnTo>
                                    <a:lnTo>
                                      <a:pt x="53" y="378"/>
                                    </a:lnTo>
                                    <a:lnTo>
                                      <a:pt x="54" y="376"/>
                                    </a:lnTo>
                                    <a:lnTo>
                                      <a:pt x="55" y="374"/>
                                    </a:lnTo>
                                    <a:lnTo>
                                      <a:pt x="58" y="368"/>
                                    </a:lnTo>
                                    <a:lnTo>
                                      <a:pt x="59" y="364"/>
                                    </a:lnTo>
                                    <a:lnTo>
                                      <a:pt x="63" y="358"/>
                                    </a:lnTo>
                                    <a:lnTo>
                                      <a:pt x="64" y="358"/>
                                    </a:lnTo>
                                    <a:lnTo>
                                      <a:pt x="68" y="352"/>
                                    </a:lnTo>
                                    <a:lnTo>
                                      <a:pt x="71" y="348"/>
                                    </a:lnTo>
                                    <a:lnTo>
                                      <a:pt x="74" y="344"/>
                                    </a:lnTo>
                                    <a:lnTo>
                                      <a:pt x="78" y="340"/>
                                    </a:lnTo>
                                    <a:lnTo>
                                      <a:pt x="82" y="340"/>
                                    </a:lnTo>
                                    <a:lnTo>
                                      <a:pt x="82" y="338"/>
                                    </a:lnTo>
                                    <a:lnTo>
                                      <a:pt x="84" y="336"/>
                                    </a:lnTo>
                                    <a:lnTo>
                                      <a:pt x="85" y="336"/>
                                    </a:lnTo>
                                    <a:lnTo>
                                      <a:pt x="84" y="334"/>
                                    </a:lnTo>
                                    <a:lnTo>
                                      <a:pt x="82" y="334"/>
                                    </a:lnTo>
                                    <a:lnTo>
                                      <a:pt x="84" y="332"/>
                                    </a:lnTo>
                                    <a:lnTo>
                                      <a:pt x="86" y="330"/>
                                    </a:lnTo>
                                    <a:lnTo>
                                      <a:pt x="89" y="326"/>
                                    </a:lnTo>
                                    <a:lnTo>
                                      <a:pt x="94" y="322"/>
                                    </a:lnTo>
                                    <a:lnTo>
                                      <a:pt x="97" y="320"/>
                                    </a:lnTo>
                                    <a:lnTo>
                                      <a:pt x="102" y="314"/>
                                    </a:lnTo>
                                    <a:lnTo>
                                      <a:pt x="106" y="312"/>
                                    </a:lnTo>
                                    <a:lnTo>
                                      <a:pt x="109" y="308"/>
                                    </a:lnTo>
                                    <a:lnTo>
                                      <a:pt x="110" y="308"/>
                                    </a:lnTo>
                                    <a:lnTo>
                                      <a:pt x="111" y="306"/>
                                    </a:lnTo>
                                    <a:lnTo>
                                      <a:pt x="114" y="306"/>
                                    </a:lnTo>
                                    <a:lnTo>
                                      <a:pt x="118" y="302"/>
                                    </a:lnTo>
                                    <a:lnTo>
                                      <a:pt x="116" y="302"/>
                                    </a:lnTo>
                                    <a:lnTo>
                                      <a:pt x="117" y="300"/>
                                    </a:lnTo>
                                    <a:lnTo>
                                      <a:pt x="118" y="300"/>
                                    </a:lnTo>
                                    <a:lnTo>
                                      <a:pt x="119" y="298"/>
                                    </a:lnTo>
                                    <a:lnTo>
                                      <a:pt x="120" y="298"/>
                                    </a:lnTo>
                                    <a:lnTo>
                                      <a:pt x="121" y="296"/>
                                    </a:lnTo>
                                    <a:lnTo>
                                      <a:pt x="125" y="296"/>
                                    </a:lnTo>
                                    <a:lnTo>
                                      <a:pt x="130" y="290"/>
                                    </a:lnTo>
                                    <a:lnTo>
                                      <a:pt x="132" y="288"/>
                                    </a:lnTo>
                                    <a:lnTo>
                                      <a:pt x="135" y="284"/>
                                    </a:lnTo>
                                    <a:lnTo>
                                      <a:pt x="140" y="284"/>
                                    </a:lnTo>
                                    <a:lnTo>
                                      <a:pt x="143" y="282"/>
                                    </a:lnTo>
                                    <a:lnTo>
                                      <a:pt x="155" y="282"/>
                                    </a:lnTo>
                                    <a:lnTo>
                                      <a:pt x="156" y="278"/>
                                    </a:lnTo>
                                    <a:lnTo>
                                      <a:pt x="156" y="272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9" y="268"/>
                                    </a:lnTo>
                                    <a:lnTo>
                                      <a:pt x="160" y="266"/>
                                    </a:lnTo>
                                    <a:lnTo>
                                      <a:pt x="161" y="264"/>
                                    </a:lnTo>
                                    <a:lnTo>
                                      <a:pt x="159" y="262"/>
                                    </a:lnTo>
                                    <a:lnTo>
                                      <a:pt x="158" y="260"/>
                                    </a:lnTo>
                                    <a:lnTo>
                                      <a:pt x="162" y="254"/>
                                    </a:lnTo>
                                    <a:lnTo>
                                      <a:pt x="167" y="244"/>
                                    </a:lnTo>
                                    <a:lnTo>
                                      <a:pt x="169" y="240"/>
                                    </a:lnTo>
                                    <a:lnTo>
                                      <a:pt x="170" y="236"/>
                                    </a:lnTo>
                                    <a:lnTo>
                                      <a:pt x="158" y="236"/>
                                    </a:lnTo>
                                    <a:lnTo>
                                      <a:pt x="158" y="234"/>
                                    </a:lnTo>
                                    <a:close/>
                                    <a:moveTo>
                                      <a:pt x="237" y="390"/>
                                    </a:moveTo>
                                    <a:lnTo>
                                      <a:pt x="223" y="390"/>
                                    </a:lnTo>
                                    <a:lnTo>
                                      <a:pt x="226" y="398"/>
                                    </a:lnTo>
                                    <a:lnTo>
                                      <a:pt x="224" y="398"/>
                                    </a:lnTo>
                                    <a:lnTo>
                                      <a:pt x="224" y="402"/>
                                    </a:lnTo>
                                    <a:lnTo>
                                      <a:pt x="239" y="402"/>
                                    </a:lnTo>
                                    <a:lnTo>
                                      <a:pt x="238" y="398"/>
                                    </a:lnTo>
                                    <a:lnTo>
                                      <a:pt x="237" y="396"/>
                                    </a:lnTo>
                                    <a:lnTo>
                                      <a:pt x="237" y="392"/>
                                    </a:lnTo>
                                    <a:lnTo>
                                      <a:pt x="237" y="390"/>
                                    </a:lnTo>
                                    <a:close/>
                                    <a:moveTo>
                                      <a:pt x="210" y="54"/>
                                    </a:moveTo>
                                    <a:lnTo>
                                      <a:pt x="168" y="54"/>
                                    </a:lnTo>
                                    <a:lnTo>
                                      <a:pt x="176" y="56"/>
                                    </a:lnTo>
                                    <a:lnTo>
                                      <a:pt x="182" y="60"/>
                                    </a:lnTo>
                                    <a:lnTo>
                                      <a:pt x="190" y="64"/>
                                    </a:lnTo>
                                    <a:lnTo>
                                      <a:pt x="192" y="66"/>
                                    </a:lnTo>
                                    <a:lnTo>
                                      <a:pt x="197" y="68"/>
                                    </a:lnTo>
                                    <a:lnTo>
                                      <a:pt x="199" y="70"/>
                                    </a:lnTo>
                                    <a:lnTo>
                                      <a:pt x="204" y="74"/>
                                    </a:lnTo>
                                    <a:lnTo>
                                      <a:pt x="211" y="80"/>
                                    </a:lnTo>
                                    <a:lnTo>
                                      <a:pt x="212" y="80"/>
                                    </a:lnTo>
                                    <a:lnTo>
                                      <a:pt x="217" y="86"/>
                                    </a:lnTo>
                                    <a:lnTo>
                                      <a:pt x="222" y="90"/>
                                    </a:lnTo>
                                    <a:lnTo>
                                      <a:pt x="228" y="98"/>
                                    </a:lnTo>
                                    <a:lnTo>
                                      <a:pt x="231" y="100"/>
                                    </a:lnTo>
                                    <a:lnTo>
                                      <a:pt x="239" y="108"/>
                                    </a:lnTo>
                                    <a:lnTo>
                                      <a:pt x="243" y="114"/>
                                    </a:lnTo>
                                    <a:lnTo>
                                      <a:pt x="249" y="124"/>
                                    </a:lnTo>
                                    <a:lnTo>
                                      <a:pt x="251" y="128"/>
                                    </a:lnTo>
                                    <a:lnTo>
                                      <a:pt x="254" y="136"/>
                                    </a:lnTo>
                                    <a:lnTo>
                                      <a:pt x="255" y="138"/>
                                    </a:lnTo>
                                    <a:lnTo>
                                      <a:pt x="255" y="140"/>
                                    </a:lnTo>
                                    <a:lnTo>
                                      <a:pt x="256" y="140"/>
                                    </a:lnTo>
                                    <a:lnTo>
                                      <a:pt x="256" y="142"/>
                                    </a:lnTo>
                                    <a:lnTo>
                                      <a:pt x="257" y="142"/>
                                    </a:lnTo>
                                    <a:lnTo>
                                      <a:pt x="258" y="146"/>
                                    </a:lnTo>
                                    <a:lnTo>
                                      <a:pt x="258" y="148"/>
                                    </a:lnTo>
                                    <a:lnTo>
                                      <a:pt x="259" y="152"/>
                                    </a:lnTo>
                                    <a:lnTo>
                                      <a:pt x="259" y="154"/>
                                    </a:lnTo>
                                    <a:lnTo>
                                      <a:pt x="259" y="156"/>
                                    </a:lnTo>
                                    <a:lnTo>
                                      <a:pt x="260" y="160"/>
                                    </a:lnTo>
                                    <a:lnTo>
                                      <a:pt x="261" y="166"/>
                                    </a:lnTo>
                                    <a:lnTo>
                                      <a:pt x="261" y="188"/>
                                    </a:lnTo>
                                    <a:lnTo>
                                      <a:pt x="260" y="198"/>
                                    </a:lnTo>
                                    <a:lnTo>
                                      <a:pt x="259" y="202"/>
                                    </a:lnTo>
                                    <a:lnTo>
                                      <a:pt x="258" y="208"/>
                                    </a:lnTo>
                                    <a:lnTo>
                                      <a:pt x="258" y="210"/>
                                    </a:lnTo>
                                    <a:lnTo>
                                      <a:pt x="257" y="214"/>
                                    </a:lnTo>
                                    <a:lnTo>
                                      <a:pt x="257" y="216"/>
                                    </a:lnTo>
                                    <a:lnTo>
                                      <a:pt x="256" y="222"/>
                                    </a:lnTo>
                                    <a:lnTo>
                                      <a:pt x="256" y="224"/>
                                    </a:lnTo>
                                    <a:lnTo>
                                      <a:pt x="254" y="232"/>
                                    </a:lnTo>
                                    <a:lnTo>
                                      <a:pt x="253" y="234"/>
                                    </a:lnTo>
                                    <a:lnTo>
                                      <a:pt x="252" y="238"/>
                                    </a:lnTo>
                                    <a:lnTo>
                                      <a:pt x="251" y="244"/>
                                    </a:lnTo>
                                    <a:lnTo>
                                      <a:pt x="250" y="248"/>
                                    </a:lnTo>
                                    <a:lnTo>
                                      <a:pt x="249" y="250"/>
                                    </a:lnTo>
                                    <a:lnTo>
                                      <a:pt x="248" y="254"/>
                                    </a:lnTo>
                                    <a:lnTo>
                                      <a:pt x="246" y="260"/>
                                    </a:lnTo>
                                    <a:lnTo>
                                      <a:pt x="245" y="264"/>
                                    </a:lnTo>
                                    <a:lnTo>
                                      <a:pt x="242" y="270"/>
                                    </a:lnTo>
                                    <a:lnTo>
                                      <a:pt x="242" y="272"/>
                                    </a:lnTo>
                                    <a:lnTo>
                                      <a:pt x="241" y="274"/>
                                    </a:lnTo>
                                    <a:lnTo>
                                      <a:pt x="241" y="278"/>
                                    </a:lnTo>
                                    <a:lnTo>
                                      <a:pt x="241" y="282"/>
                                    </a:lnTo>
                                    <a:lnTo>
                                      <a:pt x="239" y="286"/>
                                    </a:lnTo>
                                    <a:lnTo>
                                      <a:pt x="236" y="292"/>
                                    </a:lnTo>
                                    <a:lnTo>
                                      <a:pt x="235" y="296"/>
                                    </a:lnTo>
                                    <a:lnTo>
                                      <a:pt x="233" y="304"/>
                                    </a:lnTo>
                                    <a:lnTo>
                                      <a:pt x="231" y="308"/>
                                    </a:lnTo>
                                    <a:lnTo>
                                      <a:pt x="229" y="314"/>
                                    </a:lnTo>
                                    <a:lnTo>
                                      <a:pt x="228" y="318"/>
                                    </a:lnTo>
                                    <a:lnTo>
                                      <a:pt x="226" y="324"/>
                                    </a:lnTo>
                                    <a:lnTo>
                                      <a:pt x="225" y="326"/>
                                    </a:lnTo>
                                    <a:lnTo>
                                      <a:pt x="225" y="328"/>
                                    </a:lnTo>
                                    <a:lnTo>
                                      <a:pt x="225" y="330"/>
                                    </a:lnTo>
                                    <a:lnTo>
                                      <a:pt x="225" y="334"/>
                                    </a:lnTo>
                                    <a:lnTo>
                                      <a:pt x="223" y="340"/>
                                    </a:lnTo>
                                    <a:lnTo>
                                      <a:pt x="223" y="344"/>
                                    </a:lnTo>
                                    <a:lnTo>
                                      <a:pt x="222" y="348"/>
                                    </a:lnTo>
                                    <a:lnTo>
                                      <a:pt x="222" y="354"/>
                                    </a:lnTo>
                                    <a:lnTo>
                                      <a:pt x="220" y="358"/>
                                    </a:lnTo>
                                    <a:lnTo>
                                      <a:pt x="220" y="362"/>
                                    </a:lnTo>
                                    <a:lnTo>
                                      <a:pt x="221" y="364"/>
                                    </a:lnTo>
                                    <a:lnTo>
                                      <a:pt x="219" y="364"/>
                                    </a:lnTo>
                                    <a:lnTo>
                                      <a:pt x="220" y="376"/>
                                    </a:lnTo>
                                    <a:lnTo>
                                      <a:pt x="220" y="380"/>
                                    </a:lnTo>
                                    <a:lnTo>
                                      <a:pt x="220" y="382"/>
                                    </a:lnTo>
                                    <a:lnTo>
                                      <a:pt x="221" y="386"/>
                                    </a:lnTo>
                                    <a:lnTo>
                                      <a:pt x="221" y="388"/>
                                    </a:lnTo>
                                    <a:lnTo>
                                      <a:pt x="222" y="390"/>
                                    </a:lnTo>
                                    <a:lnTo>
                                      <a:pt x="222" y="392"/>
                                    </a:lnTo>
                                    <a:lnTo>
                                      <a:pt x="223" y="392"/>
                                    </a:lnTo>
                                    <a:lnTo>
                                      <a:pt x="222" y="390"/>
                                    </a:lnTo>
                                    <a:lnTo>
                                      <a:pt x="237" y="390"/>
                                    </a:lnTo>
                                    <a:lnTo>
                                      <a:pt x="236" y="386"/>
                                    </a:lnTo>
                                    <a:lnTo>
                                      <a:pt x="234" y="380"/>
                                    </a:lnTo>
                                    <a:lnTo>
                                      <a:pt x="234" y="376"/>
                                    </a:lnTo>
                                    <a:lnTo>
                                      <a:pt x="233" y="372"/>
                                    </a:lnTo>
                                    <a:lnTo>
                                      <a:pt x="231" y="362"/>
                                    </a:lnTo>
                                    <a:lnTo>
                                      <a:pt x="232" y="356"/>
                                    </a:lnTo>
                                    <a:lnTo>
                                      <a:pt x="233" y="350"/>
                                    </a:lnTo>
                                    <a:lnTo>
                                      <a:pt x="233" y="344"/>
                                    </a:lnTo>
                                    <a:lnTo>
                                      <a:pt x="234" y="342"/>
                                    </a:lnTo>
                                    <a:lnTo>
                                      <a:pt x="234" y="336"/>
                                    </a:lnTo>
                                    <a:lnTo>
                                      <a:pt x="235" y="334"/>
                                    </a:lnTo>
                                    <a:lnTo>
                                      <a:pt x="236" y="326"/>
                                    </a:lnTo>
                                    <a:lnTo>
                                      <a:pt x="239" y="316"/>
                                    </a:lnTo>
                                    <a:lnTo>
                                      <a:pt x="240" y="312"/>
                                    </a:lnTo>
                                    <a:lnTo>
                                      <a:pt x="242" y="308"/>
                                    </a:lnTo>
                                    <a:lnTo>
                                      <a:pt x="243" y="306"/>
                                    </a:lnTo>
                                    <a:lnTo>
                                      <a:pt x="243" y="300"/>
                                    </a:lnTo>
                                    <a:lnTo>
                                      <a:pt x="244" y="298"/>
                                    </a:lnTo>
                                    <a:lnTo>
                                      <a:pt x="246" y="294"/>
                                    </a:lnTo>
                                    <a:lnTo>
                                      <a:pt x="248" y="286"/>
                                    </a:lnTo>
                                    <a:lnTo>
                                      <a:pt x="252" y="280"/>
                                    </a:lnTo>
                                    <a:lnTo>
                                      <a:pt x="256" y="270"/>
                                    </a:lnTo>
                                    <a:lnTo>
                                      <a:pt x="258" y="264"/>
                                    </a:lnTo>
                                    <a:lnTo>
                                      <a:pt x="260" y="258"/>
                                    </a:lnTo>
                                    <a:lnTo>
                                      <a:pt x="262" y="254"/>
                                    </a:lnTo>
                                    <a:lnTo>
                                      <a:pt x="266" y="244"/>
                                    </a:lnTo>
                                    <a:lnTo>
                                      <a:pt x="274" y="230"/>
                                    </a:lnTo>
                                    <a:lnTo>
                                      <a:pt x="279" y="222"/>
                                    </a:lnTo>
                                    <a:lnTo>
                                      <a:pt x="268" y="222"/>
                                    </a:lnTo>
                                    <a:lnTo>
                                      <a:pt x="269" y="218"/>
                                    </a:lnTo>
                                    <a:lnTo>
                                      <a:pt x="269" y="216"/>
                                    </a:lnTo>
                                    <a:lnTo>
                                      <a:pt x="271" y="204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74" y="176"/>
                                    </a:lnTo>
                                    <a:lnTo>
                                      <a:pt x="273" y="166"/>
                                    </a:lnTo>
                                    <a:lnTo>
                                      <a:pt x="273" y="156"/>
                                    </a:lnTo>
                                    <a:lnTo>
                                      <a:pt x="272" y="146"/>
                                    </a:lnTo>
                                    <a:lnTo>
                                      <a:pt x="268" y="126"/>
                                    </a:lnTo>
                                    <a:lnTo>
                                      <a:pt x="265" y="120"/>
                                    </a:lnTo>
                                    <a:lnTo>
                                      <a:pt x="257" y="102"/>
                                    </a:lnTo>
                                    <a:lnTo>
                                      <a:pt x="251" y="96"/>
                                    </a:lnTo>
                                    <a:lnTo>
                                      <a:pt x="239" y="82"/>
                                    </a:lnTo>
                                    <a:lnTo>
                                      <a:pt x="233" y="76"/>
                                    </a:lnTo>
                                    <a:lnTo>
                                      <a:pt x="224" y="66"/>
                                    </a:lnTo>
                                    <a:lnTo>
                                      <a:pt x="221" y="64"/>
                                    </a:lnTo>
                                    <a:lnTo>
                                      <a:pt x="210" y="54"/>
                                    </a:lnTo>
                                    <a:close/>
                                    <a:moveTo>
                                      <a:pt x="90" y="338"/>
                                    </a:moveTo>
                                    <a:lnTo>
                                      <a:pt x="86" y="340"/>
                                    </a:lnTo>
                                    <a:lnTo>
                                      <a:pt x="78" y="340"/>
                                    </a:lnTo>
                                    <a:lnTo>
                                      <a:pt x="79" y="342"/>
                                    </a:lnTo>
                                    <a:lnTo>
                                      <a:pt x="78" y="344"/>
                                    </a:lnTo>
                                    <a:lnTo>
                                      <a:pt x="74" y="346"/>
                                    </a:lnTo>
                                    <a:lnTo>
                                      <a:pt x="72" y="350"/>
                                    </a:lnTo>
                                    <a:lnTo>
                                      <a:pt x="67" y="356"/>
                                    </a:lnTo>
                                    <a:lnTo>
                                      <a:pt x="65" y="360"/>
                                    </a:lnTo>
                                    <a:lnTo>
                                      <a:pt x="63" y="362"/>
                                    </a:lnTo>
                                    <a:lnTo>
                                      <a:pt x="65" y="362"/>
                                    </a:lnTo>
                                    <a:lnTo>
                                      <a:pt x="65" y="360"/>
                                    </a:lnTo>
                                    <a:lnTo>
                                      <a:pt x="68" y="358"/>
                                    </a:lnTo>
                                    <a:lnTo>
                                      <a:pt x="69" y="356"/>
                                    </a:lnTo>
                                    <a:lnTo>
                                      <a:pt x="72" y="354"/>
                                    </a:lnTo>
                                    <a:lnTo>
                                      <a:pt x="74" y="352"/>
                                    </a:lnTo>
                                    <a:lnTo>
                                      <a:pt x="76" y="350"/>
                                    </a:lnTo>
                                    <a:lnTo>
                                      <a:pt x="78" y="348"/>
                                    </a:lnTo>
                                    <a:lnTo>
                                      <a:pt x="81" y="344"/>
                                    </a:lnTo>
                                    <a:lnTo>
                                      <a:pt x="82" y="344"/>
                                    </a:lnTo>
                                    <a:lnTo>
                                      <a:pt x="83" y="342"/>
                                    </a:lnTo>
                                    <a:lnTo>
                                      <a:pt x="86" y="342"/>
                                    </a:lnTo>
                                    <a:lnTo>
                                      <a:pt x="89" y="340"/>
                                    </a:lnTo>
                                    <a:lnTo>
                                      <a:pt x="90" y="338"/>
                                    </a:lnTo>
                                    <a:close/>
                                    <a:moveTo>
                                      <a:pt x="84" y="344"/>
                                    </a:moveTo>
                                    <a:lnTo>
                                      <a:pt x="82" y="344"/>
                                    </a:lnTo>
                                    <a:lnTo>
                                      <a:pt x="82" y="346"/>
                                    </a:lnTo>
                                    <a:lnTo>
                                      <a:pt x="84" y="344"/>
                                    </a:lnTo>
                                    <a:close/>
                                    <a:moveTo>
                                      <a:pt x="84" y="344"/>
                                    </a:moveTo>
                                    <a:lnTo>
                                      <a:pt x="84" y="344"/>
                                    </a:lnTo>
                                    <a:close/>
                                    <a:moveTo>
                                      <a:pt x="86" y="342"/>
                                    </a:moveTo>
                                    <a:lnTo>
                                      <a:pt x="83" y="342"/>
                                    </a:lnTo>
                                    <a:lnTo>
                                      <a:pt x="84" y="344"/>
                                    </a:lnTo>
                                    <a:lnTo>
                                      <a:pt x="86" y="342"/>
                                    </a:lnTo>
                                    <a:close/>
                                    <a:moveTo>
                                      <a:pt x="86" y="338"/>
                                    </a:moveTo>
                                    <a:lnTo>
                                      <a:pt x="82" y="340"/>
                                    </a:lnTo>
                                    <a:lnTo>
                                      <a:pt x="86" y="340"/>
                                    </a:lnTo>
                                    <a:lnTo>
                                      <a:pt x="86" y="338"/>
                                    </a:lnTo>
                                    <a:close/>
                                    <a:moveTo>
                                      <a:pt x="86" y="338"/>
                                    </a:moveTo>
                                    <a:lnTo>
                                      <a:pt x="86" y="338"/>
                                    </a:lnTo>
                                    <a:close/>
                                    <a:moveTo>
                                      <a:pt x="99" y="330"/>
                                    </a:moveTo>
                                    <a:lnTo>
                                      <a:pt x="99" y="330"/>
                                    </a:lnTo>
                                    <a:close/>
                                    <a:moveTo>
                                      <a:pt x="155" y="282"/>
                                    </a:moveTo>
                                    <a:lnTo>
                                      <a:pt x="143" y="282"/>
                                    </a:lnTo>
                                    <a:lnTo>
                                      <a:pt x="143" y="286"/>
                                    </a:lnTo>
                                    <a:lnTo>
                                      <a:pt x="140" y="288"/>
                                    </a:lnTo>
                                    <a:lnTo>
                                      <a:pt x="137" y="292"/>
                                    </a:lnTo>
                                    <a:lnTo>
                                      <a:pt x="131" y="298"/>
                                    </a:lnTo>
                                    <a:lnTo>
                                      <a:pt x="128" y="302"/>
                                    </a:lnTo>
                                    <a:lnTo>
                                      <a:pt x="122" y="306"/>
                                    </a:lnTo>
                                    <a:lnTo>
                                      <a:pt x="120" y="308"/>
                                    </a:lnTo>
                                    <a:lnTo>
                                      <a:pt x="115" y="314"/>
                                    </a:lnTo>
                                    <a:lnTo>
                                      <a:pt x="111" y="318"/>
                                    </a:lnTo>
                                    <a:lnTo>
                                      <a:pt x="104" y="324"/>
                                    </a:lnTo>
                                    <a:lnTo>
                                      <a:pt x="101" y="326"/>
                                    </a:lnTo>
                                    <a:lnTo>
                                      <a:pt x="99" y="330"/>
                                    </a:lnTo>
                                    <a:lnTo>
                                      <a:pt x="101" y="328"/>
                                    </a:lnTo>
                                    <a:lnTo>
                                      <a:pt x="103" y="326"/>
                                    </a:lnTo>
                                    <a:lnTo>
                                      <a:pt x="109" y="320"/>
                                    </a:lnTo>
                                    <a:lnTo>
                                      <a:pt x="114" y="316"/>
                                    </a:lnTo>
                                    <a:lnTo>
                                      <a:pt x="124" y="308"/>
                                    </a:lnTo>
                                    <a:lnTo>
                                      <a:pt x="137" y="294"/>
                                    </a:lnTo>
                                    <a:lnTo>
                                      <a:pt x="139" y="292"/>
                                    </a:lnTo>
                                    <a:lnTo>
                                      <a:pt x="142" y="288"/>
                                    </a:lnTo>
                                    <a:lnTo>
                                      <a:pt x="148" y="288"/>
                                    </a:lnTo>
                                    <a:lnTo>
                                      <a:pt x="149" y="286"/>
                                    </a:lnTo>
                                    <a:lnTo>
                                      <a:pt x="155" y="286"/>
                                    </a:lnTo>
                                    <a:lnTo>
                                      <a:pt x="154" y="284"/>
                                    </a:lnTo>
                                    <a:lnTo>
                                      <a:pt x="155" y="282"/>
                                    </a:lnTo>
                                    <a:close/>
                                    <a:moveTo>
                                      <a:pt x="114" y="306"/>
                                    </a:moveTo>
                                    <a:lnTo>
                                      <a:pt x="112" y="306"/>
                                    </a:lnTo>
                                    <a:lnTo>
                                      <a:pt x="111" y="308"/>
                                    </a:lnTo>
                                    <a:lnTo>
                                      <a:pt x="112" y="308"/>
                                    </a:lnTo>
                                    <a:lnTo>
                                      <a:pt x="114" y="306"/>
                                    </a:lnTo>
                                    <a:close/>
                                    <a:moveTo>
                                      <a:pt x="155" y="286"/>
                                    </a:moveTo>
                                    <a:lnTo>
                                      <a:pt x="149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51" y="298"/>
                                    </a:lnTo>
                                    <a:lnTo>
                                      <a:pt x="152" y="302"/>
                                    </a:lnTo>
                                    <a:lnTo>
                                      <a:pt x="152" y="304"/>
                                    </a:lnTo>
                                    <a:lnTo>
                                      <a:pt x="157" y="304"/>
                                    </a:lnTo>
                                    <a:lnTo>
                                      <a:pt x="156" y="302"/>
                                    </a:lnTo>
                                    <a:lnTo>
                                      <a:pt x="156" y="298"/>
                                    </a:lnTo>
                                    <a:lnTo>
                                      <a:pt x="155" y="292"/>
                                    </a:lnTo>
                                    <a:lnTo>
                                      <a:pt x="155" y="290"/>
                                    </a:lnTo>
                                    <a:lnTo>
                                      <a:pt x="155" y="286"/>
                                    </a:lnTo>
                                    <a:close/>
                                    <a:moveTo>
                                      <a:pt x="140" y="284"/>
                                    </a:moveTo>
                                    <a:lnTo>
                                      <a:pt x="136" y="284"/>
                                    </a:lnTo>
                                    <a:lnTo>
                                      <a:pt x="137" y="286"/>
                                    </a:lnTo>
                                    <a:lnTo>
                                      <a:pt x="140" y="284"/>
                                    </a:lnTo>
                                    <a:close/>
                                    <a:moveTo>
                                      <a:pt x="179" y="216"/>
                                    </a:moveTo>
                                    <a:lnTo>
                                      <a:pt x="178" y="216"/>
                                    </a:lnTo>
                                    <a:lnTo>
                                      <a:pt x="178" y="218"/>
                                    </a:lnTo>
                                    <a:lnTo>
                                      <a:pt x="177" y="218"/>
                                    </a:lnTo>
                                    <a:lnTo>
                                      <a:pt x="177" y="220"/>
                                    </a:lnTo>
                                    <a:lnTo>
                                      <a:pt x="176" y="222"/>
                                    </a:lnTo>
                                    <a:lnTo>
                                      <a:pt x="175" y="224"/>
                                    </a:lnTo>
                                    <a:lnTo>
                                      <a:pt x="175" y="226"/>
                                    </a:lnTo>
                                    <a:lnTo>
                                      <a:pt x="175" y="232"/>
                                    </a:lnTo>
                                    <a:lnTo>
                                      <a:pt x="173" y="236"/>
                                    </a:lnTo>
                                    <a:lnTo>
                                      <a:pt x="170" y="242"/>
                                    </a:lnTo>
                                    <a:lnTo>
                                      <a:pt x="170" y="244"/>
                                    </a:lnTo>
                                    <a:lnTo>
                                      <a:pt x="169" y="246"/>
                                    </a:lnTo>
                                    <a:lnTo>
                                      <a:pt x="170" y="248"/>
                                    </a:lnTo>
                                    <a:lnTo>
                                      <a:pt x="172" y="244"/>
                                    </a:lnTo>
                                    <a:lnTo>
                                      <a:pt x="174" y="240"/>
                                    </a:lnTo>
                                    <a:lnTo>
                                      <a:pt x="176" y="234"/>
                                    </a:lnTo>
                                    <a:lnTo>
                                      <a:pt x="176" y="232"/>
                                    </a:lnTo>
                                    <a:lnTo>
                                      <a:pt x="176" y="228"/>
                                    </a:lnTo>
                                    <a:lnTo>
                                      <a:pt x="177" y="228"/>
                                    </a:lnTo>
                                    <a:lnTo>
                                      <a:pt x="178" y="224"/>
                                    </a:lnTo>
                                    <a:lnTo>
                                      <a:pt x="178" y="220"/>
                                    </a:lnTo>
                                    <a:lnTo>
                                      <a:pt x="179" y="216"/>
                                    </a:lnTo>
                                    <a:close/>
                                    <a:moveTo>
                                      <a:pt x="185" y="178"/>
                                    </a:moveTo>
                                    <a:lnTo>
                                      <a:pt x="184" y="182"/>
                                    </a:lnTo>
                                    <a:lnTo>
                                      <a:pt x="173" y="182"/>
                                    </a:lnTo>
                                    <a:lnTo>
                                      <a:pt x="174" y="184"/>
                                    </a:lnTo>
                                    <a:lnTo>
                                      <a:pt x="174" y="192"/>
                                    </a:lnTo>
                                    <a:lnTo>
                                      <a:pt x="173" y="192"/>
                                    </a:lnTo>
                                    <a:lnTo>
                                      <a:pt x="172" y="194"/>
                                    </a:lnTo>
                                    <a:lnTo>
                                      <a:pt x="172" y="198"/>
                                    </a:lnTo>
                                    <a:lnTo>
                                      <a:pt x="172" y="200"/>
                                    </a:lnTo>
                                    <a:lnTo>
                                      <a:pt x="168" y="202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67" y="208"/>
                                    </a:lnTo>
                                    <a:lnTo>
                                      <a:pt x="169" y="210"/>
                                    </a:lnTo>
                                    <a:lnTo>
                                      <a:pt x="168" y="212"/>
                                    </a:lnTo>
                                    <a:lnTo>
                                      <a:pt x="167" y="214"/>
                                    </a:lnTo>
                                    <a:lnTo>
                                      <a:pt x="167" y="216"/>
                                    </a:lnTo>
                                    <a:lnTo>
                                      <a:pt x="165" y="222"/>
                                    </a:lnTo>
                                    <a:lnTo>
                                      <a:pt x="162" y="228"/>
                                    </a:lnTo>
                                    <a:lnTo>
                                      <a:pt x="159" y="236"/>
                                    </a:lnTo>
                                    <a:lnTo>
                                      <a:pt x="170" y="236"/>
                                    </a:lnTo>
                                    <a:lnTo>
                                      <a:pt x="172" y="230"/>
                                    </a:lnTo>
                                    <a:lnTo>
                                      <a:pt x="176" y="218"/>
                                    </a:lnTo>
                                    <a:lnTo>
                                      <a:pt x="177" y="218"/>
                                    </a:lnTo>
                                    <a:lnTo>
                                      <a:pt x="178" y="216"/>
                                    </a:lnTo>
                                    <a:lnTo>
                                      <a:pt x="179" y="216"/>
                                    </a:lnTo>
                                    <a:lnTo>
                                      <a:pt x="180" y="212"/>
                                    </a:lnTo>
                                    <a:lnTo>
                                      <a:pt x="181" y="212"/>
                                    </a:lnTo>
                                    <a:lnTo>
                                      <a:pt x="181" y="206"/>
                                    </a:lnTo>
                                    <a:lnTo>
                                      <a:pt x="183" y="202"/>
                                    </a:lnTo>
                                    <a:lnTo>
                                      <a:pt x="183" y="198"/>
                                    </a:lnTo>
                                    <a:lnTo>
                                      <a:pt x="185" y="194"/>
                                    </a:lnTo>
                                    <a:lnTo>
                                      <a:pt x="183" y="188"/>
                                    </a:lnTo>
                                    <a:lnTo>
                                      <a:pt x="185" y="182"/>
                                    </a:lnTo>
                                    <a:lnTo>
                                      <a:pt x="185" y="180"/>
                                    </a:lnTo>
                                    <a:lnTo>
                                      <a:pt x="185" y="178"/>
                                    </a:lnTo>
                                    <a:close/>
                                    <a:moveTo>
                                      <a:pt x="327" y="0"/>
                                    </a:moveTo>
                                    <a:lnTo>
                                      <a:pt x="324" y="0"/>
                                    </a:lnTo>
                                    <a:lnTo>
                                      <a:pt x="323" y="2"/>
                                    </a:lnTo>
                                    <a:lnTo>
                                      <a:pt x="322" y="2"/>
                                    </a:lnTo>
                                    <a:lnTo>
                                      <a:pt x="320" y="4"/>
                                    </a:lnTo>
                                    <a:lnTo>
                                      <a:pt x="319" y="4"/>
                                    </a:lnTo>
                                    <a:lnTo>
                                      <a:pt x="318" y="8"/>
                                    </a:lnTo>
                                    <a:lnTo>
                                      <a:pt x="320" y="10"/>
                                    </a:lnTo>
                                    <a:lnTo>
                                      <a:pt x="321" y="12"/>
                                    </a:lnTo>
                                    <a:lnTo>
                                      <a:pt x="325" y="18"/>
                                    </a:lnTo>
                                    <a:lnTo>
                                      <a:pt x="326" y="20"/>
                                    </a:lnTo>
                                    <a:lnTo>
                                      <a:pt x="328" y="24"/>
                                    </a:lnTo>
                                    <a:lnTo>
                                      <a:pt x="330" y="26"/>
                                    </a:lnTo>
                                    <a:lnTo>
                                      <a:pt x="331" y="30"/>
                                    </a:lnTo>
                                    <a:lnTo>
                                      <a:pt x="333" y="38"/>
                                    </a:lnTo>
                                    <a:lnTo>
                                      <a:pt x="334" y="42"/>
                                    </a:lnTo>
                                    <a:lnTo>
                                      <a:pt x="335" y="50"/>
                                    </a:lnTo>
                                    <a:lnTo>
                                      <a:pt x="337" y="62"/>
                                    </a:lnTo>
                                    <a:lnTo>
                                      <a:pt x="337" y="66"/>
                                    </a:lnTo>
                                    <a:lnTo>
                                      <a:pt x="337" y="72"/>
                                    </a:lnTo>
                                    <a:lnTo>
                                      <a:pt x="337" y="76"/>
                                    </a:lnTo>
                                    <a:lnTo>
                                      <a:pt x="336" y="82"/>
                                    </a:lnTo>
                                    <a:lnTo>
                                      <a:pt x="336" y="86"/>
                                    </a:lnTo>
                                    <a:lnTo>
                                      <a:pt x="332" y="104"/>
                                    </a:lnTo>
                                    <a:lnTo>
                                      <a:pt x="328" y="114"/>
                                    </a:lnTo>
                                    <a:lnTo>
                                      <a:pt x="326" y="120"/>
                                    </a:lnTo>
                                    <a:lnTo>
                                      <a:pt x="323" y="128"/>
                                    </a:lnTo>
                                    <a:lnTo>
                                      <a:pt x="321" y="132"/>
                                    </a:lnTo>
                                    <a:lnTo>
                                      <a:pt x="317" y="142"/>
                                    </a:lnTo>
                                    <a:lnTo>
                                      <a:pt x="315" y="146"/>
                                    </a:lnTo>
                                    <a:lnTo>
                                      <a:pt x="301" y="170"/>
                                    </a:lnTo>
                                    <a:lnTo>
                                      <a:pt x="289" y="190"/>
                                    </a:lnTo>
                                    <a:lnTo>
                                      <a:pt x="274" y="212"/>
                                    </a:lnTo>
                                    <a:lnTo>
                                      <a:pt x="272" y="216"/>
                                    </a:lnTo>
                                    <a:lnTo>
                                      <a:pt x="269" y="220"/>
                                    </a:lnTo>
                                    <a:lnTo>
                                      <a:pt x="268" y="222"/>
                                    </a:lnTo>
                                    <a:lnTo>
                                      <a:pt x="279" y="222"/>
                                    </a:lnTo>
                                    <a:lnTo>
                                      <a:pt x="280" y="220"/>
                                    </a:lnTo>
                                    <a:lnTo>
                                      <a:pt x="284" y="216"/>
                                    </a:lnTo>
                                    <a:lnTo>
                                      <a:pt x="289" y="208"/>
                                    </a:lnTo>
                                    <a:lnTo>
                                      <a:pt x="302" y="188"/>
                                    </a:lnTo>
                                    <a:lnTo>
                                      <a:pt x="308" y="178"/>
                                    </a:lnTo>
                                    <a:lnTo>
                                      <a:pt x="311" y="174"/>
                                    </a:lnTo>
                                    <a:lnTo>
                                      <a:pt x="316" y="164"/>
                                    </a:lnTo>
                                    <a:lnTo>
                                      <a:pt x="319" y="160"/>
                                    </a:lnTo>
                                    <a:lnTo>
                                      <a:pt x="324" y="150"/>
                                    </a:lnTo>
                                    <a:lnTo>
                                      <a:pt x="327" y="144"/>
                                    </a:lnTo>
                                    <a:lnTo>
                                      <a:pt x="331" y="136"/>
                                    </a:lnTo>
                                    <a:lnTo>
                                      <a:pt x="332" y="134"/>
                                    </a:lnTo>
                                    <a:lnTo>
                                      <a:pt x="337" y="124"/>
                                    </a:lnTo>
                                    <a:lnTo>
                                      <a:pt x="340" y="116"/>
                                    </a:lnTo>
                                    <a:lnTo>
                                      <a:pt x="341" y="114"/>
                                    </a:lnTo>
                                    <a:lnTo>
                                      <a:pt x="343" y="108"/>
                                    </a:lnTo>
                                    <a:lnTo>
                                      <a:pt x="343" y="106"/>
                                    </a:lnTo>
                                    <a:lnTo>
                                      <a:pt x="345" y="102"/>
                                    </a:lnTo>
                                    <a:lnTo>
                                      <a:pt x="345" y="100"/>
                                    </a:lnTo>
                                    <a:lnTo>
                                      <a:pt x="346" y="96"/>
                                    </a:lnTo>
                                    <a:lnTo>
                                      <a:pt x="347" y="92"/>
                                    </a:lnTo>
                                    <a:lnTo>
                                      <a:pt x="349" y="82"/>
                                    </a:lnTo>
                                    <a:lnTo>
                                      <a:pt x="349" y="76"/>
                                    </a:lnTo>
                                    <a:lnTo>
                                      <a:pt x="351" y="70"/>
                                    </a:lnTo>
                                    <a:lnTo>
                                      <a:pt x="350" y="64"/>
                                    </a:lnTo>
                                    <a:lnTo>
                                      <a:pt x="351" y="62"/>
                                    </a:lnTo>
                                    <a:lnTo>
                                      <a:pt x="350" y="56"/>
                                    </a:lnTo>
                                    <a:lnTo>
                                      <a:pt x="350" y="54"/>
                                    </a:lnTo>
                                    <a:lnTo>
                                      <a:pt x="349" y="54"/>
                                    </a:lnTo>
                                    <a:lnTo>
                                      <a:pt x="350" y="52"/>
                                    </a:lnTo>
                                    <a:lnTo>
                                      <a:pt x="371" y="52"/>
                                    </a:lnTo>
                                    <a:lnTo>
                                      <a:pt x="368" y="48"/>
                                    </a:lnTo>
                                    <a:lnTo>
                                      <a:pt x="359" y="36"/>
                                    </a:lnTo>
                                    <a:lnTo>
                                      <a:pt x="350" y="24"/>
                                    </a:lnTo>
                                    <a:lnTo>
                                      <a:pt x="347" y="22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39" y="12"/>
                                    </a:lnTo>
                                    <a:lnTo>
                                      <a:pt x="337" y="8"/>
                                    </a:lnTo>
                                    <a:lnTo>
                                      <a:pt x="334" y="4"/>
                                    </a:lnTo>
                                    <a:lnTo>
                                      <a:pt x="327" y="0"/>
                                    </a:lnTo>
                                    <a:close/>
                                    <a:moveTo>
                                      <a:pt x="399" y="94"/>
                                    </a:moveTo>
                                    <a:lnTo>
                                      <a:pt x="394" y="94"/>
                                    </a:lnTo>
                                    <a:lnTo>
                                      <a:pt x="397" y="96"/>
                                    </a:lnTo>
                                    <a:lnTo>
                                      <a:pt x="398" y="100"/>
                                    </a:lnTo>
                                    <a:lnTo>
                                      <a:pt x="401" y="104"/>
                                    </a:lnTo>
                                    <a:lnTo>
                                      <a:pt x="402" y="106"/>
                                    </a:lnTo>
                                    <a:lnTo>
                                      <a:pt x="403" y="110"/>
                                    </a:lnTo>
                                    <a:lnTo>
                                      <a:pt x="402" y="112"/>
                                    </a:lnTo>
                                    <a:lnTo>
                                      <a:pt x="404" y="112"/>
                                    </a:lnTo>
                                    <a:lnTo>
                                      <a:pt x="404" y="114"/>
                                    </a:lnTo>
                                    <a:lnTo>
                                      <a:pt x="403" y="114"/>
                                    </a:lnTo>
                                    <a:lnTo>
                                      <a:pt x="406" y="122"/>
                                    </a:lnTo>
                                    <a:lnTo>
                                      <a:pt x="408" y="128"/>
                                    </a:lnTo>
                                    <a:lnTo>
                                      <a:pt x="409" y="128"/>
                                    </a:lnTo>
                                    <a:lnTo>
                                      <a:pt x="408" y="130"/>
                                    </a:lnTo>
                                    <a:lnTo>
                                      <a:pt x="409" y="130"/>
                                    </a:lnTo>
                                    <a:lnTo>
                                      <a:pt x="410" y="132"/>
                                    </a:lnTo>
                                    <a:lnTo>
                                      <a:pt x="410" y="134"/>
                                    </a:lnTo>
                                    <a:lnTo>
                                      <a:pt x="413" y="140"/>
                                    </a:lnTo>
                                    <a:lnTo>
                                      <a:pt x="414" y="144"/>
                                    </a:lnTo>
                                    <a:lnTo>
                                      <a:pt x="416" y="150"/>
                                    </a:lnTo>
                                    <a:lnTo>
                                      <a:pt x="415" y="152"/>
                                    </a:lnTo>
                                    <a:lnTo>
                                      <a:pt x="418" y="158"/>
                                    </a:lnTo>
                                    <a:lnTo>
                                      <a:pt x="417" y="164"/>
                                    </a:lnTo>
                                    <a:lnTo>
                                      <a:pt x="419" y="172"/>
                                    </a:lnTo>
                                    <a:lnTo>
                                      <a:pt x="418" y="176"/>
                                    </a:lnTo>
                                    <a:lnTo>
                                      <a:pt x="418" y="182"/>
                                    </a:lnTo>
                                    <a:lnTo>
                                      <a:pt x="419" y="182"/>
                                    </a:lnTo>
                                    <a:lnTo>
                                      <a:pt x="419" y="184"/>
                                    </a:lnTo>
                                    <a:lnTo>
                                      <a:pt x="418" y="192"/>
                                    </a:lnTo>
                                    <a:lnTo>
                                      <a:pt x="418" y="194"/>
                                    </a:lnTo>
                                    <a:lnTo>
                                      <a:pt x="418" y="196"/>
                                    </a:lnTo>
                                    <a:lnTo>
                                      <a:pt x="417" y="202"/>
                                    </a:lnTo>
                                    <a:lnTo>
                                      <a:pt x="416" y="204"/>
                                    </a:lnTo>
                                    <a:lnTo>
                                      <a:pt x="416" y="206"/>
                                    </a:lnTo>
                                    <a:lnTo>
                                      <a:pt x="414" y="208"/>
                                    </a:lnTo>
                                    <a:lnTo>
                                      <a:pt x="419" y="208"/>
                                    </a:lnTo>
                                    <a:lnTo>
                                      <a:pt x="420" y="202"/>
                                    </a:lnTo>
                                    <a:lnTo>
                                      <a:pt x="421" y="192"/>
                                    </a:lnTo>
                                    <a:lnTo>
                                      <a:pt x="422" y="180"/>
                                    </a:lnTo>
                                    <a:lnTo>
                                      <a:pt x="422" y="170"/>
                                    </a:lnTo>
                                    <a:lnTo>
                                      <a:pt x="422" y="160"/>
                                    </a:lnTo>
                                    <a:lnTo>
                                      <a:pt x="421" y="158"/>
                                    </a:lnTo>
                                    <a:lnTo>
                                      <a:pt x="421" y="150"/>
                                    </a:lnTo>
                                    <a:lnTo>
                                      <a:pt x="418" y="144"/>
                                    </a:lnTo>
                                    <a:lnTo>
                                      <a:pt x="418" y="142"/>
                                    </a:lnTo>
                                    <a:lnTo>
                                      <a:pt x="416" y="134"/>
                                    </a:lnTo>
                                    <a:lnTo>
                                      <a:pt x="415" y="130"/>
                                    </a:lnTo>
                                    <a:lnTo>
                                      <a:pt x="411" y="120"/>
                                    </a:lnTo>
                                    <a:lnTo>
                                      <a:pt x="409" y="114"/>
                                    </a:lnTo>
                                    <a:lnTo>
                                      <a:pt x="404" y="104"/>
                                    </a:lnTo>
                                    <a:lnTo>
                                      <a:pt x="402" y="100"/>
                                    </a:lnTo>
                                    <a:lnTo>
                                      <a:pt x="399" y="94"/>
                                    </a:lnTo>
                                    <a:close/>
                                    <a:moveTo>
                                      <a:pt x="184" y="136"/>
                                    </a:moveTo>
                                    <a:lnTo>
                                      <a:pt x="176" y="136"/>
                                    </a:lnTo>
                                    <a:lnTo>
                                      <a:pt x="177" y="138"/>
                                    </a:lnTo>
                                    <a:lnTo>
                                      <a:pt x="177" y="142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5" y="150"/>
                                    </a:lnTo>
                                    <a:lnTo>
                                      <a:pt x="176" y="150"/>
                                    </a:lnTo>
                                    <a:lnTo>
                                      <a:pt x="177" y="152"/>
                                    </a:lnTo>
                                    <a:lnTo>
                                      <a:pt x="177" y="156"/>
                                    </a:lnTo>
                                    <a:lnTo>
                                      <a:pt x="177" y="160"/>
                                    </a:lnTo>
                                    <a:lnTo>
                                      <a:pt x="176" y="168"/>
                                    </a:lnTo>
                                    <a:lnTo>
                                      <a:pt x="176" y="170"/>
                                    </a:lnTo>
                                    <a:lnTo>
                                      <a:pt x="176" y="174"/>
                                    </a:lnTo>
                                    <a:lnTo>
                                      <a:pt x="176" y="176"/>
                                    </a:lnTo>
                                    <a:lnTo>
                                      <a:pt x="173" y="180"/>
                                    </a:lnTo>
                                    <a:lnTo>
                                      <a:pt x="173" y="182"/>
                                    </a:lnTo>
                                    <a:lnTo>
                                      <a:pt x="183" y="182"/>
                                    </a:lnTo>
                                    <a:lnTo>
                                      <a:pt x="183" y="178"/>
                                    </a:lnTo>
                                    <a:lnTo>
                                      <a:pt x="183" y="176"/>
                                    </a:lnTo>
                                    <a:lnTo>
                                      <a:pt x="183" y="170"/>
                                    </a:lnTo>
                                    <a:lnTo>
                                      <a:pt x="184" y="166"/>
                                    </a:lnTo>
                                    <a:lnTo>
                                      <a:pt x="184" y="136"/>
                                    </a:lnTo>
                                    <a:close/>
                                    <a:moveTo>
                                      <a:pt x="195" y="44"/>
                                    </a:moveTo>
                                    <a:lnTo>
                                      <a:pt x="145" y="44"/>
                                    </a:lnTo>
                                    <a:lnTo>
                                      <a:pt x="147" y="46"/>
                                    </a:lnTo>
                                    <a:lnTo>
                                      <a:pt x="149" y="48"/>
                                    </a:lnTo>
                                    <a:lnTo>
                                      <a:pt x="153" y="52"/>
                                    </a:lnTo>
                                    <a:lnTo>
                                      <a:pt x="159" y="62"/>
                                    </a:lnTo>
                                    <a:lnTo>
                                      <a:pt x="159" y="64"/>
                                    </a:lnTo>
                                    <a:lnTo>
                                      <a:pt x="162" y="68"/>
                                    </a:lnTo>
                                    <a:lnTo>
                                      <a:pt x="162" y="70"/>
                                    </a:lnTo>
                                    <a:lnTo>
                                      <a:pt x="165" y="76"/>
                                    </a:lnTo>
                                    <a:lnTo>
                                      <a:pt x="165" y="78"/>
                                    </a:lnTo>
                                    <a:lnTo>
                                      <a:pt x="167" y="84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70" y="96"/>
                                    </a:lnTo>
                                    <a:lnTo>
                                      <a:pt x="170" y="98"/>
                                    </a:lnTo>
                                    <a:lnTo>
                                      <a:pt x="171" y="102"/>
                                    </a:lnTo>
                                    <a:lnTo>
                                      <a:pt x="171" y="106"/>
                                    </a:lnTo>
                                    <a:lnTo>
                                      <a:pt x="173" y="110"/>
                                    </a:lnTo>
                                    <a:lnTo>
                                      <a:pt x="173" y="112"/>
                                    </a:lnTo>
                                    <a:lnTo>
                                      <a:pt x="173" y="114"/>
                                    </a:lnTo>
                                    <a:lnTo>
                                      <a:pt x="174" y="118"/>
                                    </a:lnTo>
                                    <a:lnTo>
                                      <a:pt x="174" y="120"/>
                                    </a:lnTo>
                                    <a:lnTo>
                                      <a:pt x="174" y="124"/>
                                    </a:lnTo>
                                    <a:lnTo>
                                      <a:pt x="174" y="126"/>
                                    </a:lnTo>
                                    <a:lnTo>
                                      <a:pt x="175" y="128"/>
                                    </a:lnTo>
                                    <a:lnTo>
                                      <a:pt x="175" y="138"/>
                                    </a:lnTo>
                                    <a:lnTo>
                                      <a:pt x="176" y="136"/>
                                    </a:lnTo>
                                    <a:lnTo>
                                      <a:pt x="184" y="136"/>
                                    </a:lnTo>
                                    <a:lnTo>
                                      <a:pt x="184" y="130"/>
                                    </a:lnTo>
                                    <a:lnTo>
                                      <a:pt x="183" y="126"/>
                                    </a:lnTo>
                                    <a:lnTo>
                                      <a:pt x="183" y="122"/>
                                    </a:lnTo>
                                    <a:lnTo>
                                      <a:pt x="183" y="118"/>
                                    </a:lnTo>
                                    <a:lnTo>
                                      <a:pt x="182" y="114"/>
                                    </a:lnTo>
                                    <a:lnTo>
                                      <a:pt x="182" y="112"/>
                                    </a:lnTo>
                                    <a:lnTo>
                                      <a:pt x="182" y="110"/>
                                    </a:lnTo>
                                    <a:lnTo>
                                      <a:pt x="182" y="108"/>
                                    </a:lnTo>
                                    <a:lnTo>
                                      <a:pt x="182" y="106"/>
                                    </a:lnTo>
                                    <a:lnTo>
                                      <a:pt x="180" y="102"/>
                                    </a:lnTo>
                                    <a:lnTo>
                                      <a:pt x="181" y="102"/>
                                    </a:lnTo>
                                    <a:lnTo>
                                      <a:pt x="180" y="98"/>
                                    </a:lnTo>
                                    <a:lnTo>
                                      <a:pt x="179" y="94"/>
                                    </a:lnTo>
                                    <a:lnTo>
                                      <a:pt x="179" y="90"/>
                                    </a:lnTo>
                                    <a:lnTo>
                                      <a:pt x="176" y="78"/>
                                    </a:lnTo>
                                    <a:lnTo>
                                      <a:pt x="175" y="74"/>
                                    </a:lnTo>
                                    <a:lnTo>
                                      <a:pt x="173" y="68"/>
                                    </a:lnTo>
                                    <a:lnTo>
                                      <a:pt x="172" y="64"/>
                                    </a:lnTo>
                                    <a:lnTo>
                                      <a:pt x="170" y="60"/>
                                    </a:lnTo>
                                    <a:lnTo>
                                      <a:pt x="169" y="58"/>
                                    </a:lnTo>
                                    <a:lnTo>
                                      <a:pt x="168" y="54"/>
                                    </a:lnTo>
                                    <a:lnTo>
                                      <a:pt x="210" y="54"/>
                                    </a:lnTo>
                                    <a:lnTo>
                                      <a:pt x="202" y="48"/>
                                    </a:lnTo>
                                    <a:lnTo>
                                      <a:pt x="197" y="46"/>
                                    </a:lnTo>
                                    <a:lnTo>
                                      <a:pt x="195" y="44"/>
                                    </a:lnTo>
                                    <a:close/>
                                    <a:moveTo>
                                      <a:pt x="397" y="106"/>
                                    </a:moveTo>
                                    <a:lnTo>
                                      <a:pt x="395" y="108"/>
                                    </a:lnTo>
                                    <a:lnTo>
                                      <a:pt x="398" y="108"/>
                                    </a:lnTo>
                                    <a:lnTo>
                                      <a:pt x="397" y="106"/>
                                    </a:lnTo>
                                    <a:close/>
                                    <a:moveTo>
                                      <a:pt x="371" y="52"/>
                                    </a:moveTo>
                                    <a:lnTo>
                                      <a:pt x="350" y="52"/>
                                    </a:lnTo>
                                    <a:lnTo>
                                      <a:pt x="353" y="54"/>
                                    </a:lnTo>
                                    <a:lnTo>
                                      <a:pt x="355" y="56"/>
                                    </a:lnTo>
                                    <a:lnTo>
                                      <a:pt x="359" y="60"/>
                                    </a:lnTo>
                                    <a:lnTo>
                                      <a:pt x="366" y="68"/>
                                    </a:lnTo>
                                    <a:lnTo>
                                      <a:pt x="368" y="68"/>
                                    </a:lnTo>
                                    <a:lnTo>
                                      <a:pt x="373" y="76"/>
                                    </a:lnTo>
                                    <a:lnTo>
                                      <a:pt x="377" y="82"/>
                                    </a:lnTo>
                                    <a:lnTo>
                                      <a:pt x="383" y="90"/>
                                    </a:lnTo>
                                    <a:lnTo>
                                      <a:pt x="385" y="94"/>
                                    </a:lnTo>
                                    <a:lnTo>
                                      <a:pt x="390" y="100"/>
                                    </a:lnTo>
                                    <a:lnTo>
                                      <a:pt x="390" y="104"/>
                                    </a:lnTo>
                                    <a:lnTo>
                                      <a:pt x="392" y="106"/>
                                    </a:lnTo>
                                    <a:lnTo>
                                      <a:pt x="393" y="106"/>
                                    </a:lnTo>
                                    <a:lnTo>
                                      <a:pt x="394" y="104"/>
                                    </a:lnTo>
                                    <a:lnTo>
                                      <a:pt x="393" y="102"/>
                                    </a:lnTo>
                                    <a:lnTo>
                                      <a:pt x="391" y="100"/>
                                    </a:lnTo>
                                    <a:lnTo>
                                      <a:pt x="390" y="98"/>
                                    </a:lnTo>
                                    <a:lnTo>
                                      <a:pt x="388" y="94"/>
                                    </a:lnTo>
                                    <a:lnTo>
                                      <a:pt x="387" y="92"/>
                                    </a:lnTo>
                                    <a:lnTo>
                                      <a:pt x="386" y="90"/>
                                    </a:lnTo>
                                    <a:lnTo>
                                      <a:pt x="385" y="88"/>
                                    </a:lnTo>
                                    <a:lnTo>
                                      <a:pt x="396" y="88"/>
                                    </a:lnTo>
                                    <a:lnTo>
                                      <a:pt x="395" y="86"/>
                                    </a:lnTo>
                                    <a:lnTo>
                                      <a:pt x="384" y="86"/>
                                    </a:lnTo>
                                    <a:lnTo>
                                      <a:pt x="386" y="84"/>
                                    </a:lnTo>
                                    <a:lnTo>
                                      <a:pt x="382" y="84"/>
                                    </a:lnTo>
                                    <a:lnTo>
                                      <a:pt x="381" y="82"/>
                                    </a:lnTo>
                                    <a:lnTo>
                                      <a:pt x="380" y="82"/>
                                    </a:lnTo>
                                    <a:lnTo>
                                      <a:pt x="381" y="80"/>
                                    </a:lnTo>
                                    <a:lnTo>
                                      <a:pt x="379" y="80"/>
                                    </a:lnTo>
                                    <a:lnTo>
                                      <a:pt x="378" y="78"/>
                                    </a:lnTo>
                                    <a:lnTo>
                                      <a:pt x="377" y="76"/>
                                    </a:lnTo>
                                    <a:lnTo>
                                      <a:pt x="374" y="72"/>
                                    </a:lnTo>
                                    <a:lnTo>
                                      <a:pt x="373" y="70"/>
                                    </a:lnTo>
                                    <a:lnTo>
                                      <a:pt x="384" y="70"/>
                                    </a:lnTo>
                                    <a:lnTo>
                                      <a:pt x="383" y="68"/>
                                    </a:lnTo>
                                    <a:lnTo>
                                      <a:pt x="374" y="56"/>
                                    </a:lnTo>
                                    <a:lnTo>
                                      <a:pt x="371" y="52"/>
                                    </a:lnTo>
                                    <a:close/>
                                    <a:moveTo>
                                      <a:pt x="396" y="88"/>
                                    </a:moveTo>
                                    <a:lnTo>
                                      <a:pt x="389" y="88"/>
                                    </a:lnTo>
                                    <a:lnTo>
                                      <a:pt x="390" y="90"/>
                                    </a:lnTo>
                                    <a:lnTo>
                                      <a:pt x="391" y="92"/>
                                    </a:lnTo>
                                    <a:lnTo>
                                      <a:pt x="389" y="92"/>
                                    </a:lnTo>
                                    <a:lnTo>
                                      <a:pt x="391" y="96"/>
                                    </a:lnTo>
                                    <a:lnTo>
                                      <a:pt x="394" y="96"/>
                                    </a:lnTo>
                                    <a:lnTo>
                                      <a:pt x="394" y="94"/>
                                    </a:lnTo>
                                    <a:lnTo>
                                      <a:pt x="399" y="94"/>
                                    </a:lnTo>
                                    <a:lnTo>
                                      <a:pt x="399" y="92"/>
                                    </a:lnTo>
                                    <a:lnTo>
                                      <a:pt x="396" y="88"/>
                                    </a:lnTo>
                                    <a:close/>
                                    <a:moveTo>
                                      <a:pt x="384" y="70"/>
                                    </a:moveTo>
                                    <a:lnTo>
                                      <a:pt x="375" y="70"/>
                                    </a:lnTo>
                                    <a:lnTo>
                                      <a:pt x="376" y="74"/>
                                    </a:lnTo>
                                    <a:lnTo>
                                      <a:pt x="378" y="74"/>
                                    </a:lnTo>
                                    <a:lnTo>
                                      <a:pt x="379" y="78"/>
                                    </a:lnTo>
                                    <a:lnTo>
                                      <a:pt x="381" y="78"/>
                                    </a:lnTo>
                                    <a:lnTo>
                                      <a:pt x="380" y="80"/>
                                    </a:lnTo>
                                    <a:lnTo>
                                      <a:pt x="383" y="80"/>
                                    </a:lnTo>
                                    <a:lnTo>
                                      <a:pt x="385" y="82"/>
                                    </a:lnTo>
                                    <a:lnTo>
                                      <a:pt x="382" y="84"/>
                                    </a:lnTo>
                                    <a:lnTo>
                                      <a:pt x="387" y="84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395" y="86"/>
                                    </a:lnTo>
                                    <a:lnTo>
                                      <a:pt x="393" y="84"/>
                                    </a:lnTo>
                                    <a:lnTo>
                                      <a:pt x="387" y="74"/>
                                    </a:lnTo>
                                    <a:lnTo>
                                      <a:pt x="384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55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docshape150"/>
                            <wps:cNvSpPr>
                              <a:spLocks/>
                            </wps:cNvSpPr>
                            <wps:spPr bwMode="auto">
                              <a:xfrm>
                                <a:off x="8982" y="2749"/>
                                <a:ext cx="300" cy="460"/>
                              </a:xfrm>
                              <a:custGeom>
                                <a:avLst/>
                                <a:gdLst>
                                  <a:gd name="T0" fmla="+- 0 9099 8982"/>
                                  <a:gd name="T1" fmla="*/ T0 w 300"/>
                                  <a:gd name="T2" fmla="+- 0 2756 2750"/>
                                  <a:gd name="T3" fmla="*/ 2756 h 460"/>
                                  <a:gd name="T4" fmla="+- 0 9007 8982"/>
                                  <a:gd name="T5" fmla="*/ T4 w 300"/>
                                  <a:gd name="T6" fmla="+- 0 2757 2750"/>
                                  <a:gd name="T7" fmla="*/ 2757 h 460"/>
                                  <a:gd name="T8" fmla="+- 0 9009 8982"/>
                                  <a:gd name="T9" fmla="*/ T8 w 300"/>
                                  <a:gd name="T10" fmla="+- 0 2779 2750"/>
                                  <a:gd name="T11" fmla="*/ 2779 h 460"/>
                                  <a:gd name="T12" fmla="+- 0 9020 8982"/>
                                  <a:gd name="T13" fmla="*/ T12 w 300"/>
                                  <a:gd name="T14" fmla="+- 0 2776 2750"/>
                                  <a:gd name="T15" fmla="*/ 2776 h 460"/>
                                  <a:gd name="T16" fmla="+- 0 9037 8982"/>
                                  <a:gd name="T17" fmla="*/ T16 w 300"/>
                                  <a:gd name="T18" fmla="+- 0 2777 2750"/>
                                  <a:gd name="T19" fmla="*/ 2777 h 460"/>
                                  <a:gd name="T20" fmla="+- 0 9062 8982"/>
                                  <a:gd name="T21" fmla="*/ T20 w 300"/>
                                  <a:gd name="T22" fmla="+- 0 2777 2750"/>
                                  <a:gd name="T23" fmla="*/ 2777 h 460"/>
                                  <a:gd name="T24" fmla="+- 0 9082 8982"/>
                                  <a:gd name="T25" fmla="*/ T24 w 300"/>
                                  <a:gd name="T26" fmla="+- 0 2777 2750"/>
                                  <a:gd name="T27" fmla="*/ 2777 h 460"/>
                                  <a:gd name="T28" fmla="+- 0 9102 8982"/>
                                  <a:gd name="T29" fmla="*/ T28 w 300"/>
                                  <a:gd name="T30" fmla="+- 0 2778 2750"/>
                                  <a:gd name="T31" fmla="*/ 2778 h 460"/>
                                  <a:gd name="T32" fmla="+- 0 9126 8982"/>
                                  <a:gd name="T33" fmla="*/ T32 w 300"/>
                                  <a:gd name="T34" fmla="+- 0 2776 2750"/>
                                  <a:gd name="T35" fmla="*/ 2776 h 460"/>
                                  <a:gd name="T36" fmla="+- 0 9158 8982"/>
                                  <a:gd name="T37" fmla="*/ T36 w 300"/>
                                  <a:gd name="T38" fmla="+- 0 2776 2750"/>
                                  <a:gd name="T39" fmla="*/ 2776 h 460"/>
                                  <a:gd name="T40" fmla="+- 0 9282 8982"/>
                                  <a:gd name="T41" fmla="*/ T40 w 300"/>
                                  <a:gd name="T42" fmla="+- 0 2782 2750"/>
                                  <a:gd name="T43" fmla="*/ 2782 h 460"/>
                                  <a:gd name="T44" fmla="+- 0 9277 8982"/>
                                  <a:gd name="T45" fmla="*/ T44 w 300"/>
                                  <a:gd name="T46" fmla="+- 0 2772 2750"/>
                                  <a:gd name="T47" fmla="*/ 2772 h 460"/>
                                  <a:gd name="T48" fmla="+- 0 9279 8982"/>
                                  <a:gd name="T49" fmla="*/ T48 w 300"/>
                                  <a:gd name="T50" fmla="+- 0 2756 2750"/>
                                  <a:gd name="T51" fmla="*/ 2756 h 460"/>
                                  <a:gd name="T52" fmla="+- 0 9249 8982"/>
                                  <a:gd name="T53" fmla="*/ T52 w 300"/>
                                  <a:gd name="T54" fmla="+- 0 2752 2750"/>
                                  <a:gd name="T55" fmla="*/ 2752 h 460"/>
                                  <a:gd name="T56" fmla="+- 0 9227 8982"/>
                                  <a:gd name="T57" fmla="*/ T56 w 300"/>
                                  <a:gd name="T58" fmla="+- 0 2754 2750"/>
                                  <a:gd name="T59" fmla="*/ 2754 h 460"/>
                                  <a:gd name="T60" fmla="+- 0 9221 8982"/>
                                  <a:gd name="T61" fmla="*/ T60 w 300"/>
                                  <a:gd name="T62" fmla="+- 0 2756 2750"/>
                                  <a:gd name="T63" fmla="*/ 2756 h 460"/>
                                  <a:gd name="T64" fmla="+- 0 9196 8982"/>
                                  <a:gd name="T65" fmla="*/ T64 w 300"/>
                                  <a:gd name="T66" fmla="+- 0 2756 2750"/>
                                  <a:gd name="T67" fmla="*/ 2756 h 460"/>
                                  <a:gd name="T68" fmla="+- 0 9187 8982"/>
                                  <a:gd name="T69" fmla="*/ T68 w 300"/>
                                  <a:gd name="T70" fmla="+- 0 2776 2750"/>
                                  <a:gd name="T71" fmla="*/ 2776 h 460"/>
                                  <a:gd name="T72" fmla="+- 0 9195 8982"/>
                                  <a:gd name="T73" fmla="*/ T72 w 300"/>
                                  <a:gd name="T74" fmla="+- 0 2778 2750"/>
                                  <a:gd name="T75" fmla="*/ 2778 h 460"/>
                                  <a:gd name="T76" fmla="+- 0 9246 8982"/>
                                  <a:gd name="T77" fmla="*/ T76 w 300"/>
                                  <a:gd name="T78" fmla="+- 0 2774 2750"/>
                                  <a:gd name="T79" fmla="*/ 2774 h 460"/>
                                  <a:gd name="T80" fmla="+- 0 9262 8982"/>
                                  <a:gd name="T81" fmla="*/ T80 w 300"/>
                                  <a:gd name="T82" fmla="+- 0 2796 2750"/>
                                  <a:gd name="T83" fmla="*/ 2796 h 460"/>
                                  <a:gd name="T84" fmla="+- 0 9258 8982"/>
                                  <a:gd name="T85" fmla="*/ T84 w 300"/>
                                  <a:gd name="T86" fmla="+- 0 2888 2750"/>
                                  <a:gd name="T87" fmla="*/ 2888 h 460"/>
                                  <a:gd name="T88" fmla="+- 0 9258 8982"/>
                                  <a:gd name="T89" fmla="*/ T88 w 300"/>
                                  <a:gd name="T90" fmla="+- 0 2926 2750"/>
                                  <a:gd name="T91" fmla="*/ 2926 h 460"/>
                                  <a:gd name="T92" fmla="+- 0 9258 8982"/>
                                  <a:gd name="T93" fmla="*/ T92 w 300"/>
                                  <a:gd name="T94" fmla="+- 0 2992 2750"/>
                                  <a:gd name="T95" fmla="*/ 2992 h 460"/>
                                  <a:gd name="T96" fmla="+- 0 9254 8982"/>
                                  <a:gd name="T97" fmla="*/ T96 w 300"/>
                                  <a:gd name="T98" fmla="+- 0 3098 2750"/>
                                  <a:gd name="T99" fmla="*/ 3098 h 460"/>
                                  <a:gd name="T100" fmla="+- 0 9243 8982"/>
                                  <a:gd name="T101" fmla="*/ T100 w 300"/>
                                  <a:gd name="T102" fmla="+- 0 3188 2750"/>
                                  <a:gd name="T103" fmla="*/ 3188 h 460"/>
                                  <a:gd name="T104" fmla="+- 0 9101 8982"/>
                                  <a:gd name="T105" fmla="*/ T104 w 300"/>
                                  <a:gd name="T106" fmla="+- 0 3182 2750"/>
                                  <a:gd name="T107" fmla="*/ 3182 h 460"/>
                                  <a:gd name="T108" fmla="+- 0 9091 8982"/>
                                  <a:gd name="T109" fmla="*/ T108 w 300"/>
                                  <a:gd name="T110" fmla="+- 0 3202 2750"/>
                                  <a:gd name="T111" fmla="*/ 3202 h 460"/>
                                  <a:gd name="T112" fmla="+- 0 9102 8982"/>
                                  <a:gd name="T113" fmla="*/ T112 w 300"/>
                                  <a:gd name="T114" fmla="+- 0 3204 2750"/>
                                  <a:gd name="T115" fmla="*/ 3204 h 460"/>
                                  <a:gd name="T116" fmla="+- 0 9116 8982"/>
                                  <a:gd name="T117" fmla="*/ T116 w 300"/>
                                  <a:gd name="T118" fmla="+- 0 3204 2750"/>
                                  <a:gd name="T119" fmla="*/ 3204 h 460"/>
                                  <a:gd name="T120" fmla="+- 0 9163 8982"/>
                                  <a:gd name="T121" fmla="*/ T120 w 300"/>
                                  <a:gd name="T122" fmla="+- 0 3204 2750"/>
                                  <a:gd name="T123" fmla="*/ 3204 h 460"/>
                                  <a:gd name="T124" fmla="+- 0 9178 8982"/>
                                  <a:gd name="T125" fmla="*/ T124 w 300"/>
                                  <a:gd name="T126" fmla="+- 0 3204 2750"/>
                                  <a:gd name="T127" fmla="*/ 3204 h 460"/>
                                  <a:gd name="T128" fmla="+- 0 9198 8982"/>
                                  <a:gd name="T129" fmla="*/ T128 w 300"/>
                                  <a:gd name="T130" fmla="+- 0 3206 2750"/>
                                  <a:gd name="T131" fmla="*/ 3206 h 460"/>
                                  <a:gd name="T132" fmla="+- 0 9217 8982"/>
                                  <a:gd name="T133" fmla="*/ T132 w 300"/>
                                  <a:gd name="T134" fmla="+- 0 3204 2750"/>
                                  <a:gd name="T135" fmla="*/ 3204 h 460"/>
                                  <a:gd name="T136" fmla="+- 0 9233 8982"/>
                                  <a:gd name="T137" fmla="*/ T136 w 300"/>
                                  <a:gd name="T138" fmla="+- 0 3204 2750"/>
                                  <a:gd name="T139" fmla="*/ 3204 h 460"/>
                                  <a:gd name="T140" fmla="+- 0 9263 8982"/>
                                  <a:gd name="T141" fmla="*/ T140 w 300"/>
                                  <a:gd name="T142" fmla="+- 0 3210 2750"/>
                                  <a:gd name="T143" fmla="*/ 3210 h 460"/>
                                  <a:gd name="T144" fmla="+- 0 9275 8982"/>
                                  <a:gd name="T145" fmla="*/ T144 w 300"/>
                                  <a:gd name="T146" fmla="+- 0 3192 2750"/>
                                  <a:gd name="T147" fmla="*/ 3192 h 460"/>
                                  <a:gd name="T148" fmla="+- 0 9275 8982"/>
                                  <a:gd name="T149" fmla="*/ T148 w 300"/>
                                  <a:gd name="T150" fmla="+- 0 3186 2750"/>
                                  <a:gd name="T151" fmla="*/ 3186 h 460"/>
                                  <a:gd name="T152" fmla="+- 0 9272 8982"/>
                                  <a:gd name="T153" fmla="*/ T152 w 300"/>
                                  <a:gd name="T154" fmla="+- 0 3160 2750"/>
                                  <a:gd name="T155" fmla="*/ 3160 h 460"/>
                                  <a:gd name="T156" fmla="+- 0 9270 8982"/>
                                  <a:gd name="T157" fmla="*/ T156 w 300"/>
                                  <a:gd name="T158" fmla="+- 0 3140 2750"/>
                                  <a:gd name="T159" fmla="*/ 3140 h 460"/>
                                  <a:gd name="T160" fmla="+- 0 9270 8982"/>
                                  <a:gd name="T161" fmla="*/ T160 w 300"/>
                                  <a:gd name="T162" fmla="+- 0 3126 2750"/>
                                  <a:gd name="T163" fmla="*/ 3126 h 460"/>
                                  <a:gd name="T164" fmla="+- 0 9270 8982"/>
                                  <a:gd name="T165" fmla="*/ T164 w 300"/>
                                  <a:gd name="T166" fmla="+- 0 3104 2750"/>
                                  <a:gd name="T167" fmla="*/ 3104 h 460"/>
                                  <a:gd name="T168" fmla="+- 0 9270 8982"/>
                                  <a:gd name="T169" fmla="*/ T168 w 300"/>
                                  <a:gd name="T170" fmla="+- 0 3090 2750"/>
                                  <a:gd name="T171" fmla="*/ 3090 h 460"/>
                                  <a:gd name="T172" fmla="+- 0 9270 8982"/>
                                  <a:gd name="T173" fmla="*/ T172 w 300"/>
                                  <a:gd name="T174" fmla="+- 0 3074 2750"/>
                                  <a:gd name="T175" fmla="*/ 3074 h 460"/>
                                  <a:gd name="T176" fmla="+- 0 9270 8982"/>
                                  <a:gd name="T177" fmla="*/ T176 w 300"/>
                                  <a:gd name="T178" fmla="+- 0 3054 2750"/>
                                  <a:gd name="T179" fmla="*/ 3054 h 460"/>
                                  <a:gd name="T180" fmla="+- 0 9270 8982"/>
                                  <a:gd name="T181" fmla="*/ T180 w 300"/>
                                  <a:gd name="T182" fmla="+- 0 3028 2750"/>
                                  <a:gd name="T183" fmla="*/ 3028 h 460"/>
                                  <a:gd name="T184" fmla="+- 0 9274 8982"/>
                                  <a:gd name="T185" fmla="*/ T184 w 300"/>
                                  <a:gd name="T186" fmla="+- 0 3000 2750"/>
                                  <a:gd name="T187" fmla="*/ 3000 h 460"/>
                                  <a:gd name="T188" fmla="+- 0 9273 8982"/>
                                  <a:gd name="T189" fmla="*/ T188 w 300"/>
                                  <a:gd name="T190" fmla="+- 0 2978 2750"/>
                                  <a:gd name="T191" fmla="*/ 2978 h 460"/>
                                  <a:gd name="T192" fmla="+- 0 9273 8982"/>
                                  <a:gd name="T193" fmla="*/ T192 w 300"/>
                                  <a:gd name="T194" fmla="+- 0 2960 2750"/>
                                  <a:gd name="T195" fmla="*/ 2960 h 460"/>
                                  <a:gd name="T196" fmla="+- 0 9275 8982"/>
                                  <a:gd name="T197" fmla="*/ T196 w 300"/>
                                  <a:gd name="T198" fmla="+- 0 2940 2750"/>
                                  <a:gd name="T199" fmla="*/ 2940 h 460"/>
                                  <a:gd name="T200" fmla="+- 0 9274 8982"/>
                                  <a:gd name="T201" fmla="*/ T200 w 300"/>
                                  <a:gd name="T202" fmla="+- 0 2916 2750"/>
                                  <a:gd name="T203" fmla="*/ 2916 h 460"/>
                                  <a:gd name="T204" fmla="+- 0 9273 8982"/>
                                  <a:gd name="T205" fmla="*/ T204 w 300"/>
                                  <a:gd name="T206" fmla="+- 0 2902 2750"/>
                                  <a:gd name="T207" fmla="*/ 2902 h 460"/>
                                  <a:gd name="T208" fmla="+- 0 9275 8982"/>
                                  <a:gd name="T209" fmla="*/ T208 w 300"/>
                                  <a:gd name="T210" fmla="+- 0 2884 2750"/>
                                  <a:gd name="T211" fmla="*/ 2884 h 460"/>
                                  <a:gd name="T212" fmla="+- 0 9276 8982"/>
                                  <a:gd name="T213" fmla="*/ T212 w 300"/>
                                  <a:gd name="T214" fmla="+- 0 2866 2750"/>
                                  <a:gd name="T215" fmla="*/ 2866 h 460"/>
                                  <a:gd name="T216" fmla="+- 0 9276 8982"/>
                                  <a:gd name="T217" fmla="*/ T216 w 300"/>
                                  <a:gd name="T218" fmla="+- 0 2852 2750"/>
                                  <a:gd name="T219" fmla="*/ 2852 h 460"/>
                                  <a:gd name="T220" fmla="+- 0 9278 8982"/>
                                  <a:gd name="T221" fmla="*/ T220 w 300"/>
                                  <a:gd name="T222" fmla="+- 0 2836 2750"/>
                                  <a:gd name="T223" fmla="*/ 2836 h 460"/>
                                  <a:gd name="T224" fmla="+- 0 9277 8982"/>
                                  <a:gd name="T225" fmla="*/ T224 w 300"/>
                                  <a:gd name="T226" fmla="+- 0 2816 2750"/>
                                  <a:gd name="T227" fmla="*/ 2816 h 460"/>
                                  <a:gd name="T228" fmla="+- 0 9281 8982"/>
                                  <a:gd name="T229" fmla="*/ T228 w 300"/>
                                  <a:gd name="T230" fmla="+- 0 2794 2750"/>
                                  <a:gd name="T231" fmla="*/ 2794 h 46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</a:cxnLst>
                                <a:rect l="0" t="0" r="r" b="b"/>
                                <a:pathLst>
                                  <a:path w="300" h="460">
                                    <a:moveTo>
                                      <a:pt x="180" y="26"/>
                                    </a:moveTo>
                                    <a:lnTo>
                                      <a:pt x="177" y="20"/>
                                    </a:lnTo>
                                    <a:lnTo>
                                      <a:pt x="173" y="15"/>
                                    </a:lnTo>
                                    <a:lnTo>
                                      <a:pt x="170" y="11"/>
                                    </a:lnTo>
                                    <a:lnTo>
                                      <a:pt x="171" y="7"/>
                                    </a:lnTo>
                                    <a:lnTo>
                                      <a:pt x="162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99" y="7"/>
                                    </a:lnTo>
                                    <a:lnTo>
                                      <a:pt x="62" y="7"/>
                                    </a:lnTo>
                                    <a:lnTo>
                                      <a:pt x="60" y="7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43" y="7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25" y="7"/>
                                    </a:lnTo>
                                    <a:lnTo>
                                      <a:pt x="22" y="6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" y="9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37" y="29"/>
                                    </a:lnTo>
                                    <a:lnTo>
                                      <a:pt x="35" y="28"/>
                                    </a:lnTo>
                                    <a:lnTo>
                                      <a:pt x="38" y="27"/>
                                    </a:lnTo>
                                    <a:lnTo>
                                      <a:pt x="38" y="26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50" y="26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53" y="26"/>
                                    </a:lnTo>
                                    <a:lnTo>
                                      <a:pt x="55" y="27"/>
                                    </a:lnTo>
                                    <a:lnTo>
                                      <a:pt x="57" y="25"/>
                                    </a:lnTo>
                                    <a:lnTo>
                                      <a:pt x="62" y="27"/>
                                    </a:lnTo>
                                    <a:lnTo>
                                      <a:pt x="66" y="25"/>
                                    </a:lnTo>
                                    <a:lnTo>
                                      <a:pt x="69" y="27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4" y="26"/>
                                    </a:lnTo>
                                    <a:lnTo>
                                      <a:pt x="78" y="26"/>
                                    </a:lnTo>
                                    <a:lnTo>
                                      <a:pt x="80" y="27"/>
                                    </a:lnTo>
                                    <a:lnTo>
                                      <a:pt x="87" y="26"/>
                                    </a:lnTo>
                                    <a:lnTo>
                                      <a:pt x="89" y="25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3" y="26"/>
                                    </a:lnTo>
                                    <a:lnTo>
                                      <a:pt x="96" y="27"/>
                                    </a:lnTo>
                                    <a:lnTo>
                                      <a:pt x="98" y="26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3" y="25"/>
                                    </a:lnTo>
                                    <a:lnTo>
                                      <a:pt x="106" y="27"/>
                                    </a:lnTo>
                                    <a:lnTo>
                                      <a:pt x="109" y="26"/>
                                    </a:lnTo>
                                    <a:lnTo>
                                      <a:pt x="110" y="28"/>
                                    </a:lnTo>
                                    <a:lnTo>
                                      <a:pt x="112" y="26"/>
                                    </a:lnTo>
                                    <a:lnTo>
                                      <a:pt x="118" y="28"/>
                                    </a:lnTo>
                                    <a:lnTo>
                                      <a:pt x="120" y="27"/>
                                    </a:lnTo>
                                    <a:lnTo>
                                      <a:pt x="120" y="28"/>
                                    </a:lnTo>
                                    <a:lnTo>
                                      <a:pt x="122" y="26"/>
                                    </a:lnTo>
                                    <a:lnTo>
                                      <a:pt x="124" y="28"/>
                                    </a:lnTo>
                                    <a:lnTo>
                                      <a:pt x="129" y="26"/>
                                    </a:lnTo>
                                    <a:lnTo>
                                      <a:pt x="133" y="27"/>
                                    </a:lnTo>
                                    <a:lnTo>
                                      <a:pt x="134" y="26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1" y="26"/>
                                    </a:lnTo>
                                    <a:lnTo>
                                      <a:pt x="144" y="26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47" y="26"/>
                                    </a:lnTo>
                                    <a:lnTo>
                                      <a:pt x="148" y="25"/>
                                    </a:lnTo>
                                    <a:lnTo>
                                      <a:pt x="152" y="26"/>
                                    </a:lnTo>
                                    <a:lnTo>
                                      <a:pt x="159" y="26"/>
                                    </a:lnTo>
                                    <a:lnTo>
                                      <a:pt x="164" y="26"/>
                                    </a:lnTo>
                                    <a:lnTo>
                                      <a:pt x="171" y="26"/>
                                    </a:lnTo>
                                    <a:lnTo>
                                      <a:pt x="176" y="26"/>
                                    </a:lnTo>
                                    <a:lnTo>
                                      <a:pt x="178" y="26"/>
                                    </a:lnTo>
                                    <a:lnTo>
                                      <a:pt x="179" y="27"/>
                                    </a:lnTo>
                                    <a:lnTo>
                                      <a:pt x="180" y="26"/>
                                    </a:lnTo>
                                    <a:close/>
                                    <a:moveTo>
                                      <a:pt x="288" y="358"/>
                                    </a:moveTo>
                                    <a:lnTo>
                                      <a:pt x="288" y="358"/>
                                    </a:lnTo>
                                    <a:lnTo>
                                      <a:pt x="288" y="360"/>
                                    </a:lnTo>
                                    <a:lnTo>
                                      <a:pt x="288" y="358"/>
                                    </a:lnTo>
                                    <a:close/>
                                    <a:moveTo>
                                      <a:pt x="300" y="32"/>
                                    </a:moveTo>
                                    <a:lnTo>
                                      <a:pt x="298" y="28"/>
                                    </a:lnTo>
                                    <a:lnTo>
                                      <a:pt x="298" y="26"/>
                                    </a:lnTo>
                                    <a:lnTo>
                                      <a:pt x="298" y="24"/>
                                    </a:lnTo>
                                    <a:lnTo>
                                      <a:pt x="298" y="22"/>
                                    </a:lnTo>
                                    <a:lnTo>
                                      <a:pt x="297" y="22"/>
                                    </a:lnTo>
                                    <a:lnTo>
                                      <a:pt x="297" y="24"/>
                                    </a:lnTo>
                                    <a:lnTo>
                                      <a:pt x="295" y="24"/>
                                    </a:lnTo>
                                    <a:lnTo>
                                      <a:pt x="295" y="22"/>
                                    </a:lnTo>
                                    <a:lnTo>
                                      <a:pt x="296" y="18"/>
                                    </a:lnTo>
                                    <a:lnTo>
                                      <a:pt x="296" y="16"/>
                                    </a:lnTo>
                                    <a:lnTo>
                                      <a:pt x="296" y="14"/>
                                    </a:lnTo>
                                    <a:lnTo>
                                      <a:pt x="297" y="12"/>
                                    </a:lnTo>
                                    <a:lnTo>
                                      <a:pt x="297" y="10"/>
                                    </a:lnTo>
                                    <a:lnTo>
                                      <a:pt x="297" y="6"/>
                                    </a:lnTo>
                                    <a:lnTo>
                                      <a:pt x="294" y="0"/>
                                    </a:lnTo>
                                    <a:lnTo>
                                      <a:pt x="281" y="0"/>
                                    </a:lnTo>
                                    <a:lnTo>
                                      <a:pt x="278" y="2"/>
                                    </a:lnTo>
                                    <a:lnTo>
                                      <a:pt x="273" y="0"/>
                                    </a:lnTo>
                                    <a:lnTo>
                                      <a:pt x="271" y="2"/>
                                    </a:lnTo>
                                    <a:lnTo>
                                      <a:pt x="268" y="0"/>
                                    </a:lnTo>
                                    <a:lnTo>
                                      <a:pt x="267" y="0"/>
                                    </a:lnTo>
                                    <a:lnTo>
                                      <a:pt x="267" y="2"/>
                                    </a:lnTo>
                                    <a:lnTo>
                                      <a:pt x="269" y="2"/>
                                    </a:lnTo>
                                    <a:lnTo>
                                      <a:pt x="266" y="4"/>
                                    </a:lnTo>
                                    <a:lnTo>
                                      <a:pt x="258" y="4"/>
                                    </a:lnTo>
                                    <a:lnTo>
                                      <a:pt x="258" y="6"/>
                                    </a:lnTo>
                                    <a:lnTo>
                                      <a:pt x="256" y="4"/>
                                    </a:lnTo>
                                    <a:lnTo>
                                      <a:pt x="256" y="6"/>
                                    </a:lnTo>
                                    <a:lnTo>
                                      <a:pt x="245" y="6"/>
                                    </a:lnTo>
                                    <a:lnTo>
                                      <a:pt x="245" y="4"/>
                                    </a:lnTo>
                                    <a:lnTo>
                                      <a:pt x="247" y="2"/>
                                    </a:lnTo>
                                    <a:lnTo>
                                      <a:pt x="252" y="2"/>
                                    </a:lnTo>
                                    <a:lnTo>
                                      <a:pt x="248" y="0"/>
                                    </a:lnTo>
                                    <a:lnTo>
                                      <a:pt x="244" y="2"/>
                                    </a:lnTo>
                                    <a:lnTo>
                                      <a:pt x="240" y="2"/>
                                    </a:lnTo>
                                    <a:lnTo>
                                      <a:pt x="240" y="6"/>
                                    </a:lnTo>
                                    <a:lnTo>
                                      <a:pt x="239" y="6"/>
                                    </a:lnTo>
                                    <a:lnTo>
                                      <a:pt x="238" y="4"/>
                                    </a:lnTo>
                                    <a:lnTo>
                                      <a:pt x="236" y="6"/>
                                    </a:lnTo>
                                    <a:lnTo>
                                      <a:pt x="225" y="6"/>
                                    </a:lnTo>
                                    <a:lnTo>
                                      <a:pt x="222" y="8"/>
                                    </a:lnTo>
                                    <a:lnTo>
                                      <a:pt x="219" y="6"/>
                                    </a:lnTo>
                                    <a:lnTo>
                                      <a:pt x="217" y="8"/>
                                    </a:lnTo>
                                    <a:lnTo>
                                      <a:pt x="214" y="6"/>
                                    </a:lnTo>
                                    <a:lnTo>
                                      <a:pt x="213" y="8"/>
                                    </a:lnTo>
                                    <a:lnTo>
                                      <a:pt x="186" y="8"/>
                                    </a:lnTo>
                                    <a:lnTo>
                                      <a:pt x="189" y="12"/>
                                    </a:lnTo>
                                    <a:lnTo>
                                      <a:pt x="191" y="16"/>
                                    </a:lnTo>
                                    <a:lnTo>
                                      <a:pt x="197" y="22"/>
                                    </a:lnTo>
                                    <a:lnTo>
                                      <a:pt x="199" y="24"/>
                                    </a:lnTo>
                                    <a:lnTo>
                                      <a:pt x="202" y="28"/>
                                    </a:lnTo>
                                    <a:lnTo>
                                      <a:pt x="205" y="26"/>
                                    </a:lnTo>
                                    <a:lnTo>
                                      <a:pt x="206" y="28"/>
                                    </a:lnTo>
                                    <a:lnTo>
                                      <a:pt x="209" y="28"/>
                                    </a:lnTo>
                                    <a:lnTo>
                                      <a:pt x="207" y="26"/>
                                    </a:lnTo>
                                    <a:lnTo>
                                      <a:pt x="208" y="26"/>
                                    </a:lnTo>
                                    <a:lnTo>
                                      <a:pt x="209" y="28"/>
                                    </a:lnTo>
                                    <a:lnTo>
                                      <a:pt x="210" y="26"/>
                                    </a:lnTo>
                                    <a:lnTo>
                                      <a:pt x="212" y="28"/>
                                    </a:lnTo>
                                    <a:lnTo>
                                      <a:pt x="213" y="28"/>
                                    </a:lnTo>
                                    <a:lnTo>
                                      <a:pt x="214" y="26"/>
                                    </a:lnTo>
                                    <a:lnTo>
                                      <a:pt x="223" y="26"/>
                                    </a:lnTo>
                                    <a:lnTo>
                                      <a:pt x="228" y="24"/>
                                    </a:lnTo>
                                    <a:lnTo>
                                      <a:pt x="233" y="24"/>
                                    </a:lnTo>
                                    <a:lnTo>
                                      <a:pt x="234" y="26"/>
                                    </a:lnTo>
                                    <a:lnTo>
                                      <a:pt x="234" y="24"/>
                                    </a:lnTo>
                                    <a:lnTo>
                                      <a:pt x="264" y="24"/>
                                    </a:lnTo>
                                    <a:lnTo>
                                      <a:pt x="267" y="22"/>
                                    </a:lnTo>
                                    <a:lnTo>
                                      <a:pt x="268" y="24"/>
                                    </a:lnTo>
                                    <a:lnTo>
                                      <a:pt x="269" y="24"/>
                                    </a:lnTo>
                                    <a:lnTo>
                                      <a:pt x="277" y="22"/>
                                    </a:lnTo>
                                    <a:lnTo>
                                      <a:pt x="278" y="24"/>
                                    </a:lnTo>
                                    <a:lnTo>
                                      <a:pt x="279" y="36"/>
                                    </a:lnTo>
                                    <a:lnTo>
                                      <a:pt x="279" y="44"/>
                                    </a:lnTo>
                                    <a:lnTo>
                                      <a:pt x="280" y="46"/>
                                    </a:lnTo>
                                    <a:lnTo>
                                      <a:pt x="280" y="52"/>
                                    </a:lnTo>
                                    <a:lnTo>
                                      <a:pt x="280" y="66"/>
                                    </a:lnTo>
                                    <a:lnTo>
                                      <a:pt x="280" y="68"/>
                                    </a:lnTo>
                                    <a:lnTo>
                                      <a:pt x="280" y="98"/>
                                    </a:lnTo>
                                    <a:lnTo>
                                      <a:pt x="279" y="104"/>
                                    </a:lnTo>
                                    <a:lnTo>
                                      <a:pt x="278" y="122"/>
                                    </a:lnTo>
                                    <a:lnTo>
                                      <a:pt x="277" y="130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76" y="146"/>
                                    </a:lnTo>
                                    <a:lnTo>
                                      <a:pt x="276" y="150"/>
                                    </a:lnTo>
                                    <a:lnTo>
                                      <a:pt x="275" y="156"/>
                                    </a:lnTo>
                                    <a:lnTo>
                                      <a:pt x="275" y="168"/>
                                    </a:lnTo>
                                    <a:lnTo>
                                      <a:pt x="276" y="172"/>
                                    </a:lnTo>
                                    <a:lnTo>
                                      <a:pt x="274" y="172"/>
                                    </a:lnTo>
                                    <a:lnTo>
                                      <a:pt x="274" y="176"/>
                                    </a:lnTo>
                                    <a:lnTo>
                                      <a:pt x="276" y="176"/>
                                    </a:lnTo>
                                    <a:lnTo>
                                      <a:pt x="276" y="180"/>
                                    </a:lnTo>
                                    <a:lnTo>
                                      <a:pt x="276" y="184"/>
                                    </a:lnTo>
                                    <a:lnTo>
                                      <a:pt x="276" y="190"/>
                                    </a:lnTo>
                                    <a:lnTo>
                                      <a:pt x="276" y="198"/>
                                    </a:lnTo>
                                    <a:lnTo>
                                      <a:pt x="277" y="216"/>
                                    </a:lnTo>
                                    <a:lnTo>
                                      <a:pt x="277" y="232"/>
                                    </a:lnTo>
                                    <a:lnTo>
                                      <a:pt x="276" y="238"/>
                                    </a:lnTo>
                                    <a:lnTo>
                                      <a:pt x="276" y="242"/>
                                    </a:lnTo>
                                    <a:lnTo>
                                      <a:pt x="275" y="252"/>
                                    </a:lnTo>
                                    <a:lnTo>
                                      <a:pt x="275" y="260"/>
                                    </a:lnTo>
                                    <a:lnTo>
                                      <a:pt x="275" y="274"/>
                                    </a:lnTo>
                                    <a:lnTo>
                                      <a:pt x="274" y="278"/>
                                    </a:lnTo>
                                    <a:lnTo>
                                      <a:pt x="273" y="304"/>
                                    </a:lnTo>
                                    <a:lnTo>
                                      <a:pt x="272" y="312"/>
                                    </a:lnTo>
                                    <a:lnTo>
                                      <a:pt x="272" y="348"/>
                                    </a:lnTo>
                                    <a:lnTo>
                                      <a:pt x="272" y="362"/>
                                    </a:lnTo>
                                    <a:lnTo>
                                      <a:pt x="273" y="380"/>
                                    </a:lnTo>
                                    <a:lnTo>
                                      <a:pt x="273" y="392"/>
                                    </a:lnTo>
                                    <a:lnTo>
                                      <a:pt x="274" y="418"/>
                                    </a:lnTo>
                                    <a:lnTo>
                                      <a:pt x="274" y="438"/>
                                    </a:lnTo>
                                    <a:lnTo>
                                      <a:pt x="272" y="440"/>
                                    </a:lnTo>
                                    <a:lnTo>
                                      <a:pt x="269" y="440"/>
                                    </a:lnTo>
                                    <a:lnTo>
                                      <a:pt x="261" y="438"/>
                                    </a:lnTo>
                                    <a:lnTo>
                                      <a:pt x="240" y="438"/>
                                    </a:lnTo>
                                    <a:lnTo>
                                      <a:pt x="236" y="436"/>
                                    </a:lnTo>
                                    <a:lnTo>
                                      <a:pt x="224" y="436"/>
                                    </a:lnTo>
                                    <a:lnTo>
                                      <a:pt x="218" y="434"/>
                                    </a:lnTo>
                                    <a:lnTo>
                                      <a:pt x="207" y="436"/>
                                    </a:lnTo>
                                    <a:lnTo>
                                      <a:pt x="203" y="434"/>
                                    </a:lnTo>
                                    <a:lnTo>
                                      <a:pt x="125" y="434"/>
                                    </a:lnTo>
                                    <a:lnTo>
                                      <a:pt x="119" y="432"/>
                                    </a:lnTo>
                                    <a:lnTo>
                                      <a:pt x="117" y="434"/>
                                    </a:lnTo>
                                    <a:lnTo>
                                      <a:pt x="105" y="434"/>
                                    </a:lnTo>
                                    <a:lnTo>
                                      <a:pt x="104" y="436"/>
                                    </a:lnTo>
                                    <a:lnTo>
                                      <a:pt x="105" y="440"/>
                                    </a:lnTo>
                                    <a:lnTo>
                                      <a:pt x="106" y="446"/>
                                    </a:lnTo>
                                    <a:lnTo>
                                      <a:pt x="107" y="448"/>
                                    </a:lnTo>
                                    <a:lnTo>
                                      <a:pt x="109" y="452"/>
                                    </a:lnTo>
                                    <a:lnTo>
                                      <a:pt x="108" y="454"/>
                                    </a:lnTo>
                                    <a:lnTo>
                                      <a:pt x="111" y="454"/>
                                    </a:lnTo>
                                    <a:lnTo>
                                      <a:pt x="112" y="452"/>
                                    </a:lnTo>
                                    <a:lnTo>
                                      <a:pt x="113" y="454"/>
                                    </a:lnTo>
                                    <a:lnTo>
                                      <a:pt x="118" y="454"/>
                                    </a:lnTo>
                                    <a:lnTo>
                                      <a:pt x="118" y="452"/>
                                    </a:lnTo>
                                    <a:lnTo>
                                      <a:pt x="120" y="452"/>
                                    </a:lnTo>
                                    <a:lnTo>
                                      <a:pt x="120" y="454"/>
                                    </a:lnTo>
                                    <a:lnTo>
                                      <a:pt x="121" y="454"/>
                                    </a:lnTo>
                                    <a:lnTo>
                                      <a:pt x="123" y="452"/>
                                    </a:lnTo>
                                    <a:lnTo>
                                      <a:pt x="126" y="452"/>
                                    </a:lnTo>
                                    <a:lnTo>
                                      <a:pt x="127" y="454"/>
                                    </a:lnTo>
                                    <a:lnTo>
                                      <a:pt x="129" y="454"/>
                                    </a:lnTo>
                                    <a:lnTo>
                                      <a:pt x="130" y="452"/>
                                    </a:lnTo>
                                    <a:lnTo>
                                      <a:pt x="133" y="452"/>
                                    </a:lnTo>
                                    <a:lnTo>
                                      <a:pt x="134" y="454"/>
                                    </a:lnTo>
                                    <a:lnTo>
                                      <a:pt x="158" y="454"/>
                                    </a:lnTo>
                                    <a:lnTo>
                                      <a:pt x="158" y="452"/>
                                    </a:lnTo>
                                    <a:lnTo>
                                      <a:pt x="159" y="452"/>
                                    </a:lnTo>
                                    <a:lnTo>
                                      <a:pt x="160" y="454"/>
                                    </a:lnTo>
                                    <a:lnTo>
                                      <a:pt x="175" y="454"/>
                                    </a:lnTo>
                                    <a:lnTo>
                                      <a:pt x="178" y="456"/>
                                    </a:lnTo>
                                    <a:lnTo>
                                      <a:pt x="180" y="452"/>
                                    </a:lnTo>
                                    <a:lnTo>
                                      <a:pt x="181" y="454"/>
                                    </a:lnTo>
                                    <a:lnTo>
                                      <a:pt x="183" y="454"/>
                                    </a:lnTo>
                                    <a:lnTo>
                                      <a:pt x="185" y="456"/>
                                    </a:lnTo>
                                    <a:lnTo>
                                      <a:pt x="187" y="456"/>
                                    </a:lnTo>
                                    <a:lnTo>
                                      <a:pt x="192" y="454"/>
                                    </a:lnTo>
                                    <a:lnTo>
                                      <a:pt x="193" y="454"/>
                                    </a:lnTo>
                                    <a:lnTo>
                                      <a:pt x="195" y="456"/>
                                    </a:lnTo>
                                    <a:lnTo>
                                      <a:pt x="196" y="456"/>
                                    </a:lnTo>
                                    <a:lnTo>
                                      <a:pt x="196" y="454"/>
                                    </a:lnTo>
                                    <a:lnTo>
                                      <a:pt x="201" y="454"/>
                                    </a:lnTo>
                                    <a:lnTo>
                                      <a:pt x="202" y="456"/>
                                    </a:lnTo>
                                    <a:lnTo>
                                      <a:pt x="203" y="452"/>
                                    </a:lnTo>
                                    <a:lnTo>
                                      <a:pt x="204" y="456"/>
                                    </a:lnTo>
                                    <a:lnTo>
                                      <a:pt x="206" y="454"/>
                                    </a:lnTo>
                                    <a:lnTo>
                                      <a:pt x="211" y="454"/>
                                    </a:lnTo>
                                    <a:lnTo>
                                      <a:pt x="213" y="456"/>
                                    </a:lnTo>
                                    <a:lnTo>
                                      <a:pt x="216" y="456"/>
                                    </a:lnTo>
                                    <a:lnTo>
                                      <a:pt x="217" y="454"/>
                                    </a:lnTo>
                                    <a:lnTo>
                                      <a:pt x="218" y="452"/>
                                    </a:lnTo>
                                    <a:lnTo>
                                      <a:pt x="218" y="456"/>
                                    </a:lnTo>
                                    <a:lnTo>
                                      <a:pt x="223" y="454"/>
                                    </a:lnTo>
                                    <a:lnTo>
                                      <a:pt x="225" y="456"/>
                                    </a:lnTo>
                                    <a:lnTo>
                                      <a:pt x="234" y="456"/>
                                    </a:lnTo>
                                    <a:lnTo>
                                      <a:pt x="235" y="454"/>
                                    </a:lnTo>
                                    <a:lnTo>
                                      <a:pt x="236" y="456"/>
                                    </a:lnTo>
                                    <a:lnTo>
                                      <a:pt x="237" y="454"/>
                                    </a:lnTo>
                                    <a:lnTo>
                                      <a:pt x="240" y="456"/>
                                    </a:lnTo>
                                    <a:lnTo>
                                      <a:pt x="244" y="456"/>
                                    </a:lnTo>
                                    <a:lnTo>
                                      <a:pt x="248" y="458"/>
                                    </a:lnTo>
                                    <a:lnTo>
                                      <a:pt x="247" y="456"/>
                                    </a:lnTo>
                                    <a:lnTo>
                                      <a:pt x="249" y="456"/>
                                    </a:lnTo>
                                    <a:lnTo>
                                      <a:pt x="251" y="454"/>
                                    </a:lnTo>
                                    <a:lnTo>
                                      <a:pt x="253" y="456"/>
                                    </a:lnTo>
                                    <a:lnTo>
                                      <a:pt x="260" y="456"/>
                                    </a:lnTo>
                                    <a:lnTo>
                                      <a:pt x="262" y="458"/>
                                    </a:lnTo>
                                    <a:lnTo>
                                      <a:pt x="265" y="456"/>
                                    </a:lnTo>
                                    <a:lnTo>
                                      <a:pt x="272" y="456"/>
                                    </a:lnTo>
                                    <a:lnTo>
                                      <a:pt x="273" y="458"/>
                                    </a:lnTo>
                                    <a:lnTo>
                                      <a:pt x="278" y="458"/>
                                    </a:lnTo>
                                    <a:lnTo>
                                      <a:pt x="281" y="460"/>
                                    </a:lnTo>
                                    <a:lnTo>
                                      <a:pt x="290" y="460"/>
                                    </a:lnTo>
                                    <a:lnTo>
                                      <a:pt x="295" y="456"/>
                                    </a:lnTo>
                                    <a:lnTo>
                                      <a:pt x="297" y="454"/>
                                    </a:lnTo>
                                    <a:lnTo>
                                      <a:pt x="296" y="450"/>
                                    </a:lnTo>
                                    <a:lnTo>
                                      <a:pt x="299" y="446"/>
                                    </a:lnTo>
                                    <a:lnTo>
                                      <a:pt x="296" y="446"/>
                                    </a:lnTo>
                                    <a:lnTo>
                                      <a:pt x="293" y="442"/>
                                    </a:lnTo>
                                    <a:lnTo>
                                      <a:pt x="293" y="440"/>
                                    </a:lnTo>
                                    <a:lnTo>
                                      <a:pt x="292" y="440"/>
                                    </a:lnTo>
                                    <a:lnTo>
                                      <a:pt x="292" y="442"/>
                                    </a:lnTo>
                                    <a:lnTo>
                                      <a:pt x="290" y="442"/>
                                    </a:lnTo>
                                    <a:lnTo>
                                      <a:pt x="291" y="440"/>
                                    </a:lnTo>
                                    <a:lnTo>
                                      <a:pt x="291" y="438"/>
                                    </a:lnTo>
                                    <a:lnTo>
                                      <a:pt x="291" y="436"/>
                                    </a:lnTo>
                                    <a:lnTo>
                                      <a:pt x="293" y="436"/>
                                    </a:lnTo>
                                    <a:lnTo>
                                      <a:pt x="293" y="434"/>
                                    </a:lnTo>
                                    <a:lnTo>
                                      <a:pt x="290" y="432"/>
                                    </a:lnTo>
                                    <a:lnTo>
                                      <a:pt x="291" y="422"/>
                                    </a:lnTo>
                                    <a:lnTo>
                                      <a:pt x="291" y="418"/>
                                    </a:lnTo>
                                    <a:lnTo>
                                      <a:pt x="290" y="414"/>
                                    </a:lnTo>
                                    <a:lnTo>
                                      <a:pt x="291" y="412"/>
                                    </a:lnTo>
                                    <a:lnTo>
                                      <a:pt x="290" y="410"/>
                                    </a:lnTo>
                                    <a:lnTo>
                                      <a:pt x="290" y="408"/>
                                    </a:lnTo>
                                    <a:lnTo>
                                      <a:pt x="288" y="404"/>
                                    </a:lnTo>
                                    <a:lnTo>
                                      <a:pt x="289" y="400"/>
                                    </a:lnTo>
                                    <a:lnTo>
                                      <a:pt x="289" y="396"/>
                                    </a:lnTo>
                                    <a:lnTo>
                                      <a:pt x="288" y="394"/>
                                    </a:lnTo>
                                    <a:lnTo>
                                      <a:pt x="288" y="392"/>
                                    </a:lnTo>
                                    <a:lnTo>
                                      <a:pt x="288" y="390"/>
                                    </a:lnTo>
                                    <a:lnTo>
                                      <a:pt x="288" y="388"/>
                                    </a:lnTo>
                                    <a:lnTo>
                                      <a:pt x="287" y="386"/>
                                    </a:lnTo>
                                    <a:lnTo>
                                      <a:pt x="289" y="384"/>
                                    </a:lnTo>
                                    <a:lnTo>
                                      <a:pt x="287" y="382"/>
                                    </a:lnTo>
                                    <a:lnTo>
                                      <a:pt x="287" y="380"/>
                                    </a:lnTo>
                                    <a:lnTo>
                                      <a:pt x="290" y="376"/>
                                    </a:lnTo>
                                    <a:lnTo>
                                      <a:pt x="288" y="376"/>
                                    </a:lnTo>
                                    <a:lnTo>
                                      <a:pt x="287" y="372"/>
                                    </a:lnTo>
                                    <a:lnTo>
                                      <a:pt x="286" y="368"/>
                                    </a:lnTo>
                                    <a:lnTo>
                                      <a:pt x="286" y="366"/>
                                    </a:lnTo>
                                    <a:lnTo>
                                      <a:pt x="287" y="366"/>
                                    </a:lnTo>
                                    <a:lnTo>
                                      <a:pt x="287" y="364"/>
                                    </a:lnTo>
                                    <a:lnTo>
                                      <a:pt x="287" y="362"/>
                                    </a:lnTo>
                                    <a:lnTo>
                                      <a:pt x="288" y="358"/>
                                    </a:lnTo>
                                    <a:lnTo>
                                      <a:pt x="288" y="354"/>
                                    </a:lnTo>
                                    <a:lnTo>
                                      <a:pt x="286" y="352"/>
                                    </a:lnTo>
                                    <a:lnTo>
                                      <a:pt x="288" y="350"/>
                                    </a:lnTo>
                                    <a:lnTo>
                                      <a:pt x="287" y="348"/>
                                    </a:lnTo>
                                    <a:lnTo>
                                      <a:pt x="287" y="346"/>
                                    </a:lnTo>
                                    <a:lnTo>
                                      <a:pt x="287" y="342"/>
                                    </a:lnTo>
                                    <a:lnTo>
                                      <a:pt x="287" y="340"/>
                                    </a:lnTo>
                                    <a:lnTo>
                                      <a:pt x="288" y="340"/>
                                    </a:lnTo>
                                    <a:lnTo>
                                      <a:pt x="288" y="338"/>
                                    </a:lnTo>
                                    <a:lnTo>
                                      <a:pt x="288" y="336"/>
                                    </a:lnTo>
                                    <a:lnTo>
                                      <a:pt x="287" y="336"/>
                                    </a:lnTo>
                                    <a:lnTo>
                                      <a:pt x="288" y="334"/>
                                    </a:lnTo>
                                    <a:lnTo>
                                      <a:pt x="288" y="332"/>
                                    </a:lnTo>
                                    <a:lnTo>
                                      <a:pt x="287" y="328"/>
                                    </a:lnTo>
                                    <a:lnTo>
                                      <a:pt x="288" y="326"/>
                                    </a:lnTo>
                                    <a:lnTo>
                                      <a:pt x="288" y="324"/>
                                    </a:lnTo>
                                    <a:lnTo>
                                      <a:pt x="287" y="324"/>
                                    </a:lnTo>
                                    <a:lnTo>
                                      <a:pt x="287" y="320"/>
                                    </a:lnTo>
                                    <a:lnTo>
                                      <a:pt x="288" y="316"/>
                                    </a:lnTo>
                                    <a:lnTo>
                                      <a:pt x="289" y="314"/>
                                    </a:lnTo>
                                    <a:lnTo>
                                      <a:pt x="287" y="308"/>
                                    </a:lnTo>
                                    <a:lnTo>
                                      <a:pt x="288" y="308"/>
                                    </a:lnTo>
                                    <a:lnTo>
                                      <a:pt x="288" y="304"/>
                                    </a:lnTo>
                                    <a:lnTo>
                                      <a:pt x="288" y="302"/>
                                    </a:lnTo>
                                    <a:lnTo>
                                      <a:pt x="287" y="300"/>
                                    </a:lnTo>
                                    <a:lnTo>
                                      <a:pt x="288" y="298"/>
                                    </a:lnTo>
                                    <a:lnTo>
                                      <a:pt x="288" y="294"/>
                                    </a:lnTo>
                                    <a:lnTo>
                                      <a:pt x="288" y="290"/>
                                    </a:lnTo>
                                    <a:lnTo>
                                      <a:pt x="289" y="282"/>
                                    </a:lnTo>
                                    <a:lnTo>
                                      <a:pt x="288" y="278"/>
                                    </a:lnTo>
                                    <a:lnTo>
                                      <a:pt x="291" y="270"/>
                                    </a:lnTo>
                                    <a:lnTo>
                                      <a:pt x="289" y="262"/>
                                    </a:lnTo>
                                    <a:lnTo>
                                      <a:pt x="291" y="260"/>
                                    </a:lnTo>
                                    <a:lnTo>
                                      <a:pt x="292" y="260"/>
                                    </a:lnTo>
                                    <a:lnTo>
                                      <a:pt x="293" y="258"/>
                                    </a:lnTo>
                                    <a:lnTo>
                                      <a:pt x="290" y="254"/>
                                    </a:lnTo>
                                    <a:lnTo>
                                      <a:pt x="291" y="252"/>
                                    </a:lnTo>
                                    <a:lnTo>
                                      <a:pt x="292" y="250"/>
                                    </a:lnTo>
                                    <a:lnTo>
                                      <a:pt x="291" y="248"/>
                                    </a:lnTo>
                                    <a:lnTo>
                                      <a:pt x="291" y="244"/>
                                    </a:lnTo>
                                    <a:lnTo>
                                      <a:pt x="292" y="242"/>
                                    </a:lnTo>
                                    <a:lnTo>
                                      <a:pt x="291" y="240"/>
                                    </a:lnTo>
                                    <a:lnTo>
                                      <a:pt x="291" y="238"/>
                                    </a:lnTo>
                                    <a:lnTo>
                                      <a:pt x="292" y="230"/>
                                    </a:lnTo>
                                    <a:lnTo>
                                      <a:pt x="291" y="228"/>
                                    </a:lnTo>
                                    <a:lnTo>
                                      <a:pt x="291" y="224"/>
                                    </a:lnTo>
                                    <a:lnTo>
                                      <a:pt x="290" y="220"/>
                                    </a:lnTo>
                                    <a:lnTo>
                                      <a:pt x="292" y="216"/>
                                    </a:lnTo>
                                    <a:lnTo>
                                      <a:pt x="291" y="216"/>
                                    </a:lnTo>
                                    <a:lnTo>
                                      <a:pt x="292" y="212"/>
                                    </a:lnTo>
                                    <a:lnTo>
                                      <a:pt x="291" y="212"/>
                                    </a:lnTo>
                                    <a:lnTo>
                                      <a:pt x="291" y="210"/>
                                    </a:lnTo>
                                    <a:lnTo>
                                      <a:pt x="291" y="208"/>
                                    </a:lnTo>
                                    <a:lnTo>
                                      <a:pt x="291" y="206"/>
                                    </a:lnTo>
                                    <a:lnTo>
                                      <a:pt x="294" y="202"/>
                                    </a:lnTo>
                                    <a:lnTo>
                                      <a:pt x="294" y="200"/>
                                    </a:lnTo>
                                    <a:lnTo>
                                      <a:pt x="293" y="198"/>
                                    </a:lnTo>
                                    <a:lnTo>
                                      <a:pt x="291" y="194"/>
                                    </a:lnTo>
                                    <a:lnTo>
                                      <a:pt x="293" y="190"/>
                                    </a:lnTo>
                                    <a:lnTo>
                                      <a:pt x="292" y="188"/>
                                    </a:lnTo>
                                    <a:lnTo>
                                      <a:pt x="291" y="186"/>
                                    </a:lnTo>
                                    <a:lnTo>
                                      <a:pt x="292" y="182"/>
                                    </a:lnTo>
                                    <a:lnTo>
                                      <a:pt x="293" y="180"/>
                                    </a:lnTo>
                                    <a:lnTo>
                                      <a:pt x="292" y="176"/>
                                    </a:lnTo>
                                    <a:lnTo>
                                      <a:pt x="292" y="174"/>
                                    </a:lnTo>
                                    <a:lnTo>
                                      <a:pt x="291" y="170"/>
                                    </a:lnTo>
                                    <a:lnTo>
                                      <a:pt x="292" y="166"/>
                                    </a:lnTo>
                                    <a:lnTo>
                                      <a:pt x="292" y="164"/>
                                    </a:lnTo>
                                    <a:lnTo>
                                      <a:pt x="292" y="162"/>
                                    </a:lnTo>
                                    <a:lnTo>
                                      <a:pt x="293" y="160"/>
                                    </a:lnTo>
                                    <a:lnTo>
                                      <a:pt x="292" y="158"/>
                                    </a:lnTo>
                                    <a:lnTo>
                                      <a:pt x="292" y="156"/>
                                    </a:lnTo>
                                    <a:lnTo>
                                      <a:pt x="293" y="156"/>
                                    </a:lnTo>
                                    <a:lnTo>
                                      <a:pt x="291" y="152"/>
                                    </a:lnTo>
                                    <a:lnTo>
                                      <a:pt x="293" y="150"/>
                                    </a:lnTo>
                                    <a:lnTo>
                                      <a:pt x="293" y="146"/>
                                    </a:lnTo>
                                    <a:lnTo>
                                      <a:pt x="292" y="144"/>
                                    </a:lnTo>
                                    <a:lnTo>
                                      <a:pt x="293" y="142"/>
                                    </a:lnTo>
                                    <a:lnTo>
                                      <a:pt x="293" y="138"/>
                                    </a:lnTo>
                                    <a:lnTo>
                                      <a:pt x="294" y="136"/>
                                    </a:lnTo>
                                    <a:lnTo>
                                      <a:pt x="293" y="134"/>
                                    </a:lnTo>
                                    <a:lnTo>
                                      <a:pt x="293" y="132"/>
                                    </a:lnTo>
                                    <a:lnTo>
                                      <a:pt x="293" y="130"/>
                                    </a:lnTo>
                                    <a:lnTo>
                                      <a:pt x="294" y="128"/>
                                    </a:lnTo>
                                    <a:lnTo>
                                      <a:pt x="295" y="124"/>
                                    </a:lnTo>
                                    <a:lnTo>
                                      <a:pt x="296" y="122"/>
                                    </a:lnTo>
                                    <a:lnTo>
                                      <a:pt x="293" y="120"/>
                                    </a:lnTo>
                                    <a:lnTo>
                                      <a:pt x="296" y="118"/>
                                    </a:lnTo>
                                    <a:lnTo>
                                      <a:pt x="294" y="116"/>
                                    </a:lnTo>
                                    <a:lnTo>
                                      <a:pt x="295" y="114"/>
                                    </a:lnTo>
                                    <a:lnTo>
                                      <a:pt x="294" y="114"/>
                                    </a:lnTo>
                                    <a:lnTo>
                                      <a:pt x="294" y="112"/>
                                    </a:lnTo>
                                    <a:lnTo>
                                      <a:pt x="295" y="112"/>
                                    </a:lnTo>
                                    <a:lnTo>
                                      <a:pt x="296" y="108"/>
                                    </a:lnTo>
                                    <a:lnTo>
                                      <a:pt x="295" y="106"/>
                                    </a:lnTo>
                                    <a:lnTo>
                                      <a:pt x="297" y="104"/>
                                    </a:lnTo>
                                    <a:lnTo>
                                      <a:pt x="294" y="102"/>
                                    </a:lnTo>
                                    <a:lnTo>
                                      <a:pt x="296" y="100"/>
                                    </a:lnTo>
                                    <a:lnTo>
                                      <a:pt x="296" y="98"/>
                                    </a:lnTo>
                                    <a:lnTo>
                                      <a:pt x="296" y="94"/>
                                    </a:lnTo>
                                    <a:lnTo>
                                      <a:pt x="296" y="90"/>
                                    </a:lnTo>
                                    <a:lnTo>
                                      <a:pt x="295" y="88"/>
                                    </a:lnTo>
                                    <a:lnTo>
                                      <a:pt x="296" y="86"/>
                                    </a:lnTo>
                                    <a:lnTo>
                                      <a:pt x="296" y="82"/>
                                    </a:lnTo>
                                    <a:lnTo>
                                      <a:pt x="297" y="80"/>
                                    </a:lnTo>
                                    <a:lnTo>
                                      <a:pt x="296" y="78"/>
                                    </a:lnTo>
                                    <a:lnTo>
                                      <a:pt x="296" y="74"/>
                                    </a:lnTo>
                                    <a:lnTo>
                                      <a:pt x="297" y="74"/>
                                    </a:lnTo>
                                    <a:lnTo>
                                      <a:pt x="296" y="72"/>
                                    </a:lnTo>
                                    <a:lnTo>
                                      <a:pt x="297" y="70"/>
                                    </a:lnTo>
                                    <a:lnTo>
                                      <a:pt x="295" y="66"/>
                                    </a:lnTo>
                                    <a:lnTo>
                                      <a:pt x="297" y="64"/>
                                    </a:lnTo>
                                    <a:lnTo>
                                      <a:pt x="297" y="62"/>
                                    </a:lnTo>
                                    <a:lnTo>
                                      <a:pt x="298" y="64"/>
                                    </a:lnTo>
                                    <a:lnTo>
                                      <a:pt x="299" y="62"/>
                                    </a:lnTo>
                                    <a:lnTo>
                                      <a:pt x="299" y="60"/>
                                    </a:lnTo>
                                    <a:lnTo>
                                      <a:pt x="299" y="58"/>
                                    </a:lnTo>
                                    <a:lnTo>
                                      <a:pt x="299" y="52"/>
                                    </a:lnTo>
                                    <a:lnTo>
                                      <a:pt x="299" y="44"/>
                                    </a:lnTo>
                                    <a:lnTo>
                                      <a:pt x="299" y="36"/>
                                    </a:lnTo>
                                    <a:lnTo>
                                      <a:pt x="30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DA95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docshape151"/>
                            <wps:cNvSpPr>
                              <a:spLocks/>
                            </wps:cNvSpPr>
                            <wps:spPr bwMode="auto">
                              <a:xfrm>
                                <a:off x="8818" y="3215"/>
                                <a:ext cx="456" cy="80"/>
                              </a:xfrm>
                              <a:custGeom>
                                <a:avLst/>
                                <a:gdLst>
                                  <a:gd name="T0" fmla="+- 0 8862 8819"/>
                                  <a:gd name="T1" fmla="*/ T0 w 456"/>
                                  <a:gd name="T2" fmla="+- 0 3261 3216"/>
                                  <a:gd name="T3" fmla="*/ 3261 h 80"/>
                                  <a:gd name="T4" fmla="+- 0 8819 8819"/>
                                  <a:gd name="T5" fmla="*/ T4 w 456"/>
                                  <a:gd name="T6" fmla="+- 0 3290 3216"/>
                                  <a:gd name="T7" fmla="*/ 3290 h 80"/>
                                  <a:gd name="T8" fmla="+- 0 8867 8819"/>
                                  <a:gd name="T9" fmla="*/ T8 w 456"/>
                                  <a:gd name="T10" fmla="+- 0 3292 3216"/>
                                  <a:gd name="T11" fmla="*/ 3292 h 80"/>
                                  <a:gd name="T12" fmla="+- 0 8937 8819"/>
                                  <a:gd name="T13" fmla="*/ T12 w 456"/>
                                  <a:gd name="T14" fmla="+- 0 3278 3216"/>
                                  <a:gd name="T15" fmla="*/ 3278 h 80"/>
                                  <a:gd name="T16" fmla="+- 0 8924 8819"/>
                                  <a:gd name="T17" fmla="*/ T16 w 456"/>
                                  <a:gd name="T18" fmla="+- 0 3239 3216"/>
                                  <a:gd name="T19" fmla="*/ 3239 h 80"/>
                                  <a:gd name="T20" fmla="+- 0 8915 8819"/>
                                  <a:gd name="T21" fmla="*/ T20 w 456"/>
                                  <a:gd name="T22" fmla="+- 0 3278 3216"/>
                                  <a:gd name="T23" fmla="*/ 3278 h 80"/>
                                  <a:gd name="T24" fmla="+- 0 8916 8819"/>
                                  <a:gd name="T25" fmla="*/ T24 w 456"/>
                                  <a:gd name="T26" fmla="+- 0 3251 3216"/>
                                  <a:gd name="T27" fmla="*/ 3251 h 80"/>
                                  <a:gd name="T28" fmla="+- 0 8898 8819"/>
                                  <a:gd name="T29" fmla="*/ T28 w 456"/>
                                  <a:gd name="T30" fmla="+- 0 3239 3216"/>
                                  <a:gd name="T31" fmla="*/ 3239 h 80"/>
                                  <a:gd name="T32" fmla="+- 0 8901 8819"/>
                                  <a:gd name="T33" fmla="*/ T32 w 456"/>
                                  <a:gd name="T34" fmla="+- 0 3292 3216"/>
                                  <a:gd name="T35" fmla="*/ 3292 h 80"/>
                                  <a:gd name="T36" fmla="+- 0 8929 8819"/>
                                  <a:gd name="T37" fmla="*/ T36 w 456"/>
                                  <a:gd name="T38" fmla="+- 0 3292 3216"/>
                                  <a:gd name="T39" fmla="*/ 3292 h 80"/>
                                  <a:gd name="T40" fmla="+- 0 8979 8819"/>
                                  <a:gd name="T41" fmla="*/ T40 w 456"/>
                                  <a:gd name="T42" fmla="+- 0 3241 3216"/>
                                  <a:gd name="T43" fmla="*/ 3241 h 80"/>
                                  <a:gd name="T44" fmla="+- 0 8953 8819"/>
                                  <a:gd name="T45" fmla="*/ T44 w 456"/>
                                  <a:gd name="T46" fmla="+- 0 3228 3216"/>
                                  <a:gd name="T47" fmla="*/ 3228 h 80"/>
                                  <a:gd name="T48" fmla="+- 0 8946 8819"/>
                                  <a:gd name="T49" fmla="*/ T48 w 456"/>
                                  <a:gd name="T50" fmla="+- 0 3253 3216"/>
                                  <a:gd name="T51" fmla="*/ 3253 h 80"/>
                                  <a:gd name="T52" fmla="+- 0 8967 8819"/>
                                  <a:gd name="T53" fmla="*/ T52 w 456"/>
                                  <a:gd name="T54" fmla="+- 0 3290 3216"/>
                                  <a:gd name="T55" fmla="*/ 3290 h 80"/>
                                  <a:gd name="T56" fmla="+- 0 9030 8819"/>
                                  <a:gd name="T57" fmla="*/ T56 w 456"/>
                                  <a:gd name="T58" fmla="+- 0 3239 3216"/>
                                  <a:gd name="T59" fmla="*/ 3239 h 80"/>
                                  <a:gd name="T60" fmla="+- 0 9016 8819"/>
                                  <a:gd name="T61" fmla="*/ T60 w 456"/>
                                  <a:gd name="T62" fmla="+- 0 3274 3216"/>
                                  <a:gd name="T63" fmla="*/ 3274 h 80"/>
                                  <a:gd name="T64" fmla="+- 0 9001 8819"/>
                                  <a:gd name="T65" fmla="*/ T64 w 456"/>
                                  <a:gd name="T66" fmla="+- 0 3242 3216"/>
                                  <a:gd name="T67" fmla="*/ 3242 h 80"/>
                                  <a:gd name="T68" fmla="+- 0 9003 8819"/>
                                  <a:gd name="T69" fmla="*/ T68 w 456"/>
                                  <a:gd name="T70" fmla="+- 0 3293 3216"/>
                                  <a:gd name="T71" fmla="*/ 3293 h 80"/>
                                  <a:gd name="T72" fmla="+- 0 9072 8819"/>
                                  <a:gd name="T73" fmla="*/ T72 w 456"/>
                                  <a:gd name="T74" fmla="+- 0 3238 3216"/>
                                  <a:gd name="T75" fmla="*/ 3238 h 80"/>
                                  <a:gd name="T76" fmla="+- 0 9042 8819"/>
                                  <a:gd name="T77" fmla="*/ T76 w 456"/>
                                  <a:gd name="T78" fmla="+- 0 3240 3216"/>
                                  <a:gd name="T79" fmla="*/ 3240 h 80"/>
                                  <a:gd name="T80" fmla="+- 0 9057 8819"/>
                                  <a:gd name="T81" fmla="*/ T80 w 456"/>
                                  <a:gd name="T82" fmla="+- 0 3290 3216"/>
                                  <a:gd name="T83" fmla="*/ 3290 h 80"/>
                                  <a:gd name="T84" fmla="+- 0 9072 8819"/>
                                  <a:gd name="T85" fmla="*/ T84 w 456"/>
                                  <a:gd name="T86" fmla="+- 0 3252 3216"/>
                                  <a:gd name="T87" fmla="*/ 3252 h 80"/>
                                  <a:gd name="T88" fmla="+- 0 9097 8819"/>
                                  <a:gd name="T89" fmla="*/ T88 w 456"/>
                                  <a:gd name="T90" fmla="+- 0 3217 3216"/>
                                  <a:gd name="T91" fmla="*/ 3217 h 80"/>
                                  <a:gd name="T92" fmla="+- 0 9086 8819"/>
                                  <a:gd name="T93" fmla="*/ T92 w 456"/>
                                  <a:gd name="T94" fmla="+- 0 3285 3216"/>
                                  <a:gd name="T95" fmla="*/ 3285 h 80"/>
                                  <a:gd name="T96" fmla="+- 0 9094 8819"/>
                                  <a:gd name="T97" fmla="*/ T96 w 456"/>
                                  <a:gd name="T98" fmla="+- 0 3220 3216"/>
                                  <a:gd name="T99" fmla="*/ 3220 h 80"/>
                                  <a:gd name="T100" fmla="+- 0 9088 8819"/>
                                  <a:gd name="T101" fmla="*/ T100 w 456"/>
                                  <a:gd name="T102" fmla="+- 0 3216 3216"/>
                                  <a:gd name="T103" fmla="*/ 3216 h 80"/>
                                  <a:gd name="T104" fmla="+- 0 9094 8819"/>
                                  <a:gd name="T105" fmla="*/ T104 w 456"/>
                                  <a:gd name="T106" fmla="+- 0 3292 3216"/>
                                  <a:gd name="T107" fmla="*/ 3292 h 80"/>
                                  <a:gd name="T108" fmla="+- 0 9158 8819"/>
                                  <a:gd name="T109" fmla="*/ T108 w 456"/>
                                  <a:gd name="T110" fmla="+- 0 3249 3216"/>
                                  <a:gd name="T111" fmla="*/ 3249 h 80"/>
                                  <a:gd name="T112" fmla="+- 0 9156 8819"/>
                                  <a:gd name="T113" fmla="*/ T112 w 456"/>
                                  <a:gd name="T114" fmla="+- 0 3245 3216"/>
                                  <a:gd name="T115" fmla="*/ 3245 h 80"/>
                                  <a:gd name="T116" fmla="+- 0 9151 8819"/>
                                  <a:gd name="T117" fmla="*/ T116 w 456"/>
                                  <a:gd name="T118" fmla="+- 0 3290 3216"/>
                                  <a:gd name="T119" fmla="*/ 3290 h 80"/>
                                  <a:gd name="T120" fmla="+- 0 9143 8819"/>
                                  <a:gd name="T121" fmla="*/ T120 w 456"/>
                                  <a:gd name="T122" fmla="+- 0 3284 3216"/>
                                  <a:gd name="T123" fmla="*/ 3284 h 80"/>
                                  <a:gd name="T124" fmla="+- 0 9111 8819"/>
                                  <a:gd name="T125" fmla="*/ T124 w 456"/>
                                  <a:gd name="T126" fmla="+- 0 3254 3216"/>
                                  <a:gd name="T127" fmla="*/ 3254 h 80"/>
                                  <a:gd name="T128" fmla="+- 0 9145 8819"/>
                                  <a:gd name="T129" fmla="*/ T128 w 456"/>
                                  <a:gd name="T130" fmla="+- 0 3249 3216"/>
                                  <a:gd name="T131" fmla="*/ 3249 h 80"/>
                                  <a:gd name="T132" fmla="+- 0 9155 8819"/>
                                  <a:gd name="T133" fmla="*/ T132 w 456"/>
                                  <a:gd name="T134" fmla="+- 0 3244 3216"/>
                                  <a:gd name="T135" fmla="*/ 3244 h 80"/>
                                  <a:gd name="T136" fmla="+- 0 9151 8819"/>
                                  <a:gd name="T137" fmla="*/ T136 w 456"/>
                                  <a:gd name="T138" fmla="+- 0 3237 3216"/>
                                  <a:gd name="T139" fmla="*/ 3237 h 80"/>
                                  <a:gd name="T140" fmla="+- 0 9124 8819"/>
                                  <a:gd name="T141" fmla="*/ T140 w 456"/>
                                  <a:gd name="T142" fmla="+- 0 3237 3216"/>
                                  <a:gd name="T143" fmla="*/ 3237 h 80"/>
                                  <a:gd name="T144" fmla="+- 0 9123 8819"/>
                                  <a:gd name="T145" fmla="*/ T144 w 456"/>
                                  <a:gd name="T146" fmla="+- 0 3292 3216"/>
                                  <a:gd name="T147" fmla="*/ 3292 h 80"/>
                                  <a:gd name="T148" fmla="+- 0 9146 8819"/>
                                  <a:gd name="T149" fmla="*/ T148 w 456"/>
                                  <a:gd name="T150" fmla="+- 0 3292 3216"/>
                                  <a:gd name="T151" fmla="*/ 3292 h 80"/>
                                  <a:gd name="T152" fmla="+- 0 9158 8819"/>
                                  <a:gd name="T153" fmla="*/ T152 w 456"/>
                                  <a:gd name="T154" fmla="+- 0 3281 3216"/>
                                  <a:gd name="T155" fmla="*/ 3281 h 80"/>
                                  <a:gd name="T156" fmla="+- 0 9204 8819"/>
                                  <a:gd name="T157" fmla="*/ T156 w 456"/>
                                  <a:gd name="T158" fmla="+- 0 3289 3216"/>
                                  <a:gd name="T159" fmla="*/ 3289 h 80"/>
                                  <a:gd name="T160" fmla="+- 0 9200 8819"/>
                                  <a:gd name="T161" fmla="*/ T160 w 456"/>
                                  <a:gd name="T162" fmla="+- 0 3254 3216"/>
                                  <a:gd name="T163" fmla="*/ 3254 h 80"/>
                                  <a:gd name="T164" fmla="+- 0 9182 8819"/>
                                  <a:gd name="T165" fmla="*/ T164 w 456"/>
                                  <a:gd name="T166" fmla="+- 0 3253 3216"/>
                                  <a:gd name="T167" fmla="*/ 3253 h 80"/>
                                  <a:gd name="T168" fmla="+- 0 9173 8819"/>
                                  <a:gd name="T169" fmla="*/ T168 w 456"/>
                                  <a:gd name="T170" fmla="+- 0 3242 3216"/>
                                  <a:gd name="T171" fmla="*/ 3242 h 80"/>
                                  <a:gd name="T172" fmla="+- 0 9182 8819"/>
                                  <a:gd name="T173" fmla="*/ T172 w 456"/>
                                  <a:gd name="T174" fmla="+- 0 3247 3216"/>
                                  <a:gd name="T175" fmla="*/ 3247 h 80"/>
                                  <a:gd name="T176" fmla="+- 0 9209 8819"/>
                                  <a:gd name="T177" fmla="*/ T176 w 456"/>
                                  <a:gd name="T178" fmla="+- 0 3245 3216"/>
                                  <a:gd name="T179" fmla="*/ 3245 h 80"/>
                                  <a:gd name="T180" fmla="+- 0 9210 8819"/>
                                  <a:gd name="T181" fmla="*/ T180 w 456"/>
                                  <a:gd name="T182" fmla="+- 0 3240 3216"/>
                                  <a:gd name="T183" fmla="*/ 3240 h 80"/>
                                  <a:gd name="T184" fmla="+- 0 9178 8819"/>
                                  <a:gd name="T185" fmla="*/ T184 w 456"/>
                                  <a:gd name="T186" fmla="+- 0 3236 3216"/>
                                  <a:gd name="T187" fmla="*/ 3236 h 80"/>
                                  <a:gd name="T188" fmla="+- 0 9183 8819"/>
                                  <a:gd name="T189" fmla="*/ T188 w 456"/>
                                  <a:gd name="T190" fmla="+- 0 3290 3216"/>
                                  <a:gd name="T191" fmla="*/ 3290 h 80"/>
                                  <a:gd name="T192" fmla="+- 0 9199 8819"/>
                                  <a:gd name="T193" fmla="*/ T192 w 456"/>
                                  <a:gd name="T194" fmla="+- 0 3258 3216"/>
                                  <a:gd name="T195" fmla="*/ 3258 h 80"/>
                                  <a:gd name="T196" fmla="+- 0 9215 8819"/>
                                  <a:gd name="T197" fmla="*/ T196 w 456"/>
                                  <a:gd name="T198" fmla="+- 0 3286 3216"/>
                                  <a:gd name="T199" fmla="*/ 3286 h 80"/>
                                  <a:gd name="T200" fmla="+- 0 9271 8819"/>
                                  <a:gd name="T201" fmla="*/ T200 w 456"/>
                                  <a:gd name="T202" fmla="+- 0 3217 3216"/>
                                  <a:gd name="T203" fmla="*/ 3217 h 80"/>
                                  <a:gd name="T204" fmla="+- 0 9262 8819"/>
                                  <a:gd name="T205" fmla="*/ T204 w 456"/>
                                  <a:gd name="T206" fmla="+- 0 3287 3216"/>
                                  <a:gd name="T207" fmla="*/ 3287 h 80"/>
                                  <a:gd name="T208" fmla="+- 0 9244 8819"/>
                                  <a:gd name="T209" fmla="*/ T208 w 456"/>
                                  <a:gd name="T210" fmla="+- 0 3290 3216"/>
                                  <a:gd name="T211" fmla="*/ 3290 h 80"/>
                                  <a:gd name="T212" fmla="+- 0 9227 8819"/>
                                  <a:gd name="T213" fmla="*/ T212 w 456"/>
                                  <a:gd name="T214" fmla="+- 0 3259 3216"/>
                                  <a:gd name="T215" fmla="*/ 3259 h 80"/>
                                  <a:gd name="T216" fmla="+- 0 9258 8819"/>
                                  <a:gd name="T217" fmla="*/ T216 w 456"/>
                                  <a:gd name="T218" fmla="+- 0 3244 3216"/>
                                  <a:gd name="T219" fmla="*/ 3244 h 80"/>
                                  <a:gd name="T220" fmla="+- 0 9261 8819"/>
                                  <a:gd name="T221" fmla="*/ T220 w 456"/>
                                  <a:gd name="T222" fmla="+- 0 3224 3216"/>
                                  <a:gd name="T223" fmla="*/ 3224 h 80"/>
                                  <a:gd name="T224" fmla="+- 0 9271 8819"/>
                                  <a:gd name="T225" fmla="*/ T224 w 456"/>
                                  <a:gd name="T226" fmla="+- 0 3217 3216"/>
                                  <a:gd name="T227" fmla="*/ 3217 h 80"/>
                                  <a:gd name="T228" fmla="+- 0 9234 8819"/>
                                  <a:gd name="T229" fmla="*/ T228 w 456"/>
                                  <a:gd name="T230" fmla="+- 0 3238 3216"/>
                                  <a:gd name="T231" fmla="*/ 3238 h 80"/>
                                  <a:gd name="T232" fmla="+- 0 9256 8819"/>
                                  <a:gd name="T233" fmla="*/ T232 w 456"/>
                                  <a:gd name="T234" fmla="+- 0 3290 3216"/>
                                  <a:gd name="T235" fmla="*/ 3290 h 80"/>
                                  <a:gd name="T236" fmla="+- 0 9274 8819"/>
                                  <a:gd name="T237" fmla="*/ T236 w 456"/>
                                  <a:gd name="T238" fmla="+- 0 3285 3216"/>
                                  <a:gd name="T239" fmla="*/ 3285 h 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456" h="80">
                                    <a:moveTo>
                                      <a:pt x="60" y="16"/>
                                    </a:moveTo>
                                    <a:lnTo>
                                      <a:pt x="60" y="11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50" y="3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3" y="45"/>
                                    </a:lnTo>
                                    <a:lnTo>
                                      <a:pt x="42" y="43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13" y="5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6" y="77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7" y="71"/>
                                    </a:lnTo>
                                    <a:lnTo>
                                      <a:pt x="17" y="37"/>
                                    </a:lnTo>
                                    <a:lnTo>
                                      <a:pt x="18" y="37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48" y="76"/>
                                    </a:lnTo>
                                    <a:lnTo>
                                      <a:pt x="52" y="77"/>
                                    </a:lnTo>
                                    <a:lnTo>
                                      <a:pt x="58" y="74"/>
                                    </a:lnTo>
                                    <a:lnTo>
                                      <a:pt x="60" y="71"/>
                                    </a:lnTo>
                                    <a:lnTo>
                                      <a:pt x="60" y="67"/>
                                    </a:lnTo>
                                    <a:lnTo>
                                      <a:pt x="60" y="16"/>
                                    </a:lnTo>
                                    <a:close/>
                                    <a:moveTo>
                                      <a:pt x="118" y="69"/>
                                    </a:moveTo>
                                    <a:lnTo>
                                      <a:pt x="118" y="62"/>
                                    </a:lnTo>
                                    <a:lnTo>
                                      <a:pt x="118" y="35"/>
                                    </a:lnTo>
                                    <a:lnTo>
                                      <a:pt x="118" y="2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15" y="22"/>
                                    </a:lnTo>
                                    <a:lnTo>
                                      <a:pt x="108" y="22"/>
                                    </a:lnTo>
                                    <a:lnTo>
                                      <a:pt x="105" y="23"/>
                                    </a:lnTo>
                                    <a:lnTo>
                                      <a:pt x="103" y="26"/>
                                    </a:lnTo>
                                    <a:lnTo>
                                      <a:pt x="103" y="25"/>
                                    </a:lnTo>
                                    <a:lnTo>
                                      <a:pt x="102" y="25"/>
                                    </a:lnTo>
                                    <a:lnTo>
                                      <a:pt x="102" y="49"/>
                                    </a:lnTo>
                                    <a:lnTo>
                                      <a:pt x="102" y="52"/>
                                    </a:lnTo>
                                    <a:lnTo>
                                      <a:pt x="101" y="55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1" y="62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4" y="54"/>
                                    </a:lnTo>
                                    <a:lnTo>
                                      <a:pt x="84" y="47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9" y="36"/>
                                    </a:lnTo>
                                    <a:lnTo>
                                      <a:pt x="97" y="35"/>
                                    </a:lnTo>
                                    <a:lnTo>
                                      <a:pt x="101" y="44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102" y="49"/>
                                    </a:lnTo>
                                    <a:lnTo>
                                      <a:pt x="102" y="25"/>
                                    </a:lnTo>
                                    <a:lnTo>
                                      <a:pt x="98" y="22"/>
                                    </a:lnTo>
                                    <a:lnTo>
                                      <a:pt x="93" y="21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3" y="29"/>
                                    </a:lnTo>
                                    <a:lnTo>
                                      <a:pt x="68" y="41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67" y="49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71" y="66"/>
                                    </a:lnTo>
                                    <a:lnTo>
                                      <a:pt x="82" y="76"/>
                                    </a:lnTo>
                                    <a:lnTo>
                                      <a:pt x="89" y="78"/>
                                    </a:lnTo>
                                    <a:lnTo>
                                      <a:pt x="99" y="75"/>
                                    </a:lnTo>
                                    <a:lnTo>
                                      <a:pt x="101" y="73"/>
                                    </a:lnTo>
                                    <a:lnTo>
                                      <a:pt x="104" y="72"/>
                                    </a:lnTo>
                                    <a:lnTo>
                                      <a:pt x="104" y="73"/>
                                    </a:lnTo>
                                    <a:lnTo>
                                      <a:pt x="107" y="76"/>
                                    </a:lnTo>
                                    <a:lnTo>
                                      <a:pt x="110" y="76"/>
                                    </a:lnTo>
                                    <a:lnTo>
                                      <a:pt x="116" y="75"/>
                                    </a:lnTo>
                                    <a:lnTo>
                                      <a:pt x="117" y="73"/>
                                    </a:lnTo>
                                    <a:lnTo>
                                      <a:pt x="118" y="72"/>
                                    </a:lnTo>
                                    <a:lnTo>
                                      <a:pt x="118" y="69"/>
                                    </a:lnTo>
                                    <a:close/>
                                    <a:moveTo>
                                      <a:pt x="160" y="35"/>
                                    </a:moveTo>
                                    <a:lnTo>
                                      <a:pt x="160" y="25"/>
                                    </a:lnTo>
                                    <a:lnTo>
                                      <a:pt x="157" y="23"/>
                                    </a:lnTo>
                                    <a:lnTo>
                                      <a:pt x="150" y="22"/>
                                    </a:lnTo>
                                    <a:lnTo>
                                      <a:pt x="150" y="11"/>
                                    </a:lnTo>
                                    <a:lnTo>
                                      <a:pt x="148" y="8"/>
                                    </a:lnTo>
                                    <a:lnTo>
                                      <a:pt x="141" y="6"/>
                                    </a:lnTo>
                                    <a:lnTo>
                                      <a:pt x="137" y="7"/>
                                    </a:lnTo>
                                    <a:lnTo>
                                      <a:pt x="134" y="12"/>
                                    </a:lnTo>
                                    <a:lnTo>
                                      <a:pt x="133" y="14"/>
                                    </a:lnTo>
                                    <a:lnTo>
                                      <a:pt x="133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25" y="25"/>
                                    </a:lnTo>
                                    <a:lnTo>
                                      <a:pt x="124" y="31"/>
                                    </a:lnTo>
                                    <a:lnTo>
                                      <a:pt x="125" y="33"/>
                                    </a:lnTo>
                                    <a:lnTo>
                                      <a:pt x="127" y="37"/>
                                    </a:lnTo>
                                    <a:lnTo>
                                      <a:pt x="131" y="37"/>
                                    </a:lnTo>
                                    <a:lnTo>
                                      <a:pt x="133" y="38"/>
                                    </a:lnTo>
                                    <a:lnTo>
                                      <a:pt x="133" y="69"/>
                                    </a:lnTo>
                                    <a:lnTo>
                                      <a:pt x="134" y="72"/>
                                    </a:lnTo>
                                    <a:lnTo>
                                      <a:pt x="140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8" y="74"/>
                                    </a:lnTo>
                                    <a:lnTo>
                                      <a:pt x="150" y="71"/>
                                    </a:lnTo>
                                    <a:lnTo>
                                      <a:pt x="150" y="37"/>
                                    </a:lnTo>
                                    <a:lnTo>
                                      <a:pt x="157" y="37"/>
                                    </a:lnTo>
                                    <a:lnTo>
                                      <a:pt x="160" y="35"/>
                                    </a:lnTo>
                                    <a:close/>
                                    <a:moveTo>
                                      <a:pt x="213" y="35"/>
                                    </a:moveTo>
                                    <a:lnTo>
                                      <a:pt x="213" y="26"/>
                                    </a:lnTo>
                                    <a:lnTo>
                                      <a:pt x="211" y="23"/>
                                    </a:lnTo>
                                    <a:lnTo>
                                      <a:pt x="204" y="21"/>
                                    </a:lnTo>
                                    <a:lnTo>
                                      <a:pt x="201" y="22"/>
                                    </a:lnTo>
                                    <a:lnTo>
                                      <a:pt x="197" y="27"/>
                                    </a:lnTo>
                                    <a:lnTo>
                                      <a:pt x="197" y="29"/>
                                    </a:lnTo>
                                    <a:lnTo>
                                      <a:pt x="197" y="40"/>
                                    </a:lnTo>
                                    <a:lnTo>
                                      <a:pt x="197" y="47"/>
                                    </a:lnTo>
                                    <a:lnTo>
                                      <a:pt x="197" y="58"/>
                                    </a:lnTo>
                                    <a:lnTo>
                                      <a:pt x="195" y="61"/>
                                    </a:lnTo>
                                    <a:lnTo>
                                      <a:pt x="189" y="63"/>
                                    </a:lnTo>
                                    <a:lnTo>
                                      <a:pt x="187" y="62"/>
                                    </a:lnTo>
                                    <a:lnTo>
                                      <a:pt x="183" y="58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2" y="26"/>
                                    </a:lnTo>
                                    <a:lnTo>
                                      <a:pt x="180" y="24"/>
                                    </a:lnTo>
                                    <a:lnTo>
                                      <a:pt x="172" y="20"/>
                                    </a:lnTo>
                                    <a:lnTo>
                                      <a:pt x="166" y="24"/>
                                    </a:lnTo>
                                    <a:lnTo>
                                      <a:pt x="166" y="39"/>
                                    </a:lnTo>
                                    <a:lnTo>
                                      <a:pt x="166" y="65"/>
                                    </a:lnTo>
                                    <a:lnTo>
                                      <a:pt x="171" y="72"/>
                                    </a:lnTo>
                                    <a:lnTo>
                                      <a:pt x="184" y="77"/>
                                    </a:lnTo>
                                    <a:lnTo>
                                      <a:pt x="190" y="77"/>
                                    </a:lnTo>
                                    <a:lnTo>
                                      <a:pt x="206" y="74"/>
                                    </a:lnTo>
                                    <a:lnTo>
                                      <a:pt x="213" y="66"/>
                                    </a:lnTo>
                                    <a:lnTo>
                                      <a:pt x="213" y="44"/>
                                    </a:lnTo>
                                    <a:lnTo>
                                      <a:pt x="213" y="35"/>
                                    </a:lnTo>
                                    <a:close/>
                                    <a:moveTo>
                                      <a:pt x="257" y="26"/>
                                    </a:moveTo>
                                    <a:lnTo>
                                      <a:pt x="253" y="22"/>
                                    </a:lnTo>
                                    <a:lnTo>
                                      <a:pt x="244" y="22"/>
                                    </a:lnTo>
                                    <a:lnTo>
                                      <a:pt x="242" y="23"/>
                                    </a:lnTo>
                                    <a:lnTo>
                                      <a:pt x="239" y="25"/>
                                    </a:lnTo>
                                    <a:lnTo>
                                      <a:pt x="238" y="24"/>
                                    </a:lnTo>
                                    <a:lnTo>
                                      <a:pt x="236" y="23"/>
                                    </a:lnTo>
                                    <a:lnTo>
                                      <a:pt x="228" y="20"/>
                                    </a:lnTo>
                                    <a:lnTo>
                                      <a:pt x="223" y="24"/>
                                    </a:lnTo>
                                    <a:lnTo>
                                      <a:pt x="223" y="43"/>
                                    </a:lnTo>
                                    <a:lnTo>
                                      <a:pt x="223" y="67"/>
                                    </a:lnTo>
                                    <a:lnTo>
                                      <a:pt x="223" y="69"/>
                                    </a:lnTo>
                                    <a:lnTo>
                                      <a:pt x="224" y="73"/>
                                    </a:lnTo>
                                    <a:lnTo>
                                      <a:pt x="227" y="76"/>
                                    </a:lnTo>
                                    <a:lnTo>
                                      <a:pt x="235" y="76"/>
                                    </a:lnTo>
                                    <a:lnTo>
                                      <a:pt x="238" y="74"/>
                                    </a:lnTo>
                                    <a:lnTo>
                                      <a:pt x="239" y="69"/>
                                    </a:lnTo>
                                    <a:lnTo>
                                      <a:pt x="239" y="68"/>
                                    </a:lnTo>
                                    <a:lnTo>
                                      <a:pt x="240" y="54"/>
                                    </a:lnTo>
                                    <a:lnTo>
                                      <a:pt x="239" y="44"/>
                                    </a:lnTo>
                                    <a:lnTo>
                                      <a:pt x="241" y="41"/>
                                    </a:lnTo>
                                    <a:lnTo>
                                      <a:pt x="246" y="39"/>
                                    </a:lnTo>
                                    <a:lnTo>
                                      <a:pt x="253" y="36"/>
                                    </a:lnTo>
                                    <a:lnTo>
                                      <a:pt x="255" y="35"/>
                                    </a:lnTo>
                                    <a:lnTo>
                                      <a:pt x="257" y="26"/>
                                    </a:lnTo>
                                    <a:close/>
                                    <a:moveTo>
                                      <a:pt x="280" y="68"/>
                                    </a:moveTo>
                                    <a:lnTo>
                                      <a:pt x="280" y="7"/>
                                    </a:lnTo>
                                    <a:lnTo>
                                      <a:pt x="279" y="4"/>
                                    </a:lnTo>
                                    <a:lnTo>
                                      <a:pt x="279" y="2"/>
                                    </a:lnTo>
                                    <a:lnTo>
                                      <a:pt x="278" y="1"/>
                                    </a:lnTo>
                                    <a:lnTo>
                                      <a:pt x="278" y="68"/>
                                    </a:lnTo>
                                    <a:lnTo>
                                      <a:pt x="277" y="70"/>
                                    </a:lnTo>
                                    <a:lnTo>
                                      <a:pt x="274" y="74"/>
                                    </a:lnTo>
                                    <a:lnTo>
                                      <a:pt x="269" y="73"/>
                                    </a:lnTo>
                                    <a:lnTo>
                                      <a:pt x="268" y="70"/>
                                    </a:lnTo>
                                    <a:lnTo>
                                      <a:pt x="267" y="69"/>
                                    </a:lnTo>
                                    <a:lnTo>
                                      <a:pt x="267" y="68"/>
                                    </a:lnTo>
                                    <a:lnTo>
                                      <a:pt x="267" y="8"/>
                                    </a:lnTo>
                                    <a:lnTo>
                                      <a:pt x="267" y="7"/>
                                    </a:lnTo>
                                    <a:lnTo>
                                      <a:pt x="269" y="4"/>
                                    </a:lnTo>
                                    <a:lnTo>
                                      <a:pt x="275" y="4"/>
                                    </a:lnTo>
                                    <a:lnTo>
                                      <a:pt x="277" y="5"/>
                                    </a:lnTo>
                                    <a:lnTo>
                                      <a:pt x="278" y="7"/>
                                    </a:lnTo>
                                    <a:lnTo>
                                      <a:pt x="278" y="68"/>
                                    </a:lnTo>
                                    <a:lnTo>
                                      <a:pt x="278" y="1"/>
                                    </a:lnTo>
                                    <a:lnTo>
                                      <a:pt x="276" y="0"/>
                                    </a:lnTo>
                                    <a:lnTo>
                                      <a:pt x="272" y="0"/>
                                    </a:lnTo>
                                    <a:lnTo>
                                      <a:pt x="269" y="0"/>
                                    </a:lnTo>
                                    <a:lnTo>
                                      <a:pt x="265" y="2"/>
                                    </a:lnTo>
                                    <a:lnTo>
                                      <a:pt x="264" y="7"/>
                                    </a:lnTo>
                                    <a:lnTo>
                                      <a:pt x="264" y="68"/>
                                    </a:lnTo>
                                    <a:lnTo>
                                      <a:pt x="264" y="69"/>
                                    </a:lnTo>
                                    <a:lnTo>
                                      <a:pt x="265" y="73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75" y="76"/>
                                    </a:lnTo>
                                    <a:lnTo>
                                      <a:pt x="278" y="74"/>
                                    </a:lnTo>
                                    <a:lnTo>
                                      <a:pt x="279" y="74"/>
                                    </a:lnTo>
                                    <a:lnTo>
                                      <a:pt x="280" y="70"/>
                                    </a:lnTo>
                                    <a:lnTo>
                                      <a:pt x="280" y="69"/>
                                    </a:lnTo>
                                    <a:lnTo>
                                      <a:pt x="280" y="68"/>
                                    </a:lnTo>
                                    <a:close/>
                                    <a:moveTo>
                                      <a:pt x="339" y="65"/>
                                    </a:moveTo>
                                    <a:lnTo>
                                      <a:pt x="339" y="33"/>
                                    </a:lnTo>
                                    <a:lnTo>
                                      <a:pt x="339" y="31"/>
                                    </a:lnTo>
                                    <a:lnTo>
                                      <a:pt x="339" y="27"/>
                                    </a:lnTo>
                                    <a:lnTo>
                                      <a:pt x="339" y="26"/>
                                    </a:lnTo>
                                    <a:lnTo>
                                      <a:pt x="338" y="25"/>
                                    </a:lnTo>
                                    <a:lnTo>
                                      <a:pt x="337" y="24"/>
                                    </a:lnTo>
                                    <a:lnTo>
                                      <a:pt x="337" y="23"/>
                                    </a:lnTo>
                                    <a:lnTo>
                                      <a:pt x="337" y="29"/>
                                    </a:lnTo>
                                    <a:lnTo>
                                      <a:pt x="337" y="68"/>
                                    </a:lnTo>
                                    <a:lnTo>
                                      <a:pt x="336" y="69"/>
                                    </a:lnTo>
                                    <a:lnTo>
                                      <a:pt x="335" y="73"/>
                                    </a:lnTo>
                                    <a:lnTo>
                                      <a:pt x="332" y="74"/>
                                    </a:lnTo>
                                    <a:lnTo>
                                      <a:pt x="328" y="72"/>
                                    </a:lnTo>
                                    <a:lnTo>
                                      <a:pt x="327" y="71"/>
                                    </a:lnTo>
                                    <a:lnTo>
                                      <a:pt x="326" y="68"/>
                                    </a:lnTo>
                                    <a:lnTo>
                                      <a:pt x="325" y="65"/>
                                    </a:lnTo>
                                    <a:lnTo>
                                      <a:pt x="324" y="67"/>
                                    </a:lnTo>
                                    <a:lnTo>
                                      <a:pt x="324" y="68"/>
                                    </a:lnTo>
                                    <a:lnTo>
                                      <a:pt x="320" y="72"/>
                                    </a:lnTo>
                                    <a:lnTo>
                                      <a:pt x="316" y="74"/>
                                    </a:lnTo>
                                    <a:lnTo>
                                      <a:pt x="305" y="73"/>
                                    </a:lnTo>
                                    <a:lnTo>
                                      <a:pt x="299" y="70"/>
                                    </a:lnTo>
                                    <a:lnTo>
                                      <a:pt x="292" y="59"/>
                                    </a:lnTo>
                                    <a:lnTo>
                                      <a:pt x="290" y="53"/>
                                    </a:lnTo>
                                    <a:lnTo>
                                      <a:pt x="292" y="38"/>
                                    </a:lnTo>
                                    <a:lnTo>
                                      <a:pt x="296" y="30"/>
                                    </a:lnTo>
                                    <a:lnTo>
                                      <a:pt x="306" y="25"/>
                                    </a:lnTo>
                                    <a:lnTo>
                                      <a:pt x="308" y="25"/>
                                    </a:lnTo>
                                    <a:lnTo>
                                      <a:pt x="316" y="24"/>
                                    </a:lnTo>
                                    <a:lnTo>
                                      <a:pt x="321" y="26"/>
                                    </a:lnTo>
                                    <a:lnTo>
                                      <a:pt x="325" y="32"/>
                                    </a:lnTo>
                                    <a:lnTo>
                                      <a:pt x="326" y="33"/>
                                    </a:lnTo>
                                    <a:lnTo>
                                      <a:pt x="326" y="30"/>
                                    </a:lnTo>
                                    <a:lnTo>
                                      <a:pt x="327" y="27"/>
                                    </a:lnTo>
                                    <a:lnTo>
                                      <a:pt x="328" y="26"/>
                                    </a:lnTo>
                                    <a:lnTo>
                                      <a:pt x="328" y="25"/>
                                    </a:lnTo>
                                    <a:lnTo>
                                      <a:pt x="333" y="25"/>
                                    </a:lnTo>
                                    <a:lnTo>
                                      <a:pt x="335" y="26"/>
                                    </a:lnTo>
                                    <a:lnTo>
                                      <a:pt x="336" y="28"/>
                                    </a:lnTo>
                                    <a:lnTo>
                                      <a:pt x="336" y="29"/>
                                    </a:lnTo>
                                    <a:lnTo>
                                      <a:pt x="337" y="29"/>
                                    </a:lnTo>
                                    <a:lnTo>
                                      <a:pt x="337" y="23"/>
                                    </a:lnTo>
                                    <a:lnTo>
                                      <a:pt x="332" y="21"/>
                                    </a:lnTo>
                                    <a:lnTo>
                                      <a:pt x="329" y="22"/>
                                    </a:lnTo>
                                    <a:lnTo>
                                      <a:pt x="325" y="25"/>
                                    </a:lnTo>
                                    <a:lnTo>
                                      <a:pt x="324" y="26"/>
                                    </a:lnTo>
                                    <a:lnTo>
                                      <a:pt x="322" y="24"/>
                                    </a:lnTo>
                                    <a:lnTo>
                                      <a:pt x="320" y="23"/>
                                    </a:lnTo>
                                    <a:lnTo>
                                      <a:pt x="317" y="21"/>
                                    </a:lnTo>
                                    <a:lnTo>
                                      <a:pt x="305" y="21"/>
                                    </a:lnTo>
                                    <a:lnTo>
                                      <a:pt x="298" y="25"/>
                                    </a:lnTo>
                                    <a:lnTo>
                                      <a:pt x="290" y="36"/>
                                    </a:lnTo>
                                    <a:lnTo>
                                      <a:pt x="288" y="42"/>
                                    </a:lnTo>
                                    <a:lnTo>
                                      <a:pt x="288" y="56"/>
                                    </a:lnTo>
                                    <a:lnTo>
                                      <a:pt x="290" y="62"/>
                                    </a:lnTo>
                                    <a:lnTo>
                                      <a:pt x="298" y="73"/>
                                    </a:lnTo>
                                    <a:lnTo>
                                      <a:pt x="304" y="76"/>
                                    </a:lnTo>
                                    <a:lnTo>
                                      <a:pt x="316" y="77"/>
                                    </a:lnTo>
                                    <a:lnTo>
                                      <a:pt x="320" y="75"/>
                                    </a:lnTo>
                                    <a:lnTo>
                                      <a:pt x="322" y="74"/>
                                    </a:lnTo>
                                    <a:lnTo>
                                      <a:pt x="324" y="72"/>
                                    </a:lnTo>
                                    <a:lnTo>
                                      <a:pt x="325" y="73"/>
                                    </a:lnTo>
                                    <a:lnTo>
                                      <a:pt x="327" y="76"/>
                                    </a:lnTo>
                                    <a:lnTo>
                                      <a:pt x="332" y="77"/>
                                    </a:lnTo>
                                    <a:lnTo>
                                      <a:pt x="338" y="74"/>
                                    </a:lnTo>
                                    <a:lnTo>
                                      <a:pt x="338" y="72"/>
                                    </a:lnTo>
                                    <a:lnTo>
                                      <a:pt x="339" y="72"/>
                                    </a:lnTo>
                                    <a:lnTo>
                                      <a:pt x="339" y="68"/>
                                    </a:lnTo>
                                    <a:lnTo>
                                      <a:pt x="339" y="65"/>
                                    </a:lnTo>
                                    <a:close/>
                                    <a:moveTo>
                                      <a:pt x="397" y="65"/>
                                    </a:moveTo>
                                    <a:lnTo>
                                      <a:pt x="396" y="31"/>
                                    </a:lnTo>
                                    <a:lnTo>
                                      <a:pt x="393" y="27"/>
                                    </a:lnTo>
                                    <a:lnTo>
                                      <a:pt x="393" y="69"/>
                                    </a:lnTo>
                                    <a:lnTo>
                                      <a:pt x="393" y="71"/>
                                    </a:lnTo>
                                    <a:lnTo>
                                      <a:pt x="391" y="72"/>
                                    </a:lnTo>
                                    <a:lnTo>
                                      <a:pt x="385" y="73"/>
                                    </a:lnTo>
                                    <a:lnTo>
                                      <a:pt x="384" y="72"/>
                                    </a:lnTo>
                                    <a:lnTo>
                                      <a:pt x="383" y="68"/>
                                    </a:lnTo>
                                    <a:lnTo>
                                      <a:pt x="382" y="68"/>
                                    </a:lnTo>
                                    <a:lnTo>
                                      <a:pt x="382" y="67"/>
                                    </a:lnTo>
                                    <a:lnTo>
                                      <a:pt x="382" y="39"/>
                                    </a:lnTo>
                                    <a:lnTo>
                                      <a:pt x="381" y="39"/>
                                    </a:lnTo>
                                    <a:lnTo>
                                      <a:pt x="381" y="38"/>
                                    </a:lnTo>
                                    <a:lnTo>
                                      <a:pt x="381" y="37"/>
                                    </a:lnTo>
                                    <a:lnTo>
                                      <a:pt x="380" y="35"/>
                                    </a:lnTo>
                                    <a:lnTo>
                                      <a:pt x="380" y="33"/>
                                    </a:lnTo>
                                    <a:lnTo>
                                      <a:pt x="373" y="31"/>
                                    </a:lnTo>
                                    <a:lnTo>
                                      <a:pt x="368" y="34"/>
                                    </a:lnTo>
                                    <a:lnTo>
                                      <a:pt x="367" y="34"/>
                                    </a:lnTo>
                                    <a:lnTo>
                                      <a:pt x="363" y="37"/>
                                    </a:lnTo>
                                    <a:lnTo>
                                      <a:pt x="362" y="39"/>
                                    </a:lnTo>
                                    <a:lnTo>
                                      <a:pt x="362" y="70"/>
                                    </a:lnTo>
                                    <a:lnTo>
                                      <a:pt x="360" y="73"/>
                                    </a:lnTo>
                                    <a:lnTo>
                                      <a:pt x="355" y="72"/>
                                    </a:lnTo>
                                    <a:lnTo>
                                      <a:pt x="352" y="70"/>
                                    </a:lnTo>
                                    <a:lnTo>
                                      <a:pt x="352" y="27"/>
                                    </a:lnTo>
                                    <a:lnTo>
                                      <a:pt x="354" y="26"/>
                                    </a:lnTo>
                                    <a:lnTo>
                                      <a:pt x="357" y="25"/>
                                    </a:lnTo>
                                    <a:lnTo>
                                      <a:pt x="358" y="25"/>
                                    </a:lnTo>
                                    <a:lnTo>
                                      <a:pt x="360" y="25"/>
                                    </a:lnTo>
                                    <a:lnTo>
                                      <a:pt x="360" y="26"/>
                                    </a:lnTo>
                                    <a:lnTo>
                                      <a:pt x="361" y="26"/>
                                    </a:lnTo>
                                    <a:lnTo>
                                      <a:pt x="363" y="32"/>
                                    </a:lnTo>
                                    <a:lnTo>
                                      <a:pt x="363" y="31"/>
                                    </a:lnTo>
                                    <a:lnTo>
                                      <a:pt x="364" y="31"/>
                                    </a:lnTo>
                                    <a:lnTo>
                                      <a:pt x="367" y="26"/>
                                    </a:lnTo>
                                    <a:lnTo>
                                      <a:pt x="369" y="25"/>
                                    </a:lnTo>
                                    <a:lnTo>
                                      <a:pt x="371" y="25"/>
                                    </a:lnTo>
                                    <a:lnTo>
                                      <a:pt x="380" y="25"/>
                                    </a:lnTo>
                                    <a:lnTo>
                                      <a:pt x="384" y="25"/>
                                    </a:lnTo>
                                    <a:lnTo>
                                      <a:pt x="390" y="29"/>
                                    </a:lnTo>
                                    <a:lnTo>
                                      <a:pt x="391" y="32"/>
                                    </a:lnTo>
                                    <a:lnTo>
                                      <a:pt x="393" y="37"/>
                                    </a:lnTo>
                                    <a:lnTo>
                                      <a:pt x="393" y="38"/>
                                    </a:lnTo>
                                    <a:lnTo>
                                      <a:pt x="393" y="69"/>
                                    </a:lnTo>
                                    <a:lnTo>
                                      <a:pt x="393" y="27"/>
                                    </a:lnTo>
                                    <a:lnTo>
                                      <a:pt x="391" y="25"/>
                                    </a:lnTo>
                                    <a:lnTo>
                                      <a:pt x="391" y="24"/>
                                    </a:lnTo>
                                    <a:lnTo>
                                      <a:pt x="376" y="20"/>
                                    </a:lnTo>
                                    <a:lnTo>
                                      <a:pt x="370" y="21"/>
                                    </a:lnTo>
                                    <a:lnTo>
                                      <a:pt x="364" y="25"/>
                                    </a:lnTo>
                                    <a:lnTo>
                                      <a:pt x="363" y="24"/>
                                    </a:lnTo>
                                    <a:lnTo>
                                      <a:pt x="359" y="20"/>
                                    </a:lnTo>
                                    <a:lnTo>
                                      <a:pt x="351" y="21"/>
                                    </a:lnTo>
                                    <a:lnTo>
                                      <a:pt x="349" y="29"/>
                                    </a:lnTo>
                                    <a:lnTo>
                                      <a:pt x="349" y="69"/>
                                    </a:lnTo>
                                    <a:lnTo>
                                      <a:pt x="349" y="72"/>
                                    </a:lnTo>
                                    <a:lnTo>
                                      <a:pt x="352" y="75"/>
                                    </a:lnTo>
                                    <a:lnTo>
                                      <a:pt x="361" y="76"/>
                                    </a:lnTo>
                                    <a:lnTo>
                                      <a:pt x="364" y="74"/>
                                    </a:lnTo>
                                    <a:lnTo>
                                      <a:pt x="364" y="73"/>
                                    </a:lnTo>
                                    <a:lnTo>
                                      <a:pt x="365" y="69"/>
                                    </a:lnTo>
                                    <a:lnTo>
                                      <a:pt x="366" y="41"/>
                                    </a:lnTo>
                                    <a:lnTo>
                                      <a:pt x="366" y="38"/>
                                    </a:lnTo>
                                    <a:lnTo>
                                      <a:pt x="373" y="35"/>
                                    </a:lnTo>
                                    <a:lnTo>
                                      <a:pt x="379" y="35"/>
                                    </a:lnTo>
                                    <a:lnTo>
                                      <a:pt x="380" y="42"/>
                                    </a:lnTo>
                                    <a:lnTo>
                                      <a:pt x="380" y="68"/>
                                    </a:lnTo>
                                    <a:lnTo>
                                      <a:pt x="380" y="72"/>
                                    </a:lnTo>
                                    <a:lnTo>
                                      <a:pt x="382" y="75"/>
                                    </a:lnTo>
                                    <a:lnTo>
                                      <a:pt x="389" y="76"/>
                                    </a:lnTo>
                                    <a:lnTo>
                                      <a:pt x="393" y="76"/>
                                    </a:lnTo>
                                    <a:lnTo>
                                      <a:pt x="395" y="73"/>
                                    </a:lnTo>
                                    <a:lnTo>
                                      <a:pt x="396" y="70"/>
                                    </a:lnTo>
                                    <a:lnTo>
                                      <a:pt x="396" y="69"/>
                                    </a:lnTo>
                                    <a:lnTo>
                                      <a:pt x="397" y="65"/>
                                    </a:lnTo>
                                    <a:close/>
                                    <a:moveTo>
                                      <a:pt x="455" y="69"/>
                                    </a:moveTo>
                                    <a:lnTo>
                                      <a:pt x="455" y="7"/>
                                    </a:lnTo>
                                    <a:lnTo>
                                      <a:pt x="454" y="3"/>
                                    </a:lnTo>
                                    <a:lnTo>
                                      <a:pt x="452" y="1"/>
                                    </a:lnTo>
                                    <a:lnTo>
                                      <a:pt x="452" y="69"/>
                                    </a:lnTo>
                                    <a:lnTo>
                                      <a:pt x="452" y="71"/>
                                    </a:lnTo>
                                    <a:lnTo>
                                      <a:pt x="449" y="72"/>
                                    </a:lnTo>
                                    <a:lnTo>
                                      <a:pt x="447" y="73"/>
                                    </a:lnTo>
                                    <a:lnTo>
                                      <a:pt x="445" y="73"/>
                                    </a:lnTo>
                                    <a:lnTo>
                                      <a:pt x="444" y="72"/>
                                    </a:lnTo>
                                    <a:lnTo>
                                      <a:pt x="443" y="71"/>
                                    </a:lnTo>
                                    <a:lnTo>
                                      <a:pt x="441" y="65"/>
                                    </a:lnTo>
                                    <a:lnTo>
                                      <a:pt x="440" y="66"/>
                                    </a:lnTo>
                                    <a:lnTo>
                                      <a:pt x="439" y="67"/>
                                    </a:lnTo>
                                    <a:lnTo>
                                      <a:pt x="438" y="70"/>
                                    </a:lnTo>
                                    <a:lnTo>
                                      <a:pt x="436" y="71"/>
                                    </a:lnTo>
                                    <a:lnTo>
                                      <a:pt x="429" y="74"/>
                                    </a:lnTo>
                                    <a:lnTo>
                                      <a:pt x="425" y="74"/>
                                    </a:lnTo>
                                    <a:lnTo>
                                      <a:pt x="419" y="71"/>
                                    </a:lnTo>
                                    <a:lnTo>
                                      <a:pt x="417" y="70"/>
                                    </a:lnTo>
                                    <a:lnTo>
                                      <a:pt x="412" y="65"/>
                                    </a:lnTo>
                                    <a:lnTo>
                                      <a:pt x="410" y="62"/>
                                    </a:lnTo>
                                    <a:lnTo>
                                      <a:pt x="408" y="54"/>
                                    </a:lnTo>
                                    <a:lnTo>
                                      <a:pt x="407" y="50"/>
                                    </a:lnTo>
                                    <a:lnTo>
                                      <a:pt x="408" y="43"/>
                                    </a:lnTo>
                                    <a:lnTo>
                                      <a:pt x="409" y="39"/>
                                    </a:lnTo>
                                    <a:lnTo>
                                      <a:pt x="413" y="31"/>
                                    </a:lnTo>
                                    <a:lnTo>
                                      <a:pt x="417" y="26"/>
                                    </a:lnTo>
                                    <a:lnTo>
                                      <a:pt x="427" y="24"/>
                                    </a:lnTo>
                                    <a:lnTo>
                                      <a:pt x="432" y="24"/>
                                    </a:lnTo>
                                    <a:lnTo>
                                      <a:pt x="437" y="28"/>
                                    </a:lnTo>
                                    <a:lnTo>
                                      <a:pt x="439" y="28"/>
                                    </a:lnTo>
                                    <a:lnTo>
                                      <a:pt x="441" y="29"/>
                                    </a:lnTo>
                                    <a:lnTo>
                                      <a:pt x="441" y="28"/>
                                    </a:lnTo>
                                    <a:lnTo>
                                      <a:pt x="441" y="24"/>
                                    </a:lnTo>
                                    <a:lnTo>
                                      <a:pt x="441" y="9"/>
                                    </a:lnTo>
                                    <a:lnTo>
                                      <a:pt x="441" y="8"/>
                                    </a:lnTo>
                                    <a:lnTo>
                                      <a:pt x="442" y="8"/>
                                    </a:lnTo>
                                    <a:lnTo>
                                      <a:pt x="443" y="4"/>
                                    </a:lnTo>
                                    <a:lnTo>
                                      <a:pt x="444" y="3"/>
                                    </a:lnTo>
                                    <a:lnTo>
                                      <a:pt x="450" y="4"/>
                                    </a:lnTo>
                                    <a:lnTo>
                                      <a:pt x="451" y="5"/>
                                    </a:lnTo>
                                    <a:lnTo>
                                      <a:pt x="452" y="7"/>
                                    </a:lnTo>
                                    <a:lnTo>
                                      <a:pt x="452" y="69"/>
                                    </a:lnTo>
                                    <a:lnTo>
                                      <a:pt x="452" y="1"/>
                                    </a:lnTo>
                                    <a:lnTo>
                                      <a:pt x="451" y="0"/>
                                    </a:lnTo>
                                    <a:lnTo>
                                      <a:pt x="443" y="0"/>
                                    </a:lnTo>
                                    <a:lnTo>
                                      <a:pt x="439" y="3"/>
                                    </a:lnTo>
                                    <a:lnTo>
                                      <a:pt x="439" y="24"/>
                                    </a:lnTo>
                                    <a:lnTo>
                                      <a:pt x="438" y="24"/>
                                    </a:lnTo>
                                    <a:lnTo>
                                      <a:pt x="426" y="19"/>
                                    </a:lnTo>
                                    <a:lnTo>
                                      <a:pt x="415" y="22"/>
                                    </a:lnTo>
                                    <a:lnTo>
                                      <a:pt x="405" y="37"/>
                                    </a:lnTo>
                                    <a:lnTo>
                                      <a:pt x="404" y="44"/>
                                    </a:lnTo>
                                    <a:lnTo>
                                      <a:pt x="405" y="58"/>
                                    </a:lnTo>
                                    <a:lnTo>
                                      <a:pt x="407" y="64"/>
                                    </a:lnTo>
                                    <a:lnTo>
                                      <a:pt x="419" y="77"/>
                                    </a:lnTo>
                                    <a:lnTo>
                                      <a:pt x="432" y="79"/>
                                    </a:lnTo>
                                    <a:lnTo>
                                      <a:pt x="437" y="74"/>
                                    </a:lnTo>
                                    <a:lnTo>
                                      <a:pt x="440" y="72"/>
                                    </a:lnTo>
                                    <a:lnTo>
                                      <a:pt x="441" y="73"/>
                                    </a:lnTo>
                                    <a:lnTo>
                                      <a:pt x="443" y="76"/>
                                    </a:lnTo>
                                    <a:lnTo>
                                      <a:pt x="446" y="76"/>
                                    </a:lnTo>
                                    <a:lnTo>
                                      <a:pt x="452" y="75"/>
                                    </a:lnTo>
                                    <a:lnTo>
                                      <a:pt x="454" y="73"/>
                                    </a:lnTo>
                                    <a:lnTo>
                                      <a:pt x="455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55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docshape152"/>
                            <wps:cNvSpPr>
                              <a:spLocks/>
                            </wps:cNvSpPr>
                            <wps:spPr bwMode="auto">
                              <a:xfrm>
                                <a:off x="9102" y="2752"/>
                                <a:ext cx="29" cy="3"/>
                              </a:xfrm>
                              <a:custGeom>
                                <a:avLst/>
                                <a:gdLst>
                                  <a:gd name="T0" fmla="+- 0 9120 9102"/>
                                  <a:gd name="T1" fmla="*/ T0 w 29"/>
                                  <a:gd name="T2" fmla="+- 0 2754 2753"/>
                                  <a:gd name="T3" fmla="*/ 2754 h 3"/>
                                  <a:gd name="T4" fmla="+- 0 9117 9102"/>
                                  <a:gd name="T5" fmla="*/ T4 w 29"/>
                                  <a:gd name="T6" fmla="+- 0 2753 2753"/>
                                  <a:gd name="T7" fmla="*/ 2753 h 3"/>
                                  <a:gd name="T8" fmla="+- 0 9114 9102"/>
                                  <a:gd name="T9" fmla="*/ T8 w 29"/>
                                  <a:gd name="T10" fmla="+- 0 2753 2753"/>
                                  <a:gd name="T11" fmla="*/ 2753 h 3"/>
                                  <a:gd name="T12" fmla="+- 0 9108 9102"/>
                                  <a:gd name="T13" fmla="*/ T12 w 29"/>
                                  <a:gd name="T14" fmla="+- 0 2753 2753"/>
                                  <a:gd name="T15" fmla="*/ 2753 h 3"/>
                                  <a:gd name="T16" fmla="+- 0 9105 9102"/>
                                  <a:gd name="T17" fmla="*/ T16 w 29"/>
                                  <a:gd name="T18" fmla="+- 0 2753 2753"/>
                                  <a:gd name="T19" fmla="*/ 2753 h 3"/>
                                  <a:gd name="T20" fmla="+- 0 9102 9102"/>
                                  <a:gd name="T21" fmla="*/ T20 w 29"/>
                                  <a:gd name="T22" fmla="+- 0 2753 2753"/>
                                  <a:gd name="T23" fmla="*/ 2753 h 3"/>
                                  <a:gd name="T24" fmla="+- 0 9108 9102"/>
                                  <a:gd name="T25" fmla="*/ T24 w 29"/>
                                  <a:gd name="T26" fmla="+- 0 2755 2753"/>
                                  <a:gd name="T27" fmla="*/ 2755 h 3"/>
                                  <a:gd name="T28" fmla="+- 0 9114 9102"/>
                                  <a:gd name="T29" fmla="*/ T28 w 29"/>
                                  <a:gd name="T30" fmla="+- 0 2754 2753"/>
                                  <a:gd name="T31" fmla="*/ 2754 h 3"/>
                                  <a:gd name="T32" fmla="+- 0 9120 9102"/>
                                  <a:gd name="T33" fmla="*/ T32 w 29"/>
                                  <a:gd name="T34" fmla="+- 0 2754 2753"/>
                                  <a:gd name="T35" fmla="*/ 2754 h 3"/>
                                  <a:gd name="T36" fmla="+- 0 9131 9102"/>
                                  <a:gd name="T37" fmla="*/ T36 w 29"/>
                                  <a:gd name="T38" fmla="+- 0 2754 2753"/>
                                  <a:gd name="T39" fmla="*/ 2754 h 3"/>
                                  <a:gd name="T40" fmla="+- 0 9128 9102"/>
                                  <a:gd name="T41" fmla="*/ T40 w 29"/>
                                  <a:gd name="T42" fmla="+- 0 2754 2753"/>
                                  <a:gd name="T43" fmla="*/ 2754 h 3"/>
                                  <a:gd name="T44" fmla="+- 0 9124 9102"/>
                                  <a:gd name="T45" fmla="*/ T44 w 29"/>
                                  <a:gd name="T46" fmla="+- 0 2753 2753"/>
                                  <a:gd name="T47" fmla="*/ 2753 h 3"/>
                                  <a:gd name="T48" fmla="+- 0 9121 9102"/>
                                  <a:gd name="T49" fmla="*/ T48 w 29"/>
                                  <a:gd name="T50" fmla="+- 0 2754 2753"/>
                                  <a:gd name="T51" fmla="*/ 2754 h 3"/>
                                  <a:gd name="T52" fmla="+- 0 9131 9102"/>
                                  <a:gd name="T53" fmla="*/ T52 w 29"/>
                                  <a:gd name="T54" fmla="+- 0 2754 2753"/>
                                  <a:gd name="T55" fmla="*/ 2754 h 3"/>
                                  <a:gd name="T56" fmla="+- 0 9131 9102"/>
                                  <a:gd name="T57" fmla="*/ T56 w 29"/>
                                  <a:gd name="T58" fmla="+- 0 2754 2753"/>
                                  <a:gd name="T59" fmla="*/ 2754 h 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9" h="3">
                                    <a:moveTo>
                                      <a:pt x="18" y="1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12" y="1"/>
                                    </a:lnTo>
                                    <a:lnTo>
                                      <a:pt x="18" y="1"/>
                                    </a:lnTo>
                                    <a:close/>
                                    <a:moveTo>
                                      <a:pt x="29" y="1"/>
                                    </a:moveTo>
                                    <a:lnTo>
                                      <a:pt x="26" y="1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19" y="1"/>
                                    </a:lnTo>
                                    <a:lnTo>
                                      <a:pt x="29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38D5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docshape153"/>
                            <wps:cNvSpPr>
                              <a:spLocks/>
                            </wps:cNvSpPr>
                            <wps:spPr bwMode="auto">
                              <a:xfrm>
                                <a:off x="8822" y="2749"/>
                                <a:ext cx="426" cy="455"/>
                              </a:xfrm>
                              <a:custGeom>
                                <a:avLst/>
                                <a:gdLst>
                                  <a:gd name="T0" fmla="+- 0 8825 8822"/>
                                  <a:gd name="T1" fmla="*/ T0 w 426"/>
                                  <a:gd name="T2" fmla="+- 0 3180 2749"/>
                                  <a:gd name="T3" fmla="*/ 3180 h 455"/>
                                  <a:gd name="T4" fmla="+- 0 8823 8822"/>
                                  <a:gd name="T5" fmla="*/ T4 w 426"/>
                                  <a:gd name="T6" fmla="+- 0 3180 2749"/>
                                  <a:gd name="T7" fmla="*/ 3180 h 455"/>
                                  <a:gd name="T8" fmla="+- 0 8824 8822"/>
                                  <a:gd name="T9" fmla="*/ T8 w 426"/>
                                  <a:gd name="T10" fmla="+- 0 3182 2749"/>
                                  <a:gd name="T11" fmla="*/ 3182 h 455"/>
                                  <a:gd name="T12" fmla="+- 0 8822 8822"/>
                                  <a:gd name="T13" fmla="*/ T12 w 426"/>
                                  <a:gd name="T14" fmla="+- 0 3184 2749"/>
                                  <a:gd name="T15" fmla="*/ 3184 h 455"/>
                                  <a:gd name="T16" fmla="+- 0 8824 8822"/>
                                  <a:gd name="T17" fmla="*/ T16 w 426"/>
                                  <a:gd name="T18" fmla="+- 0 3186 2749"/>
                                  <a:gd name="T19" fmla="*/ 3186 h 455"/>
                                  <a:gd name="T20" fmla="+- 0 8824 8822"/>
                                  <a:gd name="T21" fmla="*/ T20 w 426"/>
                                  <a:gd name="T22" fmla="+- 0 3184 2749"/>
                                  <a:gd name="T23" fmla="*/ 3184 h 455"/>
                                  <a:gd name="T24" fmla="+- 0 8824 8822"/>
                                  <a:gd name="T25" fmla="*/ T24 w 426"/>
                                  <a:gd name="T26" fmla="+- 0 3183 2749"/>
                                  <a:gd name="T27" fmla="*/ 3183 h 455"/>
                                  <a:gd name="T28" fmla="+- 0 8824 8822"/>
                                  <a:gd name="T29" fmla="*/ T28 w 426"/>
                                  <a:gd name="T30" fmla="+- 0 3182 2749"/>
                                  <a:gd name="T31" fmla="*/ 3182 h 455"/>
                                  <a:gd name="T32" fmla="+- 0 8824 8822"/>
                                  <a:gd name="T33" fmla="*/ T32 w 426"/>
                                  <a:gd name="T34" fmla="+- 0 3182 2749"/>
                                  <a:gd name="T35" fmla="*/ 3182 h 455"/>
                                  <a:gd name="T36" fmla="+- 0 8825 8822"/>
                                  <a:gd name="T37" fmla="*/ T36 w 426"/>
                                  <a:gd name="T38" fmla="+- 0 3180 2749"/>
                                  <a:gd name="T39" fmla="*/ 3180 h 455"/>
                                  <a:gd name="T40" fmla="+- 0 9087 8822"/>
                                  <a:gd name="T41" fmla="*/ T40 w 426"/>
                                  <a:gd name="T42" fmla="+- 0 3202 2749"/>
                                  <a:gd name="T43" fmla="*/ 3202 h 455"/>
                                  <a:gd name="T44" fmla="+- 0 9086 8822"/>
                                  <a:gd name="T45" fmla="*/ T44 w 426"/>
                                  <a:gd name="T46" fmla="+- 0 3201 2749"/>
                                  <a:gd name="T47" fmla="*/ 3201 h 455"/>
                                  <a:gd name="T48" fmla="+- 0 9085 8822"/>
                                  <a:gd name="T49" fmla="*/ T48 w 426"/>
                                  <a:gd name="T50" fmla="+- 0 3201 2749"/>
                                  <a:gd name="T51" fmla="*/ 3201 h 455"/>
                                  <a:gd name="T52" fmla="+- 0 9085 8822"/>
                                  <a:gd name="T53" fmla="*/ T52 w 426"/>
                                  <a:gd name="T54" fmla="+- 0 3201 2749"/>
                                  <a:gd name="T55" fmla="*/ 3201 h 455"/>
                                  <a:gd name="T56" fmla="+- 0 9083 8822"/>
                                  <a:gd name="T57" fmla="*/ T56 w 426"/>
                                  <a:gd name="T58" fmla="+- 0 3201 2749"/>
                                  <a:gd name="T59" fmla="*/ 3201 h 455"/>
                                  <a:gd name="T60" fmla="+- 0 9083 8822"/>
                                  <a:gd name="T61" fmla="*/ T60 w 426"/>
                                  <a:gd name="T62" fmla="+- 0 3203 2749"/>
                                  <a:gd name="T63" fmla="*/ 3203 h 455"/>
                                  <a:gd name="T64" fmla="+- 0 9085 8822"/>
                                  <a:gd name="T65" fmla="*/ T64 w 426"/>
                                  <a:gd name="T66" fmla="+- 0 3203 2749"/>
                                  <a:gd name="T67" fmla="*/ 3203 h 455"/>
                                  <a:gd name="T68" fmla="+- 0 9086 8822"/>
                                  <a:gd name="T69" fmla="*/ T68 w 426"/>
                                  <a:gd name="T70" fmla="+- 0 3204 2749"/>
                                  <a:gd name="T71" fmla="*/ 3204 h 455"/>
                                  <a:gd name="T72" fmla="+- 0 9087 8822"/>
                                  <a:gd name="T73" fmla="*/ T72 w 426"/>
                                  <a:gd name="T74" fmla="+- 0 3202 2749"/>
                                  <a:gd name="T75" fmla="*/ 3202 h 455"/>
                                  <a:gd name="T76" fmla="+- 0 9247 8822"/>
                                  <a:gd name="T77" fmla="*/ T76 w 426"/>
                                  <a:gd name="T78" fmla="+- 0 2750 2749"/>
                                  <a:gd name="T79" fmla="*/ 2750 h 455"/>
                                  <a:gd name="T80" fmla="+- 0 9245 8822"/>
                                  <a:gd name="T81" fmla="*/ T80 w 426"/>
                                  <a:gd name="T82" fmla="+- 0 2749 2749"/>
                                  <a:gd name="T83" fmla="*/ 2749 h 455"/>
                                  <a:gd name="T84" fmla="+- 0 9243 8822"/>
                                  <a:gd name="T85" fmla="*/ T84 w 426"/>
                                  <a:gd name="T86" fmla="+- 0 2749 2749"/>
                                  <a:gd name="T87" fmla="*/ 2749 h 455"/>
                                  <a:gd name="T88" fmla="+- 0 9242 8822"/>
                                  <a:gd name="T89" fmla="*/ T88 w 426"/>
                                  <a:gd name="T90" fmla="+- 0 2751 2749"/>
                                  <a:gd name="T91" fmla="*/ 2751 h 455"/>
                                  <a:gd name="T92" fmla="+- 0 9243 8822"/>
                                  <a:gd name="T93" fmla="*/ T92 w 426"/>
                                  <a:gd name="T94" fmla="+- 0 2751 2749"/>
                                  <a:gd name="T95" fmla="*/ 2751 h 455"/>
                                  <a:gd name="T96" fmla="+- 0 9244 8822"/>
                                  <a:gd name="T97" fmla="*/ T96 w 426"/>
                                  <a:gd name="T98" fmla="+- 0 2751 2749"/>
                                  <a:gd name="T99" fmla="*/ 2751 h 455"/>
                                  <a:gd name="T100" fmla="+- 0 9245 8822"/>
                                  <a:gd name="T101" fmla="*/ T100 w 426"/>
                                  <a:gd name="T102" fmla="+- 0 2750 2749"/>
                                  <a:gd name="T103" fmla="*/ 2750 h 455"/>
                                  <a:gd name="T104" fmla="+- 0 9247 8822"/>
                                  <a:gd name="T105" fmla="*/ T104 w 426"/>
                                  <a:gd name="T106" fmla="+- 0 2750 2749"/>
                                  <a:gd name="T107" fmla="*/ 2750 h 45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</a:cxnLst>
                                <a:rect l="0" t="0" r="r" b="b"/>
                                <a:pathLst>
                                  <a:path w="426" h="455">
                                    <a:moveTo>
                                      <a:pt x="3" y="431"/>
                                    </a:moveTo>
                                    <a:lnTo>
                                      <a:pt x="1" y="431"/>
                                    </a:lnTo>
                                    <a:lnTo>
                                      <a:pt x="2" y="433"/>
                                    </a:lnTo>
                                    <a:lnTo>
                                      <a:pt x="0" y="435"/>
                                    </a:lnTo>
                                    <a:lnTo>
                                      <a:pt x="2" y="437"/>
                                    </a:lnTo>
                                    <a:lnTo>
                                      <a:pt x="2" y="435"/>
                                    </a:lnTo>
                                    <a:lnTo>
                                      <a:pt x="2" y="434"/>
                                    </a:lnTo>
                                    <a:lnTo>
                                      <a:pt x="2" y="433"/>
                                    </a:lnTo>
                                    <a:lnTo>
                                      <a:pt x="3" y="431"/>
                                    </a:lnTo>
                                    <a:close/>
                                    <a:moveTo>
                                      <a:pt x="265" y="453"/>
                                    </a:moveTo>
                                    <a:lnTo>
                                      <a:pt x="264" y="452"/>
                                    </a:lnTo>
                                    <a:lnTo>
                                      <a:pt x="263" y="452"/>
                                    </a:lnTo>
                                    <a:lnTo>
                                      <a:pt x="261" y="452"/>
                                    </a:lnTo>
                                    <a:lnTo>
                                      <a:pt x="261" y="454"/>
                                    </a:lnTo>
                                    <a:lnTo>
                                      <a:pt x="263" y="454"/>
                                    </a:lnTo>
                                    <a:lnTo>
                                      <a:pt x="264" y="455"/>
                                    </a:lnTo>
                                    <a:lnTo>
                                      <a:pt x="265" y="453"/>
                                    </a:lnTo>
                                    <a:close/>
                                    <a:moveTo>
                                      <a:pt x="425" y="1"/>
                                    </a:moveTo>
                                    <a:lnTo>
                                      <a:pt x="423" y="0"/>
                                    </a:lnTo>
                                    <a:lnTo>
                                      <a:pt x="421" y="0"/>
                                    </a:lnTo>
                                    <a:lnTo>
                                      <a:pt x="420" y="2"/>
                                    </a:lnTo>
                                    <a:lnTo>
                                      <a:pt x="421" y="2"/>
                                    </a:lnTo>
                                    <a:lnTo>
                                      <a:pt x="422" y="2"/>
                                    </a:lnTo>
                                    <a:lnTo>
                                      <a:pt x="423" y="1"/>
                                    </a:lnTo>
                                    <a:lnTo>
                                      <a:pt x="425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DA95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docshape154"/>
                            <wps:cNvSpPr>
                              <a:spLocks/>
                            </wps:cNvSpPr>
                            <wps:spPr bwMode="auto">
                              <a:xfrm>
                                <a:off x="8821" y="3203"/>
                                <a:ext cx="2" cy="3"/>
                              </a:xfrm>
                              <a:custGeom>
                                <a:avLst/>
                                <a:gdLst>
                                  <a:gd name="T0" fmla="+- 0 8822 8821"/>
                                  <a:gd name="T1" fmla="*/ T0 w 2"/>
                                  <a:gd name="T2" fmla="+- 0 3203 3203"/>
                                  <a:gd name="T3" fmla="*/ 3203 h 3"/>
                                  <a:gd name="T4" fmla="+- 0 8821 8821"/>
                                  <a:gd name="T5" fmla="*/ T4 w 2"/>
                                  <a:gd name="T6" fmla="+- 0 3205 3203"/>
                                  <a:gd name="T7" fmla="*/ 3205 h 3"/>
                                  <a:gd name="T8" fmla="+- 0 8821 8821"/>
                                  <a:gd name="T9" fmla="*/ T8 w 2"/>
                                  <a:gd name="T10" fmla="+- 0 3206 3203"/>
                                  <a:gd name="T11" fmla="*/ 3206 h 3"/>
                                  <a:gd name="T12" fmla="+- 0 8823 8821"/>
                                  <a:gd name="T13" fmla="*/ T12 w 2"/>
                                  <a:gd name="T14" fmla="+- 0 3206 3203"/>
                                  <a:gd name="T15" fmla="*/ 3206 h 3"/>
                                  <a:gd name="T16" fmla="+- 0 8822 8821"/>
                                  <a:gd name="T17" fmla="*/ T16 w 2"/>
                                  <a:gd name="T18" fmla="+- 0 3205 3203"/>
                                  <a:gd name="T19" fmla="*/ 3205 h 3"/>
                                  <a:gd name="T20" fmla="+- 0 8822 8821"/>
                                  <a:gd name="T21" fmla="*/ T20 w 2"/>
                                  <a:gd name="T22" fmla="+- 0 3204 3203"/>
                                  <a:gd name="T23" fmla="*/ 3204 h 3"/>
                                  <a:gd name="T24" fmla="+- 0 8822 8821"/>
                                  <a:gd name="T25" fmla="*/ T24 w 2"/>
                                  <a:gd name="T26" fmla="+- 0 3203 3203"/>
                                  <a:gd name="T27" fmla="*/ 3203 h 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2" h="3">
                                    <a:moveTo>
                                      <a:pt x="1" y="0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2" y="3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38D5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docshape155"/>
                            <wps:cNvSpPr>
                              <a:spLocks/>
                            </wps:cNvSpPr>
                            <wps:spPr bwMode="auto">
                              <a:xfrm>
                                <a:off x="9208" y="2751"/>
                                <a:ext cx="4" cy="2"/>
                              </a:xfrm>
                              <a:custGeom>
                                <a:avLst/>
                                <a:gdLst>
                                  <a:gd name="T0" fmla="+- 0 9212 9208"/>
                                  <a:gd name="T1" fmla="*/ T0 w 4"/>
                                  <a:gd name="T2" fmla="+- 0 2752 2752"/>
                                  <a:gd name="T3" fmla="*/ 2752 h 2"/>
                                  <a:gd name="T4" fmla="+- 0 9208 9208"/>
                                  <a:gd name="T5" fmla="*/ T4 w 4"/>
                                  <a:gd name="T6" fmla="+- 0 2752 2752"/>
                                  <a:gd name="T7" fmla="*/ 2752 h 2"/>
                                  <a:gd name="T8" fmla="+- 0 9210 9208"/>
                                  <a:gd name="T9" fmla="*/ T8 w 4"/>
                                  <a:gd name="T10" fmla="+- 0 2753 2752"/>
                                  <a:gd name="T11" fmla="*/ 2753 h 2"/>
                                  <a:gd name="T12" fmla="+- 0 9211 9208"/>
                                  <a:gd name="T13" fmla="*/ T12 w 4"/>
                                  <a:gd name="T14" fmla="+- 0 2753 2752"/>
                                  <a:gd name="T15" fmla="*/ 2753 h 2"/>
                                  <a:gd name="T16" fmla="+- 0 9212 9208"/>
                                  <a:gd name="T17" fmla="*/ T16 w 4"/>
                                  <a:gd name="T18" fmla="+- 0 2752 2752"/>
                                  <a:gd name="T19" fmla="*/ 2752 h 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" h="2">
                                    <a:moveTo>
                                      <a:pt x="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3" y="1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DA95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docshape156"/>
                            <wps:cNvSpPr>
                              <a:spLocks/>
                            </wps:cNvSpPr>
                            <wps:spPr bwMode="auto">
                              <a:xfrm>
                                <a:off x="8817" y="2749"/>
                                <a:ext cx="465" cy="396"/>
                              </a:xfrm>
                              <a:custGeom>
                                <a:avLst/>
                                <a:gdLst>
                                  <a:gd name="T0" fmla="+- 0 8819 8817"/>
                                  <a:gd name="T1" fmla="*/ T0 w 465"/>
                                  <a:gd name="T2" fmla="+- 0 3144 2750"/>
                                  <a:gd name="T3" fmla="*/ 3144 h 396"/>
                                  <a:gd name="T4" fmla="+- 0 8819 8817"/>
                                  <a:gd name="T5" fmla="*/ T4 w 465"/>
                                  <a:gd name="T6" fmla="+- 0 3144 2750"/>
                                  <a:gd name="T7" fmla="*/ 3144 h 396"/>
                                  <a:gd name="T8" fmla="+- 0 8819 8817"/>
                                  <a:gd name="T9" fmla="*/ T8 w 465"/>
                                  <a:gd name="T10" fmla="+- 0 3143 2750"/>
                                  <a:gd name="T11" fmla="*/ 3143 h 396"/>
                                  <a:gd name="T12" fmla="+- 0 8819 8817"/>
                                  <a:gd name="T13" fmla="*/ T12 w 465"/>
                                  <a:gd name="T14" fmla="+- 0 3143 2750"/>
                                  <a:gd name="T15" fmla="*/ 3143 h 396"/>
                                  <a:gd name="T16" fmla="+- 0 8818 8817"/>
                                  <a:gd name="T17" fmla="*/ T16 w 465"/>
                                  <a:gd name="T18" fmla="+- 0 3143 2750"/>
                                  <a:gd name="T19" fmla="*/ 3143 h 396"/>
                                  <a:gd name="T20" fmla="+- 0 8818 8817"/>
                                  <a:gd name="T21" fmla="*/ T20 w 465"/>
                                  <a:gd name="T22" fmla="+- 0 3143 2750"/>
                                  <a:gd name="T23" fmla="*/ 3143 h 396"/>
                                  <a:gd name="T24" fmla="+- 0 8818 8817"/>
                                  <a:gd name="T25" fmla="*/ T24 w 465"/>
                                  <a:gd name="T26" fmla="+- 0 3143 2750"/>
                                  <a:gd name="T27" fmla="*/ 3143 h 396"/>
                                  <a:gd name="T28" fmla="+- 0 8817 8817"/>
                                  <a:gd name="T29" fmla="*/ T28 w 465"/>
                                  <a:gd name="T30" fmla="+- 0 3144 2750"/>
                                  <a:gd name="T31" fmla="*/ 3144 h 396"/>
                                  <a:gd name="T32" fmla="+- 0 8817 8817"/>
                                  <a:gd name="T33" fmla="*/ T32 w 465"/>
                                  <a:gd name="T34" fmla="+- 0 3144 2750"/>
                                  <a:gd name="T35" fmla="*/ 3144 h 396"/>
                                  <a:gd name="T36" fmla="+- 0 8818 8817"/>
                                  <a:gd name="T37" fmla="*/ T36 w 465"/>
                                  <a:gd name="T38" fmla="+- 0 3145 2750"/>
                                  <a:gd name="T39" fmla="*/ 3145 h 396"/>
                                  <a:gd name="T40" fmla="+- 0 8819 8817"/>
                                  <a:gd name="T41" fmla="*/ T40 w 465"/>
                                  <a:gd name="T42" fmla="+- 0 3145 2750"/>
                                  <a:gd name="T43" fmla="*/ 3145 h 396"/>
                                  <a:gd name="T44" fmla="+- 0 8819 8817"/>
                                  <a:gd name="T45" fmla="*/ T44 w 465"/>
                                  <a:gd name="T46" fmla="+- 0 3144 2750"/>
                                  <a:gd name="T47" fmla="*/ 3144 h 396"/>
                                  <a:gd name="T48" fmla="+- 0 8819 8817"/>
                                  <a:gd name="T49" fmla="*/ T48 w 465"/>
                                  <a:gd name="T50" fmla="+- 0 3144 2750"/>
                                  <a:gd name="T51" fmla="*/ 3144 h 396"/>
                                  <a:gd name="T52" fmla="+- 0 9238 8817"/>
                                  <a:gd name="T53" fmla="*/ T52 w 465"/>
                                  <a:gd name="T54" fmla="+- 0 2750 2750"/>
                                  <a:gd name="T55" fmla="*/ 2750 h 396"/>
                                  <a:gd name="T56" fmla="+- 0 9236 8817"/>
                                  <a:gd name="T57" fmla="*/ T56 w 465"/>
                                  <a:gd name="T58" fmla="+- 0 2750 2750"/>
                                  <a:gd name="T59" fmla="*/ 2750 h 396"/>
                                  <a:gd name="T60" fmla="+- 0 9235 8817"/>
                                  <a:gd name="T61" fmla="*/ T60 w 465"/>
                                  <a:gd name="T62" fmla="+- 0 2750 2750"/>
                                  <a:gd name="T63" fmla="*/ 2750 h 396"/>
                                  <a:gd name="T64" fmla="+- 0 9234 8817"/>
                                  <a:gd name="T65" fmla="*/ T64 w 465"/>
                                  <a:gd name="T66" fmla="+- 0 2750 2750"/>
                                  <a:gd name="T67" fmla="*/ 2750 h 396"/>
                                  <a:gd name="T68" fmla="+- 0 9235 8817"/>
                                  <a:gd name="T69" fmla="*/ T68 w 465"/>
                                  <a:gd name="T70" fmla="+- 0 2751 2750"/>
                                  <a:gd name="T71" fmla="*/ 2751 h 396"/>
                                  <a:gd name="T72" fmla="+- 0 9236 8817"/>
                                  <a:gd name="T73" fmla="*/ T72 w 465"/>
                                  <a:gd name="T74" fmla="+- 0 2751 2750"/>
                                  <a:gd name="T75" fmla="*/ 2751 h 396"/>
                                  <a:gd name="T76" fmla="+- 0 9236 8817"/>
                                  <a:gd name="T77" fmla="*/ T76 w 465"/>
                                  <a:gd name="T78" fmla="+- 0 2751 2750"/>
                                  <a:gd name="T79" fmla="*/ 2751 h 396"/>
                                  <a:gd name="T80" fmla="+- 0 9237 8817"/>
                                  <a:gd name="T81" fmla="*/ T80 w 465"/>
                                  <a:gd name="T82" fmla="+- 0 2751 2750"/>
                                  <a:gd name="T83" fmla="*/ 2751 h 396"/>
                                  <a:gd name="T84" fmla="+- 0 9238 8817"/>
                                  <a:gd name="T85" fmla="*/ T84 w 465"/>
                                  <a:gd name="T86" fmla="+- 0 2750 2750"/>
                                  <a:gd name="T87" fmla="*/ 2750 h 396"/>
                                  <a:gd name="T88" fmla="+- 0 9281 8817"/>
                                  <a:gd name="T89" fmla="*/ T88 w 465"/>
                                  <a:gd name="T90" fmla="+- 0 2817 2750"/>
                                  <a:gd name="T91" fmla="*/ 2817 h 396"/>
                                  <a:gd name="T92" fmla="+- 0 9281 8817"/>
                                  <a:gd name="T93" fmla="*/ T92 w 465"/>
                                  <a:gd name="T94" fmla="+- 0 2816 2750"/>
                                  <a:gd name="T95" fmla="*/ 2816 h 396"/>
                                  <a:gd name="T96" fmla="+- 0 9280 8817"/>
                                  <a:gd name="T97" fmla="*/ T96 w 465"/>
                                  <a:gd name="T98" fmla="+- 0 2815 2750"/>
                                  <a:gd name="T99" fmla="*/ 2815 h 396"/>
                                  <a:gd name="T100" fmla="+- 0 9280 8817"/>
                                  <a:gd name="T101" fmla="*/ T100 w 465"/>
                                  <a:gd name="T102" fmla="+- 0 2817 2750"/>
                                  <a:gd name="T103" fmla="*/ 2817 h 396"/>
                                  <a:gd name="T104" fmla="+- 0 9280 8817"/>
                                  <a:gd name="T105" fmla="*/ T104 w 465"/>
                                  <a:gd name="T106" fmla="+- 0 2818 2750"/>
                                  <a:gd name="T107" fmla="*/ 2818 h 396"/>
                                  <a:gd name="T108" fmla="+- 0 9281 8817"/>
                                  <a:gd name="T109" fmla="*/ T108 w 465"/>
                                  <a:gd name="T110" fmla="+- 0 2817 2750"/>
                                  <a:gd name="T111" fmla="*/ 2817 h 3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</a:cxnLst>
                                <a:rect l="0" t="0" r="r" b="b"/>
                                <a:pathLst>
                                  <a:path w="465" h="396">
                                    <a:moveTo>
                                      <a:pt x="2" y="394"/>
                                    </a:moveTo>
                                    <a:lnTo>
                                      <a:pt x="2" y="394"/>
                                    </a:lnTo>
                                    <a:lnTo>
                                      <a:pt x="2" y="393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94"/>
                                    </a:lnTo>
                                    <a:lnTo>
                                      <a:pt x="1" y="395"/>
                                    </a:lnTo>
                                    <a:lnTo>
                                      <a:pt x="2" y="395"/>
                                    </a:lnTo>
                                    <a:lnTo>
                                      <a:pt x="2" y="394"/>
                                    </a:lnTo>
                                    <a:close/>
                                    <a:moveTo>
                                      <a:pt x="421" y="0"/>
                                    </a:moveTo>
                                    <a:lnTo>
                                      <a:pt x="419" y="0"/>
                                    </a:lnTo>
                                    <a:lnTo>
                                      <a:pt x="418" y="0"/>
                                    </a:lnTo>
                                    <a:lnTo>
                                      <a:pt x="417" y="0"/>
                                    </a:lnTo>
                                    <a:lnTo>
                                      <a:pt x="418" y="1"/>
                                    </a:lnTo>
                                    <a:lnTo>
                                      <a:pt x="419" y="1"/>
                                    </a:lnTo>
                                    <a:lnTo>
                                      <a:pt x="420" y="1"/>
                                    </a:lnTo>
                                    <a:lnTo>
                                      <a:pt x="421" y="0"/>
                                    </a:lnTo>
                                    <a:close/>
                                    <a:moveTo>
                                      <a:pt x="464" y="67"/>
                                    </a:moveTo>
                                    <a:lnTo>
                                      <a:pt x="464" y="66"/>
                                    </a:lnTo>
                                    <a:lnTo>
                                      <a:pt x="463" y="65"/>
                                    </a:lnTo>
                                    <a:lnTo>
                                      <a:pt x="463" y="67"/>
                                    </a:lnTo>
                                    <a:lnTo>
                                      <a:pt x="463" y="68"/>
                                    </a:lnTo>
                                    <a:lnTo>
                                      <a:pt x="464" y="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38D5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docshape157"/>
                            <wps:cNvSpPr>
                              <a:spLocks/>
                            </wps:cNvSpPr>
                            <wps:spPr bwMode="auto">
                              <a:xfrm>
                                <a:off x="8820" y="3200"/>
                                <a:ext cx="2" cy="4"/>
                              </a:xfrm>
                              <a:custGeom>
                                <a:avLst/>
                                <a:gdLst>
                                  <a:gd name="T0" fmla="+- 0 8822 8821"/>
                                  <a:gd name="T1" fmla="*/ T0 w 2"/>
                                  <a:gd name="T2" fmla="+- 0 3200 3200"/>
                                  <a:gd name="T3" fmla="*/ 3200 h 4"/>
                                  <a:gd name="T4" fmla="+- 0 8821 8821"/>
                                  <a:gd name="T5" fmla="*/ T4 w 2"/>
                                  <a:gd name="T6" fmla="+- 0 3202 3200"/>
                                  <a:gd name="T7" fmla="*/ 3202 h 4"/>
                                  <a:gd name="T8" fmla="+- 0 8821 8821"/>
                                  <a:gd name="T9" fmla="*/ T8 w 2"/>
                                  <a:gd name="T10" fmla="+- 0 3202 3200"/>
                                  <a:gd name="T11" fmla="*/ 3202 h 4"/>
                                  <a:gd name="T12" fmla="+- 0 8822 8821"/>
                                  <a:gd name="T13" fmla="*/ T12 w 2"/>
                                  <a:gd name="T14" fmla="+- 0 3203 3200"/>
                                  <a:gd name="T15" fmla="*/ 3203 h 4"/>
                                  <a:gd name="T16" fmla="+- 0 8822 8821"/>
                                  <a:gd name="T17" fmla="*/ T16 w 2"/>
                                  <a:gd name="T18" fmla="+- 0 3202 3200"/>
                                  <a:gd name="T19" fmla="*/ 3202 h 4"/>
                                  <a:gd name="T20" fmla="+- 0 8822 8821"/>
                                  <a:gd name="T21" fmla="*/ T20 w 2"/>
                                  <a:gd name="T22" fmla="+- 0 3200 3200"/>
                                  <a:gd name="T23" fmla="*/ 3200 h 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2" h="4">
                                    <a:moveTo>
                                      <a:pt x="1" y="0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1" y="3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DA95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docshape158"/>
                            <wps:cNvSpPr>
                              <a:spLocks/>
                            </wps:cNvSpPr>
                            <wps:spPr bwMode="auto">
                              <a:xfrm>
                                <a:off x="8814" y="2749"/>
                                <a:ext cx="427" cy="456"/>
                              </a:xfrm>
                              <a:custGeom>
                                <a:avLst/>
                                <a:gdLst>
                                  <a:gd name="T0" fmla="+- 0 8817 8814"/>
                                  <a:gd name="T1" fmla="*/ T0 w 427"/>
                                  <a:gd name="T2" fmla="+- 0 3099 2750"/>
                                  <a:gd name="T3" fmla="*/ 3099 h 456"/>
                                  <a:gd name="T4" fmla="+- 0 8816 8814"/>
                                  <a:gd name="T5" fmla="*/ T4 w 427"/>
                                  <a:gd name="T6" fmla="+- 0 3098 2750"/>
                                  <a:gd name="T7" fmla="*/ 3098 h 456"/>
                                  <a:gd name="T8" fmla="+- 0 8815 8814"/>
                                  <a:gd name="T9" fmla="*/ T8 w 427"/>
                                  <a:gd name="T10" fmla="+- 0 3099 2750"/>
                                  <a:gd name="T11" fmla="*/ 3099 h 456"/>
                                  <a:gd name="T12" fmla="+- 0 8815 8814"/>
                                  <a:gd name="T13" fmla="*/ T12 w 427"/>
                                  <a:gd name="T14" fmla="+- 0 3099 2750"/>
                                  <a:gd name="T15" fmla="*/ 3099 h 456"/>
                                  <a:gd name="T16" fmla="+- 0 8814 8814"/>
                                  <a:gd name="T17" fmla="*/ T16 w 427"/>
                                  <a:gd name="T18" fmla="+- 0 3100 2750"/>
                                  <a:gd name="T19" fmla="*/ 3100 h 456"/>
                                  <a:gd name="T20" fmla="+- 0 8815 8814"/>
                                  <a:gd name="T21" fmla="*/ T20 w 427"/>
                                  <a:gd name="T22" fmla="+- 0 3100 2750"/>
                                  <a:gd name="T23" fmla="*/ 3100 h 456"/>
                                  <a:gd name="T24" fmla="+- 0 8815 8814"/>
                                  <a:gd name="T25" fmla="*/ T24 w 427"/>
                                  <a:gd name="T26" fmla="+- 0 3100 2750"/>
                                  <a:gd name="T27" fmla="*/ 3100 h 456"/>
                                  <a:gd name="T28" fmla="+- 0 8816 8814"/>
                                  <a:gd name="T29" fmla="*/ T28 w 427"/>
                                  <a:gd name="T30" fmla="+- 0 3100 2750"/>
                                  <a:gd name="T31" fmla="*/ 3100 h 456"/>
                                  <a:gd name="T32" fmla="+- 0 8816 8814"/>
                                  <a:gd name="T33" fmla="*/ T32 w 427"/>
                                  <a:gd name="T34" fmla="+- 0 3100 2750"/>
                                  <a:gd name="T35" fmla="*/ 3100 h 456"/>
                                  <a:gd name="T36" fmla="+- 0 8816 8814"/>
                                  <a:gd name="T37" fmla="*/ T36 w 427"/>
                                  <a:gd name="T38" fmla="+- 0 3099 2750"/>
                                  <a:gd name="T39" fmla="*/ 3099 h 456"/>
                                  <a:gd name="T40" fmla="+- 0 8817 8814"/>
                                  <a:gd name="T41" fmla="*/ T40 w 427"/>
                                  <a:gd name="T42" fmla="+- 0 3099 2750"/>
                                  <a:gd name="T43" fmla="*/ 3099 h 456"/>
                                  <a:gd name="T44" fmla="+- 0 8830 8814"/>
                                  <a:gd name="T45" fmla="*/ T44 w 427"/>
                                  <a:gd name="T46" fmla="+- 0 3151 2750"/>
                                  <a:gd name="T47" fmla="*/ 3151 h 456"/>
                                  <a:gd name="T48" fmla="+- 0 8830 8814"/>
                                  <a:gd name="T49" fmla="*/ T48 w 427"/>
                                  <a:gd name="T50" fmla="+- 0 3150 2750"/>
                                  <a:gd name="T51" fmla="*/ 3150 h 456"/>
                                  <a:gd name="T52" fmla="+- 0 8829 8814"/>
                                  <a:gd name="T53" fmla="*/ T52 w 427"/>
                                  <a:gd name="T54" fmla="+- 0 3150 2750"/>
                                  <a:gd name="T55" fmla="*/ 3150 h 456"/>
                                  <a:gd name="T56" fmla="+- 0 8828 8814"/>
                                  <a:gd name="T57" fmla="*/ T56 w 427"/>
                                  <a:gd name="T58" fmla="+- 0 3150 2750"/>
                                  <a:gd name="T59" fmla="*/ 3150 h 456"/>
                                  <a:gd name="T60" fmla="+- 0 8828 8814"/>
                                  <a:gd name="T61" fmla="*/ T60 w 427"/>
                                  <a:gd name="T62" fmla="+- 0 3153 2750"/>
                                  <a:gd name="T63" fmla="*/ 3153 h 456"/>
                                  <a:gd name="T64" fmla="+- 0 8829 8814"/>
                                  <a:gd name="T65" fmla="*/ T64 w 427"/>
                                  <a:gd name="T66" fmla="+- 0 3152 2750"/>
                                  <a:gd name="T67" fmla="*/ 3152 h 456"/>
                                  <a:gd name="T68" fmla="+- 0 8829 8814"/>
                                  <a:gd name="T69" fmla="*/ T68 w 427"/>
                                  <a:gd name="T70" fmla="+- 0 3151 2750"/>
                                  <a:gd name="T71" fmla="*/ 3151 h 456"/>
                                  <a:gd name="T72" fmla="+- 0 8830 8814"/>
                                  <a:gd name="T73" fmla="*/ T72 w 427"/>
                                  <a:gd name="T74" fmla="+- 0 3151 2750"/>
                                  <a:gd name="T75" fmla="*/ 3151 h 456"/>
                                  <a:gd name="T76" fmla="+- 0 8830 8814"/>
                                  <a:gd name="T77" fmla="*/ T76 w 427"/>
                                  <a:gd name="T78" fmla="+- 0 3151 2750"/>
                                  <a:gd name="T79" fmla="*/ 3151 h 456"/>
                                  <a:gd name="T80" fmla="+- 0 9184 8814"/>
                                  <a:gd name="T81" fmla="*/ T80 w 427"/>
                                  <a:gd name="T82" fmla="+- 0 3204 2750"/>
                                  <a:gd name="T83" fmla="*/ 3204 h 456"/>
                                  <a:gd name="T84" fmla="+- 0 9184 8814"/>
                                  <a:gd name="T85" fmla="*/ T84 w 427"/>
                                  <a:gd name="T86" fmla="+- 0 3204 2750"/>
                                  <a:gd name="T87" fmla="*/ 3204 h 456"/>
                                  <a:gd name="T88" fmla="+- 0 9183 8814"/>
                                  <a:gd name="T89" fmla="*/ T88 w 427"/>
                                  <a:gd name="T90" fmla="+- 0 3203 2750"/>
                                  <a:gd name="T91" fmla="*/ 3203 h 456"/>
                                  <a:gd name="T92" fmla="+- 0 9183 8814"/>
                                  <a:gd name="T93" fmla="*/ T92 w 427"/>
                                  <a:gd name="T94" fmla="+- 0 3203 2750"/>
                                  <a:gd name="T95" fmla="*/ 3203 h 456"/>
                                  <a:gd name="T96" fmla="+- 0 9182 8814"/>
                                  <a:gd name="T97" fmla="*/ T96 w 427"/>
                                  <a:gd name="T98" fmla="+- 0 3203 2750"/>
                                  <a:gd name="T99" fmla="*/ 3203 h 456"/>
                                  <a:gd name="T100" fmla="+- 0 9182 8814"/>
                                  <a:gd name="T101" fmla="*/ T100 w 427"/>
                                  <a:gd name="T102" fmla="+- 0 3204 2750"/>
                                  <a:gd name="T103" fmla="*/ 3204 h 456"/>
                                  <a:gd name="T104" fmla="+- 0 9183 8814"/>
                                  <a:gd name="T105" fmla="*/ T104 w 427"/>
                                  <a:gd name="T106" fmla="+- 0 3204 2750"/>
                                  <a:gd name="T107" fmla="*/ 3204 h 456"/>
                                  <a:gd name="T108" fmla="+- 0 9183 8814"/>
                                  <a:gd name="T109" fmla="*/ T108 w 427"/>
                                  <a:gd name="T110" fmla="+- 0 3205 2750"/>
                                  <a:gd name="T111" fmla="*/ 3205 h 456"/>
                                  <a:gd name="T112" fmla="+- 0 9184 8814"/>
                                  <a:gd name="T113" fmla="*/ T112 w 427"/>
                                  <a:gd name="T114" fmla="+- 0 3204 2750"/>
                                  <a:gd name="T115" fmla="*/ 3204 h 456"/>
                                  <a:gd name="T116" fmla="+- 0 9241 8814"/>
                                  <a:gd name="T117" fmla="*/ T116 w 427"/>
                                  <a:gd name="T118" fmla="+- 0 2750 2750"/>
                                  <a:gd name="T119" fmla="*/ 2750 h 456"/>
                                  <a:gd name="T120" fmla="+- 0 9240 8814"/>
                                  <a:gd name="T121" fmla="*/ T120 w 427"/>
                                  <a:gd name="T122" fmla="+- 0 2750 2750"/>
                                  <a:gd name="T123" fmla="*/ 2750 h 456"/>
                                  <a:gd name="T124" fmla="+- 0 9240 8814"/>
                                  <a:gd name="T125" fmla="*/ T124 w 427"/>
                                  <a:gd name="T126" fmla="+- 0 2750 2750"/>
                                  <a:gd name="T127" fmla="*/ 2750 h 456"/>
                                  <a:gd name="T128" fmla="+- 0 9240 8814"/>
                                  <a:gd name="T129" fmla="*/ T128 w 427"/>
                                  <a:gd name="T130" fmla="+- 0 2751 2750"/>
                                  <a:gd name="T131" fmla="*/ 2751 h 456"/>
                                  <a:gd name="T132" fmla="+- 0 9240 8814"/>
                                  <a:gd name="T133" fmla="*/ T132 w 427"/>
                                  <a:gd name="T134" fmla="+- 0 2751 2750"/>
                                  <a:gd name="T135" fmla="*/ 2751 h 456"/>
                                  <a:gd name="T136" fmla="+- 0 9241 8814"/>
                                  <a:gd name="T137" fmla="*/ T136 w 427"/>
                                  <a:gd name="T138" fmla="+- 0 2751 2750"/>
                                  <a:gd name="T139" fmla="*/ 2751 h 456"/>
                                  <a:gd name="T140" fmla="+- 0 9241 8814"/>
                                  <a:gd name="T141" fmla="*/ T140 w 427"/>
                                  <a:gd name="T142" fmla="+- 0 2750 2750"/>
                                  <a:gd name="T143" fmla="*/ 2750 h 456"/>
                                  <a:gd name="T144" fmla="+- 0 9241 8814"/>
                                  <a:gd name="T145" fmla="*/ T144 w 427"/>
                                  <a:gd name="T146" fmla="+- 0 2750 2750"/>
                                  <a:gd name="T147" fmla="*/ 2750 h 45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</a:cxnLst>
                                <a:rect l="0" t="0" r="r" b="b"/>
                                <a:pathLst>
                                  <a:path w="427" h="456">
                                    <a:moveTo>
                                      <a:pt x="3" y="349"/>
                                    </a:moveTo>
                                    <a:lnTo>
                                      <a:pt x="2" y="348"/>
                                    </a:lnTo>
                                    <a:lnTo>
                                      <a:pt x="1" y="349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1" y="350"/>
                                    </a:lnTo>
                                    <a:lnTo>
                                      <a:pt x="2" y="350"/>
                                    </a:lnTo>
                                    <a:lnTo>
                                      <a:pt x="2" y="349"/>
                                    </a:lnTo>
                                    <a:lnTo>
                                      <a:pt x="3" y="349"/>
                                    </a:lnTo>
                                    <a:close/>
                                    <a:moveTo>
                                      <a:pt x="16" y="401"/>
                                    </a:moveTo>
                                    <a:lnTo>
                                      <a:pt x="16" y="400"/>
                                    </a:lnTo>
                                    <a:lnTo>
                                      <a:pt x="15" y="400"/>
                                    </a:lnTo>
                                    <a:lnTo>
                                      <a:pt x="14" y="400"/>
                                    </a:lnTo>
                                    <a:lnTo>
                                      <a:pt x="14" y="403"/>
                                    </a:lnTo>
                                    <a:lnTo>
                                      <a:pt x="15" y="402"/>
                                    </a:lnTo>
                                    <a:lnTo>
                                      <a:pt x="15" y="401"/>
                                    </a:lnTo>
                                    <a:lnTo>
                                      <a:pt x="16" y="401"/>
                                    </a:lnTo>
                                    <a:close/>
                                    <a:moveTo>
                                      <a:pt x="370" y="454"/>
                                    </a:moveTo>
                                    <a:lnTo>
                                      <a:pt x="370" y="454"/>
                                    </a:lnTo>
                                    <a:lnTo>
                                      <a:pt x="369" y="453"/>
                                    </a:lnTo>
                                    <a:lnTo>
                                      <a:pt x="368" y="453"/>
                                    </a:lnTo>
                                    <a:lnTo>
                                      <a:pt x="368" y="454"/>
                                    </a:lnTo>
                                    <a:lnTo>
                                      <a:pt x="369" y="454"/>
                                    </a:lnTo>
                                    <a:lnTo>
                                      <a:pt x="369" y="455"/>
                                    </a:lnTo>
                                    <a:lnTo>
                                      <a:pt x="370" y="454"/>
                                    </a:lnTo>
                                    <a:close/>
                                    <a:moveTo>
                                      <a:pt x="427" y="0"/>
                                    </a:moveTo>
                                    <a:lnTo>
                                      <a:pt x="426" y="0"/>
                                    </a:lnTo>
                                    <a:lnTo>
                                      <a:pt x="426" y="1"/>
                                    </a:lnTo>
                                    <a:lnTo>
                                      <a:pt x="427" y="1"/>
                                    </a:lnTo>
                                    <a:lnTo>
                                      <a:pt x="42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38D5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docshape159"/>
                            <wps:cNvSpPr>
                              <a:spLocks/>
                            </wps:cNvSpPr>
                            <wps:spPr bwMode="auto">
                              <a:xfrm>
                                <a:off x="8825" y="3130"/>
                                <a:ext cx="2" cy="3"/>
                              </a:xfrm>
                              <a:custGeom>
                                <a:avLst/>
                                <a:gdLst>
                                  <a:gd name="T0" fmla="+- 0 8827 8825"/>
                                  <a:gd name="T1" fmla="*/ T0 w 2"/>
                                  <a:gd name="T2" fmla="+- 0 3130 3130"/>
                                  <a:gd name="T3" fmla="*/ 3130 h 3"/>
                                  <a:gd name="T4" fmla="+- 0 8825 8825"/>
                                  <a:gd name="T5" fmla="*/ T4 w 2"/>
                                  <a:gd name="T6" fmla="+- 0 3131 3130"/>
                                  <a:gd name="T7" fmla="*/ 3131 h 3"/>
                                  <a:gd name="T8" fmla="+- 0 8825 8825"/>
                                  <a:gd name="T9" fmla="*/ T8 w 2"/>
                                  <a:gd name="T10" fmla="+- 0 3132 3130"/>
                                  <a:gd name="T11" fmla="*/ 3132 h 3"/>
                                  <a:gd name="T12" fmla="+- 0 8826 8825"/>
                                  <a:gd name="T13" fmla="*/ T12 w 2"/>
                                  <a:gd name="T14" fmla="+- 0 3133 3130"/>
                                  <a:gd name="T15" fmla="*/ 3133 h 3"/>
                                  <a:gd name="T16" fmla="+- 0 8826 8825"/>
                                  <a:gd name="T17" fmla="*/ T16 w 2"/>
                                  <a:gd name="T18" fmla="+- 0 3132 3130"/>
                                  <a:gd name="T19" fmla="*/ 3132 h 3"/>
                                  <a:gd name="T20" fmla="+- 0 8827 8825"/>
                                  <a:gd name="T21" fmla="*/ T20 w 2"/>
                                  <a:gd name="T22" fmla="+- 0 3131 3130"/>
                                  <a:gd name="T23" fmla="*/ 3131 h 3"/>
                                  <a:gd name="T24" fmla="+- 0 8827 8825"/>
                                  <a:gd name="T25" fmla="*/ T24 w 2"/>
                                  <a:gd name="T26" fmla="+- 0 3130 3130"/>
                                  <a:gd name="T27" fmla="*/ 3130 h 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2" h="3">
                                    <a:moveTo>
                                      <a:pt x="2" y="0"/>
                                    </a:moveTo>
                                    <a:lnTo>
                                      <a:pt x="0" y="1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" y="3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DA95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docshape160"/>
                            <wps:cNvSpPr>
                              <a:spLocks/>
                            </wps:cNvSpPr>
                            <wps:spPr bwMode="auto">
                              <a:xfrm>
                                <a:off x="8824" y="3139"/>
                                <a:ext cx="2" cy="2"/>
                              </a:xfrm>
                              <a:custGeom>
                                <a:avLst/>
                                <a:gdLst>
                                  <a:gd name="T0" fmla="+- 0 8825 8825"/>
                                  <a:gd name="T1" fmla="*/ T0 w 2"/>
                                  <a:gd name="T2" fmla="+- 0 3139 3139"/>
                                  <a:gd name="T3" fmla="*/ 3139 h 2"/>
                                  <a:gd name="T4" fmla="+- 0 8825 8825"/>
                                  <a:gd name="T5" fmla="*/ T4 w 2"/>
                                  <a:gd name="T6" fmla="+- 0 3139 3139"/>
                                  <a:gd name="T7" fmla="*/ 3139 h 2"/>
                                  <a:gd name="T8" fmla="+- 0 8825 8825"/>
                                  <a:gd name="T9" fmla="*/ T8 w 2"/>
                                  <a:gd name="T10" fmla="+- 0 3140 3139"/>
                                  <a:gd name="T11" fmla="*/ 3140 h 2"/>
                                  <a:gd name="T12" fmla="+- 0 8825 8825"/>
                                  <a:gd name="T13" fmla="*/ T12 w 2"/>
                                  <a:gd name="T14" fmla="+- 0 3140 3139"/>
                                  <a:gd name="T15" fmla="*/ 3140 h 2"/>
                                  <a:gd name="T16" fmla="+- 0 8826 8825"/>
                                  <a:gd name="T17" fmla="*/ T16 w 2"/>
                                  <a:gd name="T18" fmla="+- 0 3140 3139"/>
                                  <a:gd name="T19" fmla="*/ 3140 h 2"/>
                                  <a:gd name="T20" fmla="+- 0 8826 8825"/>
                                  <a:gd name="T21" fmla="*/ T20 w 2"/>
                                  <a:gd name="T22" fmla="+- 0 3140 3139"/>
                                  <a:gd name="T23" fmla="*/ 3140 h 2"/>
                                  <a:gd name="T24" fmla="+- 0 8825 8825"/>
                                  <a:gd name="T25" fmla="*/ T24 w 2"/>
                                  <a:gd name="T26" fmla="+- 0 3139 3139"/>
                                  <a:gd name="T27" fmla="*/ 3139 h 2"/>
                                  <a:gd name="T28" fmla="+- 0 8825 8825"/>
                                  <a:gd name="T29" fmla="*/ T28 w 2"/>
                                  <a:gd name="T30" fmla="+- 0 3139 3139"/>
                                  <a:gd name="T31" fmla="*/ 3139 h 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2" h="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38D5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docshape161"/>
                            <wps:cNvSpPr>
                              <a:spLocks/>
                            </wps:cNvSpPr>
                            <wps:spPr bwMode="auto">
                              <a:xfrm>
                                <a:off x="9130" y="2753"/>
                                <a:ext cx="17" cy="2"/>
                              </a:xfrm>
                              <a:custGeom>
                                <a:avLst/>
                                <a:gdLst>
                                  <a:gd name="T0" fmla="+- 0 9133 9131"/>
                                  <a:gd name="T1" fmla="*/ T0 w 17"/>
                                  <a:gd name="T2" fmla="+- 0 2754 2754"/>
                                  <a:gd name="T3" fmla="*/ 2754 h 1"/>
                                  <a:gd name="T4" fmla="+- 0 9131 9131"/>
                                  <a:gd name="T5" fmla="*/ T4 w 17"/>
                                  <a:gd name="T6" fmla="+- 0 2754 2754"/>
                                  <a:gd name="T7" fmla="*/ 2754 h 1"/>
                                  <a:gd name="T8" fmla="+- 0 9131 9131"/>
                                  <a:gd name="T9" fmla="*/ T8 w 17"/>
                                  <a:gd name="T10" fmla="+- 0 2754 2754"/>
                                  <a:gd name="T11" fmla="*/ 2754 h 1"/>
                                  <a:gd name="T12" fmla="+- 0 9133 9131"/>
                                  <a:gd name="T13" fmla="*/ T12 w 17"/>
                                  <a:gd name="T14" fmla="+- 0 2754 2754"/>
                                  <a:gd name="T15" fmla="*/ 2754 h 1"/>
                                  <a:gd name="T16" fmla="+- 0 9133 9131"/>
                                  <a:gd name="T17" fmla="*/ T16 w 17"/>
                                  <a:gd name="T18" fmla="+- 0 2754 2754"/>
                                  <a:gd name="T19" fmla="*/ 2754 h 1"/>
                                  <a:gd name="T20" fmla="+- 0 9147 9131"/>
                                  <a:gd name="T21" fmla="*/ T20 w 17"/>
                                  <a:gd name="T22" fmla="+- 0 2754 2754"/>
                                  <a:gd name="T23" fmla="*/ 2754 h 1"/>
                                  <a:gd name="T24" fmla="+- 0 9145 9131"/>
                                  <a:gd name="T25" fmla="*/ T24 w 17"/>
                                  <a:gd name="T26" fmla="+- 0 2754 2754"/>
                                  <a:gd name="T27" fmla="*/ 2754 h 1"/>
                                  <a:gd name="T28" fmla="+- 0 9145 9131"/>
                                  <a:gd name="T29" fmla="*/ T28 w 17"/>
                                  <a:gd name="T30" fmla="+- 0 2754 2754"/>
                                  <a:gd name="T31" fmla="*/ 2754 h 1"/>
                                  <a:gd name="T32" fmla="+- 0 9147 9131"/>
                                  <a:gd name="T33" fmla="*/ T32 w 17"/>
                                  <a:gd name="T34" fmla="+- 0 2754 2754"/>
                                  <a:gd name="T35" fmla="*/ 2754 h 1"/>
                                  <a:gd name="T36" fmla="+- 0 9147 9131"/>
                                  <a:gd name="T37" fmla="*/ T36 w 17"/>
                                  <a:gd name="T38" fmla="+- 0 2754 2754"/>
                                  <a:gd name="T39" fmla="*/ 2754 h 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17" h="1">
                                    <a:moveTo>
                                      <a:pt x="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" y="0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4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55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docshape162"/>
                            <wps:cNvSpPr>
                              <a:spLocks/>
                            </wps:cNvSpPr>
                            <wps:spPr bwMode="auto">
                              <a:xfrm>
                                <a:off x="8829" y="2860"/>
                                <a:ext cx="449" cy="297"/>
                              </a:xfrm>
                              <a:custGeom>
                                <a:avLst/>
                                <a:gdLst>
                                  <a:gd name="T0" fmla="+- 0 8831 8829"/>
                                  <a:gd name="T1" fmla="*/ T0 w 449"/>
                                  <a:gd name="T2" fmla="+- 0 3157 2860"/>
                                  <a:gd name="T3" fmla="*/ 3157 h 297"/>
                                  <a:gd name="T4" fmla="+- 0 8831 8829"/>
                                  <a:gd name="T5" fmla="*/ T4 w 449"/>
                                  <a:gd name="T6" fmla="+- 0 3156 2860"/>
                                  <a:gd name="T7" fmla="*/ 3156 h 297"/>
                                  <a:gd name="T8" fmla="+- 0 8830 8829"/>
                                  <a:gd name="T9" fmla="*/ T8 w 449"/>
                                  <a:gd name="T10" fmla="+- 0 3156 2860"/>
                                  <a:gd name="T11" fmla="*/ 3156 h 297"/>
                                  <a:gd name="T12" fmla="+- 0 8829 8829"/>
                                  <a:gd name="T13" fmla="*/ T12 w 449"/>
                                  <a:gd name="T14" fmla="+- 0 3157 2860"/>
                                  <a:gd name="T15" fmla="*/ 3157 h 297"/>
                                  <a:gd name="T16" fmla="+- 0 8831 8829"/>
                                  <a:gd name="T17" fmla="*/ T16 w 449"/>
                                  <a:gd name="T18" fmla="+- 0 3157 2860"/>
                                  <a:gd name="T19" fmla="*/ 3157 h 297"/>
                                  <a:gd name="T20" fmla="+- 0 9278 8829"/>
                                  <a:gd name="T21" fmla="*/ T20 w 449"/>
                                  <a:gd name="T22" fmla="+- 0 2862 2860"/>
                                  <a:gd name="T23" fmla="*/ 2862 h 297"/>
                                  <a:gd name="T24" fmla="+- 0 9278 8829"/>
                                  <a:gd name="T25" fmla="*/ T24 w 449"/>
                                  <a:gd name="T26" fmla="+- 0 2861 2860"/>
                                  <a:gd name="T27" fmla="*/ 2861 h 297"/>
                                  <a:gd name="T28" fmla="+- 0 9278 8829"/>
                                  <a:gd name="T29" fmla="*/ T28 w 449"/>
                                  <a:gd name="T30" fmla="+- 0 2861 2860"/>
                                  <a:gd name="T31" fmla="*/ 2861 h 297"/>
                                  <a:gd name="T32" fmla="+- 0 9277 8829"/>
                                  <a:gd name="T33" fmla="*/ T32 w 449"/>
                                  <a:gd name="T34" fmla="+- 0 2860 2860"/>
                                  <a:gd name="T35" fmla="*/ 2860 h 297"/>
                                  <a:gd name="T36" fmla="+- 0 9277 8829"/>
                                  <a:gd name="T37" fmla="*/ T36 w 449"/>
                                  <a:gd name="T38" fmla="+- 0 2860 2860"/>
                                  <a:gd name="T39" fmla="*/ 2860 h 297"/>
                                  <a:gd name="T40" fmla="+- 0 9277 8829"/>
                                  <a:gd name="T41" fmla="*/ T40 w 449"/>
                                  <a:gd name="T42" fmla="+- 0 2861 2860"/>
                                  <a:gd name="T43" fmla="*/ 2861 h 297"/>
                                  <a:gd name="T44" fmla="+- 0 9276 8829"/>
                                  <a:gd name="T45" fmla="*/ T44 w 449"/>
                                  <a:gd name="T46" fmla="+- 0 2862 2860"/>
                                  <a:gd name="T47" fmla="*/ 2862 h 297"/>
                                  <a:gd name="T48" fmla="+- 0 9278 8829"/>
                                  <a:gd name="T49" fmla="*/ T48 w 449"/>
                                  <a:gd name="T50" fmla="+- 0 2862 2860"/>
                                  <a:gd name="T51" fmla="*/ 2862 h 29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449" h="297">
                                    <a:moveTo>
                                      <a:pt x="2" y="297"/>
                                    </a:moveTo>
                                    <a:lnTo>
                                      <a:pt x="2" y="296"/>
                                    </a:lnTo>
                                    <a:lnTo>
                                      <a:pt x="1" y="296"/>
                                    </a:lnTo>
                                    <a:lnTo>
                                      <a:pt x="0" y="297"/>
                                    </a:lnTo>
                                    <a:lnTo>
                                      <a:pt x="2" y="297"/>
                                    </a:lnTo>
                                    <a:close/>
                                    <a:moveTo>
                                      <a:pt x="449" y="2"/>
                                    </a:moveTo>
                                    <a:lnTo>
                                      <a:pt x="449" y="1"/>
                                    </a:lnTo>
                                    <a:lnTo>
                                      <a:pt x="448" y="0"/>
                                    </a:lnTo>
                                    <a:lnTo>
                                      <a:pt x="448" y="1"/>
                                    </a:lnTo>
                                    <a:lnTo>
                                      <a:pt x="447" y="2"/>
                                    </a:lnTo>
                                    <a:lnTo>
                                      <a:pt x="449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DA95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docshape163"/>
                            <wps:cNvSpPr>
                              <a:spLocks/>
                            </wps:cNvSpPr>
                            <wps:spPr bwMode="auto">
                              <a:xfrm>
                                <a:off x="8834" y="2750"/>
                                <a:ext cx="402" cy="435"/>
                              </a:xfrm>
                              <a:custGeom>
                                <a:avLst/>
                                <a:gdLst>
                                  <a:gd name="T0" fmla="+- 0 8838 8834"/>
                                  <a:gd name="T1" fmla="*/ T0 w 402"/>
                                  <a:gd name="T2" fmla="+- 0 3179 2751"/>
                                  <a:gd name="T3" fmla="*/ 3179 h 435"/>
                                  <a:gd name="T4" fmla="+- 0 8838 8834"/>
                                  <a:gd name="T5" fmla="*/ T4 w 402"/>
                                  <a:gd name="T6" fmla="+- 0 3177 2751"/>
                                  <a:gd name="T7" fmla="*/ 3177 h 435"/>
                                  <a:gd name="T8" fmla="+- 0 8837 8834"/>
                                  <a:gd name="T9" fmla="*/ T8 w 402"/>
                                  <a:gd name="T10" fmla="+- 0 3179 2751"/>
                                  <a:gd name="T11" fmla="*/ 3179 h 435"/>
                                  <a:gd name="T12" fmla="+- 0 8835 8834"/>
                                  <a:gd name="T13" fmla="*/ T12 w 402"/>
                                  <a:gd name="T14" fmla="+- 0 3180 2751"/>
                                  <a:gd name="T15" fmla="*/ 3180 h 435"/>
                                  <a:gd name="T16" fmla="+- 0 8836 8834"/>
                                  <a:gd name="T17" fmla="*/ T16 w 402"/>
                                  <a:gd name="T18" fmla="+- 0 3181 2751"/>
                                  <a:gd name="T19" fmla="*/ 3181 h 435"/>
                                  <a:gd name="T20" fmla="+- 0 8838 8834"/>
                                  <a:gd name="T21" fmla="*/ T20 w 402"/>
                                  <a:gd name="T22" fmla="+- 0 3179 2751"/>
                                  <a:gd name="T23" fmla="*/ 3179 h 435"/>
                                  <a:gd name="T24" fmla="+- 0 8847 8834"/>
                                  <a:gd name="T25" fmla="*/ T24 w 402"/>
                                  <a:gd name="T26" fmla="+- 0 3061 2751"/>
                                  <a:gd name="T27" fmla="*/ 3061 h 435"/>
                                  <a:gd name="T28" fmla="+- 0 8847 8834"/>
                                  <a:gd name="T29" fmla="*/ T28 w 402"/>
                                  <a:gd name="T30" fmla="+- 0 3071 2751"/>
                                  <a:gd name="T31" fmla="*/ 3071 h 435"/>
                                  <a:gd name="T32" fmla="+- 0 8847 8834"/>
                                  <a:gd name="T33" fmla="*/ T32 w 402"/>
                                  <a:gd name="T34" fmla="+- 0 3078 2751"/>
                                  <a:gd name="T35" fmla="*/ 3078 h 435"/>
                                  <a:gd name="T36" fmla="+- 0 8848 8834"/>
                                  <a:gd name="T37" fmla="*/ T36 w 402"/>
                                  <a:gd name="T38" fmla="+- 0 3060 2751"/>
                                  <a:gd name="T39" fmla="*/ 3060 h 435"/>
                                  <a:gd name="T40" fmla="+- 0 8848 8834"/>
                                  <a:gd name="T41" fmla="*/ T40 w 402"/>
                                  <a:gd name="T42" fmla="+- 0 3048 2751"/>
                                  <a:gd name="T43" fmla="*/ 3048 h 435"/>
                                  <a:gd name="T44" fmla="+- 0 8847 8834"/>
                                  <a:gd name="T45" fmla="*/ T44 w 402"/>
                                  <a:gd name="T46" fmla="+- 0 3045 2751"/>
                                  <a:gd name="T47" fmla="*/ 3045 h 435"/>
                                  <a:gd name="T48" fmla="+- 0 8847 8834"/>
                                  <a:gd name="T49" fmla="*/ T48 w 402"/>
                                  <a:gd name="T50" fmla="+- 0 3058 2751"/>
                                  <a:gd name="T51" fmla="*/ 3058 h 435"/>
                                  <a:gd name="T52" fmla="+- 0 8848 8834"/>
                                  <a:gd name="T53" fmla="*/ T52 w 402"/>
                                  <a:gd name="T54" fmla="+- 0 3056 2751"/>
                                  <a:gd name="T55" fmla="*/ 3056 h 435"/>
                                  <a:gd name="T56" fmla="+- 0 8873 8834"/>
                                  <a:gd name="T57" fmla="*/ T56 w 402"/>
                                  <a:gd name="T58" fmla="+- 0 3165 2751"/>
                                  <a:gd name="T59" fmla="*/ 3165 h 435"/>
                                  <a:gd name="T60" fmla="+- 0 8870 8834"/>
                                  <a:gd name="T61" fmla="*/ T60 w 402"/>
                                  <a:gd name="T62" fmla="+- 0 3165 2751"/>
                                  <a:gd name="T63" fmla="*/ 3165 h 435"/>
                                  <a:gd name="T64" fmla="+- 0 8870 8834"/>
                                  <a:gd name="T65" fmla="*/ T64 w 402"/>
                                  <a:gd name="T66" fmla="+- 0 3178 2751"/>
                                  <a:gd name="T67" fmla="*/ 3178 h 435"/>
                                  <a:gd name="T68" fmla="+- 0 8871 8834"/>
                                  <a:gd name="T69" fmla="*/ T68 w 402"/>
                                  <a:gd name="T70" fmla="+- 0 3185 2751"/>
                                  <a:gd name="T71" fmla="*/ 3185 h 435"/>
                                  <a:gd name="T72" fmla="+- 0 8871 8834"/>
                                  <a:gd name="T73" fmla="*/ T72 w 402"/>
                                  <a:gd name="T74" fmla="+- 0 3181 2751"/>
                                  <a:gd name="T75" fmla="*/ 3181 h 435"/>
                                  <a:gd name="T76" fmla="+- 0 8871 8834"/>
                                  <a:gd name="T77" fmla="*/ T76 w 402"/>
                                  <a:gd name="T78" fmla="+- 0 3172 2751"/>
                                  <a:gd name="T79" fmla="*/ 3172 h 435"/>
                                  <a:gd name="T80" fmla="+- 0 8872 8834"/>
                                  <a:gd name="T81" fmla="*/ T80 w 402"/>
                                  <a:gd name="T82" fmla="+- 0 3168 2751"/>
                                  <a:gd name="T83" fmla="*/ 3168 h 435"/>
                                  <a:gd name="T84" fmla="+- 0 8872 8834"/>
                                  <a:gd name="T85" fmla="*/ T84 w 402"/>
                                  <a:gd name="T86" fmla="+- 0 3166 2751"/>
                                  <a:gd name="T87" fmla="*/ 3166 h 435"/>
                                  <a:gd name="T88" fmla="+- 0 8873 8834"/>
                                  <a:gd name="T89" fmla="*/ T88 w 402"/>
                                  <a:gd name="T90" fmla="+- 0 3151 2751"/>
                                  <a:gd name="T91" fmla="*/ 3151 h 435"/>
                                  <a:gd name="T92" fmla="+- 0 8871 8834"/>
                                  <a:gd name="T93" fmla="*/ T92 w 402"/>
                                  <a:gd name="T94" fmla="+- 0 3147 2751"/>
                                  <a:gd name="T95" fmla="*/ 3147 h 435"/>
                                  <a:gd name="T96" fmla="+- 0 8870 8834"/>
                                  <a:gd name="T97" fmla="*/ T96 w 402"/>
                                  <a:gd name="T98" fmla="+- 0 3145 2751"/>
                                  <a:gd name="T99" fmla="*/ 3145 h 435"/>
                                  <a:gd name="T100" fmla="+- 0 8870 8834"/>
                                  <a:gd name="T101" fmla="*/ T100 w 402"/>
                                  <a:gd name="T102" fmla="+- 0 3148 2751"/>
                                  <a:gd name="T103" fmla="*/ 3148 h 435"/>
                                  <a:gd name="T104" fmla="+- 0 8869 8834"/>
                                  <a:gd name="T105" fmla="*/ T104 w 402"/>
                                  <a:gd name="T106" fmla="+- 0 3152 2751"/>
                                  <a:gd name="T107" fmla="*/ 3152 h 435"/>
                                  <a:gd name="T108" fmla="+- 0 8869 8834"/>
                                  <a:gd name="T109" fmla="*/ T108 w 402"/>
                                  <a:gd name="T110" fmla="+- 0 3155 2751"/>
                                  <a:gd name="T111" fmla="*/ 3155 h 435"/>
                                  <a:gd name="T112" fmla="+- 0 8873 8834"/>
                                  <a:gd name="T113" fmla="*/ T112 w 402"/>
                                  <a:gd name="T114" fmla="+- 0 3151 2751"/>
                                  <a:gd name="T115" fmla="*/ 3151 h 435"/>
                                  <a:gd name="T116" fmla="+- 0 9005 8834"/>
                                  <a:gd name="T117" fmla="*/ T116 w 402"/>
                                  <a:gd name="T118" fmla="+- 0 2951 2751"/>
                                  <a:gd name="T119" fmla="*/ 2951 h 435"/>
                                  <a:gd name="T120" fmla="+- 0 9004 8834"/>
                                  <a:gd name="T121" fmla="*/ T120 w 402"/>
                                  <a:gd name="T122" fmla="+- 0 2948 2751"/>
                                  <a:gd name="T123" fmla="*/ 2948 h 435"/>
                                  <a:gd name="T124" fmla="+- 0 9003 8834"/>
                                  <a:gd name="T125" fmla="*/ T124 w 402"/>
                                  <a:gd name="T126" fmla="+- 0 2951 2751"/>
                                  <a:gd name="T127" fmla="*/ 2951 h 435"/>
                                  <a:gd name="T128" fmla="+- 0 9002 8834"/>
                                  <a:gd name="T129" fmla="*/ T128 w 402"/>
                                  <a:gd name="T130" fmla="+- 0 2953 2751"/>
                                  <a:gd name="T131" fmla="*/ 2953 h 435"/>
                                  <a:gd name="T132" fmla="+- 0 9002 8834"/>
                                  <a:gd name="T133" fmla="*/ T132 w 402"/>
                                  <a:gd name="T134" fmla="+- 0 2954 2751"/>
                                  <a:gd name="T135" fmla="*/ 2954 h 435"/>
                                  <a:gd name="T136" fmla="+- 0 9006 8834"/>
                                  <a:gd name="T137" fmla="*/ T136 w 402"/>
                                  <a:gd name="T138" fmla="+- 0 2952 2751"/>
                                  <a:gd name="T139" fmla="*/ 2952 h 435"/>
                                  <a:gd name="T140" fmla="+- 0 9008 8834"/>
                                  <a:gd name="T141" fmla="*/ T140 w 402"/>
                                  <a:gd name="T142" fmla="+- 0 2939 2751"/>
                                  <a:gd name="T143" fmla="*/ 2939 h 435"/>
                                  <a:gd name="T144" fmla="+- 0 9007 8834"/>
                                  <a:gd name="T145" fmla="*/ T144 w 402"/>
                                  <a:gd name="T146" fmla="+- 0 2935 2751"/>
                                  <a:gd name="T147" fmla="*/ 2935 h 435"/>
                                  <a:gd name="T148" fmla="+- 0 9005 8834"/>
                                  <a:gd name="T149" fmla="*/ T148 w 402"/>
                                  <a:gd name="T150" fmla="+- 0 2939 2751"/>
                                  <a:gd name="T151" fmla="*/ 2939 h 435"/>
                                  <a:gd name="T152" fmla="+- 0 9005 8834"/>
                                  <a:gd name="T153" fmla="*/ T152 w 402"/>
                                  <a:gd name="T154" fmla="+- 0 2947 2751"/>
                                  <a:gd name="T155" fmla="*/ 2947 h 435"/>
                                  <a:gd name="T156" fmla="+- 0 9005 8834"/>
                                  <a:gd name="T157" fmla="*/ T156 w 402"/>
                                  <a:gd name="T158" fmla="+- 0 2943 2751"/>
                                  <a:gd name="T159" fmla="*/ 2943 h 435"/>
                                  <a:gd name="T160" fmla="+- 0 9007 8834"/>
                                  <a:gd name="T161" fmla="*/ T160 w 402"/>
                                  <a:gd name="T162" fmla="+- 0 2945 2751"/>
                                  <a:gd name="T163" fmla="*/ 2945 h 435"/>
                                  <a:gd name="T164" fmla="+- 0 9008 8834"/>
                                  <a:gd name="T165" fmla="*/ T164 w 402"/>
                                  <a:gd name="T166" fmla="+- 0 2944 2751"/>
                                  <a:gd name="T167" fmla="*/ 2944 h 435"/>
                                  <a:gd name="T168" fmla="+- 0 9008 8834"/>
                                  <a:gd name="T169" fmla="*/ T168 w 402"/>
                                  <a:gd name="T170" fmla="+- 0 2939 2751"/>
                                  <a:gd name="T171" fmla="*/ 2939 h 435"/>
                                  <a:gd name="T172" fmla="+- 0 9010 8834"/>
                                  <a:gd name="T173" fmla="*/ T172 w 402"/>
                                  <a:gd name="T174" fmla="+- 0 2903 2751"/>
                                  <a:gd name="T175" fmla="*/ 2903 h 435"/>
                                  <a:gd name="T176" fmla="+- 0 9009 8834"/>
                                  <a:gd name="T177" fmla="*/ T176 w 402"/>
                                  <a:gd name="T178" fmla="+- 0 2903 2751"/>
                                  <a:gd name="T179" fmla="*/ 2903 h 435"/>
                                  <a:gd name="T180" fmla="+- 0 9010 8834"/>
                                  <a:gd name="T181" fmla="*/ T180 w 402"/>
                                  <a:gd name="T182" fmla="+- 0 2908 2751"/>
                                  <a:gd name="T183" fmla="*/ 2908 h 435"/>
                                  <a:gd name="T184" fmla="+- 0 9010 8834"/>
                                  <a:gd name="T185" fmla="*/ T184 w 402"/>
                                  <a:gd name="T186" fmla="+- 0 2904 2751"/>
                                  <a:gd name="T187" fmla="*/ 2904 h 435"/>
                                  <a:gd name="T188" fmla="+- 0 9236 8834"/>
                                  <a:gd name="T189" fmla="*/ T188 w 402"/>
                                  <a:gd name="T190" fmla="+- 0 2751 2751"/>
                                  <a:gd name="T191" fmla="*/ 2751 h 435"/>
                                  <a:gd name="T192" fmla="+- 0 9235 8834"/>
                                  <a:gd name="T193" fmla="*/ T192 w 402"/>
                                  <a:gd name="T194" fmla="+- 0 2751 2751"/>
                                  <a:gd name="T195" fmla="*/ 2751 h 43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402" h="435">
                                    <a:moveTo>
                                      <a:pt x="4" y="428"/>
                                    </a:moveTo>
                                    <a:lnTo>
                                      <a:pt x="4" y="428"/>
                                    </a:lnTo>
                                    <a:lnTo>
                                      <a:pt x="4" y="427"/>
                                    </a:lnTo>
                                    <a:lnTo>
                                      <a:pt x="4" y="426"/>
                                    </a:lnTo>
                                    <a:lnTo>
                                      <a:pt x="4" y="427"/>
                                    </a:lnTo>
                                    <a:lnTo>
                                      <a:pt x="3" y="428"/>
                                    </a:lnTo>
                                    <a:lnTo>
                                      <a:pt x="3" y="429"/>
                                    </a:lnTo>
                                    <a:lnTo>
                                      <a:pt x="1" y="429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2" y="430"/>
                                    </a:lnTo>
                                    <a:lnTo>
                                      <a:pt x="3" y="430"/>
                                    </a:lnTo>
                                    <a:lnTo>
                                      <a:pt x="4" y="428"/>
                                    </a:lnTo>
                                    <a:close/>
                                    <a:moveTo>
                                      <a:pt x="14" y="309"/>
                                    </a:moveTo>
                                    <a:lnTo>
                                      <a:pt x="13" y="310"/>
                                    </a:lnTo>
                                    <a:lnTo>
                                      <a:pt x="13" y="315"/>
                                    </a:lnTo>
                                    <a:lnTo>
                                      <a:pt x="13" y="320"/>
                                    </a:lnTo>
                                    <a:lnTo>
                                      <a:pt x="13" y="326"/>
                                    </a:lnTo>
                                    <a:lnTo>
                                      <a:pt x="13" y="327"/>
                                    </a:lnTo>
                                    <a:lnTo>
                                      <a:pt x="14" y="328"/>
                                    </a:lnTo>
                                    <a:lnTo>
                                      <a:pt x="14" y="309"/>
                                    </a:lnTo>
                                    <a:close/>
                                    <a:moveTo>
                                      <a:pt x="14" y="301"/>
                                    </a:moveTo>
                                    <a:lnTo>
                                      <a:pt x="14" y="297"/>
                                    </a:lnTo>
                                    <a:lnTo>
                                      <a:pt x="14" y="293"/>
                                    </a:lnTo>
                                    <a:lnTo>
                                      <a:pt x="13" y="294"/>
                                    </a:lnTo>
                                    <a:lnTo>
                                      <a:pt x="13" y="295"/>
                                    </a:lnTo>
                                    <a:lnTo>
                                      <a:pt x="13" y="307"/>
                                    </a:lnTo>
                                    <a:lnTo>
                                      <a:pt x="13" y="306"/>
                                    </a:lnTo>
                                    <a:lnTo>
                                      <a:pt x="14" y="305"/>
                                    </a:lnTo>
                                    <a:lnTo>
                                      <a:pt x="14" y="301"/>
                                    </a:lnTo>
                                    <a:close/>
                                    <a:moveTo>
                                      <a:pt x="39" y="414"/>
                                    </a:moveTo>
                                    <a:lnTo>
                                      <a:pt x="38" y="413"/>
                                    </a:lnTo>
                                    <a:lnTo>
                                      <a:pt x="36" y="414"/>
                                    </a:lnTo>
                                    <a:lnTo>
                                      <a:pt x="36" y="421"/>
                                    </a:lnTo>
                                    <a:lnTo>
                                      <a:pt x="36" y="427"/>
                                    </a:lnTo>
                                    <a:lnTo>
                                      <a:pt x="36" y="435"/>
                                    </a:lnTo>
                                    <a:lnTo>
                                      <a:pt x="37" y="434"/>
                                    </a:lnTo>
                                    <a:lnTo>
                                      <a:pt x="38" y="432"/>
                                    </a:lnTo>
                                    <a:lnTo>
                                      <a:pt x="37" y="430"/>
                                    </a:lnTo>
                                    <a:lnTo>
                                      <a:pt x="37" y="425"/>
                                    </a:lnTo>
                                    <a:lnTo>
                                      <a:pt x="37" y="421"/>
                                    </a:lnTo>
                                    <a:lnTo>
                                      <a:pt x="37" y="417"/>
                                    </a:lnTo>
                                    <a:lnTo>
                                      <a:pt x="38" y="417"/>
                                    </a:lnTo>
                                    <a:lnTo>
                                      <a:pt x="38" y="416"/>
                                    </a:lnTo>
                                    <a:lnTo>
                                      <a:pt x="38" y="415"/>
                                    </a:lnTo>
                                    <a:lnTo>
                                      <a:pt x="39" y="414"/>
                                    </a:lnTo>
                                    <a:close/>
                                    <a:moveTo>
                                      <a:pt x="39" y="400"/>
                                    </a:moveTo>
                                    <a:lnTo>
                                      <a:pt x="38" y="398"/>
                                    </a:lnTo>
                                    <a:lnTo>
                                      <a:pt x="37" y="396"/>
                                    </a:lnTo>
                                    <a:lnTo>
                                      <a:pt x="37" y="393"/>
                                    </a:lnTo>
                                    <a:lnTo>
                                      <a:pt x="36" y="394"/>
                                    </a:lnTo>
                                    <a:lnTo>
                                      <a:pt x="36" y="395"/>
                                    </a:lnTo>
                                    <a:lnTo>
                                      <a:pt x="36" y="397"/>
                                    </a:lnTo>
                                    <a:lnTo>
                                      <a:pt x="36" y="399"/>
                                    </a:lnTo>
                                    <a:lnTo>
                                      <a:pt x="35" y="401"/>
                                    </a:lnTo>
                                    <a:lnTo>
                                      <a:pt x="35" y="403"/>
                                    </a:lnTo>
                                    <a:lnTo>
                                      <a:pt x="35" y="404"/>
                                    </a:lnTo>
                                    <a:lnTo>
                                      <a:pt x="38" y="403"/>
                                    </a:lnTo>
                                    <a:lnTo>
                                      <a:pt x="39" y="400"/>
                                    </a:lnTo>
                                    <a:close/>
                                    <a:moveTo>
                                      <a:pt x="172" y="200"/>
                                    </a:moveTo>
                                    <a:lnTo>
                                      <a:pt x="171" y="200"/>
                                    </a:lnTo>
                                    <a:lnTo>
                                      <a:pt x="170" y="196"/>
                                    </a:lnTo>
                                    <a:lnTo>
                                      <a:pt x="170" y="197"/>
                                    </a:lnTo>
                                    <a:lnTo>
                                      <a:pt x="169" y="198"/>
                                    </a:lnTo>
                                    <a:lnTo>
                                      <a:pt x="169" y="200"/>
                                    </a:lnTo>
                                    <a:lnTo>
                                      <a:pt x="169" y="201"/>
                                    </a:lnTo>
                                    <a:lnTo>
                                      <a:pt x="168" y="202"/>
                                    </a:lnTo>
                                    <a:lnTo>
                                      <a:pt x="168" y="203"/>
                                    </a:lnTo>
                                    <a:lnTo>
                                      <a:pt x="168" y="204"/>
                                    </a:lnTo>
                                    <a:lnTo>
                                      <a:pt x="172" y="201"/>
                                    </a:lnTo>
                                    <a:lnTo>
                                      <a:pt x="172" y="200"/>
                                    </a:lnTo>
                                    <a:close/>
                                    <a:moveTo>
                                      <a:pt x="174" y="188"/>
                                    </a:moveTo>
                                    <a:lnTo>
                                      <a:pt x="174" y="185"/>
                                    </a:lnTo>
                                    <a:lnTo>
                                      <a:pt x="173" y="184"/>
                                    </a:lnTo>
                                    <a:lnTo>
                                      <a:pt x="171" y="188"/>
                                    </a:lnTo>
                                    <a:lnTo>
                                      <a:pt x="171" y="192"/>
                                    </a:lnTo>
                                    <a:lnTo>
                                      <a:pt x="171" y="196"/>
                                    </a:lnTo>
                                    <a:lnTo>
                                      <a:pt x="172" y="195"/>
                                    </a:lnTo>
                                    <a:lnTo>
                                      <a:pt x="171" y="192"/>
                                    </a:lnTo>
                                    <a:lnTo>
                                      <a:pt x="173" y="190"/>
                                    </a:lnTo>
                                    <a:lnTo>
                                      <a:pt x="173" y="194"/>
                                    </a:lnTo>
                                    <a:lnTo>
                                      <a:pt x="174" y="193"/>
                                    </a:lnTo>
                                    <a:lnTo>
                                      <a:pt x="174" y="190"/>
                                    </a:lnTo>
                                    <a:lnTo>
                                      <a:pt x="174" y="188"/>
                                    </a:lnTo>
                                    <a:close/>
                                    <a:moveTo>
                                      <a:pt x="176" y="152"/>
                                    </a:moveTo>
                                    <a:lnTo>
                                      <a:pt x="176" y="152"/>
                                    </a:lnTo>
                                    <a:lnTo>
                                      <a:pt x="175" y="152"/>
                                    </a:lnTo>
                                    <a:lnTo>
                                      <a:pt x="175" y="157"/>
                                    </a:lnTo>
                                    <a:lnTo>
                                      <a:pt x="176" y="157"/>
                                    </a:lnTo>
                                    <a:lnTo>
                                      <a:pt x="176" y="155"/>
                                    </a:lnTo>
                                    <a:lnTo>
                                      <a:pt x="176" y="153"/>
                                    </a:lnTo>
                                    <a:lnTo>
                                      <a:pt x="176" y="152"/>
                                    </a:lnTo>
                                    <a:close/>
                                    <a:moveTo>
                                      <a:pt x="402" y="0"/>
                                    </a:moveTo>
                                    <a:lnTo>
                                      <a:pt x="401" y="0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38D5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docshape164"/>
                            <wps:cNvSpPr>
                              <a:spLocks/>
                            </wps:cNvSpPr>
                            <wps:spPr bwMode="auto">
                              <a:xfrm>
                                <a:off x="8873" y="2803"/>
                                <a:ext cx="380" cy="361"/>
                              </a:xfrm>
                              <a:custGeom>
                                <a:avLst/>
                                <a:gdLst>
                                  <a:gd name="T0" fmla="+- 0 8878 8874"/>
                                  <a:gd name="T1" fmla="*/ T0 w 380"/>
                                  <a:gd name="T2" fmla="+- 0 3133 2804"/>
                                  <a:gd name="T3" fmla="*/ 3133 h 361"/>
                                  <a:gd name="T4" fmla="+- 0 8875 8874"/>
                                  <a:gd name="T5" fmla="*/ T4 w 380"/>
                                  <a:gd name="T6" fmla="+- 0 3148 2804"/>
                                  <a:gd name="T7" fmla="*/ 3148 h 361"/>
                                  <a:gd name="T8" fmla="+- 0 8875 8874"/>
                                  <a:gd name="T9" fmla="*/ T8 w 380"/>
                                  <a:gd name="T10" fmla="+- 0 3155 2804"/>
                                  <a:gd name="T11" fmla="*/ 3155 h 361"/>
                                  <a:gd name="T12" fmla="+- 0 9095 8874"/>
                                  <a:gd name="T13" fmla="*/ T12 w 380"/>
                                  <a:gd name="T14" fmla="+- 0 2935 2804"/>
                                  <a:gd name="T15" fmla="*/ 2935 h 361"/>
                                  <a:gd name="T16" fmla="+- 0 9088 8874"/>
                                  <a:gd name="T17" fmla="*/ T16 w 380"/>
                                  <a:gd name="T18" fmla="+- 0 2887 2804"/>
                                  <a:gd name="T19" fmla="*/ 2887 h 361"/>
                                  <a:gd name="T20" fmla="+- 0 9056 8874"/>
                                  <a:gd name="T21" fmla="*/ T20 w 380"/>
                                  <a:gd name="T22" fmla="+- 0 2842 2804"/>
                                  <a:gd name="T23" fmla="*/ 2842 h 361"/>
                                  <a:gd name="T24" fmla="+- 0 9002 8874"/>
                                  <a:gd name="T25" fmla="*/ T24 w 380"/>
                                  <a:gd name="T26" fmla="+- 0 2806 2804"/>
                                  <a:gd name="T27" fmla="*/ 2806 h 361"/>
                                  <a:gd name="T28" fmla="+- 0 9009 8874"/>
                                  <a:gd name="T29" fmla="*/ T28 w 380"/>
                                  <a:gd name="T30" fmla="+- 0 2826 2804"/>
                                  <a:gd name="T31" fmla="*/ 2826 h 361"/>
                                  <a:gd name="T32" fmla="+- 0 9016 8874"/>
                                  <a:gd name="T33" fmla="*/ T32 w 380"/>
                                  <a:gd name="T34" fmla="+- 0 2858 2804"/>
                                  <a:gd name="T35" fmla="*/ 2858 h 361"/>
                                  <a:gd name="T36" fmla="+- 0 9017 8874"/>
                                  <a:gd name="T37" fmla="*/ T36 w 380"/>
                                  <a:gd name="T38" fmla="+- 0 2927 2804"/>
                                  <a:gd name="T39" fmla="*/ 2927 h 361"/>
                                  <a:gd name="T40" fmla="+- 0 9019 8874"/>
                                  <a:gd name="T41" fmla="*/ T40 w 380"/>
                                  <a:gd name="T42" fmla="+- 0 2934 2804"/>
                                  <a:gd name="T43" fmla="*/ 2934 h 361"/>
                                  <a:gd name="T44" fmla="+- 0 9015 8874"/>
                                  <a:gd name="T45" fmla="*/ T44 w 380"/>
                                  <a:gd name="T46" fmla="+- 0 2958 2804"/>
                                  <a:gd name="T47" fmla="*/ 2958 h 361"/>
                                  <a:gd name="T48" fmla="+- 0 9011 8874"/>
                                  <a:gd name="T49" fmla="*/ T48 w 380"/>
                                  <a:gd name="T50" fmla="+- 0 2979 2804"/>
                                  <a:gd name="T51" fmla="*/ 2979 h 361"/>
                                  <a:gd name="T52" fmla="+- 0 9003 8874"/>
                                  <a:gd name="T53" fmla="*/ T52 w 380"/>
                                  <a:gd name="T54" fmla="+- 0 3004 2804"/>
                                  <a:gd name="T55" fmla="*/ 3004 h 361"/>
                                  <a:gd name="T56" fmla="+- 0 9000 8874"/>
                                  <a:gd name="T57" fmla="*/ T56 w 380"/>
                                  <a:gd name="T58" fmla="+- 0 3005 2804"/>
                                  <a:gd name="T59" fmla="*/ 3005 h 361"/>
                                  <a:gd name="T60" fmla="+- 0 9007 8874"/>
                                  <a:gd name="T61" fmla="*/ T60 w 380"/>
                                  <a:gd name="T62" fmla="+- 0 2988 2804"/>
                                  <a:gd name="T63" fmla="*/ 2988 h 361"/>
                                  <a:gd name="T64" fmla="+- 0 9011 8874"/>
                                  <a:gd name="T65" fmla="*/ T64 w 380"/>
                                  <a:gd name="T66" fmla="+- 0 2972 2804"/>
                                  <a:gd name="T67" fmla="*/ 2972 h 361"/>
                                  <a:gd name="T68" fmla="+- 0 9006 8874"/>
                                  <a:gd name="T69" fmla="*/ T68 w 380"/>
                                  <a:gd name="T70" fmla="+- 0 2981 2804"/>
                                  <a:gd name="T71" fmla="*/ 2981 h 361"/>
                                  <a:gd name="T72" fmla="+- 0 8993 8874"/>
                                  <a:gd name="T73" fmla="*/ T72 w 380"/>
                                  <a:gd name="T74" fmla="+- 0 3014 2804"/>
                                  <a:gd name="T75" fmla="*/ 3014 h 361"/>
                                  <a:gd name="T76" fmla="+- 0 8990 8874"/>
                                  <a:gd name="T77" fmla="*/ T76 w 380"/>
                                  <a:gd name="T78" fmla="+- 0 3031 2804"/>
                                  <a:gd name="T79" fmla="*/ 3031 h 361"/>
                                  <a:gd name="T80" fmla="+- 0 8990 8874"/>
                                  <a:gd name="T81" fmla="*/ T80 w 380"/>
                                  <a:gd name="T82" fmla="+- 0 3054 2804"/>
                                  <a:gd name="T83" fmla="*/ 3054 h 361"/>
                                  <a:gd name="T84" fmla="+- 0 9006 8874"/>
                                  <a:gd name="T85" fmla="*/ T84 w 380"/>
                                  <a:gd name="T86" fmla="+- 0 3097 2804"/>
                                  <a:gd name="T87" fmla="*/ 3097 h 361"/>
                                  <a:gd name="T88" fmla="+- 0 9037 8874"/>
                                  <a:gd name="T89" fmla="*/ T88 w 380"/>
                                  <a:gd name="T90" fmla="+- 0 3136 2804"/>
                                  <a:gd name="T91" fmla="*/ 3136 h 361"/>
                                  <a:gd name="T92" fmla="+- 0 9058 8874"/>
                                  <a:gd name="T93" fmla="*/ T92 w 380"/>
                                  <a:gd name="T94" fmla="+- 0 3152 2804"/>
                                  <a:gd name="T95" fmla="*/ 3152 h 361"/>
                                  <a:gd name="T96" fmla="+- 0 9054 8874"/>
                                  <a:gd name="T97" fmla="*/ T96 w 380"/>
                                  <a:gd name="T98" fmla="+- 0 3110 2804"/>
                                  <a:gd name="T99" fmla="*/ 3110 h 361"/>
                                  <a:gd name="T100" fmla="+- 0 9059 8874"/>
                                  <a:gd name="T101" fmla="*/ T100 w 380"/>
                                  <a:gd name="T102" fmla="+- 0 3083 2804"/>
                                  <a:gd name="T103" fmla="*/ 3083 h 361"/>
                                  <a:gd name="T104" fmla="+- 0 9070 8874"/>
                                  <a:gd name="T105" fmla="*/ T104 w 380"/>
                                  <a:gd name="T106" fmla="+- 0 3045 2804"/>
                                  <a:gd name="T107" fmla="*/ 3045 h 361"/>
                                  <a:gd name="T108" fmla="+- 0 9080 8874"/>
                                  <a:gd name="T109" fmla="*/ T108 w 380"/>
                                  <a:gd name="T110" fmla="+- 0 3012 2804"/>
                                  <a:gd name="T111" fmla="*/ 3012 h 361"/>
                                  <a:gd name="T112" fmla="+- 0 9246 8874"/>
                                  <a:gd name="T113" fmla="*/ T112 w 380"/>
                                  <a:gd name="T114" fmla="+- 0 2924 2804"/>
                                  <a:gd name="T115" fmla="*/ 2924 h 361"/>
                                  <a:gd name="T116" fmla="+- 0 9219 8874"/>
                                  <a:gd name="T117" fmla="*/ T116 w 380"/>
                                  <a:gd name="T118" fmla="+- 0 2847 2804"/>
                                  <a:gd name="T119" fmla="*/ 2847 h 361"/>
                                  <a:gd name="T120" fmla="+- 0 9184 8874"/>
                                  <a:gd name="T121" fmla="*/ T120 w 380"/>
                                  <a:gd name="T122" fmla="+- 0 2804 2804"/>
                                  <a:gd name="T123" fmla="*/ 2804 h 361"/>
                                  <a:gd name="T124" fmla="+- 0 9183 8874"/>
                                  <a:gd name="T125" fmla="*/ T124 w 380"/>
                                  <a:gd name="T126" fmla="+- 0 2829 2804"/>
                                  <a:gd name="T127" fmla="*/ 2829 h 361"/>
                                  <a:gd name="T128" fmla="+- 0 9153 8874"/>
                                  <a:gd name="T129" fmla="*/ T128 w 380"/>
                                  <a:gd name="T130" fmla="+- 0 2912 2804"/>
                                  <a:gd name="T131" fmla="*/ 2912 h 361"/>
                                  <a:gd name="T132" fmla="+- 0 9096 8874"/>
                                  <a:gd name="T133" fmla="*/ T132 w 380"/>
                                  <a:gd name="T134" fmla="+- 0 3007 2804"/>
                                  <a:gd name="T135" fmla="*/ 3007 h 361"/>
                                  <a:gd name="T136" fmla="+- 0 9077 8874"/>
                                  <a:gd name="T137" fmla="*/ T136 w 380"/>
                                  <a:gd name="T138" fmla="+- 0 3058 2804"/>
                                  <a:gd name="T139" fmla="*/ 3058 h 361"/>
                                  <a:gd name="T140" fmla="+- 0 9067 8874"/>
                                  <a:gd name="T141" fmla="*/ T140 w 380"/>
                                  <a:gd name="T142" fmla="+- 0 3097 2804"/>
                                  <a:gd name="T143" fmla="*/ 3097 h 361"/>
                                  <a:gd name="T144" fmla="+- 0 9071 8874"/>
                                  <a:gd name="T145" fmla="*/ T144 w 380"/>
                                  <a:gd name="T146" fmla="+- 0 3148 2804"/>
                                  <a:gd name="T147" fmla="*/ 3148 h 361"/>
                                  <a:gd name="T148" fmla="+- 0 9077 8874"/>
                                  <a:gd name="T149" fmla="*/ T148 w 380"/>
                                  <a:gd name="T150" fmla="+- 0 3164 2804"/>
                                  <a:gd name="T151" fmla="*/ 3164 h 361"/>
                                  <a:gd name="T152" fmla="+- 0 9111 8874"/>
                                  <a:gd name="T153" fmla="*/ T152 w 380"/>
                                  <a:gd name="T154" fmla="+- 0 3115 2804"/>
                                  <a:gd name="T155" fmla="*/ 3115 h 361"/>
                                  <a:gd name="T156" fmla="+- 0 9137 8874"/>
                                  <a:gd name="T157" fmla="*/ T156 w 380"/>
                                  <a:gd name="T158" fmla="+- 0 3095 2804"/>
                                  <a:gd name="T159" fmla="*/ 3095 h 361"/>
                                  <a:gd name="T160" fmla="+- 0 9209 8874"/>
                                  <a:gd name="T161" fmla="*/ T160 w 380"/>
                                  <a:gd name="T162" fmla="+- 0 3034 2804"/>
                                  <a:gd name="T163" fmla="*/ 3034 h 361"/>
                                  <a:gd name="T164" fmla="+- 0 9230 8874"/>
                                  <a:gd name="T165" fmla="*/ T164 w 380"/>
                                  <a:gd name="T166" fmla="+- 0 3002 2804"/>
                                  <a:gd name="T167" fmla="*/ 3002 h 361"/>
                                  <a:gd name="T168" fmla="+- 0 9244 8874"/>
                                  <a:gd name="T169" fmla="*/ T168 w 380"/>
                                  <a:gd name="T170" fmla="+- 0 2967 2804"/>
                                  <a:gd name="T171" fmla="*/ 2967 h 361"/>
                                  <a:gd name="T172" fmla="+- 0 9253 8874"/>
                                  <a:gd name="T173" fmla="*/ T172 w 380"/>
                                  <a:gd name="T174" fmla="+- 0 2935 2804"/>
                                  <a:gd name="T175" fmla="*/ 2935 h 361"/>
                                  <a:gd name="T176" fmla="+- 0 9252 8874"/>
                                  <a:gd name="T177" fmla="*/ T176 w 380"/>
                                  <a:gd name="T178" fmla="+- 0 2911 2804"/>
                                  <a:gd name="T179" fmla="*/ 2911 h 361"/>
                                  <a:gd name="T180" fmla="+- 0 9244 8874"/>
                                  <a:gd name="T181" fmla="*/ T180 w 380"/>
                                  <a:gd name="T182" fmla="+- 0 2886 2804"/>
                                  <a:gd name="T183" fmla="*/ 2886 h 361"/>
                                  <a:gd name="T184" fmla="+- 0 9242 8874"/>
                                  <a:gd name="T185" fmla="*/ T184 w 380"/>
                                  <a:gd name="T186" fmla="+- 0 2880 2804"/>
                                  <a:gd name="T187" fmla="*/ 2880 h 361"/>
                                  <a:gd name="T188" fmla="+- 0 9236 8874"/>
                                  <a:gd name="T189" fmla="*/ T188 w 380"/>
                                  <a:gd name="T190" fmla="+- 0 2859 2804"/>
                                  <a:gd name="T191" fmla="*/ 2859 h 361"/>
                                  <a:gd name="T192" fmla="+- 0 9228 8874"/>
                                  <a:gd name="T193" fmla="*/ T192 w 380"/>
                                  <a:gd name="T194" fmla="+- 0 2847 2804"/>
                                  <a:gd name="T195" fmla="*/ 2847 h 361"/>
                                  <a:gd name="T196" fmla="+- 0 9230 8874"/>
                                  <a:gd name="T197" fmla="*/ T196 w 380"/>
                                  <a:gd name="T198" fmla="+- 0 2856 2804"/>
                                  <a:gd name="T199" fmla="*/ 2856 h 361"/>
                                  <a:gd name="T200" fmla="+- 0 9233 8874"/>
                                  <a:gd name="T201" fmla="*/ T200 w 380"/>
                                  <a:gd name="T202" fmla="+- 0 2863 2804"/>
                                  <a:gd name="T203" fmla="*/ 2863 h 361"/>
                                  <a:gd name="T204" fmla="+- 0 9244 8874"/>
                                  <a:gd name="T205" fmla="*/ T204 w 380"/>
                                  <a:gd name="T206" fmla="+- 0 2888 2804"/>
                                  <a:gd name="T207" fmla="*/ 2888 h 361"/>
                                  <a:gd name="T208" fmla="+- 0 9246 8874"/>
                                  <a:gd name="T209" fmla="*/ T208 w 380"/>
                                  <a:gd name="T210" fmla="+- 0 2902 2804"/>
                                  <a:gd name="T211" fmla="*/ 2902 h 361"/>
                                  <a:gd name="T212" fmla="+- 0 9248 8874"/>
                                  <a:gd name="T213" fmla="*/ T212 w 380"/>
                                  <a:gd name="T214" fmla="+- 0 2910 2804"/>
                                  <a:gd name="T215" fmla="*/ 2910 h 361"/>
                                  <a:gd name="T216" fmla="+- 0 9249 8874"/>
                                  <a:gd name="T217" fmla="*/ T216 w 380"/>
                                  <a:gd name="T218" fmla="+- 0 2921 2804"/>
                                  <a:gd name="T219" fmla="*/ 2921 h 361"/>
                                  <a:gd name="T220" fmla="+- 0 9251 8874"/>
                                  <a:gd name="T221" fmla="*/ T220 w 380"/>
                                  <a:gd name="T222" fmla="+- 0 2951 2804"/>
                                  <a:gd name="T223" fmla="*/ 2951 h 36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</a:cxnLst>
                                <a:rect l="0" t="0" r="r" b="b"/>
                                <a:pathLst>
                                  <a:path w="380" h="361">
                                    <a:moveTo>
                                      <a:pt x="5" y="333"/>
                                    </a:moveTo>
                                    <a:lnTo>
                                      <a:pt x="5" y="331"/>
                                    </a:lnTo>
                                    <a:lnTo>
                                      <a:pt x="5" y="329"/>
                                    </a:lnTo>
                                    <a:lnTo>
                                      <a:pt x="4" y="329"/>
                                    </a:lnTo>
                                    <a:lnTo>
                                      <a:pt x="3" y="333"/>
                                    </a:lnTo>
                                    <a:lnTo>
                                      <a:pt x="2" y="336"/>
                                    </a:lnTo>
                                    <a:lnTo>
                                      <a:pt x="2" y="340"/>
                                    </a:lnTo>
                                    <a:lnTo>
                                      <a:pt x="1" y="341"/>
                                    </a:lnTo>
                                    <a:lnTo>
                                      <a:pt x="1" y="344"/>
                                    </a:lnTo>
                                    <a:lnTo>
                                      <a:pt x="0" y="347"/>
                                    </a:lnTo>
                                    <a:lnTo>
                                      <a:pt x="0" y="348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0" y="351"/>
                                    </a:lnTo>
                                    <a:lnTo>
                                      <a:pt x="1" y="351"/>
                                    </a:lnTo>
                                    <a:lnTo>
                                      <a:pt x="2" y="345"/>
                                    </a:lnTo>
                                    <a:lnTo>
                                      <a:pt x="3" y="340"/>
                                    </a:lnTo>
                                    <a:lnTo>
                                      <a:pt x="3" y="337"/>
                                    </a:lnTo>
                                    <a:lnTo>
                                      <a:pt x="5" y="333"/>
                                    </a:lnTo>
                                    <a:close/>
                                    <a:moveTo>
                                      <a:pt x="221" y="131"/>
                                    </a:moveTo>
                                    <a:lnTo>
                                      <a:pt x="220" y="109"/>
                                    </a:lnTo>
                                    <a:lnTo>
                                      <a:pt x="217" y="91"/>
                                    </a:lnTo>
                                    <a:lnTo>
                                      <a:pt x="215" y="88"/>
                                    </a:lnTo>
                                    <a:lnTo>
                                      <a:pt x="215" y="85"/>
                                    </a:lnTo>
                                    <a:lnTo>
                                      <a:pt x="214" y="83"/>
                                    </a:lnTo>
                                    <a:lnTo>
                                      <a:pt x="211" y="76"/>
                                    </a:lnTo>
                                    <a:lnTo>
                                      <a:pt x="209" y="72"/>
                                    </a:lnTo>
                                    <a:lnTo>
                                      <a:pt x="199" y="57"/>
                                    </a:lnTo>
                                    <a:lnTo>
                                      <a:pt x="188" y="46"/>
                                    </a:lnTo>
                                    <a:lnTo>
                                      <a:pt x="182" y="38"/>
                                    </a:lnTo>
                                    <a:lnTo>
                                      <a:pt x="173" y="30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42" y="8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28" y="2"/>
                                    </a:lnTo>
                                    <a:lnTo>
                                      <a:pt x="128" y="3"/>
                                    </a:lnTo>
                                    <a:lnTo>
                                      <a:pt x="130" y="8"/>
                                    </a:lnTo>
                                    <a:lnTo>
                                      <a:pt x="132" y="13"/>
                                    </a:lnTo>
                                    <a:lnTo>
                                      <a:pt x="133" y="16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39"/>
                                    </a:lnTo>
                                    <a:lnTo>
                                      <a:pt x="139" y="42"/>
                                    </a:lnTo>
                                    <a:lnTo>
                                      <a:pt x="140" y="46"/>
                                    </a:lnTo>
                                    <a:lnTo>
                                      <a:pt x="140" y="51"/>
                                    </a:lnTo>
                                    <a:lnTo>
                                      <a:pt x="142" y="54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43" y="68"/>
                                    </a:lnTo>
                                    <a:lnTo>
                                      <a:pt x="144" y="79"/>
                                    </a:lnTo>
                                    <a:lnTo>
                                      <a:pt x="144" y="115"/>
                                    </a:lnTo>
                                    <a:lnTo>
                                      <a:pt x="143" y="123"/>
                                    </a:lnTo>
                                    <a:lnTo>
                                      <a:pt x="143" y="127"/>
                                    </a:lnTo>
                                    <a:lnTo>
                                      <a:pt x="143" y="131"/>
                                    </a:lnTo>
                                    <a:lnTo>
                                      <a:pt x="144" y="131"/>
                                    </a:lnTo>
                                    <a:lnTo>
                                      <a:pt x="145" y="126"/>
                                    </a:lnTo>
                                    <a:lnTo>
                                      <a:pt x="145" y="130"/>
                                    </a:lnTo>
                                    <a:lnTo>
                                      <a:pt x="143" y="137"/>
                                    </a:lnTo>
                                    <a:lnTo>
                                      <a:pt x="145" y="142"/>
                                    </a:lnTo>
                                    <a:lnTo>
                                      <a:pt x="143" y="146"/>
                                    </a:lnTo>
                                    <a:lnTo>
                                      <a:pt x="143" y="151"/>
                                    </a:lnTo>
                                    <a:lnTo>
                                      <a:pt x="141" y="154"/>
                                    </a:lnTo>
                                    <a:lnTo>
                                      <a:pt x="141" y="159"/>
                                    </a:lnTo>
                                    <a:lnTo>
                                      <a:pt x="139" y="165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8" y="172"/>
                                    </a:lnTo>
                                    <a:lnTo>
                                      <a:pt x="137" y="175"/>
                                    </a:lnTo>
                                    <a:lnTo>
                                      <a:pt x="136" y="177"/>
                                    </a:lnTo>
                                    <a:lnTo>
                                      <a:pt x="136" y="182"/>
                                    </a:lnTo>
                                    <a:lnTo>
                                      <a:pt x="132" y="192"/>
                                    </a:lnTo>
                                    <a:lnTo>
                                      <a:pt x="130" y="195"/>
                                    </a:lnTo>
                                    <a:lnTo>
                                      <a:pt x="129" y="200"/>
                                    </a:lnTo>
                                    <a:lnTo>
                                      <a:pt x="126" y="204"/>
                                    </a:lnTo>
                                    <a:lnTo>
                                      <a:pt x="122" y="210"/>
                                    </a:lnTo>
                                    <a:lnTo>
                                      <a:pt x="122" y="208"/>
                                    </a:lnTo>
                                    <a:lnTo>
                                      <a:pt x="124" y="204"/>
                                    </a:lnTo>
                                    <a:lnTo>
                                      <a:pt x="126" y="201"/>
                                    </a:lnTo>
                                    <a:lnTo>
                                      <a:pt x="127" y="198"/>
                                    </a:lnTo>
                                    <a:lnTo>
                                      <a:pt x="129" y="194"/>
                                    </a:lnTo>
                                    <a:lnTo>
                                      <a:pt x="130" y="192"/>
                                    </a:lnTo>
                                    <a:lnTo>
                                      <a:pt x="130" y="190"/>
                                    </a:lnTo>
                                    <a:lnTo>
                                      <a:pt x="133" y="184"/>
                                    </a:lnTo>
                                    <a:lnTo>
                                      <a:pt x="135" y="179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6" y="170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7" y="166"/>
                                    </a:lnTo>
                                    <a:lnTo>
                                      <a:pt x="136" y="167"/>
                                    </a:lnTo>
                                    <a:lnTo>
                                      <a:pt x="134" y="172"/>
                                    </a:lnTo>
                                    <a:lnTo>
                                      <a:pt x="132" y="177"/>
                                    </a:lnTo>
                                    <a:lnTo>
                                      <a:pt x="129" y="188"/>
                                    </a:lnTo>
                                    <a:lnTo>
                                      <a:pt x="127" y="193"/>
                                    </a:lnTo>
                                    <a:lnTo>
                                      <a:pt x="122" y="202"/>
                                    </a:lnTo>
                                    <a:lnTo>
                                      <a:pt x="118" y="209"/>
                                    </a:lnTo>
                                    <a:lnTo>
                                      <a:pt x="119" y="210"/>
                                    </a:lnTo>
                                    <a:lnTo>
                                      <a:pt x="122" y="210"/>
                                    </a:lnTo>
                                    <a:lnTo>
                                      <a:pt x="121" y="212"/>
                                    </a:lnTo>
                                    <a:lnTo>
                                      <a:pt x="119" y="217"/>
                                    </a:lnTo>
                                    <a:lnTo>
                                      <a:pt x="117" y="219"/>
                                    </a:lnTo>
                                    <a:lnTo>
                                      <a:pt x="116" y="227"/>
                                    </a:lnTo>
                                    <a:lnTo>
                                      <a:pt x="114" y="232"/>
                                    </a:lnTo>
                                    <a:lnTo>
                                      <a:pt x="115" y="239"/>
                                    </a:lnTo>
                                    <a:lnTo>
                                      <a:pt x="115" y="241"/>
                                    </a:lnTo>
                                    <a:lnTo>
                                      <a:pt x="116" y="246"/>
                                    </a:lnTo>
                                    <a:lnTo>
                                      <a:pt x="116" y="250"/>
                                    </a:lnTo>
                                    <a:lnTo>
                                      <a:pt x="118" y="257"/>
                                    </a:lnTo>
                                    <a:lnTo>
                                      <a:pt x="118" y="261"/>
                                    </a:lnTo>
                                    <a:lnTo>
                                      <a:pt x="123" y="276"/>
                                    </a:lnTo>
                                    <a:lnTo>
                                      <a:pt x="128" y="287"/>
                                    </a:lnTo>
                                    <a:lnTo>
                                      <a:pt x="132" y="293"/>
                                    </a:lnTo>
                                    <a:lnTo>
                                      <a:pt x="142" y="308"/>
                                    </a:lnTo>
                                    <a:lnTo>
                                      <a:pt x="148" y="315"/>
                                    </a:lnTo>
                                    <a:lnTo>
                                      <a:pt x="152" y="319"/>
                                    </a:lnTo>
                                    <a:lnTo>
                                      <a:pt x="159" y="328"/>
                                    </a:lnTo>
                                    <a:lnTo>
                                      <a:pt x="163" y="332"/>
                                    </a:lnTo>
                                    <a:lnTo>
                                      <a:pt x="169" y="338"/>
                                    </a:lnTo>
                                    <a:lnTo>
                                      <a:pt x="170" y="340"/>
                                    </a:lnTo>
                                    <a:lnTo>
                                      <a:pt x="180" y="348"/>
                                    </a:lnTo>
                                    <a:lnTo>
                                      <a:pt x="184" y="351"/>
                                    </a:lnTo>
                                    <a:lnTo>
                                      <a:pt x="184" y="348"/>
                                    </a:lnTo>
                                    <a:lnTo>
                                      <a:pt x="183" y="348"/>
                                    </a:lnTo>
                                    <a:lnTo>
                                      <a:pt x="180" y="329"/>
                                    </a:lnTo>
                                    <a:lnTo>
                                      <a:pt x="179" y="313"/>
                                    </a:lnTo>
                                    <a:lnTo>
                                      <a:pt x="181" y="312"/>
                                    </a:lnTo>
                                    <a:lnTo>
                                      <a:pt x="180" y="306"/>
                                    </a:lnTo>
                                    <a:lnTo>
                                      <a:pt x="182" y="302"/>
                                    </a:lnTo>
                                    <a:lnTo>
                                      <a:pt x="182" y="296"/>
                                    </a:lnTo>
                                    <a:lnTo>
                                      <a:pt x="183" y="292"/>
                                    </a:lnTo>
                                    <a:lnTo>
                                      <a:pt x="182" y="288"/>
                                    </a:lnTo>
                                    <a:lnTo>
                                      <a:pt x="185" y="279"/>
                                    </a:lnTo>
                                    <a:lnTo>
                                      <a:pt x="185" y="275"/>
                                    </a:lnTo>
                                    <a:lnTo>
                                      <a:pt x="187" y="271"/>
                                    </a:lnTo>
                                    <a:lnTo>
                                      <a:pt x="189" y="263"/>
                                    </a:lnTo>
                                    <a:lnTo>
                                      <a:pt x="193" y="252"/>
                                    </a:lnTo>
                                    <a:lnTo>
                                      <a:pt x="196" y="241"/>
                                    </a:lnTo>
                                    <a:lnTo>
                                      <a:pt x="200" y="230"/>
                                    </a:lnTo>
                                    <a:lnTo>
                                      <a:pt x="201" y="227"/>
                                    </a:lnTo>
                                    <a:lnTo>
                                      <a:pt x="201" y="226"/>
                                    </a:lnTo>
                                    <a:lnTo>
                                      <a:pt x="202" y="218"/>
                                    </a:lnTo>
                                    <a:lnTo>
                                      <a:pt x="206" y="208"/>
                                    </a:lnTo>
                                    <a:lnTo>
                                      <a:pt x="214" y="180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1" y="131"/>
                                    </a:lnTo>
                                    <a:close/>
                                    <a:moveTo>
                                      <a:pt x="372" y="142"/>
                                    </a:moveTo>
                                    <a:lnTo>
                                      <a:pt x="372" y="120"/>
                                    </a:lnTo>
                                    <a:lnTo>
                                      <a:pt x="369" y="99"/>
                                    </a:lnTo>
                                    <a:lnTo>
                                      <a:pt x="360" y="71"/>
                                    </a:lnTo>
                                    <a:lnTo>
                                      <a:pt x="350" y="52"/>
                                    </a:lnTo>
                                    <a:lnTo>
                                      <a:pt x="350" y="49"/>
                                    </a:lnTo>
                                    <a:lnTo>
                                      <a:pt x="345" y="43"/>
                                    </a:lnTo>
                                    <a:lnTo>
                                      <a:pt x="337" y="30"/>
                                    </a:lnTo>
                                    <a:lnTo>
                                      <a:pt x="333" y="24"/>
                                    </a:lnTo>
                                    <a:lnTo>
                                      <a:pt x="328" y="17"/>
                                    </a:lnTo>
                                    <a:lnTo>
                                      <a:pt x="326" y="16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309" y="1"/>
                                    </a:lnTo>
                                    <a:lnTo>
                                      <a:pt x="310" y="5"/>
                                    </a:lnTo>
                                    <a:lnTo>
                                      <a:pt x="310" y="11"/>
                                    </a:lnTo>
                                    <a:lnTo>
                                      <a:pt x="311" y="19"/>
                                    </a:lnTo>
                                    <a:lnTo>
                                      <a:pt x="309" y="25"/>
                                    </a:lnTo>
                                    <a:lnTo>
                                      <a:pt x="309" y="30"/>
                                    </a:lnTo>
                                    <a:lnTo>
                                      <a:pt x="303" y="56"/>
                                    </a:lnTo>
                                    <a:lnTo>
                                      <a:pt x="300" y="65"/>
                                    </a:lnTo>
                                    <a:lnTo>
                                      <a:pt x="284" y="99"/>
                                    </a:lnTo>
                                    <a:lnTo>
                                      <a:pt x="279" y="108"/>
                                    </a:lnTo>
                                    <a:lnTo>
                                      <a:pt x="276" y="113"/>
                                    </a:lnTo>
                                    <a:lnTo>
                                      <a:pt x="268" y="126"/>
                                    </a:lnTo>
                                    <a:lnTo>
                                      <a:pt x="240" y="169"/>
                                    </a:lnTo>
                                    <a:lnTo>
                                      <a:pt x="234" y="179"/>
                                    </a:lnTo>
                                    <a:lnTo>
                                      <a:pt x="222" y="203"/>
                                    </a:lnTo>
                                    <a:lnTo>
                                      <a:pt x="212" y="229"/>
                                    </a:lnTo>
                                    <a:lnTo>
                                      <a:pt x="208" y="235"/>
                                    </a:lnTo>
                                    <a:lnTo>
                                      <a:pt x="207" y="241"/>
                                    </a:lnTo>
                                    <a:lnTo>
                                      <a:pt x="203" y="249"/>
                                    </a:lnTo>
                                    <a:lnTo>
                                      <a:pt x="203" y="254"/>
                                    </a:lnTo>
                                    <a:lnTo>
                                      <a:pt x="199" y="264"/>
                                    </a:lnTo>
                                    <a:lnTo>
                                      <a:pt x="195" y="281"/>
                                    </a:lnTo>
                                    <a:lnTo>
                                      <a:pt x="194" y="284"/>
                                    </a:lnTo>
                                    <a:lnTo>
                                      <a:pt x="194" y="290"/>
                                    </a:lnTo>
                                    <a:lnTo>
                                      <a:pt x="193" y="293"/>
                                    </a:lnTo>
                                    <a:lnTo>
                                      <a:pt x="191" y="311"/>
                                    </a:lnTo>
                                    <a:lnTo>
                                      <a:pt x="193" y="320"/>
                                    </a:lnTo>
                                    <a:lnTo>
                                      <a:pt x="193" y="321"/>
                                    </a:lnTo>
                                    <a:lnTo>
                                      <a:pt x="197" y="340"/>
                                    </a:lnTo>
                                    <a:lnTo>
                                      <a:pt x="197" y="344"/>
                                    </a:lnTo>
                                    <a:lnTo>
                                      <a:pt x="198" y="346"/>
                                    </a:lnTo>
                                    <a:lnTo>
                                      <a:pt x="199" y="351"/>
                                    </a:lnTo>
                                    <a:lnTo>
                                      <a:pt x="200" y="354"/>
                                    </a:lnTo>
                                    <a:lnTo>
                                      <a:pt x="201" y="360"/>
                                    </a:lnTo>
                                    <a:lnTo>
                                      <a:pt x="203" y="360"/>
                                    </a:lnTo>
                                    <a:lnTo>
                                      <a:pt x="211" y="341"/>
                                    </a:lnTo>
                                    <a:lnTo>
                                      <a:pt x="218" y="330"/>
                                    </a:lnTo>
                                    <a:lnTo>
                                      <a:pt x="228" y="318"/>
                                    </a:lnTo>
                                    <a:lnTo>
                                      <a:pt x="234" y="313"/>
                                    </a:lnTo>
                                    <a:lnTo>
                                      <a:pt x="237" y="311"/>
                                    </a:lnTo>
                                    <a:lnTo>
                                      <a:pt x="245" y="304"/>
                                    </a:lnTo>
                                    <a:lnTo>
                                      <a:pt x="251" y="300"/>
                                    </a:lnTo>
                                    <a:lnTo>
                                      <a:pt x="254" y="298"/>
                                    </a:lnTo>
                                    <a:lnTo>
                                      <a:pt x="260" y="294"/>
                                    </a:lnTo>
                                    <a:lnTo>
                                      <a:pt x="263" y="291"/>
                                    </a:lnTo>
                                    <a:lnTo>
                                      <a:pt x="271" y="286"/>
                                    </a:lnTo>
                                    <a:lnTo>
                                      <a:pt x="297" y="266"/>
                                    </a:lnTo>
                                    <a:lnTo>
                                      <a:pt x="320" y="247"/>
                                    </a:lnTo>
                                    <a:lnTo>
                                      <a:pt x="328" y="239"/>
                                    </a:lnTo>
                                    <a:lnTo>
                                      <a:pt x="335" y="230"/>
                                    </a:lnTo>
                                    <a:lnTo>
                                      <a:pt x="343" y="220"/>
                                    </a:lnTo>
                                    <a:lnTo>
                                      <a:pt x="346" y="217"/>
                                    </a:lnTo>
                                    <a:lnTo>
                                      <a:pt x="351" y="207"/>
                                    </a:lnTo>
                                    <a:lnTo>
                                      <a:pt x="352" y="206"/>
                                    </a:lnTo>
                                    <a:lnTo>
                                      <a:pt x="356" y="198"/>
                                    </a:lnTo>
                                    <a:lnTo>
                                      <a:pt x="360" y="192"/>
                                    </a:lnTo>
                                    <a:lnTo>
                                      <a:pt x="363" y="182"/>
                                    </a:lnTo>
                                    <a:lnTo>
                                      <a:pt x="365" y="178"/>
                                    </a:lnTo>
                                    <a:lnTo>
                                      <a:pt x="367" y="171"/>
                                    </a:lnTo>
                                    <a:lnTo>
                                      <a:pt x="370" y="163"/>
                                    </a:lnTo>
                                    <a:lnTo>
                                      <a:pt x="370" y="160"/>
                                    </a:lnTo>
                                    <a:lnTo>
                                      <a:pt x="372" y="144"/>
                                    </a:lnTo>
                                    <a:lnTo>
                                      <a:pt x="372" y="142"/>
                                    </a:lnTo>
                                    <a:close/>
                                    <a:moveTo>
                                      <a:pt x="379" y="133"/>
                                    </a:moveTo>
                                    <a:lnTo>
                                      <a:pt x="379" y="131"/>
                                    </a:lnTo>
                                    <a:lnTo>
                                      <a:pt x="378" y="129"/>
                                    </a:lnTo>
                                    <a:lnTo>
                                      <a:pt x="378" y="124"/>
                                    </a:lnTo>
                                    <a:lnTo>
                                      <a:pt x="379" y="120"/>
                                    </a:lnTo>
                                    <a:lnTo>
                                      <a:pt x="377" y="111"/>
                                    </a:lnTo>
                                    <a:lnTo>
                                      <a:pt x="378" y="107"/>
                                    </a:lnTo>
                                    <a:lnTo>
                                      <a:pt x="375" y="101"/>
                                    </a:lnTo>
                                    <a:lnTo>
                                      <a:pt x="376" y="99"/>
                                    </a:lnTo>
                                    <a:lnTo>
                                      <a:pt x="374" y="92"/>
                                    </a:lnTo>
                                    <a:lnTo>
                                      <a:pt x="373" y="88"/>
                                    </a:lnTo>
                                    <a:lnTo>
                                      <a:pt x="370" y="82"/>
                                    </a:lnTo>
                                    <a:lnTo>
                                      <a:pt x="370" y="81"/>
                                    </a:lnTo>
                                    <a:lnTo>
                                      <a:pt x="369" y="79"/>
                                    </a:lnTo>
                                    <a:lnTo>
                                      <a:pt x="368" y="79"/>
                                    </a:lnTo>
                                    <a:lnTo>
                                      <a:pt x="369" y="77"/>
                                    </a:lnTo>
                                    <a:lnTo>
                                      <a:pt x="368" y="76"/>
                                    </a:lnTo>
                                    <a:lnTo>
                                      <a:pt x="366" y="71"/>
                                    </a:lnTo>
                                    <a:lnTo>
                                      <a:pt x="363" y="62"/>
                                    </a:lnTo>
                                    <a:lnTo>
                                      <a:pt x="362" y="61"/>
                                    </a:lnTo>
                                    <a:lnTo>
                                      <a:pt x="363" y="57"/>
                                    </a:lnTo>
                                    <a:lnTo>
                                      <a:pt x="362" y="55"/>
                                    </a:lnTo>
                                    <a:lnTo>
                                      <a:pt x="361" y="54"/>
                                    </a:lnTo>
                                    <a:lnTo>
                                      <a:pt x="361" y="52"/>
                                    </a:lnTo>
                                    <a:lnTo>
                                      <a:pt x="358" y="48"/>
                                    </a:lnTo>
                                    <a:lnTo>
                                      <a:pt x="357" y="45"/>
                                    </a:lnTo>
                                    <a:lnTo>
                                      <a:pt x="354" y="43"/>
                                    </a:lnTo>
                                    <a:lnTo>
                                      <a:pt x="354" y="44"/>
                                    </a:lnTo>
                                    <a:lnTo>
                                      <a:pt x="355" y="46"/>
                                    </a:lnTo>
                                    <a:lnTo>
                                      <a:pt x="353" y="47"/>
                                    </a:lnTo>
                                    <a:lnTo>
                                      <a:pt x="354" y="48"/>
                                    </a:lnTo>
                                    <a:lnTo>
                                      <a:pt x="356" y="52"/>
                                    </a:lnTo>
                                    <a:lnTo>
                                      <a:pt x="355" y="54"/>
                                    </a:lnTo>
                                    <a:lnTo>
                                      <a:pt x="355" y="55"/>
                                    </a:lnTo>
                                    <a:lnTo>
                                      <a:pt x="357" y="54"/>
                                    </a:lnTo>
                                    <a:lnTo>
                                      <a:pt x="358" y="56"/>
                                    </a:lnTo>
                                    <a:lnTo>
                                      <a:pt x="359" y="59"/>
                                    </a:lnTo>
                                    <a:lnTo>
                                      <a:pt x="361" y="63"/>
                                    </a:lnTo>
                                    <a:lnTo>
                                      <a:pt x="362" y="65"/>
                                    </a:lnTo>
                                    <a:lnTo>
                                      <a:pt x="366" y="74"/>
                                    </a:lnTo>
                                    <a:lnTo>
                                      <a:pt x="368" y="80"/>
                                    </a:lnTo>
                                    <a:lnTo>
                                      <a:pt x="370" y="84"/>
                                    </a:lnTo>
                                    <a:lnTo>
                                      <a:pt x="370" y="88"/>
                                    </a:lnTo>
                                    <a:lnTo>
                                      <a:pt x="370" y="89"/>
                                    </a:lnTo>
                                    <a:lnTo>
                                      <a:pt x="371" y="91"/>
                                    </a:lnTo>
                                    <a:lnTo>
                                      <a:pt x="371" y="93"/>
                                    </a:lnTo>
                                    <a:lnTo>
                                      <a:pt x="372" y="98"/>
                                    </a:lnTo>
                                    <a:lnTo>
                                      <a:pt x="373" y="101"/>
                                    </a:lnTo>
                                    <a:lnTo>
                                      <a:pt x="373" y="104"/>
                                    </a:lnTo>
                                    <a:lnTo>
                                      <a:pt x="374" y="105"/>
                                    </a:lnTo>
                                    <a:lnTo>
                                      <a:pt x="374" y="106"/>
                                    </a:lnTo>
                                    <a:lnTo>
                                      <a:pt x="374" y="109"/>
                                    </a:lnTo>
                                    <a:lnTo>
                                      <a:pt x="374" y="110"/>
                                    </a:lnTo>
                                    <a:lnTo>
                                      <a:pt x="376" y="112"/>
                                    </a:lnTo>
                                    <a:lnTo>
                                      <a:pt x="375" y="114"/>
                                    </a:lnTo>
                                    <a:lnTo>
                                      <a:pt x="375" y="117"/>
                                    </a:lnTo>
                                    <a:lnTo>
                                      <a:pt x="375" y="118"/>
                                    </a:lnTo>
                                    <a:lnTo>
                                      <a:pt x="376" y="120"/>
                                    </a:lnTo>
                                    <a:lnTo>
                                      <a:pt x="376" y="121"/>
                                    </a:lnTo>
                                    <a:lnTo>
                                      <a:pt x="376" y="147"/>
                                    </a:lnTo>
                                    <a:lnTo>
                                      <a:pt x="377" y="147"/>
                                    </a:lnTo>
                                    <a:lnTo>
                                      <a:pt x="378" y="142"/>
                                    </a:lnTo>
                                    <a:lnTo>
                                      <a:pt x="378" y="140"/>
                                    </a:lnTo>
                                    <a:lnTo>
                                      <a:pt x="379" y="1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DA95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docshape165"/>
                            <wps:cNvSpPr>
                              <a:spLocks/>
                            </wps:cNvSpPr>
                            <wps:spPr bwMode="auto">
                              <a:xfrm>
                                <a:off x="8982" y="2848"/>
                                <a:ext cx="248" cy="209"/>
                              </a:xfrm>
                              <a:custGeom>
                                <a:avLst/>
                                <a:gdLst>
                                  <a:gd name="T0" fmla="+- 0 8986 8982"/>
                                  <a:gd name="T1" fmla="*/ T0 w 248"/>
                                  <a:gd name="T2" fmla="+- 0 3053 2848"/>
                                  <a:gd name="T3" fmla="*/ 3053 h 209"/>
                                  <a:gd name="T4" fmla="+- 0 8985 8982"/>
                                  <a:gd name="T5" fmla="*/ T4 w 248"/>
                                  <a:gd name="T6" fmla="+- 0 3051 2848"/>
                                  <a:gd name="T7" fmla="*/ 3051 h 209"/>
                                  <a:gd name="T8" fmla="+- 0 8985 8982"/>
                                  <a:gd name="T9" fmla="*/ T8 w 248"/>
                                  <a:gd name="T10" fmla="+- 0 3050 2848"/>
                                  <a:gd name="T11" fmla="*/ 3050 h 209"/>
                                  <a:gd name="T12" fmla="+- 0 8985 8982"/>
                                  <a:gd name="T13" fmla="*/ T12 w 248"/>
                                  <a:gd name="T14" fmla="+- 0 3045 2848"/>
                                  <a:gd name="T15" fmla="*/ 3045 h 209"/>
                                  <a:gd name="T16" fmla="+- 0 8985 8982"/>
                                  <a:gd name="T17" fmla="*/ T16 w 248"/>
                                  <a:gd name="T18" fmla="+- 0 3042 2848"/>
                                  <a:gd name="T19" fmla="*/ 3042 h 209"/>
                                  <a:gd name="T20" fmla="+- 0 8983 8982"/>
                                  <a:gd name="T21" fmla="*/ T20 w 248"/>
                                  <a:gd name="T22" fmla="+- 0 3039 2848"/>
                                  <a:gd name="T23" fmla="*/ 3039 h 209"/>
                                  <a:gd name="T24" fmla="+- 0 8983 8982"/>
                                  <a:gd name="T25" fmla="*/ T24 w 248"/>
                                  <a:gd name="T26" fmla="+- 0 3039 2848"/>
                                  <a:gd name="T27" fmla="*/ 3039 h 209"/>
                                  <a:gd name="T28" fmla="+- 0 8982 8982"/>
                                  <a:gd name="T29" fmla="*/ T28 w 248"/>
                                  <a:gd name="T30" fmla="+- 0 3040 2848"/>
                                  <a:gd name="T31" fmla="*/ 3040 h 209"/>
                                  <a:gd name="T32" fmla="+- 0 8982 8982"/>
                                  <a:gd name="T33" fmla="*/ T32 w 248"/>
                                  <a:gd name="T34" fmla="+- 0 3043 2848"/>
                                  <a:gd name="T35" fmla="*/ 3043 h 209"/>
                                  <a:gd name="T36" fmla="+- 0 8982 8982"/>
                                  <a:gd name="T37" fmla="*/ T36 w 248"/>
                                  <a:gd name="T38" fmla="+- 0 3048 2848"/>
                                  <a:gd name="T39" fmla="*/ 3048 h 209"/>
                                  <a:gd name="T40" fmla="+- 0 8983 8982"/>
                                  <a:gd name="T41" fmla="*/ T40 w 248"/>
                                  <a:gd name="T42" fmla="+- 0 3048 2848"/>
                                  <a:gd name="T43" fmla="*/ 3048 h 209"/>
                                  <a:gd name="T44" fmla="+- 0 8983 8982"/>
                                  <a:gd name="T45" fmla="*/ T44 w 248"/>
                                  <a:gd name="T46" fmla="+- 0 3049 2848"/>
                                  <a:gd name="T47" fmla="*/ 3049 h 209"/>
                                  <a:gd name="T48" fmla="+- 0 8983 8982"/>
                                  <a:gd name="T49" fmla="*/ T48 w 248"/>
                                  <a:gd name="T50" fmla="+- 0 3050 2848"/>
                                  <a:gd name="T51" fmla="*/ 3050 h 209"/>
                                  <a:gd name="T52" fmla="+- 0 8983 8982"/>
                                  <a:gd name="T53" fmla="*/ T52 w 248"/>
                                  <a:gd name="T54" fmla="+- 0 3053 2848"/>
                                  <a:gd name="T55" fmla="*/ 3053 h 209"/>
                                  <a:gd name="T56" fmla="+- 0 8984 8982"/>
                                  <a:gd name="T57" fmla="*/ T56 w 248"/>
                                  <a:gd name="T58" fmla="+- 0 3055 2848"/>
                                  <a:gd name="T59" fmla="*/ 3055 h 209"/>
                                  <a:gd name="T60" fmla="+- 0 8985 8982"/>
                                  <a:gd name="T61" fmla="*/ T60 w 248"/>
                                  <a:gd name="T62" fmla="+- 0 3057 2848"/>
                                  <a:gd name="T63" fmla="*/ 3057 h 209"/>
                                  <a:gd name="T64" fmla="+- 0 8986 8982"/>
                                  <a:gd name="T65" fmla="*/ T64 w 248"/>
                                  <a:gd name="T66" fmla="+- 0 3057 2848"/>
                                  <a:gd name="T67" fmla="*/ 3057 h 209"/>
                                  <a:gd name="T68" fmla="+- 0 8986 8982"/>
                                  <a:gd name="T69" fmla="*/ T68 w 248"/>
                                  <a:gd name="T70" fmla="+- 0 3055 2848"/>
                                  <a:gd name="T71" fmla="*/ 3055 h 209"/>
                                  <a:gd name="T72" fmla="+- 0 8986 8982"/>
                                  <a:gd name="T73" fmla="*/ T72 w 248"/>
                                  <a:gd name="T74" fmla="+- 0 3053 2848"/>
                                  <a:gd name="T75" fmla="*/ 3053 h 209"/>
                                  <a:gd name="T76" fmla="+- 0 8996 8982"/>
                                  <a:gd name="T77" fmla="*/ T76 w 248"/>
                                  <a:gd name="T78" fmla="+- 0 3014 2848"/>
                                  <a:gd name="T79" fmla="*/ 3014 h 209"/>
                                  <a:gd name="T80" fmla="+- 0 8993 8982"/>
                                  <a:gd name="T81" fmla="*/ T80 w 248"/>
                                  <a:gd name="T82" fmla="+- 0 3014 2848"/>
                                  <a:gd name="T83" fmla="*/ 3014 h 209"/>
                                  <a:gd name="T84" fmla="+- 0 8995 8982"/>
                                  <a:gd name="T85" fmla="*/ T84 w 248"/>
                                  <a:gd name="T86" fmla="+- 0 3016 2848"/>
                                  <a:gd name="T87" fmla="*/ 3016 h 209"/>
                                  <a:gd name="T88" fmla="+- 0 8996 8982"/>
                                  <a:gd name="T89" fmla="*/ T88 w 248"/>
                                  <a:gd name="T90" fmla="+- 0 3014 2848"/>
                                  <a:gd name="T91" fmla="*/ 3014 h 209"/>
                                  <a:gd name="T92" fmla="+- 0 8996 8982"/>
                                  <a:gd name="T93" fmla="*/ T92 w 248"/>
                                  <a:gd name="T94" fmla="+- 0 3014 2848"/>
                                  <a:gd name="T95" fmla="*/ 3014 h 209"/>
                                  <a:gd name="T96" fmla="+- 0 8996 8982"/>
                                  <a:gd name="T97" fmla="*/ T96 w 248"/>
                                  <a:gd name="T98" fmla="+- 0 3014 2848"/>
                                  <a:gd name="T99" fmla="*/ 3014 h 209"/>
                                  <a:gd name="T100" fmla="+- 0 8996 8982"/>
                                  <a:gd name="T101" fmla="*/ T100 w 248"/>
                                  <a:gd name="T102" fmla="+- 0 3014 2848"/>
                                  <a:gd name="T103" fmla="*/ 3014 h 209"/>
                                  <a:gd name="T104" fmla="+- 0 8996 8982"/>
                                  <a:gd name="T105" fmla="*/ T104 w 248"/>
                                  <a:gd name="T106" fmla="+- 0 3014 2848"/>
                                  <a:gd name="T107" fmla="*/ 3014 h 209"/>
                                  <a:gd name="T108" fmla="+- 0 9004 8982"/>
                                  <a:gd name="T109" fmla="*/ T108 w 248"/>
                                  <a:gd name="T110" fmla="+- 0 2999 2848"/>
                                  <a:gd name="T111" fmla="*/ 2999 h 209"/>
                                  <a:gd name="T112" fmla="+- 0 9003 8982"/>
                                  <a:gd name="T113" fmla="*/ T112 w 248"/>
                                  <a:gd name="T114" fmla="+- 0 2998 2848"/>
                                  <a:gd name="T115" fmla="*/ 2998 h 209"/>
                                  <a:gd name="T116" fmla="+- 0 9003 8982"/>
                                  <a:gd name="T117" fmla="*/ T116 w 248"/>
                                  <a:gd name="T118" fmla="+- 0 3000 2848"/>
                                  <a:gd name="T119" fmla="*/ 3000 h 209"/>
                                  <a:gd name="T120" fmla="+- 0 9002 8982"/>
                                  <a:gd name="T121" fmla="*/ T120 w 248"/>
                                  <a:gd name="T122" fmla="+- 0 3001 2848"/>
                                  <a:gd name="T123" fmla="*/ 3001 h 209"/>
                                  <a:gd name="T124" fmla="+- 0 9000 8982"/>
                                  <a:gd name="T125" fmla="*/ T124 w 248"/>
                                  <a:gd name="T126" fmla="+- 0 3005 2848"/>
                                  <a:gd name="T127" fmla="*/ 3005 h 209"/>
                                  <a:gd name="T128" fmla="+- 0 8998 8982"/>
                                  <a:gd name="T129" fmla="*/ T128 w 248"/>
                                  <a:gd name="T130" fmla="+- 0 3008 2848"/>
                                  <a:gd name="T131" fmla="*/ 3008 h 209"/>
                                  <a:gd name="T132" fmla="+- 0 8996 8982"/>
                                  <a:gd name="T133" fmla="*/ T132 w 248"/>
                                  <a:gd name="T134" fmla="+- 0 3012 2848"/>
                                  <a:gd name="T135" fmla="*/ 3012 h 209"/>
                                  <a:gd name="T136" fmla="+- 0 8996 8982"/>
                                  <a:gd name="T137" fmla="*/ T136 w 248"/>
                                  <a:gd name="T138" fmla="+- 0 3014 2848"/>
                                  <a:gd name="T139" fmla="*/ 3014 h 209"/>
                                  <a:gd name="T140" fmla="+- 0 8997 8982"/>
                                  <a:gd name="T141" fmla="*/ T140 w 248"/>
                                  <a:gd name="T142" fmla="+- 0 3013 2848"/>
                                  <a:gd name="T143" fmla="*/ 3013 h 209"/>
                                  <a:gd name="T144" fmla="+- 0 9000 8982"/>
                                  <a:gd name="T145" fmla="*/ T144 w 248"/>
                                  <a:gd name="T146" fmla="+- 0 3008 2848"/>
                                  <a:gd name="T147" fmla="*/ 3008 h 209"/>
                                  <a:gd name="T148" fmla="+- 0 9003 8982"/>
                                  <a:gd name="T149" fmla="*/ T148 w 248"/>
                                  <a:gd name="T150" fmla="+- 0 3004 2848"/>
                                  <a:gd name="T151" fmla="*/ 3004 h 209"/>
                                  <a:gd name="T152" fmla="+- 0 9004 8982"/>
                                  <a:gd name="T153" fmla="*/ T152 w 248"/>
                                  <a:gd name="T154" fmla="+- 0 2999 2848"/>
                                  <a:gd name="T155" fmla="*/ 2999 h 209"/>
                                  <a:gd name="T156" fmla="+- 0 9230 8982"/>
                                  <a:gd name="T157" fmla="*/ T156 w 248"/>
                                  <a:gd name="T158" fmla="+- 0 2856 2848"/>
                                  <a:gd name="T159" fmla="*/ 2856 h 209"/>
                                  <a:gd name="T160" fmla="+- 0 9228 8982"/>
                                  <a:gd name="T161" fmla="*/ T160 w 248"/>
                                  <a:gd name="T162" fmla="+- 0 2852 2848"/>
                                  <a:gd name="T163" fmla="*/ 2852 h 209"/>
                                  <a:gd name="T164" fmla="+- 0 9227 8982"/>
                                  <a:gd name="T165" fmla="*/ T164 w 248"/>
                                  <a:gd name="T166" fmla="+- 0 2851 2848"/>
                                  <a:gd name="T167" fmla="*/ 2851 h 209"/>
                                  <a:gd name="T168" fmla="+- 0 9229 8982"/>
                                  <a:gd name="T169" fmla="*/ T168 w 248"/>
                                  <a:gd name="T170" fmla="+- 0 2850 2848"/>
                                  <a:gd name="T171" fmla="*/ 2850 h 209"/>
                                  <a:gd name="T172" fmla="+- 0 9228 8982"/>
                                  <a:gd name="T173" fmla="*/ T172 w 248"/>
                                  <a:gd name="T174" fmla="+- 0 2848 2848"/>
                                  <a:gd name="T175" fmla="*/ 2848 h 209"/>
                                  <a:gd name="T176" fmla="+- 0 9225 8982"/>
                                  <a:gd name="T177" fmla="*/ T176 w 248"/>
                                  <a:gd name="T178" fmla="+- 0 2848 2848"/>
                                  <a:gd name="T179" fmla="*/ 2848 h 209"/>
                                  <a:gd name="T180" fmla="+- 0 9226 8982"/>
                                  <a:gd name="T181" fmla="*/ T180 w 248"/>
                                  <a:gd name="T182" fmla="+- 0 2850 2848"/>
                                  <a:gd name="T183" fmla="*/ 2850 h 209"/>
                                  <a:gd name="T184" fmla="+- 0 9226 8982"/>
                                  <a:gd name="T185" fmla="*/ T184 w 248"/>
                                  <a:gd name="T186" fmla="+- 0 2851 2848"/>
                                  <a:gd name="T187" fmla="*/ 2851 h 209"/>
                                  <a:gd name="T188" fmla="+- 0 9227 8982"/>
                                  <a:gd name="T189" fmla="*/ T188 w 248"/>
                                  <a:gd name="T190" fmla="+- 0 2853 2848"/>
                                  <a:gd name="T191" fmla="*/ 2853 h 209"/>
                                  <a:gd name="T192" fmla="+- 0 9227 8982"/>
                                  <a:gd name="T193" fmla="*/ T192 w 248"/>
                                  <a:gd name="T194" fmla="+- 0 2853 2848"/>
                                  <a:gd name="T195" fmla="*/ 2853 h 209"/>
                                  <a:gd name="T196" fmla="+- 0 9227 8982"/>
                                  <a:gd name="T197" fmla="*/ T196 w 248"/>
                                  <a:gd name="T198" fmla="+- 0 2854 2848"/>
                                  <a:gd name="T199" fmla="*/ 2854 h 209"/>
                                  <a:gd name="T200" fmla="+- 0 9228 8982"/>
                                  <a:gd name="T201" fmla="*/ T200 w 248"/>
                                  <a:gd name="T202" fmla="+- 0 2856 2848"/>
                                  <a:gd name="T203" fmla="*/ 2856 h 209"/>
                                  <a:gd name="T204" fmla="+- 0 9227 8982"/>
                                  <a:gd name="T205" fmla="*/ T204 w 248"/>
                                  <a:gd name="T206" fmla="+- 0 2858 2848"/>
                                  <a:gd name="T207" fmla="*/ 2858 h 209"/>
                                  <a:gd name="T208" fmla="+- 0 9229 8982"/>
                                  <a:gd name="T209" fmla="*/ T208 w 248"/>
                                  <a:gd name="T210" fmla="+- 0 2858 2848"/>
                                  <a:gd name="T211" fmla="*/ 2858 h 209"/>
                                  <a:gd name="T212" fmla="+- 0 9230 8982"/>
                                  <a:gd name="T213" fmla="*/ T212 w 248"/>
                                  <a:gd name="T214" fmla="+- 0 2856 2848"/>
                                  <a:gd name="T215" fmla="*/ 2856 h 2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</a:cxnLst>
                                <a:rect l="0" t="0" r="r" b="b"/>
                                <a:pathLst>
                                  <a:path w="248" h="209">
                                    <a:moveTo>
                                      <a:pt x="4" y="205"/>
                                    </a:moveTo>
                                    <a:lnTo>
                                      <a:pt x="3" y="203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3" y="194"/>
                                    </a:lnTo>
                                    <a:lnTo>
                                      <a:pt x="1" y="191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0" y="195"/>
                                    </a:lnTo>
                                    <a:lnTo>
                                      <a:pt x="0" y="200"/>
                                    </a:lnTo>
                                    <a:lnTo>
                                      <a:pt x="1" y="200"/>
                                    </a:lnTo>
                                    <a:lnTo>
                                      <a:pt x="1" y="201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1" y="205"/>
                                    </a:lnTo>
                                    <a:lnTo>
                                      <a:pt x="2" y="207"/>
                                    </a:lnTo>
                                    <a:lnTo>
                                      <a:pt x="3" y="209"/>
                                    </a:lnTo>
                                    <a:lnTo>
                                      <a:pt x="4" y="209"/>
                                    </a:lnTo>
                                    <a:lnTo>
                                      <a:pt x="4" y="207"/>
                                    </a:lnTo>
                                    <a:lnTo>
                                      <a:pt x="4" y="205"/>
                                    </a:lnTo>
                                    <a:close/>
                                    <a:moveTo>
                                      <a:pt x="14" y="166"/>
                                    </a:moveTo>
                                    <a:lnTo>
                                      <a:pt x="11" y="166"/>
                                    </a:lnTo>
                                    <a:lnTo>
                                      <a:pt x="13" y="168"/>
                                    </a:lnTo>
                                    <a:lnTo>
                                      <a:pt x="14" y="166"/>
                                    </a:lnTo>
                                    <a:close/>
                                    <a:moveTo>
                                      <a:pt x="14" y="166"/>
                                    </a:moveTo>
                                    <a:lnTo>
                                      <a:pt x="14" y="166"/>
                                    </a:lnTo>
                                    <a:close/>
                                    <a:moveTo>
                                      <a:pt x="22" y="151"/>
                                    </a:moveTo>
                                    <a:lnTo>
                                      <a:pt x="21" y="150"/>
                                    </a:lnTo>
                                    <a:lnTo>
                                      <a:pt x="21" y="152"/>
                                    </a:lnTo>
                                    <a:lnTo>
                                      <a:pt x="20" y="153"/>
                                    </a:lnTo>
                                    <a:lnTo>
                                      <a:pt x="18" y="157"/>
                                    </a:lnTo>
                                    <a:lnTo>
                                      <a:pt x="16" y="160"/>
                                    </a:lnTo>
                                    <a:lnTo>
                                      <a:pt x="14" y="164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8" y="160"/>
                                    </a:lnTo>
                                    <a:lnTo>
                                      <a:pt x="21" y="156"/>
                                    </a:lnTo>
                                    <a:lnTo>
                                      <a:pt x="22" y="151"/>
                                    </a:lnTo>
                                    <a:close/>
                                    <a:moveTo>
                                      <a:pt x="248" y="8"/>
                                    </a:moveTo>
                                    <a:lnTo>
                                      <a:pt x="246" y="4"/>
                                    </a:lnTo>
                                    <a:lnTo>
                                      <a:pt x="245" y="3"/>
                                    </a:lnTo>
                                    <a:lnTo>
                                      <a:pt x="247" y="2"/>
                                    </a:lnTo>
                                    <a:lnTo>
                                      <a:pt x="246" y="0"/>
                                    </a:lnTo>
                                    <a:lnTo>
                                      <a:pt x="243" y="0"/>
                                    </a:lnTo>
                                    <a:lnTo>
                                      <a:pt x="244" y="2"/>
                                    </a:lnTo>
                                    <a:lnTo>
                                      <a:pt x="244" y="3"/>
                                    </a:lnTo>
                                    <a:lnTo>
                                      <a:pt x="245" y="5"/>
                                    </a:lnTo>
                                    <a:lnTo>
                                      <a:pt x="245" y="6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45" y="10"/>
                                    </a:lnTo>
                                    <a:lnTo>
                                      <a:pt x="247" y="10"/>
                                    </a:lnTo>
                                    <a:lnTo>
                                      <a:pt x="248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38D5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docshape166"/>
                            <wps:cNvSpPr>
                              <a:spLocks/>
                            </wps:cNvSpPr>
                            <wps:spPr bwMode="auto">
                              <a:xfrm>
                                <a:off x="9220" y="2841"/>
                                <a:ext cx="8" cy="13"/>
                              </a:xfrm>
                              <a:custGeom>
                                <a:avLst/>
                                <a:gdLst>
                                  <a:gd name="T0" fmla="+- 0 9221 9220"/>
                                  <a:gd name="T1" fmla="*/ T0 w 8"/>
                                  <a:gd name="T2" fmla="+- 0 2842 2842"/>
                                  <a:gd name="T3" fmla="*/ 2842 h 13"/>
                                  <a:gd name="T4" fmla="+- 0 9220 9220"/>
                                  <a:gd name="T5" fmla="*/ T4 w 8"/>
                                  <a:gd name="T6" fmla="+- 0 2842 2842"/>
                                  <a:gd name="T7" fmla="*/ 2842 h 13"/>
                                  <a:gd name="T8" fmla="+- 0 9220 9220"/>
                                  <a:gd name="T9" fmla="*/ T8 w 8"/>
                                  <a:gd name="T10" fmla="+- 0 2842 2842"/>
                                  <a:gd name="T11" fmla="*/ 2842 h 13"/>
                                  <a:gd name="T12" fmla="+- 0 9221 9220"/>
                                  <a:gd name="T13" fmla="*/ T12 w 8"/>
                                  <a:gd name="T14" fmla="+- 0 2844 2842"/>
                                  <a:gd name="T15" fmla="*/ 2844 h 13"/>
                                  <a:gd name="T16" fmla="+- 0 9222 9220"/>
                                  <a:gd name="T17" fmla="*/ T16 w 8"/>
                                  <a:gd name="T18" fmla="+- 0 2845 2842"/>
                                  <a:gd name="T19" fmla="*/ 2845 h 13"/>
                                  <a:gd name="T20" fmla="+- 0 9224 9220"/>
                                  <a:gd name="T21" fmla="*/ T20 w 8"/>
                                  <a:gd name="T22" fmla="+- 0 2849 2842"/>
                                  <a:gd name="T23" fmla="*/ 2849 h 13"/>
                                  <a:gd name="T24" fmla="+- 0 9225 9220"/>
                                  <a:gd name="T25" fmla="*/ T24 w 8"/>
                                  <a:gd name="T26" fmla="+- 0 2852 2842"/>
                                  <a:gd name="T27" fmla="*/ 2852 h 13"/>
                                  <a:gd name="T28" fmla="+- 0 9227 9220"/>
                                  <a:gd name="T29" fmla="*/ T28 w 8"/>
                                  <a:gd name="T30" fmla="+- 0 2854 2842"/>
                                  <a:gd name="T31" fmla="*/ 2854 h 13"/>
                                  <a:gd name="T32" fmla="+- 0 9227 9220"/>
                                  <a:gd name="T33" fmla="*/ T32 w 8"/>
                                  <a:gd name="T34" fmla="+- 0 2853 2842"/>
                                  <a:gd name="T35" fmla="*/ 2853 h 13"/>
                                  <a:gd name="T36" fmla="+- 0 9227 9220"/>
                                  <a:gd name="T37" fmla="*/ T36 w 8"/>
                                  <a:gd name="T38" fmla="+- 0 2853 2842"/>
                                  <a:gd name="T39" fmla="*/ 2853 h 13"/>
                                  <a:gd name="T40" fmla="+- 0 9226 9220"/>
                                  <a:gd name="T41" fmla="*/ T40 w 8"/>
                                  <a:gd name="T42" fmla="+- 0 2851 2842"/>
                                  <a:gd name="T43" fmla="*/ 2851 h 13"/>
                                  <a:gd name="T44" fmla="+- 0 9226 9220"/>
                                  <a:gd name="T45" fmla="*/ T44 w 8"/>
                                  <a:gd name="T46" fmla="+- 0 2850 2842"/>
                                  <a:gd name="T47" fmla="*/ 2850 h 13"/>
                                  <a:gd name="T48" fmla="+- 0 9225 9220"/>
                                  <a:gd name="T49" fmla="*/ T48 w 8"/>
                                  <a:gd name="T50" fmla="+- 0 2848 2842"/>
                                  <a:gd name="T51" fmla="*/ 2848 h 13"/>
                                  <a:gd name="T52" fmla="+- 0 9223 9220"/>
                                  <a:gd name="T53" fmla="*/ T52 w 8"/>
                                  <a:gd name="T54" fmla="+- 0 2845 2842"/>
                                  <a:gd name="T55" fmla="*/ 2845 h 13"/>
                                  <a:gd name="T56" fmla="+- 0 9223 9220"/>
                                  <a:gd name="T57" fmla="*/ T56 w 8"/>
                                  <a:gd name="T58" fmla="+- 0 2845 2842"/>
                                  <a:gd name="T59" fmla="*/ 2845 h 13"/>
                                  <a:gd name="T60" fmla="+- 0 9223 9220"/>
                                  <a:gd name="T61" fmla="*/ T60 w 8"/>
                                  <a:gd name="T62" fmla="+- 0 2844 2842"/>
                                  <a:gd name="T63" fmla="*/ 2844 h 13"/>
                                  <a:gd name="T64" fmla="+- 0 9222 9220"/>
                                  <a:gd name="T65" fmla="*/ T64 w 8"/>
                                  <a:gd name="T66" fmla="+- 0 2843 2842"/>
                                  <a:gd name="T67" fmla="*/ 2843 h 13"/>
                                  <a:gd name="T68" fmla="+- 0 9221 9220"/>
                                  <a:gd name="T69" fmla="*/ T68 w 8"/>
                                  <a:gd name="T70" fmla="+- 0 2842 2842"/>
                                  <a:gd name="T71" fmla="*/ 2842 h 13"/>
                                  <a:gd name="T72" fmla="+- 0 9221 9220"/>
                                  <a:gd name="T73" fmla="*/ T72 w 8"/>
                                  <a:gd name="T74" fmla="+- 0 2842 2842"/>
                                  <a:gd name="T75" fmla="*/ 2842 h 1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8" h="13">
                                    <a:moveTo>
                                      <a:pt x="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2" y="3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7" y="12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8"/>
                                    </a:lnTo>
                                    <a:lnTo>
                                      <a:pt x="5" y="6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DA95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docshape167"/>
                            <wps:cNvSpPr>
                              <a:spLocks/>
                            </wps:cNvSpPr>
                            <wps:spPr bwMode="auto">
                              <a:xfrm>
                                <a:off x="9055" y="2839"/>
                                <a:ext cx="196" cy="313"/>
                              </a:xfrm>
                              <a:custGeom>
                                <a:avLst/>
                                <a:gdLst>
                                  <a:gd name="T0" fmla="+- 0 9060 9056"/>
                                  <a:gd name="T1" fmla="*/ T0 w 196"/>
                                  <a:gd name="T2" fmla="+- 0 3150 2840"/>
                                  <a:gd name="T3" fmla="*/ 3150 h 313"/>
                                  <a:gd name="T4" fmla="+- 0 9058 9056"/>
                                  <a:gd name="T5" fmla="*/ T4 w 196"/>
                                  <a:gd name="T6" fmla="+- 0 3145 2840"/>
                                  <a:gd name="T7" fmla="*/ 3145 h 313"/>
                                  <a:gd name="T8" fmla="+- 0 9057 9056"/>
                                  <a:gd name="T9" fmla="*/ T8 w 196"/>
                                  <a:gd name="T10" fmla="+- 0 3143 2840"/>
                                  <a:gd name="T11" fmla="*/ 3143 h 313"/>
                                  <a:gd name="T12" fmla="+- 0 9056 9056"/>
                                  <a:gd name="T13" fmla="*/ T12 w 196"/>
                                  <a:gd name="T14" fmla="+- 0 3143 2840"/>
                                  <a:gd name="T15" fmla="*/ 3143 h 313"/>
                                  <a:gd name="T16" fmla="+- 0 9057 9056"/>
                                  <a:gd name="T17" fmla="*/ T16 w 196"/>
                                  <a:gd name="T18" fmla="+- 0 3145 2840"/>
                                  <a:gd name="T19" fmla="*/ 3145 h 313"/>
                                  <a:gd name="T20" fmla="+- 0 9056 9056"/>
                                  <a:gd name="T21" fmla="*/ T20 w 196"/>
                                  <a:gd name="T22" fmla="+- 0 3145 2840"/>
                                  <a:gd name="T23" fmla="*/ 3145 h 313"/>
                                  <a:gd name="T24" fmla="+- 0 9056 9056"/>
                                  <a:gd name="T25" fmla="*/ T24 w 196"/>
                                  <a:gd name="T26" fmla="+- 0 3147 2840"/>
                                  <a:gd name="T27" fmla="*/ 3147 h 313"/>
                                  <a:gd name="T28" fmla="+- 0 9057 9056"/>
                                  <a:gd name="T29" fmla="*/ T28 w 196"/>
                                  <a:gd name="T30" fmla="+- 0 3149 2840"/>
                                  <a:gd name="T31" fmla="*/ 3149 h 313"/>
                                  <a:gd name="T32" fmla="+- 0 9057 9056"/>
                                  <a:gd name="T33" fmla="*/ T32 w 196"/>
                                  <a:gd name="T34" fmla="+- 0 3152 2840"/>
                                  <a:gd name="T35" fmla="*/ 3152 h 313"/>
                                  <a:gd name="T36" fmla="+- 0 9057 9056"/>
                                  <a:gd name="T37" fmla="*/ T36 w 196"/>
                                  <a:gd name="T38" fmla="+- 0 3152 2840"/>
                                  <a:gd name="T39" fmla="*/ 3152 h 313"/>
                                  <a:gd name="T40" fmla="+- 0 9058 9056"/>
                                  <a:gd name="T41" fmla="*/ T40 w 196"/>
                                  <a:gd name="T42" fmla="+- 0 3152 2840"/>
                                  <a:gd name="T43" fmla="*/ 3152 h 313"/>
                                  <a:gd name="T44" fmla="+- 0 9058 9056"/>
                                  <a:gd name="T45" fmla="*/ T44 w 196"/>
                                  <a:gd name="T46" fmla="+- 0 3152 2840"/>
                                  <a:gd name="T47" fmla="*/ 3152 h 313"/>
                                  <a:gd name="T48" fmla="+- 0 9058 9056"/>
                                  <a:gd name="T49" fmla="*/ T48 w 196"/>
                                  <a:gd name="T50" fmla="+- 0 3152 2840"/>
                                  <a:gd name="T51" fmla="*/ 3152 h 313"/>
                                  <a:gd name="T52" fmla="+- 0 9058 9056"/>
                                  <a:gd name="T53" fmla="*/ T52 w 196"/>
                                  <a:gd name="T54" fmla="+- 0 3151 2840"/>
                                  <a:gd name="T55" fmla="*/ 3151 h 313"/>
                                  <a:gd name="T56" fmla="+- 0 9058 9056"/>
                                  <a:gd name="T57" fmla="*/ T56 w 196"/>
                                  <a:gd name="T58" fmla="+- 0 3151 2840"/>
                                  <a:gd name="T59" fmla="*/ 3151 h 313"/>
                                  <a:gd name="T60" fmla="+- 0 9060 9056"/>
                                  <a:gd name="T61" fmla="*/ T60 w 196"/>
                                  <a:gd name="T62" fmla="+- 0 3150 2840"/>
                                  <a:gd name="T63" fmla="*/ 3150 h 313"/>
                                  <a:gd name="T64" fmla="+- 0 9225 9056"/>
                                  <a:gd name="T65" fmla="*/ T64 w 196"/>
                                  <a:gd name="T66" fmla="+- 0 2844 2840"/>
                                  <a:gd name="T67" fmla="*/ 2844 h 313"/>
                                  <a:gd name="T68" fmla="+- 0 9225 9056"/>
                                  <a:gd name="T69" fmla="*/ T68 w 196"/>
                                  <a:gd name="T70" fmla="+- 0 2844 2840"/>
                                  <a:gd name="T71" fmla="*/ 2844 h 313"/>
                                  <a:gd name="T72" fmla="+- 0 9224 9056"/>
                                  <a:gd name="T73" fmla="*/ T72 w 196"/>
                                  <a:gd name="T74" fmla="+- 0 2842 2840"/>
                                  <a:gd name="T75" fmla="*/ 2842 h 313"/>
                                  <a:gd name="T76" fmla="+- 0 9223 9056"/>
                                  <a:gd name="T77" fmla="*/ T76 w 196"/>
                                  <a:gd name="T78" fmla="+- 0 2841 2840"/>
                                  <a:gd name="T79" fmla="*/ 2841 h 313"/>
                                  <a:gd name="T80" fmla="+- 0 9222 9056"/>
                                  <a:gd name="T81" fmla="*/ T80 w 196"/>
                                  <a:gd name="T82" fmla="+- 0 2840 2840"/>
                                  <a:gd name="T83" fmla="*/ 2840 h 313"/>
                                  <a:gd name="T84" fmla="+- 0 9222 9056"/>
                                  <a:gd name="T85" fmla="*/ T84 w 196"/>
                                  <a:gd name="T86" fmla="+- 0 2840 2840"/>
                                  <a:gd name="T87" fmla="*/ 2840 h 313"/>
                                  <a:gd name="T88" fmla="+- 0 9222 9056"/>
                                  <a:gd name="T89" fmla="*/ T88 w 196"/>
                                  <a:gd name="T90" fmla="+- 0 2840 2840"/>
                                  <a:gd name="T91" fmla="*/ 2840 h 313"/>
                                  <a:gd name="T92" fmla="+- 0 9222 9056"/>
                                  <a:gd name="T93" fmla="*/ T92 w 196"/>
                                  <a:gd name="T94" fmla="+- 0 2840 2840"/>
                                  <a:gd name="T95" fmla="*/ 2840 h 313"/>
                                  <a:gd name="T96" fmla="+- 0 9221 9056"/>
                                  <a:gd name="T97" fmla="*/ T96 w 196"/>
                                  <a:gd name="T98" fmla="+- 0 2840 2840"/>
                                  <a:gd name="T99" fmla="*/ 2840 h 313"/>
                                  <a:gd name="T100" fmla="+- 0 9221 9056"/>
                                  <a:gd name="T101" fmla="*/ T100 w 196"/>
                                  <a:gd name="T102" fmla="+- 0 2840 2840"/>
                                  <a:gd name="T103" fmla="*/ 2840 h 313"/>
                                  <a:gd name="T104" fmla="+- 0 9221 9056"/>
                                  <a:gd name="T105" fmla="*/ T104 w 196"/>
                                  <a:gd name="T106" fmla="+- 0 2840 2840"/>
                                  <a:gd name="T107" fmla="*/ 2840 h 313"/>
                                  <a:gd name="T108" fmla="+- 0 9220 9056"/>
                                  <a:gd name="T109" fmla="*/ T108 w 196"/>
                                  <a:gd name="T110" fmla="+- 0 2840 2840"/>
                                  <a:gd name="T111" fmla="*/ 2840 h 313"/>
                                  <a:gd name="T112" fmla="+- 0 9220 9056"/>
                                  <a:gd name="T113" fmla="*/ T112 w 196"/>
                                  <a:gd name="T114" fmla="+- 0 2840 2840"/>
                                  <a:gd name="T115" fmla="*/ 2840 h 313"/>
                                  <a:gd name="T116" fmla="+- 0 9220 9056"/>
                                  <a:gd name="T117" fmla="*/ T116 w 196"/>
                                  <a:gd name="T118" fmla="+- 0 2840 2840"/>
                                  <a:gd name="T119" fmla="*/ 2840 h 313"/>
                                  <a:gd name="T120" fmla="+- 0 9220 9056"/>
                                  <a:gd name="T121" fmla="*/ T120 w 196"/>
                                  <a:gd name="T122" fmla="+- 0 2840 2840"/>
                                  <a:gd name="T123" fmla="*/ 2840 h 313"/>
                                  <a:gd name="T124" fmla="+- 0 9220 9056"/>
                                  <a:gd name="T125" fmla="*/ T124 w 196"/>
                                  <a:gd name="T126" fmla="+- 0 2840 2840"/>
                                  <a:gd name="T127" fmla="*/ 2840 h 313"/>
                                  <a:gd name="T128" fmla="+- 0 9219 9056"/>
                                  <a:gd name="T129" fmla="*/ T128 w 196"/>
                                  <a:gd name="T130" fmla="+- 0 2840 2840"/>
                                  <a:gd name="T131" fmla="*/ 2840 h 313"/>
                                  <a:gd name="T132" fmla="+- 0 9219 9056"/>
                                  <a:gd name="T133" fmla="*/ T132 w 196"/>
                                  <a:gd name="T134" fmla="+- 0 2840 2840"/>
                                  <a:gd name="T135" fmla="*/ 2840 h 313"/>
                                  <a:gd name="T136" fmla="+- 0 9219 9056"/>
                                  <a:gd name="T137" fmla="*/ T136 w 196"/>
                                  <a:gd name="T138" fmla="+- 0 2840 2840"/>
                                  <a:gd name="T139" fmla="*/ 2840 h 313"/>
                                  <a:gd name="T140" fmla="+- 0 9219 9056"/>
                                  <a:gd name="T141" fmla="*/ T140 w 196"/>
                                  <a:gd name="T142" fmla="+- 0 2840 2840"/>
                                  <a:gd name="T143" fmla="*/ 2840 h 313"/>
                                  <a:gd name="T144" fmla="+- 0 9220 9056"/>
                                  <a:gd name="T145" fmla="*/ T144 w 196"/>
                                  <a:gd name="T146" fmla="+- 0 2842 2840"/>
                                  <a:gd name="T147" fmla="*/ 2842 h 313"/>
                                  <a:gd name="T148" fmla="+- 0 9220 9056"/>
                                  <a:gd name="T149" fmla="*/ T148 w 196"/>
                                  <a:gd name="T150" fmla="+- 0 2842 2840"/>
                                  <a:gd name="T151" fmla="*/ 2842 h 313"/>
                                  <a:gd name="T152" fmla="+- 0 9220 9056"/>
                                  <a:gd name="T153" fmla="*/ T152 w 196"/>
                                  <a:gd name="T154" fmla="+- 0 2842 2840"/>
                                  <a:gd name="T155" fmla="*/ 2842 h 313"/>
                                  <a:gd name="T156" fmla="+- 0 9221 9056"/>
                                  <a:gd name="T157" fmla="*/ T156 w 196"/>
                                  <a:gd name="T158" fmla="+- 0 2842 2840"/>
                                  <a:gd name="T159" fmla="*/ 2842 h 313"/>
                                  <a:gd name="T160" fmla="+- 0 9221 9056"/>
                                  <a:gd name="T161" fmla="*/ T160 w 196"/>
                                  <a:gd name="T162" fmla="+- 0 2842 2840"/>
                                  <a:gd name="T163" fmla="*/ 2842 h 313"/>
                                  <a:gd name="T164" fmla="+- 0 9222 9056"/>
                                  <a:gd name="T165" fmla="*/ T164 w 196"/>
                                  <a:gd name="T166" fmla="+- 0 2843 2840"/>
                                  <a:gd name="T167" fmla="*/ 2843 h 313"/>
                                  <a:gd name="T168" fmla="+- 0 9222 9056"/>
                                  <a:gd name="T169" fmla="*/ T168 w 196"/>
                                  <a:gd name="T170" fmla="+- 0 2844 2840"/>
                                  <a:gd name="T171" fmla="*/ 2844 h 313"/>
                                  <a:gd name="T172" fmla="+- 0 9223 9056"/>
                                  <a:gd name="T173" fmla="*/ T172 w 196"/>
                                  <a:gd name="T174" fmla="+- 0 2844 2840"/>
                                  <a:gd name="T175" fmla="*/ 2844 h 313"/>
                                  <a:gd name="T176" fmla="+- 0 9223 9056"/>
                                  <a:gd name="T177" fmla="*/ T176 w 196"/>
                                  <a:gd name="T178" fmla="+- 0 2845 2840"/>
                                  <a:gd name="T179" fmla="*/ 2845 h 313"/>
                                  <a:gd name="T180" fmla="+- 0 9223 9056"/>
                                  <a:gd name="T181" fmla="*/ T180 w 196"/>
                                  <a:gd name="T182" fmla="+- 0 2845 2840"/>
                                  <a:gd name="T183" fmla="*/ 2845 h 313"/>
                                  <a:gd name="T184" fmla="+- 0 9224 9056"/>
                                  <a:gd name="T185" fmla="*/ T184 w 196"/>
                                  <a:gd name="T186" fmla="+- 0 2845 2840"/>
                                  <a:gd name="T187" fmla="*/ 2845 h 313"/>
                                  <a:gd name="T188" fmla="+- 0 9225 9056"/>
                                  <a:gd name="T189" fmla="*/ T188 w 196"/>
                                  <a:gd name="T190" fmla="+- 0 2844 2840"/>
                                  <a:gd name="T191" fmla="*/ 2844 h 313"/>
                                  <a:gd name="T192" fmla="+- 0 9251 9056"/>
                                  <a:gd name="T193" fmla="*/ T192 w 196"/>
                                  <a:gd name="T194" fmla="+- 0 2954 2840"/>
                                  <a:gd name="T195" fmla="*/ 2954 h 313"/>
                                  <a:gd name="T196" fmla="+- 0 9251 9056"/>
                                  <a:gd name="T197" fmla="*/ T196 w 196"/>
                                  <a:gd name="T198" fmla="+- 0 2953 2840"/>
                                  <a:gd name="T199" fmla="*/ 2953 h 313"/>
                                  <a:gd name="T200" fmla="+- 0 9251 9056"/>
                                  <a:gd name="T201" fmla="*/ T200 w 196"/>
                                  <a:gd name="T202" fmla="+- 0 2951 2840"/>
                                  <a:gd name="T203" fmla="*/ 2951 h 313"/>
                                  <a:gd name="T204" fmla="+- 0 9250 9056"/>
                                  <a:gd name="T205" fmla="*/ T204 w 196"/>
                                  <a:gd name="T206" fmla="+- 0 2951 2840"/>
                                  <a:gd name="T207" fmla="*/ 2951 h 313"/>
                                  <a:gd name="T208" fmla="+- 0 9250 9056"/>
                                  <a:gd name="T209" fmla="*/ T208 w 196"/>
                                  <a:gd name="T210" fmla="+- 0 2949 2840"/>
                                  <a:gd name="T211" fmla="*/ 2949 h 313"/>
                                  <a:gd name="T212" fmla="+- 0 9250 9056"/>
                                  <a:gd name="T213" fmla="*/ T212 w 196"/>
                                  <a:gd name="T214" fmla="+- 0 2949 2840"/>
                                  <a:gd name="T215" fmla="*/ 2949 h 313"/>
                                  <a:gd name="T216" fmla="+- 0 9250 9056"/>
                                  <a:gd name="T217" fmla="*/ T216 w 196"/>
                                  <a:gd name="T218" fmla="+- 0 2949 2840"/>
                                  <a:gd name="T219" fmla="*/ 2949 h 313"/>
                                  <a:gd name="T220" fmla="+- 0 9249 9056"/>
                                  <a:gd name="T221" fmla="*/ T220 w 196"/>
                                  <a:gd name="T222" fmla="+- 0 2953 2840"/>
                                  <a:gd name="T223" fmla="*/ 2953 h 313"/>
                                  <a:gd name="T224" fmla="+- 0 9248 9056"/>
                                  <a:gd name="T225" fmla="*/ T224 w 196"/>
                                  <a:gd name="T226" fmla="+- 0 2959 2840"/>
                                  <a:gd name="T227" fmla="*/ 2959 h 313"/>
                                  <a:gd name="T228" fmla="+- 0 9248 9056"/>
                                  <a:gd name="T229" fmla="*/ T228 w 196"/>
                                  <a:gd name="T230" fmla="+- 0 2959 2840"/>
                                  <a:gd name="T231" fmla="*/ 2959 h 313"/>
                                  <a:gd name="T232" fmla="+- 0 9248 9056"/>
                                  <a:gd name="T233" fmla="*/ T232 w 196"/>
                                  <a:gd name="T234" fmla="+- 0 2959 2840"/>
                                  <a:gd name="T235" fmla="*/ 2959 h 313"/>
                                  <a:gd name="T236" fmla="+- 0 9250 9056"/>
                                  <a:gd name="T237" fmla="*/ T236 w 196"/>
                                  <a:gd name="T238" fmla="+- 0 2959 2840"/>
                                  <a:gd name="T239" fmla="*/ 2959 h 313"/>
                                  <a:gd name="T240" fmla="+- 0 9250 9056"/>
                                  <a:gd name="T241" fmla="*/ T240 w 196"/>
                                  <a:gd name="T242" fmla="+- 0 2958 2840"/>
                                  <a:gd name="T243" fmla="*/ 2958 h 313"/>
                                  <a:gd name="T244" fmla="+- 0 9250 9056"/>
                                  <a:gd name="T245" fmla="*/ T244 w 196"/>
                                  <a:gd name="T246" fmla="+- 0 2956 2840"/>
                                  <a:gd name="T247" fmla="*/ 2956 h 313"/>
                                  <a:gd name="T248" fmla="+- 0 9251 9056"/>
                                  <a:gd name="T249" fmla="*/ T248 w 196"/>
                                  <a:gd name="T250" fmla="+- 0 2954 2840"/>
                                  <a:gd name="T251" fmla="*/ 2954 h 31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  <a:cxn ang="0">
                                    <a:pos x="T241" y="T243"/>
                                  </a:cxn>
                                  <a:cxn ang="0">
                                    <a:pos x="T245" y="T247"/>
                                  </a:cxn>
                                  <a:cxn ang="0">
                                    <a:pos x="T249" y="T251"/>
                                  </a:cxn>
                                </a:cxnLst>
                                <a:rect l="0" t="0" r="r" b="b"/>
                                <a:pathLst>
                                  <a:path w="196" h="313">
                                    <a:moveTo>
                                      <a:pt x="4" y="310"/>
                                    </a:moveTo>
                                    <a:lnTo>
                                      <a:pt x="2" y="305"/>
                                    </a:lnTo>
                                    <a:lnTo>
                                      <a:pt x="1" y="303"/>
                                    </a:lnTo>
                                    <a:lnTo>
                                      <a:pt x="0" y="303"/>
                                    </a:lnTo>
                                    <a:lnTo>
                                      <a:pt x="1" y="305"/>
                                    </a:lnTo>
                                    <a:lnTo>
                                      <a:pt x="0" y="305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1" y="309"/>
                                    </a:lnTo>
                                    <a:lnTo>
                                      <a:pt x="1" y="312"/>
                                    </a:lnTo>
                                    <a:lnTo>
                                      <a:pt x="2" y="312"/>
                                    </a:lnTo>
                                    <a:lnTo>
                                      <a:pt x="2" y="311"/>
                                    </a:lnTo>
                                    <a:lnTo>
                                      <a:pt x="4" y="310"/>
                                    </a:lnTo>
                                    <a:close/>
                                    <a:moveTo>
                                      <a:pt x="169" y="4"/>
                                    </a:moveTo>
                                    <a:lnTo>
                                      <a:pt x="169" y="4"/>
                                    </a:lnTo>
                                    <a:lnTo>
                                      <a:pt x="168" y="2"/>
                                    </a:lnTo>
                                    <a:lnTo>
                                      <a:pt x="167" y="1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4" y="2"/>
                                    </a:lnTo>
                                    <a:lnTo>
                                      <a:pt x="165" y="2"/>
                                    </a:lnTo>
                                    <a:lnTo>
                                      <a:pt x="166" y="3"/>
                                    </a:lnTo>
                                    <a:lnTo>
                                      <a:pt x="166" y="4"/>
                                    </a:lnTo>
                                    <a:lnTo>
                                      <a:pt x="167" y="4"/>
                                    </a:lnTo>
                                    <a:lnTo>
                                      <a:pt x="167" y="5"/>
                                    </a:lnTo>
                                    <a:lnTo>
                                      <a:pt x="168" y="5"/>
                                    </a:lnTo>
                                    <a:lnTo>
                                      <a:pt x="169" y="4"/>
                                    </a:lnTo>
                                    <a:close/>
                                    <a:moveTo>
                                      <a:pt x="195" y="114"/>
                                    </a:moveTo>
                                    <a:lnTo>
                                      <a:pt x="195" y="113"/>
                                    </a:lnTo>
                                    <a:lnTo>
                                      <a:pt x="195" y="111"/>
                                    </a:lnTo>
                                    <a:lnTo>
                                      <a:pt x="194" y="111"/>
                                    </a:lnTo>
                                    <a:lnTo>
                                      <a:pt x="194" y="109"/>
                                    </a:lnTo>
                                    <a:lnTo>
                                      <a:pt x="193" y="113"/>
                                    </a:lnTo>
                                    <a:lnTo>
                                      <a:pt x="192" y="119"/>
                                    </a:lnTo>
                                    <a:lnTo>
                                      <a:pt x="194" y="119"/>
                                    </a:lnTo>
                                    <a:lnTo>
                                      <a:pt x="194" y="118"/>
                                    </a:lnTo>
                                    <a:lnTo>
                                      <a:pt x="194" y="116"/>
                                    </a:lnTo>
                                    <a:lnTo>
                                      <a:pt x="195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38D5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docshape168"/>
                            <wps:cNvSpPr>
                              <a:spLocks/>
                            </wps:cNvSpPr>
                            <wps:spPr bwMode="auto">
                              <a:xfrm>
                                <a:off x="9206" y="2821"/>
                                <a:ext cx="7" cy="9"/>
                              </a:xfrm>
                              <a:custGeom>
                                <a:avLst/>
                                <a:gdLst>
                                  <a:gd name="T0" fmla="+- 0 9207 9207"/>
                                  <a:gd name="T1" fmla="*/ T0 w 7"/>
                                  <a:gd name="T2" fmla="+- 0 2822 2822"/>
                                  <a:gd name="T3" fmla="*/ 2822 h 9"/>
                                  <a:gd name="T4" fmla="+- 0 9208 9207"/>
                                  <a:gd name="T5" fmla="*/ T4 w 7"/>
                                  <a:gd name="T6" fmla="+- 0 2825 2822"/>
                                  <a:gd name="T7" fmla="*/ 2825 h 9"/>
                                  <a:gd name="T8" fmla="+- 0 9211 9207"/>
                                  <a:gd name="T9" fmla="*/ T8 w 7"/>
                                  <a:gd name="T10" fmla="+- 0 2828 2822"/>
                                  <a:gd name="T11" fmla="*/ 2828 h 9"/>
                                  <a:gd name="T12" fmla="+- 0 9212 9207"/>
                                  <a:gd name="T13" fmla="*/ T12 w 7"/>
                                  <a:gd name="T14" fmla="+- 0 2830 2822"/>
                                  <a:gd name="T15" fmla="*/ 2830 h 9"/>
                                  <a:gd name="T16" fmla="+- 0 9213 9207"/>
                                  <a:gd name="T17" fmla="*/ T16 w 7"/>
                                  <a:gd name="T18" fmla="+- 0 2830 2822"/>
                                  <a:gd name="T19" fmla="*/ 2830 h 9"/>
                                  <a:gd name="T20" fmla="+- 0 9213 9207"/>
                                  <a:gd name="T21" fmla="*/ T20 w 7"/>
                                  <a:gd name="T22" fmla="+- 0 2830 2822"/>
                                  <a:gd name="T23" fmla="*/ 2830 h 9"/>
                                  <a:gd name="T24" fmla="+- 0 9213 9207"/>
                                  <a:gd name="T25" fmla="*/ T24 w 7"/>
                                  <a:gd name="T26" fmla="+- 0 2830 2822"/>
                                  <a:gd name="T27" fmla="*/ 2830 h 9"/>
                                  <a:gd name="T28" fmla="+- 0 9213 9207"/>
                                  <a:gd name="T29" fmla="*/ T28 w 7"/>
                                  <a:gd name="T30" fmla="+- 0 2830 2822"/>
                                  <a:gd name="T31" fmla="*/ 2830 h 9"/>
                                  <a:gd name="T32" fmla="+- 0 9212 9207"/>
                                  <a:gd name="T33" fmla="*/ T32 w 7"/>
                                  <a:gd name="T34" fmla="+- 0 2828 2822"/>
                                  <a:gd name="T35" fmla="*/ 2828 h 9"/>
                                  <a:gd name="T36" fmla="+- 0 9212 9207"/>
                                  <a:gd name="T37" fmla="*/ T36 w 7"/>
                                  <a:gd name="T38" fmla="+- 0 2828 2822"/>
                                  <a:gd name="T39" fmla="*/ 2828 h 9"/>
                                  <a:gd name="T40" fmla="+- 0 9212 9207"/>
                                  <a:gd name="T41" fmla="*/ T40 w 7"/>
                                  <a:gd name="T42" fmla="+- 0 2827 2822"/>
                                  <a:gd name="T43" fmla="*/ 2827 h 9"/>
                                  <a:gd name="T44" fmla="+- 0 9210 9207"/>
                                  <a:gd name="T45" fmla="*/ T44 w 7"/>
                                  <a:gd name="T46" fmla="+- 0 2825 2822"/>
                                  <a:gd name="T47" fmla="*/ 2825 h 9"/>
                                  <a:gd name="T48" fmla="+- 0 9209 9207"/>
                                  <a:gd name="T49" fmla="*/ T48 w 7"/>
                                  <a:gd name="T50" fmla="+- 0 2823 2822"/>
                                  <a:gd name="T51" fmla="*/ 2823 h 9"/>
                                  <a:gd name="T52" fmla="+- 0 9207 9207"/>
                                  <a:gd name="T53" fmla="*/ T52 w 7"/>
                                  <a:gd name="T54" fmla="+- 0 2822 2822"/>
                                  <a:gd name="T55" fmla="*/ 2822 h 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7" h="9">
                                    <a:moveTo>
                                      <a:pt x="0" y="0"/>
                                    </a:moveTo>
                                    <a:lnTo>
                                      <a:pt x="1" y="3"/>
                                    </a:lnTo>
                                    <a:lnTo>
                                      <a:pt x="4" y="6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6" y="8"/>
                                    </a:lnTo>
                                    <a:lnTo>
                                      <a:pt x="5" y="6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DA95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docshape169"/>
                            <wps:cNvSpPr>
                              <a:spLocks/>
                            </wps:cNvSpPr>
                            <wps:spPr bwMode="auto">
                              <a:xfrm>
                                <a:off x="9212" y="2830"/>
                                <a:ext cx="35" cy="116"/>
                              </a:xfrm>
                              <a:custGeom>
                                <a:avLst/>
                                <a:gdLst>
                                  <a:gd name="T0" fmla="+- 0 9215 9212"/>
                                  <a:gd name="T1" fmla="*/ T0 w 35"/>
                                  <a:gd name="T2" fmla="+- 0 2831 2830"/>
                                  <a:gd name="T3" fmla="*/ 2831 h 116"/>
                                  <a:gd name="T4" fmla="+- 0 9213 9212"/>
                                  <a:gd name="T5" fmla="*/ T4 w 35"/>
                                  <a:gd name="T6" fmla="+- 0 2830 2830"/>
                                  <a:gd name="T7" fmla="*/ 2830 h 116"/>
                                  <a:gd name="T8" fmla="+- 0 9212 9212"/>
                                  <a:gd name="T9" fmla="*/ T8 w 35"/>
                                  <a:gd name="T10" fmla="+- 0 2830 2830"/>
                                  <a:gd name="T11" fmla="*/ 2830 h 116"/>
                                  <a:gd name="T12" fmla="+- 0 9213 9212"/>
                                  <a:gd name="T13" fmla="*/ T12 w 35"/>
                                  <a:gd name="T14" fmla="+- 0 2832 2830"/>
                                  <a:gd name="T15" fmla="*/ 2832 h 116"/>
                                  <a:gd name="T16" fmla="+- 0 9213 9212"/>
                                  <a:gd name="T17" fmla="*/ T16 w 35"/>
                                  <a:gd name="T18" fmla="+- 0 2832 2830"/>
                                  <a:gd name="T19" fmla="*/ 2832 h 116"/>
                                  <a:gd name="T20" fmla="+- 0 9215 9212"/>
                                  <a:gd name="T21" fmla="*/ T20 w 35"/>
                                  <a:gd name="T22" fmla="+- 0 2833 2830"/>
                                  <a:gd name="T23" fmla="*/ 2833 h 116"/>
                                  <a:gd name="T24" fmla="+- 0 9214 9212"/>
                                  <a:gd name="T25" fmla="*/ T24 w 35"/>
                                  <a:gd name="T26" fmla="+- 0 2832 2830"/>
                                  <a:gd name="T27" fmla="*/ 2832 h 116"/>
                                  <a:gd name="T28" fmla="+- 0 9215 9212"/>
                                  <a:gd name="T29" fmla="*/ T28 w 35"/>
                                  <a:gd name="T30" fmla="+- 0 2831 2830"/>
                                  <a:gd name="T31" fmla="*/ 2831 h 116"/>
                                  <a:gd name="T32" fmla="+- 0 9219 9212"/>
                                  <a:gd name="T33" fmla="*/ T32 w 35"/>
                                  <a:gd name="T34" fmla="+- 0 2834 2830"/>
                                  <a:gd name="T35" fmla="*/ 2834 h 116"/>
                                  <a:gd name="T36" fmla="+- 0 9218 9212"/>
                                  <a:gd name="T37" fmla="*/ T36 w 35"/>
                                  <a:gd name="T38" fmla="+- 0 2833 2830"/>
                                  <a:gd name="T39" fmla="*/ 2833 h 116"/>
                                  <a:gd name="T40" fmla="+- 0 9217 9212"/>
                                  <a:gd name="T41" fmla="*/ T40 w 35"/>
                                  <a:gd name="T42" fmla="+- 0 2832 2830"/>
                                  <a:gd name="T43" fmla="*/ 2832 h 116"/>
                                  <a:gd name="T44" fmla="+- 0 9215 9212"/>
                                  <a:gd name="T45" fmla="*/ T44 w 35"/>
                                  <a:gd name="T46" fmla="+- 0 2832 2830"/>
                                  <a:gd name="T47" fmla="*/ 2832 h 116"/>
                                  <a:gd name="T48" fmla="+- 0 9215 9212"/>
                                  <a:gd name="T49" fmla="*/ T48 w 35"/>
                                  <a:gd name="T50" fmla="+- 0 2833 2830"/>
                                  <a:gd name="T51" fmla="*/ 2833 h 116"/>
                                  <a:gd name="T52" fmla="+- 0 9214 9212"/>
                                  <a:gd name="T53" fmla="*/ T52 w 35"/>
                                  <a:gd name="T54" fmla="+- 0 2834 2830"/>
                                  <a:gd name="T55" fmla="*/ 2834 h 116"/>
                                  <a:gd name="T56" fmla="+- 0 9215 9212"/>
                                  <a:gd name="T57" fmla="*/ T56 w 35"/>
                                  <a:gd name="T58" fmla="+- 0 2835 2830"/>
                                  <a:gd name="T59" fmla="*/ 2835 h 116"/>
                                  <a:gd name="T60" fmla="+- 0 9216 9212"/>
                                  <a:gd name="T61" fmla="*/ T60 w 35"/>
                                  <a:gd name="T62" fmla="+- 0 2836 2830"/>
                                  <a:gd name="T63" fmla="*/ 2836 h 116"/>
                                  <a:gd name="T64" fmla="+- 0 9217 9212"/>
                                  <a:gd name="T65" fmla="*/ T64 w 35"/>
                                  <a:gd name="T66" fmla="+- 0 2835 2830"/>
                                  <a:gd name="T67" fmla="*/ 2835 h 116"/>
                                  <a:gd name="T68" fmla="+- 0 9219 9212"/>
                                  <a:gd name="T69" fmla="*/ T68 w 35"/>
                                  <a:gd name="T70" fmla="+- 0 2834 2830"/>
                                  <a:gd name="T71" fmla="*/ 2834 h 116"/>
                                  <a:gd name="T72" fmla="+- 0 9221 9212"/>
                                  <a:gd name="T73" fmla="*/ T72 w 35"/>
                                  <a:gd name="T74" fmla="+- 0 2837 2830"/>
                                  <a:gd name="T75" fmla="*/ 2837 h 116"/>
                                  <a:gd name="T76" fmla="+- 0 9220 9212"/>
                                  <a:gd name="T77" fmla="*/ T76 w 35"/>
                                  <a:gd name="T78" fmla="+- 0 2837 2830"/>
                                  <a:gd name="T79" fmla="*/ 2837 h 116"/>
                                  <a:gd name="T80" fmla="+- 0 9220 9212"/>
                                  <a:gd name="T81" fmla="*/ T80 w 35"/>
                                  <a:gd name="T82" fmla="+- 0 2836 2830"/>
                                  <a:gd name="T83" fmla="*/ 2836 h 116"/>
                                  <a:gd name="T84" fmla="+- 0 9219 9212"/>
                                  <a:gd name="T85" fmla="*/ T84 w 35"/>
                                  <a:gd name="T86" fmla="+- 0 2837 2830"/>
                                  <a:gd name="T87" fmla="*/ 2837 h 116"/>
                                  <a:gd name="T88" fmla="+- 0 9218 9212"/>
                                  <a:gd name="T89" fmla="*/ T88 w 35"/>
                                  <a:gd name="T90" fmla="+- 0 2837 2830"/>
                                  <a:gd name="T91" fmla="*/ 2837 h 116"/>
                                  <a:gd name="T92" fmla="+- 0 9218 9212"/>
                                  <a:gd name="T93" fmla="*/ T92 w 35"/>
                                  <a:gd name="T94" fmla="+- 0 2838 2830"/>
                                  <a:gd name="T95" fmla="*/ 2838 h 116"/>
                                  <a:gd name="T96" fmla="+- 0 9219 9212"/>
                                  <a:gd name="T97" fmla="*/ T96 w 35"/>
                                  <a:gd name="T98" fmla="+- 0 2838 2830"/>
                                  <a:gd name="T99" fmla="*/ 2838 h 116"/>
                                  <a:gd name="T100" fmla="+- 0 9221 9212"/>
                                  <a:gd name="T101" fmla="*/ T100 w 35"/>
                                  <a:gd name="T102" fmla="+- 0 2839 2830"/>
                                  <a:gd name="T103" fmla="*/ 2839 h 116"/>
                                  <a:gd name="T104" fmla="+- 0 9221 9212"/>
                                  <a:gd name="T105" fmla="*/ T104 w 35"/>
                                  <a:gd name="T106" fmla="+- 0 2837 2830"/>
                                  <a:gd name="T107" fmla="*/ 2837 h 116"/>
                                  <a:gd name="T108" fmla="+- 0 9238 9212"/>
                                  <a:gd name="T109" fmla="*/ T108 w 35"/>
                                  <a:gd name="T110" fmla="+- 0 2866 2830"/>
                                  <a:gd name="T111" fmla="*/ 2866 h 116"/>
                                  <a:gd name="T112" fmla="+- 0 9238 9212"/>
                                  <a:gd name="T113" fmla="*/ T112 w 35"/>
                                  <a:gd name="T114" fmla="+- 0 2865 2830"/>
                                  <a:gd name="T115" fmla="*/ 2865 h 116"/>
                                  <a:gd name="T116" fmla="+- 0 9238 9212"/>
                                  <a:gd name="T117" fmla="*/ T116 w 35"/>
                                  <a:gd name="T118" fmla="+- 0 2864 2830"/>
                                  <a:gd name="T119" fmla="*/ 2864 h 116"/>
                                  <a:gd name="T120" fmla="+- 0 9236 9212"/>
                                  <a:gd name="T121" fmla="*/ T120 w 35"/>
                                  <a:gd name="T122" fmla="+- 0 2865 2830"/>
                                  <a:gd name="T123" fmla="*/ 2865 h 116"/>
                                  <a:gd name="T124" fmla="+- 0 9237 9212"/>
                                  <a:gd name="T125" fmla="*/ T124 w 35"/>
                                  <a:gd name="T126" fmla="+- 0 2866 2830"/>
                                  <a:gd name="T127" fmla="*/ 2866 h 116"/>
                                  <a:gd name="T128" fmla="+- 0 9238 9212"/>
                                  <a:gd name="T129" fmla="*/ T128 w 35"/>
                                  <a:gd name="T130" fmla="+- 0 2866 2830"/>
                                  <a:gd name="T131" fmla="*/ 2866 h 116"/>
                                  <a:gd name="T132" fmla="+- 0 9247 9212"/>
                                  <a:gd name="T133" fmla="*/ T132 w 35"/>
                                  <a:gd name="T134" fmla="+- 0 2938 2830"/>
                                  <a:gd name="T135" fmla="*/ 2938 h 116"/>
                                  <a:gd name="T136" fmla="+- 0 9247 9212"/>
                                  <a:gd name="T137" fmla="*/ T136 w 35"/>
                                  <a:gd name="T138" fmla="+- 0 2925 2830"/>
                                  <a:gd name="T139" fmla="*/ 2925 h 116"/>
                                  <a:gd name="T140" fmla="+- 0 9246 9212"/>
                                  <a:gd name="T141" fmla="*/ T140 w 35"/>
                                  <a:gd name="T142" fmla="+- 0 2924 2830"/>
                                  <a:gd name="T143" fmla="*/ 2924 h 116"/>
                                  <a:gd name="T144" fmla="+- 0 9246 9212"/>
                                  <a:gd name="T145" fmla="*/ T144 w 35"/>
                                  <a:gd name="T146" fmla="+- 0 2924 2830"/>
                                  <a:gd name="T147" fmla="*/ 2924 h 116"/>
                                  <a:gd name="T148" fmla="+- 0 9246 9212"/>
                                  <a:gd name="T149" fmla="*/ T148 w 35"/>
                                  <a:gd name="T150" fmla="+- 0 2946 2830"/>
                                  <a:gd name="T151" fmla="*/ 2946 h 116"/>
                                  <a:gd name="T152" fmla="+- 0 9246 9212"/>
                                  <a:gd name="T153" fmla="*/ T152 w 35"/>
                                  <a:gd name="T154" fmla="+- 0 2946 2830"/>
                                  <a:gd name="T155" fmla="*/ 2946 h 116"/>
                                  <a:gd name="T156" fmla="+- 0 9247 9212"/>
                                  <a:gd name="T157" fmla="*/ T156 w 35"/>
                                  <a:gd name="T158" fmla="+- 0 2945 2830"/>
                                  <a:gd name="T159" fmla="*/ 2945 h 116"/>
                                  <a:gd name="T160" fmla="+- 0 9247 9212"/>
                                  <a:gd name="T161" fmla="*/ T160 w 35"/>
                                  <a:gd name="T162" fmla="+- 0 2938 2830"/>
                                  <a:gd name="T163" fmla="*/ 2938 h 11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</a:cxnLst>
                                <a:rect l="0" t="0" r="r" b="b"/>
                                <a:pathLst>
                                  <a:path w="35" h="116">
                                    <a:moveTo>
                                      <a:pt x="3" y="1"/>
                                    </a:moveTo>
                                    <a:lnTo>
                                      <a:pt x="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3" y="1"/>
                                    </a:lnTo>
                                    <a:close/>
                                    <a:moveTo>
                                      <a:pt x="7" y="4"/>
                                    </a:moveTo>
                                    <a:lnTo>
                                      <a:pt x="6" y="3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2" y="4"/>
                                    </a:lnTo>
                                    <a:lnTo>
                                      <a:pt x="3" y="5"/>
                                    </a:lnTo>
                                    <a:lnTo>
                                      <a:pt x="4" y="6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7" y="4"/>
                                    </a:lnTo>
                                    <a:close/>
                                    <a:moveTo>
                                      <a:pt x="9" y="7"/>
                                    </a:moveTo>
                                    <a:lnTo>
                                      <a:pt x="8" y="7"/>
                                    </a:lnTo>
                                    <a:lnTo>
                                      <a:pt x="8" y="6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8"/>
                                    </a:lnTo>
                                    <a:lnTo>
                                      <a:pt x="7" y="8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7"/>
                                    </a:lnTo>
                                    <a:close/>
                                    <a:moveTo>
                                      <a:pt x="26" y="36"/>
                                    </a:moveTo>
                                    <a:lnTo>
                                      <a:pt x="26" y="35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6" y="36"/>
                                    </a:lnTo>
                                    <a:close/>
                                    <a:moveTo>
                                      <a:pt x="35" y="108"/>
                                    </a:moveTo>
                                    <a:lnTo>
                                      <a:pt x="35" y="95"/>
                                    </a:lnTo>
                                    <a:lnTo>
                                      <a:pt x="34" y="94"/>
                                    </a:lnTo>
                                    <a:lnTo>
                                      <a:pt x="34" y="116"/>
                                    </a:lnTo>
                                    <a:lnTo>
                                      <a:pt x="35" y="115"/>
                                    </a:lnTo>
                                    <a:lnTo>
                                      <a:pt x="35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38D5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docshape170"/>
                            <wps:cNvSpPr>
                              <a:spLocks/>
                            </wps:cNvSpPr>
                            <wps:spPr bwMode="auto">
                              <a:xfrm>
                                <a:off x="9011" y="2967"/>
                                <a:ext cx="2" cy="3"/>
                              </a:xfrm>
                              <a:custGeom>
                                <a:avLst/>
                                <a:gdLst>
                                  <a:gd name="T0" fmla="+- 0 9012 9011"/>
                                  <a:gd name="T1" fmla="*/ T0 w 2"/>
                                  <a:gd name="T2" fmla="+- 0 2968 2968"/>
                                  <a:gd name="T3" fmla="*/ 2968 h 3"/>
                                  <a:gd name="T4" fmla="+- 0 9011 9011"/>
                                  <a:gd name="T5" fmla="*/ T4 w 2"/>
                                  <a:gd name="T6" fmla="+- 0 2969 2968"/>
                                  <a:gd name="T7" fmla="*/ 2969 h 3"/>
                                  <a:gd name="T8" fmla="+- 0 9011 9011"/>
                                  <a:gd name="T9" fmla="*/ T8 w 2"/>
                                  <a:gd name="T10" fmla="+- 0 2969 2968"/>
                                  <a:gd name="T11" fmla="*/ 2969 h 3"/>
                                  <a:gd name="T12" fmla="+- 0 9011 9011"/>
                                  <a:gd name="T13" fmla="*/ T12 w 2"/>
                                  <a:gd name="T14" fmla="+- 0 2970 2968"/>
                                  <a:gd name="T15" fmla="*/ 2970 h 3"/>
                                  <a:gd name="T16" fmla="+- 0 9012 9011"/>
                                  <a:gd name="T17" fmla="*/ T16 w 2"/>
                                  <a:gd name="T18" fmla="+- 0 2970 2968"/>
                                  <a:gd name="T19" fmla="*/ 2970 h 3"/>
                                  <a:gd name="T20" fmla="+- 0 9012 9011"/>
                                  <a:gd name="T21" fmla="*/ T20 w 2"/>
                                  <a:gd name="T22" fmla="+- 0 2969 2968"/>
                                  <a:gd name="T23" fmla="*/ 2969 h 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2" h="3">
                                    <a:moveTo>
                                      <a:pt x="1" y="0"/>
                                    </a:moveTo>
                                    <a:lnTo>
                                      <a:pt x="0" y="1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DA95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docshape171"/>
                            <wps:cNvSpPr>
                              <a:spLocks/>
                            </wps:cNvSpPr>
                            <wps:spPr bwMode="auto">
                              <a:xfrm>
                                <a:off x="9225" y="2858"/>
                                <a:ext cx="2" cy="2"/>
                              </a:xfrm>
                              <a:custGeom>
                                <a:avLst/>
                                <a:gdLst>
                                  <a:gd name="T0" fmla="+- 0 9227 9226"/>
                                  <a:gd name="T1" fmla="*/ T0 w 2"/>
                                  <a:gd name="T2" fmla="+- 0 2858 2858"/>
                                  <a:gd name="T3" fmla="*/ 2858 h 2"/>
                                  <a:gd name="T4" fmla="+- 0 9226 9226"/>
                                  <a:gd name="T5" fmla="*/ T4 w 2"/>
                                  <a:gd name="T6" fmla="+- 0 2858 2858"/>
                                  <a:gd name="T7" fmla="*/ 2858 h 2"/>
                                  <a:gd name="T8" fmla="+- 0 9226 9226"/>
                                  <a:gd name="T9" fmla="*/ T8 w 2"/>
                                  <a:gd name="T10" fmla="+- 0 2859 2858"/>
                                  <a:gd name="T11" fmla="*/ 2859 h 2"/>
                                  <a:gd name="T12" fmla="+- 0 9226 9226"/>
                                  <a:gd name="T13" fmla="*/ T12 w 2"/>
                                  <a:gd name="T14" fmla="+- 0 2859 2858"/>
                                  <a:gd name="T15" fmla="*/ 2859 h 2"/>
                                  <a:gd name="T16" fmla="+- 0 9227 9226"/>
                                  <a:gd name="T17" fmla="*/ T16 w 2"/>
                                  <a:gd name="T18" fmla="+- 0 2860 2858"/>
                                  <a:gd name="T19" fmla="*/ 2860 h 2"/>
                                  <a:gd name="T20" fmla="+- 0 9227 9226"/>
                                  <a:gd name="T21" fmla="*/ T20 w 2"/>
                                  <a:gd name="T22" fmla="+- 0 2859 2858"/>
                                  <a:gd name="T23" fmla="*/ 2859 h 2"/>
                                  <a:gd name="T24" fmla="+- 0 9227 9226"/>
                                  <a:gd name="T25" fmla="*/ T24 w 2"/>
                                  <a:gd name="T26" fmla="+- 0 2859 2858"/>
                                  <a:gd name="T27" fmla="*/ 2859 h 2"/>
                                  <a:gd name="T28" fmla="+- 0 9227 9226"/>
                                  <a:gd name="T29" fmla="*/ T28 w 2"/>
                                  <a:gd name="T30" fmla="+- 0 2858 2858"/>
                                  <a:gd name="T31" fmla="*/ 2858 h 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2" h="2">
                                    <a:moveTo>
                                      <a:pt x="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38D5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docshape172"/>
                            <wps:cNvSpPr>
                              <a:spLocks/>
                            </wps:cNvSpPr>
                            <wps:spPr bwMode="auto">
                              <a:xfrm>
                                <a:off x="8878" y="3132"/>
                                <a:ext cx="334" cy="157"/>
                              </a:xfrm>
                              <a:custGeom>
                                <a:avLst/>
                                <a:gdLst>
                                  <a:gd name="T0" fmla="+- 0 8879 8879"/>
                                  <a:gd name="T1" fmla="*/ T0 w 334"/>
                                  <a:gd name="T2" fmla="+- 0 3132 3132"/>
                                  <a:gd name="T3" fmla="*/ 3132 h 157"/>
                                  <a:gd name="T4" fmla="+- 0 8879 8879"/>
                                  <a:gd name="T5" fmla="*/ T4 w 334"/>
                                  <a:gd name="T6" fmla="+- 0 3132 3132"/>
                                  <a:gd name="T7" fmla="*/ 3132 h 157"/>
                                  <a:gd name="T8" fmla="+- 0 8879 8879"/>
                                  <a:gd name="T9" fmla="*/ T8 w 334"/>
                                  <a:gd name="T10" fmla="+- 0 3132 3132"/>
                                  <a:gd name="T11" fmla="*/ 3132 h 157"/>
                                  <a:gd name="T12" fmla="+- 0 8879 8879"/>
                                  <a:gd name="T13" fmla="*/ T12 w 334"/>
                                  <a:gd name="T14" fmla="+- 0 3132 3132"/>
                                  <a:gd name="T15" fmla="*/ 3132 h 157"/>
                                  <a:gd name="T16" fmla="+- 0 8879 8879"/>
                                  <a:gd name="T17" fmla="*/ T16 w 334"/>
                                  <a:gd name="T18" fmla="+- 0 3133 3132"/>
                                  <a:gd name="T19" fmla="*/ 3133 h 157"/>
                                  <a:gd name="T20" fmla="+- 0 8879 8879"/>
                                  <a:gd name="T21" fmla="*/ T20 w 334"/>
                                  <a:gd name="T22" fmla="+- 0 3133 3132"/>
                                  <a:gd name="T23" fmla="*/ 3133 h 157"/>
                                  <a:gd name="T24" fmla="+- 0 8879 8879"/>
                                  <a:gd name="T25" fmla="*/ T24 w 334"/>
                                  <a:gd name="T26" fmla="+- 0 3132 3132"/>
                                  <a:gd name="T27" fmla="*/ 3132 h 157"/>
                                  <a:gd name="T28" fmla="+- 0 9212 8879"/>
                                  <a:gd name="T29" fmla="*/ T28 w 334"/>
                                  <a:gd name="T30" fmla="+- 0 3285 3132"/>
                                  <a:gd name="T31" fmla="*/ 3285 h 157"/>
                                  <a:gd name="T32" fmla="+- 0 9212 8879"/>
                                  <a:gd name="T33" fmla="*/ T32 w 334"/>
                                  <a:gd name="T34" fmla="+- 0 3254 3132"/>
                                  <a:gd name="T35" fmla="*/ 3254 h 157"/>
                                  <a:gd name="T36" fmla="+- 0 9212 8879"/>
                                  <a:gd name="T37" fmla="*/ T36 w 334"/>
                                  <a:gd name="T38" fmla="+- 0 3253 3132"/>
                                  <a:gd name="T39" fmla="*/ 3253 h 157"/>
                                  <a:gd name="T40" fmla="+- 0 9210 8879"/>
                                  <a:gd name="T41" fmla="*/ T40 w 334"/>
                                  <a:gd name="T42" fmla="+- 0 3248 3132"/>
                                  <a:gd name="T43" fmla="*/ 3248 h 157"/>
                                  <a:gd name="T44" fmla="+- 0 9210 8879"/>
                                  <a:gd name="T45" fmla="*/ T44 w 334"/>
                                  <a:gd name="T46" fmla="+- 0 3247 3132"/>
                                  <a:gd name="T47" fmla="*/ 3247 h 157"/>
                                  <a:gd name="T48" fmla="+- 0 9209 8879"/>
                                  <a:gd name="T49" fmla="*/ T48 w 334"/>
                                  <a:gd name="T50" fmla="+- 0 3245 3132"/>
                                  <a:gd name="T51" fmla="*/ 3245 h 157"/>
                                  <a:gd name="T52" fmla="+- 0 9203 8879"/>
                                  <a:gd name="T53" fmla="*/ T52 w 334"/>
                                  <a:gd name="T54" fmla="+- 0 3241 3132"/>
                                  <a:gd name="T55" fmla="*/ 3241 h 157"/>
                                  <a:gd name="T56" fmla="+- 0 9199 8879"/>
                                  <a:gd name="T57" fmla="*/ T56 w 334"/>
                                  <a:gd name="T58" fmla="+- 0 3241 3132"/>
                                  <a:gd name="T59" fmla="*/ 3241 h 157"/>
                                  <a:gd name="T60" fmla="+- 0 9190 8879"/>
                                  <a:gd name="T61" fmla="*/ T60 w 334"/>
                                  <a:gd name="T62" fmla="+- 0 3241 3132"/>
                                  <a:gd name="T63" fmla="*/ 3241 h 157"/>
                                  <a:gd name="T64" fmla="+- 0 9186 8879"/>
                                  <a:gd name="T65" fmla="*/ T64 w 334"/>
                                  <a:gd name="T66" fmla="+- 0 3242 3132"/>
                                  <a:gd name="T67" fmla="*/ 3242 h 157"/>
                                  <a:gd name="T68" fmla="+- 0 9183 8879"/>
                                  <a:gd name="T69" fmla="*/ T68 w 334"/>
                                  <a:gd name="T70" fmla="+- 0 3247 3132"/>
                                  <a:gd name="T71" fmla="*/ 3247 h 157"/>
                                  <a:gd name="T72" fmla="+- 0 9182 8879"/>
                                  <a:gd name="T73" fmla="*/ T72 w 334"/>
                                  <a:gd name="T74" fmla="+- 0 3247 3132"/>
                                  <a:gd name="T75" fmla="*/ 3247 h 157"/>
                                  <a:gd name="T76" fmla="+- 0 9182 8879"/>
                                  <a:gd name="T77" fmla="*/ T76 w 334"/>
                                  <a:gd name="T78" fmla="+- 0 3248 3132"/>
                                  <a:gd name="T79" fmla="*/ 3248 h 157"/>
                                  <a:gd name="T80" fmla="+- 0 9180 8879"/>
                                  <a:gd name="T81" fmla="*/ T80 w 334"/>
                                  <a:gd name="T82" fmla="+- 0 3242 3132"/>
                                  <a:gd name="T83" fmla="*/ 3242 h 157"/>
                                  <a:gd name="T84" fmla="+- 0 9179 8879"/>
                                  <a:gd name="T85" fmla="*/ T84 w 334"/>
                                  <a:gd name="T86" fmla="+- 0 3242 3132"/>
                                  <a:gd name="T87" fmla="*/ 3242 h 157"/>
                                  <a:gd name="T88" fmla="+- 0 9179 8879"/>
                                  <a:gd name="T89" fmla="*/ T88 w 334"/>
                                  <a:gd name="T90" fmla="+- 0 3241 3132"/>
                                  <a:gd name="T91" fmla="*/ 3241 h 157"/>
                                  <a:gd name="T92" fmla="+- 0 9177 8879"/>
                                  <a:gd name="T93" fmla="*/ T92 w 334"/>
                                  <a:gd name="T94" fmla="+- 0 3241 3132"/>
                                  <a:gd name="T95" fmla="*/ 3241 h 157"/>
                                  <a:gd name="T96" fmla="+- 0 9176 8879"/>
                                  <a:gd name="T97" fmla="*/ T96 w 334"/>
                                  <a:gd name="T98" fmla="+- 0 3241 3132"/>
                                  <a:gd name="T99" fmla="*/ 3241 h 157"/>
                                  <a:gd name="T100" fmla="+- 0 9173 8879"/>
                                  <a:gd name="T101" fmla="*/ T100 w 334"/>
                                  <a:gd name="T102" fmla="+- 0 3242 3132"/>
                                  <a:gd name="T103" fmla="*/ 3242 h 157"/>
                                  <a:gd name="T104" fmla="+- 0 9171 8879"/>
                                  <a:gd name="T105" fmla="*/ T104 w 334"/>
                                  <a:gd name="T106" fmla="+- 0 3243 3132"/>
                                  <a:gd name="T107" fmla="*/ 3243 h 157"/>
                                  <a:gd name="T108" fmla="+- 0 9171 8879"/>
                                  <a:gd name="T109" fmla="*/ T108 w 334"/>
                                  <a:gd name="T110" fmla="+- 0 3286 3132"/>
                                  <a:gd name="T111" fmla="*/ 3286 h 157"/>
                                  <a:gd name="T112" fmla="+- 0 9174 8879"/>
                                  <a:gd name="T113" fmla="*/ T112 w 334"/>
                                  <a:gd name="T114" fmla="+- 0 3288 3132"/>
                                  <a:gd name="T115" fmla="*/ 3288 h 157"/>
                                  <a:gd name="T116" fmla="+- 0 9179 8879"/>
                                  <a:gd name="T117" fmla="*/ T116 w 334"/>
                                  <a:gd name="T118" fmla="+- 0 3289 3132"/>
                                  <a:gd name="T119" fmla="*/ 3289 h 157"/>
                                  <a:gd name="T120" fmla="+- 0 9181 8879"/>
                                  <a:gd name="T121" fmla="*/ T120 w 334"/>
                                  <a:gd name="T122" fmla="+- 0 3286 3132"/>
                                  <a:gd name="T123" fmla="*/ 3286 h 157"/>
                                  <a:gd name="T124" fmla="+- 0 9181 8879"/>
                                  <a:gd name="T125" fmla="*/ T124 w 334"/>
                                  <a:gd name="T126" fmla="+- 0 3256 3132"/>
                                  <a:gd name="T127" fmla="*/ 3256 h 157"/>
                                  <a:gd name="T128" fmla="+- 0 9182 8879"/>
                                  <a:gd name="T129" fmla="*/ T128 w 334"/>
                                  <a:gd name="T130" fmla="+- 0 3253 3132"/>
                                  <a:gd name="T131" fmla="*/ 3253 h 157"/>
                                  <a:gd name="T132" fmla="+- 0 9186 8879"/>
                                  <a:gd name="T133" fmla="*/ T132 w 334"/>
                                  <a:gd name="T134" fmla="+- 0 3250 3132"/>
                                  <a:gd name="T135" fmla="*/ 3250 h 157"/>
                                  <a:gd name="T136" fmla="+- 0 9187 8879"/>
                                  <a:gd name="T137" fmla="*/ T136 w 334"/>
                                  <a:gd name="T138" fmla="+- 0 3250 3132"/>
                                  <a:gd name="T139" fmla="*/ 3250 h 157"/>
                                  <a:gd name="T140" fmla="+- 0 9191 8879"/>
                                  <a:gd name="T141" fmla="*/ T140 w 334"/>
                                  <a:gd name="T142" fmla="+- 0 3248 3132"/>
                                  <a:gd name="T143" fmla="*/ 3248 h 157"/>
                                  <a:gd name="T144" fmla="+- 0 9192 8879"/>
                                  <a:gd name="T145" fmla="*/ T144 w 334"/>
                                  <a:gd name="T146" fmla="+- 0 3247 3132"/>
                                  <a:gd name="T147" fmla="*/ 3247 h 157"/>
                                  <a:gd name="T148" fmla="+- 0 9199 8879"/>
                                  <a:gd name="T149" fmla="*/ T148 w 334"/>
                                  <a:gd name="T150" fmla="+- 0 3249 3132"/>
                                  <a:gd name="T151" fmla="*/ 3249 h 157"/>
                                  <a:gd name="T152" fmla="+- 0 9200 8879"/>
                                  <a:gd name="T153" fmla="*/ T152 w 334"/>
                                  <a:gd name="T154" fmla="+- 0 3253 3132"/>
                                  <a:gd name="T155" fmla="*/ 3253 h 157"/>
                                  <a:gd name="T156" fmla="+- 0 9202 8879"/>
                                  <a:gd name="T157" fmla="*/ T156 w 334"/>
                                  <a:gd name="T158" fmla="+- 0 3253 3132"/>
                                  <a:gd name="T159" fmla="*/ 3253 h 157"/>
                                  <a:gd name="T160" fmla="+- 0 9201 8879"/>
                                  <a:gd name="T161" fmla="*/ T160 w 334"/>
                                  <a:gd name="T162" fmla="+- 0 3254 3132"/>
                                  <a:gd name="T163" fmla="*/ 3254 h 157"/>
                                  <a:gd name="T164" fmla="+- 0 9201 8879"/>
                                  <a:gd name="T165" fmla="*/ T164 w 334"/>
                                  <a:gd name="T166" fmla="+- 0 3256 3132"/>
                                  <a:gd name="T167" fmla="*/ 3256 h 157"/>
                                  <a:gd name="T168" fmla="+- 0 9202 8879"/>
                                  <a:gd name="T169" fmla="*/ T168 w 334"/>
                                  <a:gd name="T170" fmla="+- 0 3256 3132"/>
                                  <a:gd name="T171" fmla="*/ 3256 h 157"/>
                                  <a:gd name="T172" fmla="+- 0 9202 8879"/>
                                  <a:gd name="T173" fmla="*/ T172 w 334"/>
                                  <a:gd name="T174" fmla="+- 0 3286 3132"/>
                                  <a:gd name="T175" fmla="*/ 3286 h 157"/>
                                  <a:gd name="T176" fmla="+- 0 9203 8879"/>
                                  <a:gd name="T177" fmla="*/ T176 w 334"/>
                                  <a:gd name="T178" fmla="+- 0 3288 3132"/>
                                  <a:gd name="T179" fmla="*/ 3288 h 157"/>
                                  <a:gd name="T180" fmla="+- 0 9204 8879"/>
                                  <a:gd name="T181" fmla="*/ T180 w 334"/>
                                  <a:gd name="T182" fmla="+- 0 3289 3132"/>
                                  <a:gd name="T183" fmla="*/ 3289 h 157"/>
                                  <a:gd name="T184" fmla="+- 0 9210 8879"/>
                                  <a:gd name="T185" fmla="*/ T184 w 334"/>
                                  <a:gd name="T186" fmla="+- 0 3288 3132"/>
                                  <a:gd name="T187" fmla="*/ 3288 h 157"/>
                                  <a:gd name="T188" fmla="+- 0 9212 8879"/>
                                  <a:gd name="T189" fmla="*/ T188 w 334"/>
                                  <a:gd name="T190" fmla="+- 0 3287 3132"/>
                                  <a:gd name="T191" fmla="*/ 3287 h 157"/>
                                  <a:gd name="T192" fmla="+- 0 9212 8879"/>
                                  <a:gd name="T193" fmla="*/ T192 w 334"/>
                                  <a:gd name="T194" fmla="+- 0 3285 3132"/>
                                  <a:gd name="T195" fmla="*/ 3285 h 15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334" h="157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333" y="153"/>
                                    </a:moveTo>
                                    <a:lnTo>
                                      <a:pt x="333" y="122"/>
                                    </a:lnTo>
                                    <a:lnTo>
                                      <a:pt x="333" y="121"/>
                                    </a:lnTo>
                                    <a:lnTo>
                                      <a:pt x="331" y="116"/>
                                    </a:lnTo>
                                    <a:lnTo>
                                      <a:pt x="331" y="115"/>
                                    </a:lnTo>
                                    <a:lnTo>
                                      <a:pt x="330" y="113"/>
                                    </a:lnTo>
                                    <a:lnTo>
                                      <a:pt x="324" y="109"/>
                                    </a:lnTo>
                                    <a:lnTo>
                                      <a:pt x="320" y="109"/>
                                    </a:lnTo>
                                    <a:lnTo>
                                      <a:pt x="311" y="109"/>
                                    </a:lnTo>
                                    <a:lnTo>
                                      <a:pt x="307" y="110"/>
                                    </a:lnTo>
                                    <a:lnTo>
                                      <a:pt x="304" y="115"/>
                                    </a:lnTo>
                                    <a:lnTo>
                                      <a:pt x="303" y="115"/>
                                    </a:lnTo>
                                    <a:lnTo>
                                      <a:pt x="303" y="116"/>
                                    </a:lnTo>
                                    <a:lnTo>
                                      <a:pt x="301" y="110"/>
                                    </a:lnTo>
                                    <a:lnTo>
                                      <a:pt x="300" y="110"/>
                                    </a:lnTo>
                                    <a:lnTo>
                                      <a:pt x="300" y="109"/>
                                    </a:lnTo>
                                    <a:lnTo>
                                      <a:pt x="298" y="109"/>
                                    </a:lnTo>
                                    <a:lnTo>
                                      <a:pt x="297" y="109"/>
                                    </a:lnTo>
                                    <a:lnTo>
                                      <a:pt x="294" y="110"/>
                                    </a:lnTo>
                                    <a:lnTo>
                                      <a:pt x="292" y="111"/>
                                    </a:lnTo>
                                    <a:lnTo>
                                      <a:pt x="292" y="154"/>
                                    </a:lnTo>
                                    <a:lnTo>
                                      <a:pt x="295" y="156"/>
                                    </a:lnTo>
                                    <a:lnTo>
                                      <a:pt x="300" y="157"/>
                                    </a:lnTo>
                                    <a:lnTo>
                                      <a:pt x="302" y="154"/>
                                    </a:lnTo>
                                    <a:lnTo>
                                      <a:pt x="302" y="124"/>
                                    </a:lnTo>
                                    <a:lnTo>
                                      <a:pt x="303" y="121"/>
                                    </a:lnTo>
                                    <a:lnTo>
                                      <a:pt x="307" y="118"/>
                                    </a:lnTo>
                                    <a:lnTo>
                                      <a:pt x="308" y="118"/>
                                    </a:lnTo>
                                    <a:lnTo>
                                      <a:pt x="312" y="116"/>
                                    </a:lnTo>
                                    <a:lnTo>
                                      <a:pt x="313" y="115"/>
                                    </a:lnTo>
                                    <a:lnTo>
                                      <a:pt x="320" y="117"/>
                                    </a:lnTo>
                                    <a:lnTo>
                                      <a:pt x="321" y="121"/>
                                    </a:lnTo>
                                    <a:lnTo>
                                      <a:pt x="323" y="121"/>
                                    </a:lnTo>
                                    <a:lnTo>
                                      <a:pt x="322" y="122"/>
                                    </a:lnTo>
                                    <a:lnTo>
                                      <a:pt x="322" y="124"/>
                                    </a:lnTo>
                                    <a:lnTo>
                                      <a:pt x="323" y="124"/>
                                    </a:lnTo>
                                    <a:lnTo>
                                      <a:pt x="323" y="154"/>
                                    </a:lnTo>
                                    <a:lnTo>
                                      <a:pt x="324" y="156"/>
                                    </a:lnTo>
                                    <a:lnTo>
                                      <a:pt x="325" y="157"/>
                                    </a:lnTo>
                                    <a:lnTo>
                                      <a:pt x="331" y="156"/>
                                    </a:lnTo>
                                    <a:lnTo>
                                      <a:pt x="333" y="155"/>
                                    </a:lnTo>
                                    <a:lnTo>
                                      <a:pt x="333" y="1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DA95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docshape173"/>
                            <wps:cNvSpPr>
                              <a:spLocks/>
                            </wps:cNvSpPr>
                            <wps:spPr bwMode="auto">
                              <a:xfrm>
                                <a:off x="9199" y="3252"/>
                                <a:ext cx="3" cy="32"/>
                              </a:xfrm>
                              <a:custGeom>
                                <a:avLst/>
                                <a:gdLst>
                                  <a:gd name="T0" fmla="+- 0 9202 9200"/>
                                  <a:gd name="T1" fmla="*/ T0 w 3"/>
                                  <a:gd name="T2" fmla="+- 0 3253 3253"/>
                                  <a:gd name="T3" fmla="*/ 3253 h 32"/>
                                  <a:gd name="T4" fmla="+- 0 9200 9200"/>
                                  <a:gd name="T5" fmla="*/ T4 w 3"/>
                                  <a:gd name="T6" fmla="+- 0 3253 3253"/>
                                  <a:gd name="T7" fmla="*/ 3253 h 32"/>
                                  <a:gd name="T8" fmla="+- 0 9200 9200"/>
                                  <a:gd name="T9" fmla="*/ T8 w 3"/>
                                  <a:gd name="T10" fmla="+- 0 3254 3253"/>
                                  <a:gd name="T11" fmla="*/ 3254 h 32"/>
                                  <a:gd name="T12" fmla="+- 0 9200 9200"/>
                                  <a:gd name="T13" fmla="*/ T12 w 3"/>
                                  <a:gd name="T14" fmla="+- 0 3255 3253"/>
                                  <a:gd name="T15" fmla="*/ 3255 h 32"/>
                                  <a:gd name="T16" fmla="+- 0 9201 9200"/>
                                  <a:gd name="T17" fmla="*/ T16 w 3"/>
                                  <a:gd name="T18" fmla="+- 0 3255 3253"/>
                                  <a:gd name="T19" fmla="*/ 3255 h 32"/>
                                  <a:gd name="T20" fmla="+- 0 9201 9200"/>
                                  <a:gd name="T21" fmla="*/ T20 w 3"/>
                                  <a:gd name="T22" fmla="+- 0 3254 3253"/>
                                  <a:gd name="T23" fmla="*/ 3254 h 32"/>
                                  <a:gd name="T24" fmla="+- 0 9202 9200"/>
                                  <a:gd name="T25" fmla="*/ T24 w 3"/>
                                  <a:gd name="T26" fmla="+- 0 3253 3253"/>
                                  <a:gd name="T27" fmla="*/ 3253 h 32"/>
                                  <a:gd name="T28" fmla="+- 0 9202 9200"/>
                                  <a:gd name="T29" fmla="*/ T28 w 3"/>
                                  <a:gd name="T30" fmla="+- 0 3256 3253"/>
                                  <a:gd name="T31" fmla="*/ 3256 h 32"/>
                                  <a:gd name="T32" fmla="+- 0 9201 9200"/>
                                  <a:gd name="T33" fmla="*/ T32 w 3"/>
                                  <a:gd name="T34" fmla="+- 0 3256 3253"/>
                                  <a:gd name="T35" fmla="*/ 3256 h 32"/>
                                  <a:gd name="T36" fmla="+- 0 9201 9200"/>
                                  <a:gd name="T37" fmla="*/ T36 w 3"/>
                                  <a:gd name="T38" fmla="+- 0 3283 3253"/>
                                  <a:gd name="T39" fmla="*/ 3283 h 32"/>
                                  <a:gd name="T40" fmla="+- 0 9201 9200"/>
                                  <a:gd name="T41" fmla="*/ T40 w 3"/>
                                  <a:gd name="T42" fmla="+- 0 3284 3253"/>
                                  <a:gd name="T43" fmla="*/ 3284 h 32"/>
                                  <a:gd name="T44" fmla="+- 0 9202 9200"/>
                                  <a:gd name="T45" fmla="*/ T44 w 3"/>
                                  <a:gd name="T46" fmla="+- 0 3284 3253"/>
                                  <a:gd name="T47" fmla="*/ 3284 h 32"/>
                                  <a:gd name="T48" fmla="+- 0 9202 9200"/>
                                  <a:gd name="T49" fmla="*/ T48 w 3"/>
                                  <a:gd name="T50" fmla="+- 0 3257 3253"/>
                                  <a:gd name="T51" fmla="*/ 3257 h 32"/>
                                  <a:gd name="T52" fmla="+- 0 9202 9200"/>
                                  <a:gd name="T53" fmla="*/ T52 w 3"/>
                                  <a:gd name="T54" fmla="+- 0 3256 3253"/>
                                  <a:gd name="T55" fmla="*/ 3256 h 3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3" h="32">
                                    <a:moveTo>
                                      <a:pt x="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2" y="0"/>
                                    </a:lnTo>
                                    <a:close/>
                                    <a:moveTo>
                                      <a:pt x="2" y="3"/>
                                    </a:moveTo>
                                    <a:lnTo>
                                      <a:pt x="1" y="3"/>
                                    </a:lnTo>
                                    <a:lnTo>
                                      <a:pt x="1" y="30"/>
                                    </a:lnTo>
                                    <a:lnTo>
                                      <a:pt x="1" y="31"/>
                                    </a:lnTo>
                                    <a:lnTo>
                                      <a:pt x="2" y="31"/>
                                    </a:lnTo>
                                    <a:lnTo>
                                      <a:pt x="2" y="4"/>
                                    </a:lnTo>
                                    <a:lnTo>
                                      <a:pt x="2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38D5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docshape174"/>
                            <wps:cNvSpPr>
                              <a:spLocks/>
                            </wps:cNvSpPr>
                            <wps:spPr bwMode="auto">
                              <a:xfrm>
                                <a:off x="9226" y="3219"/>
                                <a:ext cx="45" cy="71"/>
                              </a:xfrm>
                              <a:custGeom>
                                <a:avLst/>
                                <a:gdLst>
                                  <a:gd name="T0" fmla="+- 0 9246 9226"/>
                                  <a:gd name="T1" fmla="*/ T0 w 45"/>
                                  <a:gd name="T2" fmla="+- 0 3240 3219"/>
                                  <a:gd name="T3" fmla="*/ 3240 h 71"/>
                                  <a:gd name="T4" fmla="+- 0 9232 9226"/>
                                  <a:gd name="T5" fmla="*/ T4 w 45"/>
                                  <a:gd name="T6" fmla="+- 0 3247 3219"/>
                                  <a:gd name="T7" fmla="*/ 3247 h 71"/>
                                  <a:gd name="T8" fmla="+- 0 9227 9226"/>
                                  <a:gd name="T9" fmla="*/ T8 w 45"/>
                                  <a:gd name="T10" fmla="+- 0 3259 3219"/>
                                  <a:gd name="T11" fmla="*/ 3259 h 71"/>
                                  <a:gd name="T12" fmla="+- 0 9227 9226"/>
                                  <a:gd name="T13" fmla="*/ T12 w 45"/>
                                  <a:gd name="T14" fmla="+- 0 3269 3219"/>
                                  <a:gd name="T15" fmla="*/ 3269 h 71"/>
                                  <a:gd name="T16" fmla="+- 0 9229 9226"/>
                                  <a:gd name="T17" fmla="*/ T16 w 45"/>
                                  <a:gd name="T18" fmla="+- 0 3278 3219"/>
                                  <a:gd name="T19" fmla="*/ 3278 h 71"/>
                                  <a:gd name="T20" fmla="+- 0 9236 9226"/>
                                  <a:gd name="T21" fmla="*/ T20 w 45"/>
                                  <a:gd name="T22" fmla="+- 0 3286 3219"/>
                                  <a:gd name="T23" fmla="*/ 3286 h 71"/>
                                  <a:gd name="T24" fmla="+- 0 9244 9226"/>
                                  <a:gd name="T25" fmla="*/ T24 w 45"/>
                                  <a:gd name="T26" fmla="+- 0 3290 3219"/>
                                  <a:gd name="T27" fmla="*/ 3290 h 71"/>
                                  <a:gd name="T28" fmla="+- 0 9255 9226"/>
                                  <a:gd name="T29" fmla="*/ T28 w 45"/>
                                  <a:gd name="T30" fmla="+- 0 3287 3219"/>
                                  <a:gd name="T31" fmla="*/ 3287 h 71"/>
                                  <a:gd name="T32" fmla="+- 0 9258 9226"/>
                                  <a:gd name="T33" fmla="*/ T32 w 45"/>
                                  <a:gd name="T34" fmla="+- 0 3283 3219"/>
                                  <a:gd name="T35" fmla="*/ 3283 h 71"/>
                                  <a:gd name="T36" fmla="+- 0 9259 9226"/>
                                  <a:gd name="T37" fmla="*/ T36 w 45"/>
                                  <a:gd name="T38" fmla="+- 0 3282 3219"/>
                                  <a:gd name="T39" fmla="*/ 3282 h 71"/>
                                  <a:gd name="T40" fmla="+- 0 9238 9226"/>
                                  <a:gd name="T41" fmla="*/ T40 w 45"/>
                                  <a:gd name="T42" fmla="+- 0 3272 3219"/>
                                  <a:gd name="T43" fmla="*/ 3272 h 71"/>
                                  <a:gd name="T44" fmla="+- 0 9237 9226"/>
                                  <a:gd name="T45" fmla="*/ T44 w 45"/>
                                  <a:gd name="T46" fmla="+- 0 3266 3219"/>
                                  <a:gd name="T47" fmla="*/ 3266 h 71"/>
                                  <a:gd name="T48" fmla="+- 0 9238 9226"/>
                                  <a:gd name="T49" fmla="*/ T48 w 45"/>
                                  <a:gd name="T50" fmla="+- 0 3258 3219"/>
                                  <a:gd name="T51" fmla="*/ 3258 h 71"/>
                                  <a:gd name="T52" fmla="+- 0 9247 9226"/>
                                  <a:gd name="T53" fmla="*/ T52 w 45"/>
                                  <a:gd name="T54" fmla="+- 0 3249 3219"/>
                                  <a:gd name="T55" fmla="*/ 3249 h 71"/>
                                  <a:gd name="T56" fmla="+- 0 9271 9226"/>
                                  <a:gd name="T57" fmla="*/ T56 w 45"/>
                                  <a:gd name="T58" fmla="+- 0 3246 3219"/>
                                  <a:gd name="T59" fmla="*/ 3246 h 71"/>
                                  <a:gd name="T60" fmla="+- 0 9260 9226"/>
                                  <a:gd name="T61" fmla="*/ T60 w 45"/>
                                  <a:gd name="T62" fmla="+- 0 3246 3219"/>
                                  <a:gd name="T63" fmla="*/ 3246 h 71"/>
                                  <a:gd name="T64" fmla="+- 0 9258 9226"/>
                                  <a:gd name="T65" fmla="*/ T64 w 45"/>
                                  <a:gd name="T66" fmla="+- 0 3244 3219"/>
                                  <a:gd name="T67" fmla="*/ 3244 h 71"/>
                                  <a:gd name="T68" fmla="+- 0 9251 9226"/>
                                  <a:gd name="T69" fmla="*/ T68 w 45"/>
                                  <a:gd name="T70" fmla="+- 0 3240 3219"/>
                                  <a:gd name="T71" fmla="*/ 3240 h 71"/>
                                  <a:gd name="T72" fmla="+- 0 9260 9226"/>
                                  <a:gd name="T73" fmla="*/ T72 w 45"/>
                                  <a:gd name="T74" fmla="+- 0 3281 3219"/>
                                  <a:gd name="T75" fmla="*/ 3281 h 71"/>
                                  <a:gd name="T76" fmla="+- 0 9262 9226"/>
                                  <a:gd name="T77" fmla="*/ T76 w 45"/>
                                  <a:gd name="T78" fmla="+- 0 3287 3219"/>
                                  <a:gd name="T79" fmla="*/ 3287 h 71"/>
                                  <a:gd name="T80" fmla="+- 0 9266 9226"/>
                                  <a:gd name="T81" fmla="*/ T80 w 45"/>
                                  <a:gd name="T82" fmla="+- 0 3289 3219"/>
                                  <a:gd name="T83" fmla="*/ 3289 h 71"/>
                                  <a:gd name="T84" fmla="+- 0 9271 9226"/>
                                  <a:gd name="T85" fmla="*/ T84 w 45"/>
                                  <a:gd name="T86" fmla="+- 0 3287 3219"/>
                                  <a:gd name="T87" fmla="*/ 3287 h 71"/>
                                  <a:gd name="T88" fmla="+- 0 9271 9226"/>
                                  <a:gd name="T89" fmla="*/ T88 w 45"/>
                                  <a:gd name="T90" fmla="+- 0 3281 3219"/>
                                  <a:gd name="T91" fmla="*/ 3281 h 71"/>
                                  <a:gd name="T92" fmla="+- 0 9247 9226"/>
                                  <a:gd name="T93" fmla="*/ T92 w 45"/>
                                  <a:gd name="T94" fmla="+- 0 3249 3219"/>
                                  <a:gd name="T95" fmla="*/ 3249 h 71"/>
                                  <a:gd name="T96" fmla="+- 0 9259 9226"/>
                                  <a:gd name="T97" fmla="*/ T96 w 45"/>
                                  <a:gd name="T98" fmla="+- 0 3254 3219"/>
                                  <a:gd name="T99" fmla="*/ 3254 h 71"/>
                                  <a:gd name="T100" fmla="+- 0 9262 9226"/>
                                  <a:gd name="T101" fmla="*/ T100 w 45"/>
                                  <a:gd name="T102" fmla="+- 0 3264 3219"/>
                                  <a:gd name="T103" fmla="*/ 3264 h 71"/>
                                  <a:gd name="T104" fmla="+- 0 9259 9226"/>
                                  <a:gd name="T105" fmla="*/ T104 w 45"/>
                                  <a:gd name="T106" fmla="+- 0 3272 3219"/>
                                  <a:gd name="T107" fmla="*/ 3272 h 71"/>
                                  <a:gd name="T108" fmla="+- 0 9244 9226"/>
                                  <a:gd name="T109" fmla="*/ T108 w 45"/>
                                  <a:gd name="T110" fmla="+- 0 3282 3219"/>
                                  <a:gd name="T111" fmla="*/ 3282 h 71"/>
                                  <a:gd name="T112" fmla="+- 0 9260 9226"/>
                                  <a:gd name="T113" fmla="*/ T112 w 45"/>
                                  <a:gd name="T114" fmla="+- 0 3281 3219"/>
                                  <a:gd name="T115" fmla="*/ 3281 h 71"/>
                                  <a:gd name="T116" fmla="+- 0 9271 9226"/>
                                  <a:gd name="T117" fmla="*/ T116 w 45"/>
                                  <a:gd name="T118" fmla="+- 0 3249 3219"/>
                                  <a:gd name="T119" fmla="*/ 3249 h 71"/>
                                  <a:gd name="T120" fmla="+- 0 9262 9226"/>
                                  <a:gd name="T121" fmla="*/ T120 w 45"/>
                                  <a:gd name="T122" fmla="+- 0 3220 3219"/>
                                  <a:gd name="T123" fmla="*/ 3220 h 71"/>
                                  <a:gd name="T124" fmla="+- 0 9261 9226"/>
                                  <a:gd name="T125" fmla="*/ T124 w 45"/>
                                  <a:gd name="T126" fmla="+- 0 3246 3219"/>
                                  <a:gd name="T127" fmla="*/ 3246 h 71"/>
                                  <a:gd name="T128" fmla="+- 0 9271 9226"/>
                                  <a:gd name="T129" fmla="*/ T128 w 45"/>
                                  <a:gd name="T130" fmla="+- 0 3246 3219"/>
                                  <a:gd name="T131" fmla="*/ 3246 h 71"/>
                                  <a:gd name="T132" fmla="+- 0 9270 9226"/>
                                  <a:gd name="T133" fmla="*/ T132 w 45"/>
                                  <a:gd name="T134" fmla="+- 0 3221 3219"/>
                                  <a:gd name="T135" fmla="*/ 3221 h 71"/>
                                  <a:gd name="T136" fmla="+- 0 9263 9226"/>
                                  <a:gd name="T137" fmla="*/ T136 w 45"/>
                                  <a:gd name="T138" fmla="+- 0 3219 3219"/>
                                  <a:gd name="T139" fmla="*/ 3219 h 7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45" h="71">
                                    <a:moveTo>
                                      <a:pt x="25" y="21"/>
                                    </a:moveTo>
                                    <a:lnTo>
                                      <a:pt x="20" y="21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2" y="36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5" y="62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22" y="71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1" y="67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33" y="63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7" y="31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45" y="30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34" y="27"/>
                                    </a:lnTo>
                                    <a:lnTo>
                                      <a:pt x="34" y="26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5" y="21"/>
                                    </a:lnTo>
                                    <a:close/>
                                    <a:moveTo>
                                      <a:pt x="45" y="62"/>
                                    </a:moveTo>
                                    <a:lnTo>
                                      <a:pt x="34" y="62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36" y="68"/>
                                    </a:lnTo>
                                    <a:lnTo>
                                      <a:pt x="38" y="70"/>
                                    </a:lnTo>
                                    <a:lnTo>
                                      <a:pt x="40" y="70"/>
                                    </a:lnTo>
                                    <a:lnTo>
                                      <a:pt x="42" y="69"/>
                                    </a:lnTo>
                                    <a:lnTo>
                                      <a:pt x="45" y="68"/>
                                    </a:lnTo>
                                    <a:lnTo>
                                      <a:pt x="45" y="66"/>
                                    </a:lnTo>
                                    <a:lnTo>
                                      <a:pt x="45" y="62"/>
                                    </a:lnTo>
                                    <a:close/>
                                    <a:moveTo>
                                      <a:pt x="45" y="30"/>
                                    </a:moveTo>
                                    <a:lnTo>
                                      <a:pt x="21" y="30"/>
                                    </a:lnTo>
                                    <a:lnTo>
                                      <a:pt x="30" y="32"/>
                                    </a:lnTo>
                                    <a:lnTo>
                                      <a:pt x="33" y="35"/>
                                    </a:lnTo>
                                    <a:lnTo>
                                      <a:pt x="35" y="42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34" y="51"/>
                                    </a:lnTo>
                                    <a:lnTo>
                                      <a:pt x="33" y="53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33" y="63"/>
                                    </a:lnTo>
                                    <a:lnTo>
                                      <a:pt x="34" y="62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45" y="30"/>
                                    </a:lnTo>
                                    <a:close/>
                                    <a:moveTo>
                                      <a:pt x="37" y="0"/>
                                    </a:moveTo>
                                    <a:lnTo>
                                      <a:pt x="36" y="1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35" y="27"/>
                                    </a:lnTo>
                                    <a:lnTo>
                                      <a:pt x="34" y="27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4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3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DA95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docshape175"/>
                            <wps:cNvSpPr>
                              <a:spLocks/>
                            </wps:cNvSpPr>
                            <wps:spPr bwMode="auto">
                              <a:xfrm>
                                <a:off x="9259" y="3223"/>
                                <a:ext cx="2" cy="23"/>
                              </a:xfrm>
                              <a:custGeom>
                                <a:avLst/>
                                <a:gdLst>
                                  <a:gd name="T0" fmla="+- 0 9261 9260"/>
                                  <a:gd name="T1" fmla="*/ T0 w 2"/>
                                  <a:gd name="T2" fmla="+- 0 3224 3224"/>
                                  <a:gd name="T3" fmla="*/ 3224 h 23"/>
                                  <a:gd name="T4" fmla="+- 0 9260 9260"/>
                                  <a:gd name="T5" fmla="*/ T4 w 2"/>
                                  <a:gd name="T6" fmla="+- 0 3224 3224"/>
                                  <a:gd name="T7" fmla="*/ 3224 h 23"/>
                                  <a:gd name="T8" fmla="+- 0 9260 9260"/>
                                  <a:gd name="T9" fmla="*/ T8 w 2"/>
                                  <a:gd name="T10" fmla="+- 0 3225 3224"/>
                                  <a:gd name="T11" fmla="*/ 3225 h 23"/>
                                  <a:gd name="T12" fmla="+- 0 9260 9260"/>
                                  <a:gd name="T13" fmla="*/ T12 w 2"/>
                                  <a:gd name="T14" fmla="+- 0 3232 3224"/>
                                  <a:gd name="T15" fmla="*/ 3232 h 23"/>
                                  <a:gd name="T16" fmla="+- 0 9260 9260"/>
                                  <a:gd name="T17" fmla="*/ T16 w 2"/>
                                  <a:gd name="T18" fmla="+- 0 3237 3224"/>
                                  <a:gd name="T19" fmla="*/ 3237 h 23"/>
                                  <a:gd name="T20" fmla="+- 0 9260 9260"/>
                                  <a:gd name="T21" fmla="*/ T20 w 2"/>
                                  <a:gd name="T22" fmla="+- 0 3244 3224"/>
                                  <a:gd name="T23" fmla="*/ 3244 h 23"/>
                                  <a:gd name="T24" fmla="+- 0 9260 9260"/>
                                  <a:gd name="T25" fmla="*/ T24 w 2"/>
                                  <a:gd name="T26" fmla="+- 0 3244 3224"/>
                                  <a:gd name="T27" fmla="*/ 3244 h 23"/>
                                  <a:gd name="T28" fmla="+- 0 9260 9260"/>
                                  <a:gd name="T29" fmla="*/ T28 w 2"/>
                                  <a:gd name="T30" fmla="+- 0 3245 3224"/>
                                  <a:gd name="T31" fmla="*/ 3245 h 23"/>
                                  <a:gd name="T32" fmla="+- 0 9260 9260"/>
                                  <a:gd name="T33" fmla="*/ T32 w 2"/>
                                  <a:gd name="T34" fmla="+- 0 3246 3224"/>
                                  <a:gd name="T35" fmla="*/ 3246 h 23"/>
                                  <a:gd name="T36" fmla="+- 0 9260 9260"/>
                                  <a:gd name="T37" fmla="*/ T36 w 2"/>
                                  <a:gd name="T38" fmla="+- 0 3246 3224"/>
                                  <a:gd name="T39" fmla="*/ 3246 h 23"/>
                                  <a:gd name="T40" fmla="+- 0 9261 9260"/>
                                  <a:gd name="T41" fmla="*/ T40 w 2"/>
                                  <a:gd name="T42" fmla="+- 0 3246 3224"/>
                                  <a:gd name="T43" fmla="*/ 3246 h 23"/>
                                  <a:gd name="T44" fmla="+- 0 9261 9260"/>
                                  <a:gd name="T45" fmla="*/ T44 w 2"/>
                                  <a:gd name="T46" fmla="+- 0 3224 3224"/>
                                  <a:gd name="T47" fmla="*/ 3224 h 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2" h="23">
                                    <a:moveTo>
                                      <a:pt x="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" y="22"/>
                                    </a:ln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38D5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docshape176"/>
                            <wps:cNvSpPr>
                              <a:spLocks/>
                            </wps:cNvSpPr>
                            <wps:spPr bwMode="auto">
                              <a:xfrm>
                                <a:off x="9109" y="3240"/>
                                <a:ext cx="46" cy="50"/>
                              </a:xfrm>
                              <a:custGeom>
                                <a:avLst/>
                                <a:gdLst>
                                  <a:gd name="T0" fmla="+- 0 9127 9109"/>
                                  <a:gd name="T1" fmla="*/ T0 w 46"/>
                                  <a:gd name="T2" fmla="+- 0 3241 3240"/>
                                  <a:gd name="T3" fmla="*/ 3241 h 50"/>
                                  <a:gd name="T4" fmla="+- 0 9115 9109"/>
                                  <a:gd name="T5" fmla="*/ T4 w 46"/>
                                  <a:gd name="T6" fmla="+- 0 3246 3240"/>
                                  <a:gd name="T7" fmla="*/ 3246 h 50"/>
                                  <a:gd name="T8" fmla="+- 0 9109 9109"/>
                                  <a:gd name="T9" fmla="*/ T8 w 46"/>
                                  <a:gd name="T10" fmla="+- 0 3269 3240"/>
                                  <a:gd name="T11" fmla="*/ 3269 h 50"/>
                                  <a:gd name="T12" fmla="+- 0 9118 9109"/>
                                  <a:gd name="T13" fmla="*/ T12 w 46"/>
                                  <a:gd name="T14" fmla="+- 0 3286 3240"/>
                                  <a:gd name="T15" fmla="*/ 3286 h 50"/>
                                  <a:gd name="T16" fmla="+- 0 9135 9109"/>
                                  <a:gd name="T17" fmla="*/ T16 w 46"/>
                                  <a:gd name="T18" fmla="+- 0 3290 3240"/>
                                  <a:gd name="T19" fmla="*/ 3290 h 50"/>
                                  <a:gd name="T20" fmla="+- 0 9143 9109"/>
                                  <a:gd name="T21" fmla="*/ T20 w 46"/>
                                  <a:gd name="T22" fmla="+- 0 3284 3240"/>
                                  <a:gd name="T23" fmla="*/ 3284 h 50"/>
                                  <a:gd name="T24" fmla="+- 0 9144 9109"/>
                                  <a:gd name="T25" fmla="*/ T24 w 46"/>
                                  <a:gd name="T26" fmla="+- 0 3281 3240"/>
                                  <a:gd name="T27" fmla="*/ 3281 h 50"/>
                                  <a:gd name="T28" fmla="+- 0 9155 9109"/>
                                  <a:gd name="T29" fmla="*/ T28 w 46"/>
                                  <a:gd name="T30" fmla="+- 0 3281 3240"/>
                                  <a:gd name="T31" fmla="*/ 3281 h 50"/>
                                  <a:gd name="T32" fmla="+- 0 9124 9109"/>
                                  <a:gd name="T33" fmla="*/ T32 w 46"/>
                                  <a:gd name="T34" fmla="+- 0 3277 3240"/>
                                  <a:gd name="T35" fmla="*/ 3277 h 50"/>
                                  <a:gd name="T36" fmla="+- 0 9120 9109"/>
                                  <a:gd name="T37" fmla="*/ T36 w 46"/>
                                  <a:gd name="T38" fmla="+- 0 3261 3240"/>
                                  <a:gd name="T39" fmla="*/ 3261 h 50"/>
                                  <a:gd name="T40" fmla="+- 0 9130 9109"/>
                                  <a:gd name="T41" fmla="*/ T40 w 46"/>
                                  <a:gd name="T42" fmla="+- 0 3249 3240"/>
                                  <a:gd name="T43" fmla="*/ 3249 h 50"/>
                                  <a:gd name="T44" fmla="+- 0 9155 9109"/>
                                  <a:gd name="T45" fmla="*/ T44 w 46"/>
                                  <a:gd name="T46" fmla="+- 0 3249 3240"/>
                                  <a:gd name="T47" fmla="*/ 3249 h 50"/>
                                  <a:gd name="T48" fmla="+- 0 9144 9109"/>
                                  <a:gd name="T49" fmla="*/ T48 w 46"/>
                                  <a:gd name="T50" fmla="+- 0 3248 3240"/>
                                  <a:gd name="T51" fmla="*/ 3248 h 50"/>
                                  <a:gd name="T52" fmla="+- 0 9135 9109"/>
                                  <a:gd name="T53" fmla="*/ T52 w 46"/>
                                  <a:gd name="T54" fmla="+- 0 3240 3240"/>
                                  <a:gd name="T55" fmla="*/ 3240 h 50"/>
                                  <a:gd name="T56" fmla="+- 0 9144 9109"/>
                                  <a:gd name="T57" fmla="*/ T56 w 46"/>
                                  <a:gd name="T58" fmla="+- 0 3281 3240"/>
                                  <a:gd name="T59" fmla="*/ 3281 h 50"/>
                                  <a:gd name="T60" fmla="+- 0 9146 9109"/>
                                  <a:gd name="T61" fmla="*/ T60 w 46"/>
                                  <a:gd name="T62" fmla="+- 0 3287 3240"/>
                                  <a:gd name="T63" fmla="*/ 3287 h 50"/>
                                  <a:gd name="T64" fmla="+- 0 9151 9109"/>
                                  <a:gd name="T65" fmla="*/ T64 w 46"/>
                                  <a:gd name="T66" fmla="+- 0 3290 3240"/>
                                  <a:gd name="T67" fmla="*/ 3290 h 50"/>
                                  <a:gd name="T68" fmla="+- 0 9155 9109"/>
                                  <a:gd name="T69" fmla="*/ T68 w 46"/>
                                  <a:gd name="T70" fmla="+- 0 3285 3240"/>
                                  <a:gd name="T71" fmla="*/ 3285 h 50"/>
                                  <a:gd name="T72" fmla="+- 0 9136 9109"/>
                                  <a:gd name="T73" fmla="*/ T72 w 46"/>
                                  <a:gd name="T74" fmla="+- 0 3279 3240"/>
                                  <a:gd name="T75" fmla="*/ 3279 h 50"/>
                                  <a:gd name="T76" fmla="+- 0 9155 9109"/>
                                  <a:gd name="T77" fmla="*/ T76 w 46"/>
                                  <a:gd name="T78" fmla="+- 0 3281 3240"/>
                                  <a:gd name="T79" fmla="*/ 3281 h 50"/>
                                  <a:gd name="T80" fmla="+- 0 9137 9109"/>
                                  <a:gd name="T81" fmla="*/ T80 w 46"/>
                                  <a:gd name="T82" fmla="+- 0 3280 3240"/>
                                  <a:gd name="T83" fmla="*/ 3280 h 50"/>
                                  <a:gd name="T84" fmla="+- 0 9155 9109"/>
                                  <a:gd name="T85" fmla="*/ T84 w 46"/>
                                  <a:gd name="T86" fmla="+- 0 3249 3240"/>
                                  <a:gd name="T87" fmla="*/ 3249 h 50"/>
                                  <a:gd name="T88" fmla="+- 0 9138 9109"/>
                                  <a:gd name="T89" fmla="*/ T88 w 46"/>
                                  <a:gd name="T90" fmla="+- 0 3250 3240"/>
                                  <a:gd name="T91" fmla="*/ 3250 h 50"/>
                                  <a:gd name="T92" fmla="+- 0 9144 9109"/>
                                  <a:gd name="T93" fmla="*/ T92 w 46"/>
                                  <a:gd name="T94" fmla="+- 0 3258 3240"/>
                                  <a:gd name="T95" fmla="*/ 3258 h 50"/>
                                  <a:gd name="T96" fmla="+- 0 9145 9109"/>
                                  <a:gd name="T97" fmla="*/ T96 w 46"/>
                                  <a:gd name="T98" fmla="+- 0 3265 3240"/>
                                  <a:gd name="T99" fmla="*/ 3265 h 50"/>
                                  <a:gd name="T100" fmla="+- 0 9143 9109"/>
                                  <a:gd name="T101" fmla="*/ T100 w 46"/>
                                  <a:gd name="T102" fmla="+- 0 3275 3240"/>
                                  <a:gd name="T103" fmla="*/ 3275 h 50"/>
                                  <a:gd name="T104" fmla="+- 0 9138 9109"/>
                                  <a:gd name="T105" fmla="*/ T104 w 46"/>
                                  <a:gd name="T106" fmla="+- 0 3279 3240"/>
                                  <a:gd name="T107" fmla="*/ 3279 h 50"/>
                                  <a:gd name="T108" fmla="+- 0 9137 9109"/>
                                  <a:gd name="T109" fmla="*/ T108 w 46"/>
                                  <a:gd name="T110" fmla="+- 0 3280 3240"/>
                                  <a:gd name="T111" fmla="*/ 3280 h 50"/>
                                  <a:gd name="T112" fmla="+- 0 9155 9109"/>
                                  <a:gd name="T113" fmla="*/ T112 w 46"/>
                                  <a:gd name="T114" fmla="+- 0 3249 3240"/>
                                  <a:gd name="T115" fmla="*/ 3249 h 50"/>
                                  <a:gd name="T116" fmla="+- 0 9147 9109"/>
                                  <a:gd name="T117" fmla="*/ T116 w 46"/>
                                  <a:gd name="T118" fmla="+- 0 3241 3240"/>
                                  <a:gd name="T119" fmla="*/ 3241 h 50"/>
                                  <a:gd name="T120" fmla="+- 0 9145 9109"/>
                                  <a:gd name="T121" fmla="*/ T120 w 46"/>
                                  <a:gd name="T122" fmla="+- 0 3246 3240"/>
                                  <a:gd name="T123" fmla="*/ 3246 h 50"/>
                                  <a:gd name="T124" fmla="+- 0 9145 9109"/>
                                  <a:gd name="T125" fmla="*/ T124 w 46"/>
                                  <a:gd name="T126" fmla="+- 0 3249 3240"/>
                                  <a:gd name="T127" fmla="*/ 3249 h 50"/>
                                  <a:gd name="T128" fmla="+- 0 9155 9109"/>
                                  <a:gd name="T129" fmla="*/ T128 w 46"/>
                                  <a:gd name="T130" fmla="+- 0 3244 3240"/>
                                  <a:gd name="T131" fmla="*/ 3244 h 50"/>
                                  <a:gd name="T132" fmla="+- 0 9154 9109"/>
                                  <a:gd name="T133" fmla="*/ T132 w 46"/>
                                  <a:gd name="T134" fmla="+- 0 3242 3240"/>
                                  <a:gd name="T135" fmla="*/ 3242 h 5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</a:cxnLst>
                                <a:rect l="0" t="0" r="r" b="b"/>
                                <a:pathLst>
                                  <a:path w="46" h="50">
                                    <a:moveTo>
                                      <a:pt x="26" y="0"/>
                                    </a:moveTo>
                                    <a:lnTo>
                                      <a:pt x="18" y="1"/>
                                    </a:lnTo>
                                    <a:lnTo>
                                      <a:pt x="16" y="1"/>
                                    </a:lnTo>
                                    <a:lnTo>
                                      <a:pt x="6" y="6"/>
                                    </a:lnTo>
                                    <a:lnTo>
                                      <a:pt x="2" y="1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2" y="35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5" y="49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4" y="44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46" y="41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5" y="37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1" y="21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5" y="8"/>
                                    </a:lnTo>
                                    <a:lnTo>
                                      <a:pt x="31" y="2"/>
                                    </a:lnTo>
                                    <a:lnTo>
                                      <a:pt x="26" y="0"/>
                                    </a:lnTo>
                                    <a:close/>
                                    <a:moveTo>
                                      <a:pt x="46" y="41"/>
                                    </a:moveTo>
                                    <a:lnTo>
                                      <a:pt x="35" y="41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37" y="47"/>
                                    </a:lnTo>
                                    <a:lnTo>
                                      <a:pt x="38" y="48"/>
                                    </a:lnTo>
                                    <a:lnTo>
                                      <a:pt x="42" y="50"/>
                                    </a:lnTo>
                                    <a:lnTo>
                                      <a:pt x="45" y="49"/>
                                    </a:lnTo>
                                    <a:lnTo>
                                      <a:pt x="46" y="45"/>
                                    </a:lnTo>
                                    <a:lnTo>
                                      <a:pt x="46" y="41"/>
                                    </a:lnTo>
                                    <a:close/>
                                    <a:moveTo>
                                      <a:pt x="27" y="39"/>
                                    </a:moveTo>
                                    <a:lnTo>
                                      <a:pt x="20" y="41"/>
                                    </a:lnTo>
                                    <a:lnTo>
                                      <a:pt x="46" y="41"/>
                                    </a:lnTo>
                                    <a:lnTo>
                                      <a:pt x="46" y="40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27" y="39"/>
                                    </a:lnTo>
                                    <a:close/>
                                    <a:moveTo>
                                      <a:pt x="46" y="9"/>
                                    </a:moveTo>
                                    <a:lnTo>
                                      <a:pt x="21" y="9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29" y="39"/>
                                    </a:lnTo>
                                    <a:lnTo>
                                      <a:pt x="28" y="39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46" y="40"/>
                                    </a:lnTo>
                                    <a:lnTo>
                                      <a:pt x="46" y="9"/>
                                    </a:lnTo>
                                    <a:close/>
                                    <a:moveTo>
                                      <a:pt x="43" y="1"/>
                                    </a:moveTo>
                                    <a:lnTo>
                                      <a:pt x="38" y="1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36" y="6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4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DA95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docshape177"/>
                            <wps:cNvSpPr>
                              <a:spLocks/>
                            </wps:cNvSpPr>
                            <wps:spPr bwMode="auto">
                              <a:xfrm>
                                <a:off x="9155" y="3244"/>
                                <a:ext cx="2" cy="42"/>
                              </a:xfrm>
                              <a:custGeom>
                                <a:avLst/>
                                <a:gdLst>
                                  <a:gd name="T0" fmla="+- 0 9155 9155"/>
                                  <a:gd name="T1" fmla="*/ T0 w 1"/>
                                  <a:gd name="T2" fmla="+- 0 3244 3244"/>
                                  <a:gd name="T3" fmla="*/ 3244 h 42"/>
                                  <a:gd name="T4" fmla="+- 0 9155 9155"/>
                                  <a:gd name="T5" fmla="*/ T4 w 1"/>
                                  <a:gd name="T6" fmla="+- 0 3285 3244"/>
                                  <a:gd name="T7" fmla="*/ 3285 h 42"/>
                                  <a:gd name="T8" fmla="+- 0 9155 9155"/>
                                  <a:gd name="T9" fmla="*/ T8 w 1"/>
                                  <a:gd name="T10" fmla="+- 0 3285 3244"/>
                                  <a:gd name="T11" fmla="*/ 3285 h 42"/>
                                  <a:gd name="T12" fmla="+- 0 9156 9155"/>
                                  <a:gd name="T13" fmla="*/ T12 w 1"/>
                                  <a:gd name="T14" fmla="+- 0 3284 3244"/>
                                  <a:gd name="T15" fmla="*/ 3284 h 42"/>
                                  <a:gd name="T16" fmla="+- 0 9156 9155"/>
                                  <a:gd name="T17" fmla="*/ T16 w 1"/>
                                  <a:gd name="T18" fmla="+- 0 3245 3244"/>
                                  <a:gd name="T19" fmla="*/ 3245 h 42"/>
                                  <a:gd name="T20" fmla="+- 0 9155 9155"/>
                                  <a:gd name="T21" fmla="*/ T20 w 1"/>
                                  <a:gd name="T22" fmla="+- 0 3245 3244"/>
                                  <a:gd name="T23" fmla="*/ 3245 h 42"/>
                                  <a:gd name="T24" fmla="+- 0 9155 9155"/>
                                  <a:gd name="T25" fmla="*/ T24 w 1"/>
                                  <a:gd name="T26" fmla="+- 0 3244 3244"/>
                                  <a:gd name="T27" fmla="*/ 3244 h 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1" h="42">
                                    <a:moveTo>
                                      <a:pt x="0" y="0"/>
                                    </a:moveTo>
                                    <a:lnTo>
                                      <a:pt x="0" y="4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38D5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docshape178"/>
                            <wps:cNvSpPr>
                              <a:spLocks/>
                            </wps:cNvSpPr>
                            <wps:spPr bwMode="auto">
                              <a:xfrm>
                                <a:off x="9086" y="3219"/>
                                <a:ext cx="11" cy="71"/>
                              </a:xfrm>
                              <a:custGeom>
                                <a:avLst/>
                                <a:gdLst>
                                  <a:gd name="T0" fmla="+- 0 9094 9086"/>
                                  <a:gd name="T1" fmla="*/ T0 w 11"/>
                                  <a:gd name="T2" fmla="+- 0 3220 3220"/>
                                  <a:gd name="T3" fmla="*/ 3220 h 71"/>
                                  <a:gd name="T4" fmla="+- 0 9088 9086"/>
                                  <a:gd name="T5" fmla="*/ T4 w 11"/>
                                  <a:gd name="T6" fmla="+- 0 3220 3220"/>
                                  <a:gd name="T7" fmla="*/ 3220 h 71"/>
                                  <a:gd name="T8" fmla="+- 0 9086 9086"/>
                                  <a:gd name="T9" fmla="*/ T8 w 11"/>
                                  <a:gd name="T10" fmla="+- 0 3223 3220"/>
                                  <a:gd name="T11" fmla="*/ 3223 h 71"/>
                                  <a:gd name="T12" fmla="+- 0 9086 9086"/>
                                  <a:gd name="T13" fmla="*/ T12 w 11"/>
                                  <a:gd name="T14" fmla="+- 0 3285 3220"/>
                                  <a:gd name="T15" fmla="*/ 3285 h 71"/>
                                  <a:gd name="T16" fmla="+- 0 9087 9086"/>
                                  <a:gd name="T17" fmla="*/ T16 w 11"/>
                                  <a:gd name="T18" fmla="+- 0 3286 3220"/>
                                  <a:gd name="T19" fmla="*/ 3286 h 71"/>
                                  <a:gd name="T20" fmla="+- 0 9088 9086"/>
                                  <a:gd name="T21" fmla="*/ T20 w 11"/>
                                  <a:gd name="T22" fmla="+- 0 3289 3220"/>
                                  <a:gd name="T23" fmla="*/ 3289 h 71"/>
                                  <a:gd name="T24" fmla="+- 0 9093 9086"/>
                                  <a:gd name="T25" fmla="*/ T24 w 11"/>
                                  <a:gd name="T26" fmla="+- 0 3290 3220"/>
                                  <a:gd name="T27" fmla="*/ 3290 h 71"/>
                                  <a:gd name="T28" fmla="+- 0 9096 9086"/>
                                  <a:gd name="T29" fmla="*/ T28 w 11"/>
                                  <a:gd name="T30" fmla="+- 0 3286 3220"/>
                                  <a:gd name="T31" fmla="*/ 3286 h 71"/>
                                  <a:gd name="T32" fmla="+- 0 9097 9086"/>
                                  <a:gd name="T33" fmla="*/ T32 w 11"/>
                                  <a:gd name="T34" fmla="+- 0 3284 3220"/>
                                  <a:gd name="T35" fmla="*/ 3284 h 71"/>
                                  <a:gd name="T36" fmla="+- 0 9097 9086"/>
                                  <a:gd name="T37" fmla="*/ T36 w 11"/>
                                  <a:gd name="T38" fmla="+- 0 3224 3220"/>
                                  <a:gd name="T39" fmla="*/ 3224 h 71"/>
                                  <a:gd name="T40" fmla="+- 0 9096 9086"/>
                                  <a:gd name="T41" fmla="*/ T40 w 11"/>
                                  <a:gd name="T42" fmla="+- 0 3221 3220"/>
                                  <a:gd name="T43" fmla="*/ 3221 h 71"/>
                                  <a:gd name="T44" fmla="+- 0 9094 9086"/>
                                  <a:gd name="T45" fmla="*/ T44 w 11"/>
                                  <a:gd name="T46" fmla="+- 0 3220 3220"/>
                                  <a:gd name="T47" fmla="*/ 3220 h 7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11" h="71">
                                    <a:moveTo>
                                      <a:pt x="8" y="0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1" y="66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7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11" y="64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10" y="1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DA95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docshape179"/>
                            <wps:cNvSpPr>
                              <a:spLocks/>
                            </wps:cNvSpPr>
                            <wps:spPr bwMode="auto">
                              <a:xfrm>
                                <a:off x="9085" y="3222"/>
                                <a:ext cx="2" cy="63"/>
                              </a:xfrm>
                              <a:custGeom>
                                <a:avLst/>
                                <a:gdLst>
                                  <a:gd name="T0" fmla="+- 0 9086 9086"/>
                                  <a:gd name="T1" fmla="*/ T0 w 1"/>
                                  <a:gd name="T2" fmla="+- 0 3223 3223"/>
                                  <a:gd name="T3" fmla="*/ 3223 h 63"/>
                                  <a:gd name="T4" fmla="+- 0 9086 9086"/>
                                  <a:gd name="T5" fmla="*/ T4 w 1"/>
                                  <a:gd name="T6" fmla="+- 0 3224 3223"/>
                                  <a:gd name="T7" fmla="*/ 3224 h 63"/>
                                  <a:gd name="T8" fmla="+- 0 9086 9086"/>
                                  <a:gd name="T9" fmla="*/ T8 w 1"/>
                                  <a:gd name="T10" fmla="+- 0 3224 3223"/>
                                  <a:gd name="T11" fmla="*/ 3224 h 63"/>
                                  <a:gd name="T12" fmla="+- 0 9086 9086"/>
                                  <a:gd name="T13" fmla="*/ T12 w 1"/>
                                  <a:gd name="T14" fmla="+- 0 3284 3223"/>
                                  <a:gd name="T15" fmla="*/ 3284 h 63"/>
                                  <a:gd name="T16" fmla="+- 0 9086 9086"/>
                                  <a:gd name="T17" fmla="*/ T16 w 1"/>
                                  <a:gd name="T18" fmla="+- 0 3284 3223"/>
                                  <a:gd name="T19" fmla="*/ 3284 h 63"/>
                                  <a:gd name="T20" fmla="+- 0 9086 9086"/>
                                  <a:gd name="T21" fmla="*/ T20 w 1"/>
                                  <a:gd name="T22" fmla="+- 0 3285 3223"/>
                                  <a:gd name="T23" fmla="*/ 3285 h 63"/>
                                  <a:gd name="T24" fmla="+- 0 9086 9086"/>
                                  <a:gd name="T25" fmla="*/ T24 w 1"/>
                                  <a:gd name="T26" fmla="+- 0 3223 3223"/>
                                  <a:gd name="T27" fmla="*/ 3223 h 6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1" h="63">
                                    <a:moveTo>
                                      <a:pt x="0" y="0"/>
                                    </a:moveTo>
                                    <a:lnTo>
                                      <a:pt x="0" y="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38D5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docshape180"/>
                            <wps:cNvSpPr>
                              <a:spLocks/>
                            </wps:cNvSpPr>
                            <wps:spPr bwMode="auto">
                              <a:xfrm>
                                <a:off x="8917" y="3070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+- 0 8919 8918"/>
                                  <a:gd name="T1" fmla="*/ T0 w 20"/>
                                  <a:gd name="T2" fmla="+- 0 3085 3071"/>
                                  <a:gd name="T3" fmla="*/ 3085 h 16"/>
                                  <a:gd name="T4" fmla="+- 0 8919 8918"/>
                                  <a:gd name="T5" fmla="*/ T4 w 20"/>
                                  <a:gd name="T6" fmla="+- 0 3085 3071"/>
                                  <a:gd name="T7" fmla="*/ 3085 h 16"/>
                                  <a:gd name="T8" fmla="+- 0 8919 8918"/>
                                  <a:gd name="T9" fmla="*/ T8 w 20"/>
                                  <a:gd name="T10" fmla="+- 0 3085 3071"/>
                                  <a:gd name="T11" fmla="*/ 3085 h 16"/>
                                  <a:gd name="T12" fmla="+- 0 8919 8918"/>
                                  <a:gd name="T13" fmla="*/ T12 w 20"/>
                                  <a:gd name="T14" fmla="+- 0 3084 3071"/>
                                  <a:gd name="T15" fmla="*/ 3084 h 16"/>
                                  <a:gd name="T16" fmla="+- 0 8918 8918"/>
                                  <a:gd name="T17" fmla="*/ T16 w 20"/>
                                  <a:gd name="T18" fmla="+- 0 3084 3071"/>
                                  <a:gd name="T19" fmla="*/ 3084 h 16"/>
                                  <a:gd name="T20" fmla="+- 0 8918 8918"/>
                                  <a:gd name="T21" fmla="*/ T20 w 20"/>
                                  <a:gd name="T22" fmla="+- 0 3086 3071"/>
                                  <a:gd name="T23" fmla="*/ 3086 h 16"/>
                                  <a:gd name="T24" fmla="+- 0 8919 8918"/>
                                  <a:gd name="T25" fmla="*/ T24 w 20"/>
                                  <a:gd name="T26" fmla="+- 0 3085 3071"/>
                                  <a:gd name="T27" fmla="*/ 3085 h 16"/>
                                  <a:gd name="T28" fmla="+- 0 8919 8918"/>
                                  <a:gd name="T29" fmla="*/ T28 w 20"/>
                                  <a:gd name="T30" fmla="+- 0 3085 3071"/>
                                  <a:gd name="T31" fmla="*/ 3085 h 16"/>
                                  <a:gd name="T32" fmla="+- 0 8933 8918"/>
                                  <a:gd name="T33" fmla="*/ T32 w 20"/>
                                  <a:gd name="T34" fmla="+- 0 3082 3071"/>
                                  <a:gd name="T35" fmla="*/ 3082 h 16"/>
                                  <a:gd name="T36" fmla="+- 0 8931 8918"/>
                                  <a:gd name="T37" fmla="*/ T36 w 20"/>
                                  <a:gd name="T38" fmla="+- 0 3082 3071"/>
                                  <a:gd name="T39" fmla="*/ 3082 h 16"/>
                                  <a:gd name="T40" fmla="+- 0 8930 8918"/>
                                  <a:gd name="T41" fmla="*/ T40 w 20"/>
                                  <a:gd name="T42" fmla="+- 0 3083 3071"/>
                                  <a:gd name="T43" fmla="*/ 3083 h 16"/>
                                  <a:gd name="T44" fmla="+- 0 8929 8918"/>
                                  <a:gd name="T45" fmla="*/ T44 w 20"/>
                                  <a:gd name="T46" fmla="+- 0 3085 3071"/>
                                  <a:gd name="T47" fmla="*/ 3085 h 16"/>
                                  <a:gd name="T48" fmla="+- 0 8930 8918"/>
                                  <a:gd name="T49" fmla="*/ T48 w 20"/>
                                  <a:gd name="T50" fmla="+- 0 3085 3071"/>
                                  <a:gd name="T51" fmla="*/ 3085 h 16"/>
                                  <a:gd name="T52" fmla="+- 0 8930 8918"/>
                                  <a:gd name="T53" fmla="*/ T52 w 20"/>
                                  <a:gd name="T54" fmla="+- 0 3085 3071"/>
                                  <a:gd name="T55" fmla="*/ 3085 h 16"/>
                                  <a:gd name="T56" fmla="+- 0 8931 8918"/>
                                  <a:gd name="T57" fmla="*/ T56 w 20"/>
                                  <a:gd name="T58" fmla="+- 0 3084 3071"/>
                                  <a:gd name="T59" fmla="*/ 3084 h 16"/>
                                  <a:gd name="T60" fmla="+- 0 8932 8918"/>
                                  <a:gd name="T61" fmla="*/ T60 w 20"/>
                                  <a:gd name="T62" fmla="+- 0 3083 3071"/>
                                  <a:gd name="T63" fmla="*/ 3083 h 16"/>
                                  <a:gd name="T64" fmla="+- 0 8933 8918"/>
                                  <a:gd name="T65" fmla="*/ T64 w 20"/>
                                  <a:gd name="T66" fmla="+- 0 3082 3071"/>
                                  <a:gd name="T67" fmla="*/ 3082 h 16"/>
                                  <a:gd name="T68" fmla="+- 0 8937 8918"/>
                                  <a:gd name="T69" fmla="*/ T68 w 20"/>
                                  <a:gd name="T70" fmla="+- 0 3071 3071"/>
                                  <a:gd name="T71" fmla="*/ 3071 h 16"/>
                                  <a:gd name="T72" fmla="+- 0 8936 8918"/>
                                  <a:gd name="T73" fmla="*/ T72 w 20"/>
                                  <a:gd name="T74" fmla="+- 0 3071 3071"/>
                                  <a:gd name="T75" fmla="*/ 3071 h 16"/>
                                  <a:gd name="T76" fmla="+- 0 8934 8918"/>
                                  <a:gd name="T77" fmla="*/ T76 w 20"/>
                                  <a:gd name="T78" fmla="+- 0 3071 3071"/>
                                  <a:gd name="T79" fmla="*/ 3071 h 16"/>
                                  <a:gd name="T80" fmla="+- 0 8932 8918"/>
                                  <a:gd name="T81" fmla="*/ T80 w 20"/>
                                  <a:gd name="T82" fmla="+- 0 3072 3071"/>
                                  <a:gd name="T83" fmla="*/ 3072 h 16"/>
                                  <a:gd name="T84" fmla="+- 0 8932 8918"/>
                                  <a:gd name="T85" fmla="*/ T84 w 20"/>
                                  <a:gd name="T86" fmla="+- 0 3072 3071"/>
                                  <a:gd name="T87" fmla="*/ 3072 h 16"/>
                                  <a:gd name="T88" fmla="+- 0 8928 8918"/>
                                  <a:gd name="T89" fmla="*/ T88 w 20"/>
                                  <a:gd name="T90" fmla="+- 0 3076 3071"/>
                                  <a:gd name="T91" fmla="*/ 3076 h 16"/>
                                  <a:gd name="T92" fmla="+- 0 8920 8918"/>
                                  <a:gd name="T93" fmla="*/ T92 w 20"/>
                                  <a:gd name="T94" fmla="+- 0 3083 3071"/>
                                  <a:gd name="T95" fmla="*/ 3083 h 16"/>
                                  <a:gd name="T96" fmla="+- 0 8924 8918"/>
                                  <a:gd name="T97" fmla="*/ T96 w 20"/>
                                  <a:gd name="T98" fmla="+- 0 3084 3071"/>
                                  <a:gd name="T99" fmla="*/ 3084 h 16"/>
                                  <a:gd name="T100" fmla="+- 0 8926 8918"/>
                                  <a:gd name="T101" fmla="*/ T100 w 20"/>
                                  <a:gd name="T102" fmla="+- 0 3082 3071"/>
                                  <a:gd name="T103" fmla="*/ 3082 h 16"/>
                                  <a:gd name="T104" fmla="+- 0 8930 8918"/>
                                  <a:gd name="T105" fmla="*/ T104 w 20"/>
                                  <a:gd name="T106" fmla="+- 0 3078 3071"/>
                                  <a:gd name="T107" fmla="*/ 3078 h 16"/>
                                  <a:gd name="T108" fmla="+- 0 8932 8918"/>
                                  <a:gd name="T109" fmla="*/ T108 w 20"/>
                                  <a:gd name="T110" fmla="+- 0 3076 3071"/>
                                  <a:gd name="T111" fmla="*/ 3076 h 16"/>
                                  <a:gd name="T112" fmla="+- 0 8933 8918"/>
                                  <a:gd name="T113" fmla="*/ T112 w 20"/>
                                  <a:gd name="T114" fmla="+- 0 3075 3071"/>
                                  <a:gd name="T115" fmla="*/ 3075 h 16"/>
                                  <a:gd name="T116" fmla="+- 0 8935 8918"/>
                                  <a:gd name="T117" fmla="*/ T116 w 20"/>
                                  <a:gd name="T118" fmla="+- 0 3073 3071"/>
                                  <a:gd name="T119" fmla="*/ 3073 h 16"/>
                                  <a:gd name="T120" fmla="+- 0 8937 8918"/>
                                  <a:gd name="T121" fmla="*/ T120 w 20"/>
                                  <a:gd name="T122" fmla="+- 0 3073 3071"/>
                                  <a:gd name="T123" fmla="*/ 3073 h 16"/>
                                  <a:gd name="T124" fmla="+- 0 8937 8918"/>
                                  <a:gd name="T125" fmla="*/ T124 w 20"/>
                                  <a:gd name="T126" fmla="+- 0 3071 3071"/>
                                  <a:gd name="T127" fmla="*/ 3071 h 1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1" y="14"/>
                                    </a:moveTo>
                                    <a:lnTo>
                                      <a:pt x="1" y="14"/>
                                    </a:lnTo>
                                    <a:lnTo>
                                      <a:pt x="1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1" y="14"/>
                                    </a:lnTo>
                                    <a:close/>
                                    <a:moveTo>
                                      <a:pt x="15" y="11"/>
                                    </a:moveTo>
                                    <a:lnTo>
                                      <a:pt x="13" y="11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1" y="14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15" y="11"/>
                                    </a:lnTo>
                                    <a:close/>
                                    <a:moveTo>
                                      <a:pt x="19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4" y="1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2" y="12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1"/>
                                    </a:lnTo>
                                    <a:lnTo>
                                      <a:pt x="12" y="7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17" y="2"/>
                                    </a:lnTo>
                                    <a:lnTo>
                                      <a:pt x="19" y="2"/>
                                    </a:lnTo>
                                    <a:lnTo>
                                      <a:pt x="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55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docshape181"/>
                            <wps:cNvSpPr>
                              <a:spLocks/>
                            </wps:cNvSpPr>
                            <wps:spPr bwMode="auto">
                              <a:xfrm>
                                <a:off x="8836" y="3161"/>
                                <a:ext cx="2" cy="3"/>
                              </a:xfrm>
                              <a:custGeom>
                                <a:avLst/>
                                <a:gdLst>
                                  <a:gd name="T0" fmla="+- 0 8837 8837"/>
                                  <a:gd name="T1" fmla="*/ T0 w 1"/>
                                  <a:gd name="T2" fmla="+- 0 3162 3162"/>
                                  <a:gd name="T3" fmla="*/ 3162 h 3"/>
                                  <a:gd name="T4" fmla="+- 0 8837 8837"/>
                                  <a:gd name="T5" fmla="*/ T4 w 1"/>
                                  <a:gd name="T6" fmla="+- 0 3164 3162"/>
                                  <a:gd name="T7" fmla="*/ 3164 h 3"/>
                                  <a:gd name="T8" fmla="+- 0 8837 8837"/>
                                  <a:gd name="T9" fmla="*/ T8 w 1"/>
                                  <a:gd name="T10" fmla="+- 0 3164 3162"/>
                                  <a:gd name="T11" fmla="*/ 3164 h 3"/>
                                  <a:gd name="T12" fmla="+- 0 8838 8837"/>
                                  <a:gd name="T13" fmla="*/ T12 w 1"/>
                                  <a:gd name="T14" fmla="+- 0 3162 3162"/>
                                  <a:gd name="T15" fmla="*/ 3162 h 3"/>
                                  <a:gd name="T16" fmla="+- 0 8837 8837"/>
                                  <a:gd name="T17" fmla="*/ T16 w 1"/>
                                  <a:gd name="T18" fmla="+- 0 3162 3162"/>
                                  <a:gd name="T19" fmla="*/ 3162 h 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" h="3">
                                    <a:moveTo>
                                      <a:pt x="0" y="0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DA95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docshape182"/>
                            <wps:cNvSpPr>
                              <a:spLocks/>
                            </wps:cNvSpPr>
                            <wps:spPr bwMode="auto">
                              <a:xfrm>
                                <a:off x="8836" y="3165"/>
                                <a:ext cx="2" cy="2"/>
                              </a:xfrm>
                              <a:custGeom>
                                <a:avLst/>
                                <a:gdLst>
                                  <a:gd name="T0" fmla="+- 0 8837 8836"/>
                                  <a:gd name="T1" fmla="*/ T0 w 2"/>
                                  <a:gd name="T2" fmla="+- 0 3165 3165"/>
                                  <a:gd name="T3" fmla="*/ 3165 h 2"/>
                                  <a:gd name="T4" fmla="+- 0 8836 8836"/>
                                  <a:gd name="T5" fmla="*/ T4 w 2"/>
                                  <a:gd name="T6" fmla="+- 0 3166 3165"/>
                                  <a:gd name="T7" fmla="*/ 3166 h 2"/>
                                  <a:gd name="T8" fmla="+- 0 8836 8836"/>
                                  <a:gd name="T9" fmla="*/ T8 w 2"/>
                                  <a:gd name="T10" fmla="+- 0 3167 3165"/>
                                  <a:gd name="T11" fmla="*/ 3167 h 2"/>
                                  <a:gd name="T12" fmla="+- 0 8837 8836"/>
                                  <a:gd name="T13" fmla="*/ T12 w 2"/>
                                  <a:gd name="T14" fmla="+- 0 3167 3165"/>
                                  <a:gd name="T15" fmla="*/ 3167 h 2"/>
                                  <a:gd name="T16" fmla="+- 0 8837 8836"/>
                                  <a:gd name="T17" fmla="*/ T16 w 2"/>
                                  <a:gd name="T18" fmla="+- 0 3167 3165"/>
                                  <a:gd name="T19" fmla="*/ 3167 h 2"/>
                                  <a:gd name="T20" fmla="+- 0 8837 8836"/>
                                  <a:gd name="T21" fmla="*/ T20 w 2"/>
                                  <a:gd name="T22" fmla="+- 0 3166 3165"/>
                                  <a:gd name="T23" fmla="*/ 3166 h 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2" h="2">
                                    <a:moveTo>
                                      <a:pt x="1" y="0"/>
                                    </a:moveTo>
                                    <a:lnTo>
                                      <a:pt x="0" y="1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38D5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docshape183"/>
                            <wps:cNvSpPr>
                              <a:spLocks/>
                            </wps:cNvSpPr>
                            <wps:spPr bwMode="auto">
                              <a:xfrm>
                                <a:off x="8835" y="3153"/>
                                <a:ext cx="3" cy="2"/>
                              </a:xfrm>
                              <a:custGeom>
                                <a:avLst/>
                                <a:gdLst>
                                  <a:gd name="T0" fmla="+- 0 8836 8835"/>
                                  <a:gd name="T1" fmla="*/ T0 w 3"/>
                                  <a:gd name="T2" fmla="+- 0 3154 3154"/>
                                  <a:gd name="T3" fmla="*/ 3154 h 2"/>
                                  <a:gd name="T4" fmla="+- 0 8835 8835"/>
                                  <a:gd name="T5" fmla="*/ T4 w 3"/>
                                  <a:gd name="T6" fmla="+- 0 3154 3154"/>
                                  <a:gd name="T7" fmla="*/ 3154 h 2"/>
                                  <a:gd name="T8" fmla="+- 0 8836 8835"/>
                                  <a:gd name="T9" fmla="*/ T8 w 3"/>
                                  <a:gd name="T10" fmla="+- 0 3156 3154"/>
                                  <a:gd name="T11" fmla="*/ 3156 h 2"/>
                                  <a:gd name="T12" fmla="+- 0 8836 8835"/>
                                  <a:gd name="T13" fmla="*/ T12 w 3"/>
                                  <a:gd name="T14" fmla="+- 0 3155 3154"/>
                                  <a:gd name="T15" fmla="*/ 3155 h 2"/>
                                  <a:gd name="T16" fmla="+- 0 8837 8835"/>
                                  <a:gd name="T17" fmla="*/ T16 w 3"/>
                                  <a:gd name="T18" fmla="+- 0 3155 3154"/>
                                  <a:gd name="T19" fmla="*/ 3155 h 2"/>
                                  <a:gd name="T20" fmla="+- 0 8837 8835"/>
                                  <a:gd name="T21" fmla="*/ T20 w 3"/>
                                  <a:gd name="T22" fmla="+- 0 3155 3154"/>
                                  <a:gd name="T23" fmla="*/ 3155 h 2"/>
                                  <a:gd name="T24" fmla="+- 0 8836 8835"/>
                                  <a:gd name="T25" fmla="*/ T24 w 3"/>
                                  <a:gd name="T26" fmla="+- 0 3154 3154"/>
                                  <a:gd name="T27" fmla="*/ 3154 h 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3" h="2">
                                    <a:moveTo>
                                      <a:pt x="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DA95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docshape184"/>
                            <wps:cNvSpPr>
                              <a:spLocks/>
                            </wps:cNvSpPr>
                            <wps:spPr bwMode="auto">
                              <a:xfrm>
                                <a:off x="8836" y="3167"/>
                                <a:ext cx="2" cy="2"/>
                              </a:xfrm>
                              <a:custGeom>
                                <a:avLst/>
                                <a:gdLst>
                                  <a:gd name="T0" fmla="+- 0 8837 8836"/>
                                  <a:gd name="T1" fmla="*/ T0 w 2"/>
                                  <a:gd name="T2" fmla="+- 0 3167 3167"/>
                                  <a:gd name="T3" fmla="*/ 3167 h 2"/>
                                  <a:gd name="T4" fmla="+- 0 8837 8836"/>
                                  <a:gd name="T5" fmla="*/ T4 w 2"/>
                                  <a:gd name="T6" fmla="+- 0 3168 3167"/>
                                  <a:gd name="T7" fmla="*/ 3168 h 2"/>
                                  <a:gd name="T8" fmla="+- 0 8836 8836"/>
                                  <a:gd name="T9" fmla="*/ T8 w 2"/>
                                  <a:gd name="T10" fmla="+- 0 3168 3167"/>
                                  <a:gd name="T11" fmla="*/ 3168 h 2"/>
                                  <a:gd name="T12" fmla="+- 0 8837 8836"/>
                                  <a:gd name="T13" fmla="*/ T12 w 2"/>
                                  <a:gd name="T14" fmla="+- 0 3168 3167"/>
                                  <a:gd name="T15" fmla="*/ 3168 h 2"/>
                                  <a:gd name="T16" fmla="+- 0 8837 8836"/>
                                  <a:gd name="T17" fmla="*/ T16 w 2"/>
                                  <a:gd name="T18" fmla="+- 0 3169 3167"/>
                                  <a:gd name="T19" fmla="*/ 3169 h 2"/>
                                  <a:gd name="T20" fmla="+- 0 8837 8836"/>
                                  <a:gd name="T21" fmla="*/ T20 w 2"/>
                                  <a:gd name="T22" fmla="+- 0 3169 3167"/>
                                  <a:gd name="T23" fmla="*/ 3169 h 2"/>
                                  <a:gd name="T24" fmla="+- 0 8838 8836"/>
                                  <a:gd name="T25" fmla="*/ T24 w 2"/>
                                  <a:gd name="T26" fmla="+- 0 3169 3167"/>
                                  <a:gd name="T27" fmla="*/ 3169 h 2"/>
                                  <a:gd name="T28" fmla="+- 0 8838 8836"/>
                                  <a:gd name="T29" fmla="*/ T28 w 2"/>
                                  <a:gd name="T30" fmla="+- 0 3168 3167"/>
                                  <a:gd name="T31" fmla="*/ 3168 h 2"/>
                                  <a:gd name="T32" fmla="+- 0 8837 8836"/>
                                  <a:gd name="T33" fmla="*/ T32 w 2"/>
                                  <a:gd name="T34" fmla="+- 0 3167 3167"/>
                                  <a:gd name="T35" fmla="*/ 3167 h 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2" h="2">
                                    <a:moveTo>
                                      <a:pt x="1" y="0"/>
                                    </a:moveTo>
                                    <a:lnTo>
                                      <a:pt x="1" y="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38D5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docshape185"/>
                            <wps:cNvSpPr>
                              <a:spLocks/>
                            </wps:cNvSpPr>
                            <wps:spPr bwMode="auto">
                              <a:xfrm>
                                <a:off x="9119" y="3248"/>
                                <a:ext cx="143" cy="34"/>
                              </a:xfrm>
                              <a:custGeom>
                                <a:avLst/>
                                <a:gdLst>
                                  <a:gd name="T0" fmla="+- 0 9144 9120"/>
                                  <a:gd name="T1" fmla="*/ T0 w 143"/>
                                  <a:gd name="T2" fmla="+- 0 3258 3249"/>
                                  <a:gd name="T3" fmla="*/ 3258 h 34"/>
                                  <a:gd name="T4" fmla="+- 0 9142 9120"/>
                                  <a:gd name="T5" fmla="*/ T4 w 143"/>
                                  <a:gd name="T6" fmla="+- 0 3268 3249"/>
                                  <a:gd name="T7" fmla="*/ 3268 h 34"/>
                                  <a:gd name="T8" fmla="+- 0 9136 9120"/>
                                  <a:gd name="T9" fmla="*/ T8 w 143"/>
                                  <a:gd name="T10" fmla="+- 0 3278 3249"/>
                                  <a:gd name="T11" fmla="*/ 3278 h 34"/>
                                  <a:gd name="T12" fmla="+- 0 9123 9120"/>
                                  <a:gd name="T13" fmla="*/ T12 w 143"/>
                                  <a:gd name="T14" fmla="+- 0 3268 3249"/>
                                  <a:gd name="T15" fmla="*/ 3268 h 34"/>
                                  <a:gd name="T16" fmla="+- 0 9129 9120"/>
                                  <a:gd name="T17" fmla="*/ T16 w 143"/>
                                  <a:gd name="T18" fmla="+- 0 3251 3249"/>
                                  <a:gd name="T19" fmla="*/ 3251 h 34"/>
                                  <a:gd name="T20" fmla="+- 0 9141 9120"/>
                                  <a:gd name="T21" fmla="*/ T20 w 143"/>
                                  <a:gd name="T22" fmla="+- 0 3259 3249"/>
                                  <a:gd name="T23" fmla="*/ 3259 h 34"/>
                                  <a:gd name="T24" fmla="+- 0 9142 9120"/>
                                  <a:gd name="T25" fmla="*/ T24 w 143"/>
                                  <a:gd name="T26" fmla="+- 0 3268 3249"/>
                                  <a:gd name="T27" fmla="*/ 3268 h 34"/>
                                  <a:gd name="T28" fmla="+- 0 9141 9120"/>
                                  <a:gd name="T29" fmla="*/ T28 w 143"/>
                                  <a:gd name="T30" fmla="+- 0 3252 3249"/>
                                  <a:gd name="T31" fmla="*/ 3252 h 34"/>
                                  <a:gd name="T32" fmla="+- 0 9138 9120"/>
                                  <a:gd name="T33" fmla="*/ T32 w 143"/>
                                  <a:gd name="T34" fmla="+- 0 3250 3249"/>
                                  <a:gd name="T35" fmla="*/ 3250 h 34"/>
                                  <a:gd name="T36" fmla="+- 0 9125 9120"/>
                                  <a:gd name="T37" fmla="*/ T36 w 143"/>
                                  <a:gd name="T38" fmla="+- 0 3252 3249"/>
                                  <a:gd name="T39" fmla="*/ 3252 h 34"/>
                                  <a:gd name="T40" fmla="+- 0 9120 9120"/>
                                  <a:gd name="T41" fmla="*/ T40 w 143"/>
                                  <a:gd name="T42" fmla="+- 0 3267 3249"/>
                                  <a:gd name="T43" fmla="*/ 3267 h 34"/>
                                  <a:gd name="T44" fmla="+- 0 9129 9120"/>
                                  <a:gd name="T45" fmla="*/ T44 w 143"/>
                                  <a:gd name="T46" fmla="+- 0 3281 3249"/>
                                  <a:gd name="T47" fmla="*/ 3281 h 34"/>
                                  <a:gd name="T48" fmla="+- 0 9137 9120"/>
                                  <a:gd name="T49" fmla="*/ T48 w 143"/>
                                  <a:gd name="T50" fmla="+- 0 3280 3249"/>
                                  <a:gd name="T51" fmla="*/ 3280 h 34"/>
                                  <a:gd name="T52" fmla="+- 0 9138 9120"/>
                                  <a:gd name="T53" fmla="*/ T52 w 143"/>
                                  <a:gd name="T54" fmla="+- 0 3279 3249"/>
                                  <a:gd name="T55" fmla="*/ 3279 h 34"/>
                                  <a:gd name="T56" fmla="+- 0 9138 9120"/>
                                  <a:gd name="T57" fmla="*/ T56 w 143"/>
                                  <a:gd name="T58" fmla="+- 0 3278 3249"/>
                                  <a:gd name="T59" fmla="*/ 3278 h 34"/>
                                  <a:gd name="T60" fmla="+- 0 9145 9120"/>
                                  <a:gd name="T61" fmla="*/ T60 w 143"/>
                                  <a:gd name="T62" fmla="+- 0 3271 3249"/>
                                  <a:gd name="T63" fmla="*/ 3271 h 34"/>
                                  <a:gd name="T64" fmla="+- 0 9145 9120"/>
                                  <a:gd name="T65" fmla="*/ T64 w 143"/>
                                  <a:gd name="T66" fmla="+- 0 3261 3249"/>
                                  <a:gd name="T67" fmla="*/ 3261 h 34"/>
                                  <a:gd name="T68" fmla="+- 0 9261 9120"/>
                                  <a:gd name="T69" fmla="*/ T68 w 143"/>
                                  <a:gd name="T70" fmla="+- 0 3261 3249"/>
                                  <a:gd name="T71" fmla="*/ 3261 h 34"/>
                                  <a:gd name="T72" fmla="+- 0 9258 9120"/>
                                  <a:gd name="T73" fmla="*/ T72 w 143"/>
                                  <a:gd name="T74" fmla="+- 0 3254 3249"/>
                                  <a:gd name="T75" fmla="*/ 3254 h 34"/>
                                  <a:gd name="T76" fmla="+- 0 9258 9120"/>
                                  <a:gd name="T77" fmla="*/ T76 w 143"/>
                                  <a:gd name="T78" fmla="+- 0 3264 3249"/>
                                  <a:gd name="T79" fmla="*/ 3264 h 34"/>
                                  <a:gd name="T80" fmla="+- 0 9257 9120"/>
                                  <a:gd name="T81" fmla="*/ T80 w 143"/>
                                  <a:gd name="T82" fmla="+- 0 3270 3249"/>
                                  <a:gd name="T83" fmla="*/ 3270 h 34"/>
                                  <a:gd name="T84" fmla="+- 0 9246 9120"/>
                                  <a:gd name="T85" fmla="*/ T84 w 143"/>
                                  <a:gd name="T86" fmla="+- 0 3279 3249"/>
                                  <a:gd name="T87" fmla="*/ 3279 h 34"/>
                                  <a:gd name="T88" fmla="+- 0 9239 9120"/>
                                  <a:gd name="T89" fmla="*/ T88 w 143"/>
                                  <a:gd name="T90" fmla="+- 0 3260 3249"/>
                                  <a:gd name="T91" fmla="*/ 3260 h 34"/>
                                  <a:gd name="T92" fmla="+- 0 9253 9120"/>
                                  <a:gd name="T93" fmla="*/ T92 w 143"/>
                                  <a:gd name="T94" fmla="+- 0 3252 3249"/>
                                  <a:gd name="T95" fmla="*/ 3252 h 34"/>
                                  <a:gd name="T96" fmla="+- 0 9258 9120"/>
                                  <a:gd name="T97" fmla="*/ T96 w 143"/>
                                  <a:gd name="T98" fmla="+- 0 3263 3249"/>
                                  <a:gd name="T99" fmla="*/ 3263 h 34"/>
                                  <a:gd name="T100" fmla="+- 0 9256 9120"/>
                                  <a:gd name="T101" fmla="*/ T100 w 143"/>
                                  <a:gd name="T102" fmla="+- 0 3251 3249"/>
                                  <a:gd name="T103" fmla="*/ 3251 h 34"/>
                                  <a:gd name="T104" fmla="+- 0 9247 9120"/>
                                  <a:gd name="T105" fmla="*/ T104 w 143"/>
                                  <a:gd name="T106" fmla="+- 0 3249 3249"/>
                                  <a:gd name="T107" fmla="*/ 3249 h 34"/>
                                  <a:gd name="T108" fmla="+- 0 9238 9120"/>
                                  <a:gd name="T109" fmla="*/ T108 w 143"/>
                                  <a:gd name="T110" fmla="+- 0 3258 3249"/>
                                  <a:gd name="T111" fmla="*/ 3258 h 34"/>
                                  <a:gd name="T112" fmla="+- 0 9237 9120"/>
                                  <a:gd name="T113" fmla="*/ T112 w 143"/>
                                  <a:gd name="T114" fmla="+- 0 3263 3249"/>
                                  <a:gd name="T115" fmla="*/ 3263 h 34"/>
                                  <a:gd name="T116" fmla="+- 0 9236 9120"/>
                                  <a:gd name="T117" fmla="*/ T116 w 143"/>
                                  <a:gd name="T118" fmla="+- 0 3269 3249"/>
                                  <a:gd name="T119" fmla="*/ 3269 h 34"/>
                                  <a:gd name="T120" fmla="+- 0 9244 9120"/>
                                  <a:gd name="T121" fmla="*/ T120 w 143"/>
                                  <a:gd name="T122" fmla="+- 0 3282 3249"/>
                                  <a:gd name="T123" fmla="*/ 3282 h 34"/>
                                  <a:gd name="T124" fmla="+- 0 9256 9120"/>
                                  <a:gd name="T125" fmla="*/ T124 w 143"/>
                                  <a:gd name="T126" fmla="+- 0 3279 3249"/>
                                  <a:gd name="T127" fmla="*/ 3279 h 34"/>
                                  <a:gd name="T128" fmla="+- 0 9260 9120"/>
                                  <a:gd name="T129" fmla="*/ T128 w 143"/>
                                  <a:gd name="T130" fmla="+- 0 3270 3249"/>
                                  <a:gd name="T131" fmla="*/ 3270 h 3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143" h="34">
                                    <a:moveTo>
                                      <a:pt x="25" y="12"/>
                                    </a:moveTo>
                                    <a:lnTo>
                                      <a:pt x="24" y="9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2" y="19"/>
                                    </a:lnTo>
                                    <a:lnTo>
                                      <a:pt x="21" y="22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9" y="29"/>
                                    </a:lnTo>
                                    <a:lnTo>
                                      <a:pt x="3" y="19"/>
                                    </a:lnTo>
                                    <a:lnTo>
                                      <a:pt x="3" y="13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7" y="2"/>
                                    </a:lnTo>
                                    <a:lnTo>
                                      <a:pt x="21" y="10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2" y="19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1" y="3"/>
                                    </a:lnTo>
                                    <a:lnTo>
                                      <a:pt x="20" y="2"/>
                                    </a:lnTo>
                                    <a:lnTo>
                                      <a:pt x="18" y="1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5" y="3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9" y="32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7" y="31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29"/>
                                    </a:lnTo>
                                    <a:lnTo>
                                      <a:pt x="23" y="26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5" y="12"/>
                                    </a:lnTo>
                                    <a:close/>
                                    <a:moveTo>
                                      <a:pt x="142" y="15"/>
                                    </a:moveTo>
                                    <a:lnTo>
                                      <a:pt x="141" y="12"/>
                                    </a:lnTo>
                                    <a:lnTo>
                                      <a:pt x="139" y="5"/>
                                    </a:lnTo>
                                    <a:lnTo>
                                      <a:pt x="138" y="5"/>
                                    </a:lnTo>
                                    <a:lnTo>
                                      <a:pt x="138" y="14"/>
                                    </a:lnTo>
                                    <a:lnTo>
                                      <a:pt x="138" y="15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37" y="21"/>
                                    </a:lnTo>
                                    <a:lnTo>
                                      <a:pt x="133" y="29"/>
                                    </a:lnTo>
                                    <a:lnTo>
                                      <a:pt x="126" y="30"/>
                                    </a:lnTo>
                                    <a:lnTo>
                                      <a:pt x="119" y="19"/>
                                    </a:lnTo>
                                    <a:lnTo>
                                      <a:pt x="119" y="11"/>
                                    </a:lnTo>
                                    <a:lnTo>
                                      <a:pt x="126" y="2"/>
                                    </a:lnTo>
                                    <a:lnTo>
                                      <a:pt x="133" y="3"/>
                                    </a:lnTo>
                                    <a:lnTo>
                                      <a:pt x="137" y="10"/>
                                    </a:lnTo>
                                    <a:lnTo>
                                      <a:pt x="138" y="14"/>
                                    </a:lnTo>
                                    <a:lnTo>
                                      <a:pt x="138" y="5"/>
                                    </a:lnTo>
                                    <a:lnTo>
                                      <a:pt x="136" y="2"/>
                                    </a:lnTo>
                                    <a:lnTo>
                                      <a:pt x="135" y="2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117" y="11"/>
                                    </a:lnTo>
                                    <a:lnTo>
                                      <a:pt x="117" y="14"/>
                                    </a:lnTo>
                                    <a:lnTo>
                                      <a:pt x="117" y="17"/>
                                    </a:lnTo>
                                    <a:lnTo>
                                      <a:pt x="116" y="20"/>
                                    </a:lnTo>
                                    <a:lnTo>
                                      <a:pt x="118" y="23"/>
                                    </a:lnTo>
                                    <a:lnTo>
                                      <a:pt x="124" y="33"/>
                                    </a:lnTo>
                                    <a:lnTo>
                                      <a:pt x="135" y="32"/>
                                    </a:lnTo>
                                    <a:lnTo>
                                      <a:pt x="136" y="30"/>
                                    </a:lnTo>
                                    <a:lnTo>
                                      <a:pt x="139" y="23"/>
                                    </a:lnTo>
                                    <a:lnTo>
                                      <a:pt x="140" y="21"/>
                                    </a:lnTo>
                                    <a:lnTo>
                                      <a:pt x="142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55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35" name="Rechthoek 135"/>
                        <wps:cNvSpPr/>
                        <wps:spPr>
                          <a:xfrm>
                            <a:off x="0" y="5618284"/>
                            <a:ext cx="7526020" cy="16878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7785" y="5908430"/>
                            <a:ext cx="1672590" cy="1134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" name="Tekstvak 136"/>
                        <wps:cNvSpPr txBox="1"/>
                        <wps:spPr>
                          <a:xfrm>
                            <a:off x="3481755" y="5987561"/>
                            <a:ext cx="2331720" cy="10023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15116B" w14:textId="039320FF" w:rsidR="00181EB2" w:rsidRPr="00D135D1" w:rsidRDefault="00DE4CA7">
                              <w:pPr>
                                <w:ind w:left="0"/>
                                <w:rPr>
                                  <w:sz w:val="20"/>
                                  <w:szCs w:val="18"/>
                                  <w:lang w:val="en-US"/>
                                </w:rPr>
                              </w:pPr>
                              <w:bookmarkStart w:id="0" w:name="OLE_LINK5"/>
                              <w:bookmarkStart w:id="1" w:name="OLE_LINK6"/>
                              <w:bookmarkStart w:id="2" w:name="_Hlk108189023"/>
                              <w:r w:rsidRPr="00DE4CA7">
                                <w:rPr>
                                  <w:sz w:val="20"/>
                                  <w:szCs w:val="18"/>
                                  <w:lang w:val="en-US"/>
                                </w:rPr>
                                <w:t xml:space="preserve">Този проект е получил финансиране от програмата на ЕС за научни изследвания и иновации „Хоризонт </w:t>
                              </w:r>
                              <w:proofErr w:type="gramStart"/>
                              <w:r w:rsidRPr="00DE4CA7">
                                <w:rPr>
                                  <w:sz w:val="20"/>
                                  <w:szCs w:val="18"/>
                                  <w:lang w:val="en-US"/>
                                </w:rPr>
                                <w:t>2020“ по</w:t>
                              </w:r>
                              <w:proofErr w:type="gramEnd"/>
                              <w:r w:rsidRPr="00DE4CA7">
                                <w:rPr>
                                  <w:sz w:val="20"/>
                                  <w:szCs w:val="18"/>
                                  <w:lang w:val="en-US"/>
                                </w:rPr>
                                <w:t xml:space="preserve"> договор за безвъзмездни средства № 772705.</w:t>
                              </w:r>
                              <w:bookmarkEnd w:id="0"/>
                              <w:bookmarkEnd w:id="1"/>
                              <w:bookmarkEnd w:id="2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18D615" id="Groep 142" o:spid="_x0000_s1027" style="position:absolute;left:0;text-align:left;margin-left:-34.5pt;margin-top:-23.55pt;width:592.6pt;height:773.55pt;z-index:251708416" coordorigin=",-3829" coordsize="75260,98243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">
                <v:rect id="Rechthoek 132" o:spid="_x0000_s1028" style="position:absolute;left:4132;top:-3829;width:2558;height:982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" fillcolor="white [3212]" stroked="f" strokeweight="1pt"/>
                <v:group id="Groep 141" o:spid="_x0000_s1029" style="position:absolute;left:30421;top:46423;width:15334;height:3048" coordsize="15333,30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vtua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w+YngYhQ3k8g4AAP//AwBQSwECLQAUAAYACAAAACEA2+H2y+4AAACFAQAAEwAAAAAA&#13;&#10;AAAAAAAAAAAAAAAAW0NvbnRlbnRfVHlwZXNdLnhtbFBLAQItABQABgAIAAAAIQBa9CxbvwAAABUB&#13;&#10;AAALAAAAAAAAAAAAAAAAAB8BAABfcmVscy8ucmVsc1BLAQItABQABgAIAAAAIQD+vtuayAAAAOEA&#13;&#10;AAAPAAAAAAAAAAAAAAAAAAcCAABkcnMvZG93bnJldi54bWxQSwUGAAAAAAMAAwC3AAAA/AI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32.png" o:spid="_x0000_s1030" type="#_x0000_t75" alt="Afbeelding met tekst&#10;&#10;Automatisch gegenereerde beschrijving" style="position:absolute;left:8704;width:6629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">
                    <v:imagedata r:id="rId54" o:title="Afbeelding met tekst&#10;&#10;Automatisch gegenereerde beschrijving"/>
                  </v:shape>
                  <v:group id="Groep 123" o:spid="_x0000_s1031" style="position:absolute;top:703;width:6946;height:1683" coordorigin="10865,513" coordsize="1094,2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/wXWyQAAAOE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">
                    <v:shape id="docshape96" o:spid="_x0000_s1032" type="#_x0000_t75" style="position:absolute;left:11146;top:542;width:812;height: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">
                      <v:imagedata r:id="rId55" o:title=""/>
                    </v:shape>
                    <v:shape id="docshape97" o:spid="_x0000_s1033" type="#_x0000_t75" style="position:absolute;left:10988;top:574;width:142;height:2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">
                      <v:imagedata r:id="rId56" o:title=""/>
                    </v:shape>
                    <v:shape id="docshape98" o:spid="_x0000_s1034" type="#_x0000_t75" style="position:absolute;left:10865;top:513;width:179;height:2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">
                      <v:imagedata r:id="rId57" o:title=""/>
                    </v:shape>
                  </v:group>
                </v:group>
                <v:group id="Groep 137" o:spid="_x0000_s1035" style="position:absolute;left:6242;top:25497;width:62658;height:3836" coordsize="62658,3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ZUIyQAAAOE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">
                  <v:shape id="image12.png" o:spid="_x0000_s1036" type="#_x0000_t75" style="position:absolute;top:439;width:6318;height:30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">
                    <v:imagedata r:id="rId58" o:title=""/>
                  </v:shape>
                  <v:shape id="image13.png" o:spid="_x0000_s1037" type="#_x0000_t75" style="position:absolute;left:8176;top:175;width:5550;height:35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">
                    <v:imagedata r:id="rId59" o:title=""/>
                  </v:shape>
                  <v:shape id="image14.png" o:spid="_x0000_s1038" type="#_x0000_t75" style="position:absolute;left:15650;top:439;width:5994;height:29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">
                    <v:imagedata r:id="rId60" o:title=""/>
                  </v:shape>
                  <v:shape id="image15.png" o:spid="_x0000_s1039" type="#_x0000_t75" alt="Afbeelding met tekst&#10;&#10;Automatisch gegenereerde beschrijving" style="position:absolute;left:23475;width:5772;height:38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">
                    <v:imagedata r:id="rId61" o:title="Afbeelding met tekst&#10;&#10;Automatisch gegenereerde beschrijving"/>
                  </v:shape>
                  <v:shape id="image16.png" o:spid="_x0000_s1040" type="#_x0000_t75" alt="Afbeelding met tekst, illustratie&#10;&#10;Automatisch gegenereerde beschrijving" style="position:absolute;left:31124;top:87;width:3728;height:36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">
                    <v:imagedata r:id="rId62" o:title="Afbeelding met tekst, illustratie&#10;&#10;Automatisch gegenereerde beschrijving"/>
                  </v:shape>
                  <v:shape id="image18.png" o:spid="_x0000_s1041" type="#_x0000_t75" alt="Afbeelding met tekst&#10;&#10;Automatisch gegenereerde beschrijving" style="position:absolute;left:42378;width:3360;height:38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">
                    <v:imagedata r:id="rId63" o:title="Afbeelding met tekst&#10;&#10;Automatisch gegenereerde beschrijving"/>
                  </v:shape>
                  <v:group id="Groep 127" o:spid="_x0000_s1042" style="position:absolute;left:36751;top:263;width:3728;height:3391" coordorigin="8644,385" coordsize="587,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">
                    <v:shape id="docshape92" o:spid="_x0000_s1043" style="position:absolute;left:8644;top:385;width:555;height:534;visibility:visible;mso-wrap-style:square;v-text-anchor:top" coordsize="555,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" path="m217,r,1l127,27r-5,1l8,76,7,77,,102,13,343r1,8l14,352r100,68l118,423r165,87l407,510r85,24l493,534,474,489,554,360,539,323r-3,-1l535,321r-3,2l530,324r-56,l470,320r,-32l467,299r-6,9l453,316r-11,5l449,322r33,7l518,335r11,1l531,337r,3l535,349r2,5l540,359r,1l459,488r11,25l469,513r,1l468,513,404,496r-117,1l285,496,121,410r-4,-3l28,346r-1,-2l19,207,18,192r73,4l161,209r50,16l211,167r21,-67l275,85r8,l338,124r3,10l341,94r4,-5l397,90r15,l466,120r4,11l470,94r5,-5l499,89,493,66,463,38r-91,9l289,35r-2,l267,47,238,45,226,20r18,8l250,16r-1,-1l221,3,218,2,217,xe" fillcolor="#0c9a5d" stroked="f">
                      <v:path arrowok="t" o:connecttype="custom" o:connectlocs="217,386;122,413;7,462;13,728;14,737;118,808;407,895;493,919;554,745;539,708;535,706;530,709;470,705;470,673;461,693;442,706;482,714;529,721;531,725;537,739;540,745;470,898;469,899;404,881;285,881;117,792;27,729;19,592;91,581;211,610;232,485;283,470;341,519;345,474;412,475;470,516;475,474;493,451;372,432;287,420;238,430;244,413;249,400;218,387" o:connectangles="0,0,0,0,0,0,0,0,0,0,0,0,0,0,0,0,0,0,0,0,0,0,0,0,0,0,0,0,0,0,0,0,0,0,0,0,0,0,0,0,0,0,0,0"/>
                    </v:shape>
                    <v:shape id="docshape93" o:spid="_x0000_s1044" style="position:absolute;left:8662;top:591;width:522;height:307;visibility:visible;mso-wrap-style:square;v-text-anchor:top" coordsize="522,3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" path="m,l,,,1,8,137r,1l98,200r4,3l264,289r3,1l384,289r65,17l450,307r,-1l440,282r-1,-1l440,281,521,152r-3,-5l510,146r-28,-4l421,129,384,117r-58,l322,113r,-18l323,93r-2,-3l319,90r-3,-1l311,98r-7,7l287,117r-11,3l252,122r-12,-1l196,80,192,44r,-11l191,32,119,12,60,3,25,,,xe" fillcolor="#e33828" stroked="f">
                      <v:path arrowok="t" o:connecttype="custom" o:connectlocs="0,592;0,592;0,593;8,729;8,730;98,792;102,795;264,881;267,882;384,881;449,898;450,899;450,898;440,874;439,873;440,873;521,744;518,739;510,738;482,734;421,721;384,709;326,709;322,705;322,687;323,685;321,682;319,682;316,681;311,690;304,697;287,709;276,712;252,714;240,713;196,672;192,636;192,625;191,624;119,604;60,595;25,592;0,592" o:connectangles="0,0,0,0,0,0,0,0,0,0,0,0,0,0,0,0,0,0,0,0,0,0,0,0,0,0,0,0,0,0,0,0,0,0,0,0,0,0,0,0,0,0,0"/>
                    </v:shape>
                    <v:shape id="docshape94" o:spid="_x0000_s1045" type="#_x0000_t75" style="position:absolute;left:8864;top:479;width:367;height:2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">
                      <v:imagedata r:id="rId64" o:title=""/>
                    </v:shape>
                  </v:group>
                  <v:group id="Groep 120" o:spid="_x0000_s1046" style="position:absolute;left:47654;top:1230;width:7385;height:1442" coordorigin="12314,592" coordsize="1163,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">
                    <v:shape id="docshape100" o:spid="_x0000_s1047" style="position:absolute;left:12587;top:663;width:890;height:66;visibility:visible;mso-wrap-style:square;v-text-anchor:top" coordsize="890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" path="m42,15r-2,1l39,16,37,15r,2l37,19r,4l37,38r,7l37,47r,3l36,52r-1,3l34,56r-2,3l30,60r-3,1l24,62r-5,l17,61,13,60,12,59,10,57,9,56,7,53r,-2l6,48r,-2l6,43,6,27,7,15,3,16,,15r,8l1,35,,41,,52r2,5l8,63r5,2l24,65r3,-1l32,63r2,-2l37,58r1,-2l40,51r1,-3l41,45r,-19l42,15xm98,15r-1,l96,16,94,15r-1,l94,24r,9l94,53,89,48,58,14r-1,l57,18r,23l56,60r,4l57,64r4,l60,36r,-10l79,46r6,6l91,59r5,6l97,65r,-29l98,15xm118,15r-2,1l114,16r-2,-1l112,24r,6l112,52r,12l113,64r3,l118,64r,-12l118,27r,-12xm172,15r-2,1l168,16r-2,-1l166,17,155,46r-5,11l147,50,140,32,136,22r-2,-7l130,16r-3,-1l142,54r4,10l147,64r3,l151,64r3,-8l157,48,168,23r4,-8xm205,60r-2,l195,61r-9,l186,40r12,l203,41r,-2l203,37r,-1l202,36r-16,1l186,26r,-7l191,19r14,l205,18r,-1l205,15r-15,1l180,15r,9l180,30r,22l180,64r2,l199,64r6,l205,63r,-1l205,60xm252,64r,l251,63r-1,-1l247,58,233,41r-1,-1l234,40r1,-1l238,38r1,l240,37r3,-2l244,34r2,-3l247,29r,-5l246,23r-1,-3l244,19r-1,-1l241,17r,12l240,31r-2,3l237,35r-2,2l233,37r-3,1l228,38r-2,l224,38r-1,l222,38r,-14l223,18r2,l228,18r3,l232,18r3,l236,19r2,1l239,21r1,3l241,29r,-12l239,16r-2,l236,15r-2,l231,15r-2,l228,15r-3,1l223,16r-2,l216,15r,8l216,52r,12l217,64r1,l221,64r1,l223,64r-1,-7l222,52r,-11l225,41r1,1l228,44r4,5l234,51r5,6l243,64r1,l245,64r5,l251,64r1,xm286,47r-1,-3l283,41r-1,-1l278,38r-2,-1l273,36r-2,-1l268,33r-2,-1l264,30r-1,-2l263,24r1,-1l264,21r1,-1l267,19r1,-1l270,17r1,l274,17r1,l277,18r1,1l279,20r1,1l281,24r1,l282,22r1,-3l284,18r-2,-1l281,16r-4,-1l275,14r-4,l269,15r-4,1l263,17r-2,2l260,21r-2,3l258,26r,4l258,33r3,3l262,37r3,3l267,40r6,3l276,44r1,1l280,48r,2l280,53r,2l279,57r-1,1l277,60r-2,1l273,62r-1,l269,62r-2,l265,61r-1,-1l262,59r-1,-1l260,57r,-1l259,56r,-1l258,55r,1l257,59r,2l258,62r1,1l263,64r2,1l271,65r3,-1l278,63r2,-1l283,59r1,-2l285,53r1,-2l286,47xm303,15r-2,1l299,16r-3,-1l296,24r,6l296,52r,12l297,64r4,l303,64,302,52r,-25l303,15xm361,43r,-8l361,32r-2,-6l357,24r-3,-4l354,35r,8l353,47r-2,6l349,55r-4,4l343,60r-6,1l335,62r-4,l329,61r-4,l324,61r-1,l323,55r,-34l323,19r2,l326,19r4,-1l332,18r5,l340,18r5,2l347,21r3,3l352,26r2,5l354,32r,3l354,20r,-1l352,18r-1,l345,16r-1,l342,15r-6,l334,15r-3,1l329,16r-6,l316,15r1,9l317,51r-1,13l318,64r1,l327,64r2,l332,64r6,l339,64r2,l347,62r1,l350,60r5,-4l357,54r3,-7l361,43xm408,64r,l407,63r-1,-2l405,57,399,45r-1,-3l393,30r-1,-2l392,42r-3,l383,42r-4,l376,42r8,-18l392,42r,-14l390,24,387,14r-2,l381,23r-9,22l367,56r-4,8l364,64r1,l367,64r1,l369,61r1,-3l372,52r2,-3l375,45r3,l387,45r6,l398,58r2,4l400,64r2,l407,64r1,xm461,43r,-8l460,32r-1,-6l457,24r-3,-4l454,35r,8l453,47r-2,6l449,55r-4,4l443,60r-6,1l435,62r-5,l429,61r-4,l424,61r-1,l423,55r,-34l423,19r1,l426,19r4,-1l432,18r5,l439,18r5,2l446,21r4,3l451,26r2,5l454,32r,3l454,20r,-1l451,18r-6,-2l444,16r-2,-1l436,15r-2,l430,16r-1,l423,16r-7,-1l416,24r1,27l416,64r2,l419,64r8,l429,64r3,l438,64r1,l441,64r6,-2l448,62r2,-2l455,56r2,-2l460,47r1,-4xm537,43r,-8l537,32r-2,-6l533,24r-3,-4l530,35r,8l529,47r-2,6l525,55r-4,4l519,60r-6,1l511,62r-4,l505,61r-4,l500,61r-1,l499,55r,-34l499,19r1,l502,19r4,-1l508,18r5,l516,18r4,2l523,21r3,3l528,26r1,5l530,32r,3l530,20r,-1l528,18r-1,l521,16r-1,l518,15r-6,l510,15r-3,1l505,16r-6,l492,15r1,9l493,51r-1,13l494,64r1,l503,64r2,l508,64r6,l515,64r2,l523,62r1,l526,60r5,-4l533,54r3,-7l537,43xm574,60r-3,l563,61r-8,l554,60r,-20l566,40r6,1l571,39r1,-2l572,36r-1,l554,37r,-11l555,19r4,l573,19r,-1l573,17r,-2l559,16,548,15r,9l549,30r,22l548,64r2,l567,64r7,l574,63r-1,-1l574,60xm642,64r-1,l641,63r-1,-2l638,57,633,45r-1,-3l627,30r-1,-2l626,42r-3,l617,42r-4,l610,42r8,-18l626,42r,-14l624,24,620,14r-1,l615,23,605,45r-5,11l597,64r1,l600,64r1,l602,64r1,-3l604,58r2,-6l607,49r2,-4l612,45r9,l627,45r5,13l633,62r1,2l635,64r5,l642,64xm676,60r-4,l669,61r-13,l656,27r1,-12l654,16r-1,l650,15r,9l650,30r,22l650,64r2,l669,64r7,l676,63r,-2l676,60xm739,64r-1,-8l733,14r-1,l711,53r-3,-6l701,34r-3,-6l694,21r-3,-7l690,14r-1,4l687,35r-4,29l684,64r4,l688,62r1,-11l691,28r13,24l710,64r3,-7l716,51,729,28r1,6l730,40r2,24l733,64r4,l739,64xm775,60r-2,l765,61r-9,l756,60r,-20l767,40r6,1l773,39r,-2l773,36r-1,l756,37r,-11l756,19r4,l775,19r,-1l775,17r,-2l760,16,750,15r,9l750,30r,22l750,64r2,l769,64r6,l775,63r,-1l775,60xm821,64r,l821,63r-1,-1l817,58,802,41r,-1l803,40r2,-1l808,38r1,l810,37r3,-2l814,34r2,-3l816,29r,-5l816,23r-1,-3l814,19r-2,-1l811,17r-1,l810,29r,2l808,34r-1,1l804,37r-1,l800,38r-2,l796,38r-3,l792,38r,-14l792,18r1,l795,18r3,l801,18r1,l804,18r2,1l808,20r1,1l810,24r,5l810,17r-1,-1l806,16r,-1l804,15r-4,l799,15r-1,l795,16r-3,l791,16r-5,-1l786,23r,29l786,58r,6l787,64r1,l790,64r1,l793,64r-1,-7l792,52r,-11l795,41r1,1l798,44r4,5l803,51r5,6l813,64r1,l820,64r1,xm837,15r-2,l834,16r-2,l830,15r,9l830,52r,12l831,64r1,l834,64r1,l837,64,836,52r,-28l836,16r1,-1xm844,1r,l843,r-1,l841,r-1,l828,12r3,l842,5r1,-1l844,3r,-2xm890,64r,l889,63r-1,-2l886,57,881,45r-1,-3l875,30r-1,-2l874,42r-3,l865,42r-4,l858,42r8,-18l874,42r,-14l872,24,868,14r-1,l863,23,853,45r-4,11l845,64r1,l848,64r1,l850,64r1,-3l852,58r2,-6l855,49r2,-4l860,45r9,l875,45r5,13l881,62r1,2l883,64r5,l890,64xe" fillcolor="#0095ca" stroked="f">
                      <v:path arrowok="t" o:connecttype="custom" o:connectlocs="32,723;6,691;37,722;89,712;96,729;118,716;127,679;198,704;180,679;247,722;244,683;222,702;241,681;217,728;243,728;266,696;279,684;261,683;280,717;260,720;283,723;303,728;345,723;332,682;344,680;329,728;406,725;387,678;374,713;457,688;423,725;454,696;416,679;455,720;521,723;508,682;520,680;505,728;555,725;573,681;641,728;626,692;604,722;669,725;676,725;683,728;730,704;773,700;750,728;805,703;810,693;795,682;804,679;791,728;820,728;835,728;842,669;871,706;846,728;882,728" o:connectangles="0,0,0,0,0,0,0,0,0,0,0,0,0,0,0,0,0,0,0,0,0,0,0,0,0,0,0,0,0,0,0,0,0,0,0,0,0,0,0,0,0,0,0,0,0,0,0,0,0,0,0,0,0,0,0,0,0,0,0,0"/>
                    </v:shape>
                    <v:shape id="docshape101" o:spid="_x0000_s1048" type="#_x0000_t75" style="position:absolute;left:12313;top:592;width:221;height:2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">
                      <v:imagedata r:id="rId65" o:title=""/>
                    </v:shape>
                  </v:group>
                  <v:group id="Groep 116" o:spid="_x0000_s1049" style="position:absolute;left:56886;top:791;width:5772;height:2368" coordorigin="13717,534" coordsize="909,3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Gzz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">
                    <v:shape id="docshape103" o:spid="_x0000_s1050" style="position:absolute;left:13717;top:534;width:340;height:373;visibility:visible;mso-wrap-style:square;v-text-anchor:top" coordsize="340,3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" path="m199,27l,27r,76l,161r,76l,373r90,l90,237r99,l189,161r-99,l90,103r109,l199,27xm335,138r-84,l251,373r84,l335,138xm340,47l336,29,326,14,311,4,293,,275,4,260,14,250,29r-4,18l250,65r10,15l275,90r18,4l311,90,326,80,336,65r4,-18xe" fillcolor="#0088b0" stroked="f">
                      <v:path arrowok="t" o:connecttype="custom" o:connectlocs="199,561;0,561;0,637;0,695;0,771;0,907;90,907;90,771;189,771;189,695;90,695;90,637;199,637;199,561;335,672;251,672;251,907;335,907;335,672;340,581;336,563;326,548;311,538;293,534;275,538;260,548;250,563;246,581;250,599;260,614;275,624;293,628;311,624;326,614;336,599;340,581" o:connectangles="0,0,0,0,0,0,0,0,0,0,0,0,0,0,0,0,0,0,0,0,0,0,0,0,0,0,0,0,0,0,0,0,0,0,0,0"/>
                    </v:shape>
                    <v:shape id="docshape104" o:spid="_x0000_s1051" type="#_x0000_t75" style="position:absolute;left:14112;top:560;width:264;height:3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">
                      <v:imagedata r:id="rId66" o:title=""/>
                    </v:shape>
                    <v:shape id="docshape105" o:spid="_x0000_s1052" style="position:absolute;left:14427;top:560;width:198;height:346;visibility:visible;mso-wrap-style:square;v-text-anchor:top" coordsize="198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" path="m197,270r-107,l90,,,,,270r,76l197,346r,-76xe" fillcolor="#0088b0" stroked="f">
                      <v:path arrowok="t" o:connecttype="custom" o:connectlocs="197,831;90,831;90,561;0,561;0,831;0,907;197,907;197,831" o:connectangles="0,0,0,0,0,0,0,0"/>
                    </v:shape>
                  </v:group>
                </v:group>
                <v:group id="Groep 138" o:spid="_x0000_s1053" style="position:absolute;left:6242;top:31212;width:63229;height:3963" coordsize="63228,39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">
                  <v:shape id="image24.png" o:spid="_x0000_s1054" type="#_x0000_t75" alt="Afbeelding met tekst&#10;&#10;Automatisch gegenereerde beschrijving" style="position:absolute;top:175;width:6064;height:35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">
                    <v:imagedata r:id="rId67" o:title="Afbeelding met tekst&#10;&#10;Automatisch gegenereerde beschrijving"/>
                  </v:shape>
                  <v:shape id="image25.png" o:spid="_x0000_s1055" type="#_x0000_t75" style="position:absolute;left:7209;top:879;width:6928;height:20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">
                    <v:imagedata r:id="rId68" o:title=""/>
                  </v:shape>
                  <v:shape id="image26.png" o:spid="_x0000_s1056" type="#_x0000_t75" style="position:absolute;left:15298;top:263;width:5874;height:33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">
                    <v:imagedata r:id="rId69" o:title=""/>
                  </v:shape>
                  <v:shape id="image29.png" o:spid="_x0000_s1057" type="#_x0000_t75" style="position:absolute;left:38158;top:791;width:6350;height:22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">
                    <v:imagedata r:id="rId70" o:title=""/>
                  </v:shape>
                  <v:shape id="image30.png" o:spid="_x0000_s1058" type="#_x0000_t75" alt="Afbeelding met tekst&#10;&#10;Automatisch gegenereerde beschrijving" style="position:absolute;left:45720;top:527;width:6172;height:28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">
                    <v:imagedata r:id="rId71" o:title="Afbeelding met tekst&#10;&#10;Automatisch gegenereerde beschrijving"/>
                  </v:shape>
                  <v:shape id="image31.png" o:spid="_x0000_s1059" type="#_x0000_t75" alt="Afbeelding met tekst, illustratie&#10;&#10;Automatisch gegenereerde beschrijving" style="position:absolute;left:53017;width:3874;height:38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">
                    <v:imagedata r:id="rId72" o:title="Afbeelding met tekst, illustratie&#10;&#10;Automatisch gegenereerde beschrijving"/>
                  </v:shape>
                  <v:group id="Groep 133" o:spid="_x0000_s1060" style="position:absolute;left:22332;top:879;width:6742;height:2038" coordsize="6741,20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">
                    <v:shape id="image27.png" o:spid="_x0000_s1061" type="#_x0000_t75" style="position:absolute;width:2038;height:20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">
                      <v:imagedata r:id="rId73" o:title=""/>
                    </v:shape>
                    <v:group id="Groep 112" o:spid="_x0000_s1062" style="position:absolute;left:2550;top:811;width:4191;height:654" coordorigin="6280,1393" coordsize="660,1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">
                      <v:shape id="docshape107" o:spid="_x0000_s1063" style="position:absolute;left:6279;top:1394;width:385;height:101;visibility:visible;mso-wrap-style:square;v-text-anchor:top" coordsize="385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" path="m18,89r,-3l18,11,17,4,14,1,5,1,1,3,,11,,50,,88r2,7l5,98r9,-1l17,94r1,-5xm140,49l139,4,135,1,125,2r-3,3l122,12r,52l118,60,73,2,67,,57,4r,5l56,88r1,7l61,98r9,-1l73,94r1,-8l74,83r,-51l78,37r44,56l130,100r9,-3l140,49xm273,50l269,29,260,17r-3,-4l254,11r,39l251,63r-6,11l235,80r-12,2l210,79,200,72,194,62,192,50r,-1l195,35r7,-10l212,19r11,-2l235,20r10,6l252,37r2,12l254,50r,-39l242,3,224,,204,4,188,14,177,29r-4,20l177,69r10,15l203,95r20,3l242,95,258,85r2,-3l269,69r4,-19xm385,8l383,3,375,r-5,2l366,8r-1,2l341,71r-2,l313,7,310,1,304,r-8,4l295,8r2,6l298,17r24,57l331,96r4,2l344,98r4,-2l383,14r2,-6xe" fillcolor="#231f20" stroked="f">
                        <v:path arrowok="t" o:connecttype="custom" o:connectlocs="18,1481;17,1399;5,1396;0,1406;0,1483;5,1493;17,1489;140,1444;135,1396;122,1400;122,1459;73,1397;57,1399;56,1483;61,1493;73,1489;74,1478;78,1432;130,1495;140,1444;269,1424;257,1408;254,1445;245,1469;223,1477;200,1467;192,1445;195,1430;212,1414;235,1415;252,1432;254,1445;242,1398;204,1399;177,1424;177,1464;203,1490;242,1490;260,1477;273,1445;383,1398;370,1397;365,1405;339,1466;310,1396;296,1399;297,1409;322,1469;335,1493;348,1491;385,1403" o:connectangles="0,0,0,0,0,0,0,0,0,0,0,0,0,0,0,0,0,0,0,0,0,0,0,0,0,0,0,0,0,0,0,0,0,0,0,0,0,0,0,0,0,0,0,0,0,0,0,0,0,0,0"/>
                      </v:shape>
                      <v:shape id="docshape108" o:spid="_x0000_s1064" type="#_x0000_t75" style="position:absolute;left:6745;top:1393;width:194;height:1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">
                        <v:imagedata r:id="rId74" o:title=""/>
                      </v:shape>
                      <v:shape id="docshape109" o:spid="_x0000_s1065" style="position:absolute;left:6695;top:1396;width:19;height:97;visibility:visible;mso-wrap-style:square;v-text-anchor:top" coordsize="19,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" path="m14,l,86r2,7l5,97,15,96r3,-3l19,86r,-2l19,48r,-37l19,8,17,2,14,xe" fillcolor="#231f20" stroked="f">
                        <v:path arrowok="t" o:connecttype="custom" o:connectlocs="14,1396;0,1482;2,1489;5,1493;15,1492;18,1489;19,1482;19,1480;19,1444;19,1407;19,1404;17,1398;14,1396" o:connectangles="0,0,0,0,0,0,0,0,0,0,0,0,0"/>
                      </v:shape>
                    </v:group>
                  </v:group>
                  <v:group id="Groep 106" o:spid="_x0000_s1066" style="position:absolute;left:30245;top:967;width:6718;height:2006" coordorigin="7149,1295" coordsize="1058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fou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">
                    <v:shape id="docshape111" o:spid="_x0000_s1067" style="position:absolute;left:7448;top:1343;width:410;height:163;visibility:visible;mso-wrap-style:square;v-text-anchor:top" coordsize="410,1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" path="m26,162r,-81l26,1r-5,l17,,5,3,,10,,162r1,l26,162xm410,162r,l406,154r-2,-6l394,124r-8,-21l359,38r,65l345,103r-40,l331,32r1,l332,31r20,52l355,92r4,11l359,38r-2,-7l345,1r-1,l330,1r-8,l321,1,267,132r-7,17l230,102r1,l233,102r12,-4l255,92r2,-3l262,83r5,-11l270,61r,-11l269,39,265,29r-4,-6l259,20r-7,-7l244,7,234,4,224,1r-9,l195,1r-30,l157,8r1,115l157,122,101,39,74,1r-2,l59,1r-9,l50,162r18,l74,162r1,l74,72r,-33l75,41r1,l158,162r1,l173,162r9,l182,123r,-100l195,24r4,-1l205,23r18,2l230,26r15,15l247,53r-6,25l234,85r-20,4l207,89r-9,l197,89r-1,1l197,91r42,68l244,162r16,l270,162r13,l288,149r5,-12l298,124r68,l367,124r4,10l374,143r6,14l384,161r12,2l402,162r8,xe" fillcolor="#00638d" stroked="f">
                      <v:path arrowok="t" o:connecttype="custom" o:connectlocs="26,1344;17,1343;0,1505;26,1505;406,1497;386,1446;359,1446;305,1446;332,1375;355,1435;357,1374;344,1344;321,1344;230,1445;233,1445;257,1432;270,1404;265,1372;252,1356;224,1344;165,1344;157,1465;74,1344;59,1344;50,1505;74,1505;74,1415;76,1384;173,1505;182,1505;195,1367;223,1368;247,1396;214,1432;197,1432;239,1502;270,1505;283,1505;298,1467;367,1467;380,1500;402,1505" o:connectangles="0,0,0,0,0,0,0,0,0,0,0,0,0,0,0,0,0,0,0,0,0,0,0,0,0,0,0,0,0,0,0,0,0,0,0,0,0,0,0,0,0,0"/>
                    </v:shape>
                    <v:shape id="docshape112" o:spid="_x0000_s1068" style="position:absolute;left:7885;top:1419;width:321;height:149;visibility:visible;mso-wrap-style:square;v-text-anchor:top" coordsize="321,1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" path="m29,31r-2,2l28,33r1,-2xm30,6r,l30,7r,-1xm32,r,l21,,13,,3,,2,r,3l1,3,,6r1,l7,6r4,l19,6r4,l30,6,32,xm75,33r-1,l46,33r-6,l28,33r-2,9l72,42r3,-9xm180,57r-1,-1l176,55,74,55r-3,l70,56,64,76r1,2l120,78r53,l175,77r5,-20xm236,28r-1,-1l190,27r-1,l189,30r-1,2l187,36r,1l233,37r2,-7l236,28xm255,114r-1,-1l215,113r-37,l176,113r-4,15l173,129r3,1l250,129r1,l255,114xm263,140r-1,l263,140xm321,141r,-1l263,140r-2,7l262,148r47,l319,148r1,-1l320,145r,-1l321,141xe" fillcolor="#50bbe7" stroked="f">
                      <v:path arrowok="t" o:connecttype="custom" o:connectlocs="27,1453;29,1451;30,1426;30,1426;32,1420;21,1420;3,1420;2,1423;0,1426;7,1426;19,1426;30,1426;75,1453;46,1453;28,1453;26,1462;75,1453;179,1476;74,1475;70,1476;65,1498;173,1498;180,1477;235,1447;189,1447;188,1452;187,1457;235,1450;255,1534;215,1533;176,1533;173,1549;250,1549;255,1534;262,1560;263,1560;321,1560;261,1567;309,1568;319,1568;320,1565;321,1561" o:connectangles="0,0,0,0,0,0,0,0,0,0,0,0,0,0,0,0,0,0,0,0,0,0,0,0,0,0,0,0,0,0,0,0,0,0,0,0,0,0,0,0,0,0"/>
                    </v:shape>
                    <v:shape id="docshape113" o:spid="_x0000_s1069" style="position:absolute;left:7149;top:1295;width:266;height:259;visibility:visible;mso-wrap-style:square;v-text-anchor:top" coordsize="266,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" path="m63,203r-1,l22,203r1,1l24,205r1,2l26,208r36,l63,207r,-4xm63,124r,-9l22,115r-9,l1,114r,1l1,119,,124r1,l34,124r14,l63,124xm63,70l62,69r-47,l14,69r-1,2l13,73r-1,1l62,74r1,l63,70xm63,219r-1,-1l54,218r-7,l34,218r4,5l42,227r5,4l48,231r5,l57,231r6,l63,230r,-4l63,219xm63,24r,-5l61,17r-8,5l47,26r-5,5l55,32r8,-1l63,30r,-6xm63,42r-1,l52,42r-18,l33,42r-7,8l23,54r,1l62,55r1,-1l63,42xm63,171r,-1l7,170r,2l8,175r1,1l62,176r1,-1l63,171xm64,159r,-2l62,154r-1,l2,154r1,4l4,162r1,l62,162r2,-3xm64,124r-1,l63,125r1,-1xm64,108r-1,-2l2,106r-1,6l2,112r30,l61,112r1,l64,108xm67,198r,xm130,247r-1,l73,247r3,2l80,252r14,l129,252r1,-1l130,247xm130,211r,l99,211r-31,l67,211r,6l68,217r62,l130,211xm130,182r,-1l70,181r-2,l67,182r,12l99,194r31,l130,182xm130,42r,l67,42r,7l99,49r31,l130,48r,-6xm130,167r,-6l130,160r-31,l67,160r,1l67,167r,1l130,168r,-1xm130,147r,l68,147r-1,l67,152r1,l99,152r30,l130,151r,-4xm130,131r,-1l68,130r-1,1l67,135r1,1l99,136r31,l130,135r,-4xm130,109r,-11l130,97r-31,l67,97r,13l68,110r61,l130,109xm130,73r,l67,73r,7l99,80r31,l130,73xm130,9r,l128,8,76,8r-3,2l69,12r1,1l128,13r2,-1l130,11r,-2xm130,208r,-10l81,198r-14,l67,208r63,xm130,117r-1,-2l128,115r-60,l67,116r,3l68,120r31,l129,120r1,-2l130,117xm131,67r-1,-2l69,65r-2,l67,70r2,l99,70r31,l131,67xm133,18r,xm181,252r-47,l134,253r-1,4l134,258r8,l148,258r16,1l172,255r9,-3xm186,8l181,5,176,4,169,1,167,,134,r,1l134,7r,1l186,8xm197,205r-1,-1l165,204r-31,l134,205r,12l196,217r1,l197,205xm197,147r-1,l134,147r,6l165,153r31,l197,153r,-6xm197,97r-1,l134,97r,7l165,104r31,l197,104r,-7xm197,19r-1,-1l133,18r1,10l196,28r1,-1l197,19xm197,240r,-12l197,227r-32,l134,227r,1l134,240r,1l193,241r3,-1l197,240xm197,144r,-9l196,135r-52,l134,135r-1,l134,144r48,l197,144xm197,84r-1,-1l134,83r,1l133,88r2,1l165,89r31,l197,88r,-4xm197,78r,-5l197,66r-1,-1l165,65r-31,l134,66r,12l196,78r1,xm197,186r,-1l195,184r-1,l136,184r-2,l133,185r1,3l135,189r30,l195,189r1,-1l197,186xm197,144r,l197,145r,-1xm197,55r-1,-3l134,52r,1l134,55r,1l135,56r30,l196,56r1,-1xm200,52r,-1l200,52xm232,216r-31,l200,217r,7l200,228r1,1l208,229r11,l224,225r4,-4l232,216xm237,210r,-1l236,210r-35,l200,210r,4l201,214r11,l221,214r13,1l237,210xm238,48r-2,-2l235,45r-2,-3l232,42r-11,l200,42r,6l201,48r37,xm247,62r-2,-3l243,56r-2,-4l240,52r-11,l228,52r-28,l200,61r1,1l247,62xm250,190r,l202,189r-1,1l200,191r,2l200,194r2,l217,194r13,l247,195r2,-2l250,190xm255,180r,-1l245,180r-17,-1l200,179r,1l200,186r,1l252,187r3,-7xm255,78r-2,-5l249,66r-1,-1l201,65r-1,1l200,71r,7l228,78r27,xm261,98r-2,-8l202,90r-1,l200,93r,2l201,98r1,l261,98xm264,150r,l233,150r-32,l200,150r,12l201,163r60,l262,163r1,-8l264,150xm265,111r-1,-1l264,108r-2,l201,108r-1,l200,112r1,1l233,113r30,l265,114r,-3xm265,142r,-2l263,140r-30,l201,140r-1,l200,144r1,1l263,145r2,l265,143r,-1xe" fillcolor="#00638d" stroked="f">
                      <v:path arrowok="t" o:connecttype="custom" o:connectlocs="62,1503;13,1410;63,1419;62,1369;38,1518;63,1521;55,1327;33,1337;63,1465;64,1454;62,1457;2,1401;67,1493;80,1547;68,1506;130,1476;130,1477;130,1344;67,1456;67,1442;130,1425;130,1426;68,1405;67,1375;128,1303;130,1306;67,1503;68,1415;67,1360;133,1313;148,1553;167,1295;165,1499;197,1442;197,1448;165,1399;134,1323;134,1522;197,1430;182,1439;165,1384;165,1360;197,1480;165,1484;197,1350;196,1351;200,1512;232,1511;212,1509;232,1337;245,1354;200,1356;200,1488;255,1475;252,1482;200,1361;259,1385;264,1445;261,1458;201,1403;265,1406;200,1439" o:connectangles="0,0,0,0,0,0,0,0,0,0,0,0,0,0,0,0,0,0,0,0,0,0,0,0,0,0,0,0,0,0,0,0,0,0,0,0,0,0,0,0,0,0,0,0,0,0,0,0,0,0,0,0,0,0,0,0,0,0,0,0,0,0"/>
                    </v:shape>
                    <v:shape id="docshape114" o:spid="_x0000_s1070" style="position:absolute;left:7443;top:1526;width:578;height:85;visibility:visible;mso-wrap-style:square;v-text-anchor:top" coordsize="578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" path="m95,1r,l5,1,4,1,2,8,,13r1,l39,13,18,84r8,l31,84r1,l52,14r1,-1l92,13,95,1xm200,33r-8,-8l191,24r-22,1l164,25,139,24r-30,1l85,24,72,34,63,58,60,70,56,84r4,l64,84r5,l76,60,82,42r6,-5l171,37r2,l180,37r4,3l184,47r-1,l116,47r-1,7l113,59r-3,16l118,84r47,l176,82r8,-5l187,72r7,-10l195,60r-15,l176,68r-5,4l144,72r-16,l125,67r1,-7l127,60r1,l136,60r17,l180,60r-15,l195,60r2,-13l199,37r1,-4xm414,1l409,,395,3r-9,8l380,24r-81,l288,33r-5,20l288,60r53,l346,61r1,2l346,69r-3,3l273,71r8,-27l279,31r-6,-6l241,25,217,24,203,35r-8,24l188,84r13,l202,84,214,42r7,-5l247,37r16,l268,41,255,84r1,l345,84r11,-8l363,57r-6,-9l299,48r-2,-3l300,39r2,-2l376,37,363,84r13,l390,37r1,l403,37r1,l407,25r,-1l394,25r,-1l398,17r5,-4l411,13,414,1xm464,49r-5,l443,49r21,xm486,34r-7,-9l456,24r-12,1l432,25r-12,1l412,32,401,48r-2,9l397,74r6,10l426,84r13,l465,84r2,-5l468,76r1,-4l415,72r-3,-4l412,62r,-1l417,61r3,l478,61r1,1l479,61r2,-6l483,50r,-1l416,49r,-1l420,41r5,-4l441,37r26,l471,41r-1,8l469,49r-35,l426,49r-10,l483,49r2,-12l486,34xm578,25r,l578,24r-5,1l572,25,560,24r2,-6l563,13r2,-6l557,7r-5,l551,8r-1,5l548,18r-1,6l546,25r-6,-1l535,24r-9,l522,25,504,24,490,34r-8,24l479,70r-5,14l475,84r4,l482,84r5,l488,84r4,-14l495,60r5,-18l507,37r36,l540,48r-3,7l533,72r5,9l552,85r5,-1l563,84r3,-12l562,72r-11,l548,67r3,-14l554,46r2,-9l557,37r6,l568,37r6,l575,37r2,-8l578,25xe" fillcolor="#50bbe7" stroked="f">
                      <v:path arrowok="t" o:connecttype="custom" o:connectlocs="2,1534;18,1610;53,1539;191,1550;85,1550;56,1610;69,1610;171,1563;183,1573;118,1610;194,1588;171,1598;127,1586;180,1586;197,1573;395,1529;288,1559;347,1589;279,1557;195,1585;221,1563;256,1610;299,1574;376,1563;391,1563;394,1551;414,1527;486,1560;420,1552;403,1610;465,1610;412,1594;478,1587;483,1576;425,1563;469,1575;483,1575;578,1551;560,1550;565,1533;548,1544;526,1550;479,1596;487,1610;500,1568;540,1574;557,1610;566,1598;551,1579;563,1563;575,1563" o:connectangles="0,0,0,0,0,0,0,0,0,0,0,0,0,0,0,0,0,0,0,0,0,0,0,0,0,0,0,0,0,0,0,0,0,0,0,0,0,0,0,0,0,0,0,0,0,0,0,0,0,0,0"/>
                    </v:shape>
                    <v:shape id="docshape115" o:spid="_x0000_s1071" style="position:absolute;left:7567;top:1563;width:347;height:35;visibility:visible;mso-wrap-style:square;v-text-anchor:top" coordsize="347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" path="m55,23r,l28,23,2,23r-1,l,30r3,5l46,35r5,-4l55,23xm346,4l342,,316,,300,r-5,4l291,11r,1l301,12r17,l344,12r1,l346,4xe" fillcolor="#fefefe" stroked="f">
                      <v:path arrowok="t" o:connecttype="custom" o:connectlocs="55,1586;55,1586;28,1586;2,1586;1,1586;0,1593;3,1598;46,1598;51,1594;55,1586;346,1567;342,1563;316,1563;300,1563;295,1567;291,1574;291,1575;301,1575;318,1575;344,1575;345,1575;346,1567" o:connectangles="0,0,0,0,0,0,0,0,0,0,0,0,0,0,0,0,0,0,0,0,0,0"/>
                    </v:shape>
                  </v:group>
                  <v:group id="Groep 100" o:spid="_x0000_s1072" style="position:absolute;left:58117;width:5111;height:3962" coordorigin="13810,1127" coordsize="805,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MfB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">
                    <v:shape id="docshape117" o:spid="_x0000_s1073" type="#_x0000_t75" style="position:absolute;left:13810;top:1592;width:805;height:1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">
                      <v:imagedata r:id="rId75" o:title=""/>
                    </v:shape>
                    <v:rect id="docshape118" o:spid="_x0000_s1074" style="position:absolute;left:14174;top:1127;width:220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" fillcolor="#d0181f" stroked="f"/>
                    <v:shape id="docshape119" o:spid="_x0000_s1075" type="#_x0000_t75" style="position:absolute;left:14240;top:1225;width:136;height:2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">
                      <v:imagedata r:id="rId76" o:title=""/>
                    </v:shape>
                    <v:rect id="docshape120" o:spid="_x0000_s1076" style="position:absolute;left:13956;top:1127;width:220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" fillcolor="#e7c019" stroked="f"/>
                    <v:shape id="docshape121" o:spid="_x0000_s1077" type="#_x0000_t75" style="position:absolute;left:13978;top:1194;width:395;height:2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">
                      <v:imagedata r:id="rId77" o:title=""/>
                    </v:shape>
                  </v:group>
                </v:group>
                <v:group id="Groep 139" o:spid="_x0000_s1078" style="position:absolute;left:6242;top:35960;width:62392;height:3569" coordsize="62392,35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">
                  <v:shape id="image36.png" o:spid="_x0000_s1079" type="#_x0000_t75" style="position:absolute;width:2165;height:35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">
                    <v:imagedata r:id="rId78" o:title=""/>
                  </v:shape>
                  <v:shape id="image38.png" o:spid="_x0000_s1080" type="#_x0000_t75" style="position:absolute;left:11430;top:703;width:6457;height:22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">
                    <v:imagedata r:id="rId79" o:title=""/>
                  </v:shape>
                  <v:shape id="image39.png" o:spid="_x0000_s1081" type="#_x0000_t75" style="position:absolute;left:19255;top:1494;width:7353;height:6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">
                    <v:imagedata r:id="rId80" o:title=""/>
                  </v:shape>
                  <v:shape id="image42.png" o:spid="_x0000_s1082" type="#_x0000_t75" style="position:absolute;left:36400;top:1143;width:6572;height:12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">
                    <v:imagedata r:id="rId81" o:title=""/>
                  </v:shape>
                  <v:shape id="image43.png" o:spid="_x0000_s1083" type="#_x0000_t75" alt="Afbeelding met tekst&#10;&#10;Automatisch gegenereerde beschrijving" style="position:absolute;left:50643;width:4293;height:34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">
                    <v:imagedata r:id="rId82" o:title="Afbeelding met tekst&#10;&#10;Automatisch gegenereerde beschrijving"/>
                  </v:shape>
                  <v:group id="Groep 97" o:spid="_x0000_s1084" style="position:absolute;left:3516;top:791;width:6598;height:1949" coordorigin="3411,2096" coordsize="1039,3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5HK7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">
                    <v:shape id="docshape123" o:spid="_x0000_s1085" type="#_x0000_t75" style="position:absolute;left:3411;top:2095;width:1010;height:3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">
                      <v:imagedata r:id="rId83" o:title=""/>
                    </v:shape>
                    <v:shape id="docshape124" o:spid="_x0000_s1086" style="position:absolute;left:4425;top:2365;width:25;height:37;visibility:visible;mso-wrap-style:square;v-text-anchor:top" coordsize="25,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" path="m17,l6,,1,4r,9l2,15r4,3l8,19r9,1l18,20r3,2l21,24r,6l18,32r-9,l6,32,3,29,,31r4,3l7,36r6,l20,36r5,-4l25,23,24,20,20,17r-1,l9,15r-1,l6,13,5,11,5,6,8,3r8,l19,4r2,2l23,4,20,1,17,xe" fillcolor="#1276ba" stroked="f">
                      <v:path arrowok="t" o:connecttype="custom" o:connectlocs="17,2366;6,2366;1,2370;1,2379;2,2381;6,2384;8,2385;17,2386;18,2386;21,2388;21,2390;21,2396;18,2398;9,2398;6,2398;3,2395;0,2397;4,2400;7,2402;13,2402;20,2402;25,2398;25,2389;24,2386;20,2383;19,2383;9,2381;8,2381;6,2379;5,2377;5,2372;8,2369;16,2369;19,2370;21,2372;23,2370;20,2367;17,2366" o:connectangles="0,0,0,0,0,0,0,0,0,0,0,0,0,0,0,0,0,0,0,0,0,0,0,0,0,0,0,0,0,0,0,0,0,0,0,0,0,0"/>
                    </v:shape>
                  </v:group>
                  <v:group id="Groep 93" o:spid="_x0000_s1087" style="position:absolute;left:28047;top:1230;width:7010;height:1137" coordorigin="7307,2129" coordsize="1104,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33S4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">
                    <v:shape id="docshape126" o:spid="_x0000_s1088" type="#_x0000_t75" style="position:absolute;left:7306;top:2128;width:380;height:1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">
                      <v:imagedata r:id="rId84" o:title=""/>
                    </v:shape>
                    <v:rect id="docshape127" o:spid="_x0000_s1089" style="position:absolute;left:7740;top:2183;width:25;height:1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" fillcolor="#231f20" stroked="f"/>
                    <v:shape id="docshape128" o:spid="_x0000_s1090" type="#_x0000_t75" style="position:absolute;left:7803;top:2183;width:607;height:1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">
                      <v:imagedata r:id="rId85" o:title=""/>
                    </v:shape>
                  </v:group>
                  <v:group id="Groep 87" o:spid="_x0000_s1091" style="position:absolute;left:44313;top:527;width:4978;height:2483" coordorigin="10000,2025" coordsize="784,3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eRm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">
                    <v:shape id="docshape130" o:spid="_x0000_s1092" style="position:absolute;left:10049;top:2025;width:681;height:318;visibility:visible;mso-wrap-style:square;v-text-anchor:top" coordsize="681,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" path="m107,11l96,,70,,60,11r,26l70,47r26,l107,37r,-13l107,11xm203,11l192,,167,,156,11r,26l167,47r25,l203,37r,-13l203,11xm681,67r-66,l615,186,522,118,507,107,442,60r,47l434,98,421,84,401,71r,114l396,211r-14,21l360,247r-26,5l308,247,287,232,273,211r-5,-26l273,159r14,-21l308,124r26,-6l360,124r22,14l396,159r5,26l401,71r-5,-4l367,56,334,52r-29,3l278,64,254,79,234,98,213,79,200,71r,114l195,211r-15,21l159,247r-26,5l107,247,86,232,72,211,66,185r6,-26l86,138r21,-14l133,118r26,6l180,138r15,21l200,185r,-114l189,64,162,55,133,52,81,62,39,91,10,133,,185r10,52l39,279r42,29l133,318r29,-3l189,306r24,-15l234,272r20,19l278,306r27,9l334,318r33,-4l396,303r25,-17l434,272r8,-9l442,304r66,l508,263r,-11l508,190,681,316r,-126l681,186r,-119xe" fillcolor="#231f20" stroked="f">
                      <v:path arrowok="t" o:connecttype="custom" o:connectlocs="96,2025;60,2036;70,2072;107,2062;107,2036;192,2025;156,2036;167,2072;203,2062;203,2036;615,2092;522,2143;442,2085;434,2123;401,2096;396,2236;360,2272;308,2272;273,2236;273,2184;308,2149;360,2149;396,2184;401,2096;367,2081;305,2080;254,2104;213,2104;200,2210;180,2257;133,2277;86,2257;66,2210;86,2163;133,2143;180,2163;200,2210;189,2089;133,2077;39,2116;0,2210;39,2304;133,2343;189,2331;234,2297;278,2331;334,2343;396,2328;434,2297;442,2329;508,2288;508,2215;681,2215;681,2092" o:connectangles="0,0,0,0,0,0,0,0,0,0,0,0,0,0,0,0,0,0,0,0,0,0,0,0,0,0,0,0,0,0,0,0,0,0,0,0,0,0,0,0,0,0,0,0,0,0,0,0,0,0,0,0,0,0"/>
                    </v:shape>
                    <v:shape id="docshape131" o:spid="_x0000_s1093" style="position:absolute;left:10000;top:2282;width:784;height:134;visibility:visible;mso-wrap-style:square;v-text-anchor:top" coordsize="784,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" path="m25,86l17,84,8,79,,90,10,89r9,6l23,89r2,-3xm26,85r,l25,86r1,l26,85xm67,94r-16,l36,96r-13,4l10,106r13,-2l37,102r15,-2l67,94xm92,129r-13,1l80,133r12,-4xm94,128r,l92,129r2,-1xm108,106r,-2l88,104r,2l108,106xm118,128r-8,-3l101,119r-7,9l118,128xm784,65l767,61r1,-1l769,58r8,-12l756,29r2,-2l731,21r-2,37l712,46,658,8,607,2,581,r-2,l568,,557,r-2,46l491,46r,-29l482,16r-1,1l438,49,387,60r-4,l348,54r,35l332,89r3,-1l337,87r1,-1l341,87r1,l348,89r,-35l335,52,314,38r,50l314,93r-76,l238,92r76,-4l314,38,290,22r-2,-2l285,19r-3,-2l279,20r-2,2l275,24,253,41,230,53r,44l222,97r,7l222,109r-57,7l164,114r,-1l166,113r8,-2l184,108r19,l204,108r,-1l209,102r3,-3l222,104r,-7l206,97r,-2l230,95r,2l230,53r-26,6l177,60,164,58,152,56,139,53,129,51r-2,-1l117,51,106,48r-8,4l87,56,76,58,66,59,55,60r-8,1l40,62,30,71,75,69,66,80,62,78,55,75,38,78,28,75,26,85,81,80,68,92r14,2l94,91r24,-2l133,85r10,4l152,90r9,-2l171,88r8,6l167,94r-11,3l145,98,134,95r-2,8l133,103r1,l148,103r-1,4l134,103r-2,l117,112r-7,1l99,108r-7,10l142,114r-10,12l214,119r110,l375,119r6,l428,116r27,-2l455,122r44,3l522,126r22,1l566,127r21,-1l631,123r,-6l648,117r23,6l694,127r22,2l738,128r10,-4l757,118r2,-1l762,114r3,-2l771,103r1,-4l773,98r,-1l774,95r1,-1l775,93r1,-2l777,89r,-3l778,85r1,-5l780,78r3,-9l784,65xe" fillcolor="#8cbf4b" stroked="f">
                      <v:path arrowok="t" o:connecttype="custom" o:connectlocs="0,2373;25,2369;26,2369;36,2379;37,2385;79,2413;94,2411;108,2389;108,2389;94,2411;768,2343;758,2310;658,2291;568,2283;491,2300;481,2300;348,2337;335,2371;342,2370;314,2321;238,2375;288,2303;277,2305;230,2380;165,2399;174,2394;204,2390;222,2380;230,2380;177,2343;129,2334;98,2335;55,2343;75,2352;38,2361;68,2375;133,2368;171,2371;145,2381;134,2386;132,2386;99,2391;214,2402;428,2399;522,2409;631,2406;694,2410;757,2401;771,2386;774,2378;777,2372;779,2363" o:connectangles="0,0,0,0,0,0,0,0,0,0,0,0,0,0,0,0,0,0,0,0,0,0,0,0,0,0,0,0,0,0,0,0,0,0,0,0,0,0,0,0,0,0,0,0,0,0,0,0,0,0,0,0"/>
                    </v:shape>
                    <v:shape id="docshape132" o:spid="_x0000_s1094" style="position:absolute;left:10556;top:2214;width:102;height:76;visibility:visible;mso-wrap-style:square;v-text-anchor:top" coordsize="102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" path="m,l,68r11,l22,68r28,2l101,76,16,11,,xe" fillcolor="#f7f7f7" stroked="f">
                      <v:path arrowok="t" o:connecttype="custom" o:connectlocs="0,2215;0,2283;11,2283;22,2283;50,2285;101,2291;16,2226;0,2215" o:connectangles="0,0,0,0,0,0,0,0"/>
                    </v:shape>
                    <v:shape id="docshape133" o:spid="_x0000_s1095" style="position:absolute;left:10231;top:2292;width:260;height:34;visibility:visible;mso-wrap-style:square;v-text-anchor:top" coordsize="260,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" path="m8,30l6,28,5,27,3,26r-1,l,27r,1l,30r1,2l2,33r1,l5,32,8,30xm229,12l227,9r-2,1l222,10r,2l221,12r2,3l224,18r2,-3l228,14r1,-2xm259,8l256,r-6,7l253,7r3,1l259,8xe" fillcolor="#3e3e41" stroked="f">
                      <v:path arrowok="t" o:connecttype="custom" o:connectlocs="8,2322;6,2320;5,2319;3,2318;2,2318;0,2319;0,2320;0,2322;1,2324;2,2325;3,2325;5,2324;8,2322;229,2304;227,2301;225,2302;222,2302;222,2304;221,2304;223,2307;224,2310;226,2307;228,2306;229,2304;259,2300;256,2292;250,2299;253,2299;256,2300;259,2300" o:connectangles="0,0,0,0,0,0,0,0,0,0,0,0,0,0,0,0,0,0,0,0,0,0,0,0,0,0,0,0,0,0"/>
                    </v:shape>
                    <v:shape id="docshape134" o:spid="_x0000_s1096" style="position:absolute;left:10132;top:2369;width:216;height:30;visibility:visible;mso-wrap-style:square;v-text-anchor:top" coordsize="216,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" path="m2,17l,16r,1l2,17xm16,17l2,17r13,4l16,17xm90,18l80,13r-9,9l52,22,42,25,32,27r1,3l90,23r,-5xm98,9l74,9r,3l98,12r,-3xm182,2l106,6r,1l182,7r,-5xm216,3l210,1r-1,l206,r-1,1l200,3r16,xe" fillcolor="#f7f7f7" stroked="f">
                      <v:path arrowok="t" o:connecttype="custom" o:connectlocs="2,2386;0,2385;0,2386;2,2386;16,2386;2,2386;15,2390;16,2386;90,2387;80,2382;71,2391;52,2391;42,2394;32,2396;33,2399;90,2392;90,2387;98,2378;74,2378;74,2381;98,2381;98,2378;182,2371;106,2375;106,2376;182,2376;182,2371;216,2372;210,2370;209,2370;206,2369;205,2370;200,2372;216,2372" o:connectangles="0,0,0,0,0,0,0,0,0,0,0,0,0,0,0,0,0,0,0,0,0,0,0,0,0,0,0,0,0,0,0,0,0,0"/>
                    </v:shape>
                  </v:group>
                  <v:group id="Groep 80" o:spid="_x0000_s1097" style="position:absolute;left:56270;top:615;width:6122;height:2502" coordorigin="13705,2005" coordsize="964,3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HwSyAAAAOA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">
                    <v:shape id="docshape139" o:spid="_x0000_s1098" type="#_x0000_t75" style="position:absolute;left:13814;top:2128;width:855;height:2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">
                      <v:imagedata r:id="rId86" o:title=""/>
                    </v:shape>
                    <v:shape id="docshape140" o:spid="_x0000_s1099" style="position:absolute;left:13704;top:2004;width:432;height:394;visibility:visible;mso-wrap-style:square;v-text-anchor:top" coordsize="432,3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" path="m368,l352,,336,2,319,5r-22,5l275,16r-22,7l232,32,205,47,179,63,153,80,128,99r-22,17l86,135,66,155,48,176,31,200,17,224,7,250,1,278,,299r3,19l10,336r12,17l36,366r15,10l67,383r18,6l93,390r8,2l108,393r42,l159,392r9,-2l177,389r27,-6l231,375r-88,l130,375r-15,-1l101,372,87,368,54,354,37,339,26,321r,-1l23,302r7,l29,297r,-19l32,264r4,-14l42,236,52,216,64,198,77,180,91,163r29,-30l152,105,185,81,221,58r15,-8l251,42r15,-7l283,28r,-1l292,24r8,-3l309,18r16,-5l341,9,358,6,375,5r38,l409,4,397,1,385,,368,xm303,329r-8,l292,331r-4,2l284,336r-4,2l256,349r-23,9l208,365r-25,5l170,373r-13,1l143,375r88,l235,373r-25,l212,372r4,-2l245,359r28,-12l299,332r4,-3xm296,340r-21,11l254,361r-21,7l210,373r25,l257,365r25,-13l287,349r5,-3l297,343r-1,-3xm76,351r-15,l62,352r13,5l88,360r13,3l115,364r24,1l162,363r19,-3l131,360r-10,-1l109,358,97,357,86,354,76,351xm368,264r-4,1l360,267r-9,8l345,281r-6,5l316,301r-24,14l267,327r-25,10l222,344r-20,6l181,354r-20,3l151,359r-10,1l131,360r50,l185,359r22,-5l222,349r13,-5l251,338r13,-5l265,333r2,l269,332r5,-2l277,329r3,-2l282,326r3,-2l307,311r22,-14l349,282r19,-18xm30,302r-7,l27,316r7,12l42,338r11,9l55,349r3,2l59,351r2,l76,351r-1,l63,345,53,339r-9,-8l37,321r-5,-8l30,303r,-1xm55,349r,xm324,313r-6,4l312,320r-9,6l298,327r-3,2l303,329r22,-14l324,313xm282,326r,l281,326r1,xm413,5r-38,l389,5r14,1l418,9r13,5l432,12,420,7,413,5xe" fillcolor="#60b569" stroked="f">
                      <v:path arrowok="t" o:connecttype="custom" o:connectlocs="319,2010;232,2037;128,2104;48,2181;1,2283;22,2358;85,2394;150,2398;204,2388;115,2379;37,2344;30,2307;36,2255;77,2185;185,2086;266,2040;292,2029;341,2014;409,2009;303,2334;284,2341;208,2370;143,2380;212,2377;299,2337;254,2366;257,2370;297,2348;62,2357;115,2369;131,2365;86,2359;360,2272;316,2306;222,2349;151,2364;185,2364;251,2343;269,2337;282,2331;329,2302;23,2307;53,2352;58,2356;75,2356;37,2326;55,2354;324,2318;298,2332;325,2320;281,2331;389,2010;432,2017" o:connectangles="0,0,0,0,0,0,0,0,0,0,0,0,0,0,0,0,0,0,0,0,0,0,0,0,0,0,0,0,0,0,0,0,0,0,0,0,0,0,0,0,0,0,0,0,0,0,0,0,0,0,0,0,0"/>
                    </v:shape>
                    <v:shape id="docshape141" o:spid="_x0000_s1100" type="#_x0000_t75" style="position:absolute;left:13728;top:2017;width:422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">
                      <v:imagedata r:id="rId87" o:title=""/>
                    </v:shape>
                  </v:group>
                </v:group>
                <v:group id="Groep 140" o:spid="_x0000_s1101" style="position:absolute;left:6242;top:41411;width:62468;height:3474" coordsize="62467,34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">
                  <v:shape id="image47.png" o:spid="_x0000_s1102" type="#_x0000_t75" alt="Afbeelding met tekst, illustratie&#10;&#10;Automatisch gegenereerde beschrijving" style="position:absolute;top:263;width:6140;height:28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">
                    <v:imagedata r:id="rId88" o:title="Afbeelding met tekst, illustratie&#10;&#10;Automatisch gegenereerde beschrijving"/>
                  </v:shape>
                  <v:shape id="image48.png" o:spid="_x0000_s1103" type="#_x0000_t75" style="position:absolute;left:8704;top:527;width:6902;height:22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">
                    <v:imagedata r:id="rId89" o:title=""/>
                  </v:shape>
                  <v:shape id="image49.png" o:spid="_x0000_s1104" type="#_x0000_t75" style="position:absolute;left:18200;top:615;width:6413;height:2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">
                    <v:imagedata r:id="rId90" o:title=""/>
                  </v:shape>
                  <v:shape id="image50.png" o:spid="_x0000_s1105" type="#_x0000_t75" alt="Afbeelding met tekst&#10;&#10;Automatisch gegenereerde beschrijving" style="position:absolute;left:47214;top:351;width:6769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">
                    <v:imagedata r:id="rId91" o:title="Afbeelding met tekst&#10;&#10;Automatisch gegenereerde beschrijving"/>
                  </v:shape>
                  <v:group id="Groep 134" o:spid="_x0000_s1106" style="position:absolute;left:56622;top:879;width:5845;height:1841" coordsize="5845,18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zwt/yQAAAOE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">
                    <v:shape id="image44.png" o:spid="_x0000_s1107" type="#_x0000_t75" style="position:absolute;left:1089;width:4756;height:18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">
                      <v:imagedata r:id="rId92" o:title=""/>
                    </v:shape>
                    <v:group id="Groep 84" o:spid="_x0000_s1108" style="position:absolute;width:419;height:1797" coordorigin="12512,2065" coordsize="66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73oR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">
                      <v:rect id="docshape136" o:spid="_x0000_s1109" style="position:absolute;left:12512;top:2065;width:66;height: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" fillcolor="#b1cb52" stroked="f"/>
                      <v:rect id="docshape137" o:spid="_x0000_s1110" style="position:absolute;left:12512;top:2065;width:66;height: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" filled="f" strokecolor="#b2d784" strokeweight=".00494mm"/>
                    </v:group>
                  </v:group>
                  <v:shape id="Vrije vorm: vorm 79" o:spid="_x0000_s1111" style="position:absolute;left:27168;width:3397;height:3390;visibility:visible;mso-wrap-style:square;v-text-anchor:top" coordsize="535,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" path="m86,407r,-7l85,396r-4,-6l79,389r-5,l73,390r,13l73,411r,5l74,417r3,1l78,418r4,-1l84,415r2,-6l86,407xm93,462r,-6l90,446r-1,-4l84,436r-3,-2l75,433r-1,1l74,445r,14l73,459r1,17l74,477r4,1l81,478r4,-2l86,476r3,-4l90,470r3,-8xm214,470r,-2l213,464r-1,-4l209,449r-4,-7l199,434r-2,-2l193,429r-3,2l188,436r,2l188,444r1,3l192,455r3,6l199,468r1,3l204,474r2,1l210,476r3,-1l214,470xm314,452r,l314,451r-1,l310,453r-5,4l302,460r-1,9l301,471r4,6l308,477r4,-2l314,473r,-21xm468,452r,-2l468,443r-1,-6l465,431r,-1l463,428r-1,-1l459,429r-2,5l455,440r-1,4l454,453r,4l455,465r,4l457,474r1,1l460,477r1,l464,477r1,-1l465,475r1,-2l467,466r1,-7l468,452xm534,528r,-30l534,496r,-122l534,370,534,6,532,2,527,,499,r,482l498,484r-3,2l484,492r-6,2l477,494r-4,2l471,494r-1,-2l468,490r-1,l461,496r-8,2l450,496r-4,-2l439,490r-5,-4l430,474r-1,-6l429,454r1,-12l437,428r3,-6l447,416r4,-2l459,412r3,2l467,416r1,l468,412r,-2l468,402r,-6l467,394r-2,-2l463,388r3,-4l475,378r5,-2l489,374r3,l493,380r,36l494,474r,2l496,478r3,4l499,,424,r,488l423,492r-4,2l396,494r-7,-2l389,488r2,-4l392,484r2,-4l394,450r,-2l394,442r-3,-10l388,430r-5,l381,432r,48l383,484r4,4l385,492r-5,2l355,494r-3,-2l351,486r1,-2l355,482r1,-2l356,476r,-40l356,434r-1,-2l353,432r-1,-2l350,428r-1,l351,424r1,-2l375,412r2,l379,416r2,2l384,418r4,-2l389,414r4,-2l395,412r3,2l405,414r2,2l414,424r2,4l417,438r,4l418,452r,6l419,480r2,4l422,484r2,4l424,,347,r,478l347,480r-1,l345,484r-2,4l338,492r-3,2l324,494r-5,-4l316,488r-1,-2l310,490r-5,4l300,494r-13,-2l281,488r-6,-18l277,462r9,-10l288,450r7,-4l299,446r6,-4l307,442r5,-4l313,438r1,-8l313,426r-2,-2l306,426r-1,l305,428r1,4l305,436r-6,4l295,442r-9,-2l283,438r-2,-10l283,420r10,-6l298,412r8,-2l318,410r5,2l333,418r4,6l337,428r1,20l338,468r,8l340,478r7,l347,,272,r,490l270,492r-3,2l245,494r-5,-2l238,490r,-4l239,484r2,-4l242,478r,-68l242,406r,-8l241,396r-2,-2l236,390r,-2l239,382r3,l245,380r4,-2l254,376r7,-2l263,374r3,2l268,376r,2l268,480r1,l271,486r1,4l272,,232,r,446l232,462r-2,8l224,482r-4,6l210,494r-5,2l194,494r-5,-2l178,484r-4,-8l170,462r-1,-4l169,444r2,-8l179,422r5,-4l191,414r7,-4l206,412r15,8l225,426r6,14l232,446,232,,164,r,488l164,490r-2,4l132,494r-2,-4l131,488r1,-2l133,484r1,-2l134,436r-1,-2l131,432r,-2l129,428r2,-4l132,422r8,-6l146,414r8,l156,416r3,2l160,418r,4l160,480r1,2l163,484r1,4l164,r-3,l161,388r-2,8l157,398r-6,6l147,406r-7,l134,404r-3,-4l133,390r4,-4l144,382r4,-2l153,382r2,l160,386r1,2l161,,124,r,458l123,466r-1,6l113,484r-7,6l94,492r-4,2l45,494r-2,-2l39,490r,-2l41,484r1,l44,480r,-92l44,386r-3,-4l39,380r,-2l42,374r2,l55,372r9,-2l78,372r6,l100,378r7,6l114,400r1,6l112,416r-2,4l106,422r-2,2l106,426r2,2l115,434r4,6l124,450r,4l124,458,124,,9,,4,2,1,4,,8,,526r,4l3,534r527,l534,532r,-4xe" fillcolor="#009a50" stroked="f">
                    <v:path arrowok="t" o:connecttype="custom" o:connectlocs="46355,1988820;52070,2005965;56515,2021840;46355,2032635;56515,2040890;132715,2026285;119380,2019300;129540,2042160;199390,2027555;191135,2040255;297180,2026920;291465,2013585;288925,2036445;295275,2043430;339090,2057400;316865,1741170;300355,2056130;285750,2056130;273050,2021840;296545,2005330;295275,1990090;312420,1978660;316865,1741170;247015,2051050;250190,2021840;243205,2048510;223520,2048510;224155,2015490;239395,2002790;250825,2002790;264795,2021840;269240,1741170;214630,2053590;193675,2054860;182880,2026920;199390,2014220;193675,2018030;186055,2004060;213995,2012950;172720,1741170;151130,2049780;153035,1992630;158115,1981200;170180,2045970;147320,2034540;120015,2053590;113665,2009140;146685,2020570;83820,2054860;84455,2016760;92710,2004060;102235,2047240;99695,1993900;86995,1986280;102235,1741170;59690,2053590;26670,2048510;24765,1981200;63500,1981200;66040,2010410;78740,2032000;0,2077720" o:connectangles="0,0,0,0,0,0,0,0,0,0,0,0,0,0,0,0,0,0,0,0,0,0,0,0,0,0,0,0,0,0,0,0,0,0,0,0,0,0,0,0,0,0,0,0,0,0,0,0,0,0,0,0,0,0,0,0,0,0,0,0,0,0"/>
                  </v:shape>
                  <v:group id="Groep 75" o:spid="_x0000_s1112" style="position:absolute;left:33234;top:351;width:5893;height:2788" coordorigin="7326,2807" coordsize="928,4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q+t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">
                    <v:shape id="docshape144" o:spid="_x0000_s1113" style="position:absolute;left:7325;top:2807;width:928;height:428;visibility:visible;mso-wrap-style:square;v-text-anchor:top" coordsize="928,4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" path="m927,l,,,132,,244,,428r34,-4l34,388r,-4l36,382r1,l132,380r42,l186,378r12,l222,374r26,-4l261,370r36,-6l321,362r79,-12l426,348r36,-6l474,342r21,-4l520,338r60,-4l656,330r-505,l139,326r-12,-8l115,312,103,302,94,292,85,280,78,266r,-14l84,238,96,226r12,-6l121,214r14,-6l149,206r2,l156,204r-1,-6l154,192r-8,-42l144,134r1,-12l149,118r14,-8l172,110r17,-2l196,106r421,l621,104r6,-2l927,102,927,xm617,106r-413,l204,110r1,2l203,146r-3,60l200,218r-7,84l192,304r-4,18l179,330r477,l694,328r24,-2l730,326r12,-2l751,324r9,-4l769,318r25,-6l265,312r-12,-2l242,304,229,294r-9,-12l213,268r-4,-16l208,246r-1,-6l210,222r9,-10l232,206r13,-6l273,196r40,l313,194r8,-4l347,190r6,-2l369,184r38,l415,182r19,-4l444,176r59,l512,170r13,-2l548,164r33,l580,158r1,-12l597,144r1,-4l598,134r-2,-16l603,112r14,-6xm313,196r-40,l288,198r3,l295,200r10,4l307,208r-3,14l301,228r-4,6l290,246r-9,12l271,268r-11,10l258,282r12,4l283,288r25,l308,290r-7,6l295,302r-7,4l276,312r518,l818,306r9,-2l315,304r,-88l315,212r-1,-8l313,198r,-2xm927,288r-27,l901,306r26,-4l927,288xm368,212r-13,4l350,218r-5,2l345,258r,34l342,296r-12,6l323,304r504,l854,298r-474,l380,250r-1,-18l378,228r-4,-12l368,212xm434,206r-11,2l417,212r-6,2l411,284r-3,4l396,296r-8,2l854,298r28,-6l445,292r,-54l445,234r-1,-14l442,216r-4,-8l434,206xm503,176r-59,l467,188r8,10l475,278r-2,4l462,290r-8,l445,292r437,l900,288r27,l927,282r-386,l532,280r-9,-4l510,268r-10,-8l492,248r-6,-14l482,224r-2,-10l483,192r7,-8l503,176xm598,256r-16,l582,258r-9,10l564,276r-23,6l927,282r,-8l598,274r,-18xm757,138r-114,l650,140r2,12l645,164r-16,l628,166r,84l628,258r-1,4l618,272r-10,l598,274r329,l927,264r-225,l691,260r-10,-6l668,246,658,234r-7,-12l646,206r-2,-8l642,190r5,-20l654,160r11,-4l679,150r15,-4l709,144r42,l750,140r7,-2xm751,144r-42,l725,146r2,l740,150r4,8l740,170r-4,8l731,188r-6,8l718,204r-6,8l705,218r-9,8l695,228r-1,l695,230r12,4l719,236r25,l744,238r-8,8l726,254r-24,10l927,264r,-10l758,254r,-28l757,196r-3,-28l751,144xm581,164r-24,l567,168r3,l578,172r2,4l578,192r-3,6l571,204r-8,12l555,226r-10,10l534,246r-1,2l531,248r1,2l544,254r25,4l582,256r16,l598,174r,-4l582,170r-1,-6xm927,132r-126,l813,136r5,10l813,160r-11,6l798,168r-10,4l785,174r,4l785,194r,10l785,222r,10l784,244r-4,6l769,252r-5,2l927,254r,-122xm347,190r-18,l337,194r10,-4xm407,184r-38,l385,186r17,4l407,184xm596,168r-6,l588,170r10,l596,168xm785,138r-22,l773,144r3,-2l785,138xm927,102r-300,l627,104r1,2l628,140r8,2l643,138r142,l790,136r11,-4l927,132r,-30xe" fillcolor="#f8973a" stroked="f">
                      <v:path arrowok="t" o:connecttype="custom" o:connectlocs="34,3231;174,3187;297,3171;495,3145;127,3125;78,3059;149,3013;144,2941;196,2913;617,2913;200,3025;694,3135;769,3125;220,3089;219,3019;321,2997;434,2985;581,2971;596,2925;291,3005;297,3041;270,3093;288,3113;315,3023;900,3095;350,3025;323,3111;378,3035;411,3021;882,3099;438,3015;475,3085;900,3095;510,3075;483,2999;582,3065;598,3081;645,2971;618,3079;691,3067;644,3005;694,2953;709,2951;736,2985;696,3033;744,3043;927,3061;581,2971;578,2999;534,3053;582,3063;927,2939;798,2975;785,3029;927,3061;407,2991;590,2975;773,2951;628,2913;801,2939" o:connectangles="0,0,0,0,0,0,0,0,0,0,0,0,0,0,0,0,0,0,0,0,0,0,0,0,0,0,0,0,0,0,0,0,0,0,0,0,0,0,0,0,0,0,0,0,0,0,0,0,0,0,0,0,0,0,0,0,0,0,0,0"/>
                    </v:shape>
                    <v:shape id="docshape145" o:spid="_x0000_s1114" style="position:absolute;left:7360;top:3093;width:867;height:153;visibility:visible;mso-wrap-style:square;v-text-anchor:top" coordsize="867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" path="m866,l726,33r-9,2l696,37,450,52,201,85r-49,6l140,91r-21,1l4,95,,95r,41l,152,159,138r21,-3l343,105r15,-2l635,76,867,44r,-25l866,xe" fillcolor="#009a7f" stroked="f">
                      <v:path arrowok="t" o:connecttype="custom" o:connectlocs="866,3094;726,3127;717,3129;696,3131;450,3146;201,3179;152,3185;140,3185;119,3186;4,3189;0,3189;0,3230;0,3246;159,3232;180,3229;343,3199;358,3197;635,3170;867,3138;867,3113;866,3094" o:connectangles="0,0,0,0,0,0,0,0,0,0,0,0,0,0,0,0,0,0,0,0,0"/>
                    </v:shape>
                    <v:shape id="docshape146" o:spid="_x0000_s1115" style="position:absolute;left:7431;top:2977;width:605;height:128;visibility:visible;mso-wrap-style:square;v-text-anchor:top" coordsize="605,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" path="m62,110r-1,-9l61,92,59,78,58,73,55,63,52,61r-7,2l35,68r-8,4l14,80,9,83,,93r,3l12,112r10,6l40,124r7,2l59,128r2,-3l62,117r,-4l62,110xm168,59r-3,-5l144,51r-10,5l123,68r-1,4l127,86r6,8l141,102r6,-5l152,92r7,-12l163,73r5,-14xm442,28r-4,-5l421,19r-17,7l396,38r,3l400,55r7,8l415,71r6,-6l426,59r8,-12l437,41r5,-13xm604,8l600,1,580,,570,4,558,16r,4l563,35r6,8l577,50r8,-7l591,34r6,-9l601,16r3,-8xe" fillcolor="#f8973a" stroked="f">
                      <v:path arrowok="t" o:connecttype="custom" o:connectlocs="61,3078;59,3055;55,3040;45,3040;27,3049;9,3060;0,3073;22,3095;47,3103;61,3102;62,3090;62,3087;165,3031;134,3033;122,3049;133,3071;147,3074;159,3057;168,3036;438,3000;404,3003;396,3018;407,3040;421,3042;434,3024;442,3005;600,2978;570,2981;558,2997;569,3020;585,3020;597,3002;604,2985" o:connectangles="0,0,0,0,0,0,0,0,0,0,0,0,0,0,0,0,0,0,0,0,0,0,0,0,0,0,0,0,0,0,0,0,0"/>
                    </v:shape>
                  </v:group>
                  <v:group id="Groep 20" o:spid="_x0000_s1116" style="position:absolute;left:41675;width:2991;height:3473" coordorigin="8812,2749" coordsize="471,5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  <v:shape id="docshape148" o:spid="_x0000_s1117" style="position:absolute;left:8812;top:2749;width:266;height:464;visibility:visible;mso-wrap-style:square;v-text-anchor:top" coordsize="266,4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" path="m50,434r-34,l15,438r-1,l11,440r2,2l12,448r,6l14,458r-3,4l13,464r5,-2l164,462r,-2l180,460r,-2l190,458r,-2l70,456r-1,-2l67,452r-3,-4l56,448r-1,-2l53,444r-1,-6l51,436r-1,-2xm29,462r-11,l19,464r9,l29,462xm69,462r-38,l39,464r22,l69,462xm180,460r-15,l167,462r13,-2xm201,456r-10,l194,458r5,l201,456xm204,456r-3,l202,458r2,-2xm211,456r-7,l210,458r1,-2xm221,454r-150,l70,456r149,l221,454xm237,454r-16,l226,456r10,l237,454xm242,454r-5,l240,456r2,-2xm252,454r-7,l246,456r4,l252,454xm258,454r-4,l257,456r1,-2xm264,454r-3,l264,456r,-2xm183,434r-114,l69,450r,2l71,454r194,l265,450r-2,-4l262,440r-1,-4l188,436r-5,-2xm58,430r-2,l57,436r,8l56,448r8,l63,444r-2,-2l61,438r-3,l58,430xm60,418r,2l59,420r,12l60,434r-1,2l58,438r3,l60,434r,-6l60,418xm167,48r,2l166,50r-1,6l164,60r-3,6l161,68r-2,6l156,78r-1,4l152,86r-1,4l145,98r-5,8l137,110r-5,6l131,118r-10,14l109,146,93,166r-4,4l77,184r-7,10l67,198r-7,10l57,214r-5,10l51,228r-2,4l48,232r,2l49,236r-1,4l47,244r-1,2l45,248r,2l44,254r-2,2l41,262r-2,4l39,272r-1,4l37,280r,4l37,286r-1,2l36,308r-1,l35,310r,2l36,312r,22l35,338r2,4l37,344r,8l39,360r,4l40,370r1,2l42,378r,2l43,388r2,4l47,402r1,6l51,416r1,6l55,428r,6l56,436r,-6l58,430r,-4l58,422r-2,l56,418r-1,-4l57,410r,-4l57,404r1,-4l58,396r1,l60,394r1,-4l63,382r3,-6l67,374r2,-2l69,370r2,-4l74,362r4,-4l79,356r,-2l89,342r6,-6l97,334r5,-4l105,326r8,-8l118,314r9,-10l132,300r9,-8l145,288r10,-10l158,274r1,-2l163,268r3,-4l171,256r2,-2l177,246r1,-4l180,238r2,l184,232r3,-6l189,220r,-2l190,216r1,-2l189,212r1,-2l190,206r1,-2l191,200r3,l194,198r-1,l193,194r,-4l195,186r,-2l198,180r,-2l198,174r,-4l199,160r-2,l197,148r1,l199,146r,-4l197,142r,-10l196,130r,-2l196,124r,-2l195,118r,-2l195,114r-2,-6l193,106r-1,-4l192,98r-2,-6l189,88r-2,-6l187,80r-3,-6l184,72r-3,-4l181,66,175,56r-4,-4l169,50r-2,-2xm202,434r-14,2l209,436r-7,-2xm260,434r-30,l223,436r38,l260,434xm12,370r-1,6l16,376r-2,2l15,380r,4l17,384r-3,2l17,388r-2,2l17,394r,6l18,402r-1,4l18,408r1,l18,414r1,l18,416r-1,l19,418r1,l18,420r,10l18,432r-2,2l32,434r-1,-2l22,432r,-2l22,420r-1,-4l21,406r-1,l21,404r1,-2l20,400r,-2l21,392r-1,-6l20,378r1,-2l20,374r,-2l15,372r-3,-2xm91,432r-15,l73,434r48,l91,432xm11,398r-4,l8,400r,4l8,406r,2l8,410r,10l10,422r-3,2l8,426r2,2l9,430r2,2l11,428r1,l12,426r,-2l11,424r1,-2l12,420r-1,-4l11,412r1,-2l12,408r-1,-2l11,404r,-4l11,398xm30,430r-3,2l31,432r-1,-2xm58,416r-1,l56,422r2,l58,416xm29,374r-7,l24,390r-2,2l25,394r-2,4l24,402r2,l26,400r,-6l23,392r3,l25,390r1,-2l28,388r,-4l29,378r,-2l29,374xm10,394r-3,l7,396r1,l8,398r4,l12,396r-2,-2xm11,388r-4,l5,392r1,2l11,394r,-2l11,390r,-2xm5,390r,2l5,390xm11,364r-8,l5,374r2,4l4,380r1,2l7,382r,4l5,386r-1,2l10,388r1,-2l11,384r-1,-2l13,380r-2,-2l11,374r-1,-2l11,370r,-2l14,368r-3,-4xm20,358r,4l21,364r1,2l23,366r-2,2l23,370r,4l29,374r-1,-4l28,364r-1,-4l21,360r-1,-2xm19,360r-6,l15,372r5,l19,370r,-6l19,360xm40,l13,,11,2,10,6,8,8r,2l8,14,7,16,4,20r-1,l2,26,1,30,,38r,4l1,50r,10l1,66r,2l2,80r,6l2,96r1,6l2,106r1,2l4,110r-2,2l3,116r,2l3,122r1,12l4,140r1,4l5,152r-1,2l4,160r1,8l4,170r1,2l5,174r-2,2l4,180r,8l4,190r1,4l5,196r,2l5,200r,2l5,206r,4l5,212r,10l4,224r,4l4,236r,4l3,240r1,2l2,244r2,2l4,252r-2,2l3,256r,2l2,262r1,4l2,272r1,2l2,278r,6l2,288r1,2l1,292r1,2l4,294r1,2l3,296r1,4l2,304r2,4l2,308r1,2l2,318r1,2l2,324r1,2l2,330r2,2l4,334r-2,2l4,338r-2,2l3,348r,2l5,350r-2,8l4,358r,2l4,362r-1,2l11,364r,-2l10,362r,-2l19,360r,-6l18,344r1,-2l18,338r,-2l18,332r,-2l19,328r1,-2l24,326r-1,-4l23,320r,-30l23,288r1,-4l23,282r1,-6l25,276r,-4l25,270r2,-8l29,258r1,-6l30,250r1,-14l29,234r1,-4l30,228r-2,-2l30,226r-1,-4l29,220r,-2l30,216r-2,-2l29,212r1,-4l29,204r1,-6l29,196r1,-2l29,192r2,-2l31,180r-2,-4l29,174r1,-2l29,170r1,-2l30,164r1,-2l29,152r,-4l29,140r,-10l28,118r,-16l27,86,26,82r,-8l25,70r,-6l24,60r,-6l24,52r,-2l24,48r,-6l24,32r,-2l42,30,61,28r89,l150,24r2,-2l151,18r2,l152,16r2,-4l156,8r3,-2l150,6,145,4r-34,l92,2,45,2,40,xm24,326r-4,l21,330r-2,4l19,336r1,4l20,342r1,2l20,346r1,2l20,350r-1,l20,352r2,2l21,354r-1,2l22,358r1,l22,360r5,l27,356r-1,-2l25,350r,-6l25,336r-2,-2l23,332r2,-4l24,326xm182,238r-2,l180,240r1,l182,238xm194,200r-2,l193,202r1,l194,200xm194,198r,l195,198r-1,xm195,192r-2,2l194,198r1,-2l195,192xm198,154r,6l199,160r,-2l199,156r-1,-2xm198,140r-1,2l199,142r-1,-2xm123,30r-23,l109,32r11,l123,30xm134,30r-11,l130,32r4,-2xm143,28r-70,l79,30r61,l143,28xm150,28r-7,l147,30r3,l150,28xm155,4r-5,2l159,6,155,4xm68,l50,,45,2r39,l68,xe" fillcolor="#3da951" stroked="f">
                      <v:path arrowok="t" o:connecttype="custom" o:connectlocs="18,3211;53,3193;69,3211;204,3205;236,3205;257,3205;263,3195;61,3187;60,3167;145,2847;57,2963;42,3005;36,3061;45,3141;56,3171;67,3123;113,3067;177,2995;190,2955;198,2927;196,2873;187,2829;260,3183;17,3137;19,3167;20,3155;12,3119;8,3169;12,3171;31,3181;24,3151;29,3123;11,3143;4,3129;11,3123;23,3123;19,3109;0,2787;4,2859;4,2919;5,2959;2,3003;4,3043;2,3079;3,3113;19,3077;25,3019;29,2971;29,2941;29,2879;24,2791;159,2755;20,3091;27,3109;180,2989;193,2943;198,2889;140,2779;45,2751" o:connectangles="0,0,0,0,0,0,0,0,0,0,0,0,0,0,0,0,0,0,0,0,0,0,0,0,0,0,0,0,0,0,0,0,0,0,0,0,0,0,0,0,0,0,0,0,0,0,0,0,0,0,0,0,0,0,0,0,0,0,0"/>
                    </v:shape>
                    <v:shape id="docshape149" o:spid="_x0000_s1118" style="position:absolute;left:8834;top:2753;width:422;height:456;visibility:visible;mso-wrap-style:square;v-text-anchor:top" coordsize="422,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" path="m148,288r-6,l142,290r,12l145,314r6,20l155,342r7,12l164,356r8,12l178,376r12,14l196,396r13,12l217,414r14,10l234,426r1,2l236,428r2,2l239,434r1,2l241,442r2,4l244,452r1,2l246,456r3,l249,450r,-2l257,448r-2,-2l254,442r-1,-6l252,434r1,-4l253,426r-1,-2l252,416r1,-4l241,412r-1,-6l239,404r,-2l222,402r-1,-2l217,398r-3,-4l210,392r-1,-2l203,384r-4,-4l192,370r-4,-2l182,360r-3,-6l172,344r-4,-6l163,328r-2,-6l158,314r,-6l157,304r-6,l150,302r-1,-2l149,298r,-2l148,296r,-8xm48,412r-9,l38,414r,10l38,430r1,6l39,438r2,2l42,444r3,4l47,450r1,2l48,450r1,l47,448r,-2l47,430r1,l47,426r,-8l48,414r,-2xm257,448r-5,l253,450r4,l257,448xm33,430r-5,l29,432r1,4l31,440r2,2l34,444r1,-4l35,432r-1,l33,430xm34,426r,6l35,432r-1,-6xm26,402r-9,l19,406r3,8l27,428r1,2l33,430r,-2l33,424r-3,-6l29,412r-3,-8l26,402xm55,380r-10,l45,382r,2l43,390r,2l42,398r-1,4l35,402r,4l33,410r1,2l34,418r1,-6l48,412r,-4l49,406r1,-8l55,384r,-4xm395,106r-2,l393,108r2,4l400,122r1,4l403,130r1,2l405,136r1,2l407,144r1,4l409,150r1,6l410,158r1,6l411,168r1,4l413,172r,20l412,194r-1,6l410,210r,6l407,222r,2l405,230r-2,4l400,244r-4,6l392,258r-1,l388,264r-2,4l383,272r-2,2l378,278r-1,2l371,286r-3,4l360,298r-5,4l348,310r-4,2l337,318r-3,2l330,324r-1,l320,330r-9,8l303,342r-3,4l294,350r-3,2l285,356r-3,2l277,362r-3,2l268,370r-7,8l258,382r-5,6l251,392r-3,8l247,404r-2,4l243,412r10,l259,396r10,-12l278,376r7,-6l295,362r4,-4l306,354r4,-4l318,344r5,-4l328,336r1,l330,334r1,l346,322r10,-10l371,298r7,-8l390,276r5,-10l405,252r3,-6l412,234r1,-4l415,222r2,-6l419,208r-5,l414,206r1,-6l416,198r,-2l416,174r,-2l415,170r,-2l415,166r1,-2l414,162r,-2l414,158r,-2l413,156r,-4l412,150r-1,-6l411,142r-1,-2l410,136r-2,-4l406,126r-4,-8l401,114r-2,-4l398,108r-3,l395,106xm145,r-6,l137,2r-3,2l132,8r-2,4l131,14r-2,2l130,18r-2,2l128,26r3,6l132,40r-4,18l125,70r-8,16l113,92r-5,8l105,104r-6,10l94,118r-9,12l80,136,65,154,54,166r-5,6l39,186r-5,6l26,206r-5,8l14,230r-2,6l9,244r-1,2l8,248r-2,6l5,258r-2,8l3,268r,4l2,272r-1,6l1,282r,2l1,286,,314r1,4l3,326r-2,2l1,330r2,2l3,340r,6l4,350r1,2l5,356r1,4l6,366r1,4l7,372r1,l8,376r3,4l10,384r2,4l12,390r2,6l15,400r1,4l16,406r1,l17,402r9,l25,398,23,388r-2,-4l20,376r,-2l19,370r-1,-4l17,360r,-4l15,348r,-8l15,338r-2,-4l14,330r,-2l13,326r,-2l13,292r1,l14,284r1,-2l15,276r1,-4l17,268r,-6l19,258r1,-6l22,250r1,-4l23,244r1,-2l25,240r1,-4l27,232r-1,-2l26,228r1,l29,224r1,-4l35,210r3,-6l45,194r3,-4l55,180,67,166r4,-4l87,142,99,128r10,-14l110,112r5,-6l118,102r5,-6l129,86r1,-4l133,78r1,-4l137,70r1,-2l139,64r,-2l142,56r1,-4l144,46r1,l145,44r50,l187,38r-6,-2l173,30r-2,-2l169,26r-6,-4l158,20,152,10,148,4,145,xm158,234r,l156,238r-1,4l151,250r-2,2l144,260r-3,4l137,268r-1,2l133,274r-10,10l119,288r-9,8l105,302,91,314r-8,8l80,326r-5,4l73,332r-6,6l57,350r,2l56,354r-4,4l49,362r-2,4l47,368r-2,2l44,372r-3,6l40,380r-1,6l38,390r-1,2l37,394r1,2l39,398r-1,4l40,402r,-2l40,398r1,-2l41,392r1,l42,388r1,-4l44,380r11,l56,378r-3,l54,376r1,-2l58,368r1,-4l63,358r1,l68,352r3,-4l74,344r4,-4l82,340r,-2l84,336r1,l84,334r-2,l84,332r2,-2l89,326r5,-4l97,320r5,-6l106,312r3,-4l110,308r1,-2l114,306r4,-4l116,302r1,-2l118,300r1,-2l120,298r1,-2l125,296r5,-6l132,288r3,-4l140,284r3,-2l155,282r1,-4l156,272r1,-2l159,268r1,-2l161,264r-2,-2l158,260r4,-6l167,244r2,-4l170,236r-12,l158,234xm237,390r-14,l226,398r-2,l224,402r15,l238,398r-1,-2l237,392r,-2xm210,54r-42,l176,56r6,4l190,64r2,2l197,68r2,2l204,74r7,6l212,80r5,6l222,90r6,8l231,100r8,8l243,114r6,10l251,128r3,8l255,138r,2l256,140r,2l257,142r1,4l258,148r1,4l259,154r,2l260,160r1,6l261,188r-1,10l259,202r-1,6l258,210r-1,4l257,216r-1,6l256,224r-2,8l253,234r-1,4l251,244r-1,4l249,250r-1,4l246,260r-1,4l242,270r,2l241,274r,4l241,282r-2,4l236,292r-1,4l233,304r-2,4l229,314r-1,4l226,324r-1,2l225,328r,2l225,334r-2,6l223,344r-1,4l222,354r-2,4l220,362r1,2l219,364r1,12l220,380r,2l221,386r,2l222,390r,2l223,392r-1,-2l237,390r-1,-4l234,380r,-4l233,372r-2,-10l232,356r1,-6l233,344r1,-2l234,336r1,-2l236,326r3,-10l240,312r2,-4l243,306r,-6l244,298r2,-4l248,286r4,-6l256,270r2,-6l260,258r2,-4l266,244r8,-14l279,222r-11,l269,218r,-2l271,204r2,-16l274,176r-1,-10l273,156r-1,-10l268,126r-3,-6l257,102r-6,-6l239,82r-6,-6l224,66r-3,-2l210,54xm90,338r-4,2l78,340r1,2l78,344r-4,2l72,350r-5,6l65,360r-2,2l65,362r,-2l68,358r1,-2l72,354r2,-2l76,350r2,-2l81,344r1,l83,342r3,l89,340r1,-2xm84,344r-2,l82,346r2,-2xm84,344r,xm86,342r-3,l84,344r2,-2xm86,338r-4,2l86,340r,-2xm86,338r,xm99,330r,xm155,282r-12,l143,286r-3,2l137,292r-6,6l128,302r-6,4l120,308r-5,6l111,318r-7,6l101,326r-2,4l101,328r2,-2l109,320r5,-4l124,308r13,-14l139,292r3,-4l148,288r1,-2l155,286r-1,-2l155,282xm114,306r-2,l111,308r1,l114,306xm155,286r-6,l151,290r,8l152,302r,2l157,304r-1,-2l156,298r-1,-6l155,290r,-4xm140,284r-4,l137,286r3,-2xm179,216r-1,l178,218r-1,l177,220r-1,2l175,224r,2l175,232r-2,4l170,242r,2l169,246r1,2l172,244r2,-4l176,234r,-2l176,228r1,l178,224r,-4l179,216xm185,178r-1,4l173,182r1,2l174,192r-1,l172,194r,4l172,200r-4,2l168,206r-1,2l169,210r-1,2l167,214r,2l165,222r-3,6l159,236r11,l172,230r4,-12l177,218r1,-2l179,216r1,-4l181,212r,-6l183,202r,-4l185,194r-2,-6l185,182r,-2l185,178xm327,r-3,l323,2r-1,l320,4r-1,l318,8r2,2l321,12r4,6l326,20r2,4l330,26r1,4l333,38r1,4l335,50r2,12l337,66r,6l337,76r-1,6l336,86r-4,18l328,114r-2,6l323,128r-2,4l317,142r-2,4l301,170r-12,20l274,212r-2,4l269,220r-1,2l279,222r1,-2l284,216r5,-8l302,188r6,-10l311,174r5,-10l319,160r5,-10l327,144r4,-8l332,134r5,-10l340,116r1,-2l343,108r,-2l345,102r,-2l346,96r1,-4l349,82r,-6l351,70r-1,-6l351,62r-1,-6l350,54r-1,l350,52r21,l368,48,359,36,350,24r-3,-2l345,18r-6,-6l337,8,334,4,327,xm399,94r-5,l397,96r1,4l401,104r1,2l403,110r-1,2l404,112r,2l403,114r3,8l408,128r1,l408,130r1,l410,132r,2l413,140r1,4l416,150r-1,2l418,158r-1,6l419,172r-1,4l418,182r1,l419,184r-1,8l418,194r,2l417,202r-1,2l416,206r-2,2l419,208r1,-6l421,192r1,-12l422,170r,-10l421,158r,-8l418,144r,-2l416,134r-1,-4l411,120r-2,-6l404,104r-2,-4l399,94xm184,136r-8,l177,138r,4l176,144r-1,l175,150r1,l177,152r,4l177,160r-1,8l176,170r,4l176,176r-3,4l173,182r10,l183,178r,-2l183,170r1,-4l184,136xm195,44r-50,l147,46r2,2l153,52r6,10l159,64r3,4l162,70r3,6l165,78r2,6l168,88r2,8l170,98r1,4l171,106r2,4l173,112r,2l174,118r,2l174,124r,2l175,128r,10l176,136r8,l184,130r-1,-4l183,122r,-4l182,114r,-2l182,110r,-2l182,106r-2,-4l181,102r-1,-4l179,94r,-4l176,78r-1,-4l173,68r-1,-4l170,60r-1,-2l168,54r42,l202,48r-5,-2l195,44xm397,106r-2,2l398,108r-1,-2xm371,52r-21,l353,54r2,2l359,60r7,8l368,68r5,8l377,82r6,8l385,94r5,6l390,104r2,2l393,106r1,-2l393,102r-2,-2l390,98r-2,-4l387,92r-1,-2l385,88r11,l395,86r-11,l386,84r-4,l381,82r-1,l381,80r-2,l378,78r-1,-2l374,72r-1,-2l384,70r-1,-2l374,56r-3,-4xm396,88r-7,l390,90r1,2l389,92r2,4l394,96r,-2l399,94r,-2l396,88xm384,70r-9,l376,74r2,l379,78r2,l380,80r3,l385,82r-3,2l387,84r,2l395,86r-2,-2l387,74r-3,-4xe" fillcolor="#006554" stroked="f">
                      <v:path arrowok="t" o:connecttype="custom" o:connectlocs="234,3179;253,3189;199,3133;148,3041;48,3183;35,3185;26,3157;48,3161;410,2909;392,3011;320,3083;243,3165;371,3051;416,2927;408,2885;128,2779;26,2959;1,3039;7,3125;20,3129;15,3029;35,2963;137,2823;148,2757;83,3075;37,3145;55,3127;94,3075;135,3037;158,2987;199,2823;258,2899;253,2987;233,3057;220,3133;234,3095;266,2997;224,2819;74,3105;83,3095;140,3041;142,3041;157,3057;175,2985;174,2937;172,2983;322,2755;336,2835;284,2969;346,2849;339,2765;408,2883;417,2955;404,2857;173,2933;165,2829;175,2891;175,2827;359,2813;385,2841;396,2841;383,2833" o:connectangles="0,0,0,0,0,0,0,0,0,0,0,0,0,0,0,0,0,0,0,0,0,0,0,0,0,0,0,0,0,0,0,0,0,0,0,0,0,0,0,0,0,0,0,0,0,0,0,0,0,0,0,0,0,0,0,0,0,0,0,0,0,0"/>
                    </v:shape>
                    <v:shape id="docshape150" o:spid="_x0000_s1119" style="position:absolute;left:8982;top:2749;width:300;height:460;visibility:visible;mso-wrap-style:square;v-text-anchor:top" coordsize="300,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" path="m180,26r-3,-6l173,15r-3,-4l171,7r-9,l147,7,117,6,99,7,62,7r-2,l45,7r-2,l36,8,32,7r-7,l22,6,12,6,,5,1,9r9,13l21,29r4,-1l27,29r1,-2l28,29r4,-2l36,29r1,l35,28r3,-1l38,26r2,1l44,27r2,-1l48,27r2,-1l52,28r1,-2l55,27r2,-2l62,27r4,-2l69,27r2,-2l74,26r4,l80,27r7,-1l89,25r,2l91,27r2,-1l96,27r2,-1l100,27r3,-2l106,27r3,-1l110,28r2,-2l118,28r2,-1l120,28r2,-2l124,28r5,-2l133,27r1,-1l139,27r2,-1l144,26r2,1l147,26r1,-1l152,26r7,l164,26r7,l176,26r2,l179,27r1,-1xm288,358r,l288,360r,-2xm300,32r-2,-4l298,26r,-2l298,22r-1,l297,24r-2,l295,22r1,-4l296,16r,-2l297,12r,-2l297,6,294,,281,r-3,2l273,r-2,2l268,r-1,l267,2r2,l266,4r-8,l258,6,256,4r,2l245,6r,-2l247,2r5,l248,r-4,2l240,2r,4l239,6,238,4r-2,2l225,6r-3,2l219,6r-2,2l214,6r-1,2l186,8r3,4l191,16r6,6l199,24r3,4l205,26r1,2l209,28r-2,-2l208,26r1,2l210,26r2,2l213,28r1,-2l223,26r5,-2l233,24r1,2l234,24r30,l267,22r1,2l269,24r8,-2l278,24r1,12l279,44r1,2l280,52r,14l280,68r,30l279,104r-1,18l277,130r-1,8l276,146r,4l275,156r,12l276,172r-2,l274,176r2,l276,180r,4l276,190r,8l277,216r,16l276,238r,4l275,252r,8l275,274r-1,4l273,304r-1,8l272,348r,14l273,380r,12l274,418r,20l272,440r-3,l261,438r-21,l236,436r-12,l218,434r-11,2l203,434r-78,l119,432r-2,2l105,434r-1,2l105,440r1,6l107,448r2,4l108,454r3,l112,452r1,2l118,454r,-2l120,452r,2l121,454r2,-2l126,452r1,2l129,454r1,-2l133,452r1,2l158,454r,-2l159,452r1,2l175,454r3,2l180,452r1,2l183,454r2,2l187,456r5,-2l193,454r2,2l196,456r,-2l201,454r1,2l203,452r1,4l206,454r5,l213,456r3,l217,454r1,-2l218,456r5,-2l225,456r9,l235,454r1,2l237,454r3,2l244,456r4,2l247,456r2,l251,454r2,2l260,456r2,2l265,456r7,l273,458r5,l281,460r9,l295,456r2,-2l296,450r3,-4l296,446r-3,-4l293,440r-1,l292,442r-2,l291,440r,-2l291,436r2,l293,434r-3,-2l291,422r,-4l290,414r1,-2l290,410r,-2l288,404r1,-4l289,396r-1,-2l288,392r,-2l288,388r-1,-2l289,384r-2,-2l287,380r3,-4l288,376r-1,-4l286,368r,-2l287,366r,-2l287,362r1,-4l288,354r-2,-2l288,350r-1,-2l287,346r,-4l287,340r1,l288,338r,-2l287,336r1,-2l288,332r-1,-4l288,326r,-2l287,324r,-4l288,316r1,-2l287,308r1,l288,304r,-2l287,300r1,-2l288,294r,-4l289,282r-1,-4l291,270r-2,-8l291,260r1,l293,258r-3,-4l291,252r1,-2l291,248r,-4l292,242r-1,-2l291,238r1,-8l291,228r,-4l290,220r2,-4l291,216r1,-4l291,212r,-2l291,208r,-2l294,202r,-2l293,198r-2,-4l293,190r-1,-2l291,186r1,-4l293,180r-1,-4l292,174r-1,-4l292,166r,-2l292,162r1,-2l292,158r,-2l293,156r-2,-4l293,150r,-4l292,144r1,-2l293,138r1,-2l293,134r,-2l293,130r1,-2l295,124r1,-2l293,120r3,-2l294,116r1,-2l294,114r,-2l295,112r1,-4l295,106r2,-2l294,102r2,-2l296,98r,-4l296,90r-1,-2l296,86r,-4l297,80r-1,-2l296,74r1,l296,72r1,-2l295,66r2,-2l297,62r1,2l299,62r,-2l299,58r,-6l299,44r,-8l300,32xe" fillcolor="#3da951" stroked="f">
                      <v:path arrowok="t" o:connecttype="custom" o:connectlocs="117,2756;25,2757;27,2779;38,2776;55,2777;80,2777;100,2777;120,2778;144,2776;176,2776;300,2782;295,2772;297,2756;267,2752;245,2754;239,2756;214,2756;205,2776;213,2778;264,2774;280,2796;276,2888;276,2926;276,2992;272,3098;261,3188;119,3182;109,3202;120,3204;134,3204;181,3204;196,3204;216,3206;235,3204;251,3204;281,3210;293,3192;293,3186;290,3160;288,3140;288,3126;288,3104;288,3090;288,3074;288,3054;288,3028;292,3000;291,2978;291,2960;293,2940;292,2916;291,2902;293,2884;294,2866;294,2852;296,2836;295,2816;299,2794" o:connectangles="0,0,0,0,0,0,0,0,0,0,0,0,0,0,0,0,0,0,0,0,0,0,0,0,0,0,0,0,0,0,0,0,0,0,0,0,0,0,0,0,0,0,0,0,0,0,0,0,0,0,0,0,0,0,0,0,0,0"/>
                    </v:shape>
                    <v:shape id="docshape151" o:spid="_x0000_s1120" style="position:absolute;left:8818;top:3215;width:456;height:80;visibility:visible;mso-wrap-style:square;v-text-anchor:top" coordsize="456,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" path="m60,16r,-5l59,8,50,3,43,6r,8l43,45,42,43,19,13,13,5,9,4,2,7,,10,,74r6,3l15,75r2,-4l17,37r1,l44,72r4,4l52,77r6,-3l60,71r,-4l60,16xm118,69r,-7l118,35r,-6l118,26r,-1l115,22r-7,l105,23r-2,3l103,25r-1,l102,49r,3l101,55r-5,7l91,62,85,56,84,54r,-7l84,44r5,-8l97,35r4,9l102,46r,3l102,25,98,22,93,21,79,23r-6,6l68,41r,2l67,49r1,10l71,66,82,76r7,2l99,75r2,-2l104,72r,1l107,76r3,l116,75r1,-2l118,72r,-3xm160,35r,-10l157,23r-7,-1l150,11,148,8,141,6r-4,1l134,12r-1,2l133,22r-5,1l125,25r-1,6l125,33r2,4l131,37r2,1l133,69r1,3l140,76r3,l148,74r2,-3l150,37r7,l160,35xm213,35r,-9l211,23r-7,-2l201,22r-4,5l197,29r,11l197,47r,11l195,61r-6,2l187,62r-4,-4l182,56r,-26l182,26r-2,-2l172,20r-6,4l166,39r,26l171,72r13,5l190,77r16,-3l213,66r,-22l213,35xm257,26r-4,-4l244,22r-2,1l239,25r-1,-1l236,23r-8,-3l223,24r,19l223,67r,2l224,73r3,3l235,76r3,-2l239,69r,-1l240,54,239,44r2,-3l246,39r7,-3l255,35r2,-9xm280,68r,-61l279,4r,-2l278,1r,67l277,70r-3,4l269,73r-1,-3l267,69r,-1l267,8r,-1l269,4r6,l277,5r1,2l278,68r,-67l276,r-4,l269,r-4,2l264,7r,61l264,69r1,4l268,76r7,l278,74r1,l280,70r,-1l280,68xm339,65r,-32l339,31r,-4l339,26r-1,-1l337,24r,-1l337,29r,39l336,69r-1,4l332,74r-4,-2l327,71r-1,-3l325,65r-1,2l324,68r-4,4l316,74,305,73r-6,-3l292,59r-2,-6l292,38r4,-8l306,25r2,l316,24r5,2l325,32r1,1l326,30r1,-3l328,26r,-1l333,25r2,1l336,28r,1l337,29r,-6l332,21r-3,1l325,25r-1,1l322,24r-2,-1l317,21r-12,l298,25r-8,11l288,42r,14l290,62r8,11l304,76r12,1l320,75r2,-1l324,72r1,1l327,76r5,1l338,74r,-2l339,72r,-4l339,65xm397,65l396,31r-3,-4l393,69r,2l391,72r-6,1l384,72r-1,-4l382,68r,-1l382,39r-1,l381,38r,-1l380,35r,-2l373,31r-5,3l367,34r-4,3l362,39r,31l360,73r-5,-1l352,70r,-43l354,26r3,-1l358,25r2,l360,26r1,l363,32r,-1l364,31r3,-5l369,25r2,l380,25r4,l390,29r1,3l393,37r,1l393,69r,-42l391,25r,-1l376,20r-6,1l364,25r-1,-1l359,20r-8,1l349,29r,40l349,72r3,3l361,76r3,-2l364,73r1,-4l366,41r,-3l373,35r6,l380,42r,26l380,72r2,3l389,76r4,l395,73r1,-3l396,69r1,-4xm455,69r,-62l454,3,452,1r,68l452,71r-3,1l447,73r-2,l444,72r-1,-1l441,65r-1,1l439,67r-1,3l436,71r-7,3l425,74r-6,-3l417,70r-5,-5l410,62r-2,-8l407,50r1,-7l409,39r4,-8l417,26r10,-2l432,24r5,4l439,28r2,1l441,28r,-4l441,9r,-1l442,8r1,-4l444,3r6,1l451,5r1,2l452,69r,-68l451,r-8,l439,3r,21l438,24,426,19r-11,3l405,37r-1,7l405,58r2,6l419,77r13,2l437,74r3,-2l441,73r2,3l446,76r6,-1l454,73r1,-4xe" fillcolor="#006554" stroked="f">
                      <v:path arrowok="t" o:connecttype="custom" o:connectlocs="43,3261;0,3290;48,3292;118,3278;105,3239;96,3278;97,3251;79,3239;82,3292;110,3292;160,3241;134,3228;127,3253;148,3290;211,3239;197,3274;182,3242;184,3293;253,3238;223,3240;238,3290;253,3252;278,3217;267,3285;275,3220;269,3216;275,3292;339,3249;337,3245;332,3290;324,3284;292,3254;326,3249;336,3244;332,3237;305,3237;304,3292;327,3292;339,3281;385,3289;381,3254;363,3253;354,3242;363,3247;390,3245;391,3240;359,3236;364,3290;380,3258;396,3286;452,3217;443,3287;425,3290;408,3259;439,3244;442,3224;452,3217;415,3238;437,3290;455,3285" o:connectangles="0,0,0,0,0,0,0,0,0,0,0,0,0,0,0,0,0,0,0,0,0,0,0,0,0,0,0,0,0,0,0,0,0,0,0,0,0,0,0,0,0,0,0,0,0,0,0,0,0,0,0,0,0,0,0,0,0,0,0,0"/>
                    </v:shape>
                    <v:shape id="docshape152" o:spid="_x0000_s1121" style="position:absolute;left:9102;top:2752;width:29;height:3;visibility:visible;mso-wrap-style:square;v-text-anchor:top" coordsize="2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" path="m18,1l15,,12,,6,,3,,,,6,2,12,1r6,xm29,1r-3,l22,,19,1r10,xe" fillcolor="#038d5a" stroked="f">
                      <v:path arrowok="t" o:connecttype="custom" o:connectlocs="18,2754;15,2753;12,2753;6,2753;3,2753;0,2753;6,2755;12,2754;18,2754;29,2754;26,2754;22,2753;19,2754;29,2754;29,2754" o:connectangles="0,0,0,0,0,0,0,0,0,0,0,0,0,0,0"/>
                    </v:shape>
                    <v:shape id="docshape153" o:spid="_x0000_s1122" style="position:absolute;left:8822;top:2749;width:426;height:455;visibility:visible;mso-wrap-style:square;v-text-anchor:top" coordsize="426,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" path="m3,431r-2,l2,433,,435r2,2l2,435r,-1l2,433r1,-2xm265,453r-1,-1l263,452r-2,l261,454r2,l264,455r1,-2xm425,1l423,r-2,l420,2r1,l422,2r1,-1l425,1xe" fillcolor="#3da951" stroked="f">
                      <v:path arrowok="t" o:connecttype="custom" o:connectlocs="3,3180;1,3180;2,3182;0,3184;2,3186;2,3184;2,3183;2,3182;2,3182;3,3180;265,3202;264,3201;263,3201;263,3201;261,3201;261,3203;263,3203;264,3204;265,3202;425,2750;423,2749;421,2749;420,2751;421,2751;422,2751;423,2750;425,2750" o:connectangles="0,0,0,0,0,0,0,0,0,0,0,0,0,0,0,0,0,0,0,0,0,0,0,0,0,0,0"/>
                    </v:shape>
                    <v:shape id="docshape154" o:spid="_x0000_s1123" style="position:absolute;left:8821;top:3203;width:2;height:3;visibility:visible;mso-wrap-style:square;v-text-anchor:top" coordsize="2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" path="m1,l,2,,3r2,l1,2,1,1,1,xe" fillcolor="#038d5a" stroked="f">
                      <v:path arrowok="t" o:connecttype="custom" o:connectlocs="1,3203;0,3205;0,3206;2,3206;1,3205;1,3204;1,3203" o:connectangles="0,0,0,0,0,0,0"/>
                    </v:shape>
                    <v:shape id="docshape155" o:spid="_x0000_s1124" style="position:absolute;left:9208;top:2751;width:4;height:2;visibility:visible;mso-wrap-style:square;v-text-anchor:top" coordsize="4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" path="m4,l,,2,1r1,l4,xe" fillcolor="#3da951" stroked="f">
                      <v:path arrowok="t" o:connecttype="custom" o:connectlocs="4,2752;0,2752;2,2753;3,2753;4,2752" o:connectangles="0,0,0,0,0"/>
                    </v:shape>
                    <v:shape id="docshape156" o:spid="_x0000_s1125" style="position:absolute;left:8817;top:2749;width:465;height:396;visibility:visible;mso-wrap-style:square;v-text-anchor:top" coordsize="465,3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" path="m2,394r,l2,393r-1,l,394r1,1l2,395r,-1xm421,r-2,l418,r-1,l418,1r1,l420,1,421,xm464,67r,-1l463,65r,2l463,68r1,-1xe" fillcolor="#038d5a" stroked="f">
                      <v:path arrowok="t" o:connecttype="custom" o:connectlocs="2,3144;2,3144;2,3143;2,3143;1,3143;1,3143;1,3143;0,3144;0,3144;1,3145;2,3145;2,3144;2,3144;421,2750;419,2750;418,2750;417,2750;418,2751;419,2751;419,2751;420,2751;421,2750;464,2817;464,2816;463,2815;463,2817;463,2818;464,2817" o:connectangles="0,0,0,0,0,0,0,0,0,0,0,0,0,0,0,0,0,0,0,0,0,0,0,0,0,0,0,0"/>
                    </v:shape>
                    <v:shape id="docshape157" o:spid="_x0000_s1126" style="position:absolute;left:8820;top:3200;width:2;height:4;visibility:visible;mso-wrap-style:square;v-text-anchor:top" coordsize="2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" path="m1,l,2,1,3,1,2,1,xe" fillcolor="#3da951" stroked="f">
                      <v:path arrowok="t" o:connecttype="custom" o:connectlocs="1,3200;0,3202;0,3202;1,3203;1,3202;1,3200" o:connectangles="0,0,0,0,0,0"/>
                    </v:shape>
                    <v:shape id="docshape158" o:spid="_x0000_s1127" style="position:absolute;left:8814;top:2749;width:427;height:456;visibility:visible;mso-wrap-style:square;v-text-anchor:top" coordsize="427,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" path="m3,349l2,348r-1,1l,350r1,l2,350r,-1l3,349xm16,401r,-1l15,400r-1,l14,403r1,-1l15,401r1,xm370,454r,l369,453r-1,l368,454r1,l369,455r1,-1xm427,r-1,l426,1r1,l427,xe" fillcolor="#038d5a" stroked="f">
                      <v:path arrowok="t" o:connecttype="custom" o:connectlocs="3,3099;2,3098;1,3099;1,3099;0,3100;1,3100;1,3100;2,3100;2,3100;2,3099;3,3099;16,3151;16,3150;15,3150;14,3150;14,3153;15,3152;15,3151;16,3151;16,3151;370,3204;370,3204;369,3203;369,3203;368,3203;368,3204;369,3204;369,3205;370,3204;427,2750;426,2750;426,2750;426,2751;426,2751;427,2751;427,2750;427,2750" o:connectangles="0,0,0,0,0,0,0,0,0,0,0,0,0,0,0,0,0,0,0,0,0,0,0,0,0,0,0,0,0,0,0,0,0,0,0,0,0"/>
                    </v:shape>
                    <v:shape id="docshape159" o:spid="_x0000_s1128" style="position:absolute;left:8825;top:3130;width:2;height:3;visibility:visible;mso-wrap-style:square;v-text-anchor:top" coordsize="2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" path="m2,l,1,,2,1,3,1,2,2,1,2,xe" fillcolor="#3da951" stroked="f">
                      <v:path arrowok="t" o:connecttype="custom" o:connectlocs="2,3130;0,3131;0,3132;1,3133;1,3132;2,3131;2,3130" o:connectangles="0,0,0,0,0,0,0"/>
                    </v:shape>
                    <v:shape id="docshape160" o:spid="_x0000_s1129" style="position:absolute;left:8824;top:3139;width:2;height:2;visibility:visible;mso-wrap-style:square;v-text-anchor:top" coordsize="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" path="m,l,,,1r1,l,xe" fillcolor="#038d5a" stroked="f">
                      <v:path arrowok="t" o:connecttype="custom" o:connectlocs="0,3139;0,3139;0,3140;0,3140;1,3140;1,3140;0,3139;0,3139" o:connectangles="0,0,0,0,0,0,0,0"/>
                    </v:shape>
                    <v:shape id="docshape161" o:spid="_x0000_s1130" style="position:absolute;left:9130;top:2753;width:17;height:2;visibility:visible;mso-wrap-style:square;v-text-anchor:top" coordsize="17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" path="m2,l,,2,xm16,l14,r2,xe" fillcolor="#006554" stroked="f">
                      <v:path arrowok="t" o:connecttype="custom" o:connectlocs="2,5508;0,5508;0,5508;2,5508;2,5508;16,5508;14,5508;14,5508;16,5508;16,5508" o:connectangles="0,0,0,0,0,0,0,0,0,0"/>
                    </v:shape>
                    <v:shape id="docshape162" o:spid="_x0000_s1131" style="position:absolute;left:8829;top:2860;width:449;height:297;visibility:visible;mso-wrap-style:square;v-text-anchor:top" coordsize="449,2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" path="m2,297r,-1l1,296,,297r2,xm449,2r,-1l448,r,1l447,2r2,xe" fillcolor="#3da951" stroked="f">
                      <v:path arrowok="t" o:connecttype="custom" o:connectlocs="2,3157;2,3156;1,3156;0,3157;2,3157;449,2862;449,2861;449,2861;448,2860;448,2860;448,2861;447,2862;449,2862" o:connectangles="0,0,0,0,0,0,0,0,0,0,0,0,0"/>
                    </v:shape>
                    <v:shape id="docshape163" o:spid="_x0000_s1132" style="position:absolute;left:8834;top:2750;width:402;height:435;visibility:visible;mso-wrap-style:square;v-text-anchor:top" coordsize="402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" path="m4,428r,l4,427r,-1l4,427r-1,1l3,429r-2,l,429r2,1l3,430r1,-2xm14,309r-1,1l13,315r,5l13,326r,1l14,328r,-19xm14,301r,-4l14,293r-1,1l13,295r,12l13,306r1,-1l14,301xm39,414r-1,-1l36,414r,7l36,427r,8l37,434r1,-2l37,430r,-5l37,421r,-4l38,417r,-1l38,415r1,-1xm39,400r-1,-2l37,396r,-3l36,394r,1l36,397r,2l35,401r,2l35,404r3,-1l39,400xm172,200r-1,l170,196r,1l169,198r,2l169,201r-1,1l168,203r,1l172,201r,-1xm174,188r,-3l173,184r-2,4l171,192r,4l172,195r-1,-3l173,190r,4l174,193r,-3l174,188xm176,152r,l175,152r,5l176,157r,-2l176,153r,-1xm402,r-1,l402,xe" fillcolor="#038d5a" stroked="f">
                      <v:path arrowok="t" o:connecttype="custom" o:connectlocs="4,3179;4,3177;3,3179;1,3180;2,3181;4,3179;13,3061;13,3071;13,3078;14,3060;14,3048;13,3045;13,3058;14,3056;39,3165;36,3165;36,3178;37,3185;37,3181;37,3172;38,3168;38,3166;39,3151;37,3147;36,3145;36,3148;35,3152;35,3155;39,3151;171,2951;170,2948;169,2951;168,2953;168,2954;172,2952;174,2939;173,2935;171,2939;171,2947;171,2943;173,2945;174,2944;174,2939;176,2903;175,2903;176,2908;176,2904;402,2751;401,2751" o:connectangles="0,0,0,0,0,0,0,0,0,0,0,0,0,0,0,0,0,0,0,0,0,0,0,0,0,0,0,0,0,0,0,0,0,0,0,0,0,0,0,0,0,0,0,0,0,0,0,0,0"/>
                    </v:shape>
                    <v:shape id="docshape164" o:spid="_x0000_s1133" style="position:absolute;left:8873;top:2803;width:380;height:361;visibility:visible;mso-wrap-style:square;v-text-anchor:top" coordsize="380,3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" path="m5,333r,-2l5,329r-1,l3,333r-1,3l2,340r-1,1l1,344,,347r,1l,350r,1l1,351r1,-6l3,340r,-3l5,333xm221,131r-1,-22l217,91r-2,-3l215,85r-1,-2l211,76r-2,-4l199,57,188,46r-6,-8l173,30,152,14,142,8,136,3,128,2r,1l130,8r2,5l133,16r2,6l139,39r,3l140,46r,5l142,54r,2l143,68r1,11l144,115r-1,8l143,127r,4l144,131r1,-5l145,130r-2,7l145,142r-2,4l143,151r-2,3l141,159r-2,6l138,168r,4l137,175r-1,2l136,182r-4,10l130,195r-1,5l126,204r-4,6l122,208r2,-4l126,201r1,-3l129,194r1,-2l130,190r3,-6l135,179r,-5l135,173r1,-3l137,168r,-2l136,167r-2,5l132,177r-3,11l127,193r-5,9l118,209r1,1l122,210r-1,2l119,217r-2,2l116,227r-2,5l115,239r,2l116,246r,4l118,257r,4l123,276r5,11l132,293r10,15l148,315r4,4l159,328r4,4l169,338r1,2l180,348r4,3l184,348r-1,l180,329r-1,-16l181,312r-1,-6l182,302r,-6l183,292r-1,-4l185,279r,-4l187,271r2,-8l193,252r3,-11l200,230r1,-3l201,226r1,-8l206,208r8,-28l220,147r1,-16xm372,142r,-22l369,99,360,71,350,52r,-3l345,43,337,30r-4,-6l328,17r-2,-1l310,r-1,1l310,5r,6l311,19r-2,6l309,30r-6,26l300,65,284,99r-5,9l276,113r-8,13l240,169r-6,10l222,203r-10,26l208,235r-1,6l203,249r,5l199,264r-4,17l194,284r,6l193,293r-2,18l193,320r,1l197,340r,4l198,346r1,5l200,354r1,6l203,360r8,-19l218,330r10,-12l234,313r3,-2l245,304r6,-4l254,298r6,-4l263,291r8,-5l297,266r23,-19l328,239r7,-9l343,220r3,-3l351,207r1,-1l356,198r4,-6l363,182r2,-4l367,171r3,-8l370,160r2,-16l372,142xm379,133r,-2l378,129r,-5l379,120r-2,-9l378,107r-3,-6l376,99r-2,-7l373,88r-3,-6l370,81r-1,-2l368,79r1,-2l368,76r-2,-5l363,62r-1,-1l363,57r-1,-2l361,54r,-2l358,48r-1,-3l354,43r,1l355,46r-2,1l354,48r2,4l355,54r,1l357,54r1,2l359,59r2,4l362,65r4,9l368,80r2,4l370,88r,1l371,91r,2l372,98r1,3l373,104r1,1l374,106r,3l374,110r2,2l375,114r,3l375,118r1,2l376,121r,26l377,147r1,-5l378,140r1,-7xe" fillcolor="#3da951" stroked="f">
                      <v:path arrowok="t" o:connecttype="custom" o:connectlocs="4,3133;1,3148;1,3155;221,2935;214,2887;182,2842;128,2806;135,2826;142,2858;143,2927;145,2934;141,2958;137,2979;129,3004;126,3005;133,2988;137,2972;132,2981;119,3014;116,3031;116,3054;132,3097;163,3136;184,3152;180,3110;185,3083;196,3045;206,3012;372,2924;345,2847;310,2804;309,2829;279,2912;222,3007;203,3058;193,3097;197,3148;203,3164;237,3115;263,3095;335,3034;356,3002;370,2967;379,2935;378,2911;370,2886;368,2880;362,2859;354,2847;356,2856;359,2863;370,2888;372,2902;374,2910;375,2921;377,2951" o:connectangles="0,0,0,0,0,0,0,0,0,0,0,0,0,0,0,0,0,0,0,0,0,0,0,0,0,0,0,0,0,0,0,0,0,0,0,0,0,0,0,0,0,0,0,0,0,0,0,0,0,0,0,0,0,0,0,0"/>
                    </v:shape>
                    <v:shape id="docshape165" o:spid="_x0000_s1134" style="position:absolute;left:8982;top:2848;width:248;height:209;visibility:visible;mso-wrap-style:square;v-text-anchor:top" coordsize="248,2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" path="m4,205l3,203r,-1l3,197r,-3l1,191,,192r,3l,200r1,l1,201r,1l1,205r1,2l3,209r1,l4,207r,-2xm14,166r-3,l13,168r1,-2xm14,166r,xm22,151r-1,-1l21,152r-1,1l18,157r-2,3l14,164r,2l15,165r3,-5l21,156r1,-5xm248,8l246,4,245,3r2,-1l246,r-3,l244,2r,1l245,5r,1l246,8r-1,2l247,10r1,-2xe" fillcolor="#038d5a" stroked="f">
                      <v:path arrowok="t" o:connecttype="custom" o:connectlocs="4,3053;3,3051;3,3050;3,3045;3,3042;1,3039;1,3039;0,3040;0,3043;0,3048;1,3048;1,3049;1,3050;1,3053;2,3055;3,3057;4,3057;4,3055;4,3053;14,3014;11,3014;13,3016;14,3014;14,3014;14,3014;14,3014;14,3014;22,2999;21,2998;21,3000;20,3001;18,3005;16,3008;14,3012;14,3014;15,3013;18,3008;21,3004;22,2999;248,2856;246,2852;245,2851;247,2850;246,2848;243,2848;244,2850;244,2851;245,2853;245,2853;245,2854;246,2856;245,2858;247,2858;248,2856" o:connectangles="0,0,0,0,0,0,0,0,0,0,0,0,0,0,0,0,0,0,0,0,0,0,0,0,0,0,0,0,0,0,0,0,0,0,0,0,0,0,0,0,0,0,0,0,0,0,0,0,0,0,0,0,0,0"/>
                    </v:shape>
                    <v:shape id="docshape166" o:spid="_x0000_s1135" style="position:absolute;left:9220;top:2841;width:8;height:13;visibility:visible;mso-wrap-style:square;v-text-anchor:top" coordsize="8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" path="m1,l,,1,2,2,3,4,7r1,3l7,12r,-1l6,9,6,8,5,6,3,3,3,2,2,1,1,xe" fillcolor="#3da951" stroked="f">
                      <v:path arrowok="t" o:connecttype="custom" o:connectlocs="1,2842;0,2842;0,2842;1,2844;2,2845;4,2849;5,2852;7,2854;7,2853;7,2853;6,2851;6,2850;5,2848;3,2845;3,2845;3,2844;2,2843;1,2842;1,2842" o:connectangles="0,0,0,0,0,0,0,0,0,0,0,0,0,0,0,0,0,0,0"/>
                    </v:shape>
                    <v:shape id="docshape167" o:spid="_x0000_s1136" style="position:absolute;left:9055;top:2839;width:196;height:313;visibility:visible;mso-wrap-style:square;v-text-anchor:top" coordsize="196,3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" path="m4,310l2,305,1,303r-1,l1,305r-1,l,307r1,2l1,312r1,l2,311r2,-1xm169,4r,l168,2,167,1,166,r-1,l164,r-1,l164,2r1,l166,3r,1l167,4r,1l168,5r1,-1xm195,114r,-1l195,111r-1,l194,109r-1,4l192,119r2,l194,118r,-2l195,114xe" fillcolor="#038d5a" stroked="f">
                      <v:path arrowok="t" o:connecttype="custom" o:connectlocs="4,3150;2,3145;1,3143;0,3143;1,3145;0,3145;0,3147;1,3149;1,3152;1,3152;2,3152;2,3152;2,3152;2,3151;2,3151;4,3150;169,2844;169,2844;168,2842;167,2841;166,2840;166,2840;166,2840;166,2840;165,2840;165,2840;165,2840;164,2840;164,2840;164,2840;164,2840;164,2840;163,2840;163,2840;163,2840;163,2840;164,2842;164,2842;164,2842;165,2842;165,2842;166,2843;166,2844;167,2844;167,2845;167,2845;168,2845;169,2844;195,2954;195,2953;195,2951;194,2951;194,2949;194,2949;194,2949;193,2953;192,2959;192,2959;192,2959;194,2959;194,2958;194,2956;195,2954" o:connectangles="0,0,0,0,0,0,0,0,0,0,0,0,0,0,0,0,0,0,0,0,0,0,0,0,0,0,0,0,0,0,0,0,0,0,0,0,0,0,0,0,0,0,0,0,0,0,0,0,0,0,0,0,0,0,0,0,0,0,0,0,0,0,0"/>
                    </v:shape>
                    <v:shape id="docshape168" o:spid="_x0000_s1137" style="position:absolute;left:9206;top:2821;width:7;height:9;visibility:visible;mso-wrap-style:square;v-text-anchor:top" coordsize="7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" path="m,l1,3,4,6,5,8r1,l5,6,5,5,3,3,2,1,,xe" fillcolor="#3da951" stroked="f">
                      <v:path arrowok="t" o:connecttype="custom" o:connectlocs="0,2822;1,2825;4,2828;5,2830;6,2830;6,2830;6,2830;6,2830;5,2828;5,2828;5,2827;3,2825;2,2823;0,2822" o:connectangles="0,0,0,0,0,0,0,0,0,0,0,0,0,0"/>
                    </v:shape>
                    <v:shape id="docshape169" o:spid="_x0000_s1138" style="position:absolute;left:9212;top:2830;width:35;height:116;visibility:visible;mso-wrap-style:square;v-text-anchor:top" coordsize="35,1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" path="m3,1l1,,,,1,2,3,3,2,2,3,1xm7,4l6,3,5,2,3,2r,1l2,4,3,5,4,6,5,5,7,4xm9,7l8,7,8,6,7,7,6,7r,1l7,8,9,9,9,7xm26,36r,-1l26,34r-2,1l25,36r1,xm35,108r,-13l34,94r,22l35,115r,-7xe" fillcolor="#038d5a" stroked="f">
                      <v:path arrowok="t" o:connecttype="custom" o:connectlocs="3,2831;1,2830;0,2830;1,2832;1,2832;3,2833;2,2832;3,2831;7,2834;6,2833;5,2832;3,2832;3,2833;2,2834;3,2835;4,2836;5,2835;7,2834;9,2837;8,2837;8,2836;7,2837;6,2837;6,2838;7,2838;9,2839;9,2837;26,2866;26,2865;26,2864;24,2865;25,2866;26,2866;35,2938;35,2925;34,2924;34,2924;34,2946;34,2946;35,2945;35,2938" o:connectangles="0,0,0,0,0,0,0,0,0,0,0,0,0,0,0,0,0,0,0,0,0,0,0,0,0,0,0,0,0,0,0,0,0,0,0,0,0,0,0,0,0"/>
                    </v:shape>
                    <v:shape id="docshape170" o:spid="_x0000_s1139" style="position:absolute;left:9011;top:2967;width:2;height:3;visibility:visible;mso-wrap-style:square;v-text-anchor:top" coordsize="2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" path="m1,l,1,,2r1,l1,1,1,xe" fillcolor="#3da951" stroked="f">
                      <v:path arrowok="t" o:connecttype="custom" o:connectlocs="1,2968;0,2969;0,2969;0,2970;1,2970;1,2969" o:connectangles="0,0,0,0,0,0"/>
                    </v:shape>
                    <v:shape id="docshape171" o:spid="_x0000_s1140" style="position:absolute;left:9225;top:2858;width:2;height:2;visibility:visible;mso-wrap-style:square;v-text-anchor:top" coordsize="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" path="m1,l,,,1,1,2,1,1,1,xe" fillcolor="#038d5a" stroked="f">
                      <v:path arrowok="t" o:connecttype="custom" o:connectlocs="1,2858;0,2858;0,2859;0,2859;1,2860;1,2859;1,2859;1,2858" o:connectangles="0,0,0,0,0,0,0,0"/>
                    </v:shape>
                    <v:shape id="docshape172" o:spid="_x0000_s1141" style="position:absolute;left:8878;top:3132;width:334;height:157;visibility:visible;mso-wrap-style:square;v-text-anchor:top" coordsize="334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" path="m,l,,,1,,xm333,153r,-31l333,121r-2,-5l331,115r-1,-2l324,109r-4,l311,109r-4,1l304,115r-1,l303,116r-2,-6l300,110r,-1l298,109r-1,l294,110r-2,1l292,154r3,2l300,157r2,-3l302,124r1,-3l307,118r1,l312,116r1,-1l320,117r1,4l323,121r-1,1l322,124r1,l323,154r1,2l325,157r6,-1l333,155r,-2xe" fillcolor="#3da951" stroked="f">
                      <v:path arrowok="t" o:connecttype="custom" o:connectlocs="0,3132;0,3132;0,3132;0,3132;0,3133;0,3133;0,3132;333,3285;333,3254;333,3253;331,3248;331,3247;330,3245;324,3241;320,3241;311,3241;307,3242;304,3247;303,3247;303,3248;301,3242;300,3242;300,3241;298,3241;297,3241;294,3242;292,3243;292,3286;295,3288;300,3289;302,3286;302,3256;303,3253;307,3250;308,3250;312,3248;313,3247;320,3249;321,3253;323,3253;322,3254;322,3256;323,3256;323,3286;324,3288;325,3289;331,3288;333,3287;333,3285" o:connectangles="0,0,0,0,0,0,0,0,0,0,0,0,0,0,0,0,0,0,0,0,0,0,0,0,0,0,0,0,0,0,0,0,0,0,0,0,0,0,0,0,0,0,0,0,0,0,0,0,0"/>
                    </v:shape>
                    <v:shape id="docshape173" o:spid="_x0000_s1142" style="position:absolute;left:9199;top:3252;width:3;height:32;visibility:visible;mso-wrap-style:square;v-text-anchor:top" coordsize="3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" path="m2,l,,,1,,2r1,l1,1,2,xm2,3l1,3r,27l1,31r1,l2,4,2,3xe" fillcolor="#038d5a" stroked="f">
                      <v:path arrowok="t" o:connecttype="custom" o:connectlocs="2,3253;0,3253;0,3254;0,3255;1,3255;1,3254;2,3253;2,3256;1,3256;1,3283;1,3284;2,3284;2,3257;2,3256" o:connectangles="0,0,0,0,0,0,0,0,0,0,0,0,0,0"/>
                    </v:shape>
                    <v:shape id="docshape174" o:spid="_x0000_s1143" style="position:absolute;left:9226;top:3219;width:45;height:71;visibility:visible;mso-wrap-style:square;v-text-anchor:top" coordsize="45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" path="m25,21r-5,l10,23,6,28,2,36,1,40,,47r1,3l1,51r2,8l5,62r5,5l12,68r6,3l22,71r7,-3l31,67r1,-3l33,63r-15,l12,53,10,50r1,-3l11,42r1,-3l17,31r4,-1l45,30r,-3l34,27r,-1l32,25,30,24,25,21xm45,62r-11,l36,67r,1l38,70r2,l42,69r3,-1l45,66r,-4xm45,30r-24,l30,32r3,3l35,42r1,3l34,51r-1,2l29,62,18,63r15,l34,62r11,l45,30xm37,l36,1,35,4r,23l34,27r11,l45,4,44,2,43,1,37,xe" fillcolor="#3da951" stroked="f">
                      <v:path arrowok="t" o:connecttype="custom" o:connectlocs="20,3240;6,3247;1,3259;1,3269;3,3278;10,3286;18,3290;29,3287;32,3283;33,3282;12,3272;11,3266;12,3258;21,3249;45,3246;34,3246;32,3244;25,3240;34,3281;36,3287;40,3289;45,3287;45,3281;21,3249;33,3254;36,3264;33,3272;18,3282;34,3281;45,3249;36,3220;35,3246;45,3246;44,3221;37,3219" o:connectangles="0,0,0,0,0,0,0,0,0,0,0,0,0,0,0,0,0,0,0,0,0,0,0,0,0,0,0,0,0,0,0,0,0,0,0"/>
                    </v:shape>
                    <v:shape id="docshape175" o:spid="_x0000_s1144" style="position:absolute;left:9259;top:3223;width:2;height:23;visibility:visible;mso-wrap-style:square;v-text-anchor:top" coordsize="2,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" path="m1,l,,,1,,8r,5l,20r,1l,22r1,l1,xe" fillcolor="#038d5a" stroked="f">
                      <v:path arrowok="t" o:connecttype="custom" o:connectlocs="1,3224;0,3224;0,3225;0,3232;0,3237;0,3244;0,3244;0,3245;0,3246;0,3246;1,3246;1,3224" o:connectangles="0,0,0,0,0,0,0,0,0,0,0,0"/>
                    </v:shape>
                    <v:shape id="docshape176" o:spid="_x0000_s1145" style="position:absolute;left:9109;top:3240;width:46;height:50;visibility:visible;mso-wrap-style:square;v-text-anchor:top" coordsize="46,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" path="m26,l18,1r-2,l6,6,2,14,,29r2,6l9,46r6,3l26,50r4,-2l34,44r,-1l35,41r11,l20,41,15,37,11,27r,-6l16,12,21,9r25,l36,9,35,8,31,2,26,xm46,41r-11,l36,44r1,3l38,48r4,2l45,49r1,-4l46,41xm27,39r-7,2l46,41r,-1l28,40,27,39xm46,9l21,9r8,1l32,12r3,6l36,21r,4l36,31r-2,4l29,39r-1,l28,40r18,l46,9xm43,1r-5,l37,3,36,6r,2l36,9r10,l46,4,45,2,43,1xe" fillcolor="#3da951" stroked="f">
                      <v:path arrowok="t" o:connecttype="custom" o:connectlocs="18,3241;6,3246;0,3269;9,3286;26,3290;34,3284;35,3281;46,3281;15,3277;11,3261;21,3249;46,3249;35,3248;26,3240;35,3281;37,3287;42,3290;46,3285;27,3279;46,3281;28,3280;46,3249;29,3250;35,3258;36,3265;34,3275;29,3279;28,3280;46,3249;38,3241;36,3246;36,3249;46,3244;45,3242" o:connectangles="0,0,0,0,0,0,0,0,0,0,0,0,0,0,0,0,0,0,0,0,0,0,0,0,0,0,0,0,0,0,0,0,0,0"/>
                    </v:shape>
                    <v:shape id="docshape177" o:spid="_x0000_s1146" style="position:absolute;left:9155;top:3244;width:2;height:42;visibility:visible;mso-wrap-style:square;v-text-anchor:top" coordsize="1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" path="m,l,41,1,40,1,1,,1,,xe" fillcolor="#038d5a" stroked="f">
                      <v:path arrowok="t" o:connecttype="custom" o:connectlocs="0,3244;0,3285;0,3285;2,3284;2,3245;0,3245;0,3244" o:connectangles="0,0,0,0,0,0,0"/>
                    </v:shape>
                    <v:shape id="docshape178" o:spid="_x0000_s1147" style="position:absolute;left:9086;top:3219;width:11;height:71;visibility:visible;mso-wrap-style:square;v-text-anchor:top" coordsize="11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" path="m8,l2,,,3,,65r1,1l2,69r5,1l10,66r1,-2l11,4,10,1,8,xe" fillcolor="#3da951" stroked="f">
                      <v:path arrowok="t" o:connecttype="custom" o:connectlocs="8,3220;2,3220;0,3223;0,3285;1,3286;2,3289;7,3290;10,3286;11,3284;11,3224;10,3221;8,3220" o:connectangles="0,0,0,0,0,0,0,0,0,0,0,0"/>
                    </v:shape>
                    <v:shape id="docshape179" o:spid="_x0000_s1148" style="position:absolute;left:9085;top:3222;width:2;height:63;visibility:visible;mso-wrap-style:square;v-text-anchor:top" coordsize="1,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" path="m,l,1,,61r,1l,xe" fillcolor="#038d5a" stroked="f">
                      <v:path arrowok="t" o:connecttype="custom" o:connectlocs="0,3223;0,3224;0,3224;0,3284;0,3284;0,3285;0,3223" o:connectangles="0,0,0,0,0,0,0"/>
                    </v:shape>
                    <v:shape id="docshape180" o:spid="_x0000_s1149" style="position:absolute;left:8917;top:3070;width:20;height:16;visibility:visible;mso-wrap-style:square;v-text-anchor:top" coordsize="20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" path="m1,14r,l1,13,,13r,2l1,14xm15,11r-2,l12,12r-1,2l12,14r1,-1l14,12r1,-1xm19,l18,,16,,14,1,10,5,2,12r4,1l8,11,12,7,14,5,15,4,17,2r2,l19,xe" fillcolor="#006554" stroked="f">
                      <v:path arrowok="t" o:connecttype="custom" o:connectlocs="1,3085;1,3085;1,3085;1,3084;0,3084;0,3086;1,3085;1,3085;15,3082;13,3082;12,3083;11,3085;12,3085;12,3085;13,3084;14,3083;15,3082;19,3071;18,3071;16,3071;14,3072;14,3072;10,3076;2,3083;6,3084;8,3082;12,3078;14,3076;15,3075;17,3073;19,3073;19,3071" o:connectangles="0,0,0,0,0,0,0,0,0,0,0,0,0,0,0,0,0,0,0,0,0,0,0,0,0,0,0,0,0,0,0,0"/>
                    </v:shape>
                    <v:shape id="docshape181" o:spid="_x0000_s1150" style="position:absolute;left:8836;top:3161;width:2;height:3;visibility:visible;mso-wrap-style:square;v-text-anchor:top" coordsize="1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" path="m,l,2,1,,,xe" fillcolor="#3da951" stroked="f">
                      <v:path arrowok="t" o:connecttype="custom" o:connectlocs="0,3162;0,3164;0,3164;2,3162;0,3162" o:connectangles="0,0,0,0,0"/>
                    </v:shape>
                    <v:shape id="docshape182" o:spid="_x0000_s1151" style="position:absolute;left:8836;top:3165;width:2;height:2;visibility:visible;mso-wrap-style:square;v-text-anchor:top" coordsize="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" path="m1,l,1,,2r1,l1,1,1,xe" fillcolor="#038d5a" stroked="f">
                      <v:path arrowok="t" o:connecttype="custom" o:connectlocs="1,3165;0,3166;0,3167;1,3167;1,3167;1,3166" o:connectangles="0,0,0,0,0,0"/>
                    </v:shape>
                    <v:shape id="docshape183" o:spid="_x0000_s1152" style="position:absolute;left:8835;top:3153;width:3;height:2;visibility:visible;mso-wrap-style:square;v-text-anchor:top" coordsize="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" path="m1,l,,1,2,1,1r1,l1,xe" fillcolor="#3da951" stroked="f">
                      <v:path arrowok="t" o:connecttype="custom" o:connectlocs="1,3154;0,3154;1,3156;1,3155;2,3155;2,3155;1,3154" o:connectangles="0,0,0,0,0,0,0"/>
                    </v:shape>
                    <v:shape id="docshape184" o:spid="_x0000_s1153" style="position:absolute;left:8836;top:3167;width:2;height:2;visibility:visible;mso-wrap-style:square;v-text-anchor:top" coordsize="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" path="m1,r,1l,1r1,l1,2r1,l2,1,1,xe" fillcolor="#038d5a" stroked="f">
                      <v:path arrowok="t" o:connecttype="custom" o:connectlocs="1,3167;1,3168;0,3168;1,3168;1,3169;1,3169;2,3169;2,3168;1,3167" o:connectangles="0,0,0,0,0,0,0,0,0"/>
                    </v:shape>
                    <v:shape id="docshape185" o:spid="_x0000_s1154" style="position:absolute;left:9119;top:3248;width:143;height:34;visibility:visible;mso-wrap-style:square;v-text-anchor:top" coordsize="143,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" path="m25,12l24,9,22,5r,14l21,22r-5,7l9,29,3,19r,-6l9,2r8,l21,10r,2l22,19,22,5,21,3,20,2,18,1,10,,5,3,,12r,6l4,28r5,4l16,30r1,1l17,30r1,l18,29r5,-3l25,22r,-6l25,12xm142,15r-1,-3l139,5r-1,l138,14r,1l138,19r-1,2l133,29r-7,1l119,19r,-8l126,2r7,1l137,10r1,4l138,5,136,2r-1,l127,r-4,1l118,9r-1,2l117,14r,3l116,20r2,3l124,33r11,-1l136,30r3,-7l140,21r2,-6xe" fillcolor="#006554" stroked="f">
                      <v:path arrowok="t" o:connecttype="custom" o:connectlocs="24,3258;22,3268;16,3278;3,3268;9,3251;21,3259;22,3268;21,3252;18,3250;5,3252;0,3267;9,3281;17,3280;18,3279;18,3278;25,3271;25,3261;141,3261;138,3254;138,3264;137,3270;126,3279;119,3260;133,3252;138,3263;136,3251;127,3249;118,3258;117,3263;116,3269;124,3282;136,3279;140,3270" o:connectangles="0,0,0,0,0,0,0,0,0,0,0,0,0,0,0,0,0,0,0,0,0,0,0,0,0,0,0,0,0,0,0,0,0"/>
                    </v:shape>
                  </v:group>
                </v:group>
                <v:rect id="Rechthoek 135" o:spid="_x0000_s1155" style="position:absolute;top:56182;width:75260;height:168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" fillcolor="#d8d8d8 [2732]" stroked="f" strokeweight="1pt"/>
                <v:shape id="Graphic 1" o:spid="_x0000_s1156" type="#_x0000_t75" style="position:absolute;left:16177;top:59084;width:16726;height:113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">
                  <v:imagedata r:id="rId9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36" o:spid="_x0000_s1157" type="#_x0000_t202" style="position:absolute;left:34817;top:59875;width:23317;height:100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" filled="f" stroked="f" strokeweight=".5pt">
                  <v:textbox>
                    <w:txbxContent>
                      <w:p w14:paraId="1115116B" w14:textId="039320FF" w:rsidR="00181EB2" w:rsidRPr="00D135D1" w:rsidRDefault="00DE4CA7">
                        <w:pPr>
                          <w:ind w:left="0"/>
                          <w:rPr>
                            <w:sz w:val="20"/>
                            <w:szCs w:val="18"/>
                            <w:lang w:val="en-US"/>
                          </w:rPr>
                        </w:pPr>
                        <w:bookmarkStart w:id="3" w:name="OLE_LINK5"/>
                        <w:bookmarkStart w:id="4" w:name="OLE_LINK6"/>
                        <w:bookmarkStart w:id="5" w:name="_Hlk108189023"/>
                        <w:r w:rsidRPr="00DE4CA7">
                          <w:rPr>
                            <w:sz w:val="20"/>
                            <w:szCs w:val="18"/>
                            <w:lang w:val="en-US"/>
                          </w:rPr>
                          <w:t xml:space="preserve">Този проект е получил финансиране от програмата на ЕС за научни изследвания и иновации „Хоризонт </w:t>
                        </w:r>
                        <w:proofErr w:type="gramStart"/>
                        <w:r w:rsidRPr="00DE4CA7">
                          <w:rPr>
                            <w:sz w:val="20"/>
                            <w:szCs w:val="18"/>
                            <w:lang w:val="en-US"/>
                          </w:rPr>
                          <w:t>2020“ по</w:t>
                        </w:r>
                        <w:proofErr w:type="gramEnd"/>
                        <w:r w:rsidRPr="00DE4CA7">
                          <w:rPr>
                            <w:sz w:val="20"/>
                            <w:szCs w:val="18"/>
                            <w:lang w:val="en-US"/>
                          </w:rPr>
                          <w:t xml:space="preserve"> договор за безвъзмездни средства № 772705.</w:t>
                        </w:r>
                        <w:bookmarkEnd w:id="3"/>
                        <w:bookmarkEnd w:id="4"/>
                        <w:bookmarkEnd w:id="5"/>
                      </w:p>
                    </w:txbxContent>
                  </v:textbox>
                </v:shape>
              </v:group>
            </w:pict>
          </mc:Fallback>
        </mc:AlternateContent>
      </w:r>
    </w:p>
    <w:p w14:paraId="75365525" w14:textId="0CC69159" w:rsidR="0075740B" w:rsidRPr="00D5532F" w:rsidRDefault="0075740B" w:rsidP="00304711">
      <w:pPr>
        <w:tabs>
          <w:tab w:val="left" w:pos="4680"/>
        </w:tabs>
        <w:ind w:left="-142"/>
        <w:rPr>
          <w:color w:val="6A5944"/>
        </w:rPr>
      </w:pPr>
    </w:p>
    <w:p w14:paraId="604A9095" w14:textId="7F0BBABE" w:rsidR="00167B4B" w:rsidRPr="00D5532F" w:rsidRDefault="00DE4CA7" w:rsidP="00304711">
      <w:pPr>
        <w:ind w:left="1134"/>
        <w:jc w:val="center"/>
        <w:rPr>
          <w:color w:val="6A5944"/>
        </w:rPr>
      </w:pPr>
      <w:r w:rsidRPr="00DE4CA7">
        <w:rPr>
          <w:color w:val="6A5944"/>
          <w:lang w:val="en-US"/>
        </w:rPr>
        <w:t>ПАРТНЬОРИ</w:t>
      </w:r>
      <w:r w:rsidRPr="00D5532F">
        <w:rPr>
          <w:color w:val="6A5944"/>
        </w:rPr>
        <w:t xml:space="preserve"> </w:t>
      </w:r>
      <w:r w:rsidRPr="00DE4CA7">
        <w:rPr>
          <w:color w:val="6A5944"/>
          <w:lang w:val="en-US"/>
        </w:rPr>
        <w:t>ПО</w:t>
      </w:r>
      <w:r w:rsidRPr="00D5532F">
        <w:rPr>
          <w:color w:val="6A5944"/>
        </w:rPr>
        <w:t xml:space="preserve"> </w:t>
      </w:r>
      <w:r w:rsidRPr="00DE4CA7">
        <w:rPr>
          <w:color w:val="6A5944"/>
          <w:lang w:val="en-US"/>
        </w:rPr>
        <w:t>ПРОЕКТА</w:t>
      </w:r>
      <w:r w:rsidRPr="00D5532F">
        <w:rPr>
          <w:color w:val="6A5944"/>
        </w:rPr>
        <w:t xml:space="preserve"> NEFERTITI</w:t>
      </w:r>
    </w:p>
    <w:p w14:paraId="00080263" w14:textId="77777777" w:rsidR="00DE4CA7" w:rsidRPr="00D5532F" w:rsidRDefault="00DE4CA7" w:rsidP="00167B4B">
      <w:pPr>
        <w:ind w:left="1134"/>
        <w:jc w:val="center"/>
        <w:rPr>
          <w:b/>
          <w:bCs/>
        </w:rPr>
      </w:pPr>
    </w:p>
    <w:p w14:paraId="49A67399" w14:textId="0A1F4480" w:rsidR="00D135D1" w:rsidRPr="00D5532F" w:rsidRDefault="00D135D1" w:rsidP="00D135D1"/>
    <w:p w14:paraId="6F0A0F6E" w14:textId="72E65282" w:rsidR="00D135D1" w:rsidRPr="00D5532F" w:rsidRDefault="00D135D1" w:rsidP="00D135D1"/>
    <w:p w14:paraId="2115FC6C" w14:textId="37805C64" w:rsidR="00D135D1" w:rsidRPr="00D5532F" w:rsidRDefault="00D135D1" w:rsidP="00D135D1"/>
    <w:p w14:paraId="7A49EDB7" w14:textId="01316CA9" w:rsidR="00D135D1" w:rsidRPr="00D5532F" w:rsidRDefault="00D135D1" w:rsidP="00D135D1"/>
    <w:p w14:paraId="60224784" w14:textId="1E1E6EAB" w:rsidR="00D135D1" w:rsidRPr="00D5532F" w:rsidRDefault="00D135D1" w:rsidP="00D135D1"/>
    <w:p w14:paraId="108861A7" w14:textId="5B16FABD" w:rsidR="00D135D1" w:rsidRPr="00D5532F" w:rsidRDefault="00D135D1" w:rsidP="00D135D1"/>
    <w:p w14:paraId="1B9E11E8" w14:textId="1A21C4AE" w:rsidR="00D135D1" w:rsidRPr="00D5532F" w:rsidRDefault="00D135D1" w:rsidP="00D135D1"/>
    <w:p w14:paraId="1C83010F" w14:textId="68CC589D" w:rsidR="00D135D1" w:rsidRPr="00D5532F" w:rsidRDefault="00D135D1" w:rsidP="00D135D1"/>
    <w:p w14:paraId="027079C6" w14:textId="2FFC4246" w:rsidR="00D135D1" w:rsidRPr="00D5532F" w:rsidRDefault="00D135D1" w:rsidP="00D135D1"/>
    <w:p w14:paraId="7B874AC0" w14:textId="104B97FF" w:rsidR="00D135D1" w:rsidRPr="00D5532F" w:rsidRDefault="00D135D1" w:rsidP="00D135D1"/>
    <w:p w14:paraId="3F12C902" w14:textId="4EB6347B" w:rsidR="00D135D1" w:rsidRPr="00D5532F" w:rsidRDefault="00D135D1" w:rsidP="00D135D1"/>
    <w:p w14:paraId="3F083BF5" w14:textId="39F107B6" w:rsidR="00D135D1" w:rsidRPr="00D5532F" w:rsidRDefault="00D135D1" w:rsidP="00D135D1"/>
    <w:p w14:paraId="6EC1A58F" w14:textId="15F953FD" w:rsidR="00D135D1" w:rsidRPr="00D5532F" w:rsidRDefault="00D135D1" w:rsidP="00D135D1"/>
    <w:p w14:paraId="1917E043" w14:textId="44032B87" w:rsidR="00D135D1" w:rsidRPr="00D5532F" w:rsidRDefault="00D135D1" w:rsidP="00D135D1">
      <w:pPr>
        <w:rPr>
          <w:b/>
          <w:bCs/>
        </w:rPr>
      </w:pPr>
    </w:p>
    <w:p w14:paraId="5DA3D430" w14:textId="77777777" w:rsidR="00D135D1" w:rsidRPr="00D5532F" w:rsidRDefault="00D135D1" w:rsidP="00D135D1">
      <w:pPr>
        <w:tabs>
          <w:tab w:val="left" w:pos="4680"/>
        </w:tabs>
        <w:ind w:left="-142"/>
        <w:jc w:val="center"/>
        <w:rPr>
          <w:color w:val="6A5944"/>
        </w:rPr>
      </w:pPr>
    </w:p>
    <w:p w14:paraId="521F4498" w14:textId="77777777" w:rsidR="00D135D1" w:rsidRPr="00D5532F" w:rsidRDefault="00D135D1" w:rsidP="00F561B9">
      <w:pPr>
        <w:tabs>
          <w:tab w:val="left" w:pos="4680"/>
        </w:tabs>
        <w:ind w:left="0"/>
        <w:rPr>
          <w:color w:val="6A5944"/>
        </w:rPr>
      </w:pPr>
    </w:p>
    <w:p w14:paraId="0DE323E6" w14:textId="77777777" w:rsidR="00D135D1" w:rsidRPr="00D5532F" w:rsidRDefault="00D135D1" w:rsidP="00D135D1">
      <w:pPr>
        <w:tabs>
          <w:tab w:val="left" w:pos="4680"/>
        </w:tabs>
        <w:ind w:left="-142"/>
        <w:jc w:val="center"/>
        <w:rPr>
          <w:color w:val="6A5944"/>
        </w:rPr>
      </w:pPr>
    </w:p>
    <w:p w14:paraId="7E898CAB" w14:textId="77777777" w:rsidR="00D5532F" w:rsidRPr="00D5532F" w:rsidRDefault="00D5532F" w:rsidP="00D135D1">
      <w:pPr>
        <w:tabs>
          <w:tab w:val="left" w:pos="4680"/>
        </w:tabs>
        <w:ind w:left="-142"/>
        <w:jc w:val="center"/>
        <w:rPr>
          <w:color w:val="6A5944"/>
        </w:rPr>
      </w:pPr>
      <w:r w:rsidRPr="00D5532F">
        <w:rPr>
          <w:color w:val="6A5944"/>
          <w:lang w:val="en-US"/>
        </w:rPr>
        <w:t>ПОВЕЧЕ</w:t>
      </w:r>
      <w:r w:rsidRPr="00D5532F">
        <w:rPr>
          <w:color w:val="6A5944"/>
        </w:rPr>
        <w:t xml:space="preserve"> </w:t>
      </w:r>
      <w:r w:rsidRPr="00D5532F">
        <w:rPr>
          <w:color w:val="6A5944"/>
          <w:lang w:val="en-US"/>
        </w:rPr>
        <w:t>ИНСТРУМЕНТИ</w:t>
      </w:r>
      <w:r w:rsidRPr="00D5532F">
        <w:rPr>
          <w:color w:val="6A5944"/>
        </w:rPr>
        <w:t xml:space="preserve"> </w:t>
      </w:r>
      <w:r w:rsidRPr="00D5532F">
        <w:rPr>
          <w:color w:val="6A5944"/>
          <w:lang w:val="en-US"/>
        </w:rPr>
        <w:t>МОГАТ</w:t>
      </w:r>
      <w:r w:rsidRPr="00D5532F">
        <w:rPr>
          <w:color w:val="6A5944"/>
        </w:rPr>
        <w:t xml:space="preserve"> </w:t>
      </w:r>
      <w:r w:rsidRPr="00D5532F">
        <w:rPr>
          <w:color w:val="6A5944"/>
          <w:lang w:val="en-US"/>
        </w:rPr>
        <w:t>ДА</w:t>
      </w:r>
      <w:r w:rsidRPr="00D5532F">
        <w:rPr>
          <w:color w:val="6A5944"/>
        </w:rPr>
        <w:t xml:space="preserve"> </w:t>
      </w:r>
      <w:r w:rsidRPr="00D5532F">
        <w:rPr>
          <w:color w:val="6A5944"/>
          <w:lang w:val="en-US"/>
        </w:rPr>
        <w:t>БЪДАТ</w:t>
      </w:r>
      <w:r w:rsidRPr="00D5532F">
        <w:rPr>
          <w:color w:val="6A5944"/>
        </w:rPr>
        <w:t xml:space="preserve"> </w:t>
      </w:r>
      <w:r w:rsidRPr="00D5532F">
        <w:rPr>
          <w:color w:val="6A5944"/>
          <w:lang w:val="en-US"/>
        </w:rPr>
        <w:t>НАМЕРЕНИ</w:t>
      </w:r>
      <w:r w:rsidRPr="00D5532F">
        <w:rPr>
          <w:color w:val="6A5944"/>
        </w:rPr>
        <w:t xml:space="preserve"> </w:t>
      </w:r>
      <w:r w:rsidRPr="00D5532F">
        <w:rPr>
          <w:color w:val="6A5944"/>
          <w:lang w:val="en-US"/>
        </w:rPr>
        <w:t>НА</w:t>
      </w:r>
      <w:r w:rsidRPr="00D5532F">
        <w:rPr>
          <w:color w:val="6A5944"/>
        </w:rPr>
        <w:t xml:space="preserve"> </w:t>
      </w:r>
      <w:r w:rsidRPr="00D5532F">
        <w:rPr>
          <w:color w:val="6A5944"/>
          <w:lang w:val="en-US"/>
        </w:rPr>
        <w:t>СЛЕДНИЯ</w:t>
      </w:r>
      <w:r w:rsidRPr="00D5532F">
        <w:rPr>
          <w:color w:val="6A5944"/>
        </w:rPr>
        <w:t xml:space="preserve"> </w:t>
      </w:r>
      <w:r w:rsidRPr="00D5532F">
        <w:rPr>
          <w:color w:val="6A5944"/>
          <w:lang w:val="en-US"/>
        </w:rPr>
        <w:t>АДРЕС</w:t>
      </w:r>
    </w:p>
    <w:p w14:paraId="63E826A4" w14:textId="536D1E81" w:rsidR="00D135D1" w:rsidRPr="00C2757E" w:rsidRDefault="00000000" w:rsidP="00D135D1">
      <w:pPr>
        <w:tabs>
          <w:tab w:val="left" w:pos="4680"/>
        </w:tabs>
        <w:ind w:left="-142"/>
        <w:jc w:val="center"/>
        <w:rPr>
          <w:b/>
          <w:bCs/>
          <w:color w:val="779D5C"/>
          <w:sz w:val="36"/>
          <w:szCs w:val="32"/>
          <w:lang w:val="en-US"/>
        </w:rPr>
      </w:pPr>
      <w:hyperlink r:id="rId94" w:history="1">
        <w:r w:rsidR="00D135D1" w:rsidRPr="00C2757E">
          <w:rPr>
            <w:rStyle w:val="Hyperlink"/>
            <w:b/>
            <w:bCs/>
            <w:color w:val="779D5C"/>
            <w:sz w:val="36"/>
            <w:szCs w:val="32"/>
            <w:u w:val="none"/>
            <w:lang w:val="en-US"/>
          </w:rPr>
          <w:t>trainingkit.fa</w:t>
        </w:r>
        <w:r w:rsidR="00D135D1" w:rsidRPr="00C2757E">
          <w:rPr>
            <w:rStyle w:val="Hyperlink"/>
            <w:b/>
            <w:bCs/>
            <w:color w:val="779D5C"/>
            <w:sz w:val="36"/>
            <w:szCs w:val="32"/>
            <w:u w:val="none"/>
            <w:lang w:val="en-US"/>
          </w:rPr>
          <w:t>r</w:t>
        </w:r>
        <w:r w:rsidR="00D135D1" w:rsidRPr="00C2757E">
          <w:rPr>
            <w:rStyle w:val="Hyperlink"/>
            <w:b/>
            <w:bCs/>
            <w:color w:val="779D5C"/>
            <w:sz w:val="36"/>
            <w:szCs w:val="32"/>
            <w:u w:val="none"/>
            <w:lang w:val="en-US"/>
          </w:rPr>
          <w:t>mdemo.eu</w:t>
        </w:r>
      </w:hyperlink>
    </w:p>
    <w:p w14:paraId="2A62042E" w14:textId="77777777" w:rsidR="007D53CB" w:rsidRPr="00D135D1" w:rsidRDefault="007D53CB" w:rsidP="007D53CB">
      <w:pPr>
        <w:tabs>
          <w:tab w:val="left" w:pos="4680"/>
        </w:tabs>
        <w:ind w:left="0"/>
        <w:rPr>
          <w:b/>
          <w:bCs/>
          <w:color w:val="6C954F"/>
          <w:sz w:val="36"/>
          <w:szCs w:val="32"/>
          <w:lang w:val="en-US"/>
        </w:rPr>
      </w:pPr>
    </w:p>
    <w:sectPr w:rsidR="007D53CB" w:rsidRPr="00D135D1" w:rsidSect="0075740B">
      <w:headerReference w:type="default" r:id="rId95"/>
      <w:footerReference w:type="default" r:id="rId96"/>
      <w:footerReference w:type="first" r:id="rId9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0C61F" w14:textId="77777777" w:rsidR="00D47560" w:rsidRDefault="00D47560" w:rsidP="0053798D">
      <w:pPr>
        <w:spacing w:after="0" w:line="240" w:lineRule="auto"/>
      </w:pPr>
      <w:r>
        <w:separator/>
      </w:r>
    </w:p>
  </w:endnote>
  <w:endnote w:type="continuationSeparator" w:id="0">
    <w:p w14:paraId="351711EE" w14:textId="77777777" w:rsidR="00D47560" w:rsidRDefault="00D47560" w:rsidP="0053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AE04" w14:textId="570F8EDF" w:rsidR="003C2F29" w:rsidRPr="003C2F29" w:rsidRDefault="003C2F29" w:rsidP="00580D5C">
    <w:pPr>
      <w:pStyle w:val="Footer"/>
      <w:ind w:left="0"/>
      <w:jc w:val="center"/>
      <w:rPr>
        <w:lang w:val="en-US"/>
      </w:rPr>
    </w:pPr>
    <w:r w:rsidRPr="003C2F29">
      <w:rPr>
        <w:color w:val="6C954F"/>
        <w:lang w:val="en-US"/>
      </w:rPr>
      <w:t>FARMDEMO –</w:t>
    </w:r>
    <w:r w:rsidRPr="003C2F29">
      <w:rPr>
        <w:lang w:val="en-US"/>
      </w:rPr>
      <w:t xml:space="preserve"> </w:t>
    </w:r>
    <w:r w:rsidR="002A70E0" w:rsidRPr="002A70E0">
      <w:rPr>
        <w:lang w:val="en-US"/>
      </w:rPr>
      <w:t>Последваща анкета веднага след провеждане на демонстрационно събитие</w:t>
    </w:r>
    <w:r w:rsidR="002A70E0">
      <w:rPr>
        <w:lang w:val="en-US"/>
      </w:rPr>
      <w:t xml:space="preserve"> </w:t>
    </w:r>
    <w:r>
      <w:rPr>
        <w:lang w:val="en-US"/>
      </w:rPr>
      <w:t xml:space="preserve">| </w:t>
    </w:r>
    <w:r w:rsidRPr="003C2F29">
      <w:rPr>
        <w:color w:val="6C954F"/>
        <w:lang w:val="en-US"/>
      </w:rPr>
      <w:fldChar w:fldCharType="begin"/>
    </w:r>
    <w:r w:rsidRPr="003C2F29">
      <w:rPr>
        <w:color w:val="6C954F"/>
        <w:lang w:val="en-US"/>
      </w:rPr>
      <w:instrText>PAGE   \* MERGEFORMAT</w:instrText>
    </w:r>
    <w:r w:rsidRPr="003C2F29">
      <w:rPr>
        <w:color w:val="6C954F"/>
        <w:lang w:val="en-US"/>
      </w:rPr>
      <w:fldChar w:fldCharType="separate"/>
    </w:r>
    <w:r w:rsidR="00CA3E76">
      <w:rPr>
        <w:noProof/>
        <w:color w:val="6C954F"/>
        <w:lang w:val="en-US"/>
      </w:rPr>
      <w:t>5</w:t>
    </w:r>
    <w:r w:rsidRPr="003C2F29">
      <w:rPr>
        <w:color w:val="6C954F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B5F5" w14:textId="19529FA1" w:rsidR="0075740B" w:rsidRPr="0075740B" w:rsidRDefault="0075740B" w:rsidP="0075740B">
    <w:pPr>
      <w:pStyle w:val="Footer"/>
      <w:ind w:left="0"/>
      <w:jc w:val="center"/>
      <w:rPr>
        <w:lang w:val="en-US"/>
      </w:rPr>
    </w:pPr>
    <w:r w:rsidRPr="003C2F29">
      <w:rPr>
        <w:color w:val="6C954F"/>
        <w:lang w:val="en-US"/>
      </w:rPr>
      <w:t>FARMDEMO –</w:t>
    </w:r>
    <w:r w:rsidRPr="003C2F29">
      <w:rPr>
        <w:lang w:val="en-US"/>
      </w:rPr>
      <w:t xml:space="preserve"> </w:t>
    </w:r>
    <w:r w:rsidR="002A70E0" w:rsidRPr="002A70E0">
      <w:rPr>
        <w:lang w:val="en-US"/>
      </w:rPr>
      <w:t>Последваща анкета веднага след провеждане на демонстрационно събитие</w:t>
    </w:r>
    <w:r>
      <w:rPr>
        <w:lang w:val="en-US"/>
      </w:rPr>
      <w:t xml:space="preserve"> | </w:t>
    </w:r>
    <w:r w:rsidRPr="003C2F29">
      <w:rPr>
        <w:color w:val="6C954F"/>
        <w:lang w:val="en-US"/>
      </w:rPr>
      <w:fldChar w:fldCharType="begin"/>
    </w:r>
    <w:r w:rsidRPr="003C2F29">
      <w:rPr>
        <w:color w:val="6C954F"/>
        <w:lang w:val="en-US"/>
      </w:rPr>
      <w:instrText>PAGE   \* MERGEFORMAT</w:instrText>
    </w:r>
    <w:r w:rsidRPr="003C2F29">
      <w:rPr>
        <w:color w:val="6C954F"/>
        <w:lang w:val="en-US"/>
      </w:rPr>
      <w:fldChar w:fldCharType="separate"/>
    </w:r>
    <w:r w:rsidR="00CA3E76">
      <w:rPr>
        <w:noProof/>
        <w:color w:val="6C954F"/>
        <w:lang w:val="en-US"/>
      </w:rPr>
      <w:t>1</w:t>
    </w:r>
    <w:r w:rsidRPr="003C2F29">
      <w:rPr>
        <w:color w:val="6C954F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A34A" w14:textId="77777777" w:rsidR="00D47560" w:rsidRDefault="00D47560" w:rsidP="0053798D">
      <w:pPr>
        <w:spacing w:after="0" w:line="240" w:lineRule="auto"/>
      </w:pPr>
      <w:r>
        <w:separator/>
      </w:r>
    </w:p>
  </w:footnote>
  <w:footnote w:type="continuationSeparator" w:id="0">
    <w:p w14:paraId="54180CE6" w14:textId="77777777" w:rsidR="00D47560" w:rsidRDefault="00D47560" w:rsidP="00537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CF1E" w14:textId="72509954" w:rsidR="0053798D" w:rsidRDefault="0053798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9172414" wp14:editId="5FF877EC">
          <wp:simplePos x="0" y="0"/>
          <wp:positionH relativeFrom="column">
            <wp:posOffset>114613</wp:posOffset>
          </wp:positionH>
          <wp:positionV relativeFrom="paragraph">
            <wp:posOffset>203835</wp:posOffset>
          </wp:positionV>
          <wp:extent cx="62799" cy="9504000"/>
          <wp:effectExtent l="0" t="0" r="0" b="0"/>
          <wp:wrapNone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99" cy="9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32E5"/>
    <w:multiLevelType w:val="hybridMultilevel"/>
    <w:tmpl w:val="86FC060A"/>
    <w:lvl w:ilvl="0" w:tplc="631C9D96">
      <w:start w:val="1"/>
      <w:numFmt w:val="decimal"/>
      <w:pStyle w:val="Questions"/>
      <w:lvlText w:val="%1"/>
      <w:lvlJc w:val="left"/>
      <w:pPr>
        <w:ind w:left="142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6392E97"/>
    <w:multiLevelType w:val="hybridMultilevel"/>
    <w:tmpl w:val="19EE01BC"/>
    <w:lvl w:ilvl="0" w:tplc="E6F4D37A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320408">
    <w:abstractNumId w:val="0"/>
  </w:num>
  <w:num w:numId="2" w16cid:durableId="1365060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A60"/>
    <w:rsid w:val="0000052B"/>
    <w:rsid w:val="000C4B95"/>
    <w:rsid w:val="00167B4B"/>
    <w:rsid w:val="00181EB2"/>
    <w:rsid w:val="00231468"/>
    <w:rsid w:val="002A70E0"/>
    <w:rsid w:val="002F23C1"/>
    <w:rsid w:val="00304711"/>
    <w:rsid w:val="003B6224"/>
    <w:rsid w:val="003C2F29"/>
    <w:rsid w:val="004A0B8A"/>
    <w:rsid w:val="0053798D"/>
    <w:rsid w:val="00580D5C"/>
    <w:rsid w:val="00622AF2"/>
    <w:rsid w:val="00660753"/>
    <w:rsid w:val="00693F61"/>
    <w:rsid w:val="006A41CC"/>
    <w:rsid w:val="006C4A40"/>
    <w:rsid w:val="006D6A78"/>
    <w:rsid w:val="0075740B"/>
    <w:rsid w:val="007D53CB"/>
    <w:rsid w:val="00847AD5"/>
    <w:rsid w:val="00880F0C"/>
    <w:rsid w:val="008E3579"/>
    <w:rsid w:val="00A7156A"/>
    <w:rsid w:val="00B115DE"/>
    <w:rsid w:val="00BF52D6"/>
    <w:rsid w:val="00C2757E"/>
    <w:rsid w:val="00C51A75"/>
    <w:rsid w:val="00C76EF6"/>
    <w:rsid w:val="00CA3E76"/>
    <w:rsid w:val="00D135D1"/>
    <w:rsid w:val="00D21774"/>
    <w:rsid w:val="00D41219"/>
    <w:rsid w:val="00D47560"/>
    <w:rsid w:val="00D551CD"/>
    <w:rsid w:val="00D5532F"/>
    <w:rsid w:val="00DB29F6"/>
    <w:rsid w:val="00DE4CA7"/>
    <w:rsid w:val="00EC4193"/>
    <w:rsid w:val="00F375AF"/>
    <w:rsid w:val="00F43A60"/>
    <w:rsid w:val="00F561B9"/>
    <w:rsid w:val="00FD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FBA262"/>
  <w15:chartTrackingRefBased/>
  <w15:docId w15:val="{F127F9F2-9C07-487B-BF3C-79FD5627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A75"/>
    <w:pPr>
      <w:ind w:left="70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98D"/>
  </w:style>
  <w:style w:type="paragraph" w:styleId="Footer">
    <w:name w:val="footer"/>
    <w:basedOn w:val="Normal"/>
    <w:link w:val="FooterChar"/>
    <w:uiPriority w:val="99"/>
    <w:unhideWhenUsed/>
    <w:rsid w:val="0053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98D"/>
  </w:style>
  <w:style w:type="paragraph" w:styleId="Title">
    <w:name w:val="Title"/>
    <w:basedOn w:val="Normal"/>
    <w:next w:val="Normal"/>
    <w:link w:val="TitleChar"/>
    <w:uiPriority w:val="10"/>
    <w:qFormat/>
    <w:rsid w:val="004A0B8A"/>
    <w:pPr>
      <w:spacing w:after="0" w:line="240" w:lineRule="auto"/>
      <w:contextualSpacing/>
    </w:pPr>
    <w:rPr>
      <w:rFonts w:eastAsiaTheme="majorEastAsia" w:cstheme="majorBidi"/>
      <w:bCs/>
      <w:color w:val="6C954F"/>
      <w:spacing w:val="-10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A0B8A"/>
    <w:rPr>
      <w:rFonts w:eastAsiaTheme="majorEastAsia" w:cstheme="majorBidi"/>
      <w:bCs/>
      <w:color w:val="6C954F"/>
      <w:spacing w:val="-10"/>
      <w:kern w:val="28"/>
      <w:sz w:val="72"/>
      <w:szCs w:val="72"/>
      <w:lang w:val="en-US"/>
    </w:rPr>
  </w:style>
  <w:style w:type="paragraph" w:customStyle="1" w:styleId="Inleiding">
    <w:name w:val="Inleiding"/>
    <w:basedOn w:val="Normal"/>
    <w:link w:val="InleidingChar"/>
    <w:rsid w:val="00C51A75"/>
    <w:pPr>
      <w:spacing w:after="240"/>
      <w:ind w:left="0"/>
    </w:pPr>
    <w:rPr>
      <w:szCs w:val="24"/>
      <w:lang w:val="en-US"/>
    </w:rPr>
  </w:style>
  <w:style w:type="paragraph" w:customStyle="1" w:styleId="Questions">
    <w:name w:val="Questions"/>
    <w:basedOn w:val="Normal"/>
    <w:link w:val="QuestionsChar"/>
    <w:qFormat/>
    <w:rsid w:val="00580D5C"/>
    <w:pPr>
      <w:numPr>
        <w:numId w:val="1"/>
      </w:numPr>
      <w:spacing w:after="80"/>
      <w:ind w:left="1066" w:hanging="357"/>
    </w:pPr>
    <w:rPr>
      <w:color w:val="6C954F"/>
      <w:sz w:val="28"/>
      <w:lang w:val="en-US"/>
    </w:rPr>
  </w:style>
  <w:style w:type="character" w:customStyle="1" w:styleId="InleidingChar">
    <w:name w:val="Inleiding Char"/>
    <w:basedOn w:val="DefaultParagraphFont"/>
    <w:link w:val="Inleiding"/>
    <w:rsid w:val="00C51A75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rsid w:val="00C51A75"/>
    <w:pPr>
      <w:ind w:left="720"/>
      <w:contextualSpacing/>
    </w:pPr>
  </w:style>
  <w:style w:type="character" w:customStyle="1" w:styleId="QuestionsChar">
    <w:name w:val="Questions Char"/>
    <w:basedOn w:val="DefaultParagraphFont"/>
    <w:link w:val="Questions"/>
    <w:rsid w:val="00580D5C"/>
    <w:rPr>
      <w:color w:val="6C954F"/>
      <w:sz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8E3579"/>
    <w:rPr>
      <w:color w:val="808080"/>
    </w:rPr>
  </w:style>
  <w:style w:type="table" w:styleId="TableGrid">
    <w:name w:val="Table Grid"/>
    <w:basedOn w:val="TableNormal"/>
    <w:uiPriority w:val="39"/>
    <w:rsid w:val="00231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67B4B"/>
    <w:pPr>
      <w:widowControl w:val="0"/>
      <w:autoSpaceDE w:val="0"/>
      <w:autoSpaceDN w:val="0"/>
      <w:spacing w:after="0" w:line="240" w:lineRule="auto"/>
      <w:ind w:left="0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67B4B"/>
    <w:rPr>
      <w:rFonts w:ascii="Calibri" w:eastAsia="Calibri" w:hAnsi="Calibri" w:cs="Calibr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3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E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E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53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3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53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sv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sv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header" Target="head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yperlink" Target="https://trainingkit.farmdemo.eu/bg/trainingkit-framdemo-bg/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8.svg"/><Relationship Id="rId1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3F4FC5-020C-5542-B53A-B1EDD223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lot De Cock</dc:creator>
  <cp:keywords/>
  <dc:description/>
  <cp:lastModifiedBy>Katrien Annys</cp:lastModifiedBy>
  <cp:revision>13</cp:revision>
  <dcterms:created xsi:type="dcterms:W3CDTF">2022-04-22T11:13:00Z</dcterms:created>
  <dcterms:modified xsi:type="dcterms:W3CDTF">2022-07-08T14:11:00Z</dcterms:modified>
</cp:coreProperties>
</file>